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0D5A" w14:textId="5D0DCA90" w:rsidR="00DD2A3B" w:rsidRPr="00AD038F" w:rsidRDefault="00DD2A3B" w:rsidP="00AD038F">
      <w:pPr>
        <w:pStyle w:val="A1"/>
        <w:outlineLvl w:val="0"/>
      </w:pPr>
      <w:bookmarkStart w:id="0" w:name="_Hlk121231202"/>
      <w:bookmarkStart w:id="1" w:name="_Hlk155772188"/>
      <w:bookmarkStart w:id="2" w:name="_Hlk167439765"/>
      <w:r>
        <w:t xml:space="preserve">  VI. </w:t>
      </w:r>
      <w:r w:rsidRPr="00DD0F79">
        <w:t xml:space="preserve">HOẠT ĐỘNG CHƠI – TẬP CÓ CHỦ ĐỊNH </w:t>
      </w:r>
      <w:r w:rsidRPr="00AB08FF">
        <w:t xml:space="preserve">NHÁNH </w:t>
      </w:r>
      <w:r w:rsidR="00AD1D65">
        <w:t>5</w:t>
      </w:r>
      <w:r w:rsidRPr="00AB08FF">
        <w:t>: ĐỒ</w:t>
      </w:r>
      <w:r w:rsidR="00FC7D06">
        <w:t xml:space="preserve"> </w:t>
      </w:r>
      <w:r w:rsidRPr="00AB08FF">
        <w:t>CHƠI</w:t>
      </w:r>
      <w:r w:rsidR="00AD1D65">
        <w:t xml:space="preserve"> CỦA</w:t>
      </w:r>
      <w:r w:rsidRPr="00AB08FF">
        <w:t xml:space="preserve"> BÉ </w:t>
      </w:r>
    </w:p>
    <w:p w14:paraId="3EC1EA98" w14:textId="0C212DE9" w:rsidR="00DD2A3B" w:rsidRPr="006F241B" w:rsidRDefault="00DD2A3B" w:rsidP="00DD2A3B">
      <w:pPr>
        <w:pStyle w:val="Style10"/>
      </w:pPr>
      <w:r w:rsidRPr="00DD0F79">
        <w:t xml:space="preserve"> </w:t>
      </w:r>
      <w:r>
        <w:t xml:space="preserve">     Thứ hai, ngày </w:t>
      </w:r>
      <w:r w:rsidR="00AD1D65">
        <w:t>06</w:t>
      </w:r>
      <w:r w:rsidRPr="00DD0F79">
        <w:t xml:space="preserve"> tháng </w:t>
      </w:r>
      <w:r w:rsidR="00AD1D65">
        <w:t>10</w:t>
      </w:r>
      <w:r w:rsidRPr="00DD0F79">
        <w:t xml:space="preserve"> năm </w:t>
      </w:r>
      <w:r>
        <w:t>202</w:t>
      </w:r>
      <w:r w:rsidR="00962DF7">
        <w:t>5</w:t>
      </w:r>
      <w: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6"/>
      </w:tblGrid>
      <w:tr w:rsidR="00DD2A3B" w:rsidRPr="00DD0F79" w14:paraId="2D58679D" w14:textId="77777777" w:rsidTr="00635040">
        <w:tc>
          <w:tcPr>
            <w:tcW w:w="14756" w:type="dxa"/>
          </w:tcPr>
          <w:p w14:paraId="3051AC34" w14:textId="3E903A4D" w:rsidR="00DD2A3B" w:rsidRDefault="004551FA" w:rsidP="00635040">
            <w:pPr>
              <w:spacing w:line="276" w:lineRule="auto"/>
              <w:jc w:val="center"/>
              <w:rPr>
                <w:b/>
                <w:lang w:val="nl-NL"/>
              </w:rPr>
            </w:pPr>
            <w:r w:rsidRPr="004551FA">
              <w:rPr>
                <w:b/>
                <w:lang w:val="nl-NL"/>
              </w:rPr>
              <w:t>Dạy KNCH “</w:t>
            </w:r>
            <w:r w:rsidR="00AD1D65">
              <w:rPr>
                <w:b/>
                <w:lang w:val="nl-NL"/>
              </w:rPr>
              <w:t>Em búp bê</w:t>
            </w:r>
            <w:r w:rsidRPr="004551FA">
              <w:rPr>
                <w:b/>
                <w:lang w:val="nl-NL"/>
              </w:rPr>
              <w:t>”</w:t>
            </w:r>
          </w:p>
          <w:p w14:paraId="48480F59" w14:textId="112D4243" w:rsidR="00DD2A3B" w:rsidRDefault="00DD2A3B" w:rsidP="00635040">
            <w:pPr>
              <w:spacing w:line="276" w:lineRule="auto"/>
              <w:jc w:val="center"/>
              <w:rPr>
                <w:b/>
                <w:lang w:val="nl-NL"/>
              </w:rPr>
            </w:pPr>
            <w:r>
              <w:rPr>
                <w:b/>
                <w:lang w:val="nl-NL"/>
              </w:rPr>
              <w:t xml:space="preserve">TCÂN: </w:t>
            </w:r>
            <w:r w:rsidR="004551FA" w:rsidRPr="00410378">
              <w:rPr>
                <w:b/>
              </w:rPr>
              <w:t>Nghe âm thanh to, nhỏ</w:t>
            </w:r>
          </w:p>
          <w:p w14:paraId="76504307" w14:textId="475966E7" w:rsidR="004551FA" w:rsidRPr="004551FA" w:rsidRDefault="004551FA" w:rsidP="004551FA">
            <w:pPr>
              <w:spacing w:line="276" w:lineRule="auto"/>
              <w:jc w:val="center"/>
              <w:rPr>
                <w:b/>
                <w:lang w:val="nl-NL"/>
              </w:rPr>
            </w:pPr>
            <w:r w:rsidRPr="004551FA">
              <w:rPr>
                <w:b/>
                <w:lang w:val="nl-NL"/>
              </w:rPr>
              <w:t xml:space="preserve">Nghe hát: </w:t>
            </w:r>
            <w:r w:rsidR="00952A7E">
              <w:rPr>
                <w:b/>
                <w:lang w:val="nl-NL"/>
              </w:rPr>
              <w:t>Ru em</w:t>
            </w:r>
          </w:p>
          <w:p w14:paraId="00285BF5" w14:textId="1240061D" w:rsidR="004551FA" w:rsidRPr="00834F4B" w:rsidRDefault="0070243F" w:rsidP="004551FA">
            <w:pPr>
              <w:spacing w:line="276" w:lineRule="auto"/>
              <w:jc w:val="center"/>
              <w:rPr>
                <w:b/>
                <w:lang w:val="nl-NL"/>
              </w:rPr>
            </w:pPr>
            <w:r>
              <w:rPr>
                <w:b/>
                <w:lang w:val="nl-NL"/>
              </w:rPr>
              <w:t>L</w:t>
            </w:r>
            <w:r w:rsidR="004551FA" w:rsidRPr="00834F4B">
              <w:rPr>
                <w:b/>
                <w:lang w:val="nl-NL"/>
              </w:rPr>
              <w:t>ĩnh vực</w:t>
            </w:r>
            <w:r>
              <w:rPr>
                <w:b/>
                <w:lang w:val="nl-NL"/>
              </w:rPr>
              <w:t xml:space="preserve"> phát triển</w:t>
            </w:r>
            <w:r w:rsidR="004551FA" w:rsidRPr="00834F4B">
              <w:rPr>
                <w:b/>
                <w:lang w:val="nl-NL"/>
              </w:rPr>
              <w:t>: Phát triển TM&amp;TCKNXH</w:t>
            </w:r>
          </w:p>
          <w:p w14:paraId="4CDFD47D" w14:textId="77777777" w:rsidR="004551FA" w:rsidRPr="00834F4B" w:rsidRDefault="004551FA" w:rsidP="00635040">
            <w:pPr>
              <w:spacing w:line="276" w:lineRule="auto"/>
              <w:jc w:val="center"/>
              <w:rPr>
                <w:b/>
                <w:i/>
                <w:lang w:val="nl-NL"/>
              </w:rPr>
            </w:pPr>
          </w:p>
          <w:p w14:paraId="5A204836" w14:textId="77777777" w:rsidR="00DD2A3B" w:rsidRPr="00E63D38" w:rsidRDefault="00DD2A3B" w:rsidP="00635040">
            <w:pPr>
              <w:tabs>
                <w:tab w:val="left" w:pos="11482"/>
              </w:tabs>
              <w:spacing w:line="276" w:lineRule="auto"/>
              <w:rPr>
                <w:b/>
                <w:lang w:val="pt-BR"/>
              </w:rPr>
            </w:pPr>
            <w:r w:rsidRPr="00E63D38">
              <w:rPr>
                <w:b/>
                <w:lang w:val="pt-BR"/>
              </w:rPr>
              <w:t>I. Mục đích – yêu cầu</w:t>
            </w:r>
          </w:p>
          <w:p w14:paraId="025512EA" w14:textId="77777777" w:rsidR="00AD1D65" w:rsidRDefault="004551FA" w:rsidP="004551FA">
            <w:pPr>
              <w:shd w:val="clear" w:color="auto" w:fill="FFFFFF"/>
              <w:spacing w:line="276" w:lineRule="auto"/>
              <w:rPr>
                <w:lang w:val="pt-BR"/>
              </w:rPr>
            </w:pPr>
            <w:r w:rsidRPr="004551FA">
              <w:rPr>
                <w:lang w:val="pt-BR"/>
              </w:rPr>
              <w:t>-  Trẻ nhớ tên bài hát, biết hát theo cô cả bài</w:t>
            </w:r>
            <w:r w:rsidR="009D0141">
              <w:rPr>
                <w:lang w:val="pt-BR"/>
              </w:rPr>
              <w:t xml:space="preserve">, </w:t>
            </w:r>
            <w:r w:rsidR="009D0141" w:rsidRPr="009D0141">
              <w:rPr>
                <w:lang w:val="pt-BR"/>
              </w:rPr>
              <w:t xml:space="preserve">hiểu nội dung bài hát : </w:t>
            </w:r>
            <w:r w:rsidR="00AD1D65" w:rsidRPr="00AD1D65">
              <w:rPr>
                <w:lang w:val="pt-BR"/>
              </w:rPr>
              <w:t>“Em búp bê ngoan ngoãn không khóc nhè và vâng lời người lớn"</w:t>
            </w:r>
            <w:r w:rsidRPr="004551FA">
              <w:rPr>
                <w:lang w:val="pt-BR"/>
              </w:rPr>
              <w:t> </w:t>
            </w:r>
          </w:p>
          <w:p w14:paraId="2CE11759" w14:textId="33DC217D" w:rsidR="004551FA" w:rsidRPr="004551FA" w:rsidRDefault="004551FA" w:rsidP="00AD1D65">
            <w:pPr>
              <w:spacing w:line="276" w:lineRule="auto"/>
              <w:rPr>
                <w:lang w:val="pt-BR"/>
              </w:rPr>
            </w:pPr>
            <w:r w:rsidRPr="004551FA">
              <w:rPr>
                <w:lang w:val="pt-BR"/>
              </w:rPr>
              <w:t xml:space="preserve">- Rèn </w:t>
            </w:r>
            <w:r w:rsidR="00AD1D65">
              <w:rPr>
                <w:lang w:val="pt-BR"/>
              </w:rPr>
              <w:t>t</w:t>
            </w:r>
            <w:r w:rsidR="00AD1D65" w:rsidRPr="00AD1D65">
              <w:rPr>
                <w:lang w:val="pt-BR"/>
              </w:rPr>
              <w:t>rẻ hát đúng nhạc và giai điệu của bài hát</w:t>
            </w:r>
            <w:r w:rsidRPr="004551FA">
              <w:rPr>
                <w:lang w:val="pt-BR"/>
              </w:rPr>
              <w:t xml:space="preserve">. </w:t>
            </w:r>
            <w:r w:rsidR="00AD1D65" w:rsidRPr="00AD1D65">
              <w:rPr>
                <w:lang w:val="pt-BR"/>
              </w:rPr>
              <w:t>Trẻ thuộc lời bài hát.</w:t>
            </w:r>
          </w:p>
          <w:p w14:paraId="27117987" w14:textId="35F93A26" w:rsidR="00AD1D65" w:rsidRDefault="00AD1D65" w:rsidP="00635040">
            <w:pPr>
              <w:spacing w:line="276" w:lineRule="auto"/>
              <w:rPr>
                <w:b/>
                <w:lang w:val="nl-NL"/>
              </w:rPr>
            </w:pPr>
            <w:r>
              <w:rPr>
                <w:lang w:val="pt-BR"/>
              </w:rPr>
              <w:t xml:space="preserve">- </w:t>
            </w:r>
            <w:r w:rsidRPr="00AD1D65">
              <w:rPr>
                <w:lang w:val="pt-BR"/>
              </w:rPr>
              <w:t> Trẻ hứng thú nghe và thích hát cùng cô và các bạn.</w:t>
            </w:r>
            <w:r w:rsidRPr="00AD1D65">
              <w:rPr>
                <w:b/>
                <w:lang w:val="nl-NL"/>
              </w:rPr>
              <w:t xml:space="preserve"> </w:t>
            </w:r>
          </w:p>
          <w:p w14:paraId="543FDB96" w14:textId="2E7A5B68" w:rsidR="00DD2A3B" w:rsidRPr="00DB4250" w:rsidRDefault="00DD2A3B" w:rsidP="00635040">
            <w:pPr>
              <w:spacing w:line="276" w:lineRule="auto"/>
              <w:rPr>
                <w:b/>
                <w:lang w:val="nl-NL"/>
              </w:rPr>
            </w:pPr>
            <w:r w:rsidRPr="00DB4250">
              <w:rPr>
                <w:b/>
                <w:lang w:val="nl-NL"/>
              </w:rPr>
              <w:t xml:space="preserve">II. Chuẩn bị : </w:t>
            </w:r>
          </w:p>
          <w:p w14:paraId="30D7E0EF" w14:textId="322ADDF9" w:rsidR="00DD2A3B" w:rsidRPr="00DB4250" w:rsidRDefault="00DD2A3B" w:rsidP="00635040">
            <w:pPr>
              <w:tabs>
                <w:tab w:val="left" w:pos="2220"/>
              </w:tabs>
              <w:spacing w:line="276" w:lineRule="auto"/>
              <w:jc w:val="both"/>
              <w:rPr>
                <w:lang w:val="nl-NL"/>
              </w:rPr>
            </w:pPr>
            <w:r w:rsidRPr="00DB4250">
              <w:rPr>
                <w:lang w:val="nl-NL"/>
              </w:rPr>
              <w:t>- Nhạc bài hát “</w:t>
            </w:r>
            <w:r w:rsidR="00AD1D65">
              <w:rPr>
                <w:lang w:val="nl-NL"/>
              </w:rPr>
              <w:t>Em búp bê</w:t>
            </w:r>
            <w:r w:rsidRPr="00DB4250">
              <w:rPr>
                <w:lang w:val="nl-NL"/>
              </w:rPr>
              <w:t>”, “</w:t>
            </w:r>
            <w:r w:rsidR="00624907">
              <w:rPr>
                <w:lang w:val="nl-NL"/>
              </w:rPr>
              <w:t>Ru em</w:t>
            </w:r>
            <w:r w:rsidRPr="00DB4250">
              <w:rPr>
                <w:lang w:val="nl-NL"/>
              </w:rPr>
              <w:t>”</w:t>
            </w:r>
          </w:p>
          <w:p w14:paraId="64DD09B0" w14:textId="77777777" w:rsidR="00DD2A3B" w:rsidRPr="00DB4250" w:rsidRDefault="00DD2A3B" w:rsidP="00635040">
            <w:pPr>
              <w:tabs>
                <w:tab w:val="left" w:pos="2220"/>
              </w:tabs>
              <w:spacing w:line="276" w:lineRule="auto"/>
              <w:jc w:val="both"/>
              <w:rPr>
                <w:b/>
                <w:lang w:val="nl-NL"/>
              </w:rPr>
            </w:pPr>
            <w:r w:rsidRPr="00DB4250">
              <w:rPr>
                <w:b/>
                <w:lang w:val="nl-NL"/>
              </w:rPr>
              <w:t>III. Tiến hành :</w:t>
            </w:r>
          </w:p>
          <w:p w14:paraId="5190AB0C" w14:textId="77777777" w:rsidR="009D0141" w:rsidRPr="00793AAE" w:rsidRDefault="009D0141" w:rsidP="009D0141">
            <w:pPr>
              <w:tabs>
                <w:tab w:val="left" w:pos="1440"/>
                <w:tab w:val="left" w:pos="2880"/>
                <w:tab w:val="left" w:pos="4320"/>
              </w:tabs>
              <w:spacing w:line="276" w:lineRule="auto"/>
              <w:rPr>
                <w:b/>
                <w:i/>
                <w:iCs/>
                <w:lang w:val="sv-SE"/>
              </w:rPr>
            </w:pPr>
            <w:r w:rsidRPr="00793AAE">
              <w:rPr>
                <w:b/>
                <w:i/>
                <w:iCs/>
                <w:lang w:val="sv-SE"/>
              </w:rPr>
              <w:t>HĐ</w:t>
            </w:r>
            <w:r w:rsidRPr="009435AE">
              <w:rPr>
                <w:b/>
                <w:i/>
                <w:iCs/>
                <w:lang w:val="nl-NL"/>
              </w:rPr>
              <w:t xml:space="preserve">1. Trò </w:t>
            </w:r>
            <w:r w:rsidRPr="00793AAE">
              <w:rPr>
                <w:b/>
                <w:i/>
                <w:iCs/>
                <w:lang w:val="vi-VN"/>
              </w:rPr>
              <w:t>ch</w:t>
            </w:r>
            <w:r w:rsidRPr="009435AE">
              <w:rPr>
                <w:b/>
                <w:i/>
                <w:iCs/>
                <w:lang w:val="nl-NL"/>
              </w:rPr>
              <w:t>uyện</w:t>
            </w:r>
            <w:r w:rsidRPr="00793AAE">
              <w:rPr>
                <w:b/>
                <w:i/>
                <w:iCs/>
                <w:lang w:val="vi-VN"/>
              </w:rPr>
              <w:t>.</w:t>
            </w:r>
          </w:p>
          <w:p w14:paraId="41A52ECA" w14:textId="432D152F" w:rsidR="009D0141" w:rsidRDefault="00624907" w:rsidP="009D0141">
            <w:pPr>
              <w:tabs>
                <w:tab w:val="left" w:pos="975"/>
              </w:tabs>
              <w:spacing w:line="276" w:lineRule="auto"/>
              <w:rPr>
                <w:bCs/>
                <w:lang w:val="nl-NL"/>
              </w:rPr>
            </w:pPr>
            <w:r>
              <w:rPr>
                <w:bCs/>
                <w:lang w:val="nl-NL"/>
              </w:rPr>
              <w:t>- Cô và trẻ trò chuyện về em búp bê</w:t>
            </w:r>
          </w:p>
          <w:p w14:paraId="69D5E6E8" w14:textId="3B41960B" w:rsidR="00624907" w:rsidRPr="00624907" w:rsidRDefault="00624907" w:rsidP="00624907">
            <w:pPr>
              <w:tabs>
                <w:tab w:val="left" w:pos="975"/>
              </w:tabs>
              <w:spacing w:line="276" w:lineRule="auto"/>
              <w:rPr>
                <w:bCs/>
                <w:lang w:val="nl-NL"/>
              </w:rPr>
            </w:pPr>
            <w:r>
              <w:rPr>
                <w:bCs/>
                <w:lang w:val="nl-NL"/>
              </w:rPr>
              <w:t>- E</w:t>
            </w:r>
            <w:r w:rsidRPr="00624907">
              <w:rPr>
                <w:bCs/>
                <w:lang w:val="nl-NL"/>
              </w:rPr>
              <w:t>m búp bê bé như thế nao? Em có khóc nhè không?</w:t>
            </w:r>
          </w:p>
          <w:p w14:paraId="745A8C05" w14:textId="1651669D" w:rsidR="00624907" w:rsidRDefault="00624907" w:rsidP="009D0141">
            <w:pPr>
              <w:tabs>
                <w:tab w:val="left" w:pos="975"/>
              </w:tabs>
              <w:spacing w:line="276" w:lineRule="auto"/>
              <w:rPr>
                <w:bCs/>
                <w:lang w:val="nl-NL"/>
              </w:rPr>
            </w:pPr>
            <w:r w:rsidRPr="00624907">
              <w:rPr>
                <w:bCs/>
                <w:lang w:val="nl-NL"/>
              </w:rPr>
              <w:t xml:space="preserve">- </w:t>
            </w:r>
            <w:r>
              <w:rPr>
                <w:bCs/>
                <w:lang w:val="nl-NL"/>
              </w:rPr>
              <w:t>C</w:t>
            </w:r>
            <w:r w:rsidRPr="00624907">
              <w:rPr>
                <w:bCs/>
                <w:lang w:val="nl-NL"/>
              </w:rPr>
              <w:t>ác con có biết không nhạc sỹ Lợi Chung đã viết một bà hát thật hay để khen em búp bê</w:t>
            </w:r>
          </w:p>
          <w:p w14:paraId="6F043901" w14:textId="714B4258" w:rsidR="009D0141" w:rsidRPr="00674FBD" w:rsidRDefault="009D0141" w:rsidP="009D0141">
            <w:pPr>
              <w:tabs>
                <w:tab w:val="left" w:pos="975"/>
              </w:tabs>
              <w:spacing w:line="276" w:lineRule="auto"/>
              <w:rPr>
                <w:b/>
                <w:i/>
                <w:iCs/>
                <w:lang w:val="vi-VN"/>
              </w:rPr>
            </w:pPr>
            <w:r w:rsidRPr="00793AAE">
              <w:rPr>
                <w:b/>
                <w:i/>
                <w:iCs/>
                <w:lang w:val="vi-VN"/>
              </w:rPr>
              <w:t>HĐ 2. Dạy KNCH: “</w:t>
            </w:r>
            <w:r w:rsidR="00624907">
              <w:rPr>
                <w:b/>
                <w:i/>
                <w:iCs/>
              </w:rPr>
              <w:t>Em búp bê</w:t>
            </w:r>
            <w:r w:rsidRPr="00793AAE">
              <w:rPr>
                <w:b/>
                <w:i/>
                <w:iCs/>
                <w:lang w:val="vi-VN"/>
              </w:rPr>
              <w:t xml:space="preserve">” </w:t>
            </w:r>
          </w:p>
          <w:p w14:paraId="100BDE57" w14:textId="77777777" w:rsidR="009D0141" w:rsidRPr="00793AAE" w:rsidRDefault="009D0141" w:rsidP="009D0141">
            <w:pPr>
              <w:tabs>
                <w:tab w:val="left" w:pos="975"/>
              </w:tabs>
              <w:spacing w:line="276" w:lineRule="auto"/>
              <w:rPr>
                <w:bCs/>
                <w:lang w:val="vi-VN"/>
              </w:rPr>
            </w:pPr>
            <w:r w:rsidRPr="00793AAE">
              <w:rPr>
                <w:bCs/>
                <w:lang w:val="vi-VN"/>
              </w:rPr>
              <w:t>- Cô giới thiệu tên bài hát tên tác giả.</w:t>
            </w:r>
          </w:p>
          <w:p w14:paraId="325D7690" w14:textId="77777777" w:rsidR="009D0141" w:rsidRPr="00793AAE" w:rsidRDefault="009D0141" w:rsidP="009D0141">
            <w:pPr>
              <w:tabs>
                <w:tab w:val="left" w:pos="975"/>
              </w:tabs>
              <w:spacing w:line="276" w:lineRule="auto"/>
              <w:rPr>
                <w:bCs/>
                <w:lang w:val="vi-VN"/>
              </w:rPr>
            </w:pPr>
            <w:r w:rsidRPr="00793AAE">
              <w:rPr>
                <w:bCs/>
                <w:lang w:val="fr-FR"/>
              </w:rPr>
              <w:t>- Cô hát lần 1 có nhạc.</w:t>
            </w:r>
          </w:p>
          <w:p w14:paraId="46E345B0" w14:textId="77777777" w:rsidR="00624907" w:rsidRDefault="009D0141" w:rsidP="009D0141">
            <w:pPr>
              <w:tabs>
                <w:tab w:val="left" w:pos="975"/>
              </w:tabs>
              <w:spacing w:line="276" w:lineRule="auto"/>
              <w:rPr>
                <w:bCs/>
                <w:lang w:val="fr-FR"/>
              </w:rPr>
            </w:pPr>
            <w:r w:rsidRPr="00793AAE">
              <w:rPr>
                <w:bCs/>
                <w:lang w:val="fr-FR"/>
              </w:rPr>
              <w:t xml:space="preserve">- Nói nội dung bài hát. : </w:t>
            </w:r>
            <w:r w:rsidR="00624907" w:rsidRPr="00624907">
              <w:rPr>
                <w:bCs/>
                <w:lang w:val="vi-VN"/>
              </w:rPr>
              <w:t>Bài hát nói về em búp bê đi học ngoan ,không khóc nhè.</w:t>
            </w:r>
            <w:r w:rsidR="00624907" w:rsidRPr="00624907">
              <w:rPr>
                <w:bCs/>
                <w:lang w:val="fr-FR"/>
              </w:rPr>
              <w:t xml:space="preserve"> </w:t>
            </w:r>
          </w:p>
          <w:p w14:paraId="287C64F0" w14:textId="513A5BDE" w:rsidR="009D0141" w:rsidRPr="00793AAE" w:rsidRDefault="009D0141" w:rsidP="009D0141">
            <w:pPr>
              <w:tabs>
                <w:tab w:val="left" w:pos="975"/>
              </w:tabs>
              <w:spacing w:line="276" w:lineRule="auto"/>
              <w:rPr>
                <w:bCs/>
                <w:lang w:val="fr-FR"/>
              </w:rPr>
            </w:pPr>
            <w:r w:rsidRPr="00793AAE">
              <w:rPr>
                <w:bCs/>
                <w:lang w:val="fr-FR"/>
              </w:rPr>
              <w:t>- Cô hát lần 2 không nhạc.</w:t>
            </w:r>
          </w:p>
          <w:p w14:paraId="473907BB" w14:textId="77777777" w:rsidR="009D0141" w:rsidRPr="00793AAE" w:rsidRDefault="009D0141" w:rsidP="009D0141">
            <w:pPr>
              <w:tabs>
                <w:tab w:val="left" w:pos="975"/>
              </w:tabs>
              <w:spacing w:line="276" w:lineRule="auto"/>
              <w:rPr>
                <w:bCs/>
                <w:lang w:val="fr-FR"/>
              </w:rPr>
            </w:pPr>
            <w:r w:rsidRPr="00793AAE">
              <w:rPr>
                <w:bCs/>
                <w:lang w:val="fr-FR"/>
              </w:rPr>
              <w:t>- Cô bắt nhịp cả lớp hát 2 lần.</w:t>
            </w:r>
          </w:p>
          <w:p w14:paraId="71EA61C7" w14:textId="77777777" w:rsidR="009D0141" w:rsidRPr="00793AAE" w:rsidRDefault="009D0141" w:rsidP="009D0141">
            <w:pPr>
              <w:tabs>
                <w:tab w:val="left" w:pos="975"/>
              </w:tabs>
              <w:spacing w:line="276" w:lineRule="auto"/>
              <w:rPr>
                <w:bCs/>
                <w:lang w:val="fr-FR"/>
              </w:rPr>
            </w:pPr>
            <w:r w:rsidRPr="00793AAE">
              <w:rPr>
                <w:bCs/>
                <w:lang w:val="fr-FR"/>
              </w:rPr>
              <w:t>- Thi đua tổ, nhóm, cá nhân trẻ hát (cô sửa sai động viên trẻ)</w:t>
            </w:r>
          </w:p>
          <w:p w14:paraId="47B60F1F" w14:textId="77777777" w:rsidR="009D0141" w:rsidRDefault="009D0141" w:rsidP="009D0141">
            <w:pPr>
              <w:tabs>
                <w:tab w:val="left" w:pos="975"/>
              </w:tabs>
              <w:spacing w:line="276" w:lineRule="auto"/>
              <w:rPr>
                <w:bCs/>
                <w:lang w:val="fr-FR"/>
              </w:rPr>
            </w:pPr>
            <w:r w:rsidRPr="00793AAE">
              <w:rPr>
                <w:bCs/>
                <w:lang w:val="fr-FR"/>
              </w:rPr>
              <w:t>- Hỏi trẻ tên bài hát, tác giả.</w:t>
            </w:r>
          </w:p>
          <w:p w14:paraId="615532CE" w14:textId="5E8BC1ED" w:rsidR="00624907" w:rsidRPr="00793AAE" w:rsidRDefault="00624907" w:rsidP="009D0141">
            <w:pPr>
              <w:tabs>
                <w:tab w:val="left" w:pos="975"/>
              </w:tabs>
              <w:spacing w:line="276" w:lineRule="auto"/>
              <w:rPr>
                <w:bCs/>
                <w:lang w:val="fr-FR"/>
              </w:rPr>
            </w:pPr>
            <w:r>
              <w:rPr>
                <w:bCs/>
                <w:lang w:val="fr-FR"/>
              </w:rPr>
              <w:t>Giáo dục trẻ :</w:t>
            </w:r>
            <w:r w:rsidRPr="00624907">
              <w:rPr>
                <w:bCs/>
                <w:lang w:val="nl-NL"/>
              </w:rPr>
              <w:t xml:space="preserve"> Cô giáo dục trẻ đi học</w:t>
            </w:r>
            <w:r>
              <w:rPr>
                <w:bCs/>
                <w:lang w:val="nl-NL"/>
              </w:rPr>
              <w:t xml:space="preserve"> ngoan</w:t>
            </w:r>
            <w:r w:rsidRPr="00624907">
              <w:rPr>
                <w:bCs/>
                <w:lang w:val="nl-NL"/>
              </w:rPr>
              <w:t xml:space="preserve"> không khóc giống như em búp bê</w:t>
            </w:r>
          </w:p>
          <w:p w14:paraId="2E6EED9B" w14:textId="151FC901" w:rsidR="009D0141" w:rsidRPr="00793AAE" w:rsidRDefault="009D0141" w:rsidP="009D0141">
            <w:pPr>
              <w:tabs>
                <w:tab w:val="left" w:pos="975"/>
              </w:tabs>
              <w:spacing w:line="276" w:lineRule="auto"/>
              <w:rPr>
                <w:b/>
                <w:i/>
                <w:iCs/>
                <w:lang w:val="fr-FR"/>
              </w:rPr>
            </w:pPr>
            <w:r w:rsidRPr="00793AAE">
              <w:rPr>
                <w:b/>
                <w:i/>
                <w:iCs/>
                <w:lang w:val="fr-FR"/>
              </w:rPr>
              <w:lastRenderedPageBreak/>
              <w:t>HĐ 3. Trò chơi âm nhạc: “</w:t>
            </w:r>
            <w:r w:rsidR="009435AE">
              <w:rPr>
                <w:b/>
                <w:i/>
                <w:iCs/>
                <w:lang w:val="fr-FR"/>
              </w:rPr>
              <w:t>Âm thanh to nhỏ</w:t>
            </w:r>
            <w:r w:rsidRPr="00793AAE">
              <w:rPr>
                <w:b/>
                <w:i/>
                <w:iCs/>
                <w:lang w:val="fr-FR"/>
              </w:rPr>
              <w:t>”</w:t>
            </w:r>
          </w:p>
          <w:p w14:paraId="709E28E0" w14:textId="77777777" w:rsidR="009D0141" w:rsidRPr="00793AAE" w:rsidRDefault="009D0141" w:rsidP="009D0141">
            <w:pPr>
              <w:tabs>
                <w:tab w:val="left" w:pos="975"/>
              </w:tabs>
              <w:spacing w:line="276" w:lineRule="auto"/>
              <w:rPr>
                <w:bCs/>
                <w:lang w:val="fr-FR"/>
              </w:rPr>
            </w:pPr>
            <w:r w:rsidRPr="00793AAE">
              <w:rPr>
                <w:bCs/>
                <w:lang w:val="fr-FR"/>
              </w:rPr>
              <w:t>- Cô giới thiệu tên trò chơi cách chơi.</w:t>
            </w:r>
          </w:p>
          <w:p w14:paraId="7E9303D8" w14:textId="38538B3C" w:rsidR="009D0141" w:rsidRPr="00793AAE" w:rsidRDefault="009D0141" w:rsidP="009D0141">
            <w:pPr>
              <w:tabs>
                <w:tab w:val="left" w:pos="975"/>
              </w:tabs>
              <w:spacing w:line="276" w:lineRule="auto"/>
              <w:rPr>
                <w:bCs/>
                <w:lang w:val="fr-FR"/>
              </w:rPr>
            </w:pPr>
            <w:r w:rsidRPr="00793AAE">
              <w:rPr>
                <w:bCs/>
                <w:lang w:val="fr-FR"/>
              </w:rPr>
              <w:t xml:space="preserve">- </w:t>
            </w:r>
            <w:r>
              <w:rPr>
                <w:bCs/>
                <w:lang w:val="fr-FR"/>
              </w:rPr>
              <w:t xml:space="preserve">Cô </w:t>
            </w:r>
            <w:r w:rsidR="009435AE">
              <w:rPr>
                <w:bCs/>
                <w:lang w:val="fr-FR"/>
              </w:rPr>
              <w:t>vỗ sắc xô to trẻ hát to, cô vỗ nhỏ trẻ hát nhỏ</w:t>
            </w:r>
          </w:p>
          <w:p w14:paraId="69077A04" w14:textId="77777777" w:rsidR="009D0141" w:rsidRPr="00793AAE" w:rsidRDefault="009D0141" w:rsidP="009D0141">
            <w:pPr>
              <w:tabs>
                <w:tab w:val="left" w:pos="975"/>
              </w:tabs>
              <w:spacing w:line="276" w:lineRule="auto"/>
              <w:rPr>
                <w:bCs/>
                <w:lang w:val="fr-FR"/>
              </w:rPr>
            </w:pPr>
            <w:r w:rsidRPr="00793AAE">
              <w:rPr>
                <w:bCs/>
                <w:lang w:val="fr-FR"/>
              </w:rPr>
              <w:t>- Cho trẻ chơi 2-3 lần.</w:t>
            </w:r>
          </w:p>
          <w:p w14:paraId="5EE0D1BB" w14:textId="77777777" w:rsidR="009D0141" w:rsidRPr="00793AAE" w:rsidRDefault="009D0141" w:rsidP="009D0141">
            <w:pPr>
              <w:tabs>
                <w:tab w:val="left" w:pos="1440"/>
                <w:tab w:val="left" w:pos="2880"/>
                <w:tab w:val="left" w:pos="4320"/>
              </w:tabs>
              <w:spacing w:line="276" w:lineRule="auto"/>
              <w:rPr>
                <w:bCs/>
                <w:lang w:val="pt-BR"/>
              </w:rPr>
            </w:pPr>
            <w:r w:rsidRPr="00793AAE">
              <w:rPr>
                <w:bCs/>
                <w:lang w:val="fr-FR"/>
              </w:rPr>
              <w:t>- Cô động viên khuyến khích trẻ.</w:t>
            </w:r>
          </w:p>
          <w:p w14:paraId="71DACA72" w14:textId="28766C0C" w:rsidR="009D0141" w:rsidRPr="00793AAE" w:rsidRDefault="009D0141" w:rsidP="009D0141">
            <w:pPr>
              <w:tabs>
                <w:tab w:val="left" w:pos="975"/>
              </w:tabs>
              <w:spacing w:line="276" w:lineRule="auto"/>
              <w:rPr>
                <w:b/>
                <w:i/>
                <w:iCs/>
                <w:lang w:val="fr-FR"/>
              </w:rPr>
            </w:pPr>
            <w:r w:rsidRPr="00793AAE">
              <w:rPr>
                <w:b/>
                <w:i/>
                <w:iCs/>
                <w:lang w:val="fr-FR"/>
              </w:rPr>
              <w:t xml:space="preserve">HĐ 4.  Nghe hát: </w:t>
            </w:r>
            <w:r w:rsidR="00624907">
              <w:rPr>
                <w:b/>
                <w:i/>
                <w:iCs/>
                <w:lang w:val="fr-FR"/>
              </w:rPr>
              <w:t>Ru em</w:t>
            </w:r>
          </w:p>
          <w:p w14:paraId="75B02E8C" w14:textId="2F5A9924" w:rsidR="00AD1D65" w:rsidRPr="00AD1D65" w:rsidRDefault="00AD1D65" w:rsidP="00AD1D65">
            <w:pPr>
              <w:tabs>
                <w:tab w:val="left" w:pos="975"/>
              </w:tabs>
              <w:spacing w:line="276" w:lineRule="auto"/>
              <w:rPr>
                <w:bCs/>
                <w:lang w:val="fr-FR"/>
              </w:rPr>
            </w:pPr>
            <w:r w:rsidRPr="00AD1D65">
              <w:rPr>
                <w:bCs/>
                <w:lang w:val="fr-FR"/>
              </w:rPr>
              <w:t>Các con ơi em búp Bê đã buồn ngủ rồi chúng mình cung ru cho em ngủ.</w:t>
            </w:r>
          </w:p>
          <w:p w14:paraId="02F6ADD8" w14:textId="77777777" w:rsidR="00AD1D65" w:rsidRPr="00AD1D65" w:rsidRDefault="00AD1D65" w:rsidP="00AD1D65">
            <w:pPr>
              <w:tabs>
                <w:tab w:val="left" w:pos="975"/>
              </w:tabs>
              <w:spacing w:line="276" w:lineRule="auto"/>
              <w:rPr>
                <w:bCs/>
              </w:rPr>
            </w:pPr>
            <w:r w:rsidRPr="00AD1D65">
              <w:rPr>
                <w:bCs/>
              </w:rPr>
              <w:t>- Cho trẻ làm động tác ru em.</w:t>
            </w:r>
          </w:p>
          <w:p w14:paraId="71957D9C" w14:textId="4C77EA0B" w:rsidR="009D0141" w:rsidRPr="00793AAE" w:rsidRDefault="00AD1D65" w:rsidP="00AD1D65">
            <w:pPr>
              <w:tabs>
                <w:tab w:val="left" w:pos="975"/>
              </w:tabs>
              <w:spacing w:line="276" w:lineRule="auto"/>
              <w:rPr>
                <w:bCs/>
                <w:lang w:val="fr-FR"/>
              </w:rPr>
            </w:pPr>
            <w:r w:rsidRPr="00AD1D65">
              <w:rPr>
                <w:bCs/>
              </w:rPr>
              <w:t xml:space="preserve">- Thấy các con ru em rất giỏi làm cô nhớ tới một bạn nhỏ trên vùng cao, khi cha mẹ đi vắng bạn ấy cũng đã ru em của mình ngủ, để cha mẹ yên tâm đi làm đấy. Các con hãy ngồi ngoan để lắng nghe cô hát bài “ru em” dân ca Xê đăng để biết thêm về em bé đó </w:t>
            </w:r>
            <w:r w:rsidR="009D0141" w:rsidRPr="00793AAE">
              <w:rPr>
                <w:bCs/>
                <w:lang w:val="fr-FR"/>
              </w:rPr>
              <w:t>- Cô giới thiệu tên bài hát tên tác giả.</w:t>
            </w:r>
          </w:p>
          <w:p w14:paraId="0F00AFCD" w14:textId="77777777" w:rsidR="009D0141" w:rsidRPr="00793AAE" w:rsidRDefault="009D0141" w:rsidP="009D0141">
            <w:pPr>
              <w:tabs>
                <w:tab w:val="left" w:pos="975"/>
              </w:tabs>
              <w:spacing w:line="276" w:lineRule="auto"/>
              <w:rPr>
                <w:bCs/>
              </w:rPr>
            </w:pPr>
            <w:r w:rsidRPr="00793AAE">
              <w:rPr>
                <w:bCs/>
              </w:rPr>
              <w:t>- Cô hát cho trẻ nghe lần 1</w:t>
            </w:r>
          </w:p>
          <w:p w14:paraId="28651521" w14:textId="41B1CF32" w:rsidR="009D0141" w:rsidRPr="00793AAE" w:rsidRDefault="009D0141" w:rsidP="009D0141">
            <w:pPr>
              <w:tabs>
                <w:tab w:val="left" w:pos="975"/>
              </w:tabs>
              <w:spacing w:line="276" w:lineRule="auto"/>
              <w:rPr>
                <w:bCs/>
              </w:rPr>
            </w:pPr>
            <w:r w:rsidRPr="00793AAE">
              <w:rPr>
                <w:bCs/>
              </w:rPr>
              <w:t>- Giảng nội dung bài hát</w:t>
            </w:r>
            <w:r w:rsidR="009435AE">
              <w:rPr>
                <w:bCs/>
              </w:rPr>
              <w:t xml:space="preserve">: </w:t>
            </w:r>
          </w:p>
          <w:p w14:paraId="48E85BAB" w14:textId="77777777" w:rsidR="009D0141" w:rsidRDefault="009D0141" w:rsidP="009D0141">
            <w:pPr>
              <w:tabs>
                <w:tab w:val="left" w:pos="975"/>
              </w:tabs>
              <w:spacing w:line="276" w:lineRule="auto"/>
              <w:rPr>
                <w:bCs/>
              </w:rPr>
            </w:pPr>
            <w:r w:rsidRPr="00793AAE">
              <w:rPr>
                <w:bCs/>
              </w:rPr>
              <w:t>- Cô hát cho trẻ nghe lần 2 trẻ hưởng ứng cùng cô</w:t>
            </w:r>
          </w:p>
          <w:p w14:paraId="43E96046" w14:textId="255B6077" w:rsidR="00AD1D65" w:rsidRDefault="00AD1D65" w:rsidP="009D0141">
            <w:pPr>
              <w:tabs>
                <w:tab w:val="left" w:pos="975"/>
              </w:tabs>
              <w:spacing w:line="276" w:lineRule="auto"/>
              <w:rPr>
                <w:bCs/>
              </w:rPr>
            </w:pPr>
            <w:r>
              <w:rPr>
                <w:bCs/>
              </w:rPr>
              <w:t>KTTH</w:t>
            </w:r>
          </w:p>
          <w:p w14:paraId="6CF092D9" w14:textId="77777777" w:rsidR="00DD2A3B" w:rsidRPr="00DD0F79" w:rsidRDefault="00DD2A3B" w:rsidP="00635040">
            <w:pPr>
              <w:spacing w:line="276" w:lineRule="auto"/>
              <w:rPr>
                <w:lang w:val="vi-VN"/>
              </w:rPr>
            </w:pPr>
            <w:r w:rsidRPr="00B56BF2">
              <w:rPr>
                <w:b/>
                <w:lang w:val="fr-FR"/>
              </w:rPr>
              <w:t>IV.</w:t>
            </w:r>
            <w:r w:rsidRPr="00DD0F79">
              <w:rPr>
                <w:b/>
                <w:lang w:val="vi-VN"/>
              </w:rPr>
              <w:t xml:space="preserve"> Dự kiến đánh giá </w:t>
            </w:r>
            <w:r w:rsidRPr="00B56BF2">
              <w:rPr>
                <w:b/>
                <w:lang w:val="fr-FR"/>
              </w:rPr>
              <w:t xml:space="preserve">trẻ </w:t>
            </w:r>
            <w:r w:rsidRPr="00DD0F79">
              <w:rPr>
                <w:b/>
                <w:lang w:val="vi-VN"/>
              </w:rPr>
              <w:t>hàng ngày:</w:t>
            </w:r>
          </w:p>
          <w:p w14:paraId="643E6D64" w14:textId="77777777" w:rsidR="00DD2A3B" w:rsidRPr="004B0342" w:rsidRDefault="00DD2A3B" w:rsidP="00635040">
            <w:pPr>
              <w:spacing w:line="276" w:lineRule="auto"/>
              <w:rPr>
                <w:b/>
                <w:i/>
                <w:lang w:val="vi-VN"/>
              </w:rPr>
            </w:pPr>
            <w:r w:rsidRPr="00483E32">
              <w:rPr>
                <w:b/>
                <w:i/>
                <w:lang w:val="vi-VN"/>
              </w:rPr>
              <w:t>1.</w:t>
            </w:r>
            <w:r w:rsidRPr="004B0342">
              <w:rPr>
                <w:b/>
                <w:i/>
                <w:lang w:val="vi-VN"/>
              </w:rPr>
              <w:t>Về tình trạng sức khỏe của trẻ:</w:t>
            </w:r>
          </w:p>
          <w:p w14:paraId="49F77829" w14:textId="77777777" w:rsidR="00DD2A3B" w:rsidRPr="00DB4250" w:rsidRDefault="00DD2A3B" w:rsidP="00635040">
            <w:pPr>
              <w:tabs>
                <w:tab w:val="left" w:pos="8280"/>
                <w:tab w:val="left" w:pos="11492"/>
              </w:tabs>
              <w:spacing w:line="276" w:lineRule="auto"/>
              <w:rPr>
                <w:lang w:val="vi-VN"/>
              </w:rPr>
            </w:pPr>
            <w:r w:rsidRPr="00DB4250">
              <w:rPr>
                <w:lang w:val="vi-VN"/>
              </w:rPr>
              <w:t>...............................................................................................................................................................................................................</w:t>
            </w:r>
          </w:p>
          <w:p w14:paraId="35C986C6" w14:textId="77777777" w:rsidR="00DD2A3B" w:rsidRPr="00DB4250" w:rsidRDefault="00DD2A3B" w:rsidP="00635040">
            <w:pPr>
              <w:tabs>
                <w:tab w:val="left" w:pos="8280"/>
                <w:tab w:val="left" w:pos="11492"/>
              </w:tabs>
              <w:spacing w:line="276" w:lineRule="auto"/>
              <w:rPr>
                <w:lang w:val="vi-VN"/>
              </w:rPr>
            </w:pPr>
            <w:r w:rsidRPr="00DB4250">
              <w:rPr>
                <w:lang w:val="vi-VN"/>
              </w:rPr>
              <w:t>...............................................................................................................................................................................................................</w:t>
            </w:r>
          </w:p>
          <w:p w14:paraId="0F443785" w14:textId="77777777" w:rsidR="00DD2A3B" w:rsidRPr="00DB4250" w:rsidRDefault="00DD2A3B" w:rsidP="00635040">
            <w:pPr>
              <w:tabs>
                <w:tab w:val="left" w:pos="8280"/>
                <w:tab w:val="left" w:pos="11492"/>
              </w:tabs>
              <w:spacing w:line="276" w:lineRule="auto"/>
              <w:rPr>
                <w:lang w:val="vi-VN"/>
              </w:rPr>
            </w:pPr>
            <w:r w:rsidRPr="00DB4250">
              <w:rPr>
                <w:lang w:val="vi-VN"/>
              </w:rPr>
              <w:t xml:space="preserve">............................................................................................................................................................................................................... </w:t>
            </w:r>
          </w:p>
          <w:p w14:paraId="471297C6" w14:textId="77777777" w:rsidR="00DD2A3B" w:rsidRDefault="00DD2A3B" w:rsidP="00635040">
            <w:pPr>
              <w:tabs>
                <w:tab w:val="left" w:pos="8280"/>
                <w:tab w:val="left" w:pos="11492"/>
              </w:tabs>
              <w:spacing w:line="276" w:lineRule="auto"/>
              <w:rPr>
                <w:b/>
                <w:i/>
                <w:lang w:val="vi-VN"/>
              </w:rPr>
            </w:pPr>
            <w:r w:rsidRPr="00DD0F79">
              <w:rPr>
                <w:b/>
                <w:i/>
                <w:lang w:val="vi-VN"/>
              </w:rPr>
              <w:t>2.Về trạng thái cảm x</w:t>
            </w:r>
            <w:r>
              <w:rPr>
                <w:b/>
                <w:i/>
                <w:lang w:val="vi-VN"/>
              </w:rPr>
              <w:t>úc, thái độ và hành vi của trẻ:</w:t>
            </w:r>
          </w:p>
          <w:p w14:paraId="2F555216" w14:textId="77777777" w:rsidR="00DD2A3B" w:rsidRPr="00DB4250" w:rsidRDefault="00DD2A3B" w:rsidP="00635040">
            <w:pPr>
              <w:tabs>
                <w:tab w:val="left" w:pos="8280"/>
                <w:tab w:val="left" w:pos="11492"/>
              </w:tabs>
              <w:spacing w:line="276" w:lineRule="auto"/>
              <w:rPr>
                <w:lang w:val="vi-VN"/>
              </w:rPr>
            </w:pPr>
            <w:r w:rsidRPr="00DB4250">
              <w:rPr>
                <w:lang w:val="vi-VN"/>
              </w:rPr>
              <w:t>...............................................................................................................................................................................................................</w:t>
            </w:r>
          </w:p>
          <w:p w14:paraId="773AD095" w14:textId="77777777" w:rsidR="00DD2A3B" w:rsidRPr="00DB4250" w:rsidRDefault="00DD2A3B" w:rsidP="00635040">
            <w:pPr>
              <w:tabs>
                <w:tab w:val="left" w:pos="8280"/>
                <w:tab w:val="left" w:pos="11492"/>
              </w:tabs>
              <w:spacing w:line="276" w:lineRule="auto"/>
              <w:rPr>
                <w:lang w:val="vi-VN"/>
              </w:rPr>
            </w:pPr>
            <w:r w:rsidRPr="00DB4250">
              <w:rPr>
                <w:lang w:val="vi-VN"/>
              </w:rPr>
              <w:t>...............................................................................................................................................................................................................</w:t>
            </w:r>
          </w:p>
          <w:p w14:paraId="2660E5FB" w14:textId="77777777" w:rsidR="00DD2A3B" w:rsidRPr="00DD0F79" w:rsidRDefault="00DD2A3B" w:rsidP="00635040">
            <w:pPr>
              <w:tabs>
                <w:tab w:val="left" w:pos="8280"/>
                <w:tab w:val="left" w:pos="11492"/>
              </w:tabs>
              <w:spacing w:line="276" w:lineRule="auto"/>
              <w:rPr>
                <w:b/>
                <w:i/>
                <w:lang w:val="vi-VN"/>
              </w:rPr>
            </w:pPr>
            <w:r w:rsidRPr="00DB4250">
              <w:rPr>
                <w:lang w:val="vi-VN"/>
              </w:rPr>
              <w:t xml:space="preserve">............................................................................................................................................................................................................... </w:t>
            </w:r>
            <w:r w:rsidRPr="00DD0F79">
              <w:rPr>
                <w:b/>
                <w:i/>
                <w:lang w:val="vi-VN"/>
              </w:rPr>
              <w:t>3.Về kiến thức, kỹ năng của trẻ:</w:t>
            </w:r>
          </w:p>
          <w:p w14:paraId="6E639FC7" w14:textId="77777777" w:rsidR="00DD2A3B" w:rsidRPr="0098656B" w:rsidRDefault="00DD2A3B" w:rsidP="00635040">
            <w:pPr>
              <w:tabs>
                <w:tab w:val="left" w:pos="8280"/>
                <w:tab w:val="left" w:pos="11492"/>
              </w:tabs>
              <w:spacing w:line="276" w:lineRule="auto"/>
            </w:pPr>
            <w:r>
              <w:t>…...........................................................................................................................................................................................................</w:t>
            </w:r>
          </w:p>
          <w:p w14:paraId="7EF58E13" w14:textId="77777777" w:rsidR="00DD2A3B" w:rsidRPr="004B0342" w:rsidRDefault="00DD2A3B" w:rsidP="00635040">
            <w:pPr>
              <w:tabs>
                <w:tab w:val="left" w:pos="8280"/>
                <w:tab w:val="left" w:pos="11492"/>
              </w:tabs>
              <w:spacing w:line="276" w:lineRule="auto"/>
            </w:pPr>
            <w:r>
              <w:t>…...........................................................................................................................................................................................................</w:t>
            </w:r>
          </w:p>
        </w:tc>
      </w:tr>
    </w:tbl>
    <w:p w14:paraId="338BBD7D" w14:textId="77777777" w:rsidR="00DD2A3B" w:rsidRDefault="00DD2A3B" w:rsidP="00DD2A3B">
      <w:pPr>
        <w:rPr>
          <w:b/>
          <w:sz w:val="26"/>
          <w:szCs w:val="26"/>
          <w:lang w:val="nl-NL"/>
        </w:rPr>
      </w:pPr>
    </w:p>
    <w:p w14:paraId="0E1AE3D8" w14:textId="4C729725" w:rsidR="00952A7E" w:rsidRPr="00962DF7" w:rsidRDefault="00DD2A3B" w:rsidP="00952A7E">
      <w:pPr>
        <w:pStyle w:val="Style10"/>
      </w:pPr>
      <w:r>
        <w:rPr>
          <w:sz w:val="26"/>
          <w:szCs w:val="26"/>
        </w:rPr>
        <w:lastRenderedPageBreak/>
        <w:t xml:space="preserve">   </w:t>
      </w:r>
      <w:r w:rsidRPr="00FA7508">
        <w:t>Thứ</w:t>
      </w:r>
      <w:r>
        <w:t xml:space="preserve"> ba, ngày </w:t>
      </w:r>
      <w:r w:rsidR="00952A7E">
        <w:t>07</w:t>
      </w:r>
      <w:r>
        <w:t xml:space="preserve"> tháng </w:t>
      </w:r>
      <w:r w:rsidR="00952A7E">
        <w:t>10</w:t>
      </w:r>
      <w:r>
        <w:t xml:space="preserve"> năm 202</w:t>
      </w:r>
      <w:r w:rsidR="007D3AF9">
        <w:t>5</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0"/>
      </w:tblGrid>
      <w:tr w:rsidR="00952A7E" w:rsidRPr="00DD0F79" w14:paraId="5A01797C" w14:textId="77777777" w:rsidTr="001C6CD7">
        <w:trPr>
          <w:trHeight w:val="415"/>
        </w:trPr>
        <w:tc>
          <w:tcPr>
            <w:tcW w:w="14760" w:type="dxa"/>
          </w:tcPr>
          <w:p w14:paraId="38A39C34" w14:textId="0DB4D16A" w:rsidR="00952A7E" w:rsidRPr="00E644F9" w:rsidRDefault="00952A7E" w:rsidP="001C6CD7">
            <w:pPr>
              <w:jc w:val="center"/>
              <w:rPr>
                <w:b/>
                <w:lang w:val="nl-NL"/>
              </w:rPr>
            </w:pPr>
            <w:r>
              <w:rPr>
                <w:b/>
                <w:lang w:val="nl-NL"/>
              </w:rPr>
              <w:t>Nhận biết tập nói: Đồ chơi Búp bê</w:t>
            </w:r>
          </w:p>
          <w:p w14:paraId="77AC3C59" w14:textId="47BAB27B" w:rsidR="00952A7E" w:rsidRPr="0070243F" w:rsidRDefault="0070243F" w:rsidP="001C6CD7">
            <w:pPr>
              <w:spacing w:line="276" w:lineRule="auto"/>
              <w:jc w:val="center"/>
              <w:rPr>
                <w:b/>
                <w:iCs/>
                <w:lang w:val="nl-NL"/>
              </w:rPr>
            </w:pPr>
            <w:r w:rsidRPr="0070243F">
              <w:rPr>
                <w:b/>
                <w:iCs/>
                <w:lang w:val="nl-NL"/>
              </w:rPr>
              <w:t xml:space="preserve">Lĩnh vực phát triển: </w:t>
            </w:r>
            <w:r w:rsidR="00952A7E" w:rsidRPr="0070243F">
              <w:rPr>
                <w:b/>
                <w:iCs/>
                <w:lang w:val="nl-NL"/>
              </w:rPr>
              <w:t>Phát triển ngôn ngữ</w:t>
            </w:r>
          </w:p>
          <w:p w14:paraId="7EB7EC17" w14:textId="77777777" w:rsidR="00952A7E" w:rsidRPr="00E63D38" w:rsidRDefault="00952A7E" w:rsidP="00952A7E">
            <w:pPr>
              <w:tabs>
                <w:tab w:val="left" w:pos="11482"/>
              </w:tabs>
              <w:spacing w:line="276" w:lineRule="auto"/>
              <w:rPr>
                <w:b/>
                <w:lang w:val="pt-BR"/>
              </w:rPr>
            </w:pPr>
            <w:r w:rsidRPr="00E63D38">
              <w:rPr>
                <w:b/>
                <w:lang w:val="pt-BR"/>
              </w:rPr>
              <w:t>I. Mục đích yêu cầu:</w:t>
            </w:r>
          </w:p>
          <w:p w14:paraId="70E91C93" w14:textId="77777777" w:rsidR="00952A7E" w:rsidRPr="00FA7508" w:rsidRDefault="00952A7E" w:rsidP="00952A7E">
            <w:pPr>
              <w:spacing w:line="276" w:lineRule="auto"/>
              <w:rPr>
                <w:lang w:val="pt-BR"/>
              </w:rPr>
            </w:pPr>
            <w:r w:rsidRPr="00FA7508">
              <w:rPr>
                <w:lang w:val="pt-BR"/>
              </w:rPr>
              <w:t>- Trẻ biết gọi tên được “ búp bê” và nói được đặc điểm của búp bê.</w:t>
            </w:r>
          </w:p>
          <w:p w14:paraId="39FA14BC" w14:textId="77777777" w:rsidR="00952A7E" w:rsidRPr="00FA7508" w:rsidRDefault="00952A7E" w:rsidP="00952A7E">
            <w:pPr>
              <w:spacing w:line="276" w:lineRule="auto"/>
              <w:rPr>
                <w:lang w:val="pt-BR"/>
              </w:rPr>
            </w:pPr>
            <w:r w:rsidRPr="00FA7508">
              <w:rPr>
                <w:lang w:val="pt-BR"/>
              </w:rPr>
              <w:t>- Rèn kỹ năng phát âm to, rõ ràng, đủ câu cho trẻ và biết trả lời các câu hỏi đơn giản của cô.</w:t>
            </w:r>
          </w:p>
          <w:p w14:paraId="49FA4856" w14:textId="77777777" w:rsidR="00952A7E" w:rsidRPr="00FA7508" w:rsidRDefault="00952A7E" w:rsidP="00952A7E">
            <w:pPr>
              <w:spacing w:line="276" w:lineRule="auto"/>
              <w:rPr>
                <w:lang w:val="pt-BR"/>
              </w:rPr>
            </w:pPr>
            <w:r w:rsidRPr="00FA7508">
              <w:rPr>
                <w:lang w:val="pt-BR"/>
              </w:rPr>
              <w:t>- Trẻ hứng thú tham gia các hoạt động.</w:t>
            </w:r>
          </w:p>
          <w:p w14:paraId="21B5F57E" w14:textId="77777777" w:rsidR="00952A7E" w:rsidRPr="00FA7508" w:rsidRDefault="00952A7E" w:rsidP="00952A7E">
            <w:pPr>
              <w:spacing w:line="276" w:lineRule="auto"/>
              <w:rPr>
                <w:b/>
                <w:lang w:val="pt-BR"/>
              </w:rPr>
            </w:pPr>
            <w:r w:rsidRPr="00FA7508">
              <w:rPr>
                <w:b/>
                <w:lang w:val="pt-BR"/>
              </w:rPr>
              <w:t>II. Chuẩn bị :</w:t>
            </w:r>
          </w:p>
          <w:p w14:paraId="5C97ABFA" w14:textId="77777777" w:rsidR="00952A7E" w:rsidRPr="00FA7508" w:rsidRDefault="00952A7E" w:rsidP="00952A7E">
            <w:pPr>
              <w:spacing w:line="276" w:lineRule="auto"/>
              <w:rPr>
                <w:color w:val="000000"/>
                <w:lang w:val="pt-BR"/>
              </w:rPr>
            </w:pPr>
            <w:r w:rsidRPr="00FA7508">
              <w:rPr>
                <w:color w:val="000000"/>
                <w:lang w:val="pt-BR"/>
              </w:rPr>
              <w:t>+ Đồ dùng : Hộp quà, búp bê gái, sáp màu, nhạc bài hát: Em búp bê</w:t>
            </w:r>
          </w:p>
          <w:p w14:paraId="41AD816B" w14:textId="77777777" w:rsidR="00952A7E" w:rsidRPr="00FA7508" w:rsidRDefault="00952A7E" w:rsidP="00952A7E">
            <w:pPr>
              <w:spacing w:line="276" w:lineRule="auto"/>
              <w:rPr>
                <w:b/>
                <w:lang w:val="pt-BR"/>
              </w:rPr>
            </w:pPr>
            <w:r w:rsidRPr="00FA7508">
              <w:rPr>
                <w:b/>
                <w:lang w:val="pt-BR"/>
              </w:rPr>
              <w:t>III. Tiến hành:</w:t>
            </w:r>
          </w:p>
          <w:p w14:paraId="384AB96B" w14:textId="77777777" w:rsidR="00952A7E" w:rsidRPr="006A6E97" w:rsidRDefault="00952A7E" w:rsidP="00952A7E">
            <w:pPr>
              <w:spacing w:line="276" w:lineRule="auto"/>
              <w:rPr>
                <w:b/>
                <w:i/>
                <w:iCs/>
                <w:lang w:val="pt-BR"/>
              </w:rPr>
            </w:pPr>
            <w:r>
              <w:rPr>
                <w:b/>
                <w:i/>
                <w:iCs/>
                <w:lang w:val="pt-BR"/>
              </w:rPr>
              <w:t>1.</w:t>
            </w:r>
            <w:r w:rsidRPr="006A6E97">
              <w:rPr>
                <w:b/>
                <w:i/>
                <w:iCs/>
                <w:lang w:val="pt-BR"/>
              </w:rPr>
              <w:t>Hoạt động 1.Ổn định tổ chức</w:t>
            </w:r>
          </w:p>
          <w:p w14:paraId="25B805A8" w14:textId="77777777" w:rsidR="00952A7E" w:rsidRPr="00FA7508" w:rsidRDefault="00952A7E" w:rsidP="00952A7E">
            <w:pPr>
              <w:spacing w:line="276" w:lineRule="auto"/>
              <w:rPr>
                <w:color w:val="000000"/>
                <w:lang w:val="pt-BR"/>
              </w:rPr>
            </w:pPr>
            <w:r w:rsidRPr="00FA7508">
              <w:rPr>
                <w:color w:val="000000"/>
                <w:lang w:val="pt-BR"/>
              </w:rPr>
              <w:t>- Cô và trẻ cùng hát bài hát: “ Em búp bê”, hỏi trẻ:</w:t>
            </w:r>
          </w:p>
          <w:p w14:paraId="1FBDB1F5" w14:textId="77777777" w:rsidR="00952A7E" w:rsidRPr="00FA7508" w:rsidRDefault="00952A7E" w:rsidP="00952A7E">
            <w:pPr>
              <w:spacing w:line="276" w:lineRule="auto"/>
              <w:rPr>
                <w:color w:val="000000"/>
                <w:lang w:val="pt-BR"/>
              </w:rPr>
            </w:pPr>
            <w:r w:rsidRPr="00FA7508">
              <w:rPr>
                <w:color w:val="000000"/>
                <w:lang w:val="pt-BR"/>
              </w:rPr>
              <w:t>+ Chúng mình vừa hát bài hát gì?</w:t>
            </w:r>
          </w:p>
          <w:p w14:paraId="4B60D91F" w14:textId="77777777" w:rsidR="00952A7E" w:rsidRPr="00FA7508" w:rsidRDefault="00952A7E" w:rsidP="00952A7E">
            <w:pPr>
              <w:spacing w:line="276" w:lineRule="auto"/>
              <w:rPr>
                <w:color w:val="000000"/>
                <w:lang w:val="pt-BR"/>
              </w:rPr>
            </w:pPr>
            <w:r w:rsidRPr="00FA7508">
              <w:rPr>
                <w:color w:val="000000"/>
                <w:lang w:val="pt-BR"/>
              </w:rPr>
              <w:t>+ Bài hát nói về ai?</w:t>
            </w:r>
          </w:p>
          <w:p w14:paraId="5D766149" w14:textId="77777777" w:rsidR="00952A7E" w:rsidRPr="00FA7508" w:rsidRDefault="00952A7E" w:rsidP="00952A7E">
            <w:pPr>
              <w:spacing w:line="276" w:lineRule="auto"/>
              <w:rPr>
                <w:color w:val="000000"/>
                <w:lang w:val="pt-BR"/>
              </w:rPr>
            </w:pPr>
            <w:r w:rsidRPr="00FA7508">
              <w:rPr>
                <w:color w:val="000000"/>
                <w:lang w:val="pt-BR"/>
              </w:rPr>
              <w:t>=&gt; Cô khái quát lại ý kiến trẻ, dẫn dắt vào bài</w:t>
            </w:r>
          </w:p>
          <w:p w14:paraId="217F245C" w14:textId="77777777" w:rsidR="00952A7E" w:rsidRPr="006A6E97" w:rsidRDefault="00952A7E" w:rsidP="00952A7E">
            <w:pPr>
              <w:tabs>
                <w:tab w:val="left" w:pos="975"/>
              </w:tabs>
              <w:spacing w:line="276" w:lineRule="auto"/>
              <w:rPr>
                <w:b/>
                <w:i/>
                <w:iCs/>
                <w:color w:val="000000"/>
                <w:lang w:val="pt-BR"/>
              </w:rPr>
            </w:pPr>
            <w:r w:rsidRPr="006A6E97">
              <w:rPr>
                <w:b/>
                <w:i/>
                <w:iCs/>
                <w:color w:val="000000"/>
                <w:lang w:val="pt-BR"/>
              </w:rPr>
              <w:t>2.Hoạt động 2. Nhận biết tập nói: Búp bê</w:t>
            </w:r>
          </w:p>
          <w:p w14:paraId="25A2940C" w14:textId="77777777" w:rsidR="00952A7E" w:rsidRPr="00FA7508" w:rsidRDefault="00952A7E" w:rsidP="00952A7E">
            <w:pPr>
              <w:tabs>
                <w:tab w:val="left" w:pos="975"/>
              </w:tabs>
              <w:spacing w:line="276" w:lineRule="auto"/>
              <w:rPr>
                <w:color w:val="000000"/>
                <w:lang w:val="pt-BR"/>
              </w:rPr>
            </w:pPr>
            <w:r w:rsidRPr="00FA7508">
              <w:rPr>
                <w:b/>
                <w:color w:val="000000"/>
                <w:lang w:val="pt-BR"/>
              </w:rPr>
              <w:t xml:space="preserve">- </w:t>
            </w:r>
            <w:r w:rsidRPr="00FA7508">
              <w:rPr>
                <w:color w:val="000000"/>
                <w:lang w:val="pt-BR"/>
              </w:rPr>
              <w:t>Cô và trẻ chơi trò chơi: “Trời tối trời sáng”</w:t>
            </w:r>
          </w:p>
          <w:p w14:paraId="691653CB" w14:textId="77777777" w:rsidR="00952A7E" w:rsidRPr="00FA7508" w:rsidRDefault="00952A7E" w:rsidP="00952A7E">
            <w:pPr>
              <w:tabs>
                <w:tab w:val="left" w:pos="975"/>
              </w:tabs>
              <w:spacing w:line="276" w:lineRule="auto"/>
              <w:rPr>
                <w:b/>
                <w:color w:val="000000"/>
                <w:lang w:val="pt-BR"/>
              </w:rPr>
            </w:pPr>
            <w:r w:rsidRPr="00FA7508">
              <w:rPr>
                <w:color w:val="000000"/>
                <w:lang w:val="pt-BR"/>
              </w:rPr>
              <w:t>Cô tặng trẻ 1 hộp quà :</w:t>
            </w:r>
          </w:p>
          <w:p w14:paraId="18997EDF" w14:textId="77777777" w:rsidR="00952A7E" w:rsidRPr="00FA7508" w:rsidRDefault="00952A7E" w:rsidP="00952A7E">
            <w:pPr>
              <w:tabs>
                <w:tab w:val="left" w:pos="975"/>
              </w:tabs>
              <w:spacing w:line="276" w:lineRule="auto"/>
              <w:rPr>
                <w:color w:val="000000"/>
                <w:lang w:val="pt-BR"/>
              </w:rPr>
            </w:pPr>
            <w:r w:rsidRPr="00FA7508">
              <w:rPr>
                <w:color w:val="000000"/>
                <w:lang w:val="pt-BR"/>
              </w:rPr>
              <w:t>+ Cô gọi 1 trẻ lên mở hộp quà</w:t>
            </w:r>
          </w:p>
          <w:p w14:paraId="53A4E89C" w14:textId="77777777" w:rsidR="00952A7E" w:rsidRPr="00FA7508" w:rsidRDefault="00952A7E" w:rsidP="00952A7E">
            <w:pPr>
              <w:tabs>
                <w:tab w:val="left" w:pos="975"/>
              </w:tabs>
              <w:spacing w:line="276" w:lineRule="auto"/>
              <w:rPr>
                <w:color w:val="000000"/>
                <w:lang w:val="pt-BR"/>
              </w:rPr>
            </w:pPr>
            <w:r w:rsidRPr="00FA7508">
              <w:rPr>
                <w:color w:val="000000"/>
                <w:lang w:val="pt-BR"/>
              </w:rPr>
              <w:t>+ Cô hỏi trẻ con lấy được bạn gì?( búp bê)</w:t>
            </w:r>
          </w:p>
          <w:p w14:paraId="787C79F7" w14:textId="77777777" w:rsidR="00952A7E" w:rsidRPr="00FA7508" w:rsidRDefault="00952A7E" w:rsidP="00952A7E">
            <w:pPr>
              <w:tabs>
                <w:tab w:val="left" w:pos="975"/>
              </w:tabs>
              <w:spacing w:line="276" w:lineRule="auto"/>
              <w:rPr>
                <w:color w:val="000000"/>
                <w:lang w:val="pt-BR"/>
              </w:rPr>
            </w:pPr>
            <w:r w:rsidRPr="00FA7508">
              <w:rPr>
                <w:color w:val="000000"/>
                <w:lang w:val="pt-BR"/>
              </w:rPr>
              <w:t>- Cô giới thiệu đây là bạn búp bê gái, bạn mặc váy màu đỏ, trên đầu bạn cài 1 cái nơ màu xanh.</w:t>
            </w:r>
          </w:p>
          <w:p w14:paraId="5A5FFC01" w14:textId="77777777" w:rsidR="00952A7E" w:rsidRPr="00FA7508" w:rsidRDefault="00952A7E" w:rsidP="00952A7E">
            <w:pPr>
              <w:tabs>
                <w:tab w:val="left" w:pos="975"/>
              </w:tabs>
              <w:spacing w:line="276" w:lineRule="auto"/>
              <w:rPr>
                <w:color w:val="000000"/>
                <w:lang w:val="pt-BR"/>
              </w:rPr>
            </w:pPr>
            <w:r w:rsidRPr="00FA7508">
              <w:rPr>
                <w:color w:val="000000"/>
                <w:lang w:val="pt-BR"/>
              </w:rPr>
              <w:t>- Cô hỏi lại trẻ: + Đây là gì?( búp bê)</w:t>
            </w:r>
          </w:p>
          <w:p w14:paraId="2F539532" w14:textId="77777777" w:rsidR="00952A7E" w:rsidRPr="00FA7508" w:rsidRDefault="00952A7E" w:rsidP="00952A7E">
            <w:pPr>
              <w:tabs>
                <w:tab w:val="left" w:pos="975"/>
              </w:tabs>
              <w:spacing w:line="276" w:lineRule="auto"/>
              <w:rPr>
                <w:color w:val="000000"/>
                <w:lang w:val="pt-BR"/>
              </w:rPr>
            </w:pPr>
            <w:r w:rsidRPr="00FA7508">
              <w:rPr>
                <w:color w:val="000000"/>
                <w:lang w:val="pt-BR"/>
              </w:rPr>
              <w:t xml:space="preserve">+ Cô nói búp bê 2-3 lần </w:t>
            </w:r>
          </w:p>
          <w:p w14:paraId="348F690B" w14:textId="77777777" w:rsidR="00952A7E" w:rsidRPr="00FA7508" w:rsidRDefault="00952A7E" w:rsidP="00952A7E">
            <w:pPr>
              <w:tabs>
                <w:tab w:val="left" w:pos="975"/>
              </w:tabs>
              <w:spacing w:line="276" w:lineRule="auto"/>
              <w:rPr>
                <w:color w:val="000000"/>
                <w:lang w:val="pt-BR"/>
              </w:rPr>
            </w:pPr>
            <w:r w:rsidRPr="00FA7508">
              <w:rPr>
                <w:color w:val="000000"/>
                <w:lang w:val="pt-BR"/>
              </w:rPr>
              <w:t>+ Cô cho cả lớp nói búp bê 2- 3 lần</w:t>
            </w:r>
          </w:p>
          <w:p w14:paraId="7CBDA894" w14:textId="77777777" w:rsidR="00952A7E" w:rsidRPr="00FA7508" w:rsidRDefault="00952A7E" w:rsidP="00952A7E">
            <w:pPr>
              <w:tabs>
                <w:tab w:val="left" w:pos="975"/>
              </w:tabs>
              <w:spacing w:line="276" w:lineRule="auto"/>
              <w:rPr>
                <w:color w:val="000000"/>
                <w:lang w:val="pt-BR"/>
              </w:rPr>
            </w:pPr>
            <w:r w:rsidRPr="00FA7508">
              <w:rPr>
                <w:color w:val="000000"/>
                <w:lang w:val="pt-BR"/>
              </w:rPr>
              <w:t>+ Cô gọi cá nhân, nhóm, tổ nói búp bê 1-2 lần</w:t>
            </w:r>
          </w:p>
          <w:p w14:paraId="12F930F3" w14:textId="77777777" w:rsidR="00952A7E" w:rsidRPr="00FA7508" w:rsidRDefault="00952A7E" w:rsidP="00952A7E">
            <w:pPr>
              <w:tabs>
                <w:tab w:val="left" w:pos="975"/>
              </w:tabs>
              <w:spacing w:line="276" w:lineRule="auto"/>
              <w:rPr>
                <w:color w:val="000000"/>
                <w:lang w:val="pt-BR"/>
              </w:rPr>
            </w:pPr>
            <w:r w:rsidRPr="00FA7508">
              <w:rPr>
                <w:color w:val="000000"/>
                <w:lang w:val="pt-BR"/>
              </w:rPr>
              <w:t xml:space="preserve">- Các con hãy quan sát xem em búp bê mặc váy màu gì? (Màu đỏ) </w:t>
            </w:r>
          </w:p>
          <w:p w14:paraId="7CD7A56D" w14:textId="77777777" w:rsidR="00952A7E" w:rsidRPr="00FA7508" w:rsidRDefault="00952A7E" w:rsidP="00952A7E">
            <w:pPr>
              <w:tabs>
                <w:tab w:val="left" w:pos="975"/>
              </w:tabs>
              <w:spacing w:line="276" w:lineRule="auto"/>
              <w:rPr>
                <w:color w:val="000000"/>
                <w:lang w:val="pt-BR"/>
              </w:rPr>
            </w:pPr>
            <w:r w:rsidRPr="00FA7508">
              <w:rPr>
                <w:color w:val="000000"/>
                <w:lang w:val="pt-BR"/>
              </w:rPr>
              <w:t>+ Cô nói “Váy màu đỏ” 2-3 lần</w:t>
            </w:r>
          </w:p>
          <w:p w14:paraId="77F24DEA" w14:textId="77777777" w:rsidR="00952A7E" w:rsidRPr="00FA7508" w:rsidRDefault="00952A7E" w:rsidP="00952A7E">
            <w:pPr>
              <w:tabs>
                <w:tab w:val="left" w:pos="975"/>
              </w:tabs>
              <w:spacing w:line="276" w:lineRule="auto"/>
              <w:rPr>
                <w:color w:val="000000"/>
                <w:lang w:val="pt-BR"/>
              </w:rPr>
            </w:pPr>
            <w:r w:rsidRPr="00FA7508">
              <w:rPr>
                <w:color w:val="000000"/>
                <w:lang w:val="pt-BR"/>
              </w:rPr>
              <w:t>+ Cô cho cả lớp nói “ Váy màu đỏ” 2-3 lần</w:t>
            </w:r>
          </w:p>
          <w:p w14:paraId="25A40C03" w14:textId="77777777" w:rsidR="00952A7E" w:rsidRPr="00FA7508" w:rsidRDefault="00952A7E" w:rsidP="00952A7E">
            <w:pPr>
              <w:tabs>
                <w:tab w:val="left" w:pos="975"/>
              </w:tabs>
              <w:spacing w:line="276" w:lineRule="auto"/>
              <w:rPr>
                <w:color w:val="000000"/>
                <w:lang w:val="pt-BR"/>
              </w:rPr>
            </w:pPr>
            <w:r w:rsidRPr="00FA7508">
              <w:rPr>
                <w:color w:val="000000"/>
                <w:lang w:val="pt-BR"/>
              </w:rPr>
              <w:lastRenderedPageBreak/>
              <w:t>+ Cô gọi cá nhân, nhóm, tổ nói “ váy màu đỏ” 1-2 lần</w:t>
            </w:r>
          </w:p>
          <w:p w14:paraId="216D8843" w14:textId="77777777" w:rsidR="00952A7E" w:rsidRPr="00FA7508" w:rsidRDefault="00952A7E" w:rsidP="00952A7E">
            <w:pPr>
              <w:tabs>
                <w:tab w:val="left" w:pos="975"/>
              </w:tabs>
              <w:spacing w:line="276" w:lineRule="auto"/>
              <w:rPr>
                <w:color w:val="000000"/>
                <w:lang w:val="pt-BR"/>
              </w:rPr>
            </w:pPr>
            <w:r w:rsidRPr="00FA7508">
              <w:rPr>
                <w:color w:val="000000"/>
                <w:lang w:val="pt-BR"/>
              </w:rPr>
              <w:t>- Cô hỏi trẻ búp bê cài nơ màu gì?</w:t>
            </w:r>
          </w:p>
          <w:p w14:paraId="02113C86" w14:textId="77777777" w:rsidR="00952A7E" w:rsidRPr="00FA7508" w:rsidRDefault="00952A7E" w:rsidP="00952A7E">
            <w:pPr>
              <w:tabs>
                <w:tab w:val="left" w:pos="975"/>
              </w:tabs>
              <w:spacing w:line="276" w:lineRule="auto"/>
              <w:rPr>
                <w:color w:val="000000"/>
                <w:lang w:val="pt-BR"/>
              </w:rPr>
            </w:pPr>
            <w:r w:rsidRPr="00FA7508">
              <w:rPr>
                <w:color w:val="000000"/>
                <w:lang w:val="pt-BR"/>
              </w:rPr>
              <w:t>+ Cô nói “ nơ màu xanh” 2-3 lần</w:t>
            </w:r>
          </w:p>
          <w:p w14:paraId="6A4B8D69" w14:textId="77777777" w:rsidR="00952A7E" w:rsidRPr="00FA7508" w:rsidRDefault="00952A7E" w:rsidP="00952A7E">
            <w:pPr>
              <w:tabs>
                <w:tab w:val="left" w:pos="975"/>
              </w:tabs>
              <w:spacing w:line="276" w:lineRule="auto"/>
              <w:rPr>
                <w:color w:val="000000"/>
                <w:lang w:val="pt-BR"/>
              </w:rPr>
            </w:pPr>
            <w:r w:rsidRPr="00FA7508">
              <w:rPr>
                <w:color w:val="000000"/>
                <w:lang w:val="pt-BR"/>
              </w:rPr>
              <w:t>+ Cô cho cả lớp nói “ nơ màu xanh” 2-3 lần</w:t>
            </w:r>
          </w:p>
          <w:p w14:paraId="6F7CDFD8" w14:textId="77777777" w:rsidR="00952A7E" w:rsidRPr="00FA7508" w:rsidRDefault="00952A7E" w:rsidP="00952A7E">
            <w:pPr>
              <w:tabs>
                <w:tab w:val="left" w:pos="975"/>
              </w:tabs>
              <w:spacing w:line="276" w:lineRule="auto"/>
              <w:rPr>
                <w:color w:val="000000"/>
                <w:lang w:val="pt-BR"/>
              </w:rPr>
            </w:pPr>
            <w:r w:rsidRPr="00FA7508">
              <w:rPr>
                <w:color w:val="000000"/>
                <w:lang w:val="pt-BR"/>
              </w:rPr>
              <w:t>+ Cô gọi cá nhân, nhóm, tổ nói “ nơ màu xanh” 1-2 lần</w:t>
            </w:r>
          </w:p>
          <w:p w14:paraId="24A44520" w14:textId="77777777" w:rsidR="00952A7E" w:rsidRPr="00FA7508" w:rsidRDefault="00952A7E" w:rsidP="00952A7E">
            <w:pPr>
              <w:tabs>
                <w:tab w:val="left" w:pos="975"/>
              </w:tabs>
              <w:spacing w:line="276" w:lineRule="auto"/>
              <w:rPr>
                <w:color w:val="000000"/>
                <w:lang w:val="pt-BR"/>
              </w:rPr>
            </w:pPr>
            <w:r w:rsidRPr="00FA7508">
              <w:rPr>
                <w:color w:val="000000"/>
                <w:lang w:val="pt-BR"/>
              </w:rPr>
              <w:t xml:space="preserve">- Ở nhà chúng mình có bạn nào có búp bê không? </w:t>
            </w:r>
          </w:p>
          <w:p w14:paraId="4CFCA694" w14:textId="77777777" w:rsidR="00952A7E" w:rsidRPr="00FA7508" w:rsidRDefault="00952A7E" w:rsidP="00952A7E">
            <w:pPr>
              <w:tabs>
                <w:tab w:val="left" w:pos="975"/>
              </w:tabs>
              <w:spacing w:line="276" w:lineRule="auto"/>
              <w:rPr>
                <w:color w:val="000000"/>
                <w:lang w:val="pt-BR"/>
              </w:rPr>
            </w:pPr>
            <w:r w:rsidRPr="00FA7508">
              <w:rPr>
                <w:color w:val="000000"/>
                <w:lang w:val="pt-BR"/>
              </w:rPr>
              <w:t xml:space="preserve">- Chúng mình thường chơi với em búp bê như thế nào? (Ru búp bê ngủ, cho búp bê ăn...) (Cho trẻ trải nghiệm) </w:t>
            </w:r>
          </w:p>
          <w:p w14:paraId="138F6053" w14:textId="77777777" w:rsidR="00952A7E" w:rsidRPr="00FA7508" w:rsidRDefault="00952A7E" w:rsidP="00952A7E">
            <w:pPr>
              <w:tabs>
                <w:tab w:val="left" w:pos="975"/>
              </w:tabs>
              <w:spacing w:line="276" w:lineRule="auto"/>
              <w:rPr>
                <w:color w:val="000000"/>
                <w:lang w:val="pt-BR"/>
              </w:rPr>
            </w:pPr>
            <w:r w:rsidRPr="00E63D38">
              <w:rPr>
                <w:color w:val="000000"/>
              </w:rPr>
              <w:sym w:font="Wingdings" w:char="F0E0"/>
            </w:r>
            <w:r w:rsidRPr="00FA7508">
              <w:rPr>
                <w:color w:val="000000"/>
                <w:lang w:val="pt-BR"/>
              </w:rPr>
              <w:t xml:space="preserve"> Giáo dục trẻ: Các con ạ! Em búp bê thường được chơi ở khu phân vai nên khi chơi với em búp bê xong chúng mình nhớ cất em về đúng nơi  quy định nhé!</w:t>
            </w:r>
          </w:p>
          <w:p w14:paraId="7E6EFA7C" w14:textId="77777777" w:rsidR="00952A7E" w:rsidRPr="006A6E97" w:rsidRDefault="00952A7E" w:rsidP="00952A7E">
            <w:pPr>
              <w:tabs>
                <w:tab w:val="left" w:pos="975"/>
              </w:tabs>
              <w:spacing w:line="276" w:lineRule="auto"/>
              <w:rPr>
                <w:b/>
                <w:i/>
                <w:iCs/>
                <w:color w:val="000000"/>
                <w:lang w:val="pt-BR"/>
              </w:rPr>
            </w:pPr>
            <w:r w:rsidRPr="006A6E97">
              <w:rPr>
                <w:b/>
                <w:i/>
                <w:iCs/>
                <w:color w:val="000000"/>
                <w:lang w:val="pt-BR"/>
              </w:rPr>
              <w:t>3.Hoạt động 3. Ôn luyện củng cố</w:t>
            </w:r>
          </w:p>
          <w:p w14:paraId="028C58F1" w14:textId="77777777" w:rsidR="00952A7E" w:rsidRPr="00E63D38" w:rsidRDefault="00952A7E" w:rsidP="00952A7E">
            <w:pPr>
              <w:spacing w:line="276" w:lineRule="auto"/>
              <w:rPr>
                <w:color w:val="000000"/>
              </w:rPr>
            </w:pPr>
            <w:r w:rsidRPr="00E63D38">
              <w:rPr>
                <w:color w:val="000000"/>
              </w:rPr>
              <w:t>- Cô cho trẻ trang trí váy búp bê</w:t>
            </w:r>
          </w:p>
          <w:p w14:paraId="5D3CCC9F" w14:textId="77777777" w:rsidR="00952A7E" w:rsidRPr="00E63D38" w:rsidRDefault="00952A7E" w:rsidP="00952A7E">
            <w:pPr>
              <w:spacing w:line="276" w:lineRule="auto"/>
              <w:rPr>
                <w:color w:val="000000"/>
              </w:rPr>
            </w:pPr>
            <w:r w:rsidRPr="00E63D38">
              <w:rPr>
                <w:color w:val="000000"/>
              </w:rPr>
              <w:t>- Cô động viên khuyến khích trẻ thực hiện</w:t>
            </w:r>
          </w:p>
          <w:p w14:paraId="11C8FC1F" w14:textId="77777777" w:rsidR="00952A7E" w:rsidRPr="00DD0F79" w:rsidRDefault="00952A7E" w:rsidP="001C6CD7">
            <w:pPr>
              <w:spacing w:line="276" w:lineRule="auto"/>
              <w:rPr>
                <w:lang w:val="vi-VN"/>
              </w:rPr>
            </w:pPr>
            <w:r>
              <w:rPr>
                <w:color w:val="000000"/>
                <w:lang w:val="pt-BR"/>
              </w:rPr>
              <w:t>I</w:t>
            </w:r>
            <w:r w:rsidRPr="007D3AF9">
              <w:rPr>
                <w:b/>
                <w:lang w:val="pt-BR"/>
              </w:rPr>
              <w:t>V.</w:t>
            </w:r>
            <w:r w:rsidRPr="00DD0F79">
              <w:rPr>
                <w:b/>
                <w:lang w:val="vi-VN"/>
              </w:rPr>
              <w:t xml:space="preserve"> Dự kiến đánh giá </w:t>
            </w:r>
            <w:r w:rsidRPr="007D3AF9">
              <w:rPr>
                <w:b/>
                <w:lang w:val="pt-BR"/>
              </w:rPr>
              <w:t xml:space="preserve">trẻ </w:t>
            </w:r>
            <w:r w:rsidRPr="00DD0F79">
              <w:rPr>
                <w:b/>
                <w:lang w:val="vi-VN"/>
              </w:rPr>
              <w:t>hàng ngày:</w:t>
            </w:r>
          </w:p>
          <w:p w14:paraId="667CEE40" w14:textId="77777777" w:rsidR="00952A7E" w:rsidRDefault="00952A7E" w:rsidP="001C6CD7">
            <w:pPr>
              <w:spacing w:line="276" w:lineRule="auto"/>
              <w:rPr>
                <w:b/>
                <w:i/>
                <w:lang w:val="vi-VN"/>
              </w:rPr>
            </w:pPr>
            <w:r w:rsidRPr="00DD0F79">
              <w:rPr>
                <w:b/>
                <w:i/>
                <w:lang w:val="vi-VN"/>
              </w:rPr>
              <w:t>1.Về tình trạng sức khỏe của trẻ:</w:t>
            </w:r>
          </w:p>
          <w:p w14:paraId="61CD07E8" w14:textId="77777777" w:rsidR="00952A7E" w:rsidRPr="00FA7508" w:rsidRDefault="00952A7E" w:rsidP="001C6CD7">
            <w:pPr>
              <w:tabs>
                <w:tab w:val="left" w:pos="8280"/>
                <w:tab w:val="left" w:pos="11492"/>
              </w:tabs>
              <w:spacing w:line="276" w:lineRule="auto"/>
              <w:rPr>
                <w:lang w:val="vi-VN"/>
              </w:rPr>
            </w:pPr>
            <w:r w:rsidRPr="00FA7508">
              <w:rPr>
                <w:lang w:val="vi-VN"/>
              </w:rPr>
              <w:t>...............................................................................................................................................................................................................</w:t>
            </w:r>
          </w:p>
          <w:p w14:paraId="11B53663" w14:textId="77777777" w:rsidR="00952A7E" w:rsidRPr="00FA7508" w:rsidRDefault="00952A7E" w:rsidP="001C6CD7">
            <w:pPr>
              <w:tabs>
                <w:tab w:val="left" w:pos="8280"/>
                <w:tab w:val="left" w:pos="11492"/>
              </w:tabs>
              <w:spacing w:line="276" w:lineRule="auto"/>
              <w:rPr>
                <w:lang w:val="vi-VN"/>
              </w:rPr>
            </w:pPr>
            <w:r w:rsidRPr="00FA7508">
              <w:rPr>
                <w:lang w:val="vi-VN"/>
              </w:rPr>
              <w:t>...............................................................................................................................................................................................................</w:t>
            </w:r>
          </w:p>
          <w:p w14:paraId="6FF4250A" w14:textId="77777777" w:rsidR="00952A7E" w:rsidRPr="00FA7508" w:rsidRDefault="00952A7E" w:rsidP="001C6CD7">
            <w:pPr>
              <w:tabs>
                <w:tab w:val="left" w:pos="8280"/>
                <w:tab w:val="left" w:pos="11492"/>
              </w:tabs>
              <w:spacing w:line="276" w:lineRule="auto"/>
              <w:rPr>
                <w:lang w:val="vi-VN"/>
              </w:rPr>
            </w:pPr>
            <w:r w:rsidRPr="00FA7508">
              <w:rPr>
                <w:lang w:val="vi-VN"/>
              </w:rPr>
              <w:t>............................................................................................................................................................................................................... ...............................................................................................................................................................................................................</w:t>
            </w:r>
          </w:p>
          <w:p w14:paraId="043DEFDD" w14:textId="77777777" w:rsidR="00952A7E" w:rsidRDefault="00952A7E" w:rsidP="001C6CD7">
            <w:pPr>
              <w:tabs>
                <w:tab w:val="left" w:pos="8280"/>
                <w:tab w:val="left" w:pos="11492"/>
              </w:tabs>
              <w:spacing w:line="276" w:lineRule="auto"/>
              <w:rPr>
                <w:b/>
                <w:i/>
                <w:lang w:val="vi-VN"/>
              </w:rPr>
            </w:pPr>
            <w:r w:rsidRPr="00DD0F79">
              <w:rPr>
                <w:b/>
                <w:i/>
                <w:lang w:val="vi-VN"/>
              </w:rPr>
              <w:t>2.Về trạng thái cảm xúc, thái độ và hành vi của trẻ:</w:t>
            </w:r>
          </w:p>
          <w:p w14:paraId="5727B53E" w14:textId="77777777" w:rsidR="00952A7E" w:rsidRPr="00FA7508" w:rsidRDefault="00952A7E" w:rsidP="001C6CD7">
            <w:pPr>
              <w:tabs>
                <w:tab w:val="left" w:pos="8280"/>
                <w:tab w:val="left" w:pos="11492"/>
              </w:tabs>
              <w:spacing w:line="276" w:lineRule="auto"/>
              <w:rPr>
                <w:lang w:val="vi-VN"/>
              </w:rPr>
            </w:pPr>
            <w:r w:rsidRPr="00FA7508">
              <w:rPr>
                <w:lang w:val="vi-VN"/>
              </w:rPr>
              <w:t>...............................................................................................................................................................................................................</w:t>
            </w:r>
          </w:p>
          <w:p w14:paraId="29610210" w14:textId="77777777" w:rsidR="00952A7E" w:rsidRPr="00FA7508" w:rsidRDefault="00952A7E" w:rsidP="001C6CD7">
            <w:pPr>
              <w:tabs>
                <w:tab w:val="left" w:pos="8280"/>
                <w:tab w:val="left" w:pos="11492"/>
              </w:tabs>
              <w:spacing w:line="276" w:lineRule="auto"/>
              <w:rPr>
                <w:lang w:val="vi-VN"/>
              </w:rPr>
            </w:pPr>
            <w:r w:rsidRPr="00FA7508">
              <w:rPr>
                <w:lang w:val="vi-VN"/>
              </w:rPr>
              <w:t>...............................................................................................................................................................................................................</w:t>
            </w:r>
          </w:p>
          <w:p w14:paraId="0998E0EE" w14:textId="77777777" w:rsidR="00952A7E" w:rsidRPr="00FA7508" w:rsidRDefault="00952A7E" w:rsidP="001C6CD7">
            <w:pPr>
              <w:tabs>
                <w:tab w:val="left" w:pos="8280"/>
                <w:tab w:val="left" w:pos="11492"/>
              </w:tabs>
              <w:spacing w:line="276" w:lineRule="auto"/>
              <w:rPr>
                <w:lang w:val="vi-VN"/>
              </w:rPr>
            </w:pPr>
            <w:r w:rsidRPr="00FA7508">
              <w:rPr>
                <w:lang w:val="vi-VN"/>
              </w:rPr>
              <w:t>.............................................................................................................................................................................................................. ...............................................................................................................................................................................................................</w:t>
            </w:r>
          </w:p>
          <w:p w14:paraId="48F9B804" w14:textId="77777777" w:rsidR="00952A7E" w:rsidRDefault="00952A7E" w:rsidP="001C6CD7">
            <w:pPr>
              <w:tabs>
                <w:tab w:val="left" w:pos="8280"/>
                <w:tab w:val="left" w:pos="11492"/>
              </w:tabs>
              <w:spacing w:line="276" w:lineRule="auto"/>
              <w:rPr>
                <w:b/>
                <w:i/>
                <w:lang w:val="vi-VN"/>
              </w:rPr>
            </w:pPr>
            <w:r w:rsidRPr="00DD0F79">
              <w:rPr>
                <w:b/>
                <w:i/>
                <w:lang w:val="vi-VN"/>
              </w:rPr>
              <w:t>3.Về kiến thức, kỹ năng của trẻ:</w:t>
            </w:r>
          </w:p>
          <w:p w14:paraId="2F155C14" w14:textId="77777777" w:rsidR="00952A7E" w:rsidRPr="0098656B" w:rsidRDefault="00952A7E" w:rsidP="001C6CD7">
            <w:pPr>
              <w:tabs>
                <w:tab w:val="left" w:pos="8280"/>
                <w:tab w:val="left" w:pos="11492"/>
              </w:tabs>
              <w:spacing w:line="276" w:lineRule="auto"/>
            </w:pPr>
            <w:r>
              <w:t>...............................................................................................................................................................................................................</w:t>
            </w:r>
          </w:p>
          <w:p w14:paraId="617A30F2" w14:textId="77777777" w:rsidR="00952A7E" w:rsidRPr="0098656B" w:rsidRDefault="00952A7E" w:rsidP="001C6CD7">
            <w:pPr>
              <w:tabs>
                <w:tab w:val="left" w:pos="8280"/>
                <w:tab w:val="left" w:pos="11492"/>
              </w:tabs>
              <w:spacing w:line="276" w:lineRule="auto"/>
            </w:pPr>
            <w:r>
              <w:t>...............................................................................................................................................................................................................</w:t>
            </w:r>
          </w:p>
          <w:p w14:paraId="27B4B145" w14:textId="77777777" w:rsidR="00952A7E" w:rsidRPr="00ED1131" w:rsidRDefault="00952A7E" w:rsidP="001C6CD7">
            <w:pPr>
              <w:spacing w:line="276" w:lineRule="auto"/>
              <w:jc w:val="center"/>
              <w:rPr>
                <w:rFonts w:eastAsia="Calibri"/>
                <w:b/>
                <w:i/>
                <w:lang w:val="nl-NL"/>
              </w:rPr>
            </w:pPr>
            <w:r>
              <w:t>............................................................................................................................................................................................................... ..............................................................................................................................................................................................................</w:t>
            </w:r>
          </w:p>
        </w:tc>
      </w:tr>
    </w:tbl>
    <w:p w14:paraId="34622A14" w14:textId="49E643C3" w:rsidR="00DD2A3B" w:rsidRPr="00DD0F79" w:rsidRDefault="00DD2A3B" w:rsidP="00DD2A3B">
      <w:pPr>
        <w:pStyle w:val="Style10"/>
      </w:pPr>
      <w:r>
        <w:lastRenderedPageBreak/>
        <w:t xml:space="preserve">    </w:t>
      </w:r>
      <w:r w:rsidRPr="00DD0F79">
        <w:t>Thứ tư</w:t>
      </w:r>
      <w:r>
        <w:t>,</w:t>
      </w:r>
      <w:r w:rsidRPr="00DD0F79">
        <w:t xml:space="preserve"> ngày </w:t>
      </w:r>
      <w:r w:rsidR="00AD038F">
        <w:t>0</w:t>
      </w:r>
      <w:r w:rsidR="007D3AF9">
        <w:t>1</w:t>
      </w:r>
      <w:r w:rsidRPr="00DD0F79">
        <w:t xml:space="preserve"> tháng </w:t>
      </w:r>
      <w:r w:rsidR="00AD038F">
        <w:t>10</w:t>
      </w:r>
      <w:r w:rsidRPr="00DD0F79">
        <w:t xml:space="preserve"> năm 202</w:t>
      </w:r>
      <w:r w:rsidR="007D3AF9">
        <w:t>5</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0"/>
      </w:tblGrid>
      <w:tr w:rsidR="00DD2A3B" w:rsidRPr="00DD0F79" w14:paraId="04BAE897" w14:textId="77777777" w:rsidTr="00635040">
        <w:trPr>
          <w:trHeight w:val="415"/>
        </w:trPr>
        <w:tc>
          <w:tcPr>
            <w:tcW w:w="14760" w:type="dxa"/>
          </w:tcPr>
          <w:p w14:paraId="32037C2B" w14:textId="3F3C3417" w:rsidR="009C58D3" w:rsidRPr="00500019" w:rsidRDefault="009C58D3" w:rsidP="009C58D3">
            <w:pPr>
              <w:spacing w:line="228" w:lineRule="auto"/>
              <w:jc w:val="center"/>
              <w:rPr>
                <w:b/>
                <w:lang w:val="pt-BR"/>
              </w:rPr>
            </w:pPr>
            <w:r>
              <w:rPr>
                <w:b/>
                <w:lang w:val="nl-NL"/>
              </w:rPr>
              <w:t>Tên hoạt động học V</w:t>
            </w:r>
            <w:r>
              <w:rPr>
                <w:b/>
                <w:lang w:val="vi-VN"/>
              </w:rPr>
              <w:t>Đ</w:t>
            </w:r>
            <w:r w:rsidR="00952A7E" w:rsidRPr="00952A7E">
              <w:rPr>
                <w:b/>
                <w:lang w:val="pt-BR"/>
              </w:rPr>
              <w:t>T</w:t>
            </w:r>
            <w:r>
              <w:rPr>
                <w:b/>
                <w:lang w:val="vi-VN"/>
              </w:rPr>
              <w:t xml:space="preserve">: </w:t>
            </w:r>
            <w:r>
              <w:rPr>
                <w:b/>
                <w:lang w:val="nl-NL"/>
              </w:rPr>
              <w:t xml:space="preserve"> </w:t>
            </w:r>
            <w:r w:rsidR="00952A7E">
              <w:rPr>
                <w:b/>
                <w:lang w:val="pt-BR"/>
              </w:rPr>
              <w:t>Bé chơi với giấy</w:t>
            </w:r>
          </w:p>
          <w:p w14:paraId="2A2C144C" w14:textId="3BFE2E8E" w:rsidR="009C58D3" w:rsidRDefault="0070243F" w:rsidP="009C58D3">
            <w:pPr>
              <w:spacing w:line="228" w:lineRule="auto"/>
              <w:jc w:val="center"/>
              <w:rPr>
                <w:b/>
                <w:lang w:val="nl-NL"/>
              </w:rPr>
            </w:pPr>
            <w:r>
              <w:rPr>
                <w:b/>
                <w:lang w:val="nl-NL"/>
              </w:rPr>
              <w:t>L</w:t>
            </w:r>
            <w:r w:rsidR="009C58D3">
              <w:rPr>
                <w:b/>
                <w:lang w:val="nl-NL"/>
              </w:rPr>
              <w:t>ĩnh vực</w:t>
            </w:r>
            <w:r>
              <w:rPr>
                <w:b/>
                <w:lang w:val="nl-NL"/>
              </w:rPr>
              <w:t xml:space="preserve"> phát triển</w:t>
            </w:r>
            <w:r w:rsidR="009C58D3">
              <w:rPr>
                <w:b/>
                <w:lang w:val="nl-NL"/>
              </w:rPr>
              <w:t>: Phát triển thể chất</w:t>
            </w:r>
          </w:p>
          <w:p w14:paraId="78138065" w14:textId="77777777" w:rsidR="009C58D3" w:rsidRPr="00103E8D" w:rsidRDefault="009C58D3" w:rsidP="009C58D3">
            <w:pPr>
              <w:spacing w:line="228" w:lineRule="auto"/>
              <w:rPr>
                <w:b/>
                <w:lang w:val="nl-NL"/>
              </w:rPr>
            </w:pPr>
            <w:r>
              <w:rPr>
                <w:b/>
                <w:lang w:val="nl-NL"/>
              </w:rPr>
              <w:t xml:space="preserve">1. </w:t>
            </w:r>
            <w:r w:rsidRPr="00103E8D">
              <w:rPr>
                <w:b/>
                <w:lang w:val="nl-NL"/>
              </w:rPr>
              <w:t>Mục đích - yêu cầu</w:t>
            </w:r>
          </w:p>
          <w:p w14:paraId="592297CD" w14:textId="6DCEEB02" w:rsidR="00A33C56" w:rsidRPr="0034763C" w:rsidRDefault="009C58D3" w:rsidP="00A33C56">
            <w:pPr>
              <w:spacing w:line="228" w:lineRule="auto"/>
              <w:rPr>
                <w:lang w:val="nl-NL"/>
              </w:rPr>
            </w:pPr>
            <w:r>
              <w:rPr>
                <w:lang w:val="vi-VN"/>
              </w:rPr>
              <w:t xml:space="preserve">- Trẻ </w:t>
            </w:r>
            <w:r w:rsidR="00500019" w:rsidRPr="00500019">
              <w:rPr>
                <w:lang w:val="vi-VN"/>
              </w:rPr>
              <w:t>phối hợp</w:t>
            </w:r>
            <w:r w:rsidR="00A33C56" w:rsidRPr="00A33C56">
              <w:rPr>
                <w:lang w:val="nl-NL"/>
              </w:rPr>
              <w:t xml:space="preserve"> </w:t>
            </w:r>
            <w:r w:rsidR="00A33C56" w:rsidRPr="00A33C56">
              <w:rPr>
                <w:lang w:val="nl-NL"/>
              </w:rPr>
              <w:t>khéo léo của các ngón tay, bàn tay</w:t>
            </w:r>
            <w:r w:rsidR="0034763C">
              <w:rPr>
                <w:lang w:val="nl-NL"/>
              </w:rPr>
              <w:t xml:space="preserve"> trong tất cả các hoạt động.Trẻ biết n</w:t>
            </w:r>
            <w:r w:rsidR="0034763C" w:rsidRPr="0034763C">
              <w:rPr>
                <w:lang w:val="nl-NL"/>
              </w:rPr>
              <w:t>ém giấy, vo giấy, xé giấy</w:t>
            </w:r>
          </w:p>
          <w:p w14:paraId="1F267CF9" w14:textId="77777777" w:rsidR="00A33C56" w:rsidRPr="00A33C56" w:rsidRDefault="00A33C56" w:rsidP="00A33C56">
            <w:pPr>
              <w:spacing w:line="228" w:lineRule="auto"/>
              <w:rPr>
                <w:lang w:val="nl-NL"/>
              </w:rPr>
            </w:pPr>
            <w:r w:rsidRPr="00A33C56">
              <w:rPr>
                <w:lang w:val="nl-NL"/>
              </w:rPr>
              <w:t>- Rèn luyện phối hợp vận động tay, chân, mắt khi chơi với giấy.</w:t>
            </w:r>
          </w:p>
          <w:p w14:paraId="2ED71527" w14:textId="77777777" w:rsidR="0034763C" w:rsidRPr="0034763C" w:rsidRDefault="0034763C" w:rsidP="0034763C">
            <w:pPr>
              <w:spacing w:line="276" w:lineRule="auto"/>
              <w:rPr>
                <w:lang w:val="nl-NL"/>
              </w:rPr>
            </w:pPr>
            <w:r w:rsidRPr="0034763C">
              <w:rPr>
                <w:lang w:val="nl-NL"/>
              </w:rPr>
              <w:t>- Trẻ hứng thú nhanh nhẹn, biết phối hợp cùng nhau tham gia hoạt động tiết học</w:t>
            </w:r>
          </w:p>
          <w:p w14:paraId="546A7B6B" w14:textId="77777777" w:rsidR="009C58D3" w:rsidRPr="00103E8D" w:rsidRDefault="009C58D3" w:rsidP="009C58D3">
            <w:pPr>
              <w:spacing w:line="228" w:lineRule="auto"/>
              <w:rPr>
                <w:b/>
                <w:lang w:val="nl-NL"/>
              </w:rPr>
            </w:pPr>
            <w:r>
              <w:rPr>
                <w:b/>
                <w:lang w:val="nl-NL"/>
              </w:rPr>
              <w:t xml:space="preserve">2. </w:t>
            </w:r>
            <w:r w:rsidRPr="00103E8D">
              <w:rPr>
                <w:b/>
                <w:lang w:val="nl-NL"/>
              </w:rPr>
              <w:t>Chuẩn bị</w:t>
            </w:r>
          </w:p>
          <w:p w14:paraId="140D97C8" w14:textId="77777777" w:rsidR="009C58D3" w:rsidRDefault="009C58D3" w:rsidP="009C58D3">
            <w:pPr>
              <w:spacing w:line="228" w:lineRule="auto"/>
              <w:rPr>
                <w:lang w:val="vi-VN"/>
              </w:rPr>
            </w:pPr>
            <w:r>
              <w:rPr>
                <w:lang w:val="vi-VN"/>
              </w:rPr>
              <w:t>- Lớp học rộng rãi, thoáng mát</w:t>
            </w:r>
          </w:p>
          <w:p w14:paraId="68849A50" w14:textId="14DD10A8" w:rsidR="009C58D3" w:rsidRPr="002C4559" w:rsidRDefault="009C58D3" w:rsidP="009C58D3">
            <w:pPr>
              <w:spacing w:line="228" w:lineRule="auto"/>
              <w:rPr>
                <w:lang w:val="vi-VN"/>
              </w:rPr>
            </w:pPr>
            <w:r>
              <w:rPr>
                <w:lang w:val="vi-VN"/>
              </w:rPr>
              <w:t xml:space="preserve">- Sắc xô, </w:t>
            </w:r>
            <w:r w:rsidR="0034763C" w:rsidRPr="0034763C">
              <w:rPr>
                <w:lang w:val="vi-VN"/>
              </w:rPr>
              <w:t>giấy</w:t>
            </w:r>
            <w:r>
              <w:rPr>
                <w:lang w:val="vi-VN"/>
              </w:rPr>
              <w:t xml:space="preserve"> cho trẻ </w:t>
            </w:r>
            <w:r w:rsidR="0034763C">
              <w:t>HĐ</w:t>
            </w:r>
            <w:r>
              <w:rPr>
                <w:lang w:val="vi-VN"/>
              </w:rPr>
              <w:t>.</w:t>
            </w:r>
          </w:p>
          <w:p w14:paraId="4220D3EB" w14:textId="77777777" w:rsidR="009C58D3" w:rsidRPr="00103E8D" w:rsidRDefault="009C58D3" w:rsidP="009C58D3">
            <w:pPr>
              <w:spacing w:line="228" w:lineRule="auto"/>
              <w:rPr>
                <w:b/>
                <w:lang w:val="nl-NL"/>
              </w:rPr>
            </w:pPr>
            <w:r>
              <w:rPr>
                <w:b/>
                <w:lang w:val="nl-NL"/>
              </w:rPr>
              <w:t xml:space="preserve">3. </w:t>
            </w:r>
            <w:r w:rsidRPr="00103E8D">
              <w:rPr>
                <w:b/>
                <w:lang w:val="nl-NL"/>
              </w:rPr>
              <w:t>Tiến hành</w:t>
            </w:r>
          </w:p>
          <w:p w14:paraId="006EA495" w14:textId="29B5D5EB" w:rsidR="009C58D3" w:rsidRPr="00A33C56" w:rsidRDefault="009C58D3" w:rsidP="009C58D3">
            <w:pPr>
              <w:spacing w:line="228" w:lineRule="auto"/>
              <w:rPr>
                <w:b/>
                <w:i/>
                <w:lang w:val="nl-NL"/>
              </w:rPr>
            </w:pPr>
            <w:r>
              <w:rPr>
                <w:b/>
                <w:i/>
                <w:lang w:val="nl-NL"/>
              </w:rPr>
              <w:t xml:space="preserve">* </w:t>
            </w:r>
            <w:r w:rsidRPr="00103E8D">
              <w:rPr>
                <w:b/>
                <w:i/>
                <w:lang w:val="nl-NL"/>
              </w:rPr>
              <w:t>Hoạt động 1</w:t>
            </w:r>
            <w:r>
              <w:rPr>
                <w:b/>
                <w:i/>
                <w:lang w:val="nl-NL"/>
              </w:rPr>
              <w:t>:</w:t>
            </w:r>
            <w:r w:rsidR="00A33C56">
              <w:rPr>
                <w:b/>
                <w:i/>
                <w:lang w:val="nl-NL"/>
              </w:rPr>
              <w:t xml:space="preserve"> Ổn định tổ chức</w:t>
            </w:r>
            <w:r>
              <w:rPr>
                <w:b/>
                <w:i/>
                <w:lang w:val="nl-NL"/>
              </w:rPr>
              <w:t xml:space="preserve"> </w:t>
            </w:r>
            <w:r w:rsidR="00A33C56">
              <w:rPr>
                <w:b/>
                <w:i/>
                <w:lang w:val="nl-NL"/>
              </w:rPr>
              <w:t>(</w:t>
            </w:r>
            <w:r>
              <w:rPr>
                <w:b/>
                <w:i/>
                <w:lang w:val="vi-VN"/>
              </w:rPr>
              <w:t>Khởi động</w:t>
            </w:r>
            <w:r w:rsidR="00A33C56" w:rsidRPr="00A33C56">
              <w:rPr>
                <w:b/>
                <w:i/>
                <w:lang w:val="nl-NL"/>
              </w:rPr>
              <w:t>)</w:t>
            </w:r>
          </w:p>
          <w:p w14:paraId="0FFE408C" w14:textId="4BEB47A6" w:rsidR="00962DF7" w:rsidRDefault="00A33C56" w:rsidP="00962DF7">
            <w:pPr>
              <w:spacing w:line="228" w:lineRule="auto"/>
              <w:rPr>
                <w:lang w:val="nl-NL"/>
              </w:rPr>
            </w:pPr>
            <w:r>
              <w:rPr>
                <w:lang w:val="nl-NL"/>
              </w:rPr>
              <w:t>- Gần cô: Chơi trò chơi Tập tâm vông giấy báo xuất hiện</w:t>
            </w:r>
          </w:p>
          <w:p w14:paraId="5ADBDEDA" w14:textId="09F46BCF" w:rsidR="00A33C56" w:rsidRDefault="00A33C56" w:rsidP="00962DF7">
            <w:pPr>
              <w:spacing w:line="228" w:lineRule="auto"/>
              <w:rPr>
                <w:lang w:val="nl-NL"/>
              </w:rPr>
            </w:pPr>
            <w:r>
              <w:rPr>
                <w:lang w:val="nl-NL"/>
              </w:rPr>
              <w:t>- Cô có gì?</w:t>
            </w:r>
          </w:p>
          <w:p w14:paraId="62BEF126" w14:textId="77777777" w:rsidR="00A33C56" w:rsidRPr="00A33C56" w:rsidRDefault="00A33C56" w:rsidP="00A33C56">
            <w:pPr>
              <w:tabs>
                <w:tab w:val="left" w:pos="975"/>
              </w:tabs>
              <w:spacing w:line="276" w:lineRule="auto"/>
              <w:outlineLvl w:val="0"/>
              <w:rPr>
                <w:shd w:val="clear" w:color="auto" w:fill="FFFFFF"/>
                <w:lang w:val="vi-VN"/>
              </w:rPr>
            </w:pPr>
            <w:r w:rsidRPr="00A33C56">
              <w:rPr>
                <w:shd w:val="clear" w:color="auto" w:fill="FFFFFF"/>
                <w:lang w:val="vi-VN"/>
              </w:rPr>
              <w:t>- Cô cho trẻ cầm, sờ vào giấy</w:t>
            </w:r>
          </w:p>
          <w:p w14:paraId="0E7C4DD4" w14:textId="5FD42039" w:rsidR="00A33C56" w:rsidRDefault="00A33C56" w:rsidP="00962DF7">
            <w:pPr>
              <w:spacing w:line="228" w:lineRule="auto"/>
              <w:rPr>
                <w:lang w:val="nl-NL"/>
              </w:rPr>
            </w:pPr>
            <w:r>
              <w:rPr>
                <w:lang w:val="nl-NL"/>
              </w:rPr>
              <w:t>- Các con có thể chơi gì với giấy báo</w:t>
            </w:r>
          </w:p>
          <w:p w14:paraId="581A3E76" w14:textId="3043B0C8" w:rsidR="00A33C56" w:rsidRPr="00962DF7" w:rsidRDefault="00A33C56" w:rsidP="00962DF7">
            <w:pPr>
              <w:spacing w:line="228" w:lineRule="auto"/>
              <w:rPr>
                <w:lang w:val="nl-NL"/>
              </w:rPr>
            </w:pPr>
            <w:r>
              <w:rPr>
                <w:lang w:val="nl-NL"/>
              </w:rPr>
              <w:t>- Cho trẻ khới động với bài Chikendan</w:t>
            </w:r>
          </w:p>
          <w:p w14:paraId="27FEE4AC" w14:textId="4373941A" w:rsidR="00962DF7" w:rsidRPr="00962DF7" w:rsidRDefault="00962DF7" w:rsidP="00962DF7">
            <w:pPr>
              <w:spacing w:line="228" w:lineRule="auto"/>
              <w:rPr>
                <w:lang w:val="nl-NL"/>
              </w:rPr>
            </w:pPr>
            <w:r>
              <w:rPr>
                <w:lang w:val="nl-NL"/>
              </w:rPr>
              <w:t>*</w:t>
            </w:r>
            <w:r w:rsidRPr="00962DF7">
              <w:rPr>
                <w:b/>
                <w:bCs/>
                <w:i/>
                <w:iCs/>
                <w:lang w:val="nl-NL"/>
              </w:rPr>
              <w:t>Hoạt động 2:</w:t>
            </w:r>
            <w:r w:rsidR="00A33C56">
              <w:rPr>
                <w:b/>
                <w:bCs/>
                <w:i/>
                <w:iCs/>
                <w:lang w:val="nl-NL"/>
              </w:rPr>
              <w:t xml:space="preserve"> Bé chơi với giấy (</w:t>
            </w:r>
            <w:r w:rsidRPr="00962DF7">
              <w:rPr>
                <w:b/>
                <w:bCs/>
                <w:i/>
                <w:iCs/>
                <w:lang w:val="nl-NL"/>
              </w:rPr>
              <w:t>Trọng động</w:t>
            </w:r>
            <w:r w:rsidR="00A33C56">
              <w:rPr>
                <w:b/>
                <w:bCs/>
                <w:i/>
                <w:iCs/>
                <w:lang w:val="nl-NL"/>
              </w:rPr>
              <w:t>)</w:t>
            </w:r>
            <w:r w:rsidRPr="00962DF7">
              <w:rPr>
                <w:lang w:val="nl-NL"/>
              </w:rPr>
              <w:t xml:space="preserve"> </w:t>
            </w:r>
          </w:p>
          <w:p w14:paraId="4C511960" w14:textId="4B561BE8" w:rsidR="009C58D3" w:rsidRDefault="009C58D3" w:rsidP="00962DF7">
            <w:pPr>
              <w:spacing w:line="228" w:lineRule="auto"/>
              <w:rPr>
                <w:lang w:val="nl-NL"/>
              </w:rPr>
            </w:pPr>
            <w:r>
              <w:rPr>
                <w:lang w:val="vi-VN"/>
              </w:rPr>
              <w:t xml:space="preserve">- </w:t>
            </w:r>
            <w:r w:rsidRPr="00765811">
              <w:rPr>
                <w:b/>
                <w:lang w:val="vi-VN"/>
              </w:rPr>
              <w:t>VĐCB</w:t>
            </w:r>
            <w:r>
              <w:rPr>
                <w:lang w:val="vi-VN"/>
              </w:rPr>
              <w:t xml:space="preserve">: </w:t>
            </w:r>
            <w:r w:rsidR="0034763C">
              <w:rPr>
                <w:lang w:val="nl-NL"/>
              </w:rPr>
              <w:t>Bé chơi với giấy</w:t>
            </w:r>
          </w:p>
          <w:p w14:paraId="3A0813EE" w14:textId="4B70B3E8" w:rsidR="0034763C" w:rsidRPr="0034763C" w:rsidRDefault="0034763C" w:rsidP="0034763C">
            <w:pPr>
              <w:spacing w:line="228" w:lineRule="auto"/>
            </w:pPr>
            <w:r w:rsidRPr="0034763C">
              <w:rPr>
                <w:i/>
                <w:iCs/>
              </w:rPr>
              <w:t xml:space="preserve">* </w:t>
            </w:r>
            <w:r w:rsidRPr="0034763C">
              <w:rPr>
                <w:i/>
                <w:iCs/>
              </w:rPr>
              <w:t>Cho trẻ chơi ú òa.</w:t>
            </w:r>
          </w:p>
          <w:p w14:paraId="62F165C1" w14:textId="335D54B6" w:rsidR="0034763C" w:rsidRPr="0034763C" w:rsidRDefault="0034763C" w:rsidP="0034763C">
            <w:pPr>
              <w:spacing w:line="228" w:lineRule="auto"/>
            </w:pPr>
            <w:r w:rsidRPr="0034763C">
              <w:t xml:space="preserve">- Khi </w:t>
            </w:r>
            <w:r>
              <w:t>cô</w:t>
            </w:r>
            <w:r w:rsidRPr="0034763C">
              <w:t xml:space="preserve"> nói hú các con cầm tờ giấy lên che mặt mình lại, khi </w:t>
            </w:r>
            <w:r>
              <w:t>cô</w:t>
            </w:r>
            <w:r w:rsidRPr="0034763C">
              <w:t xml:space="preserve"> nói òa thì các con đưa tờ giấy xuống dưới để nhìn thấy </w:t>
            </w:r>
            <w:r>
              <w:t>cô</w:t>
            </w:r>
            <w:r w:rsidRPr="0034763C">
              <w:t>.</w:t>
            </w:r>
          </w:p>
          <w:p w14:paraId="61D98436" w14:textId="77777777" w:rsidR="0034763C" w:rsidRPr="0034763C" w:rsidRDefault="0034763C" w:rsidP="0034763C">
            <w:pPr>
              <w:spacing w:line="228" w:lineRule="auto"/>
            </w:pPr>
            <w:r w:rsidRPr="0034763C">
              <w:t>- Cho trẻ chơi: 2-3 lần, khuyến khích động viên trẻ chơi.</w:t>
            </w:r>
          </w:p>
          <w:p w14:paraId="70B2096B" w14:textId="77777777" w:rsidR="0034763C" w:rsidRPr="0034763C" w:rsidRDefault="0034763C" w:rsidP="0034763C">
            <w:pPr>
              <w:spacing w:line="228" w:lineRule="auto"/>
            </w:pPr>
            <w:r w:rsidRPr="0034763C">
              <w:t>- Hỏi trẻ vừa chơi trò chơi gì?</w:t>
            </w:r>
          </w:p>
          <w:p w14:paraId="6D8F4B13" w14:textId="793920AA" w:rsidR="0034763C" w:rsidRPr="0034763C" w:rsidRDefault="009A6E92" w:rsidP="00962DF7">
            <w:pPr>
              <w:spacing w:line="228" w:lineRule="auto"/>
              <w:rPr>
                <w:i/>
                <w:iCs/>
              </w:rPr>
            </w:pPr>
            <w:r>
              <w:rPr>
                <w:i/>
                <w:iCs/>
              </w:rPr>
              <w:t>*</w:t>
            </w:r>
            <w:r w:rsidR="0034763C" w:rsidRPr="0034763C">
              <w:rPr>
                <w:i/>
                <w:iCs/>
              </w:rPr>
              <w:t xml:space="preserve"> Cho trẻ xé và vò giấy</w:t>
            </w:r>
          </w:p>
          <w:p w14:paraId="5E475648" w14:textId="1415D7EF" w:rsidR="009C58D3" w:rsidRDefault="009C58D3" w:rsidP="009C58D3">
            <w:pPr>
              <w:spacing w:line="228" w:lineRule="auto"/>
            </w:pPr>
            <w:r>
              <w:rPr>
                <w:lang w:val="vi-VN"/>
              </w:rPr>
              <w:t xml:space="preserve">- Cô </w:t>
            </w:r>
            <w:r w:rsidR="0034763C">
              <w:t>hướng dẫn trẻ xé dải tờ giấy sau đó vo tròn lại</w:t>
            </w:r>
          </w:p>
          <w:p w14:paraId="7D2E3EC5" w14:textId="71EB37B0" w:rsidR="0034763C" w:rsidRDefault="0034763C" w:rsidP="009C58D3">
            <w:pPr>
              <w:spacing w:line="228" w:lineRule="auto"/>
            </w:pPr>
            <w:r>
              <w:t>- Cô vừa làm vừa hướng dẫn trẻ làm theo cô. Các con dùng đầu ngón tay xé tờ giấy thành những dải dài sau đó các con vo tròn lại thành quả bóng</w:t>
            </w:r>
          </w:p>
          <w:p w14:paraId="1D149DB1" w14:textId="59BA95C1" w:rsidR="009A6E92" w:rsidRPr="0034763C" w:rsidRDefault="009A6E92" w:rsidP="009C58D3">
            <w:pPr>
              <w:spacing w:line="228" w:lineRule="auto"/>
            </w:pPr>
            <w:r>
              <w:t>- Các con vừa làm được gì</w:t>
            </w:r>
          </w:p>
          <w:p w14:paraId="6BBE7D01" w14:textId="77777777" w:rsidR="009C58D3" w:rsidRDefault="009C58D3" w:rsidP="009C58D3">
            <w:pPr>
              <w:spacing w:line="228" w:lineRule="auto"/>
              <w:rPr>
                <w:lang w:val="vi-VN"/>
              </w:rPr>
            </w:pPr>
            <w:r>
              <w:rPr>
                <w:lang w:val="vi-VN"/>
              </w:rPr>
              <w:t xml:space="preserve">- </w:t>
            </w:r>
            <w:r w:rsidRPr="009216C3">
              <w:rPr>
                <w:b/>
                <w:lang w:val="vi-VN"/>
              </w:rPr>
              <w:t>TCVĐ</w:t>
            </w:r>
            <w:r>
              <w:rPr>
                <w:lang w:val="vi-VN"/>
              </w:rPr>
              <w:t>: Lăn bóng</w:t>
            </w:r>
          </w:p>
          <w:p w14:paraId="05CE83F5" w14:textId="77777777" w:rsidR="009C58D3" w:rsidRDefault="009C58D3" w:rsidP="009C58D3">
            <w:pPr>
              <w:spacing w:line="228" w:lineRule="auto"/>
              <w:rPr>
                <w:lang w:val="vi-VN"/>
              </w:rPr>
            </w:pPr>
            <w:r>
              <w:rPr>
                <w:lang w:val="vi-VN"/>
              </w:rPr>
              <w:t>+ Cô nói tên trò chơi: Lăn bóng</w:t>
            </w:r>
          </w:p>
          <w:p w14:paraId="5EA8F364" w14:textId="56C892A5" w:rsidR="009C58D3" w:rsidRPr="00C84960" w:rsidRDefault="009C58D3" w:rsidP="009C58D3">
            <w:pPr>
              <w:spacing w:line="228" w:lineRule="auto"/>
              <w:rPr>
                <w:lang w:val="vi-VN"/>
              </w:rPr>
            </w:pPr>
            <w:r>
              <w:rPr>
                <w:lang w:val="vi-VN"/>
              </w:rPr>
              <w:t>+ Cách chơi: Cô đã chuẩn bị 1 rổ</w:t>
            </w:r>
            <w:r w:rsidR="009A6E92" w:rsidRPr="009A6E92">
              <w:rPr>
                <w:lang w:val="vi-VN"/>
              </w:rPr>
              <w:t xml:space="preserve"> đựng</w:t>
            </w:r>
            <w:r>
              <w:rPr>
                <w:lang w:val="vi-VN"/>
              </w:rPr>
              <w:t xml:space="preserve"> bóng,</w:t>
            </w:r>
            <w:r w:rsidRPr="00C84960">
              <w:rPr>
                <w:lang w:val="vi-VN"/>
              </w:rPr>
              <w:t xml:space="preserve"> cô sẽ chia lớp thành 2 đội</w:t>
            </w:r>
            <w:r>
              <w:rPr>
                <w:lang w:val="vi-VN"/>
              </w:rPr>
              <w:t xml:space="preserve"> nhiệm vụ của hai đội như sau khi có hiệu lệnh của cô</w:t>
            </w:r>
            <w:r w:rsidRPr="00C84960">
              <w:rPr>
                <w:lang w:val="vi-VN"/>
              </w:rPr>
              <w:t xml:space="preserve"> từng bạn của mỗi đội sẽ lên dùng tay lăn bóng về rổ của đội mình. Đội nào lăn được nhiều bóng đội đó sẽ thắng.</w:t>
            </w:r>
          </w:p>
          <w:p w14:paraId="128E35AC" w14:textId="2B625283" w:rsidR="009C58D3" w:rsidRPr="009A6E92" w:rsidRDefault="009C58D3" w:rsidP="009C58D3">
            <w:pPr>
              <w:spacing w:line="228" w:lineRule="auto"/>
              <w:rPr>
                <w:b/>
                <w:i/>
                <w:lang w:val="vi-VN"/>
              </w:rPr>
            </w:pPr>
            <w:r w:rsidRPr="00103E8D">
              <w:rPr>
                <w:b/>
                <w:i/>
                <w:lang w:val="nl-NL"/>
              </w:rPr>
              <w:t>*</w:t>
            </w:r>
            <w:r>
              <w:rPr>
                <w:b/>
                <w:i/>
                <w:lang w:val="nl-NL"/>
              </w:rPr>
              <w:t xml:space="preserve"> </w:t>
            </w:r>
            <w:r w:rsidRPr="00103E8D">
              <w:rPr>
                <w:b/>
                <w:i/>
                <w:lang w:val="nl-NL"/>
              </w:rPr>
              <w:t>Hoạt động 3</w:t>
            </w:r>
            <w:r>
              <w:rPr>
                <w:b/>
                <w:i/>
                <w:lang w:val="nl-NL"/>
              </w:rPr>
              <w:t xml:space="preserve">: </w:t>
            </w:r>
            <w:r w:rsidR="009A6E92">
              <w:rPr>
                <w:b/>
                <w:i/>
                <w:lang w:val="nl-NL"/>
              </w:rPr>
              <w:t>Bé thư giãn (</w:t>
            </w:r>
            <w:r>
              <w:rPr>
                <w:b/>
                <w:i/>
                <w:lang w:val="vi-VN"/>
              </w:rPr>
              <w:t>Hồi tĩnh</w:t>
            </w:r>
            <w:r w:rsidR="009A6E92" w:rsidRPr="009A6E92">
              <w:rPr>
                <w:b/>
                <w:i/>
                <w:lang w:val="vi-VN"/>
              </w:rPr>
              <w:t>)</w:t>
            </w:r>
          </w:p>
          <w:p w14:paraId="74ADC200" w14:textId="77777777" w:rsidR="009C58D3" w:rsidRPr="00A33C56" w:rsidRDefault="009C58D3" w:rsidP="009C58D3">
            <w:pPr>
              <w:spacing w:line="228" w:lineRule="auto"/>
              <w:rPr>
                <w:lang w:val="vi-VN"/>
              </w:rPr>
            </w:pPr>
            <w:r>
              <w:rPr>
                <w:lang w:val="vi-VN"/>
              </w:rPr>
              <w:lastRenderedPageBreak/>
              <w:t>- Cô cùng trẻ đi lại nhẹ nhàng xung quanh phòng tập.</w:t>
            </w:r>
          </w:p>
          <w:p w14:paraId="48F874E2" w14:textId="648396C2" w:rsidR="009C58D3" w:rsidRPr="00103E8D" w:rsidRDefault="00A33C56" w:rsidP="009C58D3">
            <w:pPr>
              <w:spacing w:line="228" w:lineRule="auto"/>
              <w:rPr>
                <w:b/>
                <w:color w:val="000000"/>
                <w:lang w:val="nl-NL"/>
              </w:rPr>
            </w:pPr>
            <w:r>
              <w:rPr>
                <w:b/>
                <w:color w:val="000000"/>
                <w:lang w:val="nl-NL"/>
              </w:rPr>
              <w:t>IV.</w:t>
            </w:r>
            <w:r w:rsidR="009C58D3" w:rsidRPr="00103E8D">
              <w:rPr>
                <w:b/>
                <w:color w:val="000000"/>
                <w:lang w:val="nl-NL"/>
              </w:rPr>
              <w:t>Đánh giá trẻ hàng ngày:</w:t>
            </w:r>
          </w:p>
          <w:p w14:paraId="7EA8D7BE" w14:textId="77777777" w:rsidR="009C58D3" w:rsidRPr="00E62A02" w:rsidRDefault="009C58D3" w:rsidP="009C58D3">
            <w:pPr>
              <w:spacing w:line="228" w:lineRule="auto"/>
              <w:ind w:left="630"/>
              <w:rPr>
                <w:b/>
                <w:color w:val="000000"/>
                <w:sz w:val="10"/>
                <w:szCs w:val="10"/>
                <w:u w:val="single"/>
                <w:lang w:val="nl-NL"/>
              </w:rPr>
            </w:pPr>
          </w:p>
          <w:p w14:paraId="2E698577" w14:textId="77777777" w:rsidR="009C58D3" w:rsidRPr="00103E8D" w:rsidRDefault="009C58D3" w:rsidP="009C58D3">
            <w:pPr>
              <w:spacing w:line="228" w:lineRule="auto"/>
              <w:rPr>
                <w:b/>
                <w:i/>
                <w:color w:val="000000"/>
                <w:lang w:val="nl-NL"/>
              </w:rPr>
            </w:pPr>
            <w:r>
              <w:rPr>
                <w:b/>
                <w:i/>
                <w:color w:val="000000"/>
                <w:lang w:val="nl-NL"/>
              </w:rPr>
              <w:t xml:space="preserve">1. </w:t>
            </w:r>
            <w:r w:rsidRPr="00103E8D">
              <w:rPr>
                <w:b/>
                <w:i/>
                <w:color w:val="000000"/>
                <w:lang w:val="nl-NL"/>
              </w:rPr>
              <w:t>Về tình trạng sức khỏe của trẻ</w:t>
            </w:r>
          </w:p>
          <w:p w14:paraId="2132005F" w14:textId="77777777" w:rsidR="009C58D3" w:rsidRPr="00617F5C" w:rsidRDefault="009C58D3" w:rsidP="009C58D3">
            <w:pPr>
              <w:spacing w:line="228" w:lineRule="auto"/>
              <w:rPr>
                <w:color w:val="000000"/>
                <w:lang w:val="nl-NL"/>
              </w:rPr>
            </w:pPr>
            <w:r w:rsidRPr="00617F5C">
              <w:rPr>
                <w:color w:val="000000"/>
                <w:lang w:val="nl-NL"/>
              </w:rPr>
              <w:t>..............................</w:t>
            </w:r>
            <w:r>
              <w:rPr>
                <w:color w:val="000000"/>
                <w:lang w:val="nl-NL"/>
              </w:rPr>
              <w:t>............................................................................................................................................................................................................................................................................................................................................................................................</w:t>
            </w:r>
          </w:p>
          <w:p w14:paraId="164503B2" w14:textId="77777777" w:rsidR="009C58D3" w:rsidRPr="00FC08DB" w:rsidRDefault="009C58D3" w:rsidP="009C58D3">
            <w:pPr>
              <w:pStyle w:val="ListParagraph"/>
              <w:spacing w:line="228" w:lineRule="auto"/>
              <w:ind w:left="990"/>
              <w:rPr>
                <w:color w:val="000000"/>
                <w:sz w:val="10"/>
                <w:szCs w:val="10"/>
                <w:lang w:val="nl-NL"/>
              </w:rPr>
            </w:pPr>
          </w:p>
          <w:p w14:paraId="70AB8C91" w14:textId="77777777" w:rsidR="009C58D3" w:rsidRPr="00617F5C" w:rsidRDefault="009C58D3" w:rsidP="009C58D3">
            <w:pPr>
              <w:spacing w:line="228" w:lineRule="auto"/>
              <w:rPr>
                <w:b/>
                <w:i/>
                <w:color w:val="000000"/>
                <w:lang w:val="nl-NL"/>
              </w:rPr>
            </w:pPr>
            <w:r>
              <w:rPr>
                <w:b/>
                <w:i/>
                <w:color w:val="000000"/>
                <w:lang w:val="nl-NL"/>
              </w:rPr>
              <w:t xml:space="preserve">2. </w:t>
            </w:r>
            <w:r w:rsidRPr="00617F5C">
              <w:rPr>
                <w:b/>
                <w:i/>
                <w:color w:val="000000"/>
                <w:lang w:val="nl-NL"/>
              </w:rPr>
              <w:t>Về trạng thái cảm xúc, thái độ và hành vi của trẻ</w:t>
            </w:r>
          </w:p>
          <w:p w14:paraId="003C8CC4" w14:textId="77777777" w:rsidR="009C58D3" w:rsidRPr="00617F5C" w:rsidRDefault="009C58D3" w:rsidP="009C58D3">
            <w:pPr>
              <w:spacing w:line="228" w:lineRule="auto"/>
              <w:rPr>
                <w:color w:val="000000"/>
                <w:lang w:val="nl-NL"/>
              </w:rPr>
            </w:pPr>
            <w:r w:rsidRPr="00617F5C">
              <w:rPr>
                <w:color w:val="000000"/>
                <w:lang w:val="nl-NL"/>
              </w:rPr>
              <w:t>...........................</w:t>
            </w:r>
            <w:r>
              <w:rPr>
                <w:color w:val="000000"/>
                <w:lang w:val="nl-NL"/>
              </w:rPr>
              <w:t>...............................................................................................................................................................................................................................................................................................................................................................................................</w:t>
            </w:r>
          </w:p>
          <w:p w14:paraId="2DF0F8DF" w14:textId="77777777" w:rsidR="009C58D3" w:rsidRPr="00617F5C" w:rsidRDefault="009C58D3" w:rsidP="009C58D3">
            <w:pPr>
              <w:spacing w:line="228" w:lineRule="auto"/>
              <w:rPr>
                <w:color w:val="000000"/>
                <w:lang w:val="nl-NL"/>
              </w:rPr>
            </w:pPr>
            <w:r>
              <w:rPr>
                <w:b/>
                <w:i/>
                <w:color w:val="000000"/>
                <w:lang w:val="nl-NL"/>
              </w:rPr>
              <w:t xml:space="preserve">3. </w:t>
            </w:r>
            <w:r w:rsidRPr="00617F5C">
              <w:rPr>
                <w:b/>
                <w:i/>
                <w:color w:val="000000"/>
                <w:lang w:val="nl-NL"/>
              </w:rPr>
              <w:t>Về kiến thức, kỹ năng của trẻ</w:t>
            </w:r>
            <w:r w:rsidRPr="00617F5C">
              <w:rPr>
                <w:b/>
                <w:i/>
                <w:color w:val="000000"/>
                <w:lang w:val="nl-NL"/>
              </w:rPr>
              <w:tab/>
            </w:r>
          </w:p>
          <w:p w14:paraId="1088494D" w14:textId="77777777" w:rsidR="009C58D3" w:rsidRPr="00617F5C" w:rsidRDefault="009C58D3" w:rsidP="009C58D3">
            <w:pPr>
              <w:spacing w:line="228" w:lineRule="auto"/>
              <w:rPr>
                <w:color w:val="000000"/>
                <w:lang w:val="nl-NL"/>
              </w:rPr>
            </w:pPr>
            <w:r w:rsidRPr="00617F5C">
              <w:rPr>
                <w:color w:val="000000"/>
                <w:lang w:val="nl-NL"/>
              </w:rPr>
              <w:t>..............................</w:t>
            </w:r>
            <w:r>
              <w:rPr>
                <w:color w:val="000000"/>
                <w:lang w:val="nl-NL"/>
              </w:rPr>
              <w:t>............................................................................................................................................................................................................................................................................................................................................................................................</w:t>
            </w:r>
          </w:p>
          <w:p w14:paraId="65623C94" w14:textId="7608286B" w:rsidR="00DD2A3B" w:rsidRPr="00ED1131" w:rsidRDefault="00DD2A3B" w:rsidP="00635040">
            <w:pPr>
              <w:spacing w:line="276" w:lineRule="auto"/>
              <w:jc w:val="center"/>
              <w:rPr>
                <w:b/>
                <w:lang w:val="nl-NL"/>
              </w:rPr>
            </w:pPr>
          </w:p>
        </w:tc>
      </w:tr>
    </w:tbl>
    <w:p w14:paraId="65152CB8" w14:textId="77777777" w:rsidR="009A6E92" w:rsidRDefault="00DD2A3B" w:rsidP="00AD038F">
      <w:pPr>
        <w:pStyle w:val="Style8"/>
      </w:pPr>
      <w:r>
        <w:lastRenderedPageBreak/>
        <w:t xml:space="preserve">    </w:t>
      </w:r>
    </w:p>
    <w:p w14:paraId="5126F7A0" w14:textId="77777777" w:rsidR="009A6E92" w:rsidRDefault="009A6E92" w:rsidP="00AD038F">
      <w:pPr>
        <w:pStyle w:val="Style8"/>
      </w:pPr>
    </w:p>
    <w:p w14:paraId="36894C5D" w14:textId="77777777" w:rsidR="009A6E92" w:rsidRDefault="009A6E92" w:rsidP="00AD038F">
      <w:pPr>
        <w:pStyle w:val="Style8"/>
      </w:pPr>
    </w:p>
    <w:p w14:paraId="51CF2F16" w14:textId="77777777" w:rsidR="009A6E92" w:rsidRDefault="009A6E92" w:rsidP="00AD038F">
      <w:pPr>
        <w:pStyle w:val="Style8"/>
      </w:pPr>
    </w:p>
    <w:p w14:paraId="1B5C6D39" w14:textId="77777777" w:rsidR="009A6E92" w:rsidRDefault="009A6E92" w:rsidP="00AD038F">
      <w:pPr>
        <w:pStyle w:val="Style8"/>
      </w:pPr>
    </w:p>
    <w:p w14:paraId="237A3E37" w14:textId="77777777" w:rsidR="009A6E92" w:rsidRDefault="009A6E92" w:rsidP="00AD038F">
      <w:pPr>
        <w:pStyle w:val="Style8"/>
      </w:pPr>
    </w:p>
    <w:p w14:paraId="6C517D61" w14:textId="77777777" w:rsidR="009A6E92" w:rsidRDefault="009A6E92" w:rsidP="00AD038F">
      <w:pPr>
        <w:pStyle w:val="Style8"/>
      </w:pPr>
    </w:p>
    <w:p w14:paraId="7E409E44" w14:textId="77777777" w:rsidR="009A6E92" w:rsidRDefault="009A6E92" w:rsidP="00AD038F">
      <w:pPr>
        <w:pStyle w:val="Style8"/>
      </w:pPr>
    </w:p>
    <w:p w14:paraId="1AADF900" w14:textId="77777777" w:rsidR="009A6E92" w:rsidRDefault="009A6E92" w:rsidP="00AD038F">
      <w:pPr>
        <w:pStyle w:val="Style8"/>
      </w:pPr>
    </w:p>
    <w:p w14:paraId="7CC13638" w14:textId="77777777" w:rsidR="009A6E92" w:rsidRDefault="009A6E92" w:rsidP="00AD038F">
      <w:pPr>
        <w:pStyle w:val="Style8"/>
      </w:pPr>
    </w:p>
    <w:p w14:paraId="0289D870" w14:textId="77777777" w:rsidR="009A6E92" w:rsidRDefault="009A6E92" w:rsidP="00AD038F">
      <w:pPr>
        <w:pStyle w:val="Style8"/>
      </w:pPr>
    </w:p>
    <w:p w14:paraId="417ECE70" w14:textId="77777777" w:rsidR="009A6E92" w:rsidRDefault="009A6E92" w:rsidP="00AD038F">
      <w:pPr>
        <w:pStyle w:val="Style8"/>
      </w:pPr>
    </w:p>
    <w:p w14:paraId="18E415B7" w14:textId="77777777" w:rsidR="009A6E92" w:rsidRDefault="009A6E92" w:rsidP="00AD038F">
      <w:pPr>
        <w:pStyle w:val="Style8"/>
      </w:pPr>
    </w:p>
    <w:p w14:paraId="09FC65C3" w14:textId="77777777" w:rsidR="009A6E92" w:rsidRDefault="009A6E92" w:rsidP="00AD038F">
      <w:pPr>
        <w:pStyle w:val="Style8"/>
      </w:pPr>
    </w:p>
    <w:p w14:paraId="3B010AA2" w14:textId="77777777" w:rsidR="009A6E92" w:rsidRDefault="009A6E92" w:rsidP="00AD038F">
      <w:pPr>
        <w:pStyle w:val="Style8"/>
      </w:pPr>
    </w:p>
    <w:p w14:paraId="09E892D1" w14:textId="77777777" w:rsidR="009A6E92" w:rsidRDefault="009A6E92" w:rsidP="00AD038F">
      <w:pPr>
        <w:pStyle w:val="Style8"/>
      </w:pPr>
    </w:p>
    <w:p w14:paraId="6EDD55D3" w14:textId="77777777" w:rsidR="009A6E92" w:rsidRDefault="009A6E92" w:rsidP="00AD038F">
      <w:pPr>
        <w:pStyle w:val="Style8"/>
      </w:pPr>
    </w:p>
    <w:p w14:paraId="77855022" w14:textId="77777777" w:rsidR="009A6E92" w:rsidRDefault="009A6E92" w:rsidP="00AD038F">
      <w:pPr>
        <w:pStyle w:val="Style8"/>
      </w:pPr>
    </w:p>
    <w:p w14:paraId="102C6D83" w14:textId="77777777" w:rsidR="009A6E92" w:rsidRDefault="009A6E92" w:rsidP="00AD038F">
      <w:pPr>
        <w:pStyle w:val="Style8"/>
      </w:pPr>
    </w:p>
    <w:p w14:paraId="14ACF504" w14:textId="77777777" w:rsidR="009A6E92" w:rsidRDefault="009A6E92" w:rsidP="00AD038F">
      <w:pPr>
        <w:pStyle w:val="Style8"/>
      </w:pPr>
    </w:p>
    <w:p w14:paraId="20B4F238" w14:textId="1371ED65" w:rsidR="00AD038F" w:rsidRPr="007D3AF9" w:rsidRDefault="007D3AF9" w:rsidP="00AD038F">
      <w:pPr>
        <w:pStyle w:val="Style8"/>
        <w:rPr>
          <w:i w:val="0"/>
          <w:iCs w:val="0"/>
        </w:rPr>
      </w:pPr>
      <w:r w:rsidRPr="007D3AF9">
        <w:rPr>
          <w:i w:val="0"/>
          <w:iCs w:val="0"/>
        </w:rPr>
        <w:lastRenderedPageBreak/>
        <w:t xml:space="preserve">Thứ </w:t>
      </w:r>
      <w:r>
        <w:rPr>
          <w:i w:val="0"/>
          <w:iCs w:val="0"/>
        </w:rPr>
        <w:t>năm</w:t>
      </w:r>
      <w:r w:rsidRPr="007D3AF9">
        <w:rPr>
          <w:i w:val="0"/>
          <w:iCs w:val="0"/>
        </w:rPr>
        <w:t>, ngày 0</w:t>
      </w:r>
      <w:r w:rsidR="00076C38">
        <w:rPr>
          <w:i w:val="0"/>
          <w:iCs w:val="0"/>
        </w:rPr>
        <w:t>9</w:t>
      </w:r>
      <w:r w:rsidRPr="007D3AF9">
        <w:rPr>
          <w:i w:val="0"/>
          <w:iCs w:val="0"/>
        </w:rPr>
        <w:t xml:space="preserve"> tháng 10 năm 2025</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0"/>
      </w:tblGrid>
      <w:tr w:rsidR="00AD038F" w:rsidRPr="00DD0F79" w14:paraId="7A37F924" w14:textId="77777777" w:rsidTr="000F3DCF">
        <w:tc>
          <w:tcPr>
            <w:tcW w:w="14760" w:type="dxa"/>
          </w:tcPr>
          <w:p w14:paraId="4BE4FDBB" w14:textId="0806AE4D" w:rsidR="00500019" w:rsidRDefault="00500019" w:rsidP="00500019">
            <w:pPr>
              <w:tabs>
                <w:tab w:val="left" w:pos="975"/>
              </w:tabs>
              <w:spacing w:line="276" w:lineRule="auto"/>
              <w:jc w:val="center"/>
              <w:outlineLvl w:val="0"/>
              <w:rPr>
                <w:b/>
                <w:lang w:eastAsia="zh-CN"/>
              </w:rPr>
            </w:pPr>
            <w:r>
              <w:rPr>
                <w:b/>
              </w:rPr>
              <w:t xml:space="preserve">Tên hoạt động: </w:t>
            </w:r>
            <w:r w:rsidR="00076C38">
              <w:rPr>
                <w:b/>
              </w:rPr>
              <w:t>Di màu quả bóng</w:t>
            </w:r>
          </w:p>
          <w:p w14:paraId="2AE6C939" w14:textId="279B297B" w:rsidR="00500019" w:rsidRPr="00165686" w:rsidRDefault="0070243F" w:rsidP="00500019">
            <w:pPr>
              <w:tabs>
                <w:tab w:val="left" w:pos="975"/>
              </w:tabs>
              <w:spacing w:line="276" w:lineRule="auto"/>
              <w:jc w:val="center"/>
              <w:outlineLvl w:val="0"/>
              <w:rPr>
                <w:b/>
              </w:rPr>
            </w:pPr>
            <w:r>
              <w:rPr>
                <w:b/>
              </w:rPr>
              <w:t>L</w:t>
            </w:r>
            <w:r w:rsidR="00500019">
              <w:rPr>
                <w:b/>
              </w:rPr>
              <w:t>ĩnh</w:t>
            </w:r>
            <w:r>
              <w:rPr>
                <w:b/>
              </w:rPr>
              <w:t xml:space="preserve"> vực phát triển</w:t>
            </w:r>
            <w:r w:rsidR="00500019">
              <w:rPr>
                <w:b/>
              </w:rPr>
              <w:t xml:space="preserve">: </w:t>
            </w:r>
            <w:r w:rsidR="00500019" w:rsidRPr="00165686">
              <w:rPr>
                <w:b/>
              </w:rPr>
              <w:t>P</w:t>
            </w:r>
            <w:r>
              <w:rPr>
                <w:b/>
              </w:rPr>
              <w:t>hát triển</w:t>
            </w:r>
            <w:r w:rsidR="00500019" w:rsidRPr="00165686">
              <w:rPr>
                <w:b/>
              </w:rPr>
              <w:t>TC KNXH &amp; TM</w:t>
            </w:r>
          </w:p>
          <w:p w14:paraId="72C264D3" w14:textId="77777777" w:rsidR="00500019" w:rsidRPr="00165686" w:rsidRDefault="00500019" w:rsidP="00500019">
            <w:pPr>
              <w:tabs>
                <w:tab w:val="left" w:pos="975"/>
              </w:tabs>
              <w:spacing w:line="276" w:lineRule="auto"/>
              <w:jc w:val="center"/>
              <w:outlineLvl w:val="0"/>
              <w:rPr>
                <w:b/>
                <w:lang w:eastAsia="zh-CN"/>
              </w:rPr>
            </w:pPr>
          </w:p>
          <w:p w14:paraId="6AE205F9" w14:textId="77777777" w:rsidR="00986A8E" w:rsidRPr="00E70062" w:rsidRDefault="00986A8E" w:rsidP="00986A8E">
            <w:pPr>
              <w:contextualSpacing/>
              <w:rPr>
                <w:b/>
                <w:lang w:val="nl-NL"/>
              </w:rPr>
            </w:pPr>
            <w:r w:rsidRPr="00E70062">
              <w:rPr>
                <w:b/>
                <w:lang w:val="nl-NL"/>
              </w:rPr>
              <w:t xml:space="preserve">I. Mục đích </w:t>
            </w:r>
            <w:r>
              <w:rPr>
                <w:b/>
                <w:lang w:val="nl-NL"/>
              </w:rPr>
              <w:t xml:space="preserve">- </w:t>
            </w:r>
            <w:r w:rsidRPr="00E70062">
              <w:rPr>
                <w:b/>
                <w:lang w:val="nl-NL"/>
              </w:rPr>
              <w:t>yêu cầu</w:t>
            </w:r>
          </w:p>
          <w:p w14:paraId="7C0C1DE9" w14:textId="0027068F" w:rsidR="00986A8E" w:rsidRPr="00986A8E" w:rsidRDefault="00986A8E" w:rsidP="00986A8E">
            <w:pPr>
              <w:rPr>
                <w:color w:val="000000"/>
                <w:lang w:val="nl-NL"/>
              </w:rPr>
            </w:pPr>
            <w:r w:rsidRPr="00986A8E">
              <w:rPr>
                <w:color w:val="000000"/>
                <w:lang w:val="nl-NL"/>
              </w:rPr>
              <w:t xml:space="preserve">- Trẻ biết di màu </w:t>
            </w:r>
            <w:r>
              <w:rPr>
                <w:color w:val="000000"/>
                <w:lang w:val="nl-NL"/>
              </w:rPr>
              <w:t>quả bóng</w:t>
            </w:r>
            <w:r w:rsidRPr="00986A8E">
              <w:rPr>
                <w:color w:val="000000"/>
                <w:lang w:val="nl-NL"/>
              </w:rPr>
              <w:t xml:space="preserve"> theo yêu cầu của cô.</w:t>
            </w:r>
          </w:p>
          <w:p w14:paraId="77E4689B" w14:textId="77777777" w:rsidR="00986A8E" w:rsidRPr="00986A8E" w:rsidRDefault="00986A8E" w:rsidP="00986A8E">
            <w:pPr>
              <w:rPr>
                <w:color w:val="000000"/>
                <w:lang w:val="nl-NL"/>
              </w:rPr>
            </w:pPr>
            <w:r w:rsidRPr="00986A8E">
              <w:rPr>
                <w:color w:val="000000"/>
                <w:lang w:val="nl-NL"/>
              </w:rPr>
              <w:t>- Rèn có kỹ năng cầm bút bằng 3 đầu ngón tay và di màu trong hình không chờm ra ngoài.</w:t>
            </w:r>
          </w:p>
          <w:p w14:paraId="108DF0FB" w14:textId="77777777" w:rsidR="00986A8E" w:rsidRPr="00986A8E" w:rsidRDefault="00986A8E" w:rsidP="00986A8E">
            <w:pPr>
              <w:rPr>
                <w:color w:val="000000"/>
                <w:lang w:val="nl-NL"/>
              </w:rPr>
            </w:pPr>
            <w:r w:rsidRPr="00986A8E">
              <w:rPr>
                <w:color w:val="000000"/>
                <w:lang w:val="nl-NL"/>
              </w:rPr>
              <w:t xml:space="preserve">- Trẻ hứng thú tham gia các hoạt động. </w:t>
            </w:r>
          </w:p>
          <w:p w14:paraId="30628B9A" w14:textId="77777777" w:rsidR="00986A8E" w:rsidRPr="00E70062" w:rsidRDefault="00986A8E" w:rsidP="00986A8E">
            <w:pPr>
              <w:contextualSpacing/>
              <w:rPr>
                <w:b/>
                <w:lang w:val="nl-NL"/>
              </w:rPr>
            </w:pPr>
            <w:r w:rsidRPr="00E70062">
              <w:rPr>
                <w:b/>
                <w:lang w:val="nl-NL"/>
              </w:rPr>
              <w:t>II. Chuẩn bị</w:t>
            </w:r>
          </w:p>
          <w:p w14:paraId="4F92522F" w14:textId="77777777" w:rsidR="00986A8E" w:rsidRPr="00986A8E" w:rsidRDefault="00986A8E" w:rsidP="00986A8E">
            <w:pPr>
              <w:rPr>
                <w:lang w:val="nl-NL"/>
              </w:rPr>
            </w:pPr>
            <w:r w:rsidRPr="00986A8E">
              <w:rPr>
                <w:lang w:val="nl-NL"/>
              </w:rPr>
              <w:t>- Tranh mẫu của cô</w:t>
            </w:r>
          </w:p>
          <w:p w14:paraId="3B67BA9A" w14:textId="08A6A3A4" w:rsidR="00986A8E" w:rsidRPr="00986A8E" w:rsidRDefault="00986A8E" w:rsidP="00986A8E">
            <w:pPr>
              <w:rPr>
                <w:lang w:val="nl-NL"/>
              </w:rPr>
            </w:pPr>
            <w:r w:rsidRPr="00986A8E">
              <w:rPr>
                <w:lang w:val="nl-NL"/>
              </w:rPr>
              <w:t xml:space="preserve">- Hộp quà, </w:t>
            </w:r>
            <w:r>
              <w:rPr>
                <w:lang w:val="nl-NL"/>
              </w:rPr>
              <w:t>Quả bóng</w:t>
            </w:r>
          </w:p>
          <w:p w14:paraId="156E8482" w14:textId="77777777" w:rsidR="00986A8E" w:rsidRPr="00986A8E" w:rsidRDefault="00986A8E" w:rsidP="00986A8E">
            <w:pPr>
              <w:rPr>
                <w:lang w:val="nl-NL"/>
              </w:rPr>
            </w:pPr>
            <w:r w:rsidRPr="00986A8E">
              <w:rPr>
                <w:lang w:val="nl-NL"/>
              </w:rPr>
              <w:t xml:space="preserve">- Bàn ghế cho trẻ ngồi, giấy, sáp màu cho trẻ </w:t>
            </w:r>
          </w:p>
          <w:p w14:paraId="4BDE2B8B" w14:textId="77777777" w:rsidR="00986A8E" w:rsidRPr="00E70062" w:rsidRDefault="00986A8E" w:rsidP="00986A8E">
            <w:pPr>
              <w:contextualSpacing/>
              <w:rPr>
                <w:b/>
                <w:lang w:val="nl-NL"/>
              </w:rPr>
            </w:pPr>
            <w:r w:rsidRPr="00E70062">
              <w:rPr>
                <w:b/>
                <w:lang w:val="nl-NL"/>
              </w:rPr>
              <w:t>III. Tiến hành</w:t>
            </w:r>
          </w:p>
          <w:p w14:paraId="253955CE" w14:textId="77777777" w:rsidR="00986A8E" w:rsidRPr="00E70062" w:rsidRDefault="00986A8E" w:rsidP="00986A8E">
            <w:pPr>
              <w:contextualSpacing/>
              <w:rPr>
                <w:b/>
                <w:lang w:val="nl-NL"/>
              </w:rPr>
            </w:pPr>
            <w:r>
              <w:rPr>
                <w:b/>
                <w:lang w:val="nl-NL"/>
              </w:rPr>
              <w:t>Hoạt động 1: Ổn định tổ chức</w:t>
            </w:r>
          </w:p>
          <w:p w14:paraId="239D7F4D" w14:textId="77777777" w:rsidR="00986A8E" w:rsidRPr="00986A8E" w:rsidRDefault="00986A8E" w:rsidP="00986A8E">
            <w:pPr>
              <w:rPr>
                <w:lang w:val="nl-NL"/>
              </w:rPr>
            </w:pPr>
            <w:r w:rsidRPr="00986A8E">
              <w:rPr>
                <w:lang w:val="nl-NL"/>
              </w:rPr>
              <w:t>- Cô làm xuất hiện hộp quà</w:t>
            </w:r>
          </w:p>
          <w:p w14:paraId="6C29810A" w14:textId="77777777" w:rsidR="00986A8E" w:rsidRPr="00986A8E" w:rsidRDefault="00986A8E" w:rsidP="00986A8E">
            <w:pPr>
              <w:rPr>
                <w:lang w:val="nl-NL"/>
              </w:rPr>
            </w:pPr>
            <w:r w:rsidRPr="00986A8E">
              <w:rPr>
                <w:lang w:val="nl-NL"/>
              </w:rPr>
              <w:t>- Cô cho trẻ đoán đó là gì?</w:t>
            </w:r>
          </w:p>
          <w:p w14:paraId="0F485532" w14:textId="471E2C9E" w:rsidR="00986A8E" w:rsidRPr="00986A8E" w:rsidRDefault="00986A8E" w:rsidP="00986A8E">
            <w:pPr>
              <w:rPr>
                <w:lang w:val="nl-NL"/>
              </w:rPr>
            </w:pPr>
            <w:r w:rsidRPr="00986A8E">
              <w:rPr>
                <w:lang w:val="nl-NL"/>
              </w:rPr>
              <w:t xml:space="preserve">- </w:t>
            </w:r>
            <w:r>
              <w:rPr>
                <w:lang w:val="nl-NL"/>
              </w:rPr>
              <w:t>Quả bóng</w:t>
            </w:r>
            <w:r w:rsidRPr="00986A8E">
              <w:rPr>
                <w:lang w:val="nl-NL"/>
              </w:rPr>
              <w:t xml:space="preserve"> dùng để làm gì?</w:t>
            </w:r>
          </w:p>
          <w:p w14:paraId="64F91CAE" w14:textId="77777777" w:rsidR="00986A8E" w:rsidRPr="00986A8E" w:rsidRDefault="00986A8E" w:rsidP="00986A8E">
            <w:pPr>
              <w:rPr>
                <w:b/>
                <w:lang w:val="nl-NL"/>
              </w:rPr>
            </w:pPr>
            <w:r w:rsidRPr="00986A8E">
              <w:rPr>
                <w:b/>
                <w:lang w:val="nl-NL"/>
              </w:rPr>
              <w:t>Hoạt động 2: Quan sát tranh, đàm thoại.</w:t>
            </w:r>
          </w:p>
          <w:p w14:paraId="43CE1DEC" w14:textId="77777777" w:rsidR="00986A8E" w:rsidRPr="00986A8E" w:rsidRDefault="00986A8E" w:rsidP="00986A8E">
            <w:pPr>
              <w:rPr>
                <w:lang w:val="nl-NL"/>
              </w:rPr>
            </w:pPr>
            <w:r w:rsidRPr="00986A8E">
              <w:rPr>
                <w:lang w:val="nl-NL"/>
              </w:rPr>
              <w:t>- Cô cho trẻ xem tranh</w:t>
            </w:r>
          </w:p>
          <w:p w14:paraId="555EB0FD" w14:textId="77777777" w:rsidR="00986A8E" w:rsidRPr="00986A8E" w:rsidRDefault="00986A8E" w:rsidP="00986A8E">
            <w:pPr>
              <w:rPr>
                <w:lang w:val="nl-NL"/>
              </w:rPr>
            </w:pPr>
            <w:r w:rsidRPr="00986A8E">
              <w:rPr>
                <w:lang w:val="nl-NL"/>
              </w:rPr>
              <w:t>+ Cô có bức tranh vẽ cái gì đây?</w:t>
            </w:r>
          </w:p>
          <w:p w14:paraId="2CB8B3FA" w14:textId="66342C24" w:rsidR="00986A8E" w:rsidRPr="00986A8E" w:rsidRDefault="00986A8E" w:rsidP="00986A8E">
            <w:pPr>
              <w:rPr>
                <w:lang w:val="nl-NL"/>
              </w:rPr>
            </w:pPr>
            <w:r w:rsidRPr="00986A8E">
              <w:rPr>
                <w:lang w:val="nl-NL"/>
              </w:rPr>
              <w:t xml:space="preserve">+ </w:t>
            </w:r>
            <w:r>
              <w:rPr>
                <w:lang w:val="nl-NL"/>
              </w:rPr>
              <w:t>Quả bóng</w:t>
            </w:r>
            <w:r w:rsidRPr="00986A8E">
              <w:rPr>
                <w:lang w:val="nl-NL"/>
              </w:rPr>
              <w:t xml:space="preserve"> có màu gì?</w:t>
            </w:r>
          </w:p>
          <w:p w14:paraId="44DD3E09" w14:textId="77777777" w:rsidR="00986A8E" w:rsidRPr="00986A8E" w:rsidRDefault="00986A8E" w:rsidP="00986A8E">
            <w:pPr>
              <w:rPr>
                <w:lang w:val="nl-NL"/>
              </w:rPr>
            </w:pPr>
            <w:r w:rsidRPr="00986A8E">
              <w:rPr>
                <w:lang w:val="nl-NL"/>
              </w:rPr>
              <w:t>+ Đây là cái gì?</w:t>
            </w:r>
          </w:p>
          <w:p w14:paraId="76A1AC4B" w14:textId="4F9C1AD1" w:rsidR="00986A8E" w:rsidRPr="00986A8E" w:rsidRDefault="00986A8E" w:rsidP="00986A8E">
            <w:pPr>
              <w:rPr>
                <w:lang w:val="nl-NL"/>
              </w:rPr>
            </w:pPr>
            <w:r w:rsidRPr="00986A8E">
              <w:rPr>
                <w:lang w:val="nl-NL"/>
              </w:rPr>
              <w:t xml:space="preserve">+ </w:t>
            </w:r>
            <w:r>
              <w:rPr>
                <w:lang w:val="nl-NL"/>
              </w:rPr>
              <w:t>Quả bóng hình</w:t>
            </w:r>
            <w:r w:rsidRPr="00986A8E">
              <w:rPr>
                <w:lang w:val="nl-NL"/>
              </w:rPr>
              <w:t xml:space="preserve"> gì?</w:t>
            </w:r>
          </w:p>
          <w:p w14:paraId="5F53D4A1" w14:textId="77777777" w:rsidR="00986A8E" w:rsidRPr="00986A8E" w:rsidRDefault="00986A8E" w:rsidP="00986A8E">
            <w:pPr>
              <w:rPr>
                <w:lang w:val="nl-NL"/>
              </w:rPr>
            </w:pPr>
            <w:r w:rsidRPr="00986A8E">
              <w:rPr>
                <w:lang w:val="nl-NL"/>
              </w:rPr>
              <w:t>- Các con sẽ di màu như thế nào?</w:t>
            </w:r>
          </w:p>
          <w:p w14:paraId="2E110659" w14:textId="1B47F4CC" w:rsidR="00986A8E" w:rsidRPr="00986A8E" w:rsidRDefault="00986A8E" w:rsidP="00986A8E">
            <w:pPr>
              <w:rPr>
                <w:lang w:val="nl-NL"/>
              </w:rPr>
            </w:pPr>
            <w:r w:rsidRPr="00986A8E">
              <w:rPr>
                <w:lang w:val="nl-NL"/>
              </w:rPr>
              <w:t xml:space="preserve">- Cô hướng dẫn trẻ cách di: Cô cầm bút màu đỏ và cầm bằng 3 đầu ngón tay phải, tay trái giữ giấy cô di đi di lại trong hình không chờm ra ngoài cứ như vậy cô di đều màu di hết </w:t>
            </w:r>
            <w:r>
              <w:rPr>
                <w:lang w:val="nl-NL"/>
              </w:rPr>
              <w:t>quả bóng</w:t>
            </w:r>
          </w:p>
          <w:p w14:paraId="5E2D4059" w14:textId="446DB0A2" w:rsidR="00986A8E" w:rsidRPr="00986A8E" w:rsidRDefault="00986A8E" w:rsidP="00986A8E">
            <w:pPr>
              <w:rPr>
                <w:lang w:val="nl-NL"/>
              </w:rPr>
            </w:pPr>
            <w:r w:rsidRPr="00986A8E">
              <w:rPr>
                <w:lang w:val="nl-NL"/>
              </w:rPr>
              <w:t xml:space="preserve">- Cô vừa di màu cái gì? </w:t>
            </w:r>
            <w:r>
              <w:rPr>
                <w:lang w:val="nl-NL"/>
              </w:rPr>
              <w:t>Quả</w:t>
            </w:r>
            <w:r w:rsidRPr="00986A8E">
              <w:rPr>
                <w:lang w:val="nl-NL"/>
              </w:rPr>
              <w:t xml:space="preserve"> có màu gì?</w:t>
            </w:r>
          </w:p>
          <w:p w14:paraId="090A8322" w14:textId="77777777" w:rsidR="00986A8E" w:rsidRPr="00986A8E" w:rsidRDefault="00986A8E" w:rsidP="00986A8E">
            <w:pPr>
              <w:rPr>
                <w:lang w:val="nl-NL"/>
              </w:rPr>
            </w:pPr>
            <w:r w:rsidRPr="00986A8E">
              <w:rPr>
                <w:lang w:val="nl-NL"/>
              </w:rPr>
              <w:t>- Cô di như thế nào? ( Cô nói lại cách di màu cùng trẻ)</w:t>
            </w:r>
          </w:p>
          <w:p w14:paraId="735558EF" w14:textId="77777777" w:rsidR="00986A8E" w:rsidRPr="00986A8E" w:rsidRDefault="00986A8E" w:rsidP="00986A8E">
            <w:pPr>
              <w:rPr>
                <w:b/>
                <w:lang w:val="nl-NL"/>
              </w:rPr>
            </w:pPr>
            <w:r w:rsidRPr="00986A8E">
              <w:rPr>
                <w:b/>
                <w:lang w:val="nl-NL"/>
              </w:rPr>
              <w:t xml:space="preserve">Hoạt động 3: Trẻ thực hiện </w:t>
            </w:r>
          </w:p>
          <w:p w14:paraId="2C41C1C3" w14:textId="77777777" w:rsidR="00986A8E" w:rsidRPr="00986A8E" w:rsidRDefault="00986A8E" w:rsidP="00986A8E">
            <w:pPr>
              <w:rPr>
                <w:lang w:val="nl-NL"/>
              </w:rPr>
            </w:pPr>
            <w:r w:rsidRPr="00986A8E">
              <w:rPr>
                <w:lang w:val="nl-NL"/>
              </w:rPr>
              <w:t xml:space="preserve">- Cô cho trẻ ngồi vào bàn và phát giấy, sáp màu cho trẻ thực hiện </w:t>
            </w:r>
          </w:p>
          <w:p w14:paraId="71B30FE8" w14:textId="77777777" w:rsidR="00986A8E" w:rsidRPr="00986A8E" w:rsidRDefault="00986A8E" w:rsidP="00986A8E">
            <w:pPr>
              <w:rPr>
                <w:lang w:val="nl-NL"/>
              </w:rPr>
            </w:pPr>
            <w:r w:rsidRPr="00986A8E">
              <w:rPr>
                <w:lang w:val="nl-NL"/>
              </w:rPr>
              <w:t>- Trong lúc trẻ thực hiện, cô quan sát và động viên, hướng dẫn thêm cho trẻ</w:t>
            </w:r>
          </w:p>
          <w:p w14:paraId="7D762EB7" w14:textId="77777777" w:rsidR="00986A8E" w:rsidRPr="00986A8E" w:rsidRDefault="00986A8E" w:rsidP="00986A8E">
            <w:pPr>
              <w:rPr>
                <w:b/>
                <w:lang w:val="nl-NL"/>
              </w:rPr>
            </w:pPr>
            <w:r w:rsidRPr="00986A8E">
              <w:rPr>
                <w:b/>
                <w:lang w:val="nl-NL"/>
              </w:rPr>
              <w:t xml:space="preserve">Hoạt động 4: Trưng bày sản phẩm </w:t>
            </w:r>
          </w:p>
          <w:p w14:paraId="39EB1100" w14:textId="77777777" w:rsidR="00986A8E" w:rsidRPr="00E70062" w:rsidRDefault="00986A8E" w:rsidP="00986A8E">
            <w:r>
              <w:lastRenderedPageBreak/>
              <w:t>- Cho trẻ mang tranh lên  trưng bày.</w:t>
            </w:r>
          </w:p>
          <w:p w14:paraId="09F803D8" w14:textId="77777777" w:rsidR="00986A8E" w:rsidRPr="00E70062" w:rsidRDefault="00986A8E" w:rsidP="00986A8E">
            <w:r>
              <w:t>- Cho trẻ nhận xét bài của mình, của bạn.</w:t>
            </w:r>
          </w:p>
          <w:p w14:paraId="0AB83CF4" w14:textId="77777777" w:rsidR="00986A8E" w:rsidRPr="00664F65" w:rsidRDefault="00986A8E" w:rsidP="00986A8E">
            <w:r w:rsidRPr="00E70062">
              <w:t xml:space="preserve">- Cô nhận xét động viên trẻ </w:t>
            </w:r>
          </w:p>
          <w:p w14:paraId="1C397E23" w14:textId="77777777" w:rsidR="00AD038F" w:rsidRPr="00834F4B" w:rsidRDefault="00AD038F" w:rsidP="000F3DCF">
            <w:pPr>
              <w:tabs>
                <w:tab w:val="left" w:pos="975"/>
              </w:tabs>
              <w:spacing w:line="276" w:lineRule="auto"/>
              <w:rPr>
                <w:b/>
                <w:lang w:val="vi-VN"/>
              </w:rPr>
            </w:pPr>
            <w:r w:rsidRPr="00834F4B">
              <w:rPr>
                <w:b/>
                <w:bCs/>
                <w:lang w:val="vi-VN"/>
              </w:rPr>
              <w:t xml:space="preserve">- </w:t>
            </w:r>
            <w:r w:rsidRPr="00834F4B">
              <w:rPr>
                <w:b/>
                <w:lang w:val="vi-VN"/>
              </w:rPr>
              <w:t>Kết thúc tiết học .</w:t>
            </w:r>
          </w:p>
          <w:p w14:paraId="64A8D111" w14:textId="77777777" w:rsidR="00AD038F" w:rsidRPr="00DD0F79" w:rsidRDefault="00AD038F" w:rsidP="000F3DCF">
            <w:pPr>
              <w:spacing w:line="276" w:lineRule="auto"/>
              <w:rPr>
                <w:lang w:val="vi-VN"/>
              </w:rPr>
            </w:pPr>
            <w:r w:rsidRPr="00DB4250">
              <w:rPr>
                <w:b/>
                <w:lang w:val="pt-BR"/>
              </w:rPr>
              <w:t>IV.</w:t>
            </w:r>
            <w:r w:rsidRPr="00DD0F79">
              <w:rPr>
                <w:b/>
                <w:lang w:val="vi-VN"/>
              </w:rPr>
              <w:t xml:space="preserve"> Dự kiến đánh giá </w:t>
            </w:r>
            <w:r w:rsidRPr="00DB4250">
              <w:rPr>
                <w:b/>
                <w:lang w:val="pt-BR"/>
              </w:rPr>
              <w:t xml:space="preserve">trẻ </w:t>
            </w:r>
            <w:r w:rsidRPr="00DD0F79">
              <w:rPr>
                <w:b/>
                <w:lang w:val="vi-VN"/>
              </w:rPr>
              <w:t>hàng ngày:</w:t>
            </w:r>
          </w:p>
          <w:p w14:paraId="3B695689" w14:textId="77777777" w:rsidR="00AD038F" w:rsidRDefault="00AD038F" w:rsidP="000F3DCF">
            <w:pPr>
              <w:spacing w:line="276" w:lineRule="auto"/>
              <w:rPr>
                <w:b/>
                <w:i/>
                <w:lang w:val="vi-VN"/>
              </w:rPr>
            </w:pPr>
            <w:r w:rsidRPr="00DD0F79">
              <w:rPr>
                <w:b/>
                <w:i/>
                <w:lang w:val="vi-VN"/>
              </w:rPr>
              <w:t>1.Về tình trạng sức khỏe của trẻ:</w:t>
            </w:r>
          </w:p>
          <w:p w14:paraId="5329AC0C" w14:textId="77777777" w:rsidR="00AD038F" w:rsidRPr="00DB4250" w:rsidRDefault="00AD038F" w:rsidP="000F3DCF">
            <w:pPr>
              <w:tabs>
                <w:tab w:val="left" w:pos="8280"/>
                <w:tab w:val="left" w:pos="11492"/>
              </w:tabs>
              <w:spacing w:line="276" w:lineRule="auto"/>
              <w:rPr>
                <w:lang w:val="vi-VN"/>
              </w:rPr>
            </w:pPr>
            <w:r w:rsidRPr="00DB4250">
              <w:rPr>
                <w:lang w:val="vi-VN"/>
              </w:rPr>
              <w:t>...............................................................................................................................................................................................................</w:t>
            </w:r>
          </w:p>
          <w:p w14:paraId="00BA1FE1" w14:textId="77777777" w:rsidR="00AD038F" w:rsidRPr="00DB4250" w:rsidRDefault="00AD038F" w:rsidP="000F3DCF">
            <w:pPr>
              <w:tabs>
                <w:tab w:val="left" w:pos="8280"/>
                <w:tab w:val="left" w:pos="11492"/>
              </w:tabs>
              <w:spacing w:line="276" w:lineRule="auto"/>
              <w:rPr>
                <w:lang w:val="vi-VN"/>
              </w:rPr>
            </w:pPr>
            <w:r w:rsidRPr="00DB4250">
              <w:rPr>
                <w:lang w:val="vi-VN"/>
              </w:rPr>
              <w:t>...............................................................................................................................................................................................................</w:t>
            </w:r>
          </w:p>
          <w:p w14:paraId="7F65B434" w14:textId="77777777" w:rsidR="00AD038F" w:rsidRPr="00DB4250" w:rsidRDefault="00AD038F" w:rsidP="000F3DCF">
            <w:pPr>
              <w:tabs>
                <w:tab w:val="left" w:pos="8280"/>
                <w:tab w:val="left" w:pos="11492"/>
              </w:tabs>
              <w:spacing w:line="276" w:lineRule="auto"/>
              <w:rPr>
                <w:lang w:val="vi-VN"/>
              </w:rPr>
            </w:pPr>
            <w:r w:rsidRPr="00DB4250">
              <w:rPr>
                <w:lang w:val="vi-VN"/>
              </w:rPr>
              <w:t>...............................................................................................................................................................................................................</w:t>
            </w:r>
          </w:p>
          <w:p w14:paraId="7BBF3B4E" w14:textId="77777777" w:rsidR="00AD038F" w:rsidRDefault="00AD038F" w:rsidP="000F3DCF">
            <w:pPr>
              <w:tabs>
                <w:tab w:val="left" w:pos="8280"/>
                <w:tab w:val="left" w:pos="11492"/>
              </w:tabs>
              <w:spacing w:line="276" w:lineRule="auto"/>
              <w:rPr>
                <w:b/>
                <w:i/>
                <w:lang w:val="vi-VN"/>
              </w:rPr>
            </w:pPr>
            <w:r w:rsidRPr="00DD0F79">
              <w:rPr>
                <w:b/>
                <w:i/>
                <w:lang w:val="vi-VN"/>
              </w:rPr>
              <w:t>2.Về trạng thái cảm xúc, thái độ và hành vi của trẻ:</w:t>
            </w:r>
          </w:p>
          <w:p w14:paraId="725313D9" w14:textId="77777777" w:rsidR="00AD038F" w:rsidRPr="00DB4250" w:rsidRDefault="00AD038F" w:rsidP="000F3DCF">
            <w:pPr>
              <w:tabs>
                <w:tab w:val="left" w:pos="8280"/>
                <w:tab w:val="left" w:pos="11492"/>
              </w:tabs>
              <w:spacing w:line="276" w:lineRule="auto"/>
              <w:rPr>
                <w:lang w:val="vi-VN"/>
              </w:rPr>
            </w:pPr>
            <w:r w:rsidRPr="00DB4250">
              <w:rPr>
                <w:lang w:val="vi-VN"/>
              </w:rPr>
              <w:t>...............................................................................................................................................................................................................</w:t>
            </w:r>
          </w:p>
          <w:p w14:paraId="782D570D" w14:textId="77777777" w:rsidR="00AD038F" w:rsidRPr="00DB4250" w:rsidRDefault="00AD038F" w:rsidP="000F3DCF">
            <w:pPr>
              <w:tabs>
                <w:tab w:val="left" w:pos="8280"/>
                <w:tab w:val="left" w:pos="11492"/>
              </w:tabs>
              <w:spacing w:line="276" w:lineRule="auto"/>
              <w:rPr>
                <w:lang w:val="vi-VN"/>
              </w:rPr>
            </w:pPr>
            <w:r w:rsidRPr="00DB4250">
              <w:rPr>
                <w:lang w:val="vi-VN"/>
              </w:rPr>
              <w:t>...............................................................................................................................................................................................................</w:t>
            </w:r>
          </w:p>
          <w:p w14:paraId="7E718B39" w14:textId="77777777" w:rsidR="00AD038F" w:rsidRDefault="00AD038F" w:rsidP="000F3DCF">
            <w:pPr>
              <w:tabs>
                <w:tab w:val="left" w:pos="8280"/>
                <w:tab w:val="left" w:pos="11492"/>
              </w:tabs>
              <w:spacing w:line="276" w:lineRule="auto"/>
              <w:rPr>
                <w:b/>
                <w:i/>
                <w:lang w:val="vi-VN"/>
              </w:rPr>
            </w:pPr>
            <w:r w:rsidRPr="00DD0F79">
              <w:rPr>
                <w:b/>
                <w:i/>
                <w:lang w:val="vi-VN"/>
              </w:rPr>
              <w:t>3.Về kiến thức, kỹ năng của trẻ:</w:t>
            </w:r>
          </w:p>
          <w:p w14:paraId="64F71380" w14:textId="77777777" w:rsidR="00AD038F" w:rsidRPr="0098656B" w:rsidRDefault="00AD038F" w:rsidP="000F3DCF">
            <w:pPr>
              <w:tabs>
                <w:tab w:val="left" w:pos="8280"/>
                <w:tab w:val="left" w:pos="11492"/>
              </w:tabs>
              <w:spacing w:line="276" w:lineRule="auto"/>
            </w:pPr>
            <w:r>
              <w:t>...............................................................................................................................................................................................................</w:t>
            </w:r>
          </w:p>
          <w:p w14:paraId="75B3F0D6" w14:textId="77777777" w:rsidR="00AD038F" w:rsidRPr="0098656B" w:rsidRDefault="00AD038F" w:rsidP="000F3DCF">
            <w:pPr>
              <w:tabs>
                <w:tab w:val="left" w:pos="8280"/>
                <w:tab w:val="left" w:pos="11492"/>
              </w:tabs>
              <w:spacing w:line="276" w:lineRule="auto"/>
            </w:pPr>
            <w:r>
              <w:t>...............................................................................................................................................................................................................</w:t>
            </w:r>
          </w:p>
          <w:p w14:paraId="132B2BB2" w14:textId="77777777" w:rsidR="00AD038F" w:rsidRPr="004A23E4" w:rsidRDefault="00AD038F" w:rsidP="000F3DCF">
            <w:pPr>
              <w:tabs>
                <w:tab w:val="left" w:pos="3270"/>
              </w:tabs>
              <w:spacing w:line="276" w:lineRule="auto"/>
              <w:jc w:val="center"/>
              <w:rPr>
                <w:b/>
                <w:i/>
                <w:lang w:val="nl-NL"/>
              </w:rPr>
            </w:pPr>
            <w:r>
              <w:t>...............................................................................................................................................................................................................</w:t>
            </w:r>
          </w:p>
        </w:tc>
      </w:tr>
    </w:tbl>
    <w:p w14:paraId="0995560D" w14:textId="681D4BB9" w:rsidR="00DD2A3B" w:rsidRDefault="00DD2A3B" w:rsidP="00DD2A3B">
      <w:pPr>
        <w:spacing w:line="276" w:lineRule="auto"/>
        <w:rPr>
          <w:b/>
          <w:i/>
          <w:lang w:val="nl-NL"/>
        </w:rPr>
      </w:pPr>
      <w:r>
        <w:rPr>
          <w:b/>
          <w:i/>
          <w:lang w:val="nl-NL"/>
        </w:rPr>
        <w:lastRenderedPageBreak/>
        <w:t xml:space="preserve">   </w:t>
      </w:r>
    </w:p>
    <w:p w14:paraId="0011C703" w14:textId="6CCA58B5" w:rsidR="00656254" w:rsidRDefault="00DD2A3B" w:rsidP="00952A7E">
      <w:pPr>
        <w:pStyle w:val="Style1"/>
        <w:rPr>
          <w:bCs/>
        </w:rPr>
      </w:pPr>
      <w:r>
        <w:t xml:space="preserve">   </w:t>
      </w:r>
      <w:r w:rsidRPr="00FA7508">
        <w:t>Thứ</w:t>
      </w:r>
      <w:r>
        <w:t xml:space="preserve"> sáu, ngày </w:t>
      </w:r>
      <w:r w:rsidR="00076C38">
        <w:t>10</w:t>
      </w:r>
      <w:r>
        <w:t xml:space="preserve"> tháng </w:t>
      </w:r>
      <w:r w:rsidR="00AD038F">
        <w:t>10</w:t>
      </w:r>
      <w:r>
        <w:t xml:space="preserve"> năm 202</w:t>
      </w:r>
      <w:r w:rsidR="007D3AF9">
        <w:t>5</w:t>
      </w:r>
      <w:r w:rsidR="00A35412">
        <w:rPr>
          <w:bCs/>
        </w:rPr>
        <w:t xml:space="preserve"> </w:t>
      </w:r>
    </w:p>
    <w:p w14:paraId="450C69C7" w14:textId="77777777" w:rsidR="00656254" w:rsidRPr="00952A7E" w:rsidRDefault="00656254" w:rsidP="00656254">
      <w:pPr>
        <w:pStyle w:val="Style1"/>
        <w:rPr>
          <w:lang w:val="pt-BR"/>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0"/>
      </w:tblGrid>
      <w:tr w:rsidR="00656254" w:rsidRPr="00DD0F79" w14:paraId="1BDBF604" w14:textId="77777777" w:rsidTr="001C6CD7">
        <w:trPr>
          <w:trHeight w:val="415"/>
        </w:trPr>
        <w:tc>
          <w:tcPr>
            <w:tcW w:w="14760" w:type="dxa"/>
          </w:tcPr>
          <w:p w14:paraId="0F3CB4D3" w14:textId="77777777" w:rsidR="00656254" w:rsidRDefault="00656254" w:rsidP="00656254">
            <w:pPr>
              <w:tabs>
                <w:tab w:val="left" w:pos="8280"/>
                <w:tab w:val="left" w:pos="11492"/>
              </w:tabs>
              <w:spacing w:line="276" w:lineRule="auto"/>
              <w:jc w:val="center"/>
              <w:rPr>
                <w:b/>
                <w:lang w:val="nl-NL"/>
              </w:rPr>
            </w:pPr>
            <w:r w:rsidRPr="00DB4250">
              <w:rPr>
                <w:b/>
                <w:lang w:val="nl-NL"/>
              </w:rPr>
              <w:t>Nhận biết ph</w:t>
            </w:r>
            <w:r>
              <w:rPr>
                <w:b/>
                <w:lang w:val="nl-NL"/>
              </w:rPr>
              <w:t>ân biệt đồ chơi: quả bóng, ô tô</w:t>
            </w:r>
          </w:p>
          <w:p w14:paraId="26F1B1EF" w14:textId="02A0C687" w:rsidR="00656254" w:rsidRDefault="0070243F" w:rsidP="00656254">
            <w:pPr>
              <w:tabs>
                <w:tab w:val="left" w:pos="8280"/>
                <w:tab w:val="left" w:pos="11492"/>
              </w:tabs>
              <w:spacing w:line="276" w:lineRule="auto"/>
              <w:jc w:val="center"/>
              <w:rPr>
                <w:b/>
                <w:lang w:val="nl-NL"/>
              </w:rPr>
            </w:pPr>
            <w:r>
              <w:rPr>
                <w:b/>
                <w:lang w:val="nl-NL"/>
              </w:rPr>
              <w:t xml:space="preserve">Lĩnh vực phát triển: </w:t>
            </w:r>
            <w:r w:rsidR="00656254">
              <w:rPr>
                <w:b/>
                <w:lang w:val="nl-NL"/>
              </w:rPr>
              <w:t>P</w:t>
            </w:r>
            <w:r>
              <w:rPr>
                <w:b/>
                <w:lang w:val="nl-NL"/>
              </w:rPr>
              <w:t>hát triển nhận thức</w:t>
            </w:r>
          </w:p>
          <w:p w14:paraId="2143E8E8" w14:textId="77777777" w:rsidR="00656254" w:rsidRPr="00DB4250" w:rsidRDefault="00656254" w:rsidP="00656254">
            <w:pPr>
              <w:tabs>
                <w:tab w:val="left" w:pos="8280"/>
                <w:tab w:val="left" w:pos="11492"/>
              </w:tabs>
              <w:spacing w:line="276" w:lineRule="auto"/>
              <w:rPr>
                <w:b/>
                <w:lang w:val="nl-NL"/>
              </w:rPr>
            </w:pPr>
            <w:r w:rsidRPr="00DB4250">
              <w:rPr>
                <w:b/>
                <w:lang w:val="nl-NL"/>
              </w:rPr>
              <w:t>I. Mục đích- yêu cầu</w:t>
            </w:r>
          </w:p>
          <w:p w14:paraId="454ABFE8" w14:textId="77777777" w:rsidR="00656254" w:rsidRPr="00DB4250" w:rsidRDefault="00656254" w:rsidP="00656254">
            <w:pPr>
              <w:spacing w:line="276" w:lineRule="auto"/>
              <w:rPr>
                <w:lang w:val="nl-NL"/>
              </w:rPr>
            </w:pPr>
            <w:r w:rsidRPr="00DB4250">
              <w:rPr>
                <w:lang w:val="nl-NL"/>
              </w:rPr>
              <w:t>- Trẻ nhận biết phân biệt gọi tên được quả bóng, ô tô và biết công dụng, 1 số đặc điểm đặc trưng của quả bóng, ô tô.</w:t>
            </w:r>
          </w:p>
          <w:p w14:paraId="5FB106E3" w14:textId="77777777" w:rsidR="00656254" w:rsidRPr="00732059" w:rsidRDefault="00656254" w:rsidP="00656254">
            <w:pPr>
              <w:spacing w:line="276" w:lineRule="auto"/>
              <w:rPr>
                <w:lang w:val="vi-VN"/>
              </w:rPr>
            </w:pPr>
            <w:r w:rsidRPr="00DB4250">
              <w:rPr>
                <w:lang w:val="nl-NL"/>
              </w:rPr>
              <w:t>- Rèn cho trẻ kỹ năng quan sát nhận biết và phân biệt quả bóng- ô tô.</w:t>
            </w:r>
          </w:p>
          <w:p w14:paraId="256229FA" w14:textId="77777777" w:rsidR="00656254" w:rsidRPr="00DB4250" w:rsidRDefault="00656254" w:rsidP="00656254">
            <w:pPr>
              <w:spacing w:line="276" w:lineRule="auto"/>
              <w:rPr>
                <w:lang w:val="vi-VN"/>
              </w:rPr>
            </w:pPr>
            <w:r w:rsidRPr="00DB4250">
              <w:rPr>
                <w:lang w:val="vi-VN"/>
              </w:rPr>
              <w:t>-Trẻ hứng thú tích cực tham gia hoạt động.</w:t>
            </w:r>
          </w:p>
          <w:p w14:paraId="41F12ACC" w14:textId="77777777" w:rsidR="00656254" w:rsidRPr="00DB4250" w:rsidRDefault="00656254" w:rsidP="00656254">
            <w:pPr>
              <w:tabs>
                <w:tab w:val="left" w:pos="8280"/>
                <w:tab w:val="left" w:pos="11492"/>
              </w:tabs>
              <w:spacing w:line="276" w:lineRule="auto"/>
              <w:rPr>
                <w:b/>
                <w:lang w:val="vi-VN"/>
              </w:rPr>
            </w:pPr>
            <w:r w:rsidRPr="00DB4250">
              <w:rPr>
                <w:b/>
                <w:lang w:val="vi-VN"/>
              </w:rPr>
              <w:t xml:space="preserve">II. Chuẩn bị: </w:t>
            </w:r>
          </w:p>
          <w:p w14:paraId="5C0398D1" w14:textId="77777777" w:rsidR="00656254" w:rsidRDefault="00656254" w:rsidP="00656254">
            <w:pPr>
              <w:spacing w:line="276" w:lineRule="auto"/>
              <w:rPr>
                <w:lang w:val="vi-VN"/>
              </w:rPr>
            </w:pPr>
            <w:r w:rsidRPr="00DB4250">
              <w:rPr>
                <w:lang w:val="vi-VN"/>
              </w:rPr>
              <w:t xml:space="preserve">- Một số đồ dùng đồ chơi trong lớp bé: quả bóng, đồ chơi ô tô, thẻ lô tô các loại đồ chơi </w:t>
            </w:r>
            <w:r>
              <w:rPr>
                <w:lang w:val="vi-VN"/>
              </w:rPr>
              <w:t>.</w:t>
            </w:r>
          </w:p>
          <w:p w14:paraId="110A796C" w14:textId="77777777" w:rsidR="00656254" w:rsidRPr="00DB4250" w:rsidRDefault="00656254" w:rsidP="00656254">
            <w:pPr>
              <w:spacing w:line="276" w:lineRule="auto"/>
              <w:rPr>
                <w:b/>
                <w:lang w:val="vi-VN"/>
              </w:rPr>
            </w:pPr>
            <w:r w:rsidRPr="00DB4250">
              <w:rPr>
                <w:lang w:val="vi-VN"/>
              </w:rPr>
              <w:t>- Nhạc bài hát: Em đi nhà trẻ</w:t>
            </w:r>
          </w:p>
          <w:p w14:paraId="59E0E280" w14:textId="77777777" w:rsidR="00656254" w:rsidRPr="00DB4250" w:rsidRDefault="00656254" w:rsidP="00656254">
            <w:pPr>
              <w:spacing w:line="276" w:lineRule="auto"/>
              <w:rPr>
                <w:b/>
                <w:lang w:val="vi-VN"/>
              </w:rPr>
            </w:pPr>
            <w:r w:rsidRPr="00DB4250">
              <w:rPr>
                <w:b/>
                <w:lang w:val="vi-VN"/>
              </w:rPr>
              <w:t>III. Hoạt động</w:t>
            </w:r>
          </w:p>
          <w:p w14:paraId="235E202B" w14:textId="77777777" w:rsidR="00656254" w:rsidRPr="006A6E97" w:rsidRDefault="00656254" w:rsidP="00656254">
            <w:pPr>
              <w:spacing w:line="276" w:lineRule="auto"/>
              <w:rPr>
                <w:b/>
                <w:i/>
                <w:iCs/>
                <w:lang w:val="vi-VN"/>
              </w:rPr>
            </w:pPr>
            <w:r w:rsidRPr="00656254">
              <w:rPr>
                <w:b/>
                <w:i/>
                <w:iCs/>
                <w:lang w:val="vi-VN"/>
              </w:rPr>
              <w:lastRenderedPageBreak/>
              <w:t>1.</w:t>
            </w:r>
            <w:r w:rsidRPr="006A6E97">
              <w:rPr>
                <w:b/>
                <w:i/>
                <w:iCs/>
                <w:lang w:val="vi-VN"/>
              </w:rPr>
              <w:t>HĐ 1. Ổn định tổ chức</w:t>
            </w:r>
          </w:p>
          <w:p w14:paraId="6D04D906" w14:textId="77777777" w:rsidR="00656254" w:rsidRPr="00DB4250" w:rsidRDefault="00656254" w:rsidP="00656254">
            <w:pPr>
              <w:tabs>
                <w:tab w:val="left" w:pos="975"/>
              </w:tabs>
              <w:spacing w:line="276" w:lineRule="auto"/>
              <w:rPr>
                <w:bCs/>
                <w:lang w:val="vi-VN"/>
              </w:rPr>
            </w:pPr>
            <w:r w:rsidRPr="00DB4250">
              <w:rPr>
                <w:lang w:val="vi-VN"/>
              </w:rPr>
              <w:t xml:space="preserve">- </w:t>
            </w:r>
            <w:r w:rsidRPr="00DB4250">
              <w:rPr>
                <w:bCs/>
                <w:lang w:val="vi-VN"/>
              </w:rPr>
              <w:t xml:space="preserve">Hát: </w:t>
            </w:r>
            <w:r>
              <w:rPr>
                <w:bCs/>
                <w:lang w:val="vi-VN"/>
              </w:rPr>
              <w:t>“Em đi nhà trẻ”</w:t>
            </w:r>
          </w:p>
          <w:p w14:paraId="6E06BF5A" w14:textId="77777777" w:rsidR="00656254" w:rsidRPr="00DB4250" w:rsidRDefault="00656254" w:rsidP="00656254">
            <w:pPr>
              <w:tabs>
                <w:tab w:val="left" w:pos="975"/>
              </w:tabs>
              <w:spacing w:line="276" w:lineRule="auto"/>
              <w:rPr>
                <w:bCs/>
                <w:lang w:val="vi-VN"/>
              </w:rPr>
            </w:pPr>
            <w:r w:rsidRPr="00DB4250">
              <w:rPr>
                <w:bCs/>
                <w:lang w:val="vi-VN"/>
              </w:rPr>
              <w:t>+ Chúng mình hát bài gì?</w:t>
            </w:r>
          </w:p>
          <w:p w14:paraId="13E7C96C" w14:textId="77777777" w:rsidR="00656254" w:rsidRPr="00DB4250" w:rsidRDefault="00656254" w:rsidP="00656254">
            <w:pPr>
              <w:tabs>
                <w:tab w:val="left" w:pos="975"/>
              </w:tabs>
              <w:spacing w:line="276" w:lineRule="auto"/>
              <w:rPr>
                <w:bCs/>
                <w:lang w:val="vi-VN"/>
              </w:rPr>
            </w:pPr>
            <w:r w:rsidRPr="00DB4250">
              <w:rPr>
                <w:bCs/>
                <w:lang w:val="vi-VN"/>
              </w:rPr>
              <w:t>+  Đến lớp các con được chơi những đồ chơi gì? Dẫn dắt đến nội dung bài học.</w:t>
            </w:r>
          </w:p>
          <w:p w14:paraId="3E26F31A" w14:textId="77777777" w:rsidR="00656254" w:rsidRPr="006A6E97" w:rsidRDefault="00656254" w:rsidP="00656254">
            <w:pPr>
              <w:spacing w:line="276" w:lineRule="auto"/>
              <w:rPr>
                <w:b/>
                <w:i/>
                <w:iCs/>
                <w:lang w:val="vi-VN"/>
              </w:rPr>
            </w:pPr>
            <w:r w:rsidRPr="00656254">
              <w:rPr>
                <w:b/>
                <w:i/>
                <w:iCs/>
                <w:lang w:val="vi-VN"/>
              </w:rPr>
              <w:t>2.</w:t>
            </w:r>
            <w:r w:rsidRPr="006A6E97">
              <w:rPr>
                <w:b/>
                <w:i/>
                <w:iCs/>
                <w:lang w:val="vi-VN"/>
              </w:rPr>
              <w:t>HĐ 2. NBPB đồ chơi: quả bóng, ô tô.</w:t>
            </w:r>
          </w:p>
          <w:p w14:paraId="7748EF21" w14:textId="77777777" w:rsidR="00656254" w:rsidRPr="00DB4250" w:rsidRDefault="00656254" w:rsidP="00656254">
            <w:pPr>
              <w:spacing w:line="276" w:lineRule="auto"/>
              <w:rPr>
                <w:lang w:val="vi-VN"/>
              </w:rPr>
            </w:pPr>
            <w:r w:rsidRPr="00DB4250">
              <w:rPr>
                <w:b/>
                <w:lang w:val="vi-VN"/>
              </w:rPr>
              <w:t xml:space="preserve">- </w:t>
            </w:r>
            <w:r w:rsidRPr="00DB4250">
              <w:rPr>
                <w:lang w:val="vi-VN"/>
              </w:rPr>
              <w:t>Cô đưa lần lượt đồ chơi cho trẻ xem và hỏi trẻ .</w:t>
            </w:r>
          </w:p>
          <w:p w14:paraId="6A47910C" w14:textId="77777777" w:rsidR="00656254" w:rsidRPr="00DB4250" w:rsidRDefault="00656254" w:rsidP="00656254">
            <w:pPr>
              <w:spacing w:line="276" w:lineRule="auto"/>
              <w:rPr>
                <w:lang w:val="vi-VN"/>
              </w:rPr>
            </w:pPr>
            <w:r w:rsidRPr="00DB4250">
              <w:rPr>
                <w:lang w:val="vi-VN"/>
              </w:rPr>
              <w:t>- Cô làm tiếng còi ô tô, hỏi trẻ đó là tiếng kêu của phương tiện gì?</w:t>
            </w:r>
          </w:p>
          <w:p w14:paraId="5694743E" w14:textId="77777777" w:rsidR="00656254" w:rsidRPr="00DB4250" w:rsidRDefault="00656254" w:rsidP="00656254">
            <w:pPr>
              <w:spacing w:line="276" w:lineRule="auto"/>
              <w:rPr>
                <w:lang w:val="vi-VN"/>
              </w:rPr>
            </w:pPr>
            <w:r w:rsidRPr="00DB4250">
              <w:rPr>
                <w:lang w:val="vi-VN"/>
              </w:rPr>
              <w:t>- Đây là gì?</w:t>
            </w:r>
          </w:p>
          <w:p w14:paraId="183C442B" w14:textId="77777777" w:rsidR="00656254" w:rsidRPr="00DB4250" w:rsidRDefault="00656254" w:rsidP="00656254">
            <w:pPr>
              <w:spacing w:line="276" w:lineRule="auto"/>
              <w:rPr>
                <w:lang w:val="vi-VN"/>
              </w:rPr>
            </w:pPr>
            <w:r w:rsidRPr="00DB4250">
              <w:rPr>
                <w:lang w:val="vi-VN"/>
              </w:rPr>
              <w:t>- Chiếc ô tô này màu gì?</w:t>
            </w:r>
          </w:p>
          <w:p w14:paraId="5B0FF0B3" w14:textId="77777777" w:rsidR="00656254" w:rsidRPr="00DB4250" w:rsidRDefault="00656254" w:rsidP="00656254">
            <w:pPr>
              <w:spacing w:line="276" w:lineRule="auto"/>
              <w:rPr>
                <w:lang w:val="vi-VN"/>
              </w:rPr>
            </w:pPr>
            <w:r w:rsidRPr="00DB4250">
              <w:rPr>
                <w:lang w:val="vi-VN"/>
              </w:rPr>
              <w:t xml:space="preserve">- Còn đây là cái gì? Cô chỉ vào từng bộ phận hỏi trẻ .(Gọi nhiều trẻ trả lời) </w:t>
            </w:r>
          </w:p>
          <w:p w14:paraId="0D91DD05" w14:textId="77777777" w:rsidR="00656254" w:rsidRPr="00DB4250" w:rsidRDefault="00656254" w:rsidP="00656254">
            <w:pPr>
              <w:spacing w:line="276" w:lineRule="auto"/>
              <w:rPr>
                <w:lang w:val="vi-VN"/>
              </w:rPr>
            </w:pPr>
            <w:r w:rsidRPr="00DB4250">
              <w:rPr>
                <w:lang w:val="vi-VN"/>
              </w:rPr>
              <w:t>+ Đầu xe hình gì? Có tác dụng gì?</w:t>
            </w:r>
          </w:p>
          <w:p w14:paraId="2FD8C210" w14:textId="77777777" w:rsidR="00656254" w:rsidRPr="00DB4250" w:rsidRDefault="00656254" w:rsidP="00656254">
            <w:pPr>
              <w:spacing w:line="276" w:lineRule="auto"/>
              <w:rPr>
                <w:lang w:val="vi-VN"/>
              </w:rPr>
            </w:pPr>
            <w:r w:rsidRPr="00DB4250">
              <w:rPr>
                <w:lang w:val="vi-VN"/>
              </w:rPr>
              <w:t>+ Bánh xe hình gì, màu gì, để làm gì?</w:t>
            </w:r>
          </w:p>
          <w:p w14:paraId="08269C58" w14:textId="77777777" w:rsidR="00656254" w:rsidRPr="00DB4250" w:rsidRDefault="00656254" w:rsidP="00656254">
            <w:pPr>
              <w:spacing w:line="276" w:lineRule="auto"/>
              <w:rPr>
                <w:lang w:val="vi-VN"/>
              </w:rPr>
            </w:pPr>
            <w:r w:rsidRPr="00DB4250">
              <w:rPr>
                <w:lang w:val="vi-VN"/>
              </w:rPr>
              <w:t xml:space="preserve">- Đây là gì? </w:t>
            </w:r>
          </w:p>
          <w:p w14:paraId="4C48A0AD" w14:textId="77777777" w:rsidR="00656254" w:rsidRPr="00DB4250" w:rsidRDefault="00656254" w:rsidP="00656254">
            <w:pPr>
              <w:spacing w:line="276" w:lineRule="auto"/>
              <w:rPr>
                <w:lang w:val="vi-VN"/>
              </w:rPr>
            </w:pPr>
            <w:r w:rsidRPr="00DB4250">
              <w:rPr>
                <w:lang w:val="vi-VN"/>
              </w:rPr>
              <w:t>- Quả bóng màu gì?</w:t>
            </w:r>
          </w:p>
          <w:p w14:paraId="1948FC58" w14:textId="77777777" w:rsidR="00656254" w:rsidRPr="00DB4250" w:rsidRDefault="00656254" w:rsidP="00656254">
            <w:pPr>
              <w:spacing w:line="276" w:lineRule="auto"/>
              <w:rPr>
                <w:lang w:val="vi-VN"/>
              </w:rPr>
            </w:pPr>
            <w:r w:rsidRPr="00DB4250">
              <w:rPr>
                <w:lang w:val="vi-VN"/>
              </w:rPr>
              <w:t>- Quả bóng để làm gì?</w:t>
            </w:r>
          </w:p>
          <w:p w14:paraId="20057A3D" w14:textId="77777777" w:rsidR="00656254" w:rsidRPr="00DB4250" w:rsidRDefault="00656254" w:rsidP="00656254">
            <w:pPr>
              <w:spacing w:line="276" w:lineRule="auto"/>
              <w:rPr>
                <w:lang w:val="vi-VN"/>
              </w:rPr>
            </w:pPr>
            <w:r w:rsidRPr="00DB4250">
              <w:rPr>
                <w:lang w:val="vi-VN"/>
              </w:rPr>
              <w:t>- Con thích đá bóng không?</w:t>
            </w:r>
          </w:p>
          <w:p w14:paraId="0D2F2777" w14:textId="77777777" w:rsidR="00656254" w:rsidRPr="00A33C56" w:rsidRDefault="00656254" w:rsidP="00656254">
            <w:pPr>
              <w:spacing w:line="276" w:lineRule="auto"/>
              <w:rPr>
                <w:lang w:val="vi-VN"/>
              </w:rPr>
            </w:pPr>
            <w:r w:rsidRPr="00DB4250">
              <w:rPr>
                <w:lang w:val="vi-VN"/>
              </w:rPr>
              <w:t>- Giáo dục trẻ: Biết giữ gìn đồ dùng đồ chơi</w:t>
            </w:r>
          </w:p>
          <w:p w14:paraId="4BBF7710" w14:textId="76FDCCCC" w:rsidR="00656254" w:rsidRPr="00A33C56" w:rsidRDefault="00840A29" w:rsidP="00656254">
            <w:pPr>
              <w:spacing w:line="276" w:lineRule="auto"/>
              <w:rPr>
                <w:lang w:val="vi-VN"/>
              </w:rPr>
            </w:pPr>
            <w:r w:rsidRPr="00A33C56">
              <w:rPr>
                <w:lang w:val="vi-VN"/>
              </w:rPr>
              <w:t>- C</w:t>
            </w:r>
            <w:r w:rsidRPr="00DB4250">
              <w:rPr>
                <w:lang w:val="vi-VN"/>
              </w:rPr>
              <w:t>ho trẻ chơi “ trời tối- trời sáng” để trẻ đoán xem</w:t>
            </w:r>
            <w:r w:rsidRPr="00A33C56">
              <w:rPr>
                <w:lang w:val="vi-VN"/>
              </w:rPr>
              <w:t xml:space="preserve"> cái gì xuất hiện cái gì biễn mất</w:t>
            </w:r>
          </w:p>
          <w:p w14:paraId="7285844A" w14:textId="0690EA9A" w:rsidR="00840A29" w:rsidRPr="00A33C56" w:rsidRDefault="00840A29" w:rsidP="00656254">
            <w:pPr>
              <w:spacing w:line="276" w:lineRule="auto"/>
              <w:rPr>
                <w:lang w:val="vi-VN"/>
              </w:rPr>
            </w:pPr>
            <w:r w:rsidRPr="00A33C56">
              <w:rPr>
                <w:lang w:val="vi-VN"/>
              </w:rPr>
              <w:t>- Tặng mỗi bạn 1 rổ đồ chơi</w:t>
            </w:r>
          </w:p>
          <w:p w14:paraId="01F37D1E" w14:textId="18DD99AB" w:rsidR="00840A29" w:rsidRPr="00A33C56" w:rsidRDefault="00840A29" w:rsidP="00656254">
            <w:pPr>
              <w:spacing w:line="276" w:lineRule="auto"/>
              <w:rPr>
                <w:lang w:val="vi-VN"/>
              </w:rPr>
            </w:pPr>
            <w:r w:rsidRPr="00A33C56">
              <w:rPr>
                <w:lang w:val="vi-VN"/>
              </w:rPr>
              <w:t>- Nhặt theo yêu cầu của cô</w:t>
            </w:r>
          </w:p>
          <w:p w14:paraId="6509C7A3" w14:textId="77777777" w:rsidR="00656254" w:rsidRPr="006A6E97" w:rsidRDefault="00656254" w:rsidP="00656254">
            <w:pPr>
              <w:spacing w:line="276" w:lineRule="auto"/>
              <w:rPr>
                <w:b/>
                <w:i/>
                <w:iCs/>
                <w:lang w:val="vi-VN"/>
              </w:rPr>
            </w:pPr>
            <w:r w:rsidRPr="00656254">
              <w:rPr>
                <w:b/>
                <w:i/>
                <w:iCs/>
                <w:lang w:val="vi-VN"/>
              </w:rPr>
              <w:t>3.</w:t>
            </w:r>
            <w:r w:rsidRPr="006A6E97">
              <w:rPr>
                <w:b/>
                <w:i/>
                <w:iCs/>
                <w:lang w:val="vi-VN"/>
              </w:rPr>
              <w:t>HĐ 3. Chơi trò chơi củng cố</w:t>
            </w:r>
          </w:p>
          <w:p w14:paraId="433C9606" w14:textId="7C32A434" w:rsidR="00656254" w:rsidRPr="00A33C56" w:rsidRDefault="00656254" w:rsidP="00656254">
            <w:pPr>
              <w:spacing w:line="276" w:lineRule="auto"/>
              <w:rPr>
                <w:lang w:val="vi-VN"/>
              </w:rPr>
            </w:pPr>
            <w:r w:rsidRPr="00DB4250">
              <w:rPr>
                <w:b/>
                <w:lang w:val="vi-VN"/>
              </w:rPr>
              <w:t xml:space="preserve">- </w:t>
            </w:r>
            <w:r w:rsidRPr="00DB4250">
              <w:rPr>
                <w:lang w:val="vi-VN"/>
              </w:rPr>
              <w:t xml:space="preserve">TC1: </w:t>
            </w:r>
            <w:r w:rsidR="00840A29" w:rsidRPr="00A33C56">
              <w:rPr>
                <w:lang w:val="vi-VN"/>
              </w:rPr>
              <w:t>Kết bạn</w:t>
            </w:r>
          </w:p>
          <w:p w14:paraId="4BE17EAB" w14:textId="2978935A" w:rsidR="00840A29" w:rsidRPr="00A33C56" w:rsidRDefault="00840A29" w:rsidP="00656254">
            <w:pPr>
              <w:spacing w:line="276" w:lineRule="auto"/>
              <w:rPr>
                <w:lang w:val="vi-VN"/>
              </w:rPr>
            </w:pPr>
            <w:r w:rsidRPr="00A33C56">
              <w:rPr>
                <w:lang w:val="vi-VN"/>
              </w:rPr>
              <w:t>+ Trẻ đồ chơi  mình yêu thích khi cô nói kết bạn Thì bạn cầm đồ chơi ô tô về với bạn có đồ chơi ô tô bạn cầm bóng về với bạn cầm quả bóng</w:t>
            </w:r>
          </w:p>
          <w:p w14:paraId="06544DE8" w14:textId="77777777" w:rsidR="00656254" w:rsidRPr="00DB4250" w:rsidRDefault="00656254" w:rsidP="00656254">
            <w:pPr>
              <w:spacing w:line="276" w:lineRule="auto"/>
              <w:rPr>
                <w:b/>
                <w:i/>
                <w:lang w:val="vi-VN"/>
              </w:rPr>
            </w:pPr>
            <w:r w:rsidRPr="00DB4250">
              <w:rPr>
                <w:lang w:val="vi-VN"/>
              </w:rPr>
              <w:t>+ Trẻ chơi 2-3 lần. Cô động viên , khen trẻ.</w:t>
            </w:r>
          </w:p>
          <w:p w14:paraId="6B3D7C12" w14:textId="713A4F23" w:rsidR="00656254" w:rsidRPr="00A33C56" w:rsidRDefault="00656254" w:rsidP="00656254">
            <w:pPr>
              <w:spacing w:line="276" w:lineRule="auto"/>
              <w:rPr>
                <w:lang w:val="vi-VN"/>
              </w:rPr>
            </w:pPr>
            <w:r w:rsidRPr="00DB4250">
              <w:rPr>
                <w:lang w:val="vi-VN"/>
              </w:rPr>
              <w:t>- TC</w:t>
            </w:r>
            <w:r w:rsidR="00840A29" w:rsidRPr="00840A29">
              <w:rPr>
                <w:lang w:val="vi-VN"/>
              </w:rPr>
              <w:t>1</w:t>
            </w:r>
            <w:r w:rsidRPr="00DB4250">
              <w:rPr>
                <w:lang w:val="vi-VN"/>
              </w:rPr>
              <w:t xml:space="preserve">: </w:t>
            </w:r>
            <w:r w:rsidR="00840A29" w:rsidRPr="00A33C56">
              <w:rPr>
                <w:lang w:val="vi-VN"/>
              </w:rPr>
              <w:t>Về đúng nhà</w:t>
            </w:r>
          </w:p>
          <w:p w14:paraId="30CDA09F" w14:textId="77777777" w:rsidR="00656254" w:rsidRPr="00A33C56" w:rsidRDefault="00656254" w:rsidP="00656254">
            <w:pPr>
              <w:spacing w:line="276" w:lineRule="auto"/>
              <w:rPr>
                <w:lang w:val="vi-VN"/>
              </w:rPr>
            </w:pPr>
            <w:r w:rsidRPr="00A33C56">
              <w:rPr>
                <w:lang w:val="vi-VN"/>
              </w:rPr>
              <w:t>- Cho trẻ chơi 2-3 lần</w:t>
            </w:r>
          </w:p>
          <w:p w14:paraId="5F33D1D9" w14:textId="77777777" w:rsidR="00656254" w:rsidRPr="00DD0F79" w:rsidRDefault="00656254" w:rsidP="001C6CD7">
            <w:pPr>
              <w:spacing w:line="276" w:lineRule="auto"/>
              <w:rPr>
                <w:lang w:val="vi-VN"/>
              </w:rPr>
            </w:pPr>
            <w:r w:rsidRPr="00C84960">
              <w:rPr>
                <w:b/>
                <w:lang w:val="vi-VN"/>
              </w:rPr>
              <w:t>IV.</w:t>
            </w:r>
            <w:r w:rsidRPr="00DD0F79">
              <w:rPr>
                <w:b/>
                <w:lang w:val="vi-VN"/>
              </w:rPr>
              <w:t xml:space="preserve"> Dự kiến đánh giá </w:t>
            </w:r>
            <w:r w:rsidRPr="00C84960">
              <w:rPr>
                <w:b/>
                <w:lang w:val="vi-VN"/>
              </w:rPr>
              <w:t xml:space="preserve">trẻ </w:t>
            </w:r>
            <w:r w:rsidRPr="00DD0F79">
              <w:rPr>
                <w:b/>
                <w:lang w:val="vi-VN"/>
              </w:rPr>
              <w:t>hàng ngày:</w:t>
            </w:r>
          </w:p>
          <w:p w14:paraId="62066E10" w14:textId="77777777" w:rsidR="00656254" w:rsidRPr="00DD0F79" w:rsidRDefault="00656254" w:rsidP="001C6CD7">
            <w:pPr>
              <w:spacing w:line="276" w:lineRule="auto"/>
              <w:rPr>
                <w:b/>
                <w:lang w:val="vi-VN"/>
              </w:rPr>
            </w:pPr>
            <w:r w:rsidRPr="00DD0F79">
              <w:rPr>
                <w:b/>
                <w:i/>
                <w:lang w:val="vi-VN"/>
              </w:rPr>
              <w:lastRenderedPageBreak/>
              <w:t>1.Về tình trạng sức khỏe của trẻ:</w:t>
            </w:r>
          </w:p>
          <w:p w14:paraId="2BB952CD" w14:textId="77777777" w:rsidR="00656254" w:rsidRPr="00FF5A5B" w:rsidRDefault="00656254" w:rsidP="001C6CD7">
            <w:pPr>
              <w:tabs>
                <w:tab w:val="left" w:pos="8280"/>
                <w:tab w:val="left" w:pos="11492"/>
              </w:tabs>
              <w:spacing w:line="276" w:lineRule="auto"/>
              <w:rPr>
                <w:lang w:val="vi-VN"/>
              </w:rPr>
            </w:pPr>
            <w:r w:rsidRPr="00FF5A5B">
              <w:rPr>
                <w:lang w:val="vi-VN"/>
              </w:rPr>
              <w:t>...............................................................................................................................................................................................................</w:t>
            </w:r>
          </w:p>
          <w:p w14:paraId="7FAA4707" w14:textId="77777777" w:rsidR="00656254" w:rsidRPr="00FF5A5B" w:rsidRDefault="00656254" w:rsidP="001C6CD7">
            <w:pPr>
              <w:tabs>
                <w:tab w:val="left" w:pos="8280"/>
                <w:tab w:val="left" w:pos="11492"/>
              </w:tabs>
              <w:spacing w:line="276" w:lineRule="auto"/>
              <w:rPr>
                <w:lang w:val="vi-VN"/>
              </w:rPr>
            </w:pPr>
            <w:r w:rsidRPr="00FF5A5B">
              <w:rPr>
                <w:lang w:val="vi-VN"/>
              </w:rPr>
              <w:t>...............................................................................................................................................................................................................</w:t>
            </w:r>
          </w:p>
          <w:p w14:paraId="4273DF77" w14:textId="77777777" w:rsidR="00656254" w:rsidRPr="00FF5A5B" w:rsidRDefault="00656254" w:rsidP="001C6CD7">
            <w:pPr>
              <w:tabs>
                <w:tab w:val="left" w:pos="8280"/>
                <w:tab w:val="left" w:pos="11492"/>
              </w:tabs>
              <w:spacing w:line="276" w:lineRule="auto"/>
              <w:rPr>
                <w:lang w:val="vi-VN"/>
              </w:rPr>
            </w:pPr>
            <w:r w:rsidRPr="00FF5A5B">
              <w:rPr>
                <w:lang w:val="vi-VN"/>
              </w:rPr>
              <w:t xml:space="preserve">............................................................................................................................................................................................................... </w:t>
            </w:r>
            <w:r w:rsidRPr="00DD0F79">
              <w:rPr>
                <w:b/>
                <w:i/>
                <w:lang w:val="vi-VN"/>
              </w:rPr>
              <w:t>2.Về trạng thái cảm xúc, thái độ và hành vi của trẻ:</w:t>
            </w:r>
          </w:p>
          <w:p w14:paraId="72509EE3" w14:textId="77777777" w:rsidR="00656254" w:rsidRPr="00FF5A5B" w:rsidRDefault="00656254" w:rsidP="001C6CD7">
            <w:pPr>
              <w:tabs>
                <w:tab w:val="left" w:pos="8280"/>
                <w:tab w:val="left" w:pos="11492"/>
              </w:tabs>
              <w:spacing w:line="276" w:lineRule="auto"/>
              <w:rPr>
                <w:lang w:val="vi-VN"/>
              </w:rPr>
            </w:pPr>
            <w:r w:rsidRPr="00FF5A5B">
              <w:rPr>
                <w:lang w:val="vi-VN"/>
              </w:rPr>
              <w:t>..............................................................................................................................................................................................................</w:t>
            </w:r>
          </w:p>
          <w:p w14:paraId="19EC4F52" w14:textId="77777777" w:rsidR="00656254" w:rsidRPr="00FF5A5B" w:rsidRDefault="00656254" w:rsidP="001C6CD7">
            <w:pPr>
              <w:tabs>
                <w:tab w:val="left" w:pos="8280"/>
                <w:tab w:val="left" w:pos="11492"/>
              </w:tabs>
              <w:spacing w:line="276" w:lineRule="auto"/>
              <w:rPr>
                <w:lang w:val="vi-VN"/>
              </w:rPr>
            </w:pPr>
            <w:r w:rsidRPr="00FF5A5B">
              <w:rPr>
                <w:lang w:val="vi-VN"/>
              </w:rPr>
              <w:t>...............................................................................................................................................................................................................</w:t>
            </w:r>
          </w:p>
          <w:p w14:paraId="19ABC326" w14:textId="77777777" w:rsidR="00656254" w:rsidRPr="00FF5A5B" w:rsidRDefault="00656254" w:rsidP="001C6CD7">
            <w:pPr>
              <w:tabs>
                <w:tab w:val="left" w:pos="8280"/>
                <w:tab w:val="left" w:pos="11492"/>
              </w:tabs>
              <w:spacing w:line="276" w:lineRule="auto"/>
              <w:rPr>
                <w:lang w:val="vi-VN"/>
              </w:rPr>
            </w:pPr>
            <w:r w:rsidRPr="00FF5A5B">
              <w:rPr>
                <w:lang w:val="vi-VN"/>
              </w:rPr>
              <w:t>............................................................................................................................................................................................................... ...............................................................................................................................................................................................................</w:t>
            </w:r>
          </w:p>
          <w:p w14:paraId="6D6A51C8" w14:textId="77777777" w:rsidR="00656254" w:rsidRDefault="00656254" w:rsidP="001C6CD7">
            <w:pPr>
              <w:tabs>
                <w:tab w:val="left" w:pos="8280"/>
                <w:tab w:val="left" w:pos="11492"/>
              </w:tabs>
              <w:spacing w:line="276" w:lineRule="auto"/>
              <w:rPr>
                <w:b/>
                <w:i/>
                <w:lang w:val="vi-VN"/>
              </w:rPr>
            </w:pPr>
            <w:r w:rsidRPr="00DD0F79">
              <w:rPr>
                <w:b/>
                <w:i/>
                <w:lang w:val="vi-VN"/>
              </w:rPr>
              <w:t>3</w:t>
            </w:r>
            <w:r>
              <w:rPr>
                <w:b/>
                <w:i/>
                <w:lang w:val="vi-VN"/>
              </w:rPr>
              <w:t>.Về kiến thức, kỹ năng của trẻ:</w:t>
            </w:r>
          </w:p>
          <w:p w14:paraId="22D062B7" w14:textId="77777777" w:rsidR="00656254" w:rsidRPr="0098656B" w:rsidRDefault="00656254" w:rsidP="001C6CD7">
            <w:pPr>
              <w:tabs>
                <w:tab w:val="left" w:pos="8280"/>
                <w:tab w:val="left" w:pos="11492"/>
              </w:tabs>
              <w:spacing w:line="276" w:lineRule="auto"/>
            </w:pPr>
            <w:r>
              <w:t>...............................................................................................................................................................................................................</w:t>
            </w:r>
          </w:p>
          <w:p w14:paraId="2F67C01A" w14:textId="77777777" w:rsidR="00656254" w:rsidRDefault="00656254" w:rsidP="001C6CD7">
            <w:pPr>
              <w:tabs>
                <w:tab w:val="left" w:pos="8280"/>
                <w:tab w:val="left" w:pos="11492"/>
              </w:tabs>
              <w:spacing w:line="276" w:lineRule="auto"/>
            </w:pPr>
            <w:r>
              <w:t>...............................................................................................................................................................................................................</w:t>
            </w:r>
          </w:p>
          <w:p w14:paraId="3A417312" w14:textId="77777777" w:rsidR="00656254" w:rsidRDefault="00656254" w:rsidP="001C6CD7">
            <w:pPr>
              <w:tabs>
                <w:tab w:val="left" w:pos="8280"/>
                <w:tab w:val="left" w:pos="11492"/>
              </w:tabs>
              <w:spacing w:line="276" w:lineRule="auto"/>
            </w:pPr>
            <w:r>
              <w:t>...............................................................................................................................................................................................................</w:t>
            </w:r>
          </w:p>
          <w:p w14:paraId="7BE85A45" w14:textId="77777777" w:rsidR="00656254" w:rsidRPr="00FF5A5B" w:rsidRDefault="00656254" w:rsidP="001C6CD7">
            <w:pPr>
              <w:spacing w:line="276" w:lineRule="auto"/>
              <w:jc w:val="center"/>
              <w:rPr>
                <w:b/>
                <w:lang w:val="nl-NL"/>
              </w:rPr>
            </w:pPr>
            <w:r>
              <w:t>...............................................................................................................................................................................................................</w:t>
            </w:r>
          </w:p>
        </w:tc>
      </w:tr>
    </w:tbl>
    <w:p w14:paraId="62152ADC" w14:textId="0211CDD3" w:rsidR="00834F4B" w:rsidRPr="00834F4B" w:rsidRDefault="00A35412" w:rsidP="00952A7E">
      <w:pPr>
        <w:pStyle w:val="Style1"/>
        <w:rPr>
          <w:bCs/>
          <w:i/>
        </w:rPr>
      </w:pPr>
      <w:r>
        <w:rPr>
          <w:bCs/>
        </w:rPr>
        <w:lastRenderedPageBreak/>
        <w:t xml:space="preserve">    </w:t>
      </w:r>
      <w:r w:rsidR="00834F4B" w:rsidRPr="00952A7E">
        <w:rPr>
          <w:bCs/>
        </w:rPr>
        <w:t>HP Chuyên môn                                       Tổ trưởng /Tổ phó                                                                          Người soạn</w:t>
      </w:r>
    </w:p>
    <w:p w14:paraId="611A1F00" w14:textId="77777777" w:rsidR="00834F4B" w:rsidRPr="00952A7E" w:rsidRDefault="00834F4B" w:rsidP="00834F4B">
      <w:pPr>
        <w:pStyle w:val="Style10"/>
        <w:rPr>
          <w:bCs/>
          <w:lang w:val="nl-NL"/>
        </w:rPr>
      </w:pPr>
      <w:r w:rsidRPr="00952A7E">
        <w:rPr>
          <w:bCs/>
          <w:lang w:val="nl-NL"/>
        </w:rPr>
        <w:tab/>
      </w:r>
    </w:p>
    <w:p w14:paraId="42241E1D" w14:textId="77777777" w:rsidR="00834F4B" w:rsidRPr="00952A7E" w:rsidRDefault="00834F4B" w:rsidP="00834F4B">
      <w:pPr>
        <w:pStyle w:val="Style10"/>
        <w:rPr>
          <w:bCs/>
          <w:lang w:val="nl-NL"/>
        </w:rPr>
      </w:pPr>
    </w:p>
    <w:p w14:paraId="403C6473" w14:textId="7EA41393" w:rsidR="00AD038F" w:rsidRPr="00952A7E" w:rsidRDefault="00AD038F" w:rsidP="00834F4B">
      <w:pPr>
        <w:pStyle w:val="Style10"/>
        <w:rPr>
          <w:lang w:val="nl-NL"/>
        </w:rPr>
      </w:pPr>
    </w:p>
    <w:p w14:paraId="0B609BBE" w14:textId="77777777" w:rsidR="00AD038F" w:rsidRDefault="00AD038F" w:rsidP="00DD2A3B">
      <w:pPr>
        <w:ind w:firstLine="720"/>
        <w:rPr>
          <w:lang w:val="nl-NL"/>
        </w:rPr>
      </w:pPr>
    </w:p>
    <w:p w14:paraId="79DD6694" w14:textId="77777777" w:rsidR="00AD038F" w:rsidRDefault="00AD038F" w:rsidP="00DD2A3B">
      <w:pPr>
        <w:ind w:firstLine="720"/>
        <w:rPr>
          <w:lang w:val="nl-NL"/>
        </w:rPr>
      </w:pPr>
    </w:p>
    <w:p w14:paraId="6985F066" w14:textId="77777777" w:rsidR="00AD038F" w:rsidRPr="00DD0F79" w:rsidRDefault="00AD038F" w:rsidP="00DD2A3B">
      <w:pPr>
        <w:ind w:firstLine="720"/>
        <w:rPr>
          <w:lang w:val="nl-NL"/>
        </w:rPr>
      </w:pPr>
    </w:p>
    <w:p w14:paraId="1284A339" w14:textId="3F0E78B2" w:rsidR="00CB72D0" w:rsidRDefault="00DD2A3B" w:rsidP="00AD038F">
      <w:pPr>
        <w:pStyle w:val="A1"/>
        <w:rPr>
          <w:b w:val="0"/>
          <w:i/>
        </w:rPr>
      </w:pPr>
      <w:r>
        <w:rPr>
          <w:b w:val="0"/>
          <w:sz w:val="28"/>
          <w:szCs w:val="28"/>
        </w:rPr>
        <w:t xml:space="preserve">   </w:t>
      </w:r>
    </w:p>
    <w:bookmarkEnd w:id="0"/>
    <w:bookmarkEnd w:id="1"/>
    <w:bookmarkEnd w:id="2"/>
    <w:p w14:paraId="05766C45" w14:textId="77777777" w:rsidR="00CB72D0" w:rsidRDefault="00CB72D0" w:rsidP="00CB72D0">
      <w:pPr>
        <w:tabs>
          <w:tab w:val="left" w:pos="3270"/>
        </w:tabs>
        <w:spacing w:line="276" w:lineRule="auto"/>
        <w:rPr>
          <w:b/>
          <w:i/>
          <w:lang w:val="nl-NL"/>
        </w:rPr>
      </w:pPr>
    </w:p>
    <w:sectPr w:rsidR="00CB72D0" w:rsidSect="00651E3E">
      <w:footerReference w:type="default" r:id="rId8"/>
      <w:pgSz w:w="16840" w:h="11907" w:orient="landscape" w:code="9"/>
      <w:pgMar w:top="567" w:right="720" w:bottom="284" w:left="1009" w:header="403" w:footer="10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FFBF8" w14:textId="77777777" w:rsidR="009C6874" w:rsidRDefault="009C6874" w:rsidP="00796D1A">
      <w:r>
        <w:separator/>
      </w:r>
    </w:p>
  </w:endnote>
  <w:endnote w:type="continuationSeparator" w:id="0">
    <w:p w14:paraId="7503FB1B" w14:textId="77777777" w:rsidR="009C6874" w:rsidRDefault="009C6874"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4AABF" w14:textId="77777777" w:rsidR="0078445E" w:rsidRDefault="0078445E">
    <w:pPr>
      <w:pStyle w:val="Footer"/>
    </w:pPr>
  </w:p>
  <w:p w14:paraId="55F74437" w14:textId="77777777" w:rsidR="0078445E" w:rsidRDefault="00784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2769F" w14:textId="77777777" w:rsidR="009C6874" w:rsidRDefault="009C6874" w:rsidP="00796D1A">
      <w:r>
        <w:separator/>
      </w:r>
    </w:p>
  </w:footnote>
  <w:footnote w:type="continuationSeparator" w:id="0">
    <w:p w14:paraId="2EE6D7BE" w14:textId="77777777" w:rsidR="009C6874" w:rsidRDefault="009C6874"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B21236"/>
    <w:multiLevelType w:val="hybridMultilevel"/>
    <w:tmpl w:val="424E3C8A"/>
    <w:lvl w:ilvl="0" w:tplc="D6C24A5C">
      <w:start w:val="2"/>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25E3D"/>
    <w:multiLevelType w:val="hybridMultilevel"/>
    <w:tmpl w:val="B6766A58"/>
    <w:lvl w:ilvl="0" w:tplc="43CC6682">
      <w:start w:val="1"/>
      <w:numFmt w:val="upperRoman"/>
      <w:pStyle w:val="IMCTIUNIDUNGHOTNGCHTRNGMMNONTTTRUNGTHUANTO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233855227">
    <w:abstractNumId w:val="2"/>
  </w:num>
  <w:num w:numId="2" w16cid:durableId="1750032338">
    <w:abstractNumId w:val="0"/>
  </w:num>
  <w:num w:numId="3" w16cid:durableId="14701997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mirrorMargin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284B"/>
    <w:rsid w:val="00002F5F"/>
    <w:rsid w:val="0000332F"/>
    <w:rsid w:val="00005A16"/>
    <w:rsid w:val="00006FBB"/>
    <w:rsid w:val="00007556"/>
    <w:rsid w:val="000076AD"/>
    <w:rsid w:val="00007DC7"/>
    <w:rsid w:val="00013748"/>
    <w:rsid w:val="00014DA0"/>
    <w:rsid w:val="00014DF5"/>
    <w:rsid w:val="00016B63"/>
    <w:rsid w:val="00016D61"/>
    <w:rsid w:val="0002072A"/>
    <w:rsid w:val="00021279"/>
    <w:rsid w:val="00021B5E"/>
    <w:rsid w:val="0002205A"/>
    <w:rsid w:val="00022827"/>
    <w:rsid w:val="0002325D"/>
    <w:rsid w:val="00025D31"/>
    <w:rsid w:val="000265F2"/>
    <w:rsid w:val="00030B6F"/>
    <w:rsid w:val="000315F9"/>
    <w:rsid w:val="00031CD9"/>
    <w:rsid w:val="000323C7"/>
    <w:rsid w:val="0003272A"/>
    <w:rsid w:val="00033AE6"/>
    <w:rsid w:val="00034009"/>
    <w:rsid w:val="000341A4"/>
    <w:rsid w:val="000348BB"/>
    <w:rsid w:val="00034C04"/>
    <w:rsid w:val="00034E2A"/>
    <w:rsid w:val="00034E53"/>
    <w:rsid w:val="00034EFC"/>
    <w:rsid w:val="0003530E"/>
    <w:rsid w:val="000359A6"/>
    <w:rsid w:val="00036A01"/>
    <w:rsid w:val="000376AB"/>
    <w:rsid w:val="0003799F"/>
    <w:rsid w:val="000409D3"/>
    <w:rsid w:val="00041615"/>
    <w:rsid w:val="00041CF8"/>
    <w:rsid w:val="00042885"/>
    <w:rsid w:val="000440C6"/>
    <w:rsid w:val="0004543F"/>
    <w:rsid w:val="000456C6"/>
    <w:rsid w:val="000472F0"/>
    <w:rsid w:val="00047597"/>
    <w:rsid w:val="00051ABF"/>
    <w:rsid w:val="00051B50"/>
    <w:rsid w:val="00052B4E"/>
    <w:rsid w:val="00054238"/>
    <w:rsid w:val="00054FDC"/>
    <w:rsid w:val="0005663B"/>
    <w:rsid w:val="00056B2A"/>
    <w:rsid w:val="00057A5E"/>
    <w:rsid w:val="00060200"/>
    <w:rsid w:val="00060892"/>
    <w:rsid w:val="00060DD6"/>
    <w:rsid w:val="00061D3F"/>
    <w:rsid w:val="00063713"/>
    <w:rsid w:val="00063FF0"/>
    <w:rsid w:val="0006477C"/>
    <w:rsid w:val="0006521F"/>
    <w:rsid w:val="00066265"/>
    <w:rsid w:val="0006692D"/>
    <w:rsid w:val="00066BAE"/>
    <w:rsid w:val="0006706E"/>
    <w:rsid w:val="00067B46"/>
    <w:rsid w:val="000718D4"/>
    <w:rsid w:val="00071E86"/>
    <w:rsid w:val="00072595"/>
    <w:rsid w:val="00072825"/>
    <w:rsid w:val="00073592"/>
    <w:rsid w:val="00073A2A"/>
    <w:rsid w:val="000750DE"/>
    <w:rsid w:val="00076411"/>
    <w:rsid w:val="000764C6"/>
    <w:rsid w:val="00076601"/>
    <w:rsid w:val="00076669"/>
    <w:rsid w:val="00076C38"/>
    <w:rsid w:val="000771B7"/>
    <w:rsid w:val="000779A6"/>
    <w:rsid w:val="0008029F"/>
    <w:rsid w:val="000823E5"/>
    <w:rsid w:val="0008285E"/>
    <w:rsid w:val="00083375"/>
    <w:rsid w:val="000846A1"/>
    <w:rsid w:val="00086794"/>
    <w:rsid w:val="00087359"/>
    <w:rsid w:val="00087A5D"/>
    <w:rsid w:val="0009102F"/>
    <w:rsid w:val="0009200C"/>
    <w:rsid w:val="0009302C"/>
    <w:rsid w:val="00094482"/>
    <w:rsid w:val="00097C4C"/>
    <w:rsid w:val="000A0F6F"/>
    <w:rsid w:val="000A69B4"/>
    <w:rsid w:val="000B0E02"/>
    <w:rsid w:val="000B27C8"/>
    <w:rsid w:val="000B2D4C"/>
    <w:rsid w:val="000B3EF1"/>
    <w:rsid w:val="000B679D"/>
    <w:rsid w:val="000B7389"/>
    <w:rsid w:val="000C0A37"/>
    <w:rsid w:val="000C0A42"/>
    <w:rsid w:val="000C1A62"/>
    <w:rsid w:val="000C21FC"/>
    <w:rsid w:val="000C28C7"/>
    <w:rsid w:val="000C3EE1"/>
    <w:rsid w:val="000C5581"/>
    <w:rsid w:val="000C58D0"/>
    <w:rsid w:val="000C5991"/>
    <w:rsid w:val="000C6660"/>
    <w:rsid w:val="000C76D2"/>
    <w:rsid w:val="000C78D8"/>
    <w:rsid w:val="000C7EF5"/>
    <w:rsid w:val="000D0B8E"/>
    <w:rsid w:val="000D0BBB"/>
    <w:rsid w:val="000D0D29"/>
    <w:rsid w:val="000D1324"/>
    <w:rsid w:val="000D14E1"/>
    <w:rsid w:val="000D1579"/>
    <w:rsid w:val="000D2CF4"/>
    <w:rsid w:val="000D2E94"/>
    <w:rsid w:val="000D2EFE"/>
    <w:rsid w:val="000D30F3"/>
    <w:rsid w:val="000D4809"/>
    <w:rsid w:val="000D50D5"/>
    <w:rsid w:val="000D5A0C"/>
    <w:rsid w:val="000D6475"/>
    <w:rsid w:val="000D7374"/>
    <w:rsid w:val="000D7864"/>
    <w:rsid w:val="000E0EB8"/>
    <w:rsid w:val="000E1048"/>
    <w:rsid w:val="000E145A"/>
    <w:rsid w:val="000E29D9"/>
    <w:rsid w:val="000E2B9B"/>
    <w:rsid w:val="000E4868"/>
    <w:rsid w:val="000E4978"/>
    <w:rsid w:val="000E7102"/>
    <w:rsid w:val="000E7526"/>
    <w:rsid w:val="000E78A3"/>
    <w:rsid w:val="000F1FC7"/>
    <w:rsid w:val="000F3021"/>
    <w:rsid w:val="000F3749"/>
    <w:rsid w:val="000F4B11"/>
    <w:rsid w:val="000F4F9B"/>
    <w:rsid w:val="000F648A"/>
    <w:rsid w:val="00100DDC"/>
    <w:rsid w:val="001018BF"/>
    <w:rsid w:val="0010296A"/>
    <w:rsid w:val="00103785"/>
    <w:rsid w:val="001044F7"/>
    <w:rsid w:val="00105001"/>
    <w:rsid w:val="00106D3A"/>
    <w:rsid w:val="001122C6"/>
    <w:rsid w:val="00112857"/>
    <w:rsid w:val="00112A79"/>
    <w:rsid w:val="00113E12"/>
    <w:rsid w:val="00115147"/>
    <w:rsid w:val="00115E94"/>
    <w:rsid w:val="00117AEA"/>
    <w:rsid w:val="00122857"/>
    <w:rsid w:val="00125A93"/>
    <w:rsid w:val="001263DD"/>
    <w:rsid w:val="00126AC7"/>
    <w:rsid w:val="00127679"/>
    <w:rsid w:val="001279D0"/>
    <w:rsid w:val="00127B6A"/>
    <w:rsid w:val="001315EC"/>
    <w:rsid w:val="001318A9"/>
    <w:rsid w:val="00131D3A"/>
    <w:rsid w:val="00131D73"/>
    <w:rsid w:val="00131EBE"/>
    <w:rsid w:val="00132877"/>
    <w:rsid w:val="00133805"/>
    <w:rsid w:val="001341FE"/>
    <w:rsid w:val="00134560"/>
    <w:rsid w:val="00135555"/>
    <w:rsid w:val="00135A58"/>
    <w:rsid w:val="00135BE4"/>
    <w:rsid w:val="00137364"/>
    <w:rsid w:val="00137E96"/>
    <w:rsid w:val="00140485"/>
    <w:rsid w:val="0014057A"/>
    <w:rsid w:val="00140B4B"/>
    <w:rsid w:val="00145745"/>
    <w:rsid w:val="00146BB5"/>
    <w:rsid w:val="00147165"/>
    <w:rsid w:val="001478C4"/>
    <w:rsid w:val="00147FB2"/>
    <w:rsid w:val="001517BF"/>
    <w:rsid w:val="00152120"/>
    <w:rsid w:val="00152D4F"/>
    <w:rsid w:val="00152F7C"/>
    <w:rsid w:val="00154F7F"/>
    <w:rsid w:val="00155395"/>
    <w:rsid w:val="00160060"/>
    <w:rsid w:val="0016035B"/>
    <w:rsid w:val="00160C7B"/>
    <w:rsid w:val="001636FE"/>
    <w:rsid w:val="00165A26"/>
    <w:rsid w:val="00166821"/>
    <w:rsid w:val="00167446"/>
    <w:rsid w:val="00171708"/>
    <w:rsid w:val="00175786"/>
    <w:rsid w:val="00175D23"/>
    <w:rsid w:val="00175D35"/>
    <w:rsid w:val="001766A3"/>
    <w:rsid w:val="00176D1C"/>
    <w:rsid w:val="001770E5"/>
    <w:rsid w:val="0018251F"/>
    <w:rsid w:val="001839A1"/>
    <w:rsid w:val="00183F80"/>
    <w:rsid w:val="00184211"/>
    <w:rsid w:val="00185FAE"/>
    <w:rsid w:val="001860EA"/>
    <w:rsid w:val="001901EF"/>
    <w:rsid w:val="001911C9"/>
    <w:rsid w:val="00191321"/>
    <w:rsid w:val="00192E3F"/>
    <w:rsid w:val="00193B8C"/>
    <w:rsid w:val="001941C1"/>
    <w:rsid w:val="00194460"/>
    <w:rsid w:val="0019446B"/>
    <w:rsid w:val="001949B8"/>
    <w:rsid w:val="0019558A"/>
    <w:rsid w:val="001955E0"/>
    <w:rsid w:val="00196645"/>
    <w:rsid w:val="00196D1F"/>
    <w:rsid w:val="0019711D"/>
    <w:rsid w:val="001972D7"/>
    <w:rsid w:val="00197A4D"/>
    <w:rsid w:val="001A1756"/>
    <w:rsid w:val="001A2217"/>
    <w:rsid w:val="001A2225"/>
    <w:rsid w:val="001A2314"/>
    <w:rsid w:val="001A5A6D"/>
    <w:rsid w:val="001A6526"/>
    <w:rsid w:val="001A7199"/>
    <w:rsid w:val="001A7BA8"/>
    <w:rsid w:val="001A7C17"/>
    <w:rsid w:val="001B00C8"/>
    <w:rsid w:val="001B0BBC"/>
    <w:rsid w:val="001B11D4"/>
    <w:rsid w:val="001B1634"/>
    <w:rsid w:val="001B17DB"/>
    <w:rsid w:val="001B431F"/>
    <w:rsid w:val="001B44F0"/>
    <w:rsid w:val="001B4770"/>
    <w:rsid w:val="001B4A2F"/>
    <w:rsid w:val="001B4C83"/>
    <w:rsid w:val="001C1439"/>
    <w:rsid w:val="001C3029"/>
    <w:rsid w:val="001C4060"/>
    <w:rsid w:val="001C4524"/>
    <w:rsid w:val="001C5751"/>
    <w:rsid w:val="001C5C8F"/>
    <w:rsid w:val="001C6CF2"/>
    <w:rsid w:val="001C7AB1"/>
    <w:rsid w:val="001C7DF2"/>
    <w:rsid w:val="001D1086"/>
    <w:rsid w:val="001D1730"/>
    <w:rsid w:val="001D61BD"/>
    <w:rsid w:val="001D77D8"/>
    <w:rsid w:val="001E1680"/>
    <w:rsid w:val="001E3057"/>
    <w:rsid w:val="001E4939"/>
    <w:rsid w:val="001E5F63"/>
    <w:rsid w:val="001E7391"/>
    <w:rsid w:val="001E7754"/>
    <w:rsid w:val="001F184E"/>
    <w:rsid w:val="001F19AF"/>
    <w:rsid w:val="001F232C"/>
    <w:rsid w:val="001F2805"/>
    <w:rsid w:val="001F302F"/>
    <w:rsid w:val="001F5E0B"/>
    <w:rsid w:val="001F60AB"/>
    <w:rsid w:val="002006E1"/>
    <w:rsid w:val="00201C7B"/>
    <w:rsid w:val="00201EAA"/>
    <w:rsid w:val="00204096"/>
    <w:rsid w:val="00204EE1"/>
    <w:rsid w:val="002054DB"/>
    <w:rsid w:val="00206317"/>
    <w:rsid w:val="00207583"/>
    <w:rsid w:val="002075DF"/>
    <w:rsid w:val="00214A8C"/>
    <w:rsid w:val="0021582F"/>
    <w:rsid w:val="00216564"/>
    <w:rsid w:val="0021696D"/>
    <w:rsid w:val="00216FA4"/>
    <w:rsid w:val="00220A81"/>
    <w:rsid w:val="00221AFC"/>
    <w:rsid w:val="00221B91"/>
    <w:rsid w:val="002229C3"/>
    <w:rsid w:val="00223574"/>
    <w:rsid w:val="0022374E"/>
    <w:rsid w:val="00224196"/>
    <w:rsid w:val="0022572F"/>
    <w:rsid w:val="00225C2A"/>
    <w:rsid w:val="0022634F"/>
    <w:rsid w:val="00230873"/>
    <w:rsid w:val="00230BE6"/>
    <w:rsid w:val="00230E1C"/>
    <w:rsid w:val="00233CAE"/>
    <w:rsid w:val="00235749"/>
    <w:rsid w:val="002376A0"/>
    <w:rsid w:val="00237AE1"/>
    <w:rsid w:val="00240400"/>
    <w:rsid w:val="00240CEE"/>
    <w:rsid w:val="0024337F"/>
    <w:rsid w:val="002441F6"/>
    <w:rsid w:val="00244250"/>
    <w:rsid w:val="002444E4"/>
    <w:rsid w:val="00244C97"/>
    <w:rsid w:val="00245334"/>
    <w:rsid w:val="0024537A"/>
    <w:rsid w:val="00245B43"/>
    <w:rsid w:val="00245F46"/>
    <w:rsid w:val="0024723F"/>
    <w:rsid w:val="002511F5"/>
    <w:rsid w:val="00251B50"/>
    <w:rsid w:val="00251DD4"/>
    <w:rsid w:val="0025217B"/>
    <w:rsid w:val="002527E5"/>
    <w:rsid w:val="0025388D"/>
    <w:rsid w:val="00254174"/>
    <w:rsid w:val="0025586E"/>
    <w:rsid w:val="00255FA2"/>
    <w:rsid w:val="002562CC"/>
    <w:rsid w:val="0025670A"/>
    <w:rsid w:val="002568CF"/>
    <w:rsid w:val="0026144D"/>
    <w:rsid w:val="0026145E"/>
    <w:rsid w:val="0026352E"/>
    <w:rsid w:val="00265987"/>
    <w:rsid w:val="00265ADF"/>
    <w:rsid w:val="0026780B"/>
    <w:rsid w:val="00270082"/>
    <w:rsid w:val="0027048A"/>
    <w:rsid w:val="00272716"/>
    <w:rsid w:val="002765FE"/>
    <w:rsid w:val="00277276"/>
    <w:rsid w:val="0027755A"/>
    <w:rsid w:val="00281A6E"/>
    <w:rsid w:val="00283463"/>
    <w:rsid w:val="002840E9"/>
    <w:rsid w:val="002858FB"/>
    <w:rsid w:val="00286765"/>
    <w:rsid w:val="00287A57"/>
    <w:rsid w:val="002901BE"/>
    <w:rsid w:val="00290F0A"/>
    <w:rsid w:val="00294D54"/>
    <w:rsid w:val="002951E8"/>
    <w:rsid w:val="00296334"/>
    <w:rsid w:val="002973A6"/>
    <w:rsid w:val="00297BB1"/>
    <w:rsid w:val="00297E8D"/>
    <w:rsid w:val="002A0143"/>
    <w:rsid w:val="002A0589"/>
    <w:rsid w:val="002A12AD"/>
    <w:rsid w:val="002A1E1F"/>
    <w:rsid w:val="002A3079"/>
    <w:rsid w:val="002A3990"/>
    <w:rsid w:val="002A4CA3"/>
    <w:rsid w:val="002A6C14"/>
    <w:rsid w:val="002A70AC"/>
    <w:rsid w:val="002B01E4"/>
    <w:rsid w:val="002B1293"/>
    <w:rsid w:val="002B1784"/>
    <w:rsid w:val="002B18A0"/>
    <w:rsid w:val="002B265E"/>
    <w:rsid w:val="002B2946"/>
    <w:rsid w:val="002B3FA8"/>
    <w:rsid w:val="002B40EE"/>
    <w:rsid w:val="002B4911"/>
    <w:rsid w:val="002B60F8"/>
    <w:rsid w:val="002B6655"/>
    <w:rsid w:val="002B77D0"/>
    <w:rsid w:val="002B7AA4"/>
    <w:rsid w:val="002C0260"/>
    <w:rsid w:val="002C0BA9"/>
    <w:rsid w:val="002C0C9E"/>
    <w:rsid w:val="002C0E97"/>
    <w:rsid w:val="002C183D"/>
    <w:rsid w:val="002C3235"/>
    <w:rsid w:val="002C32F1"/>
    <w:rsid w:val="002C3865"/>
    <w:rsid w:val="002C3A61"/>
    <w:rsid w:val="002C3B69"/>
    <w:rsid w:val="002C3EC2"/>
    <w:rsid w:val="002C4E27"/>
    <w:rsid w:val="002D0C94"/>
    <w:rsid w:val="002D27E8"/>
    <w:rsid w:val="002D486F"/>
    <w:rsid w:val="002D662C"/>
    <w:rsid w:val="002D748F"/>
    <w:rsid w:val="002E0016"/>
    <w:rsid w:val="002E13A5"/>
    <w:rsid w:val="002E3AC4"/>
    <w:rsid w:val="002E57C2"/>
    <w:rsid w:val="002E61AD"/>
    <w:rsid w:val="002E7DB9"/>
    <w:rsid w:val="002F0740"/>
    <w:rsid w:val="002F0AF0"/>
    <w:rsid w:val="002F3D13"/>
    <w:rsid w:val="002F403B"/>
    <w:rsid w:val="002F5AF2"/>
    <w:rsid w:val="002F7300"/>
    <w:rsid w:val="002F7642"/>
    <w:rsid w:val="002F77EC"/>
    <w:rsid w:val="00300198"/>
    <w:rsid w:val="00300348"/>
    <w:rsid w:val="00300CC6"/>
    <w:rsid w:val="00300F9A"/>
    <w:rsid w:val="0030287F"/>
    <w:rsid w:val="00302CE0"/>
    <w:rsid w:val="003035F6"/>
    <w:rsid w:val="003036EB"/>
    <w:rsid w:val="00303B36"/>
    <w:rsid w:val="00305C13"/>
    <w:rsid w:val="003068A8"/>
    <w:rsid w:val="00307204"/>
    <w:rsid w:val="00312746"/>
    <w:rsid w:val="00315320"/>
    <w:rsid w:val="00315976"/>
    <w:rsid w:val="00316E49"/>
    <w:rsid w:val="00322478"/>
    <w:rsid w:val="00322A1F"/>
    <w:rsid w:val="00323331"/>
    <w:rsid w:val="003238E1"/>
    <w:rsid w:val="00324F58"/>
    <w:rsid w:val="003254E4"/>
    <w:rsid w:val="00325580"/>
    <w:rsid w:val="003263E6"/>
    <w:rsid w:val="003269B5"/>
    <w:rsid w:val="003306BB"/>
    <w:rsid w:val="003310BB"/>
    <w:rsid w:val="00331494"/>
    <w:rsid w:val="00331894"/>
    <w:rsid w:val="00331FFC"/>
    <w:rsid w:val="0033225E"/>
    <w:rsid w:val="003323C5"/>
    <w:rsid w:val="003325E8"/>
    <w:rsid w:val="00332892"/>
    <w:rsid w:val="00332ECD"/>
    <w:rsid w:val="00332F1D"/>
    <w:rsid w:val="003335E1"/>
    <w:rsid w:val="00333B5C"/>
    <w:rsid w:val="00333D5A"/>
    <w:rsid w:val="00335290"/>
    <w:rsid w:val="0033591B"/>
    <w:rsid w:val="003361EF"/>
    <w:rsid w:val="003375A7"/>
    <w:rsid w:val="003375E2"/>
    <w:rsid w:val="003438E9"/>
    <w:rsid w:val="003439AE"/>
    <w:rsid w:val="0034536F"/>
    <w:rsid w:val="00346506"/>
    <w:rsid w:val="00346A4C"/>
    <w:rsid w:val="0034763C"/>
    <w:rsid w:val="00350876"/>
    <w:rsid w:val="00350DD3"/>
    <w:rsid w:val="00354BDE"/>
    <w:rsid w:val="00354F7E"/>
    <w:rsid w:val="0035568E"/>
    <w:rsid w:val="0035571A"/>
    <w:rsid w:val="00355D1F"/>
    <w:rsid w:val="00355E2B"/>
    <w:rsid w:val="0035633C"/>
    <w:rsid w:val="00356D17"/>
    <w:rsid w:val="00357446"/>
    <w:rsid w:val="00360066"/>
    <w:rsid w:val="00361CAE"/>
    <w:rsid w:val="00361FEE"/>
    <w:rsid w:val="0036369B"/>
    <w:rsid w:val="00363FE1"/>
    <w:rsid w:val="003642C8"/>
    <w:rsid w:val="00364552"/>
    <w:rsid w:val="003647DC"/>
    <w:rsid w:val="00365064"/>
    <w:rsid w:val="003652DF"/>
    <w:rsid w:val="0036593F"/>
    <w:rsid w:val="0036732E"/>
    <w:rsid w:val="00367698"/>
    <w:rsid w:val="00367E52"/>
    <w:rsid w:val="00371BE8"/>
    <w:rsid w:val="003734E6"/>
    <w:rsid w:val="00373C13"/>
    <w:rsid w:val="00374F51"/>
    <w:rsid w:val="00374FF2"/>
    <w:rsid w:val="00376117"/>
    <w:rsid w:val="00376363"/>
    <w:rsid w:val="00376E42"/>
    <w:rsid w:val="003800DE"/>
    <w:rsid w:val="00381AF1"/>
    <w:rsid w:val="003821E2"/>
    <w:rsid w:val="0038365C"/>
    <w:rsid w:val="003860F2"/>
    <w:rsid w:val="00386496"/>
    <w:rsid w:val="00387479"/>
    <w:rsid w:val="00387945"/>
    <w:rsid w:val="00390009"/>
    <w:rsid w:val="00391CC7"/>
    <w:rsid w:val="00392B6B"/>
    <w:rsid w:val="00395FEE"/>
    <w:rsid w:val="00396443"/>
    <w:rsid w:val="0039764B"/>
    <w:rsid w:val="003A0A83"/>
    <w:rsid w:val="003A1BB2"/>
    <w:rsid w:val="003A210C"/>
    <w:rsid w:val="003A5D1D"/>
    <w:rsid w:val="003A69D2"/>
    <w:rsid w:val="003A6C80"/>
    <w:rsid w:val="003B012F"/>
    <w:rsid w:val="003B2C84"/>
    <w:rsid w:val="003B2CDB"/>
    <w:rsid w:val="003B3C0D"/>
    <w:rsid w:val="003B401A"/>
    <w:rsid w:val="003B4B16"/>
    <w:rsid w:val="003B4FFE"/>
    <w:rsid w:val="003B5333"/>
    <w:rsid w:val="003B572D"/>
    <w:rsid w:val="003B584E"/>
    <w:rsid w:val="003C01AB"/>
    <w:rsid w:val="003C099E"/>
    <w:rsid w:val="003C1F2D"/>
    <w:rsid w:val="003C3ACF"/>
    <w:rsid w:val="003C3AD8"/>
    <w:rsid w:val="003C62A5"/>
    <w:rsid w:val="003C7F9E"/>
    <w:rsid w:val="003D0874"/>
    <w:rsid w:val="003D1313"/>
    <w:rsid w:val="003D1EF5"/>
    <w:rsid w:val="003D2B42"/>
    <w:rsid w:val="003D3C9B"/>
    <w:rsid w:val="003D4F70"/>
    <w:rsid w:val="003D5058"/>
    <w:rsid w:val="003D570F"/>
    <w:rsid w:val="003D713C"/>
    <w:rsid w:val="003D737E"/>
    <w:rsid w:val="003D7511"/>
    <w:rsid w:val="003E0608"/>
    <w:rsid w:val="003E11A3"/>
    <w:rsid w:val="003E1312"/>
    <w:rsid w:val="003E151A"/>
    <w:rsid w:val="003E4772"/>
    <w:rsid w:val="003E5D28"/>
    <w:rsid w:val="003E609D"/>
    <w:rsid w:val="003E614A"/>
    <w:rsid w:val="003E639F"/>
    <w:rsid w:val="003E6ED9"/>
    <w:rsid w:val="003E776C"/>
    <w:rsid w:val="003F004B"/>
    <w:rsid w:val="003F0333"/>
    <w:rsid w:val="003F126E"/>
    <w:rsid w:val="003F1A88"/>
    <w:rsid w:val="003F1C9F"/>
    <w:rsid w:val="003F2079"/>
    <w:rsid w:val="003F437C"/>
    <w:rsid w:val="003F4F57"/>
    <w:rsid w:val="003F6339"/>
    <w:rsid w:val="003F6E94"/>
    <w:rsid w:val="003F7AFA"/>
    <w:rsid w:val="003F7E69"/>
    <w:rsid w:val="0040105C"/>
    <w:rsid w:val="004017A9"/>
    <w:rsid w:val="004021C6"/>
    <w:rsid w:val="004029D5"/>
    <w:rsid w:val="00403134"/>
    <w:rsid w:val="004033EB"/>
    <w:rsid w:val="00403EE3"/>
    <w:rsid w:val="0040535B"/>
    <w:rsid w:val="00406071"/>
    <w:rsid w:val="00411747"/>
    <w:rsid w:val="0041318A"/>
    <w:rsid w:val="00413688"/>
    <w:rsid w:val="00414BC2"/>
    <w:rsid w:val="00415CF3"/>
    <w:rsid w:val="0041617E"/>
    <w:rsid w:val="0041707D"/>
    <w:rsid w:val="004214E9"/>
    <w:rsid w:val="004226CE"/>
    <w:rsid w:val="00423B4C"/>
    <w:rsid w:val="00424796"/>
    <w:rsid w:val="004253F9"/>
    <w:rsid w:val="00425B95"/>
    <w:rsid w:val="004260B9"/>
    <w:rsid w:val="00426CFB"/>
    <w:rsid w:val="00426EE4"/>
    <w:rsid w:val="00427581"/>
    <w:rsid w:val="00427B7C"/>
    <w:rsid w:val="00430944"/>
    <w:rsid w:val="00430F58"/>
    <w:rsid w:val="00431797"/>
    <w:rsid w:val="00433C8C"/>
    <w:rsid w:val="00433F17"/>
    <w:rsid w:val="00434F4E"/>
    <w:rsid w:val="00435D57"/>
    <w:rsid w:val="0043650B"/>
    <w:rsid w:val="0043721D"/>
    <w:rsid w:val="00437616"/>
    <w:rsid w:val="0043775C"/>
    <w:rsid w:val="00440400"/>
    <w:rsid w:val="00440CB4"/>
    <w:rsid w:val="004427D4"/>
    <w:rsid w:val="00442C22"/>
    <w:rsid w:val="00443048"/>
    <w:rsid w:val="00445AE3"/>
    <w:rsid w:val="004509F2"/>
    <w:rsid w:val="00450EDA"/>
    <w:rsid w:val="00452BEC"/>
    <w:rsid w:val="00452D57"/>
    <w:rsid w:val="00453C6D"/>
    <w:rsid w:val="0045429C"/>
    <w:rsid w:val="0045485A"/>
    <w:rsid w:val="004551FA"/>
    <w:rsid w:val="00456059"/>
    <w:rsid w:val="004565A3"/>
    <w:rsid w:val="00457273"/>
    <w:rsid w:val="0046017A"/>
    <w:rsid w:val="004625BB"/>
    <w:rsid w:val="00462F86"/>
    <w:rsid w:val="00463692"/>
    <w:rsid w:val="00465B15"/>
    <w:rsid w:val="00465F6F"/>
    <w:rsid w:val="00466944"/>
    <w:rsid w:val="00467360"/>
    <w:rsid w:val="00467F0D"/>
    <w:rsid w:val="004704E9"/>
    <w:rsid w:val="00470505"/>
    <w:rsid w:val="0047092A"/>
    <w:rsid w:val="00471246"/>
    <w:rsid w:val="00471AB9"/>
    <w:rsid w:val="0047236F"/>
    <w:rsid w:val="0047239E"/>
    <w:rsid w:val="00473A99"/>
    <w:rsid w:val="0047415F"/>
    <w:rsid w:val="0047772E"/>
    <w:rsid w:val="00477CCE"/>
    <w:rsid w:val="00477D1F"/>
    <w:rsid w:val="00480909"/>
    <w:rsid w:val="00481871"/>
    <w:rsid w:val="004824A8"/>
    <w:rsid w:val="004827C2"/>
    <w:rsid w:val="00482966"/>
    <w:rsid w:val="0048671F"/>
    <w:rsid w:val="00486842"/>
    <w:rsid w:val="0048775F"/>
    <w:rsid w:val="00487A4D"/>
    <w:rsid w:val="0049057F"/>
    <w:rsid w:val="004907DE"/>
    <w:rsid w:val="0049237A"/>
    <w:rsid w:val="004933E4"/>
    <w:rsid w:val="004940E4"/>
    <w:rsid w:val="0049451B"/>
    <w:rsid w:val="00494679"/>
    <w:rsid w:val="0049516D"/>
    <w:rsid w:val="004958E8"/>
    <w:rsid w:val="004A0673"/>
    <w:rsid w:val="004A1BCF"/>
    <w:rsid w:val="004A46BD"/>
    <w:rsid w:val="004A4A15"/>
    <w:rsid w:val="004A6E90"/>
    <w:rsid w:val="004B0148"/>
    <w:rsid w:val="004B04B4"/>
    <w:rsid w:val="004B16A0"/>
    <w:rsid w:val="004B1C2E"/>
    <w:rsid w:val="004B2B23"/>
    <w:rsid w:val="004B30C6"/>
    <w:rsid w:val="004B3FB9"/>
    <w:rsid w:val="004B4033"/>
    <w:rsid w:val="004B4356"/>
    <w:rsid w:val="004B488C"/>
    <w:rsid w:val="004B52C7"/>
    <w:rsid w:val="004B58D0"/>
    <w:rsid w:val="004B5DB5"/>
    <w:rsid w:val="004B759E"/>
    <w:rsid w:val="004B7A19"/>
    <w:rsid w:val="004C0607"/>
    <w:rsid w:val="004C0687"/>
    <w:rsid w:val="004C0C49"/>
    <w:rsid w:val="004C25DA"/>
    <w:rsid w:val="004C3EFF"/>
    <w:rsid w:val="004C40CC"/>
    <w:rsid w:val="004C46C0"/>
    <w:rsid w:val="004C47E4"/>
    <w:rsid w:val="004C54BD"/>
    <w:rsid w:val="004C6193"/>
    <w:rsid w:val="004C6471"/>
    <w:rsid w:val="004C7CB6"/>
    <w:rsid w:val="004C7DD6"/>
    <w:rsid w:val="004D0B52"/>
    <w:rsid w:val="004D0C30"/>
    <w:rsid w:val="004D3F0F"/>
    <w:rsid w:val="004D4CE1"/>
    <w:rsid w:val="004D5936"/>
    <w:rsid w:val="004D76B4"/>
    <w:rsid w:val="004D7C4F"/>
    <w:rsid w:val="004D7CFF"/>
    <w:rsid w:val="004E05E9"/>
    <w:rsid w:val="004E1048"/>
    <w:rsid w:val="004E268A"/>
    <w:rsid w:val="004E2FC8"/>
    <w:rsid w:val="004E48E4"/>
    <w:rsid w:val="004E5347"/>
    <w:rsid w:val="004E600D"/>
    <w:rsid w:val="004E742D"/>
    <w:rsid w:val="004F0249"/>
    <w:rsid w:val="004F0456"/>
    <w:rsid w:val="004F0E38"/>
    <w:rsid w:val="004F19B8"/>
    <w:rsid w:val="004F29FB"/>
    <w:rsid w:val="004F3E23"/>
    <w:rsid w:val="004F45D8"/>
    <w:rsid w:val="004F4B07"/>
    <w:rsid w:val="004F745B"/>
    <w:rsid w:val="004F7A3E"/>
    <w:rsid w:val="004F7E2D"/>
    <w:rsid w:val="00500019"/>
    <w:rsid w:val="00500629"/>
    <w:rsid w:val="00500A91"/>
    <w:rsid w:val="005019DD"/>
    <w:rsid w:val="00502AB6"/>
    <w:rsid w:val="00502DA4"/>
    <w:rsid w:val="0050366A"/>
    <w:rsid w:val="00504293"/>
    <w:rsid w:val="00504BD8"/>
    <w:rsid w:val="005051AE"/>
    <w:rsid w:val="0050723F"/>
    <w:rsid w:val="00507797"/>
    <w:rsid w:val="00510DDC"/>
    <w:rsid w:val="005143FE"/>
    <w:rsid w:val="00514A04"/>
    <w:rsid w:val="00514A7C"/>
    <w:rsid w:val="00514E71"/>
    <w:rsid w:val="0051548A"/>
    <w:rsid w:val="00515B65"/>
    <w:rsid w:val="005163AD"/>
    <w:rsid w:val="0051682C"/>
    <w:rsid w:val="00522961"/>
    <w:rsid w:val="00522D8F"/>
    <w:rsid w:val="00523A9A"/>
    <w:rsid w:val="00524308"/>
    <w:rsid w:val="00524CF0"/>
    <w:rsid w:val="00525653"/>
    <w:rsid w:val="00525DCB"/>
    <w:rsid w:val="00526196"/>
    <w:rsid w:val="005272AB"/>
    <w:rsid w:val="00527D88"/>
    <w:rsid w:val="00527E2D"/>
    <w:rsid w:val="00531379"/>
    <w:rsid w:val="00533982"/>
    <w:rsid w:val="00535A68"/>
    <w:rsid w:val="00536B5C"/>
    <w:rsid w:val="00541616"/>
    <w:rsid w:val="00542865"/>
    <w:rsid w:val="0054451B"/>
    <w:rsid w:val="005453CC"/>
    <w:rsid w:val="00546464"/>
    <w:rsid w:val="005464F3"/>
    <w:rsid w:val="00546BEC"/>
    <w:rsid w:val="00547223"/>
    <w:rsid w:val="005478A9"/>
    <w:rsid w:val="005509C2"/>
    <w:rsid w:val="00550FEF"/>
    <w:rsid w:val="00552683"/>
    <w:rsid w:val="00552E7D"/>
    <w:rsid w:val="00557ECC"/>
    <w:rsid w:val="005600B3"/>
    <w:rsid w:val="005601E0"/>
    <w:rsid w:val="005617CA"/>
    <w:rsid w:val="00561E60"/>
    <w:rsid w:val="005622F9"/>
    <w:rsid w:val="00562655"/>
    <w:rsid w:val="00562703"/>
    <w:rsid w:val="00562D47"/>
    <w:rsid w:val="00564530"/>
    <w:rsid w:val="00565032"/>
    <w:rsid w:val="00566684"/>
    <w:rsid w:val="005705CF"/>
    <w:rsid w:val="00571712"/>
    <w:rsid w:val="00572D91"/>
    <w:rsid w:val="00573649"/>
    <w:rsid w:val="005758F8"/>
    <w:rsid w:val="005764D8"/>
    <w:rsid w:val="0057733E"/>
    <w:rsid w:val="005773A4"/>
    <w:rsid w:val="00581B08"/>
    <w:rsid w:val="00583465"/>
    <w:rsid w:val="00584B0A"/>
    <w:rsid w:val="005851A7"/>
    <w:rsid w:val="00587147"/>
    <w:rsid w:val="0059036E"/>
    <w:rsid w:val="00591315"/>
    <w:rsid w:val="005913B4"/>
    <w:rsid w:val="00593A46"/>
    <w:rsid w:val="005943A6"/>
    <w:rsid w:val="0059483D"/>
    <w:rsid w:val="00595483"/>
    <w:rsid w:val="0059619D"/>
    <w:rsid w:val="00596B42"/>
    <w:rsid w:val="00597EAA"/>
    <w:rsid w:val="005A11B0"/>
    <w:rsid w:val="005A1A14"/>
    <w:rsid w:val="005A297C"/>
    <w:rsid w:val="005A2DC6"/>
    <w:rsid w:val="005A37CD"/>
    <w:rsid w:val="005A45CD"/>
    <w:rsid w:val="005A6263"/>
    <w:rsid w:val="005A633B"/>
    <w:rsid w:val="005B143D"/>
    <w:rsid w:val="005B256D"/>
    <w:rsid w:val="005B26A2"/>
    <w:rsid w:val="005B2ADC"/>
    <w:rsid w:val="005B48E2"/>
    <w:rsid w:val="005B53B0"/>
    <w:rsid w:val="005B570D"/>
    <w:rsid w:val="005B6AE2"/>
    <w:rsid w:val="005B6ECD"/>
    <w:rsid w:val="005B7045"/>
    <w:rsid w:val="005C057B"/>
    <w:rsid w:val="005C1999"/>
    <w:rsid w:val="005C1F21"/>
    <w:rsid w:val="005C216D"/>
    <w:rsid w:val="005C26AE"/>
    <w:rsid w:val="005C326B"/>
    <w:rsid w:val="005C43BC"/>
    <w:rsid w:val="005C4B37"/>
    <w:rsid w:val="005C4E46"/>
    <w:rsid w:val="005C539F"/>
    <w:rsid w:val="005C68D7"/>
    <w:rsid w:val="005D3364"/>
    <w:rsid w:val="005D4082"/>
    <w:rsid w:val="005D4311"/>
    <w:rsid w:val="005D45F3"/>
    <w:rsid w:val="005D48FD"/>
    <w:rsid w:val="005D4D9B"/>
    <w:rsid w:val="005D514B"/>
    <w:rsid w:val="005D5495"/>
    <w:rsid w:val="005D57D2"/>
    <w:rsid w:val="005D5A94"/>
    <w:rsid w:val="005D6CA5"/>
    <w:rsid w:val="005D7358"/>
    <w:rsid w:val="005D7A0F"/>
    <w:rsid w:val="005E04D1"/>
    <w:rsid w:val="005E0C16"/>
    <w:rsid w:val="005E2218"/>
    <w:rsid w:val="005E2451"/>
    <w:rsid w:val="005E3BEE"/>
    <w:rsid w:val="005E46B2"/>
    <w:rsid w:val="005E4D20"/>
    <w:rsid w:val="005E5504"/>
    <w:rsid w:val="005E5EEB"/>
    <w:rsid w:val="005E6376"/>
    <w:rsid w:val="005E675C"/>
    <w:rsid w:val="005E6A3E"/>
    <w:rsid w:val="005E753B"/>
    <w:rsid w:val="005F0053"/>
    <w:rsid w:val="005F134D"/>
    <w:rsid w:val="005F2687"/>
    <w:rsid w:val="005F2782"/>
    <w:rsid w:val="005F3350"/>
    <w:rsid w:val="005F3A62"/>
    <w:rsid w:val="005F3D05"/>
    <w:rsid w:val="005F4282"/>
    <w:rsid w:val="005F57E8"/>
    <w:rsid w:val="005F5AA1"/>
    <w:rsid w:val="005F63FB"/>
    <w:rsid w:val="005F697D"/>
    <w:rsid w:val="005F7BA2"/>
    <w:rsid w:val="0060082F"/>
    <w:rsid w:val="006010B0"/>
    <w:rsid w:val="00601E20"/>
    <w:rsid w:val="00602574"/>
    <w:rsid w:val="006035D7"/>
    <w:rsid w:val="006042F1"/>
    <w:rsid w:val="006064E9"/>
    <w:rsid w:val="00606B32"/>
    <w:rsid w:val="00607B30"/>
    <w:rsid w:val="00607FA9"/>
    <w:rsid w:val="00610418"/>
    <w:rsid w:val="006107AC"/>
    <w:rsid w:val="006110A8"/>
    <w:rsid w:val="00612912"/>
    <w:rsid w:val="00612F1B"/>
    <w:rsid w:val="00613F10"/>
    <w:rsid w:val="006147C0"/>
    <w:rsid w:val="00614C9E"/>
    <w:rsid w:val="00615C17"/>
    <w:rsid w:val="006162EE"/>
    <w:rsid w:val="006169BD"/>
    <w:rsid w:val="006170DF"/>
    <w:rsid w:val="006174CF"/>
    <w:rsid w:val="006200B9"/>
    <w:rsid w:val="0062058A"/>
    <w:rsid w:val="006209A1"/>
    <w:rsid w:val="006230CB"/>
    <w:rsid w:val="00623EAE"/>
    <w:rsid w:val="00624907"/>
    <w:rsid w:val="00625362"/>
    <w:rsid w:val="00625F9D"/>
    <w:rsid w:val="00626705"/>
    <w:rsid w:val="006309D8"/>
    <w:rsid w:val="00630E0C"/>
    <w:rsid w:val="00631994"/>
    <w:rsid w:val="00631C79"/>
    <w:rsid w:val="00631E18"/>
    <w:rsid w:val="00631F22"/>
    <w:rsid w:val="00632D71"/>
    <w:rsid w:val="0063352C"/>
    <w:rsid w:val="006336F7"/>
    <w:rsid w:val="00634FB3"/>
    <w:rsid w:val="00635040"/>
    <w:rsid w:val="0063509B"/>
    <w:rsid w:val="00635F85"/>
    <w:rsid w:val="00636541"/>
    <w:rsid w:val="00636630"/>
    <w:rsid w:val="00636D49"/>
    <w:rsid w:val="00637026"/>
    <w:rsid w:val="00637683"/>
    <w:rsid w:val="006405FC"/>
    <w:rsid w:val="00640DC3"/>
    <w:rsid w:val="00641037"/>
    <w:rsid w:val="00642E96"/>
    <w:rsid w:val="0064322D"/>
    <w:rsid w:val="00645841"/>
    <w:rsid w:val="00646B58"/>
    <w:rsid w:val="00646D92"/>
    <w:rsid w:val="00650100"/>
    <w:rsid w:val="00650C1B"/>
    <w:rsid w:val="00651E3E"/>
    <w:rsid w:val="00651FB7"/>
    <w:rsid w:val="00652421"/>
    <w:rsid w:val="00656254"/>
    <w:rsid w:val="006571BC"/>
    <w:rsid w:val="00657570"/>
    <w:rsid w:val="00657958"/>
    <w:rsid w:val="00661801"/>
    <w:rsid w:val="00662967"/>
    <w:rsid w:val="00662DF6"/>
    <w:rsid w:val="0066317D"/>
    <w:rsid w:val="0066434C"/>
    <w:rsid w:val="00665405"/>
    <w:rsid w:val="0066584F"/>
    <w:rsid w:val="006659BE"/>
    <w:rsid w:val="00667148"/>
    <w:rsid w:val="00667782"/>
    <w:rsid w:val="00670697"/>
    <w:rsid w:val="0067069C"/>
    <w:rsid w:val="00670C7E"/>
    <w:rsid w:val="00671C51"/>
    <w:rsid w:val="0067217C"/>
    <w:rsid w:val="006726D6"/>
    <w:rsid w:val="0067298D"/>
    <w:rsid w:val="00672EE2"/>
    <w:rsid w:val="006733CF"/>
    <w:rsid w:val="00673765"/>
    <w:rsid w:val="006737AB"/>
    <w:rsid w:val="00674206"/>
    <w:rsid w:val="00674B34"/>
    <w:rsid w:val="006753F5"/>
    <w:rsid w:val="00675848"/>
    <w:rsid w:val="006779E8"/>
    <w:rsid w:val="0068123C"/>
    <w:rsid w:val="0068244D"/>
    <w:rsid w:val="00682791"/>
    <w:rsid w:val="00682BF2"/>
    <w:rsid w:val="00682EA9"/>
    <w:rsid w:val="00683ACD"/>
    <w:rsid w:val="006913E9"/>
    <w:rsid w:val="0069216A"/>
    <w:rsid w:val="00693477"/>
    <w:rsid w:val="0069593A"/>
    <w:rsid w:val="00695A8A"/>
    <w:rsid w:val="00695BA0"/>
    <w:rsid w:val="006963AC"/>
    <w:rsid w:val="00696C36"/>
    <w:rsid w:val="006A0C0A"/>
    <w:rsid w:val="006A11DE"/>
    <w:rsid w:val="006A1799"/>
    <w:rsid w:val="006A261B"/>
    <w:rsid w:val="006A26D8"/>
    <w:rsid w:val="006A2D1B"/>
    <w:rsid w:val="006A632A"/>
    <w:rsid w:val="006A6E97"/>
    <w:rsid w:val="006A76F7"/>
    <w:rsid w:val="006A7D76"/>
    <w:rsid w:val="006B148B"/>
    <w:rsid w:val="006B2467"/>
    <w:rsid w:val="006B24D7"/>
    <w:rsid w:val="006B2B5E"/>
    <w:rsid w:val="006B3392"/>
    <w:rsid w:val="006B4C64"/>
    <w:rsid w:val="006B6711"/>
    <w:rsid w:val="006B6B84"/>
    <w:rsid w:val="006B752A"/>
    <w:rsid w:val="006C13E9"/>
    <w:rsid w:val="006C1AEC"/>
    <w:rsid w:val="006C24C4"/>
    <w:rsid w:val="006C2D7F"/>
    <w:rsid w:val="006C3BD6"/>
    <w:rsid w:val="006C3D39"/>
    <w:rsid w:val="006C3EFA"/>
    <w:rsid w:val="006C5011"/>
    <w:rsid w:val="006C5F29"/>
    <w:rsid w:val="006C7779"/>
    <w:rsid w:val="006D0D1F"/>
    <w:rsid w:val="006D17E0"/>
    <w:rsid w:val="006D2841"/>
    <w:rsid w:val="006D3319"/>
    <w:rsid w:val="006D370A"/>
    <w:rsid w:val="006D45AD"/>
    <w:rsid w:val="006D4FA3"/>
    <w:rsid w:val="006D52E6"/>
    <w:rsid w:val="006D59EE"/>
    <w:rsid w:val="006D6EB0"/>
    <w:rsid w:val="006D786F"/>
    <w:rsid w:val="006E184C"/>
    <w:rsid w:val="006E23E2"/>
    <w:rsid w:val="006E32BC"/>
    <w:rsid w:val="006E33BE"/>
    <w:rsid w:val="006E46DD"/>
    <w:rsid w:val="006E54D3"/>
    <w:rsid w:val="006E76B0"/>
    <w:rsid w:val="006F138F"/>
    <w:rsid w:val="006F17F4"/>
    <w:rsid w:val="006F2302"/>
    <w:rsid w:val="006F2866"/>
    <w:rsid w:val="006F464D"/>
    <w:rsid w:val="006F5277"/>
    <w:rsid w:val="006F5F1B"/>
    <w:rsid w:val="006F6C7B"/>
    <w:rsid w:val="006F6E95"/>
    <w:rsid w:val="006F792B"/>
    <w:rsid w:val="006F7B2A"/>
    <w:rsid w:val="006F7BB7"/>
    <w:rsid w:val="0070238E"/>
    <w:rsid w:val="0070243F"/>
    <w:rsid w:val="007055CD"/>
    <w:rsid w:val="007069E3"/>
    <w:rsid w:val="0070771D"/>
    <w:rsid w:val="00710348"/>
    <w:rsid w:val="00710BCB"/>
    <w:rsid w:val="00710F1D"/>
    <w:rsid w:val="00711898"/>
    <w:rsid w:val="0071283A"/>
    <w:rsid w:val="00712E28"/>
    <w:rsid w:val="0071363A"/>
    <w:rsid w:val="00714B9E"/>
    <w:rsid w:val="007164EB"/>
    <w:rsid w:val="00721434"/>
    <w:rsid w:val="00721654"/>
    <w:rsid w:val="007217E6"/>
    <w:rsid w:val="00722870"/>
    <w:rsid w:val="0072294D"/>
    <w:rsid w:val="00724B18"/>
    <w:rsid w:val="00726059"/>
    <w:rsid w:val="00726BC8"/>
    <w:rsid w:val="00730607"/>
    <w:rsid w:val="00730B0A"/>
    <w:rsid w:val="00732B1E"/>
    <w:rsid w:val="00733A68"/>
    <w:rsid w:val="00733DD0"/>
    <w:rsid w:val="0073494D"/>
    <w:rsid w:val="00735291"/>
    <w:rsid w:val="0073665A"/>
    <w:rsid w:val="00737BD5"/>
    <w:rsid w:val="00740974"/>
    <w:rsid w:val="00741F5E"/>
    <w:rsid w:val="00742A21"/>
    <w:rsid w:val="00742B5C"/>
    <w:rsid w:val="00743D75"/>
    <w:rsid w:val="00744C72"/>
    <w:rsid w:val="00746044"/>
    <w:rsid w:val="0074676E"/>
    <w:rsid w:val="00746BBC"/>
    <w:rsid w:val="007478CF"/>
    <w:rsid w:val="0075003D"/>
    <w:rsid w:val="00750A8D"/>
    <w:rsid w:val="00751BEC"/>
    <w:rsid w:val="00751CCC"/>
    <w:rsid w:val="0075230E"/>
    <w:rsid w:val="0075292B"/>
    <w:rsid w:val="00752950"/>
    <w:rsid w:val="00752F8C"/>
    <w:rsid w:val="00753581"/>
    <w:rsid w:val="00753C81"/>
    <w:rsid w:val="00757891"/>
    <w:rsid w:val="00757E09"/>
    <w:rsid w:val="00760D14"/>
    <w:rsid w:val="00761EB8"/>
    <w:rsid w:val="00762B00"/>
    <w:rsid w:val="00762CC1"/>
    <w:rsid w:val="007661E8"/>
    <w:rsid w:val="007663B6"/>
    <w:rsid w:val="007674AF"/>
    <w:rsid w:val="00767C1A"/>
    <w:rsid w:val="00770314"/>
    <w:rsid w:val="00770BAA"/>
    <w:rsid w:val="00771E97"/>
    <w:rsid w:val="0077214A"/>
    <w:rsid w:val="00772217"/>
    <w:rsid w:val="00772A65"/>
    <w:rsid w:val="00773D9C"/>
    <w:rsid w:val="00775703"/>
    <w:rsid w:val="00775724"/>
    <w:rsid w:val="00775CE6"/>
    <w:rsid w:val="00776942"/>
    <w:rsid w:val="00776964"/>
    <w:rsid w:val="0078300C"/>
    <w:rsid w:val="0078445E"/>
    <w:rsid w:val="00784BC7"/>
    <w:rsid w:val="00784E94"/>
    <w:rsid w:val="00785039"/>
    <w:rsid w:val="0078595B"/>
    <w:rsid w:val="0078645D"/>
    <w:rsid w:val="00786F31"/>
    <w:rsid w:val="00787828"/>
    <w:rsid w:val="00790284"/>
    <w:rsid w:val="007909D4"/>
    <w:rsid w:val="00791DF8"/>
    <w:rsid w:val="007925A6"/>
    <w:rsid w:val="00792600"/>
    <w:rsid w:val="0079287E"/>
    <w:rsid w:val="0079356E"/>
    <w:rsid w:val="00793C60"/>
    <w:rsid w:val="00794094"/>
    <w:rsid w:val="0079467D"/>
    <w:rsid w:val="00794F27"/>
    <w:rsid w:val="007957BD"/>
    <w:rsid w:val="00795F2D"/>
    <w:rsid w:val="007968FD"/>
    <w:rsid w:val="00796D1A"/>
    <w:rsid w:val="00796EE6"/>
    <w:rsid w:val="007A194B"/>
    <w:rsid w:val="007A29DB"/>
    <w:rsid w:val="007A2D9D"/>
    <w:rsid w:val="007A3A15"/>
    <w:rsid w:val="007A3DE6"/>
    <w:rsid w:val="007A5752"/>
    <w:rsid w:val="007A6532"/>
    <w:rsid w:val="007A675D"/>
    <w:rsid w:val="007A7D48"/>
    <w:rsid w:val="007B2E7A"/>
    <w:rsid w:val="007B37E6"/>
    <w:rsid w:val="007B39C4"/>
    <w:rsid w:val="007B4BF6"/>
    <w:rsid w:val="007B4C0D"/>
    <w:rsid w:val="007B6404"/>
    <w:rsid w:val="007B7D3E"/>
    <w:rsid w:val="007C044B"/>
    <w:rsid w:val="007C263B"/>
    <w:rsid w:val="007C28B8"/>
    <w:rsid w:val="007C5D20"/>
    <w:rsid w:val="007C6EFB"/>
    <w:rsid w:val="007C741F"/>
    <w:rsid w:val="007D0CC6"/>
    <w:rsid w:val="007D0D63"/>
    <w:rsid w:val="007D13EA"/>
    <w:rsid w:val="007D2F17"/>
    <w:rsid w:val="007D3AF9"/>
    <w:rsid w:val="007D420B"/>
    <w:rsid w:val="007D429D"/>
    <w:rsid w:val="007D5811"/>
    <w:rsid w:val="007D618F"/>
    <w:rsid w:val="007E04D1"/>
    <w:rsid w:val="007E1BF7"/>
    <w:rsid w:val="007E3622"/>
    <w:rsid w:val="007E4536"/>
    <w:rsid w:val="007E45C5"/>
    <w:rsid w:val="007E4608"/>
    <w:rsid w:val="007E4E7B"/>
    <w:rsid w:val="007E528C"/>
    <w:rsid w:val="007E76FD"/>
    <w:rsid w:val="007F210A"/>
    <w:rsid w:val="007F2421"/>
    <w:rsid w:val="007F36BA"/>
    <w:rsid w:val="007F3B32"/>
    <w:rsid w:val="007F6868"/>
    <w:rsid w:val="007F6E9E"/>
    <w:rsid w:val="00801C77"/>
    <w:rsid w:val="00802A25"/>
    <w:rsid w:val="0080348E"/>
    <w:rsid w:val="00803B01"/>
    <w:rsid w:val="008048E2"/>
    <w:rsid w:val="00804E77"/>
    <w:rsid w:val="008071B2"/>
    <w:rsid w:val="00811DDE"/>
    <w:rsid w:val="00812EED"/>
    <w:rsid w:val="0081319C"/>
    <w:rsid w:val="00814678"/>
    <w:rsid w:val="00814A99"/>
    <w:rsid w:val="00815677"/>
    <w:rsid w:val="00815720"/>
    <w:rsid w:val="00815F5E"/>
    <w:rsid w:val="00817C70"/>
    <w:rsid w:val="008200C1"/>
    <w:rsid w:val="00821700"/>
    <w:rsid w:val="008229CB"/>
    <w:rsid w:val="00823842"/>
    <w:rsid w:val="00823927"/>
    <w:rsid w:val="00824288"/>
    <w:rsid w:val="00824C08"/>
    <w:rsid w:val="008255D1"/>
    <w:rsid w:val="00825A9A"/>
    <w:rsid w:val="00826B49"/>
    <w:rsid w:val="0082754A"/>
    <w:rsid w:val="008317BB"/>
    <w:rsid w:val="00831BEB"/>
    <w:rsid w:val="0083200C"/>
    <w:rsid w:val="00832448"/>
    <w:rsid w:val="0083266B"/>
    <w:rsid w:val="00832987"/>
    <w:rsid w:val="00832E73"/>
    <w:rsid w:val="008340A4"/>
    <w:rsid w:val="00834F4B"/>
    <w:rsid w:val="00834F78"/>
    <w:rsid w:val="008409CA"/>
    <w:rsid w:val="00840A29"/>
    <w:rsid w:val="0084221B"/>
    <w:rsid w:val="00842606"/>
    <w:rsid w:val="0084275F"/>
    <w:rsid w:val="0084292D"/>
    <w:rsid w:val="00842B0F"/>
    <w:rsid w:val="0084476A"/>
    <w:rsid w:val="008476C4"/>
    <w:rsid w:val="00847837"/>
    <w:rsid w:val="00847BA8"/>
    <w:rsid w:val="00850D05"/>
    <w:rsid w:val="00851327"/>
    <w:rsid w:val="0085142B"/>
    <w:rsid w:val="008517CA"/>
    <w:rsid w:val="00853116"/>
    <w:rsid w:val="0085381B"/>
    <w:rsid w:val="0085642D"/>
    <w:rsid w:val="008571A3"/>
    <w:rsid w:val="00857BA8"/>
    <w:rsid w:val="0086019C"/>
    <w:rsid w:val="00861171"/>
    <w:rsid w:val="00862549"/>
    <w:rsid w:val="008638EF"/>
    <w:rsid w:val="00864A7A"/>
    <w:rsid w:val="008707DB"/>
    <w:rsid w:val="00873449"/>
    <w:rsid w:val="00873BA9"/>
    <w:rsid w:val="00873BC2"/>
    <w:rsid w:val="00874832"/>
    <w:rsid w:val="008748F7"/>
    <w:rsid w:val="0087525A"/>
    <w:rsid w:val="008756EE"/>
    <w:rsid w:val="00875F5F"/>
    <w:rsid w:val="00876D9F"/>
    <w:rsid w:val="00877A5D"/>
    <w:rsid w:val="00877BD6"/>
    <w:rsid w:val="00877CEB"/>
    <w:rsid w:val="00880B4F"/>
    <w:rsid w:val="00880BC8"/>
    <w:rsid w:val="00883D34"/>
    <w:rsid w:val="00884AC2"/>
    <w:rsid w:val="008854D7"/>
    <w:rsid w:val="00886355"/>
    <w:rsid w:val="008871FA"/>
    <w:rsid w:val="0088771C"/>
    <w:rsid w:val="00887B19"/>
    <w:rsid w:val="00890297"/>
    <w:rsid w:val="008909A6"/>
    <w:rsid w:val="008909BF"/>
    <w:rsid w:val="00891940"/>
    <w:rsid w:val="00891BB7"/>
    <w:rsid w:val="0089374C"/>
    <w:rsid w:val="00893A1E"/>
    <w:rsid w:val="00895063"/>
    <w:rsid w:val="00895515"/>
    <w:rsid w:val="0089565E"/>
    <w:rsid w:val="00895AB7"/>
    <w:rsid w:val="00896393"/>
    <w:rsid w:val="00896A31"/>
    <w:rsid w:val="00896AA9"/>
    <w:rsid w:val="00896CB1"/>
    <w:rsid w:val="00896E04"/>
    <w:rsid w:val="00897C47"/>
    <w:rsid w:val="008A1C5D"/>
    <w:rsid w:val="008A3F02"/>
    <w:rsid w:val="008A4265"/>
    <w:rsid w:val="008A5618"/>
    <w:rsid w:val="008A6283"/>
    <w:rsid w:val="008A6DA2"/>
    <w:rsid w:val="008A7D9E"/>
    <w:rsid w:val="008B12BA"/>
    <w:rsid w:val="008B2C32"/>
    <w:rsid w:val="008B333E"/>
    <w:rsid w:val="008B3AD1"/>
    <w:rsid w:val="008B424C"/>
    <w:rsid w:val="008B4FB0"/>
    <w:rsid w:val="008B673F"/>
    <w:rsid w:val="008B6B12"/>
    <w:rsid w:val="008B6CD9"/>
    <w:rsid w:val="008B7073"/>
    <w:rsid w:val="008B729F"/>
    <w:rsid w:val="008B7984"/>
    <w:rsid w:val="008B7E00"/>
    <w:rsid w:val="008C0B25"/>
    <w:rsid w:val="008C0BE1"/>
    <w:rsid w:val="008C123D"/>
    <w:rsid w:val="008C2012"/>
    <w:rsid w:val="008C21B0"/>
    <w:rsid w:val="008C4618"/>
    <w:rsid w:val="008C5638"/>
    <w:rsid w:val="008C6C7B"/>
    <w:rsid w:val="008C7002"/>
    <w:rsid w:val="008D1287"/>
    <w:rsid w:val="008D2D73"/>
    <w:rsid w:val="008D3818"/>
    <w:rsid w:val="008D3C5E"/>
    <w:rsid w:val="008D3FE7"/>
    <w:rsid w:val="008D616F"/>
    <w:rsid w:val="008D6E7A"/>
    <w:rsid w:val="008D733B"/>
    <w:rsid w:val="008D73C6"/>
    <w:rsid w:val="008D7A7A"/>
    <w:rsid w:val="008E1AB1"/>
    <w:rsid w:val="008E2309"/>
    <w:rsid w:val="008E2FD1"/>
    <w:rsid w:val="008E3026"/>
    <w:rsid w:val="008E31C9"/>
    <w:rsid w:val="008E3FDB"/>
    <w:rsid w:val="008E4079"/>
    <w:rsid w:val="008E43FE"/>
    <w:rsid w:val="008E47EE"/>
    <w:rsid w:val="008E4F16"/>
    <w:rsid w:val="008E5577"/>
    <w:rsid w:val="008E6947"/>
    <w:rsid w:val="008E6C66"/>
    <w:rsid w:val="008E6DF3"/>
    <w:rsid w:val="008E7030"/>
    <w:rsid w:val="008F1E71"/>
    <w:rsid w:val="008F2C34"/>
    <w:rsid w:val="008F2CE0"/>
    <w:rsid w:val="008F3F3E"/>
    <w:rsid w:val="008F4F7C"/>
    <w:rsid w:val="008F57CE"/>
    <w:rsid w:val="008F6638"/>
    <w:rsid w:val="008F679C"/>
    <w:rsid w:val="008F7075"/>
    <w:rsid w:val="00901363"/>
    <w:rsid w:val="00901CA0"/>
    <w:rsid w:val="0090223D"/>
    <w:rsid w:val="00902969"/>
    <w:rsid w:val="009030F5"/>
    <w:rsid w:val="009052BA"/>
    <w:rsid w:val="009055FB"/>
    <w:rsid w:val="0090588A"/>
    <w:rsid w:val="00906B0A"/>
    <w:rsid w:val="00906C1B"/>
    <w:rsid w:val="00907446"/>
    <w:rsid w:val="00910829"/>
    <w:rsid w:val="00911A91"/>
    <w:rsid w:val="00912036"/>
    <w:rsid w:val="00912968"/>
    <w:rsid w:val="00914C8D"/>
    <w:rsid w:val="00917602"/>
    <w:rsid w:val="00920D96"/>
    <w:rsid w:val="00922057"/>
    <w:rsid w:val="009229AB"/>
    <w:rsid w:val="00923E76"/>
    <w:rsid w:val="00923EED"/>
    <w:rsid w:val="00924D25"/>
    <w:rsid w:val="0092660C"/>
    <w:rsid w:val="009270C5"/>
    <w:rsid w:val="009271AE"/>
    <w:rsid w:val="00927C50"/>
    <w:rsid w:val="00931284"/>
    <w:rsid w:val="009327B9"/>
    <w:rsid w:val="009340CE"/>
    <w:rsid w:val="009360B9"/>
    <w:rsid w:val="00936516"/>
    <w:rsid w:val="00936E20"/>
    <w:rsid w:val="00936EB3"/>
    <w:rsid w:val="009403C2"/>
    <w:rsid w:val="00941531"/>
    <w:rsid w:val="009435AE"/>
    <w:rsid w:val="00943E38"/>
    <w:rsid w:val="00944465"/>
    <w:rsid w:val="009449C8"/>
    <w:rsid w:val="00944C08"/>
    <w:rsid w:val="00945824"/>
    <w:rsid w:val="00945DA7"/>
    <w:rsid w:val="00947192"/>
    <w:rsid w:val="00950079"/>
    <w:rsid w:val="009503AB"/>
    <w:rsid w:val="00951EB9"/>
    <w:rsid w:val="00952702"/>
    <w:rsid w:val="00952A7E"/>
    <w:rsid w:val="009539DF"/>
    <w:rsid w:val="00955F9D"/>
    <w:rsid w:val="009567F1"/>
    <w:rsid w:val="00957648"/>
    <w:rsid w:val="00961064"/>
    <w:rsid w:val="00961224"/>
    <w:rsid w:val="00961700"/>
    <w:rsid w:val="00962CE4"/>
    <w:rsid w:val="00962DF7"/>
    <w:rsid w:val="00965859"/>
    <w:rsid w:val="00967FD9"/>
    <w:rsid w:val="0097052E"/>
    <w:rsid w:val="00970A5E"/>
    <w:rsid w:val="00970FDD"/>
    <w:rsid w:val="0097454D"/>
    <w:rsid w:val="009756D3"/>
    <w:rsid w:val="00975931"/>
    <w:rsid w:val="009761A7"/>
    <w:rsid w:val="00976616"/>
    <w:rsid w:val="0097706E"/>
    <w:rsid w:val="00977656"/>
    <w:rsid w:val="00981A83"/>
    <w:rsid w:val="00982170"/>
    <w:rsid w:val="00982497"/>
    <w:rsid w:val="00982A78"/>
    <w:rsid w:val="00984359"/>
    <w:rsid w:val="00984DBC"/>
    <w:rsid w:val="00986A8E"/>
    <w:rsid w:val="00986F57"/>
    <w:rsid w:val="00987E4D"/>
    <w:rsid w:val="00990995"/>
    <w:rsid w:val="009916B4"/>
    <w:rsid w:val="00991DC0"/>
    <w:rsid w:val="0099210C"/>
    <w:rsid w:val="009921FA"/>
    <w:rsid w:val="009932C6"/>
    <w:rsid w:val="00993EED"/>
    <w:rsid w:val="00994DBB"/>
    <w:rsid w:val="0099574B"/>
    <w:rsid w:val="00996684"/>
    <w:rsid w:val="00996C05"/>
    <w:rsid w:val="009A3396"/>
    <w:rsid w:val="009A33E5"/>
    <w:rsid w:val="009A3CAA"/>
    <w:rsid w:val="009A3D5E"/>
    <w:rsid w:val="009A3DC6"/>
    <w:rsid w:val="009A5B4E"/>
    <w:rsid w:val="009A5C30"/>
    <w:rsid w:val="009A6156"/>
    <w:rsid w:val="009A6E92"/>
    <w:rsid w:val="009A79C9"/>
    <w:rsid w:val="009B20F2"/>
    <w:rsid w:val="009B247C"/>
    <w:rsid w:val="009B2B3C"/>
    <w:rsid w:val="009B3301"/>
    <w:rsid w:val="009B3A00"/>
    <w:rsid w:val="009B3FC2"/>
    <w:rsid w:val="009B4EA8"/>
    <w:rsid w:val="009B7536"/>
    <w:rsid w:val="009B77F1"/>
    <w:rsid w:val="009B78C4"/>
    <w:rsid w:val="009B7E8D"/>
    <w:rsid w:val="009C0EAA"/>
    <w:rsid w:val="009C1010"/>
    <w:rsid w:val="009C219F"/>
    <w:rsid w:val="009C2645"/>
    <w:rsid w:val="009C3E1A"/>
    <w:rsid w:val="009C58D3"/>
    <w:rsid w:val="009C6874"/>
    <w:rsid w:val="009C76F2"/>
    <w:rsid w:val="009D0141"/>
    <w:rsid w:val="009D0647"/>
    <w:rsid w:val="009D0719"/>
    <w:rsid w:val="009D172E"/>
    <w:rsid w:val="009D1A54"/>
    <w:rsid w:val="009D28DA"/>
    <w:rsid w:val="009D3241"/>
    <w:rsid w:val="009D3734"/>
    <w:rsid w:val="009D3EDB"/>
    <w:rsid w:val="009D499C"/>
    <w:rsid w:val="009D63F9"/>
    <w:rsid w:val="009E038D"/>
    <w:rsid w:val="009E0538"/>
    <w:rsid w:val="009E0578"/>
    <w:rsid w:val="009E13D1"/>
    <w:rsid w:val="009E1742"/>
    <w:rsid w:val="009E23A2"/>
    <w:rsid w:val="009E23B9"/>
    <w:rsid w:val="009E3B8B"/>
    <w:rsid w:val="009E3E8E"/>
    <w:rsid w:val="009E436C"/>
    <w:rsid w:val="009E4D0F"/>
    <w:rsid w:val="009E4FFD"/>
    <w:rsid w:val="009E51D3"/>
    <w:rsid w:val="009F07FF"/>
    <w:rsid w:val="009F0B1C"/>
    <w:rsid w:val="009F0DA9"/>
    <w:rsid w:val="009F20B4"/>
    <w:rsid w:val="009F2806"/>
    <w:rsid w:val="009F2A5F"/>
    <w:rsid w:val="009F3E55"/>
    <w:rsid w:val="009F43B6"/>
    <w:rsid w:val="009F4CFF"/>
    <w:rsid w:val="009F50A0"/>
    <w:rsid w:val="009F5521"/>
    <w:rsid w:val="009F5D09"/>
    <w:rsid w:val="009F6876"/>
    <w:rsid w:val="009F7A8C"/>
    <w:rsid w:val="00A00EFA"/>
    <w:rsid w:val="00A01043"/>
    <w:rsid w:val="00A01375"/>
    <w:rsid w:val="00A01890"/>
    <w:rsid w:val="00A02158"/>
    <w:rsid w:val="00A02D91"/>
    <w:rsid w:val="00A061F5"/>
    <w:rsid w:val="00A072F3"/>
    <w:rsid w:val="00A07DF6"/>
    <w:rsid w:val="00A10163"/>
    <w:rsid w:val="00A110B7"/>
    <w:rsid w:val="00A116B4"/>
    <w:rsid w:val="00A117C4"/>
    <w:rsid w:val="00A11BF7"/>
    <w:rsid w:val="00A1204F"/>
    <w:rsid w:val="00A12B93"/>
    <w:rsid w:val="00A13DCA"/>
    <w:rsid w:val="00A13DF7"/>
    <w:rsid w:val="00A14414"/>
    <w:rsid w:val="00A156C8"/>
    <w:rsid w:val="00A15C5D"/>
    <w:rsid w:val="00A16715"/>
    <w:rsid w:val="00A1707F"/>
    <w:rsid w:val="00A17112"/>
    <w:rsid w:val="00A20D5E"/>
    <w:rsid w:val="00A210F6"/>
    <w:rsid w:val="00A22346"/>
    <w:rsid w:val="00A22D72"/>
    <w:rsid w:val="00A2576A"/>
    <w:rsid w:val="00A25A2E"/>
    <w:rsid w:val="00A25EDA"/>
    <w:rsid w:val="00A2672C"/>
    <w:rsid w:val="00A27928"/>
    <w:rsid w:val="00A31A45"/>
    <w:rsid w:val="00A32C46"/>
    <w:rsid w:val="00A334E5"/>
    <w:rsid w:val="00A3370D"/>
    <w:rsid w:val="00A33A2D"/>
    <w:rsid w:val="00A33C56"/>
    <w:rsid w:val="00A33DF1"/>
    <w:rsid w:val="00A34BFA"/>
    <w:rsid w:val="00A35293"/>
    <w:rsid w:val="00A35412"/>
    <w:rsid w:val="00A3557D"/>
    <w:rsid w:val="00A37580"/>
    <w:rsid w:val="00A377BB"/>
    <w:rsid w:val="00A41F4D"/>
    <w:rsid w:val="00A42F55"/>
    <w:rsid w:val="00A4473E"/>
    <w:rsid w:val="00A449D9"/>
    <w:rsid w:val="00A44A31"/>
    <w:rsid w:val="00A455BF"/>
    <w:rsid w:val="00A459BE"/>
    <w:rsid w:val="00A461F0"/>
    <w:rsid w:val="00A473E5"/>
    <w:rsid w:val="00A5098A"/>
    <w:rsid w:val="00A51943"/>
    <w:rsid w:val="00A537E4"/>
    <w:rsid w:val="00A53AF0"/>
    <w:rsid w:val="00A55714"/>
    <w:rsid w:val="00A55792"/>
    <w:rsid w:val="00A557F3"/>
    <w:rsid w:val="00A55987"/>
    <w:rsid w:val="00A567F0"/>
    <w:rsid w:val="00A6205E"/>
    <w:rsid w:val="00A62849"/>
    <w:rsid w:val="00A62A7C"/>
    <w:rsid w:val="00A630A1"/>
    <w:rsid w:val="00A63F25"/>
    <w:rsid w:val="00A6408A"/>
    <w:rsid w:val="00A64EE9"/>
    <w:rsid w:val="00A65265"/>
    <w:rsid w:val="00A65532"/>
    <w:rsid w:val="00A6561E"/>
    <w:rsid w:val="00A660C7"/>
    <w:rsid w:val="00A66A43"/>
    <w:rsid w:val="00A67A0F"/>
    <w:rsid w:val="00A710C0"/>
    <w:rsid w:val="00A7172F"/>
    <w:rsid w:val="00A724D1"/>
    <w:rsid w:val="00A72591"/>
    <w:rsid w:val="00A72A1B"/>
    <w:rsid w:val="00A72EBD"/>
    <w:rsid w:val="00A73C9B"/>
    <w:rsid w:val="00A73D31"/>
    <w:rsid w:val="00A759D2"/>
    <w:rsid w:val="00A75A9E"/>
    <w:rsid w:val="00A8204D"/>
    <w:rsid w:val="00A82BBA"/>
    <w:rsid w:val="00A845EC"/>
    <w:rsid w:val="00A8528E"/>
    <w:rsid w:val="00A86702"/>
    <w:rsid w:val="00A86BE1"/>
    <w:rsid w:val="00A93820"/>
    <w:rsid w:val="00A93BDE"/>
    <w:rsid w:val="00A93D2C"/>
    <w:rsid w:val="00A9471C"/>
    <w:rsid w:val="00A95468"/>
    <w:rsid w:val="00A9585A"/>
    <w:rsid w:val="00AA0C37"/>
    <w:rsid w:val="00AA1725"/>
    <w:rsid w:val="00AA1DCD"/>
    <w:rsid w:val="00AA1ED9"/>
    <w:rsid w:val="00AA2FEA"/>
    <w:rsid w:val="00AA5AC9"/>
    <w:rsid w:val="00AA6446"/>
    <w:rsid w:val="00AB0980"/>
    <w:rsid w:val="00AB0BCA"/>
    <w:rsid w:val="00AB284F"/>
    <w:rsid w:val="00AB2C44"/>
    <w:rsid w:val="00AB30BA"/>
    <w:rsid w:val="00AB44B7"/>
    <w:rsid w:val="00AB4CC6"/>
    <w:rsid w:val="00AB5433"/>
    <w:rsid w:val="00AB549E"/>
    <w:rsid w:val="00AB5E42"/>
    <w:rsid w:val="00AB664E"/>
    <w:rsid w:val="00AB6DE6"/>
    <w:rsid w:val="00AB7DFE"/>
    <w:rsid w:val="00AC0108"/>
    <w:rsid w:val="00AC1990"/>
    <w:rsid w:val="00AC2930"/>
    <w:rsid w:val="00AC489E"/>
    <w:rsid w:val="00AC490D"/>
    <w:rsid w:val="00AC4DD8"/>
    <w:rsid w:val="00AC541A"/>
    <w:rsid w:val="00AC5A6A"/>
    <w:rsid w:val="00AC6805"/>
    <w:rsid w:val="00AC7334"/>
    <w:rsid w:val="00AC7ED2"/>
    <w:rsid w:val="00AD038F"/>
    <w:rsid w:val="00AD15A5"/>
    <w:rsid w:val="00AD1C17"/>
    <w:rsid w:val="00AD1D65"/>
    <w:rsid w:val="00AD1EAC"/>
    <w:rsid w:val="00AD3482"/>
    <w:rsid w:val="00AD3AD9"/>
    <w:rsid w:val="00AD3F8D"/>
    <w:rsid w:val="00AD470D"/>
    <w:rsid w:val="00AD4C42"/>
    <w:rsid w:val="00AD585F"/>
    <w:rsid w:val="00AD58A1"/>
    <w:rsid w:val="00AD7A2B"/>
    <w:rsid w:val="00AE0826"/>
    <w:rsid w:val="00AE252F"/>
    <w:rsid w:val="00AE2C00"/>
    <w:rsid w:val="00AE3907"/>
    <w:rsid w:val="00AE3E30"/>
    <w:rsid w:val="00AE6086"/>
    <w:rsid w:val="00AE7030"/>
    <w:rsid w:val="00AF06F6"/>
    <w:rsid w:val="00AF0718"/>
    <w:rsid w:val="00AF07B2"/>
    <w:rsid w:val="00AF15FE"/>
    <w:rsid w:val="00AF47CE"/>
    <w:rsid w:val="00AF6699"/>
    <w:rsid w:val="00B02EF5"/>
    <w:rsid w:val="00B03964"/>
    <w:rsid w:val="00B0466F"/>
    <w:rsid w:val="00B05217"/>
    <w:rsid w:val="00B066DB"/>
    <w:rsid w:val="00B102D1"/>
    <w:rsid w:val="00B1098A"/>
    <w:rsid w:val="00B10DED"/>
    <w:rsid w:val="00B13A01"/>
    <w:rsid w:val="00B15296"/>
    <w:rsid w:val="00B155A8"/>
    <w:rsid w:val="00B15DB1"/>
    <w:rsid w:val="00B17018"/>
    <w:rsid w:val="00B17891"/>
    <w:rsid w:val="00B233DF"/>
    <w:rsid w:val="00B23674"/>
    <w:rsid w:val="00B239EE"/>
    <w:rsid w:val="00B2488A"/>
    <w:rsid w:val="00B24D00"/>
    <w:rsid w:val="00B256B4"/>
    <w:rsid w:val="00B26007"/>
    <w:rsid w:val="00B27461"/>
    <w:rsid w:val="00B27F24"/>
    <w:rsid w:val="00B30DDC"/>
    <w:rsid w:val="00B31F03"/>
    <w:rsid w:val="00B33BEA"/>
    <w:rsid w:val="00B3471E"/>
    <w:rsid w:val="00B35B31"/>
    <w:rsid w:val="00B37016"/>
    <w:rsid w:val="00B405EE"/>
    <w:rsid w:val="00B4130F"/>
    <w:rsid w:val="00B42314"/>
    <w:rsid w:val="00B43EC7"/>
    <w:rsid w:val="00B43FF5"/>
    <w:rsid w:val="00B45708"/>
    <w:rsid w:val="00B45B08"/>
    <w:rsid w:val="00B45FE8"/>
    <w:rsid w:val="00B467FE"/>
    <w:rsid w:val="00B47A33"/>
    <w:rsid w:val="00B47E24"/>
    <w:rsid w:val="00B52012"/>
    <w:rsid w:val="00B55B0A"/>
    <w:rsid w:val="00B571B6"/>
    <w:rsid w:val="00B574CB"/>
    <w:rsid w:val="00B57F1E"/>
    <w:rsid w:val="00B60217"/>
    <w:rsid w:val="00B60895"/>
    <w:rsid w:val="00B61644"/>
    <w:rsid w:val="00B624FC"/>
    <w:rsid w:val="00B63416"/>
    <w:rsid w:val="00B6414D"/>
    <w:rsid w:val="00B6423F"/>
    <w:rsid w:val="00B6626B"/>
    <w:rsid w:val="00B700EF"/>
    <w:rsid w:val="00B713CC"/>
    <w:rsid w:val="00B72BD3"/>
    <w:rsid w:val="00B74865"/>
    <w:rsid w:val="00B74C9F"/>
    <w:rsid w:val="00B757B4"/>
    <w:rsid w:val="00B75DDA"/>
    <w:rsid w:val="00B764FC"/>
    <w:rsid w:val="00B80229"/>
    <w:rsid w:val="00B80C46"/>
    <w:rsid w:val="00B81238"/>
    <w:rsid w:val="00B826A1"/>
    <w:rsid w:val="00B82759"/>
    <w:rsid w:val="00B831BD"/>
    <w:rsid w:val="00B83CAA"/>
    <w:rsid w:val="00B8437A"/>
    <w:rsid w:val="00B84CC9"/>
    <w:rsid w:val="00B84D4A"/>
    <w:rsid w:val="00B84E53"/>
    <w:rsid w:val="00B85FFE"/>
    <w:rsid w:val="00B866AD"/>
    <w:rsid w:val="00B86F2E"/>
    <w:rsid w:val="00B872BB"/>
    <w:rsid w:val="00B90930"/>
    <w:rsid w:val="00B9098C"/>
    <w:rsid w:val="00B96432"/>
    <w:rsid w:val="00B96BC1"/>
    <w:rsid w:val="00B97139"/>
    <w:rsid w:val="00BA030B"/>
    <w:rsid w:val="00BA1CF7"/>
    <w:rsid w:val="00BA1FBB"/>
    <w:rsid w:val="00BA23FE"/>
    <w:rsid w:val="00BA29DF"/>
    <w:rsid w:val="00BA5B02"/>
    <w:rsid w:val="00BA5D93"/>
    <w:rsid w:val="00BA5FCA"/>
    <w:rsid w:val="00BA7455"/>
    <w:rsid w:val="00BB1E6A"/>
    <w:rsid w:val="00BB2D44"/>
    <w:rsid w:val="00BB3DC0"/>
    <w:rsid w:val="00BB4083"/>
    <w:rsid w:val="00BB460F"/>
    <w:rsid w:val="00BB5EE9"/>
    <w:rsid w:val="00BB7769"/>
    <w:rsid w:val="00BC0280"/>
    <w:rsid w:val="00BC055E"/>
    <w:rsid w:val="00BC232A"/>
    <w:rsid w:val="00BC4C8A"/>
    <w:rsid w:val="00BC4F33"/>
    <w:rsid w:val="00BC65C1"/>
    <w:rsid w:val="00BC6D88"/>
    <w:rsid w:val="00BD0CBE"/>
    <w:rsid w:val="00BD25A8"/>
    <w:rsid w:val="00BD377F"/>
    <w:rsid w:val="00BD3D59"/>
    <w:rsid w:val="00BD4287"/>
    <w:rsid w:val="00BD4E50"/>
    <w:rsid w:val="00BD52DB"/>
    <w:rsid w:val="00BD5D2F"/>
    <w:rsid w:val="00BD6518"/>
    <w:rsid w:val="00BE167C"/>
    <w:rsid w:val="00BE26B4"/>
    <w:rsid w:val="00BE37CF"/>
    <w:rsid w:val="00BE3800"/>
    <w:rsid w:val="00BE6239"/>
    <w:rsid w:val="00BE6F38"/>
    <w:rsid w:val="00BF1885"/>
    <w:rsid w:val="00BF2A6B"/>
    <w:rsid w:val="00BF3651"/>
    <w:rsid w:val="00BF6684"/>
    <w:rsid w:val="00BF6793"/>
    <w:rsid w:val="00BF6A64"/>
    <w:rsid w:val="00BF7305"/>
    <w:rsid w:val="00C02CF9"/>
    <w:rsid w:val="00C034D3"/>
    <w:rsid w:val="00C04382"/>
    <w:rsid w:val="00C0439C"/>
    <w:rsid w:val="00C0557C"/>
    <w:rsid w:val="00C05C49"/>
    <w:rsid w:val="00C06C10"/>
    <w:rsid w:val="00C077F1"/>
    <w:rsid w:val="00C101D0"/>
    <w:rsid w:val="00C13D09"/>
    <w:rsid w:val="00C150BA"/>
    <w:rsid w:val="00C16895"/>
    <w:rsid w:val="00C178FF"/>
    <w:rsid w:val="00C17DDB"/>
    <w:rsid w:val="00C22AC8"/>
    <w:rsid w:val="00C256F4"/>
    <w:rsid w:val="00C2716E"/>
    <w:rsid w:val="00C30389"/>
    <w:rsid w:val="00C33AC5"/>
    <w:rsid w:val="00C346D0"/>
    <w:rsid w:val="00C35E0A"/>
    <w:rsid w:val="00C360E7"/>
    <w:rsid w:val="00C36D42"/>
    <w:rsid w:val="00C36D7C"/>
    <w:rsid w:val="00C37246"/>
    <w:rsid w:val="00C40313"/>
    <w:rsid w:val="00C416E2"/>
    <w:rsid w:val="00C41C79"/>
    <w:rsid w:val="00C455D6"/>
    <w:rsid w:val="00C45C3F"/>
    <w:rsid w:val="00C462B7"/>
    <w:rsid w:val="00C46D69"/>
    <w:rsid w:val="00C503B6"/>
    <w:rsid w:val="00C504E8"/>
    <w:rsid w:val="00C51C6F"/>
    <w:rsid w:val="00C520B7"/>
    <w:rsid w:val="00C5282A"/>
    <w:rsid w:val="00C52A5B"/>
    <w:rsid w:val="00C536EE"/>
    <w:rsid w:val="00C54EA7"/>
    <w:rsid w:val="00C56832"/>
    <w:rsid w:val="00C56D13"/>
    <w:rsid w:val="00C57DA9"/>
    <w:rsid w:val="00C62FA1"/>
    <w:rsid w:val="00C653F4"/>
    <w:rsid w:val="00C65E6A"/>
    <w:rsid w:val="00C67C62"/>
    <w:rsid w:val="00C72538"/>
    <w:rsid w:val="00C742C9"/>
    <w:rsid w:val="00C744E9"/>
    <w:rsid w:val="00C75591"/>
    <w:rsid w:val="00C76F93"/>
    <w:rsid w:val="00C771D1"/>
    <w:rsid w:val="00C77525"/>
    <w:rsid w:val="00C77685"/>
    <w:rsid w:val="00C801BC"/>
    <w:rsid w:val="00C8212F"/>
    <w:rsid w:val="00C82209"/>
    <w:rsid w:val="00C82665"/>
    <w:rsid w:val="00C828CD"/>
    <w:rsid w:val="00C84960"/>
    <w:rsid w:val="00C84CAB"/>
    <w:rsid w:val="00C86E8C"/>
    <w:rsid w:val="00C877CE"/>
    <w:rsid w:val="00C87B7B"/>
    <w:rsid w:val="00C90601"/>
    <w:rsid w:val="00C906EE"/>
    <w:rsid w:val="00C91407"/>
    <w:rsid w:val="00C91499"/>
    <w:rsid w:val="00C91811"/>
    <w:rsid w:val="00C91B2E"/>
    <w:rsid w:val="00C91DEC"/>
    <w:rsid w:val="00C92055"/>
    <w:rsid w:val="00C9350A"/>
    <w:rsid w:val="00C9511E"/>
    <w:rsid w:val="00C9710E"/>
    <w:rsid w:val="00C971CA"/>
    <w:rsid w:val="00C977A7"/>
    <w:rsid w:val="00C97E81"/>
    <w:rsid w:val="00CA062F"/>
    <w:rsid w:val="00CA0760"/>
    <w:rsid w:val="00CA197B"/>
    <w:rsid w:val="00CA3100"/>
    <w:rsid w:val="00CA3106"/>
    <w:rsid w:val="00CA478E"/>
    <w:rsid w:val="00CA4FDF"/>
    <w:rsid w:val="00CA51A6"/>
    <w:rsid w:val="00CA5D10"/>
    <w:rsid w:val="00CA70B8"/>
    <w:rsid w:val="00CB08E5"/>
    <w:rsid w:val="00CB0ABB"/>
    <w:rsid w:val="00CB170B"/>
    <w:rsid w:val="00CB1F1A"/>
    <w:rsid w:val="00CB20A7"/>
    <w:rsid w:val="00CB476A"/>
    <w:rsid w:val="00CB4FF0"/>
    <w:rsid w:val="00CB72D0"/>
    <w:rsid w:val="00CB7483"/>
    <w:rsid w:val="00CC038D"/>
    <w:rsid w:val="00CC10FA"/>
    <w:rsid w:val="00CC1738"/>
    <w:rsid w:val="00CC1BB6"/>
    <w:rsid w:val="00CC216B"/>
    <w:rsid w:val="00CC2392"/>
    <w:rsid w:val="00CC457E"/>
    <w:rsid w:val="00CC46E7"/>
    <w:rsid w:val="00CC4C6F"/>
    <w:rsid w:val="00CC51CB"/>
    <w:rsid w:val="00CC62E3"/>
    <w:rsid w:val="00CC6A96"/>
    <w:rsid w:val="00CD43C0"/>
    <w:rsid w:val="00CD6622"/>
    <w:rsid w:val="00CD6AF3"/>
    <w:rsid w:val="00CD75E9"/>
    <w:rsid w:val="00CE00C7"/>
    <w:rsid w:val="00CE0754"/>
    <w:rsid w:val="00CE3212"/>
    <w:rsid w:val="00CE324D"/>
    <w:rsid w:val="00CE3917"/>
    <w:rsid w:val="00CE3E1A"/>
    <w:rsid w:val="00CE5E98"/>
    <w:rsid w:val="00CE7125"/>
    <w:rsid w:val="00CE750F"/>
    <w:rsid w:val="00CF2509"/>
    <w:rsid w:val="00CF27A5"/>
    <w:rsid w:val="00CF3A9B"/>
    <w:rsid w:val="00CF3ABC"/>
    <w:rsid w:val="00CF462E"/>
    <w:rsid w:val="00CF4CF6"/>
    <w:rsid w:val="00CF505E"/>
    <w:rsid w:val="00CF56CB"/>
    <w:rsid w:val="00CF74A2"/>
    <w:rsid w:val="00CF7BB1"/>
    <w:rsid w:val="00D01E7F"/>
    <w:rsid w:val="00D024DD"/>
    <w:rsid w:val="00D03A20"/>
    <w:rsid w:val="00D05CC0"/>
    <w:rsid w:val="00D0607C"/>
    <w:rsid w:val="00D06B2B"/>
    <w:rsid w:val="00D07A79"/>
    <w:rsid w:val="00D07EF5"/>
    <w:rsid w:val="00D114DB"/>
    <w:rsid w:val="00D11F22"/>
    <w:rsid w:val="00D12311"/>
    <w:rsid w:val="00D129A1"/>
    <w:rsid w:val="00D137C3"/>
    <w:rsid w:val="00D142A2"/>
    <w:rsid w:val="00D14EE6"/>
    <w:rsid w:val="00D153E6"/>
    <w:rsid w:val="00D16E00"/>
    <w:rsid w:val="00D171E8"/>
    <w:rsid w:val="00D20433"/>
    <w:rsid w:val="00D205CD"/>
    <w:rsid w:val="00D20923"/>
    <w:rsid w:val="00D2178F"/>
    <w:rsid w:val="00D2378F"/>
    <w:rsid w:val="00D23D69"/>
    <w:rsid w:val="00D24A5D"/>
    <w:rsid w:val="00D25C06"/>
    <w:rsid w:val="00D25C23"/>
    <w:rsid w:val="00D30807"/>
    <w:rsid w:val="00D32001"/>
    <w:rsid w:val="00D33C6D"/>
    <w:rsid w:val="00D34A07"/>
    <w:rsid w:val="00D356F2"/>
    <w:rsid w:val="00D364F3"/>
    <w:rsid w:val="00D36980"/>
    <w:rsid w:val="00D37155"/>
    <w:rsid w:val="00D41EFA"/>
    <w:rsid w:val="00D42F94"/>
    <w:rsid w:val="00D44197"/>
    <w:rsid w:val="00D4444D"/>
    <w:rsid w:val="00D44F36"/>
    <w:rsid w:val="00D45665"/>
    <w:rsid w:val="00D464BA"/>
    <w:rsid w:val="00D47AF2"/>
    <w:rsid w:val="00D504EC"/>
    <w:rsid w:val="00D50D47"/>
    <w:rsid w:val="00D52583"/>
    <w:rsid w:val="00D52C39"/>
    <w:rsid w:val="00D54399"/>
    <w:rsid w:val="00D54D75"/>
    <w:rsid w:val="00D54FED"/>
    <w:rsid w:val="00D55976"/>
    <w:rsid w:val="00D57079"/>
    <w:rsid w:val="00D60426"/>
    <w:rsid w:val="00D604BB"/>
    <w:rsid w:val="00D606D3"/>
    <w:rsid w:val="00D6133B"/>
    <w:rsid w:val="00D619B3"/>
    <w:rsid w:val="00D6289F"/>
    <w:rsid w:val="00D634D0"/>
    <w:rsid w:val="00D636A2"/>
    <w:rsid w:val="00D638AE"/>
    <w:rsid w:val="00D64845"/>
    <w:rsid w:val="00D64E05"/>
    <w:rsid w:val="00D66207"/>
    <w:rsid w:val="00D67680"/>
    <w:rsid w:val="00D67A0C"/>
    <w:rsid w:val="00D703F0"/>
    <w:rsid w:val="00D721F2"/>
    <w:rsid w:val="00D72DB2"/>
    <w:rsid w:val="00D73465"/>
    <w:rsid w:val="00D73E1D"/>
    <w:rsid w:val="00D73F8D"/>
    <w:rsid w:val="00D759E6"/>
    <w:rsid w:val="00D75F92"/>
    <w:rsid w:val="00D76094"/>
    <w:rsid w:val="00D77214"/>
    <w:rsid w:val="00D77571"/>
    <w:rsid w:val="00D8047B"/>
    <w:rsid w:val="00D837B4"/>
    <w:rsid w:val="00D83A60"/>
    <w:rsid w:val="00D85377"/>
    <w:rsid w:val="00D8618B"/>
    <w:rsid w:val="00D87929"/>
    <w:rsid w:val="00D87D92"/>
    <w:rsid w:val="00D87FEF"/>
    <w:rsid w:val="00D91A73"/>
    <w:rsid w:val="00D91D0E"/>
    <w:rsid w:val="00D9223C"/>
    <w:rsid w:val="00D9501C"/>
    <w:rsid w:val="00D953C5"/>
    <w:rsid w:val="00D96134"/>
    <w:rsid w:val="00D963D4"/>
    <w:rsid w:val="00DA04F9"/>
    <w:rsid w:val="00DA0BFE"/>
    <w:rsid w:val="00DA2252"/>
    <w:rsid w:val="00DA24C7"/>
    <w:rsid w:val="00DA2B30"/>
    <w:rsid w:val="00DA371C"/>
    <w:rsid w:val="00DA3AED"/>
    <w:rsid w:val="00DA4A24"/>
    <w:rsid w:val="00DA5902"/>
    <w:rsid w:val="00DA761B"/>
    <w:rsid w:val="00DB10F9"/>
    <w:rsid w:val="00DB21B3"/>
    <w:rsid w:val="00DB3307"/>
    <w:rsid w:val="00DB4BC5"/>
    <w:rsid w:val="00DB4BFE"/>
    <w:rsid w:val="00DB55AD"/>
    <w:rsid w:val="00DB6919"/>
    <w:rsid w:val="00DB7BFD"/>
    <w:rsid w:val="00DB7D5B"/>
    <w:rsid w:val="00DC0B71"/>
    <w:rsid w:val="00DC391D"/>
    <w:rsid w:val="00DC4BA0"/>
    <w:rsid w:val="00DC5084"/>
    <w:rsid w:val="00DC5E77"/>
    <w:rsid w:val="00DC79AD"/>
    <w:rsid w:val="00DD0F37"/>
    <w:rsid w:val="00DD1041"/>
    <w:rsid w:val="00DD127D"/>
    <w:rsid w:val="00DD1F56"/>
    <w:rsid w:val="00DD2A3B"/>
    <w:rsid w:val="00DD50F7"/>
    <w:rsid w:val="00DD6063"/>
    <w:rsid w:val="00DD6D87"/>
    <w:rsid w:val="00DD7297"/>
    <w:rsid w:val="00DD7754"/>
    <w:rsid w:val="00DD7B68"/>
    <w:rsid w:val="00DE0B6C"/>
    <w:rsid w:val="00DE1258"/>
    <w:rsid w:val="00DE1B36"/>
    <w:rsid w:val="00DE28E2"/>
    <w:rsid w:val="00DE448B"/>
    <w:rsid w:val="00DE4B5D"/>
    <w:rsid w:val="00DE4C9C"/>
    <w:rsid w:val="00DE509A"/>
    <w:rsid w:val="00DE5966"/>
    <w:rsid w:val="00DE5C9C"/>
    <w:rsid w:val="00DE69CB"/>
    <w:rsid w:val="00DE7489"/>
    <w:rsid w:val="00DE784B"/>
    <w:rsid w:val="00DF0C03"/>
    <w:rsid w:val="00DF10C6"/>
    <w:rsid w:val="00DF4075"/>
    <w:rsid w:val="00DF53C5"/>
    <w:rsid w:val="00DF5772"/>
    <w:rsid w:val="00DF7280"/>
    <w:rsid w:val="00DF7881"/>
    <w:rsid w:val="00E00164"/>
    <w:rsid w:val="00E00CC6"/>
    <w:rsid w:val="00E01EAC"/>
    <w:rsid w:val="00E02289"/>
    <w:rsid w:val="00E02F87"/>
    <w:rsid w:val="00E04261"/>
    <w:rsid w:val="00E04F9F"/>
    <w:rsid w:val="00E051EE"/>
    <w:rsid w:val="00E05591"/>
    <w:rsid w:val="00E05C32"/>
    <w:rsid w:val="00E0688F"/>
    <w:rsid w:val="00E07267"/>
    <w:rsid w:val="00E100E7"/>
    <w:rsid w:val="00E10B43"/>
    <w:rsid w:val="00E1107C"/>
    <w:rsid w:val="00E115F2"/>
    <w:rsid w:val="00E124C4"/>
    <w:rsid w:val="00E1264F"/>
    <w:rsid w:val="00E128F7"/>
    <w:rsid w:val="00E13D39"/>
    <w:rsid w:val="00E1400E"/>
    <w:rsid w:val="00E14C02"/>
    <w:rsid w:val="00E16031"/>
    <w:rsid w:val="00E16DA7"/>
    <w:rsid w:val="00E21E1C"/>
    <w:rsid w:val="00E22409"/>
    <w:rsid w:val="00E22706"/>
    <w:rsid w:val="00E22971"/>
    <w:rsid w:val="00E22E25"/>
    <w:rsid w:val="00E230A5"/>
    <w:rsid w:val="00E243D9"/>
    <w:rsid w:val="00E25D02"/>
    <w:rsid w:val="00E25D44"/>
    <w:rsid w:val="00E27FA3"/>
    <w:rsid w:val="00E31715"/>
    <w:rsid w:val="00E33C74"/>
    <w:rsid w:val="00E3465A"/>
    <w:rsid w:val="00E351A2"/>
    <w:rsid w:val="00E351F6"/>
    <w:rsid w:val="00E35B6C"/>
    <w:rsid w:val="00E35C4D"/>
    <w:rsid w:val="00E37151"/>
    <w:rsid w:val="00E37F04"/>
    <w:rsid w:val="00E408CF"/>
    <w:rsid w:val="00E4243E"/>
    <w:rsid w:val="00E4497C"/>
    <w:rsid w:val="00E45551"/>
    <w:rsid w:val="00E512A3"/>
    <w:rsid w:val="00E51339"/>
    <w:rsid w:val="00E53E19"/>
    <w:rsid w:val="00E54B6D"/>
    <w:rsid w:val="00E55149"/>
    <w:rsid w:val="00E5579B"/>
    <w:rsid w:val="00E55973"/>
    <w:rsid w:val="00E56D99"/>
    <w:rsid w:val="00E622A0"/>
    <w:rsid w:val="00E62A02"/>
    <w:rsid w:val="00E62D72"/>
    <w:rsid w:val="00E63601"/>
    <w:rsid w:val="00E63EBE"/>
    <w:rsid w:val="00E64DA9"/>
    <w:rsid w:val="00E66D14"/>
    <w:rsid w:val="00E670A1"/>
    <w:rsid w:val="00E6732B"/>
    <w:rsid w:val="00E67604"/>
    <w:rsid w:val="00E7095C"/>
    <w:rsid w:val="00E70D87"/>
    <w:rsid w:val="00E7199E"/>
    <w:rsid w:val="00E71C28"/>
    <w:rsid w:val="00E72005"/>
    <w:rsid w:val="00E728C2"/>
    <w:rsid w:val="00E728C6"/>
    <w:rsid w:val="00E72C38"/>
    <w:rsid w:val="00E73BAE"/>
    <w:rsid w:val="00E73C36"/>
    <w:rsid w:val="00E73D5C"/>
    <w:rsid w:val="00E743C0"/>
    <w:rsid w:val="00E76855"/>
    <w:rsid w:val="00E80909"/>
    <w:rsid w:val="00E80CB9"/>
    <w:rsid w:val="00E84126"/>
    <w:rsid w:val="00E84B99"/>
    <w:rsid w:val="00E85ACB"/>
    <w:rsid w:val="00E85F6E"/>
    <w:rsid w:val="00E86C7F"/>
    <w:rsid w:val="00E87B22"/>
    <w:rsid w:val="00E87DC6"/>
    <w:rsid w:val="00E9127A"/>
    <w:rsid w:val="00E9228F"/>
    <w:rsid w:val="00E94CF0"/>
    <w:rsid w:val="00E94D1F"/>
    <w:rsid w:val="00E9714E"/>
    <w:rsid w:val="00E97E9A"/>
    <w:rsid w:val="00EA0B14"/>
    <w:rsid w:val="00EA0C16"/>
    <w:rsid w:val="00EA149C"/>
    <w:rsid w:val="00EA21DE"/>
    <w:rsid w:val="00EA3037"/>
    <w:rsid w:val="00EA37E1"/>
    <w:rsid w:val="00EA52C6"/>
    <w:rsid w:val="00EA5B71"/>
    <w:rsid w:val="00EA606C"/>
    <w:rsid w:val="00EB0C24"/>
    <w:rsid w:val="00EB14F9"/>
    <w:rsid w:val="00EB38FA"/>
    <w:rsid w:val="00EB394C"/>
    <w:rsid w:val="00EB3A73"/>
    <w:rsid w:val="00EB3C52"/>
    <w:rsid w:val="00EB3EAD"/>
    <w:rsid w:val="00EB5DBB"/>
    <w:rsid w:val="00EC3751"/>
    <w:rsid w:val="00EC3FEE"/>
    <w:rsid w:val="00EC51D7"/>
    <w:rsid w:val="00EC56C3"/>
    <w:rsid w:val="00EC69C9"/>
    <w:rsid w:val="00ED12F8"/>
    <w:rsid w:val="00ED16A0"/>
    <w:rsid w:val="00ED1946"/>
    <w:rsid w:val="00ED77DC"/>
    <w:rsid w:val="00ED7FF7"/>
    <w:rsid w:val="00EE0281"/>
    <w:rsid w:val="00EE068C"/>
    <w:rsid w:val="00EE0DA3"/>
    <w:rsid w:val="00EE1106"/>
    <w:rsid w:val="00EE12E1"/>
    <w:rsid w:val="00EE2299"/>
    <w:rsid w:val="00EE28BF"/>
    <w:rsid w:val="00EE302B"/>
    <w:rsid w:val="00EE3DAD"/>
    <w:rsid w:val="00EE7517"/>
    <w:rsid w:val="00EE7BF1"/>
    <w:rsid w:val="00EF197F"/>
    <w:rsid w:val="00EF1A50"/>
    <w:rsid w:val="00EF1BB5"/>
    <w:rsid w:val="00EF25CC"/>
    <w:rsid w:val="00EF2B8B"/>
    <w:rsid w:val="00EF37CB"/>
    <w:rsid w:val="00EF5115"/>
    <w:rsid w:val="00EF5F2F"/>
    <w:rsid w:val="00EF65E8"/>
    <w:rsid w:val="00EF6FB5"/>
    <w:rsid w:val="00EF7A37"/>
    <w:rsid w:val="00F011E5"/>
    <w:rsid w:val="00F04721"/>
    <w:rsid w:val="00F04EF8"/>
    <w:rsid w:val="00F0519B"/>
    <w:rsid w:val="00F06BD4"/>
    <w:rsid w:val="00F06C45"/>
    <w:rsid w:val="00F06FD6"/>
    <w:rsid w:val="00F07063"/>
    <w:rsid w:val="00F07382"/>
    <w:rsid w:val="00F0768C"/>
    <w:rsid w:val="00F07F21"/>
    <w:rsid w:val="00F10961"/>
    <w:rsid w:val="00F10986"/>
    <w:rsid w:val="00F11A94"/>
    <w:rsid w:val="00F13ACB"/>
    <w:rsid w:val="00F15B50"/>
    <w:rsid w:val="00F15EC3"/>
    <w:rsid w:val="00F16128"/>
    <w:rsid w:val="00F1744A"/>
    <w:rsid w:val="00F177BB"/>
    <w:rsid w:val="00F17D53"/>
    <w:rsid w:val="00F20376"/>
    <w:rsid w:val="00F2269F"/>
    <w:rsid w:val="00F234DC"/>
    <w:rsid w:val="00F23981"/>
    <w:rsid w:val="00F246DC"/>
    <w:rsid w:val="00F24E63"/>
    <w:rsid w:val="00F25A4A"/>
    <w:rsid w:val="00F26AD1"/>
    <w:rsid w:val="00F26FC7"/>
    <w:rsid w:val="00F27792"/>
    <w:rsid w:val="00F30507"/>
    <w:rsid w:val="00F310E7"/>
    <w:rsid w:val="00F32E65"/>
    <w:rsid w:val="00F33E9E"/>
    <w:rsid w:val="00F3433F"/>
    <w:rsid w:val="00F349D1"/>
    <w:rsid w:val="00F34D09"/>
    <w:rsid w:val="00F40198"/>
    <w:rsid w:val="00F41557"/>
    <w:rsid w:val="00F417CF"/>
    <w:rsid w:val="00F429F6"/>
    <w:rsid w:val="00F43662"/>
    <w:rsid w:val="00F436FF"/>
    <w:rsid w:val="00F43FC3"/>
    <w:rsid w:val="00F446FF"/>
    <w:rsid w:val="00F46B3E"/>
    <w:rsid w:val="00F47A83"/>
    <w:rsid w:val="00F47BA2"/>
    <w:rsid w:val="00F51033"/>
    <w:rsid w:val="00F5204F"/>
    <w:rsid w:val="00F520E3"/>
    <w:rsid w:val="00F53039"/>
    <w:rsid w:val="00F53A24"/>
    <w:rsid w:val="00F53FBA"/>
    <w:rsid w:val="00F5457F"/>
    <w:rsid w:val="00F54E72"/>
    <w:rsid w:val="00F55EBB"/>
    <w:rsid w:val="00F56742"/>
    <w:rsid w:val="00F567A6"/>
    <w:rsid w:val="00F56CCB"/>
    <w:rsid w:val="00F61650"/>
    <w:rsid w:val="00F61DB5"/>
    <w:rsid w:val="00F62044"/>
    <w:rsid w:val="00F62FE5"/>
    <w:rsid w:val="00F63BDB"/>
    <w:rsid w:val="00F66E48"/>
    <w:rsid w:val="00F705D9"/>
    <w:rsid w:val="00F71562"/>
    <w:rsid w:val="00F74581"/>
    <w:rsid w:val="00F74AEB"/>
    <w:rsid w:val="00F7599A"/>
    <w:rsid w:val="00F75E04"/>
    <w:rsid w:val="00F80CC6"/>
    <w:rsid w:val="00F80D43"/>
    <w:rsid w:val="00F83B1F"/>
    <w:rsid w:val="00F8409F"/>
    <w:rsid w:val="00F85F8F"/>
    <w:rsid w:val="00F866DC"/>
    <w:rsid w:val="00F86E3E"/>
    <w:rsid w:val="00F87001"/>
    <w:rsid w:val="00F909CC"/>
    <w:rsid w:val="00F90BF0"/>
    <w:rsid w:val="00F90ED7"/>
    <w:rsid w:val="00F912BE"/>
    <w:rsid w:val="00F922BD"/>
    <w:rsid w:val="00F922C0"/>
    <w:rsid w:val="00F9270A"/>
    <w:rsid w:val="00F9327E"/>
    <w:rsid w:val="00F934D9"/>
    <w:rsid w:val="00F93518"/>
    <w:rsid w:val="00F94256"/>
    <w:rsid w:val="00F955D1"/>
    <w:rsid w:val="00F95839"/>
    <w:rsid w:val="00F95BB4"/>
    <w:rsid w:val="00F96030"/>
    <w:rsid w:val="00F96864"/>
    <w:rsid w:val="00F9783C"/>
    <w:rsid w:val="00FA08BD"/>
    <w:rsid w:val="00FA096D"/>
    <w:rsid w:val="00FA1543"/>
    <w:rsid w:val="00FA243F"/>
    <w:rsid w:val="00FA2D08"/>
    <w:rsid w:val="00FA3B1D"/>
    <w:rsid w:val="00FA3CA8"/>
    <w:rsid w:val="00FA6365"/>
    <w:rsid w:val="00FA68D0"/>
    <w:rsid w:val="00FA6B05"/>
    <w:rsid w:val="00FA7158"/>
    <w:rsid w:val="00FA7F8B"/>
    <w:rsid w:val="00FB0BF5"/>
    <w:rsid w:val="00FB148C"/>
    <w:rsid w:val="00FB1C8F"/>
    <w:rsid w:val="00FB3E9C"/>
    <w:rsid w:val="00FB59DF"/>
    <w:rsid w:val="00FB5FC3"/>
    <w:rsid w:val="00FC08DB"/>
    <w:rsid w:val="00FC12F1"/>
    <w:rsid w:val="00FC5830"/>
    <w:rsid w:val="00FC60AE"/>
    <w:rsid w:val="00FC760B"/>
    <w:rsid w:val="00FC7D06"/>
    <w:rsid w:val="00FC7D40"/>
    <w:rsid w:val="00FD002E"/>
    <w:rsid w:val="00FD0287"/>
    <w:rsid w:val="00FD226F"/>
    <w:rsid w:val="00FD2421"/>
    <w:rsid w:val="00FD3744"/>
    <w:rsid w:val="00FD4318"/>
    <w:rsid w:val="00FD4A6E"/>
    <w:rsid w:val="00FD57CB"/>
    <w:rsid w:val="00FD5E39"/>
    <w:rsid w:val="00FD6C3F"/>
    <w:rsid w:val="00FE677E"/>
    <w:rsid w:val="00FE6862"/>
    <w:rsid w:val="00FE68A6"/>
    <w:rsid w:val="00FE7DC6"/>
    <w:rsid w:val="00FF054C"/>
    <w:rsid w:val="00FF11BB"/>
    <w:rsid w:val="00FF18CF"/>
    <w:rsid w:val="00FF1CEA"/>
    <w:rsid w:val="00FF2110"/>
    <w:rsid w:val="00FF2E53"/>
    <w:rsid w:val="00FF30DF"/>
    <w:rsid w:val="00FF3455"/>
    <w:rsid w:val="00FF3579"/>
    <w:rsid w:val="00FF3EA1"/>
    <w:rsid w:val="00FF457B"/>
    <w:rsid w:val="00FF74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4F354"/>
  <w15:docId w15:val="{14B4CAAC-7D2D-400E-8ABB-08C279B8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83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paragraph" w:styleId="Heading3">
    <w:name w:val="heading 3"/>
    <w:basedOn w:val="Normal"/>
    <w:next w:val="Normal"/>
    <w:link w:val="Heading3Char"/>
    <w:unhideWhenUsed/>
    <w:qFormat/>
    <w:rsid w:val="00087A5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087A5D"/>
    <w:rPr>
      <w:rFonts w:asciiTheme="majorHAnsi" w:eastAsiaTheme="majorEastAsia" w:hAnsiTheme="majorHAnsi" w:cstheme="majorBidi"/>
      <w:color w:val="243F60" w:themeColor="accent1" w:themeShade="7F"/>
      <w:sz w:val="24"/>
      <w:szCs w:val="24"/>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qFormat/>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link w:val="ListParagraphChar"/>
    <w:uiPriority w:val="34"/>
    <w:qFormat/>
    <w:rsid w:val="00381AF1"/>
    <w:pPr>
      <w:ind w:left="720"/>
      <w:contextualSpacing/>
    </w:pPr>
  </w:style>
  <w:style w:type="paragraph" w:styleId="NoSpacing">
    <w:name w:val="No Spacing"/>
    <w:qFormat/>
    <w:rsid w:val="00087A5D"/>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08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87A5D"/>
    <w:rPr>
      <w:rFonts w:ascii="Courier New" w:eastAsia="Times New Roman" w:hAnsi="Courier New" w:cs="Courier New"/>
      <w:sz w:val="20"/>
      <w:szCs w:val="20"/>
    </w:rPr>
  </w:style>
  <w:style w:type="character" w:styleId="Strong">
    <w:name w:val="Strong"/>
    <w:basedOn w:val="DefaultParagraphFont"/>
    <w:uiPriority w:val="22"/>
    <w:qFormat/>
    <w:rsid w:val="00087A5D"/>
    <w:rPr>
      <w:b/>
      <w:bCs/>
    </w:rPr>
  </w:style>
  <w:style w:type="paragraph" w:customStyle="1" w:styleId="msonormal0">
    <w:name w:val="msonormal"/>
    <w:basedOn w:val="Normal"/>
    <w:rsid w:val="00087A5D"/>
    <w:pPr>
      <w:spacing w:before="100" w:beforeAutospacing="1" w:after="100" w:afterAutospacing="1"/>
    </w:pPr>
    <w:rPr>
      <w:sz w:val="24"/>
      <w:szCs w:val="24"/>
    </w:rPr>
  </w:style>
  <w:style w:type="paragraph" w:customStyle="1" w:styleId="xl92">
    <w:name w:val="xl92"/>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3">
    <w:name w:val="xl93"/>
    <w:basedOn w:val="Normal"/>
    <w:rsid w:val="00087A5D"/>
    <w:pPr>
      <w:shd w:val="clear" w:color="000000" w:fill="FFFF00"/>
      <w:spacing w:before="100" w:beforeAutospacing="1" w:after="100" w:afterAutospacing="1"/>
      <w:jc w:val="center"/>
      <w:textAlignment w:val="center"/>
    </w:pPr>
    <w:rPr>
      <w:color w:val="000000"/>
      <w:sz w:val="24"/>
      <w:szCs w:val="24"/>
    </w:rPr>
  </w:style>
  <w:style w:type="paragraph" w:customStyle="1" w:styleId="xl94">
    <w:name w:val="xl94"/>
    <w:basedOn w:val="Normal"/>
    <w:rsid w:val="00087A5D"/>
    <w:pPr>
      <w:spacing w:before="100" w:beforeAutospacing="1" w:after="100" w:afterAutospacing="1"/>
      <w:jc w:val="center"/>
      <w:textAlignment w:val="center"/>
    </w:pPr>
    <w:rPr>
      <w:color w:val="000000"/>
      <w:sz w:val="24"/>
      <w:szCs w:val="24"/>
    </w:rPr>
  </w:style>
  <w:style w:type="paragraph" w:customStyle="1" w:styleId="xl95">
    <w:name w:val="xl95"/>
    <w:basedOn w:val="Normal"/>
    <w:rsid w:val="00087A5D"/>
    <w:pPr>
      <w:shd w:val="clear" w:color="000000" w:fill="FFFFFF"/>
      <w:spacing w:before="100" w:beforeAutospacing="1" w:after="100" w:afterAutospacing="1"/>
      <w:jc w:val="center"/>
      <w:textAlignment w:val="center"/>
    </w:pPr>
    <w:rPr>
      <w:color w:val="000000"/>
      <w:sz w:val="24"/>
      <w:szCs w:val="24"/>
    </w:rPr>
  </w:style>
  <w:style w:type="paragraph" w:customStyle="1" w:styleId="xl96">
    <w:name w:val="xl96"/>
    <w:basedOn w:val="Normal"/>
    <w:rsid w:val="00087A5D"/>
    <w:pPr>
      <w:spacing w:before="100" w:beforeAutospacing="1" w:after="100" w:afterAutospacing="1"/>
      <w:jc w:val="center"/>
      <w:textAlignment w:val="center"/>
    </w:pPr>
    <w:rPr>
      <w:sz w:val="24"/>
      <w:szCs w:val="24"/>
    </w:rPr>
  </w:style>
  <w:style w:type="paragraph" w:customStyle="1" w:styleId="xl97">
    <w:name w:val="xl97"/>
    <w:basedOn w:val="Normal"/>
    <w:rsid w:val="00087A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98">
    <w:name w:val="xl98"/>
    <w:basedOn w:val="Normal"/>
    <w:rsid w:val="00087A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9">
    <w:name w:val="xl99"/>
    <w:basedOn w:val="Normal"/>
    <w:rsid w:val="00087A5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Normal"/>
    <w:rsid w:val="00087A5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1">
    <w:name w:val="xl101"/>
    <w:basedOn w:val="Normal"/>
    <w:rsid w:val="00087A5D"/>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2">
    <w:name w:val="xl102"/>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3">
    <w:name w:val="xl103"/>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4">
    <w:name w:val="xl104"/>
    <w:basedOn w:val="Normal"/>
    <w:rsid w:val="00087A5D"/>
    <w:pPr>
      <w:spacing w:before="100" w:beforeAutospacing="1" w:after="100" w:afterAutospacing="1"/>
      <w:jc w:val="center"/>
      <w:textAlignment w:val="center"/>
    </w:pPr>
    <w:rPr>
      <w:color w:val="000000"/>
    </w:rPr>
  </w:style>
  <w:style w:type="paragraph" w:customStyle="1" w:styleId="xl105">
    <w:name w:val="xl105"/>
    <w:basedOn w:val="Normal"/>
    <w:rsid w:val="00087A5D"/>
    <w:pPr>
      <w:pBdr>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106">
    <w:name w:val="xl106"/>
    <w:basedOn w:val="Normal"/>
    <w:rsid w:val="00087A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7">
    <w:name w:val="xl107"/>
    <w:basedOn w:val="Normal"/>
    <w:rsid w:val="00087A5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8">
    <w:name w:val="xl108"/>
    <w:basedOn w:val="Normal"/>
    <w:rsid w:val="00087A5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9">
    <w:name w:val="xl109"/>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10">
    <w:name w:val="xl110"/>
    <w:basedOn w:val="Normal"/>
    <w:rsid w:val="00087A5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11">
    <w:name w:val="xl111"/>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2">
    <w:name w:val="xl112"/>
    <w:basedOn w:val="Normal"/>
    <w:rsid w:val="00087A5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13">
    <w:name w:val="xl113"/>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087A5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17">
    <w:name w:val="xl117"/>
    <w:basedOn w:val="Normal"/>
    <w:rsid w:val="00087A5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18">
    <w:name w:val="xl118"/>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19">
    <w:name w:val="xl119"/>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20">
    <w:name w:val="xl120"/>
    <w:basedOn w:val="Normal"/>
    <w:rsid w:val="00087A5D"/>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4"/>
      <w:szCs w:val="24"/>
    </w:rPr>
  </w:style>
  <w:style w:type="paragraph" w:customStyle="1" w:styleId="xl121">
    <w:name w:val="xl121"/>
    <w:basedOn w:val="Normal"/>
    <w:rsid w:val="00087A5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22">
    <w:name w:val="xl122"/>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23">
    <w:name w:val="xl123"/>
    <w:basedOn w:val="Normal"/>
    <w:rsid w:val="00087A5D"/>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24">
    <w:name w:val="xl124"/>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5">
    <w:name w:val="xl125"/>
    <w:basedOn w:val="Normal"/>
    <w:rsid w:val="00087A5D"/>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color w:val="000000"/>
      <w:sz w:val="24"/>
      <w:szCs w:val="24"/>
    </w:rPr>
  </w:style>
  <w:style w:type="paragraph" w:customStyle="1" w:styleId="xl126">
    <w:name w:val="xl126"/>
    <w:basedOn w:val="Normal"/>
    <w:rsid w:val="00087A5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4"/>
      <w:szCs w:val="24"/>
    </w:rPr>
  </w:style>
  <w:style w:type="paragraph" w:customStyle="1" w:styleId="xl127">
    <w:name w:val="xl127"/>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8">
    <w:name w:val="xl128"/>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1">
    <w:name w:val="xl131"/>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2">
    <w:name w:val="xl132"/>
    <w:basedOn w:val="Normal"/>
    <w:rsid w:val="00087A5D"/>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color w:val="FF0000"/>
      <w:sz w:val="24"/>
      <w:szCs w:val="24"/>
    </w:rPr>
  </w:style>
  <w:style w:type="paragraph" w:customStyle="1" w:styleId="xl133">
    <w:name w:val="xl133"/>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4">
    <w:name w:val="xl134"/>
    <w:basedOn w:val="Normal"/>
    <w:rsid w:val="00087A5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5">
    <w:name w:val="xl135"/>
    <w:basedOn w:val="Normal"/>
    <w:rsid w:val="00087A5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Normal"/>
    <w:rsid w:val="00087A5D"/>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37">
    <w:name w:val="xl137"/>
    <w:basedOn w:val="Normal"/>
    <w:rsid w:val="00087A5D"/>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38">
    <w:name w:val="xl138"/>
    <w:basedOn w:val="Normal"/>
    <w:rsid w:val="00087A5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9">
    <w:name w:val="xl139"/>
    <w:basedOn w:val="Normal"/>
    <w:rsid w:val="00087A5D"/>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087A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41">
    <w:name w:val="xl141"/>
    <w:basedOn w:val="Normal"/>
    <w:rsid w:val="00087A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42">
    <w:name w:val="xl142"/>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Normal"/>
    <w:rsid w:val="00087A5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4">
    <w:name w:val="xl144"/>
    <w:basedOn w:val="Normal"/>
    <w:rsid w:val="00087A5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5">
    <w:name w:val="xl145"/>
    <w:basedOn w:val="Normal"/>
    <w:rsid w:val="00087A5D"/>
    <w:pPr>
      <w:spacing w:before="100" w:beforeAutospacing="1" w:after="100" w:afterAutospacing="1"/>
      <w:textAlignment w:val="center"/>
    </w:pPr>
    <w:rPr>
      <w:sz w:val="24"/>
      <w:szCs w:val="24"/>
    </w:rPr>
  </w:style>
  <w:style w:type="paragraph" w:customStyle="1" w:styleId="xl146">
    <w:name w:val="xl146"/>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7">
    <w:name w:val="xl147"/>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8">
    <w:name w:val="xl148"/>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9">
    <w:name w:val="xl149"/>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0">
    <w:name w:val="xl150"/>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1">
    <w:name w:val="xl151"/>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2">
    <w:name w:val="xl152"/>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53">
    <w:name w:val="xl153"/>
    <w:basedOn w:val="Normal"/>
    <w:rsid w:val="00087A5D"/>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4"/>
      <w:szCs w:val="24"/>
    </w:rPr>
  </w:style>
  <w:style w:type="paragraph" w:customStyle="1" w:styleId="xl154">
    <w:name w:val="xl154"/>
    <w:basedOn w:val="Normal"/>
    <w:rsid w:val="00087A5D"/>
    <w:pPr>
      <w:shd w:val="clear" w:color="000000" w:fill="FFFFFF"/>
      <w:spacing w:before="100" w:beforeAutospacing="1" w:after="100" w:afterAutospacing="1"/>
      <w:jc w:val="center"/>
      <w:textAlignment w:val="center"/>
    </w:pPr>
    <w:rPr>
      <w:color w:val="FF0000"/>
      <w:sz w:val="24"/>
      <w:szCs w:val="24"/>
    </w:rPr>
  </w:style>
  <w:style w:type="paragraph" w:customStyle="1" w:styleId="xl155">
    <w:name w:val="xl155"/>
    <w:basedOn w:val="Normal"/>
    <w:rsid w:val="00087A5D"/>
    <w:pPr>
      <w:spacing w:before="100" w:beforeAutospacing="1" w:after="100" w:afterAutospacing="1"/>
      <w:jc w:val="center"/>
      <w:textAlignment w:val="center"/>
    </w:pPr>
    <w:rPr>
      <w:color w:val="FF0000"/>
      <w:sz w:val="24"/>
      <w:szCs w:val="24"/>
    </w:rPr>
  </w:style>
  <w:style w:type="paragraph" w:customStyle="1" w:styleId="xl156">
    <w:name w:val="xl156"/>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7">
    <w:name w:val="xl157"/>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8">
    <w:name w:val="xl158"/>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9">
    <w:name w:val="xl159"/>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0">
    <w:name w:val="xl160"/>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1">
    <w:name w:val="xl161"/>
    <w:basedOn w:val="Normal"/>
    <w:rsid w:val="00087A5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2">
    <w:name w:val="xl162"/>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
    <w:name w:val="xl163"/>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4">
    <w:name w:val="xl164"/>
    <w:basedOn w:val="Normal"/>
    <w:rsid w:val="00087A5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Normal"/>
    <w:rsid w:val="00087A5D"/>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66">
    <w:name w:val="xl166"/>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67">
    <w:name w:val="xl167"/>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8">
    <w:name w:val="xl168"/>
    <w:basedOn w:val="Normal"/>
    <w:rsid w:val="00087A5D"/>
    <w:pPr>
      <w:pBdr>
        <w:left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69">
    <w:name w:val="xl169"/>
    <w:basedOn w:val="Normal"/>
    <w:rsid w:val="00087A5D"/>
    <w:pPr>
      <w:pBdr>
        <w:left w:val="single" w:sz="4" w:space="0" w:color="auto"/>
      </w:pBdr>
      <w:spacing w:before="100" w:beforeAutospacing="1" w:after="100" w:afterAutospacing="1"/>
      <w:jc w:val="center"/>
      <w:textAlignment w:val="center"/>
    </w:pPr>
    <w:rPr>
      <w:color w:val="000000"/>
      <w:sz w:val="24"/>
      <w:szCs w:val="24"/>
    </w:rPr>
  </w:style>
  <w:style w:type="paragraph" w:customStyle="1" w:styleId="xl170">
    <w:name w:val="xl170"/>
    <w:basedOn w:val="Normal"/>
    <w:rsid w:val="00087A5D"/>
    <w:pPr>
      <w:pBdr>
        <w:bottom w:val="single" w:sz="4" w:space="0" w:color="auto"/>
      </w:pBdr>
      <w:spacing w:before="100" w:beforeAutospacing="1" w:after="100" w:afterAutospacing="1"/>
      <w:jc w:val="center"/>
      <w:textAlignment w:val="center"/>
    </w:pPr>
    <w:rPr>
      <w:color w:val="000000"/>
      <w:sz w:val="24"/>
      <w:szCs w:val="24"/>
    </w:rPr>
  </w:style>
  <w:style w:type="paragraph" w:customStyle="1" w:styleId="xl171">
    <w:name w:val="xl171"/>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2">
    <w:name w:val="xl172"/>
    <w:basedOn w:val="Normal"/>
    <w:rsid w:val="00087A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73">
    <w:name w:val="xl173"/>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74">
    <w:name w:val="xl174"/>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75">
    <w:name w:val="xl175"/>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6">
    <w:name w:val="xl176"/>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7">
    <w:name w:val="xl177"/>
    <w:basedOn w:val="Normal"/>
    <w:rsid w:val="00087A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78">
    <w:name w:val="xl178"/>
    <w:basedOn w:val="Normal"/>
    <w:rsid w:val="00087A5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179">
    <w:name w:val="xl179"/>
    <w:basedOn w:val="Normal"/>
    <w:rsid w:val="00087A5D"/>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80">
    <w:name w:val="xl180"/>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sz w:val="24"/>
      <w:szCs w:val="24"/>
    </w:rPr>
  </w:style>
  <w:style w:type="paragraph" w:customStyle="1" w:styleId="xl181">
    <w:name w:val="xl181"/>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82">
    <w:name w:val="xl182"/>
    <w:basedOn w:val="Normal"/>
    <w:rsid w:val="00087A5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83">
    <w:name w:val="xl183"/>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4">
    <w:name w:val="xl184"/>
    <w:basedOn w:val="Normal"/>
    <w:rsid w:val="00087A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85">
    <w:name w:val="xl185"/>
    <w:basedOn w:val="Normal"/>
    <w:rsid w:val="00087A5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6">
    <w:name w:val="xl186"/>
    <w:basedOn w:val="Normal"/>
    <w:rsid w:val="00087A5D"/>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7">
    <w:name w:val="xl187"/>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188">
    <w:name w:val="xl188"/>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89">
    <w:name w:val="xl189"/>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4"/>
      <w:szCs w:val="24"/>
    </w:rPr>
  </w:style>
  <w:style w:type="paragraph" w:customStyle="1" w:styleId="xl190">
    <w:name w:val="xl190"/>
    <w:basedOn w:val="Normal"/>
    <w:rsid w:val="00087A5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91">
    <w:name w:val="xl191"/>
    <w:basedOn w:val="Normal"/>
    <w:rsid w:val="00087A5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92">
    <w:name w:val="xl192"/>
    <w:basedOn w:val="Normal"/>
    <w:rsid w:val="00087A5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3">
    <w:name w:val="xl193"/>
    <w:basedOn w:val="Normal"/>
    <w:rsid w:val="00087A5D"/>
    <w:pPr>
      <w:pBdr>
        <w:left w:val="single" w:sz="4" w:space="0" w:color="auto"/>
      </w:pBdr>
      <w:spacing w:before="100" w:beforeAutospacing="1" w:after="100" w:afterAutospacing="1"/>
      <w:jc w:val="center"/>
      <w:textAlignment w:val="center"/>
    </w:pPr>
    <w:rPr>
      <w:sz w:val="24"/>
      <w:szCs w:val="24"/>
    </w:rPr>
  </w:style>
  <w:style w:type="paragraph" w:customStyle="1" w:styleId="xl194">
    <w:name w:val="xl194"/>
    <w:basedOn w:val="Normal"/>
    <w:rsid w:val="00087A5D"/>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24"/>
      <w:szCs w:val="24"/>
    </w:rPr>
  </w:style>
  <w:style w:type="paragraph" w:customStyle="1" w:styleId="xl195">
    <w:name w:val="xl195"/>
    <w:basedOn w:val="Normal"/>
    <w:rsid w:val="00087A5D"/>
    <w:pPr>
      <w:pBdr>
        <w:left w:val="single" w:sz="4"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196">
    <w:name w:val="xl196"/>
    <w:basedOn w:val="Normal"/>
    <w:rsid w:val="00087A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7">
    <w:name w:val="xl197"/>
    <w:basedOn w:val="Normal"/>
    <w:rsid w:val="00087A5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98">
    <w:name w:val="xl198"/>
    <w:basedOn w:val="Normal"/>
    <w:rsid w:val="00087A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99">
    <w:name w:val="xl199"/>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0">
    <w:name w:val="xl200"/>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01">
    <w:name w:val="xl201"/>
    <w:basedOn w:val="Normal"/>
    <w:rsid w:val="00087A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02">
    <w:name w:val="xl202"/>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03">
    <w:name w:val="xl203"/>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204">
    <w:name w:val="xl204"/>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205">
    <w:name w:val="xl205"/>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4"/>
      <w:szCs w:val="24"/>
    </w:rPr>
  </w:style>
  <w:style w:type="paragraph" w:customStyle="1" w:styleId="xl206">
    <w:name w:val="xl206"/>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24"/>
      <w:szCs w:val="24"/>
    </w:rPr>
  </w:style>
  <w:style w:type="paragraph" w:customStyle="1" w:styleId="xl207">
    <w:name w:val="xl207"/>
    <w:basedOn w:val="Normal"/>
    <w:rsid w:val="00087A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08">
    <w:name w:val="xl208"/>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09">
    <w:name w:val="xl209"/>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210">
    <w:name w:val="xl210"/>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11">
    <w:name w:val="xl211"/>
    <w:basedOn w:val="Normal"/>
    <w:rsid w:val="00087A5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12">
    <w:name w:val="xl212"/>
    <w:basedOn w:val="Normal"/>
    <w:rsid w:val="00087A5D"/>
    <w:pPr>
      <w:pBdr>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color w:val="000000"/>
      <w:sz w:val="24"/>
      <w:szCs w:val="24"/>
    </w:rPr>
  </w:style>
  <w:style w:type="paragraph" w:customStyle="1" w:styleId="xl213">
    <w:name w:val="xl213"/>
    <w:basedOn w:val="Normal"/>
    <w:rsid w:val="00087A5D"/>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214">
    <w:name w:val="xl214"/>
    <w:basedOn w:val="Normal"/>
    <w:rsid w:val="00087A5D"/>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15">
    <w:name w:val="xl215"/>
    <w:basedOn w:val="Normal"/>
    <w:rsid w:val="00087A5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6">
    <w:name w:val="xl216"/>
    <w:basedOn w:val="Normal"/>
    <w:rsid w:val="00087A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7">
    <w:name w:val="xl217"/>
    <w:basedOn w:val="Normal"/>
    <w:rsid w:val="00087A5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
    <w:name w:val="xl218"/>
    <w:basedOn w:val="Normal"/>
    <w:rsid w:val="00087A5D"/>
    <w:pPr>
      <w:pBdr>
        <w:left w:val="single" w:sz="4" w:space="0" w:color="auto"/>
        <w:right w:val="single" w:sz="4" w:space="0" w:color="auto"/>
      </w:pBdr>
      <w:shd w:val="clear" w:color="000000" w:fill="99FF66"/>
      <w:spacing w:before="100" w:beforeAutospacing="1" w:after="100" w:afterAutospacing="1"/>
      <w:jc w:val="center"/>
      <w:textAlignment w:val="center"/>
    </w:pPr>
    <w:rPr>
      <w:color w:val="000000"/>
      <w:sz w:val="24"/>
      <w:szCs w:val="24"/>
    </w:rPr>
  </w:style>
  <w:style w:type="paragraph" w:customStyle="1" w:styleId="xl219">
    <w:name w:val="xl219"/>
    <w:basedOn w:val="Normal"/>
    <w:rsid w:val="00087A5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0">
    <w:name w:val="xl220"/>
    <w:basedOn w:val="Normal"/>
    <w:rsid w:val="00087A5D"/>
    <w:pPr>
      <w:pBdr>
        <w:top w:val="single" w:sz="4" w:space="0" w:color="auto"/>
        <w:left w:val="single" w:sz="4" w:space="0" w:color="auto"/>
        <w:right w:val="single" w:sz="4" w:space="0" w:color="auto"/>
      </w:pBdr>
      <w:shd w:val="clear" w:color="000000" w:fill="99FF66"/>
      <w:spacing w:before="100" w:beforeAutospacing="1" w:after="100" w:afterAutospacing="1"/>
      <w:jc w:val="center"/>
      <w:textAlignment w:val="center"/>
    </w:pPr>
    <w:rPr>
      <w:color w:val="000000"/>
      <w:sz w:val="24"/>
      <w:szCs w:val="24"/>
    </w:rPr>
  </w:style>
  <w:style w:type="paragraph" w:customStyle="1" w:styleId="xl221">
    <w:name w:val="xl221"/>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
    <w:name w:val="xl222"/>
    <w:basedOn w:val="Normal"/>
    <w:rsid w:val="00087A5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3">
    <w:name w:val="xl223"/>
    <w:basedOn w:val="Normal"/>
    <w:rsid w:val="00087A5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4">
    <w:name w:val="xl224"/>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5">
    <w:name w:val="xl225"/>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7">
    <w:name w:val="xl227"/>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28">
    <w:name w:val="xl228"/>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29">
    <w:name w:val="xl229"/>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0">
    <w:name w:val="xl230"/>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1">
    <w:name w:val="xl231"/>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33">
    <w:name w:val="xl233"/>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34">
    <w:name w:val="xl234"/>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35">
    <w:name w:val="xl235"/>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36">
    <w:name w:val="xl236"/>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37">
    <w:name w:val="xl237"/>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38">
    <w:name w:val="xl238"/>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39">
    <w:name w:val="xl239"/>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40">
    <w:name w:val="xl240"/>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41">
    <w:name w:val="xl241"/>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2">
    <w:name w:val="xl242"/>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243">
    <w:name w:val="xl243"/>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244">
    <w:name w:val="xl244"/>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45">
    <w:name w:val="xl245"/>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46">
    <w:name w:val="xl246"/>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47">
    <w:name w:val="xl247"/>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248">
    <w:name w:val="xl248"/>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4"/>
      <w:szCs w:val="24"/>
    </w:rPr>
  </w:style>
  <w:style w:type="paragraph" w:customStyle="1" w:styleId="xl249">
    <w:name w:val="xl249"/>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4"/>
      <w:szCs w:val="24"/>
    </w:rPr>
  </w:style>
  <w:style w:type="paragraph" w:customStyle="1" w:styleId="xl250">
    <w:name w:val="xl250"/>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251">
    <w:name w:val="xl251"/>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2">
    <w:name w:val="xl252"/>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253">
    <w:name w:val="xl253"/>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54">
    <w:name w:val="xl254"/>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255">
    <w:name w:val="xl255"/>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56">
    <w:name w:val="xl256"/>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57">
    <w:name w:val="xl257"/>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258">
    <w:name w:val="xl258"/>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59">
    <w:name w:val="xl259"/>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0">
    <w:name w:val="xl260"/>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61">
    <w:name w:val="xl261"/>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2">
    <w:name w:val="xl262"/>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3">
    <w:name w:val="xl263"/>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264">
    <w:name w:val="xl264"/>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265">
    <w:name w:val="xl265"/>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6">
    <w:name w:val="xl266"/>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67">
    <w:name w:val="xl267"/>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8">
    <w:name w:val="xl268"/>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69">
    <w:name w:val="xl269"/>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24"/>
      <w:szCs w:val="24"/>
    </w:rPr>
  </w:style>
  <w:style w:type="paragraph" w:customStyle="1" w:styleId="xl270">
    <w:name w:val="xl270"/>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71">
    <w:name w:val="xl271"/>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24"/>
      <w:szCs w:val="24"/>
    </w:rPr>
  </w:style>
  <w:style w:type="paragraph" w:customStyle="1" w:styleId="xl272">
    <w:name w:val="xl272"/>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73">
    <w:name w:val="xl273"/>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4">
    <w:name w:val="xl274"/>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5">
    <w:name w:val="xl275"/>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76">
    <w:name w:val="xl276"/>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77">
    <w:name w:val="xl277"/>
    <w:basedOn w:val="Normal"/>
    <w:rsid w:val="00087A5D"/>
    <w:pPr>
      <w:spacing w:before="100" w:beforeAutospacing="1" w:after="100" w:afterAutospacing="1"/>
      <w:jc w:val="center"/>
      <w:textAlignment w:val="center"/>
    </w:pPr>
    <w:rPr>
      <w:sz w:val="18"/>
      <w:szCs w:val="18"/>
    </w:rPr>
  </w:style>
  <w:style w:type="paragraph" w:customStyle="1" w:styleId="xl278">
    <w:name w:val="xl278"/>
    <w:basedOn w:val="Normal"/>
    <w:rsid w:val="00087A5D"/>
    <w:pPr>
      <w:spacing w:before="100" w:beforeAutospacing="1" w:after="100" w:afterAutospacing="1"/>
      <w:jc w:val="center"/>
      <w:textAlignment w:val="center"/>
    </w:pPr>
    <w:rPr>
      <w:sz w:val="16"/>
      <w:szCs w:val="16"/>
    </w:rPr>
  </w:style>
  <w:style w:type="paragraph" w:customStyle="1" w:styleId="xl279">
    <w:name w:val="xl279"/>
    <w:basedOn w:val="Normal"/>
    <w:rsid w:val="00087A5D"/>
    <w:pPr>
      <w:spacing w:before="100" w:beforeAutospacing="1" w:after="100" w:afterAutospacing="1"/>
      <w:jc w:val="center"/>
      <w:textAlignment w:val="center"/>
    </w:pPr>
    <w:rPr>
      <w:sz w:val="20"/>
      <w:szCs w:val="20"/>
    </w:rPr>
  </w:style>
  <w:style w:type="paragraph" w:customStyle="1" w:styleId="xl280">
    <w:name w:val="xl280"/>
    <w:basedOn w:val="Normal"/>
    <w:rsid w:val="00087A5D"/>
    <w:pPr>
      <w:spacing w:before="100" w:beforeAutospacing="1" w:after="100" w:afterAutospacing="1"/>
      <w:jc w:val="center"/>
      <w:textAlignment w:val="center"/>
    </w:pPr>
    <w:rPr>
      <w:color w:val="FF0000"/>
      <w:sz w:val="20"/>
      <w:szCs w:val="20"/>
    </w:rPr>
  </w:style>
  <w:style w:type="paragraph" w:customStyle="1" w:styleId="xl281">
    <w:name w:val="xl281"/>
    <w:basedOn w:val="Normal"/>
    <w:rsid w:val="00087A5D"/>
    <w:pPr>
      <w:spacing w:before="100" w:beforeAutospacing="1" w:after="100" w:afterAutospacing="1"/>
      <w:jc w:val="center"/>
      <w:textAlignment w:val="center"/>
    </w:pPr>
    <w:rPr>
      <w:color w:val="000000"/>
      <w:sz w:val="20"/>
      <w:szCs w:val="20"/>
    </w:rPr>
  </w:style>
  <w:style w:type="paragraph" w:customStyle="1" w:styleId="xl282">
    <w:name w:val="xl282"/>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84">
    <w:name w:val="xl284"/>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85">
    <w:name w:val="xl285"/>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6">
    <w:name w:val="xl286"/>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87">
    <w:name w:val="xl287"/>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288">
    <w:name w:val="xl288"/>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6"/>
      <w:szCs w:val="16"/>
    </w:rPr>
  </w:style>
  <w:style w:type="paragraph" w:customStyle="1" w:styleId="xl289">
    <w:name w:val="xl289"/>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90">
    <w:name w:val="xl290"/>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291">
    <w:name w:val="xl291"/>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292">
    <w:name w:val="xl292"/>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16"/>
      <w:szCs w:val="16"/>
    </w:rPr>
  </w:style>
  <w:style w:type="paragraph" w:customStyle="1" w:styleId="xl293">
    <w:name w:val="xl293"/>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16"/>
      <w:szCs w:val="16"/>
    </w:rPr>
  </w:style>
  <w:style w:type="paragraph" w:customStyle="1" w:styleId="xl294">
    <w:name w:val="xl294"/>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95">
    <w:name w:val="xl295"/>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6"/>
      <w:szCs w:val="16"/>
    </w:rPr>
  </w:style>
  <w:style w:type="paragraph" w:customStyle="1" w:styleId="xl296">
    <w:name w:val="xl296"/>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97">
    <w:name w:val="xl297"/>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98">
    <w:name w:val="xl298"/>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99">
    <w:name w:val="xl299"/>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300">
    <w:name w:val="xl300"/>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4"/>
      <w:szCs w:val="24"/>
    </w:rPr>
  </w:style>
  <w:style w:type="paragraph" w:customStyle="1" w:styleId="xl301">
    <w:name w:val="xl301"/>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02">
    <w:name w:val="xl302"/>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03">
    <w:name w:val="xl303"/>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04">
    <w:name w:val="xl304"/>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5">
    <w:name w:val="xl305"/>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06">
    <w:name w:val="xl306"/>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07">
    <w:name w:val="xl307"/>
    <w:basedOn w:val="Normal"/>
    <w:rsid w:val="00087A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8">
    <w:name w:val="xl308"/>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09">
    <w:name w:val="xl309"/>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
    <w:name w:val="xl310"/>
    <w:basedOn w:val="Normal"/>
    <w:rsid w:val="00087A5D"/>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1">
    <w:name w:val="xl311"/>
    <w:basedOn w:val="Normal"/>
    <w:rsid w:val="00087A5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312">
    <w:name w:val="xl312"/>
    <w:basedOn w:val="Normal"/>
    <w:rsid w:val="00087A5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13">
    <w:name w:val="xl313"/>
    <w:basedOn w:val="Normal"/>
    <w:rsid w:val="00087A5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4">
    <w:name w:val="xl314"/>
    <w:basedOn w:val="Normal"/>
    <w:rsid w:val="00087A5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15">
    <w:name w:val="xl315"/>
    <w:basedOn w:val="Normal"/>
    <w:rsid w:val="00087A5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16">
    <w:name w:val="xl316"/>
    <w:basedOn w:val="Normal"/>
    <w:rsid w:val="00087A5D"/>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17">
    <w:name w:val="xl317"/>
    <w:basedOn w:val="Normal"/>
    <w:rsid w:val="00087A5D"/>
    <w:pPr>
      <w:pBdr>
        <w:top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18">
    <w:name w:val="xl318"/>
    <w:basedOn w:val="Normal"/>
    <w:rsid w:val="00087A5D"/>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19">
    <w:name w:val="xl319"/>
    <w:basedOn w:val="Normal"/>
    <w:rsid w:val="00087A5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20">
    <w:name w:val="xl320"/>
    <w:basedOn w:val="Normal"/>
    <w:rsid w:val="00087A5D"/>
    <w:pPr>
      <w:pBdr>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21">
    <w:name w:val="xl321"/>
    <w:basedOn w:val="Normal"/>
    <w:rsid w:val="00087A5D"/>
    <w:pPr>
      <w:pBdr>
        <w:top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22">
    <w:name w:val="xl322"/>
    <w:basedOn w:val="Normal"/>
    <w:rsid w:val="00087A5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23">
    <w:name w:val="xl323"/>
    <w:basedOn w:val="Normal"/>
    <w:rsid w:val="00087A5D"/>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24">
    <w:name w:val="xl324"/>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25">
    <w:name w:val="xl325"/>
    <w:basedOn w:val="Normal"/>
    <w:rsid w:val="00087A5D"/>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26">
    <w:name w:val="xl326"/>
    <w:basedOn w:val="Normal"/>
    <w:rsid w:val="00087A5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27">
    <w:name w:val="xl327"/>
    <w:basedOn w:val="Normal"/>
    <w:rsid w:val="00087A5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8">
    <w:name w:val="xl328"/>
    <w:basedOn w:val="Normal"/>
    <w:rsid w:val="00087A5D"/>
    <w:pPr>
      <w:pBdr>
        <w:top w:val="single" w:sz="4" w:space="0" w:color="auto"/>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329">
    <w:name w:val="xl329"/>
    <w:basedOn w:val="Normal"/>
    <w:rsid w:val="00087A5D"/>
    <w:pPr>
      <w:pBdr>
        <w:top w:val="single" w:sz="4" w:space="0" w:color="auto"/>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330">
    <w:name w:val="xl330"/>
    <w:basedOn w:val="Normal"/>
    <w:rsid w:val="00087A5D"/>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1">
    <w:name w:val="xl331"/>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2">
    <w:name w:val="xl332"/>
    <w:basedOn w:val="Normal"/>
    <w:rsid w:val="00087A5D"/>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33">
    <w:name w:val="xl333"/>
    <w:basedOn w:val="Normal"/>
    <w:rsid w:val="00087A5D"/>
    <w:pPr>
      <w:pBdr>
        <w:top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34">
    <w:name w:val="xl334"/>
    <w:basedOn w:val="Normal"/>
    <w:rsid w:val="00087A5D"/>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35">
    <w:name w:val="xl335"/>
    <w:basedOn w:val="Normal"/>
    <w:rsid w:val="00087A5D"/>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36">
    <w:name w:val="xl336"/>
    <w:basedOn w:val="Normal"/>
    <w:rsid w:val="00087A5D"/>
    <w:pPr>
      <w:pBdr>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37">
    <w:name w:val="xl337"/>
    <w:basedOn w:val="Normal"/>
    <w:rsid w:val="00087A5D"/>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38">
    <w:name w:val="xl338"/>
    <w:basedOn w:val="Normal"/>
    <w:rsid w:val="00087A5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39">
    <w:name w:val="xl339"/>
    <w:basedOn w:val="Normal"/>
    <w:rsid w:val="00087A5D"/>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40">
    <w:name w:val="xl340"/>
    <w:basedOn w:val="Normal"/>
    <w:rsid w:val="00087A5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41">
    <w:name w:val="xl341"/>
    <w:basedOn w:val="Normal"/>
    <w:rsid w:val="00087A5D"/>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42">
    <w:name w:val="xl342"/>
    <w:basedOn w:val="Normal"/>
    <w:rsid w:val="00087A5D"/>
    <w:pPr>
      <w:pBdr>
        <w:top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43">
    <w:name w:val="xl343"/>
    <w:basedOn w:val="Normal"/>
    <w:rsid w:val="00087A5D"/>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44">
    <w:name w:val="xl344"/>
    <w:basedOn w:val="Normal"/>
    <w:rsid w:val="00087A5D"/>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45">
    <w:name w:val="xl345"/>
    <w:basedOn w:val="Normal"/>
    <w:rsid w:val="00087A5D"/>
    <w:pPr>
      <w:pBdr>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46">
    <w:name w:val="xl346"/>
    <w:basedOn w:val="Normal"/>
    <w:rsid w:val="00087A5D"/>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47">
    <w:name w:val="xl347"/>
    <w:basedOn w:val="Normal"/>
    <w:rsid w:val="00087A5D"/>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48">
    <w:name w:val="xl348"/>
    <w:basedOn w:val="Normal"/>
    <w:rsid w:val="00087A5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49">
    <w:name w:val="xl349"/>
    <w:basedOn w:val="Normal"/>
    <w:rsid w:val="00087A5D"/>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50">
    <w:name w:val="xl350"/>
    <w:basedOn w:val="Normal"/>
    <w:rsid w:val="00087A5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51">
    <w:name w:val="xl351"/>
    <w:basedOn w:val="Normal"/>
    <w:rsid w:val="00087A5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2">
    <w:name w:val="xl352"/>
    <w:basedOn w:val="Normal"/>
    <w:rsid w:val="00087A5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3">
    <w:name w:val="xl353"/>
    <w:basedOn w:val="Normal"/>
    <w:rsid w:val="00087A5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54">
    <w:name w:val="xl354"/>
    <w:basedOn w:val="Normal"/>
    <w:rsid w:val="00087A5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55">
    <w:name w:val="xl355"/>
    <w:basedOn w:val="Normal"/>
    <w:rsid w:val="00087A5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56">
    <w:name w:val="xl356"/>
    <w:basedOn w:val="Normal"/>
    <w:rsid w:val="00087A5D"/>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7">
    <w:name w:val="xl357"/>
    <w:basedOn w:val="Normal"/>
    <w:rsid w:val="00087A5D"/>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58">
    <w:name w:val="xl358"/>
    <w:basedOn w:val="Normal"/>
    <w:rsid w:val="00087A5D"/>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59">
    <w:name w:val="xl359"/>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360">
    <w:name w:val="xl360"/>
    <w:basedOn w:val="Normal"/>
    <w:rsid w:val="00087A5D"/>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61">
    <w:name w:val="xl361"/>
    <w:basedOn w:val="Normal"/>
    <w:rsid w:val="00087A5D"/>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62">
    <w:name w:val="xl362"/>
    <w:basedOn w:val="Normal"/>
    <w:rsid w:val="00087A5D"/>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63">
    <w:name w:val="xl363"/>
    <w:basedOn w:val="Normal"/>
    <w:rsid w:val="00087A5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64">
    <w:name w:val="xl364"/>
    <w:basedOn w:val="Normal"/>
    <w:rsid w:val="00087A5D"/>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65">
    <w:name w:val="xl365"/>
    <w:basedOn w:val="Normal"/>
    <w:rsid w:val="00087A5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66">
    <w:name w:val="xl366"/>
    <w:basedOn w:val="Normal"/>
    <w:rsid w:val="00087A5D"/>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67">
    <w:name w:val="xl367"/>
    <w:basedOn w:val="Normal"/>
    <w:rsid w:val="00087A5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68">
    <w:name w:val="xl368"/>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69">
    <w:name w:val="xl369"/>
    <w:basedOn w:val="Normal"/>
    <w:rsid w:val="00087A5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0">
    <w:name w:val="xl370"/>
    <w:basedOn w:val="Normal"/>
    <w:rsid w:val="00087A5D"/>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1">
    <w:name w:val="xl371"/>
    <w:basedOn w:val="Normal"/>
    <w:rsid w:val="00087A5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2">
    <w:name w:val="xl372"/>
    <w:basedOn w:val="Normal"/>
    <w:rsid w:val="00087A5D"/>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3">
    <w:name w:val="xl373"/>
    <w:basedOn w:val="Normal"/>
    <w:rsid w:val="00087A5D"/>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4">
    <w:name w:val="xl374"/>
    <w:basedOn w:val="Normal"/>
    <w:rsid w:val="00087A5D"/>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5">
    <w:name w:val="xl375"/>
    <w:basedOn w:val="Normal"/>
    <w:rsid w:val="00087A5D"/>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376">
    <w:name w:val="xl376"/>
    <w:basedOn w:val="Normal"/>
    <w:rsid w:val="00087A5D"/>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377">
    <w:name w:val="xl377"/>
    <w:basedOn w:val="Normal"/>
    <w:rsid w:val="00087A5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78">
    <w:name w:val="xl378"/>
    <w:basedOn w:val="Normal"/>
    <w:rsid w:val="00087A5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79">
    <w:name w:val="xl379"/>
    <w:basedOn w:val="Normal"/>
    <w:rsid w:val="00087A5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80">
    <w:name w:val="xl380"/>
    <w:basedOn w:val="Normal"/>
    <w:rsid w:val="00087A5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1">
    <w:name w:val="xl381"/>
    <w:basedOn w:val="Normal"/>
    <w:rsid w:val="00087A5D"/>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2">
    <w:name w:val="xl382"/>
    <w:basedOn w:val="Normal"/>
    <w:rsid w:val="00087A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3">
    <w:name w:val="xl383"/>
    <w:basedOn w:val="Normal"/>
    <w:rsid w:val="00087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84">
    <w:name w:val="xl384"/>
    <w:basedOn w:val="Normal"/>
    <w:rsid w:val="00087A5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85">
    <w:name w:val="xl385"/>
    <w:basedOn w:val="Normal"/>
    <w:rsid w:val="00087A5D"/>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86">
    <w:name w:val="xl386"/>
    <w:basedOn w:val="Normal"/>
    <w:rsid w:val="00087A5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87">
    <w:name w:val="xl387"/>
    <w:basedOn w:val="Normal"/>
    <w:rsid w:val="00087A5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88">
    <w:name w:val="xl388"/>
    <w:basedOn w:val="Normal"/>
    <w:rsid w:val="00087A5D"/>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89">
    <w:name w:val="xl389"/>
    <w:basedOn w:val="Normal"/>
    <w:rsid w:val="00087A5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90">
    <w:name w:val="xl390"/>
    <w:basedOn w:val="Normal"/>
    <w:rsid w:val="00087A5D"/>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91">
    <w:name w:val="xl391"/>
    <w:basedOn w:val="Normal"/>
    <w:rsid w:val="00087A5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392">
    <w:name w:val="xl392"/>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93">
    <w:name w:val="xl393"/>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94">
    <w:name w:val="xl394"/>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95">
    <w:name w:val="xl395"/>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96">
    <w:name w:val="xl396"/>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97">
    <w:name w:val="xl397"/>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98">
    <w:name w:val="xl398"/>
    <w:basedOn w:val="Normal"/>
    <w:rsid w:val="00087A5D"/>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99">
    <w:name w:val="xl399"/>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400">
    <w:name w:val="xl400"/>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01">
    <w:name w:val="xl401"/>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02">
    <w:name w:val="xl402"/>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03">
    <w:name w:val="xl403"/>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04">
    <w:name w:val="xl404"/>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405">
    <w:name w:val="xl405"/>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4"/>
      <w:szCs w:val="24"/>
    </w:rPr>
  </w:style>
  <w:style w:type="paragraph" w:customStyle="1" w:styleId="xl406">
    <w:name w:val="xl406"/>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07">
    <w:name w:val="xl407"/>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08">
    <w:name w:val="xl408"/>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09">
    <w:name w:val="xl409"/>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10">
    <w:name w:val="xl410"/>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11">
    <w:name w:val="xl411"/>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12">
    <w:name w:val="xl412"/>
    <w:basedOn w:val="Normal"/>
    <w:rsid w:val="00087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13">
    <w:name w:val="xl413"/>
    <w:basedOn w:val="Normal"/>
    <w:rsid w:val="00087A5D"/>
    <w:pPr>
      <w:pBdr>
        <w:bottom w:val="single" w:sz="4" w:space="0" w:color="auto"/>
      </w:pBdr>
      <w:shd w:val="clear" w:color="000000" w:fill="FFFFFF"/>
      <w:spacing w:before="100" w:beforeAutospacing="1" w:after="100" w:afterAutospacing="1"/>
      <w:textAlignment w:val="center"/>
    </w:pPr>
    <w:rPr>
      <w:sz w:val="24"/>
      <w:szCs w:val="24"/>
    </w:rPr>
  </w:style>
  <w:style w:type="paragraph" w:customStyle="1" w:styleId="xl414">
    <w:name w:val="xl414"/>
    <w:basedOn w:val="Normal"/>
    <w:rsid w:val="00087A5D"/>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character" w:styleId="Hyperlink">
    <w:name w:val="Hyperlink"/>
    <w:basedOn w:val="DefaultParagraphFont"/>
    <w:uiPriority w:val="99"/>
    <w:unhideWhenUsed/>
    <w:rsid w:val="00533982"/>
    <w:rPr>
      <w:color w:val="0000FF"/>
      <w:u w:val="single"/>
    </w:rPr>
  </w:style>
  <w:style w:type="character" w:styleId="FollowedHyperlink">
    <w:name w:val="FollowedHyperlink"/>
    <w:basedOn w:val="DefaultParagraphFont"/>
    <w:uiPriority w:val="99"/>
    <w:unhideWhenUsed/>
    <w:rsid w:val="00533982"/>
    <w:rPr>
      <w:color w:val="800080"/>
      <w:u w:val="single"/>
    </w:rPr>
  </w:style>
  <w:style w:type="table" w:customStyle="1" w:styleId="TableGrid1">
    <w:name w:val="Table Grid1"/>
    <w:basedOn w:val="TableNormal"/>
    <w:next w:val="TableGrid"/>
    <w:rsid w:val="003B58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66684"/>
    <w:rPr>
      <w:sz w:val="16"/>
      <w:szCs w:val="16"/>
    </w:rPr>
  </w:style>
  <w:style w:type="paragraph" w:styleId="CommentText">
    <w:name w:val="annotation text"/>
    <w:basedOn w:val="Normal"/>
    <w:link w:val="CommentTextChar"/>
    <w:uiPriority w:val="99"/>
    <w:unhideWhenUsed/>
    <w:rsid w:val="00566684"/>
    <w:rPr>
      <w:sz w:val="20"/>
      <w:szCs w:val="20"/>
    </w:rPr>
  </w:style>
  <w:style w:type="character" w:customStyle="1" w:styleId="CommentTextChar">
    <w:name w:val="Comment Text Char"/>
    <w:basedOn w:val="DefaultParagraphFont"/>
    <w:link w:val="CommentText"/>
    <w:uiPriority w:val="99"/>
    <w:rsid w:val="005666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566684"/>
    <w:rPr>
      <w:b/>
      <w:bCs/>
    </w:rPr>
  </w:style>
  <w:style w:type="character" w:customStyle="1" w:styleId="CommentSubjectChar">
    <w:name w:val="Comment Subject Char"/>
    <w:basedOn w:val="CommentTextChar"/>
    <w:link w:val="CommentSubject"/>
    <w:uiPriority w:val="99"/>
    <w:rsid w:val="00566684"/>
    <w:rPr>
      <w:rFonts w:ascii="Times New Roman" w:eastAsia="Times New Roman" w:hAnsi="Times New Roman" w:cs="Times New Roman"/>
      <w:b/>
      <w:bCs/>
      <w:sz w:val="20"/>
      <w:szCs w:val="20"/>
    </w:rPr>
  </w:style>
  <w:style w:type="paragraph" w:customStyle="1" w:styleId="font5">
    <w:name w:val="font5"/>
    <w:basedOn w:val="Normal"/>
    <w:rsid w:val="00566684"/>
    <w:pPr>
      <w:spacing w:before="100" w:beforeAutospacing="1" w:after="100" w:afterAutospacing="1"/>
    </w:pPr>
    <w:rPr>
      <w:i/>
      <w:iCs/>
      <w:sz w:val="24"/>
      <w:szCs w:val="24"/>
    </w:rPr>
  </w:style>
  <w:style w:type="paragraph" w:customStyle="1" w:styleId="font6">
    <w:name w:val="font6"/>
    <w:basedOn w:val="Normal"/>
    <w:rsid w:val="00566684"/>
    <w:pPr>
      <w:spacing w:before="100" w:beforeAutospacing="1" w:after="100" w:afterAutospacing="1"/>
    </w:pPr>
    <w:rPr>
      <w:i/>
      <w:iCs/>
      <w:sz w:val="24"/>
      <w:szCs w:val="24"/>
      <w:u w:val="single"/>
    </w:rPr>
  </w:style>
  <w:style w:type="paragraph" w:customStyle="1" w:styleId="xl415">
    <w:name w:val="xl415"/>
    <w:basedOn w:val="Normal"/>
    <w:rsid w:val="00566684"/>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416">
    <w:name w:val="xl416"/>
    <w:basedOn w:val="Normal"/>
    <w:rsid w:val="0056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17">
    <w:name w:val="xl417"/>
    <w:basedOn w:val="Normal"/>
    <w:rsid w:val="0056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418">
    <w:name w:val="xl418"/>
    <w:basedOn w:val="Normal"/>
    <w:rsid w:val="0056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19">
    <w:name w:val="xl419"/>
    <w:basedOn w:val="Normal"/>
    <w:rsid w:val="0056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20">
    <w:name w:val="xl420"/>
    <w:basedOn w:val="Normal"/>
    <w:rsid w:val="0056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21">
    <w:name w:val="xl421"/>
    <w:basedOn w:val="Normal"/>
    <w:rsid w:val="0056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22">
    <w:name w:val="xl422"/>
    <w:basedOn w:val="Normal"/>
    <w:rsid w:val="0056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423">
    <w:name w:val="xl423"/>
    <w:basedOn w:val="Normal"/>
    <w:rsid w:val="0056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4"/>
      <w:szCs w:val="24"/>
    </w:rPr>
  </w:style>
  <w:style w:type="paragraph" w:customStyle="1" w:styleId="xl424">
    <w:name w:val="xl424"/>
    <w:basedOn w:val="Normal"/>
    <w:rsid w:val="0056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25">
    <w:name w:val="xl425"/>
    <w:basedOn w:val="Normal"/>
    <w:rsid w:val="0056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26">
    <w:name w:val="xl426"/>
    <w:basedOn w:val="Normal"/>
    <w:rsid w:val="0056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27">
    <w:name w:val="xl427"/>
    <w:basedOn w:val="Normal"/>
    <w:rsid w:val="0056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28">
    <w:name w:val="xl428"/>
    <w:basedOn w:val="Normal"/>
    <w:rsid w:val="0056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29">
    <w:name w:val="xl429"/>
    <w:basedOn w:val="Normal"/>
    <w:rsid w:val="0056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30">
    <w:name w:val="xl430"/>
    <w:basedOn w:val="Normal"/>
    <w:rsid w:val="0056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31">
    <w:name w:val="xl431"/>
    <w:basedOn w:val="Normal"/>
    <w:rsid w:val="0056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2">
    <w:name w:val="xl432"/>
    <w:basedOn w:val="Normal"/>
    <w:rsid w:val="00566684"/>
    <w:pPr>
      <w:pBdr>
        <w:top w:val="single" w:sz="4" w:space="0" w:color="auto"/>
      </w:pBdr>
      <w:shd w:val="clear" w:color="000000" w:fill="FFFFFF"/>
      <w:spacing w:before="100" w:beforeAutospacing="1" w:after="100" w:afterAutospacing="1"/>
      <w:textAlignment w:val="center"/>
    </w:pPr>
    <w:rPr>
      <w:sz w:val="24"/>
      <w:szCs w:val="24"/>
    </w:rPr>
  </w:style>
  <w:style w:type="paragraph" w:customStyle="1" w:styleId="xl433">
    <w:name w:val="xl433"/>
    <w:basedOn w:val="Normal"/>
    <w:rsid w:val="00566684"/>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4">
    <w:name w:val="xl434"/>
    <w:basedOn w:val="Normal"/>
    <w:rsid w:val="00566684"/>
    <w:pPr>
      <w:pBdr>
        <w:bottom w:val="single" w:sz="4" w:space="0" w:color="auto"/>
      </w:pBdr>
      <w:shd w:val="clear" w:color="000000" w:fill="FFFFFF"/>
      <w:spacing w:before="100" w:beforeAutospacing="1" w:after="100" w:afterAutospacing="1"/>
      <w:textAlignment w:val="center"/>
    </w:pPr>
    <w:rPr>
      <w:sz w:val="24"/>
      <w:szCs w:val="24"/>
    </w:rPr>
  </w:style>
  <w:style w:type="paragraph" w:customStyle="1" w:styleId="xl435">
    <w:name w:val="xl435"/>
    <w:basedOn w:val="Normal"/>
    <w:rsid w:val="00566684"/>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6">
    <w:name w:val="xl436"/>
    <w:basedOn w:val="Normal"/>
    <w:rsid w:val="00566684"/>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7">
    <w:name w:val="xl437"/>
    <w:basedOn w:val="Normal"/>
    <w:rsid w:val="00566684"/>
    <w:pPr>
      <w:pBdr>
        <w:top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8">
    <w:name w:val="xl438"/>
    <w:basedOn w:val="Normal"/>
    <w:rsid w:val="00566684"/>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9">
    <w:name w:val="xl439"/>
    <w:basedOn w:val="Normal"/>
    <w:rsid w:val="00566684"/>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0">
    <w:name w:val="xl440"/>
    <w:basedOn w:val="Normal"/>
    <w:rsid w:val="00566684"/>
    <w:pPr>
      <w:pBdr>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1">
    <w:name w:val="xl441"/>
    <w:basedOn w:val="Normal"/>
    <w:rsid w:val="00566684"/>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2">
    <w:name w:val="xl442"/>
    <w:basedOn w:val="Normal"/>
    <w:rsid w:val="0056668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3">
    <w:name w:val="xl443"/>
    <w:basedOn w:val="Normal"/>
    <w:rsid w:val="00566684"/>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4">
    <w:name w:val="xl444"/>
    <w:basedOn w:val="Normal"/>
    <w:rsid w:val="0056668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5">
    <w:name w:val="xl445"/>
    <w:basedOn w:val="Normal"/>
    <w:rsid w:val="00566684"/>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6">
    <w:name w:val="xl446"/>
    <w:basedOn w:val="Normal"/>
    <w:rsid w:val="00566684"/>
    <w:pPr>
      <w:pBdr>
        <w:top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7">
    <w:name w:val="xl447"/>
    <w:basedOn w:val="Normal"/>
    <w:rsid w:val="00566684"/>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8">
    <w:name w:val="xl448"/>
    <w:basedOn w:val="Normal"/>
    <w:rsid w:val="00566684"/>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9">
    <w:name w:val="xl449"/>
    <w:basedOn w:val="Normal"/>
    <w:rsid w:val="00566684"/>
    <w:pPr>
      <w:pBdr>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50">
    <w:name w:val="xl450"/>
    <w:basedOn w:val="Normal"/>
    <w:rsid w:val="00566684"/>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51">
    <w:name w:val="xl451"/>
    <w:basedOn w:val="Normal"/>
    <w:rsid w:val="00566684"/>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52">
    <w:name w:val="xl452"/>
    <w:basedOn w:val="Normal"/>
    <w:rsid w:val="0056668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53">
    <w:name w:val="xl453"/>
    <w:basedOn w:val="Normal"/>
    <w:rsid w:val="00566684"/>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54">
    <w:name w:val="xl454"/>
    <w:basedOn w:val="Normal"/>
    <w:rsid w:val="0056668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55">
    <w:name w:val="xl455"/>
    <w:basedOn w:val="Normal"/>
    <w:rsid w:val="0056668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456">
    <w:name w:val="xl456"/>
    <w:basedOn w:val="Normal"/>
    <w:rsid w:val="00566684"/>
    <w:pPr>
      <w:pBdr>
        <w:left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457">
    <w:name w:val="xl457"/>
    <w:basedOn w:val="Normal"/>
    <w:rsid w:val="00566684"/>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8">
    <w:name w:val="xl458"/>
    <w:basedOn w:val="Normal"/>
    <w:rsid w:val="0056668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9">
    <w:name w:val="xl459"/>
    <w:basedOn w:val="Normal"/>
    <w:rsid w:val="0056668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60">
    <w:name w:val="xl460"/>
    <w:basedOn w:val="Normal"/>
    <w:rsid w:val="00566684"/>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61">
    <w:name w:val="xl461"/>
    <w:basedOn w:val="Normal"/>
    <w:rsid w:val="0056668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62">
    <w:name w:val="xl462"/>
    <w:basedOn w:val="Normal"/>
    <w:rsid w:val="0056668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3">
    <w:name w:val="xl463"/>
    <w:basedOn w:val="Normal"/>
    <w:rsid w:val="00566684"/>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4">
    <w:name w:val="xl464"/>
    <w:basedOn w:val="Normal"/>
    <w:rsid w:val="00566684"/>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5">
    <w:name w:val="xl465"/>
    <w:basedOn w:val="Normal"/>
    <w:rsid w:val="00566684"/>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6">
    <w:name w:val="xl466"/>
    <w:basedOn w:val="Normal"/>
    <w:rsid w:val="00566684"/>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7">
    <w:name w:val="xl467"/>
    <w:basedOn w:val="Normal"/>
    <w:rsid w:val="00566684"/>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8">
    <w:name w:val="xl468"/>
    <w:basedOn w:val="Normal"/>
    <w:rsid w:val="00566684"/>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69">
    <w:name w:val="xl469"/>
    <w:basedOn w:val="Normal"/>
    <w:rsid w:val="00566684"/>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0">
    <w:name w:val="xl470"/>
    <w:basedOn w:val="Normal"/>
    <w:rsid w:val="00566684"/>
    <w:pPr>
      <w:pBdr>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1">
    <w:name w:val="xl471"/>
    <w:basedOn w:val="Normal"/>
    <w:rsid w:val="00566684"/>
    <w:pPr>
      <w:pBdr>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2">
    <w:name w:val="xl472"/>
    <w:basedOn w:val="Normal"/>
    <w:rsid w:val="00566684"/>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3">
    <w:name w:val="xl473"/>
    <w:basedOn w:val="Normal"/>
    <w:rsid w:val="00566684"/>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4">
    <w:name w:val="xl474"/>
    <w:basedOn w:val="Normal"/>
    <w:rsid w:val="00566684"/>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5">
    <w:name w:val="xl475"/>
    <w:basedOn w:val="Normal"/>
    <w:rsid w:val="00566684"/>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6">
    <w:name w:val="xl476"/>
    <w:basedOn w:val="Normal"/>
    <w:rsid w:val="00566684"/>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7">
    <w:name w:val="xl477"/>
    <w:basedOn w:val="Normal"/>
    <w:rsid w:val="00566684"/>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8">
    <w:name w:val="xl478"/>
    <w:basedOn w:val="Normal"/>
    <w:rsid w:val="00566684"/>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9">
    <w:name w:val="xl479"/>
    <w:basedOn w:val="Normal"/>
    <w:rsid w:val="00566684"/>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0">
    <w:name w:val="xl480"/>
    <w:basedOn w:val="Normal"/>
    <w:rsid w:val="00566684"/>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1">
    <w:name w:val="xl481"/>
    <w:basedOn w:val="Normal"/>
    <w:rsid w:val="00566684"/>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2">
    <w:name w:val="xl482"/>
    <w:basedOn w:val="Normal"/>
    <w:rsid w:val="00566684"/>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3">
    <w:name w:val="xl483"/>
    <w:basedOn w:val="Normal"/>
    <w:rsid w:val="00566684"/>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4">
    <w:name w:val="xl484"/>
    <w:basedOn w:val="Normal"/>
    <w:rsid w:val="00566684"/>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5">
    <w:name w:val="xl485"/>
    <w:basedOn w:val="Normal"/>
    <w:rsid w:val="00566684"/>
    <w:pPr>
      <w:pBdr>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6">
    <w:name w:val="xl486"/>
    <w:basedOn w:val="Normal"/>
    <w:rsid w:val="00566684"/>
    <w:pPr>
      <w:pBdr>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7">
    <w:name w:val="xl487"/>
    <w:basedOn w:val="Normal"/>
    <w:rsid w:val="00566684"/>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8">
    <w:name w:val="xl488"/>
    <w:basedOn w:val="Normal"/>
    <w:rsid w:val="00566684"/>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9">
    <w:name w:val="xl489"/>
    <w:basedOn w:val="Normal"/>
    <w:rsid w:val="00566684"/>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90">
    <w:name w:val="xl490"/>
    <w:basedOn w:val="Normal"/>
    <w:rsid w:val="00566684"/>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91">
    <w:name w:val="xl491"/>
    <w:basedOn w:val="Normal"/>
    <w:rsid w:val="00566684"/>
    <w:pPr>
      <w:pBdr>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92">
    <w:name w:val="xl492"/>
    <w:basedOn w:val="Normal"/>
    <w:rsid w:val="00566684"/>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3">
    <w:name w:val="xl493"/>
    <w:basedOn w:val="Normal"/>
    <w:rsid w:val="0056668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4">
    <w:name w:val="xl494"/>
    <w:basedOn w:val="Normal"/>
    <w:rsid w:val="00566684"/>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5">
    <w:name w:val="xl495"/>
    <w:basedOn w:val="Normal"/>
    <w:rsid w:val="0056668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6">
    <w:name w:val="xl496"/>
    <w:basedOn w:val="Normal"/>
    <w:rsid w:val="0056668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Normal"/>
    <w:rsid w:val="00566684"/>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8">
    <w:name w:val="xl498"/>
    <w:basedOn w:val="Normal"/>
    <w:rsid w:val="0056668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9">
    <w:name w:val="xl499"/>
    <w:basedOn w:val="Normal"/>
    <w:rsid w:val="00566684"/>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00">
    <w:name w:val="xl500"/>
    <w:basedOn w:val="Normal"/>
    <w:rsid w:val="00566684"/>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01">
    <w:name w:val="xl501"/>
    <w:basedOn w:val="Normal"/>
    <w:rsid w:val="00566684"/>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502">
    <w:name w:val="xl502"/>
    <w:basedOn w:val="Normal"/>
    <w:rsid w:val="00566684"/>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03">
    <w:name w:val="xl503"/>
    <w:basedOn w:val="Normal"/>
    <w:rsid w:val="0056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04">
    <w:name w:val="xl504"/>
    <w:basedOn w:val="Normal"/>
    <w:rsid w:val="0056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05">
    <w:name w:val="xl505"/>
    <w:basedOn w:val="Normal"/>
    <w:rsid w:val="00566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506">
    <w:name w:val="xl506"/>
    <w:basedOn w:val="Normal"/>
    <w:rsid w:val="00566684"/>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07">
    <w:name w:val="xl507"/>
    <w:basedOn w:val="Normal"/>
    <w:rsid w:val="00566684"/>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08">
    <w:name w:val="xl508"/>
    <w:basedOn w:val="Normal"/>
    <w:rsid w:val="00566684"/>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09">
    <w:name w:val="xl509"/>
    <w:basedOn w:val="Normal"/>
    <w:rsid w:val="0056668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10">
    <w:name w:val="xl510"/>
    <w:basedOn w:val="Normal"/>
    <w:rsid w:val="00566684"/>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11">
    <w:name w:val="xl511"/>
    <w:basedOn w:val="Normal"/>
    <w:rsid w:val="0056668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12">
    <w:name w:val="xl512"/>
    <w:basedOn w:val="Normal"/>
    <w:rsid w:val="00566684"/>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13">
    <w:name w:val="xl513"/>
    <w:basedOn w:val="Normal"/>
    <w:rsid w:val="0056668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14">
    <w:name w:val="xl514"/>
    <w:basedOn w:val="Normal"/>
    <w:rsid w:val="00566684"/>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15">
    <w:name w:val="xl515"/>
    <w:basedOn w:val="Normal"/>
    <w:rsid w:val="00566684"/>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16">
    <w:name w:val="xl516"/>
    <w:basedOn w:val="Normal"/>
    <w:rsid w:val="0056668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517">
    <w:name w:val="xl517"/>
    <w:basedOn w:val="Normal"/>
    <w:rsid w:val="00566684"/>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518">
    <w:name w:val="xl518"/>
    <w:basedOn w:val="Normal"/>
    <w:rsid w:val="00566684"/>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519">
    <w:name w:val="xl519"/>
    <w:basedOn w:val="Normal"/>
    <w:rsid w:val="0056668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20">
    <w:name w:val="xl520"/>
    <w:basedOn w:val="Normal"/>
    <w:rsid w:val="0056668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1">
    <w:name w:val="xl521"/>
    <w:basedOn w:val="Normal"/>
    <w:rsid w:val="0056668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2">
    <w:name w:val="xl522"/>
    <w:basedOn w:val="Normal"/>
    <w:rsid w:val="00566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23">
    <w:name w:val="xl523"/>
    <w:basedOn w:val="Normal"/>
    <w:rsid w:val="0056668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24">
    <w:name w:val="xl524"/>
    <w:basedOn w:val="Normal"/>
    <w:rsid w:val="005666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25">
    <w:name w:val="xl525"/>
    <w:basedOn w:val="Normal"/>
    <w:rsid w:val="00566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26">
    <w:name w:val="xl526"/>
    <w:basedOn w:val="Normal"/>
    <w:rsid w:val="0056668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27">
    <w:name w:val="xl527"/>
    <w:basedOn w:val="Normal"/>
    <w:rsid w:val="00566684"/>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28">
    <w:name w:val="xl528"/>
    <w:basedOn w:val="Normal"/>
    <w:rsid w:val="0056668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29">
    <w:name w:val="xl529"/>
    <w:basedOn w:val="Normal"/>
    <w:rsid w:val="0056668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30">
    <w:name w:val="xl530"/>
    <w:basedOn w:val="Normal"/>
    <w:rsid w:val="00566684"/>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31">
    <w:name w:val="xl531"/>
    <w:basedOn w:val="Normal"/>
    <w:rsid w:val="0056668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32">
    <w:name w:val="xl532"/>
    <w:basedOn w:val="Normal"/>
    <w:rsid w:val="0056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533">
    <w:name w:val="xl533"/>
    <w:basedOn w:val="Normal"/>
    <w:rsid w:val="0056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34">
    <w:name w:val="xl534"/>
    <w:basedOn w:val="Normal"/>
    <w:rsid w:val="00566684"/>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35">
    <w:name w:val="xl535"/>
    <w:basedOn w:val="Normal"/>
    <w:rsid w:val="0056668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536">
    <w:name w:val="xl536"/>
    <w:basedOn w:val="Normal"/>
    <w:rsid w:val="00566684"/>
    <w:pPr>
      <w:pBdr>
        <w:top w:val="single" w:sz="4" w:space="0" w:color="auto"/>
      </w:pBdr>
      <w:spacing w:before="100" w:beforeAutospacing="1" w:after="100" w:afterAutospacing="1"/>
      <w:jc w:val="center"/>
      <w:textAlignment w:val="center"/>
    </w:pPr>
    <w:rPr>
      <w:sz w:val="24"/>
      <w:szCs w:val="24"/>
    </w:rPr>
  </w:style>
  <w:style w:type="paragraph" w:customStyle="1" w:styleId="xl537">
    <w:name w:val="xl537"/>
    <w:basedOn w:val="Normal"/>
    <w:rsid w:val="00566684"/>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38">
    <w:name w:val="xl538"/>
    <w:basedOn w:val="Normal"/>
    <w:rsid w:val="00566684"/>
    <w:pPr>
      <w:pBdr>
        <w:bottom w:val="single" w:sz="4" w:space="0" w:color="auto"/>
      </w:pBdr>
      <w:spacing w:before="100" w:beforeAutospacing="1" w:after="100" w:afterAutospacing="1"/>
      <w:jc w:val="center"/>
      <w:textAlignment w:val="center"/>
    </w:pPr>
    <w:rPr>
      <w:sz w:val="24"/>
      <w:szCs w:val="24"/>
    </w:rPr>
  </w:style>
  <w:style w:type="paragraph" w:customStyle="1" w:styleId="xl539">
    <w:name w:val="xl539"/>
    <w:basedOn w:val="Normal"/>
    <w:rsid w:val="00566684"/>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40">
    <w:name w:val="xl540"/>
    <w:basedOn w:val="Normal"/>
    <w:rsid w:val="0056668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41">
    <w:name w:val="xl541"/>
    <w:basedOn w:val="Normal"/>
    <w:rsid w:val="0056668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42">
    <w:name w:val="xl542"/>
    <w:basedOn w:val="Normal"/>
    <w:rsid w:val="0056668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table" w:customStyle="1" w:styleId="TableGrid2">
    <w:name w:val="Table Grid2"/>
    <w:basedOn w:val="TableNormal"/>
    <w:next w:val="TableGrid"/>
    <w:uiPriority w:val="59"/>
    <w:rsid w:val="002A058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E557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C02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E4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6147C0"/>
    <w:pPr>
      <w:spacing w:before="100" w:beforeAutospacing="1" w:after="100" w:afterAutospacing="1"/>
    </w:pPr>
    <w:rPr>
      <w:color w:val="000000"/>
      <w:sz w:val="22"/>
      <w:szCs w:val="22"/>
    </w:rPr>
  </w:style>
  <w:style w:type="paragraph" w:customStyle="1" w:styleId="font8">
    <w:name w:val="font8"/>
    <w:basedOn w:val="Normal"/>
    <w:rsid w:val="006147C0"/>
    <w:pPr>
      <w:spacing w:before="100" w:beforeAutospacing="1" w:after="100" w:afterAutospacing="1"/>
    </w:pPr>
    <w:rPr>
      <w:rFonts w:ascii="Tahoma" w:hAnsi="Tahoma" w:cs="Tahoma"/>
      <w:color w:val="000000"/>
      <w:sz w:val="22"/>
      <w:szCs w:val="22"/>
    </w:rPr>
  </w:style>
  <w:style w:type="paragraph" w:customStyle="1" w:styleId="font9">
    <w:name w:val="font9"/>
    <w:basedOn w:val="Normal"/>
    <w:rsid w:val="006147C0"/>
    <w:pPr>
      <w:spacing w:before="100" w:beforeAutospacing="1" w:after="100" w:afterAutospacing="1"/>
    </w:pPr>
    <w:rPr>
      <w:color w:val="FF0000"/>
      <w:sz w:val="24"/>
      <w:szCs w:val="24"/>
    </w:rPr>
  </w:style>
  <w:style w:type="paragraph" w:customStyle="1" w:styleId="font10">
    <w:name w:val="font10"/>
    <w:basedOn w:val="Normal"/>
    <w:rsid w:val="006147C0"/>
    <w:pPr>
      <w:spacing w:before="100" w:beforeAutospacing="1" w:after="100" w:afterAutospacing="1"/>
    </w:pPr>
    <w:rPr>
      <w:color w:val="000000"/>
      <w:sz w:val="24"/>
      <w:szCs w:val="24"/>
    </w:rPr>
  </w:style>
  <w:style w:type="paragraph" w:customStyle="1" w:styleId="font11">
    <w:name w:val="font11"/>
    <w:basedOn w:val="Normal"/>
    <w:rsid w:val="006147C0"/>
    <w:pPr>
      <w:spacing w:before="100" w:beforeAutospacing="1" w:after="100" w:afterAutospacing="1"/>
    </w:pPr>
    <w:rPr>
      <w:color w:val="000000"/>
      <w:sz w:val="24"/>
      <w:szCs w:val="24"/>
    </w:rPr>
  </w:style>
  <w:style w:type="paragraph" w:customStyle="1" w:styleId="font12">
    <w:name w:val="font12"/>
    <w:basedOn w:val="Normal"/>
    <w:rsid w:val="006147C0"/>
    <w:pPr>
      <w:spacing w:before="100" w:beforeAutospacing="1" w:after="100" w:afterAutospacing="1"/>
    </w:pPr>
    <w:rPr>
      <w:rFonts w:ascii="Calibri" w:hAnsi="Calibri" w:cs="Calibri"/>
      <w:color w:val="FF0000"/>
      <w:sz w:val="24"/>
      <w:szCs w:val="24"/>
    </w:rPr>
  </w:style>
  <w:style w:type="paragraph" w:customStyle="1" w:styleId="IMCTIUNIDUNGHOTNGCHTRNGMMNONTTTRUNGTHUANTON">
    <w:name w:val="I. MỤC TIÊU – NỘI DUNG – HOẠT ĐỘNG CHỦ ĐỀ: TRƯỜNG MẦM NON – TẾT TRUNG THU – AN TOÀN"/>
    <w:basedOn w:val="ListParagraph"/>
    <w:link w:val="IMCTIUNIDUNGHOTNGCHTRNGMMNONTTTRUNGTHUANTONChar"/>
    <w:autoRedefine/>
    <w:qFormat/>
    <w:rsid w:val="00376E42"/>
    <w:pPr>
      <w:numPr>
        <w:numId w:val="1"/>
      </w:numPr>
      <w:outlineLvl w:val="0"/>
    </w:pPr>
    <w:rPr>
      <w:b/>
    </w:rPr>
  </w:style>
  <w:style w:type="character" w:customStyle="1" w:styleId="ListParagraphChar">
    <w:name w:val="List Paragraph Char"/>
    <w:basedOn w:val="DefaultParagraphFont"/>
    <w:link w:val="ListParagraph"/>
    <w:uiPriority w:val="34"/>
    <w:rsid w:val="003254E4"/>
    <w:rPr>
      <w:rFonts w:ascii="Times New Roman" w:eastAsia="Times New Roman" w:hAnsi="Times New Roman" w:cs="Times New Roman"/>
      <w:sz w:val="28"/>
      <w:szCs w:val="28"/>
    </w:rPr>
  </w:style>
  <w:style w:type="character" w:customStyle="1" w:styleId="IMCTIUNIDUNGHOTNGCHTRNGMMNONTTTRUNGTHUANTONChar">
    <w:name w:val="I. MỤC TIÊU – NỘI DUNG – HOẠT ĐỘNG CHỦ ĐỀ: TRƯỜNG MẦM NON – TẾT TRUNG THU – AN TOÀN Char"/>
    <w:basedOn w:val="ListParagraphChar"/>
    <w:link w:val="IMCTIUNIDUNGHOTNGCHTRNGMMNONTTTRUNGTHUANTON"/>
    <w:rsid w:val="00376E42"/>
    <w:rPr>
      <w:rFonts w:ascii="Times New Roman" w:eastAsia="Times New Roman" w:hAnsi="Times New Roman" w:cs="Times New Roman"/>
      <w:b/>
      <w:sz w:val="28"/>
      <w:szCs w:val="28"/>
    </w:rPr>
  </w:style>
  <w:style w:type="paragraph" w:customStyle="1" w:styleId="IIDKINKHOCHCCCHNHNH">
    <w:name w:val="II. DỰ KIẾN KẾ HOẠCH CÁC CHỦ ĐỀ NHÁNH:"/>
    <w:basedOn w:val="Normal"/>
    <w:link w:val="IIDKINKHOCHCCCHNHNHChar"/>
    <w:autoRedefine/>
    <w:qFormat/>
    <w:rsid w:val="00C37246"/>
    <w:pPr>
      <w:tabs>
        <w:tab w:val="left" w:pos="8450"/>
      </w:tabs>
      <w:jc w:val="both"/>
      <w:outlineLvl w:val="0"/>
    </w:pPr>
    <w:rPr>
      <w:b/>
      <w:lang w:val="nl-NL"/>
    </w:rPr>
  </w:style>
  <w:style w:type="character" w:customStyle="1" w:styleId="IIDKINKHOCHCCCHNHNHChar">
    <w:name w:val="II. DỰ KIẾN KẾ HOẠCH CÁC CHỦ ĐỀ NHÁNH: Char"/>
    <w:basedOn w:val="DefaultParagraphFont"/>
    <w:link w:val="IIDKINKHOCHCCCHNHNH"/>
    <w:rsid w:val="00C37246"/>
    <w:rPr>
      <w:rFonts w:ascii="Times New Roman" w:eastAsia="Times New Roman" w:hAnsi="Times New Roman" w:cs="Times New Roman"/>
      <w:b/>
      <w:sz w:val="28"/>
      <w:szCs w:val="28"/>
      <w:lang w:val="nl-NL"/>
    </w:rPr>
  </w:style>
  <w:style w:type="paragraph" w:customStyle="1" w:styleId="IIICHUNB">
    <w:name w:val="III. CHUẨN BỊ:"/>
    <w:basedOn w:val="Normal"/>
    <w:link w:val="IIICHUNBChar"/>
    <w:autoRedefine/>
    <w:qFormat/>
    <w:rsid w:val="00C37246"/>
    <w:pPr>
      <w:spacing w:line="240" w:lineRule="atLeast"/>
      <w:jc w:val="both"/>
      <w:outlineLvl w:val="0"/>
    </w:pPr>
    <w:rPr>
      <w:b/>
      <w:lang w:val="nl-NL"/>
    </w:rPr>
  </w:style>
  <w:style w:type="character" w:customStyle="1" w:styleId="IIICHUNBChar">
    <w:name w:val="III. CHUẨN BỊ: Char"/>
    <w:basedOn w:val="DefaultParagraphFont"/>
    <w:link w:val="IIICHUNB"/>
    <w:rsid w:val="00C37246"/>
    <w:rPr>
      <w:rFonts w:ascii="Times New Roman" w:eastAsia="Times New Roman" w:hAnsi="Times New Roman" w:cs="Times New Roman"/>
      <w:b/>
      <w:sz w:val="28"/>
      <w:szCs w:val="28"/>
      <w:lang w:val="nl-NL"/>
    </w:rPr>
  </w:style>
  <w:style w:type="paragraph" w:customStyle="1" w:styleId="IVKHUNGKHOCHHOTNGTONCH">
    <w:name w:val="IV. KHUNG KẾ HOẠCH HOẠT ĐỘNG TOÀN CHỦ ĐỀ:"/>
    <w:basedOn w:val="Normal"/>
    <w:link w:val="IVKHUNGKHOCHHOTNGTONCHChar"/>
    <w:autoRedefine/>
    <w:qFormat/>
    <w:rsid w:val="00C37246"/>
    <w:pPr>
      <w:spacing w:line="240" w:lineRule="atLeast"/>
      <w:jc w:val="both"/>
      <w:outlineLvl w:val="0"/>
    </w:pPr>
    <w:rPr>
      <w:b/>
      <w:lang w:val="nl-NL"/>
    </w:rPr>
  </w:style>
  <w:style w:type="character" w:customStyle="1" w:styleId="IVKHUNGKHOCHHOTNGTONCHChar">
    <w:name w:val="IV. KHUNG KẾ HOẠCH HOẠT ĐỘNG TOÀN CHỦ ĐỀ: Char"/>
    <w:basedOn w:val="DefaultParagraphFont"/>
    <w:link w:val="IVKHUNGKHOCHHOTNGTONCH"/>
    <w:rsid w:val="00C37246"/>
    <w:rPr>
      <w:rFonts w:ascii="Times New Roman" w:eastAsia="Times New Roman" w:hAnsi="Times New Roman" w:cs="Times New Roman"/>
      <w:b/>
      <w:sz w:val="28"/>
      <w:szCs w:val="28"/>
      <w:lang w:val="nl-NL"/>
    </w:rPr>
  </w:style>
  <w:style w:type="paragraph" w:customStyle="1" w:styleId="VKHOCHHOTNGGCCHITIT">
    <w:name w:val="V. KẾ HOẠCH HOẠT ĐỘNG GÓC CHI TIẾT:"/>
    <w:basedOn w:val="Normal"/>
    <w:link w:val="VKHOCHHOTNGGCCHITITChar"/>
    <w:autoRedefine/>
    <w:qFormat/>
    <w:rsid w:val="00C37246"/>
    <w:pPr>
      <w:spacing w:line="240" w:lineRule="atLeast"/>
      <w:jc w:val="both"/>
      <w:outlineLvl w:val="0"/>
    </w:pPr>
    <w:rPr>
      <w:b/>
      <w:color w:val="000000" w:themeColor="text1"/>
    </w:rPr>
  </w:style>
  <w:style w:type="character" w:customStyle="1" w:styleId="VKHOCHHOTNGGCCHITITChar">
    <w:name w:val="V. KẾ HOẠCH HOẠT ĐỘNG GÓC CHI TIẾT: Char"/>
    <w:basedOn w:val="DefaultParagraphFont"/>
    <w:link w:val="VKHOCHHOTNGGCCHITIT"/>
    <w:rsid w:val="00C37246"/>
    <w:rPr>
      <w:rFonts w:ascii="Times New Roman" w:eastAsia="Times New Roman" w:hAnsi="Times New Roman" w:cs="Times New Roman"/>
      <w:b/>
      <w:color w:val="000000" w:themeColor="text1"/>
      <w:sz w:val="28"/>
      <w:szCs w:val="28"/>
    </w:rPr>
  </w:style>
  <w:style w:type="paragraph" w:customStyle="1" w:styleId="VIKHOCHHOTNGHCCHITITNHNH1CGIOCACON">
    <w:name w:val="VI. KẾ HOẠCH HOẠT ĐỘNG HỌC CHI TIẾT NHÁNH 1: “CÔ GIÁO CỦA CON”"/>
    <w:basedOn w:val="Normal"/>
    <w:link w:val="VIKHOCHHOTNGHCCHITITNHNH1CGIOCACONChar"/>
    <w:autoRedefine/>
    <w:qFormat/>
    <w:rsid w:val="00C37246"/>
    <w:pPr>
      <w:spacing w:line="240" w:lineRule="atLeast"/>
      <w:jc w:val="both"/>
      <w:outlineLvl w:val="1"/>
    </w:pPr>
    <w:rPr>
      <w:b/>
      <w:lang w:val="nl-NL"/>
    </w:rPr>
  </w:style>
  <w:style w:type="character" w:customStyle="1" w:styleId="VIKHOCHHOTNGHCCHITITNHNH1CGIOCACONChar">
    <w:name w:val="VI. KẾ HOẠCH HOẠT ĐỘNG HỌC CHI TIẾT NHÁNH 1: “CÔ GIÁO CỦA CON” Char"/>
    <w:basedOn w:val="DefaultParagraphFont"/>
    <w:link w:val="VIKHOCHHOTNGHCCHITITNHNH1CGIOCACON"/>
    <w:rsid w:val="00C37246"/>
    <w:rPr>
      <w:rFonts w:ascii="Times New Roman" w:eastAsia="Times New Roman" w:hAnsi="Times New Roman" w:cs="Times New Roman"/>
      <w:b/>
      <w:sz w:val="28"/>
      <w:szCs w:val="28"/>
      <w:lang w:val="nl-NL"/>
    </w:rPr>
  </w:style>
  <w:style w:type="paragraph" w:customStyle="1" w:styleId="Th4ngy06thng09nm2023">
    <w:name w:val="Thứ 4 ngày 06 tháng 09 năm 2023"/>
    <w:basedOn w:val="Normal"/>
    <w:link w:val="Th4ngy06thng09nm2023Char"/>
    <w:autoRedefine/>
    <w:qFormat/>
    <w:rsid w:val="00C37246"/>
    <w:pPr>
      <w:spacing w:line="240" w:lineRule="atLeast"/>
      <w:ind w:left="274"/>
      <w:jc w:val="both"/>
      <w:outlineLvl w:val="2"/>
    </w:pPr>
    <w:rPr>
      <w:b/>
      <w:i/>
      <w:lang w:val="nl-NL"/>
    </w:rPr>
  </w:style>
  <w:style w:type="character" w:customStyle="1" w:styleId="Th4ngy06thng09nm2023Char">
    <w:name w:val="Thứ 4 ngày 06 tháng 09 năm 2023 Char"/>
    <w:basedOn w:val="DefaultParagraphFont"/>
    <w:link w:val="Th4ngy06thng09nm2023"/>
    <w:rsid w:val="00C37246"/>
    <w:rPr>
      <w:rFonts w:ascii="Times New Roman" w:eastAsia="Times New Roman" w:hAnsi="Times New Roman" w:cs="Times New Roman"/>
      <w:b/>
      <w:i/>
      <w:sz w:val="28"/>
      <w:szCs w:val="28"/>
      <w:lang w:val="nl-NL"/>
    </w:rPr>
  </w:style>
  <w:style w:type="paragraph" w:customStyle="1" w:styleId="IMCTIUNIDUNGHOTNGCHBNTHN">
    <w:name w:val="I. MỤC TIÊU – NỘI DUNG – HOẠT ĐỘNG CHỦ ĐỀ: BẢN THÂN"/>
    <w:basedOn w:val="Normal"/>
    <w:link w:val="IMCTIUNIDUNGHOTNGCHBNTHNChar"/>
    <w:autoRedefine/>
    <w:qFormat/>
    <w:rsid w:val="00AD585F"/>
    <w:pPr>
      <w:outlineLvl w:val="0"/>
    </w:pPr>
    <w:rPr>
      <w:b/>
      <w:color w:val="000000" w:themeColor="text1"/>
    </w:rPr>
  </w:style>
  <w:style w:type="character" w:customStyle="1" w:styleId="IMCTIUNIDUNGHOTNGCHBNTHNChar">
    <w:name w:val="I. MỤC TIÊU – NỘI DUNG – HOẠT ĐỘNG CHỦ ĐỀ: BẢN THÂN Char"/>
    <w:basedOn w:val="DefaultParagraphFont"/>
    <w:link w:val="IMCTIUNIDUNGHOTNGCHBNTHN"/>
    <w:rsid w:val="00AD585F"/>
    <w:rPr>
      <w:rFonts w:ascii="Times New Roman" w:eastAsia="Times New Roman" w:hAnsi="Times New Roman" w:cs="Times New Roman"/>
      <w:b/>
      <w:color w:val="000000" w:themeColor="text1"/>
      <w:sz w:val="28"/>
      <w:szCs w:val="28"/>
    </w:rPr>
  </w:style>
  <w:style w:type="paragraph" w:customStyle="1" w:styleId="IIDKINKHOCHCCCHNHNH0">
    <w:name w:val="II. DỰ KIẾN KẾ HOẠCH CÁC CHỦ ĐỀ NHÁNH"/>
    <w:basedOn w:val="Normal"/>
    <w:link w:val="IIDKINKHOCHCCCHNHNHChar0"/>
    <w:autoRedefine/>
    <w:qFormat/>
    <w:rsid w:val="00752950"/>
    <w:pPr>
      <w:tabs>
        <w:tab w:val="left" w:pos="8450"/>
      </w:tabs>
      <w:jc w:val="center"/>
      <w:outlineLvl w:val="0"/>
    </w:pPr>
    <w:rPr>
      <w:b/>
      <w:lang w:val="nl-NL"/>
    </w:rPr>
  </w:style>
  <w:style w:type="character" w:customStyle="1" w:styleId="IIDKINKHOCHCCCHNHNHChar0">
    <w:name w:val="II. DỰ KIẾN KẾ HOẠCH CÁC CHỦ ĐỀ NHÁNH Char"/>
    <w:basedOn w:val="DefaultParagraphFont"/>
    <w:link w:val="IIDKINKHOCHCCCHNHNH0"/>
    <w:rsid w:val="00752950"/>
    <w:rPr>
      <w:rFonts w:ascii="Times New Roman" w:eastAsia="Times New Roman" w:hAnsi="Times New Roman" w:cs="Times New Roman"/>
      <w:b/>
      <w:sz w:val="28"/>
      <w:szCs w:val="28"/>
      <w:lang w:val="nl-NL"/>
    </w:rPr>
  </w:style>
  <w:style w:type="paragraph" w:customStyle="1" w:styleId="IIICHUNB0">
    <w:name w:val="III. CHUẨN BỊ"/>
    <w:basedOn w:val="Normal"/>
    <w:link w:val="IIICHUNBChar0"/>
    <w:autoRedefine/>
    <w:qFormat/>
    <w:rsid w:val="00AD585F"/>
    <w:pPr>
      <w:spacing w:line="240" w:lineRule="atLeast"/>
      <w:jc w:val="both"/>
      <w:outlineLvl w:val="0"/>
    </w:pPr>
    <w:rPr>
      <w:b/>
      <w:lang w:val="nl-NL"/>
    </w:rPr>
  </w:style>
  <w:style w:type="character" w:customStyle="1" w:styleId="IIICHUNBChar0">
    <w:name w:val="III. CHUẨN BỊ Char"/>
    <w:basedOn w:val="DefaultParagraphFont"/>
    <w:link w:val="IIICHUNB0"/>
    <w:rsid w:val="00AD585F"/>
    <w:rPr>
      <w:rFonts w:ascii="Times New Roman" w:eastAsia="Times New Roman" w:hAnsi="Times New Roman" w:cs="Times New Roman"/>
      <w:b/>
      <w:sz w:val="28"/>
      <w:szCs w:val="28"/>
      <w:lang w:val="nl-NL"/>
    </w:rPr>
  </w:style>
  <w:style w:type="paragraph" w:customStyle="1" w:styleId="IVKHUNGKHOCHHOTNGTONCH0">
    <w:name w:val="IV. KHUNG KẾ HOẠCH HOẠT ĐỘNG TOÀN CHỦ ĐỀ"/>
    <w:basedOn w:val="Normal"/>
    <w:link w:val="IVKHUNGKHOCHHOTNGTONCHChar0"/>
    <w:autoRedefine/>
    <w:qFormat/>
    <w:rsid w:val="00AD585F"/>
    <w:pPr>
      <w:spacing w:line="240" w:lineRule="atLeast"/>
      <w:jc w:val="both"/>
      <w:outlineLvl w:val="0"/>
    </w:pPr>
    <w:rPr>
      <w:b/>
      <w:lang w:val="nl-NL"/>
    </w:rPr>
  </w:style>
  <w:style w:type="character" w:customStyle="1" w:styleId="IVKHUNGKHOCHHOTNGTONCHChar0">
    <w:name w:val="IV. KHUNG KẾ HOẠCH HOẠT ĐỘNG TOÀN CHỦ ĐỀ Char"/>
    <w:basedOn w:val="DefaultParagraphFont"/>
    <w:link w:val="IVKHUNGKHOCHHOTNGTONCH0"/>
    <w:rsid w:val="00AD585F"/>
    <w:rPr>
      <w:rFonts w:ascii="Times New Roman" w:eastAsia="Times New Roman" w:hAnsi="Times New Roman" w:cs="Times New Roman"/>
      <w:b/>
      <w:sz w:val="28"/>
      <w:szCs w:val="28"/>
      <w:lang w:val="nl-NL"/>
    </w:rPr>
  </w:style>
  <w:style w:type="paragraph" w:customStyle="1" w:styleId="IVKHUNGKHOCHHOTNGTONCH1">
    <w:name w:val="IV. KHUNG KẾ HOẠCH HOẠT ĐỘNG TOÀN CHỦ ĐỀ."/>
    <w:basedOn w:val="Normal"/>
    <w:link w:val="IVKHUNGKHOCHHOTNGTONCHChar1"/>
    <w:autoRedefine/>
    <w:qFormat/>
    <w:rsid w:val="00AD585F"/>
    <w:pPr>
      <w:spacing w:line="240" w:lineRule="atLeast"/>
      <w:jc w:val="both"/>
      <w:outlineLvl w:val="0"/>
    </w:pPr>
    <w:rPr>
      <w:b/>
      <w:color w:val="000000" w:themeColor="text1"/>
      <w:lang w:val="nl-NL"/>
    </w:rPr>
  </w:style>
  <w:style w:type="character" w:customStyle="1" w:styleId="IVKHUNGKHOCHHOTNGTONCHChar1">
    <w:name w:val="IV. KHUNG KẾ HOẠCH HOẠT ĐỘNG TOÀN CHỦ ĐỀ. Char"/>
    <w:basedOn w:val="DefaultParagraphFont"/>
    <w:link w:val="IVKHUNGKHOCHHOTNGTONCH1"/>
    <w:rsid w:val="00AD585F"/>
    <w:rPr>
      <w:rFonts w:ascii="Times New Roman" w:eastAsia="Times New Roman" w:hAnsi="Times New Roman" w:cs="Times New Roman"/>
      <w:b/>
      <w:color w:val="000000" w:themeColor="text1"/>
      <w:sz w:val="28"/>
      <w:szCs w:val="28"/>
      <w:lang w:val="nl-NL"/>
    </w:rPr>
  </w:style>
  <w:style w:type="paragraph" w:customStyle="1" w:styleId="VIKHOCHHOTNGHCCHITITNHNH1TILAI">
    <w:name w:val="VI. KẾ HOẠCH HOẠT ĐỘNG HỌC CHI TIẾT NHÁNH 1: “TÔI LÀ AI?”"/>
    <w:basedOn w:val="Normal"/>
    <w:link w:val="VIKHOCHHOTNGHCCHITITNHNH1TILAIChar"/>
    <w:autoRedefine/>
    <w:qFormat/>
    <w:rsid w:val="00AD585F"/>
    <w:pPr>
      <w:spacing w:line="240" w:lineRule="atLeast"/>
      <w:outlineLvl w:val="1"/>
    </w:pPr>
    <w:rPr>
      <w:b/>
    </w:rPr>
  </w:style>
  <w:style w:type="character" w:customStyle="1" w:styleId="VIKHOCHHOTNGHCCHITITNHNH1TILAIChar">
    <w:name w:val="VI. KẾ HOẠCH HOẠT ĐỘNG HỌC CHI TIẾT NHÁNH 1: “TÔI LÀ AI?” Char"/>
    <w:basedOn w:val="DefaultParagraphFont"/>
    <w:link w:val="VIKHOCHHOTNGHCCHITITNHNH1TILAI"/>
    <w:rsid w:val="00AD585F"/>
    <w:rPr>
      <w:rFonts w:ascii="Times New Roman" w:eastAsia="Times New Roman" w:hAnsi="Times New Roman" w:cs="Times New Roman"/>
      <w:b/>
      <w:sz w:val="28"/>
      <w:szCs w:val="28"/>
    </w:rPr>
  </w:style>
  <w:style w:type="paragraph" w:customStyle="1" w:styleId="Th2ngy02thng10nm2023">
    <w:name w:val="Thứ 2 ngày 02 tháng 10 năm 2023"/>
    <w:basedOn w:val="Normal"/>
    <w:link w:val="Th2ngy02thng10nm2023Char"/>
    <w:autoRedefine/>
    <w:qFormat/>
    <w:rsid w:val="00AD585F"/>
    <w:pPr>
      <w:spacing w:line="240" w:lineRule="atLeast"/>
      <w:ind w:left="274"/>
      <w:jc w:val="both"/>
      <w:outlineLvl w:val="2"/>
    </w:pPr>
    <w:rPr>
      <w:b/>
      <w:i/>
      <w:lang w:val="nl-NL"/>
    </w:rPr>
  </w:style>
  <w:style w:type="character" w:customStyle="1" w:styleId="Th2ngy02thng10nm2023Char">
    <w:name w:val="Thứ 2 ngày 02 tháng 10 năm 2023 Char"/>
    <w:basedOn w:val="DefaultParagraphFont"/>
    <w:link w:val="Th2ngy02thng10nm2023"/>
    <w:rsid w:val="00AD585F"/>
    <w:rPr>
      <w:rFonts w:ascii="Times New Roman" w:eastAsia="Times New Roman" w:hAnsi="Times New Roman" w:cs="Times New Roman"/>
      <w:b/>
      <w:i/>
      <w:sz w:val="28"/>
      <w:szCs w:val="28"/>
      <w:lang w:val="nl-NL"/>
    </w:rPr>
  </w:style>
  <w:style w:type="paragraph" w:customStyle="1" w:styleId="IMCTIUNIDUNGHOTNGCHGIANHNGY2011">
    <w:name w:val="I. MỤC TIÊU – NỘI DUNG – HOẠT ĐỘNG CHỦ ĐỀ: GIA ĐÌNH – NGÀY 20/11"/>
    <w:basedOn w:val="Normal"/>
    <w:link w:val="IMCTIUNIDUNGHOTNGCHGIANHNGY2011Char"/>
    <w:autoRedefine/>
    <w:qFormat/>
    <w:rsid w:val="00AD585F"/>
    <w:pPr>
      <w:outlineLvl w:val="0"/>
    </w:pPr>
    <w:rPr>
      <w:b/>
      <w:color w:val="000000" w:themeColor="text1"/>
    </w:rPr>
  </w:style>
  <w:style w:type="character" w:customStyle="1" w:styleId="IMCTIUNIDUNGHOTNGCHGIANHNGY2011Char">
    <w:name w:val="I. MỤC TIÊU – NỘI DUNG – HOẠT ĐỘNG CHỦ ĐỀ: GIA ĐÌNH – NGÀY 20/11 Char"/>
    <w:basedOn w:val="DefaultParagraphFont"/>
    <w:link w:val="IMCTIUNIDUNGHOTNGCHGIANHNGY2011"/>
    <w:rsid w:val="00AD585F"/>
    <w:rPr>
      <w:rFonts w:ascii="Times New Roman" w:eastAsia="Times New Roman" w:hAnsi="Times New Roman" w:cs="Times New Roman"/>
      <w:b/>
      <w:color w:val="000000" w:themeColor="text1"/>
      <w:sz w:val="28"/>
      <w:szCs w:val="28"/>
    </w:rPr>
  </w:style>
  <w:style w:type="paragraph" w:customStyle="1" w:styleId="IIDKINKHOCHCCCHNHNH1">
    <w:name w:val="II. DỰ KIẾN KẾ HOẠCH CÁC CHỦ ĐỀ NHÁNH.."/>
    <w:basedOn w:val="Normal"/>
    <w:link w:val="IIDKINKHOCHCCCHNHNHChar1"/>
    <w:autoRedefine/>
    <w:qFormat/>
    <w:rsid w:val="00AD585F"/>
    <w:pPr>
      <w:tabs>
        <w:tab w:val="left" w:pos="8450"/>
      </w:tabs>
      <w:jc w:val="both"/>
      <w:outlineLvl w:val="0"/>
    </w:pPr>
    <w:rPr>
      <w:b/>
    </w:rPr>
  </w:style>
  <w:style w:type="character" w:customStyle="1" w:styleId="IIDKINKHOCHCCCHNHNHChar1">
    <w:name w:val="II. DỰ KIẾN KẾ HOẠCH CÁC CHỦ ĐỀ NHÁNH.. Char"/>
    <w:basedOn w:val="DefaultParagraphFont"/>
    <w:link w:val="IIDKINKHOCHCCCHNHNH1"/>
    <w:rsid w:val="00AD585F"/>
    <w:rPr>
      <w:rFonts w:ascii="Times New Roman" w:eastAsia="Times New Roman" w:hAnsi="Times New Roman" w:cs="Times New Roman"/>
      <w:b/>
      <w:sz w:val="28"/>
      <w:szCs w:val="28"/>
    </w:rPr>
  </w:style>
  <w:style w:type="paragraph" w:customStyle="1" w:styleId="IIICHUNB1">
    <w:name w:val="III. CHUẨN BỊ.."/>
    <w:basedOn w:val="Normal"/>
    <w:link w:val="IIICHUNBChar1"/>
    <w:autoRedefine/>
    <w:qFormat/>
    <w:rsid w:val="00D0607C"/>
    <w:pPr>
      <w:spacing w:line="240" w:lineRule="atLeast"/>
      <w:jc w:val="both"/>
      <w:outlineLvl w:val="0"/>
    </w:pPr>
    <w:rPr>
      <w:b/>
      <w:lang w:val="nl-NL"/>
    </w:rPr>
  </w:style>
  <w:style w:type="character" w:customStyle="1" w:styleId="IIICHUNBChar1">
    <w:name w:val="III. CHUẨN BỊ.. Char"/>
    <w:basedOn w:val="DefaultParagraphFont"/>
    <w:link w:val="IIICHUNB1"/>
    <w:rsid w:val="00D0607C"/>
    <w:rPr>
      <w:rFonts w:ascii="Times New Roman" w:eastAsia="Times New Roman" w:hAnsi="Times New Roman" w:cs="Times New Roman"/>
      <w:b/>
      <w:sz w:val="28"/>
      <w:szCs w:val="28"/>
      <w:lang w:val="nl-NL"/>
    </w:rPr>
  </w:style>
  <w:style w:type="paragraph" w:customStyle="1" w:styleId="IVKHUNGKHOCHHOTNGTONCH2">
    <w:name w:val="IV. KHUNG KẾ HOẠCH HOẠT ĐỘNG TOÀN CHỦ ĐỀ..."/>
    <w:basedOn w:val="Normal"/>
    <w:link w:val="IVKHUNGKHOCHHOTNGTONCHChar2"/>
    <w:autoRedefine/>
    <w:qFormat/>
    <w:rsid w:val="00D0607C"/>
    <w:pPr>
      <w:spacing w:line="240" w:lineRule="atLeast"/>
      <w:jc w:val="both"/>
      <w:outlineLvl w:val="0"/>
    </w:pPr>
    <w:rPr>
      <w:b/>
      <w:lang w:val="nl-NL"/>
    </w:rPr>
  </w:style>
  <w:style w:type="character" w:customStyle="1" w:styleId="IVKHUNGKHOCHHOTNGTONCHChar2">
    <w:name w:val="IV. KHUNG KẾ HOẠCH HOẠT ĐỘNG TOÀN CHỦ ĐỀ... Char"/>
    <w:basedOn w:val="DefaultParagraphFont"/>
    <w:link w:val="IVKHUNGKHOCHHOTNGTONCH2"/>
    <w:rsid w:val="00D0607C"/>
    <w:rPr>
      <w:rFonts w:ascii="Times New Roman" w:eastAsia="Times New Roman" w:hAnsi="Times New Roman" w:cs="Times New Roman"/>
      <w:b/>
      <w:sz w:val="28"/>
      <w:szCs w:val="28"/>
      <w:lang w:val="nl-NL"/>
    </w:rPr>
  </w:style>
  <w:style w:type="paragraph" w:customStyle="1" w:styleId="VKHOCHHOTNGGCCHITIT0">
    <w:name w:val="V. KẾ HOẠCH HOẠT ĐỘNG GÓC CHI TIẾT.."/>
    <w:basedOn w:val="Normal"/>
    <w:link w:val="VKHOCHHOTNGGCCHITITChar0"/>
    <w:autoRedefine/>
    <w:qFormat/>
    <w:rsid w:val="00D0607C"/>
    <w:pPr>
      <w:spacing w:line="240" w:lineRule="atLeast"/>
      <w:jc w:val="both"/>
      <w:outlineLvl w:val="0"/>
    </w:pPr>
    <w:rPr>
      <w:b/>
      <w:color w:val="000000" w:themeColor="text1"/>
    </w:rPr>
  </w:style>
  <w:style w:type="character" w:customStyle="1" w:styleId="VKHOCHHOTNGGCCHITITChar0">
    <w:name w:val="V. KẾ HOẠCH HOẠT ĐỘNG GÓC CHI TIẾT.. Char"/>
    <w:basedOn w:val="DefaultParagraphFont"/>
    <w:link w:val="VKHOCHHOTNGGCCHITIT0"/>
    <w:rsid w:val="00D0607C"/>
    <w:rPr>
      <w:rFonts w:ascii="Times New Roman" w:eastAsia="Times New Roman" w:hAnsi="Times New Roman" w:cs="Times New Roman"/>
      <w:b/>
      <w:color w:val="000000" w:themeColor="text1"/>
      <w:sz w:val="28"/>
      <w:szCs w:val="28"/>
    </w:rPr>
  </w:style>
  <w:style w:type="paragraph" w:customStyle="1" w:styleId="VIKHOCHHOTNGHCCHITITNHNH1GIANHCAB">
    <w:name w:val="VI. KẾ HOẠCH HOẠT ĐỘNG HỌC CHI TIẾT NHÁNH 1: “GIA ĐÌNH CỦA BÉ”"/>
    <w:basedOn w:val="Normal"/>
    <w:link w:val="VIKHOCHHOTNGHCCHITITNHNH1GIANHCABChar"/>
    <w:autoRedefine/>
    <w:qFormat/>
    <w:rsid w:val="00D0607C"/>
    <w:pPr>
      <w:spacing w:line="240" w:lineRule="atLeast"/>
      <w:jc w:val="both"/>
      <w:outlineLvl w:val="1"/>
    </w:pPr>
    <w:rPr>
      <w:b/>
    </w:rPr>
  </w:style>
  <w:style w:type="character" w:customStyle="1" w:styleId="VIKHOCHHOTNGHCCHITITNHNH1GIANHCABChar">
    <w:name w:val="VI. KẾ HOẠCH HOẠT ĐỘNG HỌC CHI TIẾT NHÁNH 1: “GIA ĐÌNH CỦA BÉ” Char"/>
    <w:basedOn w:val="DefaultParagraphFont"/>
    <w:link w:val="VIKHOCHHOTNGHCCHITITNHNH1GIANHCAB"/>
    <w:rsid w:val="00D0607C"/>
    <w:rPr>
      <w:rFonts w:ascii="Times New Roman" w:eastAsia="Times New Roman" w:hAnsi="Times New Roman" w:cs="Times New Roman"/>
      <w:b/>
      <w:sz w:val="28"/>
      <w:szCs w:val="28"/>
    </w:rPr>
  </w:style>
  <w:style w:type="paragraph" w:customStyle="1" w:styleId="Th2ngy23thng10nm2023">
    <w:name w:val="Thứ 2 ngày 23 tháng 10 năm 2023"/>
    <w:basedOn w:val="Normal"/>
    <w:link w:val="Th2ngy23thng10nm2023Char"/>
    <w:autoRedefine/>
    <w:qFormat/>
    <w:rsid w:val="00D0607C"/>
    <w:pPr>
      <w:spacing w:line="240" w:lineRule="atLeast"/>
      <w:ind w:left="274"/>
      <w:jc w:val="both"/>
      <w:outlineLvl w:val="2"/>
    </w:pPr>
    <w:rPr>
      <w:b/>
      <w:i/>
      <w:lang w:val="nl-NL"/>
    </w:rPr>
  </w:style>
  <w:style w:type="character" w:customStyle="1" w:styleId="Th2ngy23thng10nm2023Char">
    <w:name w:val="Thứ 2 ngày 23 tháng 10 năm 2023 Char"/>
    <w:basedOn w:val="DefaultParagraphFont"/>
    <w:link w:val="Th2ngy23thng10nm2023"/>
    <w:rsid w:val="00D0607C"/>
    <w:rPr>
      <w:rFonts w:ascii="Times New Roman" w:eastAsia="Times New Roman" w:hAnsi="Times New Roman" w:cs="Times New Roman"/>
      <w:b/>
      <w:i/>
      <w:sz w:val="28"/>
      <w:szCs w:val="28"/>
      <w:lang w:val="nl-NL"/>
    </w:rPr>
  </w:style>
  <w:style w:type="paragraph" w:customStyle="1" w:styleId="VIKHOCHHOTNGHCCHITITNHNH1GIANHCAB0">
    <w:name w:val="VI. KẾ HOẠCH HOẠT ĐỘNG HỌC CHI TIẾT NHÁNH 1: “GIA ĐÌNH CỦA BÉ”."/>
    <w:basedOn w:val="Normal"/>
    <w:link w:val="VIKHOCHHOTNGHCCHITITNHNH1GIANHCABChar0"/>
    <w:autoRedefine/>
    <w:qFormat/>
    <w:rsid w:val="00C977A7"/>
    <w:pPr>
      <w:outlineLvl w:val="1"/>
    </w:pPr>
    <w:rPr>
      <w:b/>
      <w:bCs/>
    </w:rPr>
  </w:style>
  <w:style w:type="character" w:customStyle="1" w:styleId="VIKHOCHHOTNGHCCHITITNHNH1GIANHCABChar0">
    <w:name w:val="VI. KẾ HOẠCH HOẠT ĐỘNG HỌC CHI TIẾT NHÁNH 1: “GIA ĐÌNH CỦA BÉ”. Char"/>
    <w:basedOn w:val="DefaultParagraphFont"/>
    <w:link w:val="VIKHOCHHOTNGHCCHITITNHNH1GIANHCAB0"/>
    <w:rsid w:val="00C977A7"/>
    <w:rPr>
      <w:rFonts w:ascii="Times New Roman" w:eastAsia="Times New Roman" w:hAnsi="Times New Roman" w:cs="Times New Roman"/>
      <w:b/>
      <w:bCs/>
      <w:sz w:val="28"/>
      <w:szCs w:val="28"/>
    </w:rPr>
  </w:style>
  <w:style w:type="paragraph" w:customStyle="1" w:styleId="Th2ngy23thng10nm20230">
    <w:name w:val="Thứ 2 ngày 23 tháng 10 năm 2023."/>
    <w:basedOn w:val="Normal"/>
    <w:link w:val="Th2ngy23thng10nm2023Char0"/>
    <w:autoRedefine/>
    <w:qFormat/>
    <w:rsid w:val="006170DF"/>
    <w:pPr>
      <w:outlineLvl w:val="2"/>
    </w:pPr>
    <w:rPr>
      <w:b/>
      <w:bCs/>
      <w:i/>
      <w:iCs/>
    </w:rPr>
  </w:style>
  <w:style w:type="character" w:customStyle="1" w:styleId="Th2ngy23thng10nm2023Char0">
    <w:name w:val="Thứ 2 ngày 23 tháng 10 năm 2023. Char"/>
    <w:basedOn w:val="DefaultParagraphFont"/>
    <w:link w:val="Th2ngy23thng10nm20230"/>
    <w:rsid w:val="006170DF"/>
    <w:rPr>
      <w:rFonts w:ascii="Times New Roman" w:eastAsia="Times New Roman" w:hAnsi="Times New Roman" w:cs="Times New Roman"/>
      <w:b/>
      <w:bCs/>
      <w:i/>
      <w:iCs/>
      <w:sz w:val="28"/>
      <w:szCs w:val="28"/>
    </w:rPr>
  </w:style>
  <w:style w:type="paragraph" w:customStyle="1" w:styleId="ft4">
    <w:name w:val="ft4"/>
    <w:basedOn w:val="Normal"/>
    <w:rsid w:val="005758F8"/>
    <w:pPr>
      <w:spacing w:before="100" w:beforeAutospacing="1" w:after="100" w:afterAutospacing="1"/>
    </w:pPr>
    <w:rPr>
      <w:sz w:val="24"/>
      <w:szCs w:val="24"/>
    </w:rPr>
  </w:style>
  <w:style w:type="character" w:customStyle="1" w:styleId="sapodetail">
    <w:name w:val="sapodetail"/>
    <w:basedOn w:val="DefaultParagraphFont"/>
    <w:rsid w:val="005764D8"/>
  </w:style>
  <w:style w:type="paragraph" w:customStyle="1" w:styleId="font13">
    <w:name w:val="font13"/>
    <w:basedOn w:val="Normal"/>
    <w:rsid w:val="00376E42"/>
    <w:pPr>
      <w:spacing w:before="100" w:beforeAutospacing="1" w:after="100" w:afterAutospacing="1"/>
    </w:pPr>
    <w:rPr>
      <w:rFonts w:ascii="Tahoma" w:hAnsi="Tahoma" w:cs="Tahoma"/>
      <w:color w:val="000000"/>
      <w:sz w:val="18"/>
      <w:szCs w:val="18"/>
    </w:rPr>
  </w:style>
  <w:style w:type="paragraph" w:customStyle="1" w:styleId="font14">
    <w:name w:val="font14"/>
    <w:basedOn w:val="Normal"/>
    <w:rsid w:val="00376E42"/>
    <w:pPr>
      <w:spacing w:before="100" w:beforeAutospacing="1" w:after="100" w:afterAutospacing="1"/>
    </w:pPr>
    <w:rPr>
      <w:rFonts w:ascii="Tahoma" w:hAnsi="Tahoma" w:cs="Tahoma"/>
      <w:b/>
      <w:bCs/>
      <w:color w:val="000000"/>
      <w:sz w:val="18"/>
      <w:szCs w:val="18"/>
    </w:rPr>
  </w:style>
  <w:style w:type="paragraph" w:customStyle="1" w:styleId="ft0">
    <w:name w:val="ft0"/>
    <w:basedOn w:val="Normal"/>
    <w:rsid w:val="006309D8"/>
    <w:pPr>
      <w:spacing w:before="100" w:beforeAutospacing="1" w:after="100" w:afterAutospacing="1"/>
    </w:pPr>
    <w:rPr>
      <w:sz w:val="24"/>
      <w:szCs w:val="24"/>
    </w:rPr>
  </w:style>
  <w:style w:type="paragraph" w:customStyle="1" w:styleId="Style1">
    <w:name w:val="Style1"/>
    <w:basedOn w:val="IIICHUNB"/>
    <w:link w:val="Style1Char"/>
    <w:autoRedefine/>
    <w:qFormat/>
    <w:rsid w:val="004B2B23"/>
    <w:pPr>
      <w:outlineLvl w:val="1"/>
    </w:pPr>
  </w:style>
  <w:style w:type="character" w:customStyle="1" w:styleId="Style1Char">
    <w:name w:val="Style1 Char"/>
    <w:basedOn w:val="IIICHUNBChar"/>
    <w:link w:val="Style1"/>
    <w:rsid w:val="004B2B23"/>
    <w:rPr>
      <w:rFonts w:ascii="Times New Roman" w:eastAsia="Times New Roman" w:hAnsi="Times New Roman" w:cs="Times New Roman"/>
      <w:b/>
      <w:sz w:val="28"/>
      <w:szCs w:val="28"/>
      <w:lang w:val="nl-NL"/>
    </w:rPr>
  </w:style>
  <w:style w:type="paragraph" w:customStyle="1" w:styleId="Style2">
    <w:name w:val="Style2"/>
    <w:basedOn w:val="Normal"/>
    <w:link w:val="Style2Char"/>
    <w:autoRedefine/>
    <w:qFormat/>
    <w:rsid w:val="004B2B23"/>
    <w:pPr>
      <w:spacing w:line="240" w:lineRule="atLeast"/>
      <w:jc w:val="both"/>
      <w:outlineLvl w:val="4"/>
    </w:pPr>
    <w:rPr>
      <w:b/>
      <w:i/>
      <w:lang w:val="nl-NL"/>
    </w:rPr>
  </w:style>
  <w:style w:type="character" w:customStyle="1" w:styleId="Style2Char">
    <w:name w:val="Style2 Char"/>
    <w:basedOn w:val="DefaultParagraphFont"/>
    <w:link w:val="Style2"/>
    <w:rsid w:val="004B2B23"/>
    <w:rPr>
      <w:rFonts w:ascii="Times New Roman" w:eastAsia="Times New Roman" w:hAnsi="Times New Roman" w:cs="Times New Roman"/>
      <w:b/>
      <w:i/>
      <w:sz w:val="28"/>
      <w:szCs w:val="28"/>
      <w:lang w:val="nl-NL"/>
    </w:rPr>
  </w:style>
  <w:style w:type="paragraph" w:customStyle="1" w:styleId="Style3">
    <w:name w:val="Style3"/>
    <w:basedOn w:val="Style2"/>
    <w:link w:val="Style3Char"/>
    <w:autoRedefine/>
    <w:qFormat/>
    <w:rsid w:val="004B2B23"/>
    <w:pPr>
      <w:outlineLvl w:val="3"/>
    </w:pPr>
  </w:style>
  <w:style w:type="character" w:customStyle="1" w:styleId="Style3Char">
    <w:name w:val="Style3 Char"/>
    <w:basedOn w:val="Style2Char"/>
    <w:link w:val="Style3"/>
    <w:rsid w:val="004B2B23"/>
    <w:rPr>
      <w:rFonts w:ascii="Times New Roman" w:eastAsia="Times New Roman" w:hAnsi="Times New Roman" w:cs="Times New Roman"/>
      <w:b/>
      <w:i/>
      <w:sz w:val="28"/>
      <w:szCs w:val="28"/>
      <w:lang w:val="nl-NL"/>
    </w:rPr>
  </w:style>
  <w:style w:type="paragraph" w:customStyle="1" w:styleId="Style4">
    <w:name w:val="Style4"/>
    <w:basedOn w:val="Th4ngy06thng09nm2023"/>
    <w:link w:val="Style4Char"/>
    <w:autoRedefine/>
    <w:qFormat/>
    <w:rsid w:val="004B2B23"/>
    <w:pPr>
      <w:outlineLvl w:val="3"/>
    </w:pPr>
  </w:style>
  <w:style w:type="character" w:customStyle="1" w:styleId="Style4Char">
    <w:name w:val="Style4 Char"/>
    <w:basedOn w:val="Th4ngy06thng09nm2023Char"/>
    <w:link w:val="Style4"/>
    <w:rsid w:val="004B2B23"/>
    <w:rPr>
      <w:rFonts w:ascii="Times New Roman" w:eastAsia="Times New Roman" w:hAnsi="Times New Roman" w:cs="Times New Roman"/>
      <w:b/>
      <w:i/>
      <w:sz w:val="28"/>
      <w:szCs w:val="28"/>
      <w:lang w:val="nl-NL"/>
    </w:rPr>
  </w:style>
  <w:style w:type="paragraph" w:customStyle="1" w:styleId="Style5">
    <w:name w:val="Style5"/>
    <w:basedOn w:val="Normal"/>
    <w:link w:val="Style5Char"/>
    <w:autoRedefine/>
    <w:qFormat/>
    <w:rsid w:val="00DD2A3B"/>
    <w:pPr>
      <w:spacing w:line="276" w:lineRule="auto"/>
      <w:outlineLvl w:val="0"/>
    </w:pPr>
    <w:rPr>
      <w:b/>
    </w:rPr>
  </w:style>
  <w:style w:type="character" w:customStyle="1" w:styleId="Style5Char">
    <w:name w:val="Style5 Char"/>
    <w:basedOn w:val="DefaultParagraphFont"/>
    <w:link w:val="Style5"/>
    <w:rsid w:val="00DD2A3B"/>
    <w:rPr>
      <w:rFonts w:ascii="Times New Roman" w:eastAsia="Times New Roman" w:hAnsi="Times New Roman" w:cs="Times New Roman"/>
      <w:b/>
      <w:sz w:val="28"/>
      <w:szCs w:val="28"/>
    </w:rPr>
  </w:style>
  <w:style w:type="paragraph" w:customStyle="1" w:styleId="Style6">
    <w:name w:val="Style6"/>
    <w:basedOn w:val="Normal"/>
    <w:link w:val="Style6Char"/>
    <w:qFormat/>
    <w:rsid w:val="000359A6"/>
    <w:pPr>
      <w:spacing w:line="240" w:lineRule="atLeast"/>
      <w:jc w:val="both"/>
      <w:outlineLvl w:val="3"/>
    </w:pPr>
    <w:rPr>
      <w:b/>
      <w:i/>
    </w:rPr>
  </w:style>
  <w:style w:type="character" w:customStyle="1" w:styleId="Style6Char">
    <w:name w:val="Style6 Char"/>
    <w:basedOn w:val="DefaultParagraphFont"/>
    <w:link w:val="Style6"/>
    <w:rsid w:val="000359A6"/>
    <w:rPr>
      <w:rFonts w:ascii="Times New Roman" w:eastAsia="Times New Roman" w:hAnsi="Times New Roman" w:cs="Times New Roman"/>
      <w:b/>
      <w:i/>
      <w:sz w:val="28"/>
      <w:szCs w:val="28"/>
    </w:rPr>
  </w:style>
  <w:style w:type="paragraph" w:customStyle="1" w:styleId="Style7">
    <w:name w:val="Style7"/>
    <w:basedOn w:val="Style6"/>
    <w:link w:val="Style7Char"/>
    <w:qFormat/>
    <w:rsid w:val="000359A6"/>
    <w:pPr>
      <w:outlineLvl w:val="2"/>
    </w:pPr>
  </w:style>
  <w:style w:type="character" w:customStyle="1" w:styleId="Style7Char">
    <w:name w:val="Style7 Char"/>
    <w:basedOn w:val="Style6Char"/>
    <w:link w:val="Style7"/>
    <w:rsid w:val="000359A6"/>
    <w:rPr>
      <w:rFonts w:ascii="Times New Roman" w:eastAsia="Times New Roman" w:hAnsi="Times New Roman" w:cs="Times New Roman"/>
      <w:b/>
      <w:i/>
      <w:sz w:val="28"/>
      <w:szCs w:val="28"/>
    </w:rPr>
  </w:style>
  <w:style w:type="paragraph" w:customStyle="1" w:styleId="Style8">
    <w:name w:val="Style8"/>
    <w:basedOn w:val="Normal"/>
    <w:link w:val="Style8Char"/>
    <w:qFormat/>
    <w:rsid w:val="000359A6"/>
    <w:pPr>
      <w:outlineLvl w:val="2"/>
    </w:pPr>
    <w:rPr>
      <w:b/>
      <w:bCs/>
      <w:i/>
      <w:iCs/>
    </w:rPr>
  </w:style>
  <w:style w:type="character" w:customStyle="1" w:styleId="Style8Char">
    <w:name w:val="Style8 Char"/>
    <w:basedOn w:val="DefaultParagraphFont"/>
    <w:link w:val="Style8"/>
    <w:rsid w:val="000359A6"/>
    <w:rPr>
      <w:rFonts w:ascii="Times New Roman" w:eastAsia="Times New Roman" w:hAnsi="Times New Roman" w:cs="Times New Roman"/>
      <w:b/>
      <w:bCs/>
      <w:i/>
      <w:iCs/>
      <w:sz w:val="28"/>
      <w:szCs w:val="28"/>
    </w:rPr>
  </w:style>
  <w:style w:type="paragraph" w:customStyle="1" w:styleId="Style9">
    <w:name w:val="Style9"/>
    <w:basedOn w:val="Style5"/>
    <w:link w:val="Style9Char"/>
    <w:qFormat/>
    <w:rsid w:val="000359A6"/>
  </w:style>
  <w:style w:type="character" w:customStyle="1" w:styleId="Style9Char">
    <w:name w:val="Style9 Char"/>
    <w:basedOn w:val="Style5Char"/>
    <w:link w:val="Style9"/>
    <w:rsid w:val="000359A6"/>
    <w:rPr>
      <w:rFonts w:ascii="Times New Roman" w:eastAsia="Times New Roman" w:hAnsi="Times New Roman" w:cs="Times New Roman"/>
      <w:b/>
      <w:sz w:val="28"/>
      <w:szCs w:val="28"/>
    </w:rPr>
  </w:style>
  <w:style w:type="paragraph" w:customStyle="1" w:styleId="Style10">
    <w:name w:val="Style10"/>
    <w:basedOn w:val="Normal"/>
    <w:next w:val="Style1"/>
    <w:link w:val="Style10Char"/>
    <w:qFormat/>
    <w:rsid w:val="00BD4E50"/>
    <w:pPr>
      <w:spacing w:line="276" w:lineRule="auto"/>
      <w:outlineLvl w:val="0"/>
    </w:pPr>
    <w:rPr>
      <w:b/>
      <w:color w:val="000000"/>
      <w:lang w:val="pt-BR"/>
    </w:rPr>
  </w:style>
  <w:style w:type="character" w:customStyle="1" w:styleId="Style10Char">
    <w:name w:val="Style10 Char"/>
    <w:basedOn w:val="DefaultParagraphFont"/>
    <w:link w:val="Style10"/>
    <w:rsid w:val="00BD4E50"/>
    <w:rPr>
      <w:rFonts w:ascii="Times New Roman" w:eastAsia="Times New Roman" w:hAnsi="Times New Roman" w:cs="Times New Roman"/>
      <w:b/>
      <w:color w:val="000000"/>
      <w:sz w:val="28"/>
      <w:szCs w:val="28"/>
      <w:lang w:val="pt-BR"/>
    </w:rPr>
  </w:style>
  <w:style w:type="paragraph" w:customStyle="1" w:styleId="Style11">
    <w:name w:val="Style11"/>
    <w:basedOn w:val="IMCTIUNIDUNGHOTNGCHTRNGMMNONTTTRUNGTHUANTON"/>
    <w:link w:val="Style11Char"/>
    <w:qFormat/>
    <w:rsid w:val="00BD4E50"/>
    <w:pPr>
      <w:outlineLvl w:val="1"/>
    </w:pPr>
  </w:style>
  <w:style w:type="character" w:customStyle="1" w:styleId="Style11Char">
    <w:name w:val="Style11 Char"/>
    <w:basedOn w:val="IMCTIUNIDUNGHOTNGCHTRNGMMNONTTTRUNGTHUANTONChar"/>
    <w:link w:val="Style11"/>
    <w:rsid w:val="00BD4E50"/>
    <w:rPr>
      <w:rFonts w:ascii="Times New Roman" w:eastAsia="Times New Roman" w:hAnsi="Times New Roman" w:cs="Times New Roman"/>
      <w:b/>
      <w:sz w:val="28"/>
      <w:szCs w:val="28"/>
    </w:rPr>
  </w:style>
  <w:style w:type="paragraph" w:customStyle="1" w:styleId="Style12">
    <w:name w:val="Style12"/>
    <w:basedOn w:val="Normal"/>
    <w:link w:val="Style12Char"/>
    <w:qFormat/>
    <w:rsid w:val="00BD4E50"/>
    <w:pPr>
      <w:jc w:val="center"/>
      <w:outlineLvl w:val="0"/>
    </w:pPr>
    <w:rPr>
      <w:b/>
    </w:rPr>
  </w:style>
  <w:style w:type="character" w:customStyle="1" w:styleId="Style12Char">
    <w:name w:val="Style12 Char"/>
    <w:basedOn w:val="DefaultParagraphFont"/>
    <w:link w:val="Style12"/>
    <w:rsid w:val="00BD4E50"/>
    <w:rPr>
      <w:rFonts w:ascii="Times New Roman" w:eastAsia="Times New Roman" w:hAnsi="Times New Roman" w:cs="Times New Roman"/>
      <w:b/>
      <w:sz w:val="28"/>
      <w:szCs w:val="28"/>
    </w:rPr>
  </w:style>
  <w:style w:type="paragraph" w:customStyle="1" w:styleId="Style13">
    <w:name w:val="Style13"/>
    <w:basedOn w:val="Normal"/>
    <w:link w:val="Style13Char"/>
    <w:qFormat/>
    <w:rsid w:val="00BD4E50"/>
    <w:pPr>
      <w:jc w:val="center"/>
      <w:outlineLvl w:val="1"/>
    </w:pPr>
    <w:rPr>
      <w:b/>
    </w:rPr>
  </w:style>
  <w:style w:type="character" w:customStyle="1" w:styleId="Style13Char">
    <w:name w:val="Style13 Char"/>
    <w:basedOn w:val="DefaultParagraphFont"/>
    <w:link w:val="Style13"/>
    <w:rsid w:val="00BD4E50"/>
    <w:rPr>
      <w:rFonts w:ascii="Times New Roman" w:eastAsia="Times New Roman" w:hAnsi="Times New Roman" w:cs="Times New Roman"/>
      <w:b/>
      <w:sz w:val="28"/>
      <w:szCs w:val="28"/>
    </w:rPr>
  </w:style>
  <w:style w:type="paragraph" w:customStyle="1" w:styleId="Style14">
    <w:name w:val="Style14"/>
    <w:basedOn w:val="Style10"/>
    <w:link w:val="Style14Char"/>
    <w:qFormat/>
    <w:rsid w:val="00BD4E50"/>
    <w:pPr>
      <w:outlineLvl w:val="1"/>
    </w:pPr>
  </w:style>
  <w:style w:type="character" w:customStyle="1" w:styleId="Style14Char">
    <w:name w:val="Style14 Char"/>
    <w:basedOn w:val="Style10Char"/>
    <w:link w:val="Style14"/>
    <w:rsid w:val="00BD4E50"/>
    <w:rPr>
      <w:rFonts w:ascii="Times New Roman" w:eastAsia="Times New Roman" w:hAnsi="Times New Roman" w:cs="Times New Roman"/>
      <w:b/>
      <w:color w:val="000000"/>
      <w:sz w:val="28"/>
      <w:szCs w:val="28"/>
      <w:lang w:val="pt-BR"/>
    </w:rPr>
  </w:style>
  <w:style w:type="paragraph" w:customStyle="1" w:styleId="Style15">
    <w:name w:val="Style15"/>
    <w:basedOn w:val="VKHOCHHOTNGGCCHITIT"/>
    <w:link w:val="Style15Char"/>
    <w:qFormat/>
    <w:rsid w:val="000C76D2"/>
    <w:pPr>
      <w:outlineLvl w:val="2"/>
    </w:pPr>
  </w:style>
  <w:style w:type="character" w:customStyle="1" w:styleId="Style15Char">
    <w:name w:val="Style15 Char"/>
    <w:basedOn w:val="VKHOCHHOTNGGCCHITITChar"/>
    <w:link w:val="Style15"/>
    <w:rsid w:val="000C76D2"/>
    <w:rPr>
      <w:rFonts w:ascii="Times New Roman" w:eastAsia="Times New Roman" w:hAnsi="Times New Roman" w:cs="Times New Roman"/>
      <w:b/>
      <w:color w:val="000000" w:themeColor="text1"/>
      <w:sz w:val="28"/>
      <w:szCs w:val="28"/>
    </w:rPr>
  </w:style>
  <w:style w:type="paragraph" w:customStyle="1" w:styleId="Style16">
    <w:name w:val="Style16"/>
    <w:basedOn w:val="Style11"/>
    <w:link w:val="Style16Char"/>
    <w:autoRedefine/>
    <w:qFormat/>
    <w:rsid w:val="000C76D2"/>
    <w:pPr>
      <w:outlineLvl w:val="2"/>
    </w:pPr>
  </w:style>
  <w:style w:type="character" w:customStyle="1" w:styleId="Style16Char">
    <w:name w:val="Style16 Char"/>
    <w:basedOn w:val="Style11Char"/>
    <w:link w:val="Style16"/>
    <w:rsid w:val="000C76D2"/>
    <w:rPr>
      <w:rFonts w:ascii="Times New Roman" w:eastAsia="Times New Roman" w:hAnsi="Times New Roman" w:cs="Times New Roman"/>
      <w:b/>
      <w:sz w:val="28"/>
      <w:szCs w:val="28"/>
    </w:rPr>
  </w:style>
  <w:style w:type="paragraph" w:customStyle="1" w:styleId="Style17">
    <w:name w:val="Style17"/>
    <w:basedOn w:val="VKHOCHHOTNGGCCHITIT"/>
    <w:link w:val="Style17Char"/>
    <w:qFormat/>
    <w:rsid w:val="00CB4FF0"/>
    <w:pPr>
      <w:outlineLvl w:val="2"/>
    </w:pPr>
    <w:rPr>
      <w:bCs/>
    </w:rPr>
  </w:style>
  <w:style w:type="character" w:customStyle="1" w:styleId="Style17Char">
    <w:name w:val="Style17 Char"/>
    <w:basedOn w:val="VKHOCHHOTNGGCCHITITChar"/>
    <w:link w:val="Style17"/>
    <w:rsid w:val="00CB4FF0"/>
    <w:rPr>
      <w:rFonts w:ascii="Times New Roman" w:eastAsia="Times New Roman" w:hAnsi="Times New Roman" w:cs="Times New Roman"/>
      <w:b/>
      <w:bCs/>
      <w:color w:val="000000" w:themeColor="text1"/>
      <w:sz w:val="28"/>
      <w:szCs w:val="28"/>
    </w:rPr>
  </w:style>
  <w:style w:type="paragraph" w:customStyle="1" w:styleId="Style18">
    <w:name w:val="Style18"/>
    <w:basedOn w:val="VKHOCHHOTNGGCCHITIT"/>
    <w:link w:val="Style18Char"/>
    <w:qFormat/>
    <w:rsid w:val="00CB4FF0"/>
    <w:pPr>
      <w:outlineLvl w:val="2"/>
    </w:pPr>
  </w:style>
  <w:style w:type="character" w:customStyle="1" w:styleId="Style18Char">
    <w:name w:val="Style18 Char"/>
    <w:basedOn w:val="VKHOCHHOTNGGCCHITITChar"/>
    <w:link w:val="Style18"/>
    <w:rsid w:val="00CB4FF0"/>
    <w:rPr>
      <w:rFonts w:ascii="Times New Roman" w:eastAsia="Times New Roman" w:hAnsi="Times New Roman" w:cs="Times New Roman"/>
      <w:b/>
      <w:color w:val="000000" w:themeColor="text1"/>
      <w:sz w:val="28"/>
      <w:szCs w:val="28"/>
    </w:rPr>
  </w:style>
  <w:style w:type="paragraph" w:customStyle="1" w:styleId="Style19">
    <w:name w:val="Style19"/>
    <w:basedOn w:val="VKHOCHHOTNGGCCHITIT"/>
    <w:link w:val="Style19Char"/>
    <w:autoRedefine/>
    <w:qFormat/>
    <w:rsid w:val="00CB4FF0"/>
    <w:pPr>
      <w:outlineLvl w:val="2"/>
    </w:pPr>
  </w:style>
  <w:style w:type="character" w:customStyle="1" w:styleId="Style19Char">
    <w:name w:val="Style19 Char"/>
    <w:basedOn w:val="VKHOCHHOTNGGCCHITITChar"/>
    <w:link w:val="Style19"/>
    <w:rsid w:val="00CB4FF0"/>
    <w:rPr>
      <w:rFonts w:ascii="Times New Roman" w:eastAsia="Times New Roman" w:hAnsi="Times New Roman" w:cs="Times New Roman"/>
      <w:b/>
      <w:color w:val="000000" w:themeColor="text1"/>
      <w:sz w:val="28"/>
      <w:szCs w:val="28"/>
    </w:rPr>
  </w:style>
  <w:style w:type="paragraph" w:customStyle="1" w:styleId="Style20">
    <w:name w:val="Style20"/>
    <w:basedOn w:val="VIKHOCHHOTNGHCCHITITNHNH1CGIOCACON"/>
    <w:link w:val="Style20Char"/>
    <w:autoRedefine/>
    <w:qFormat/>
    <w:rsid w:val="00126AC7"/>
    <w:pPr>
      <w:outlineLvl w:val="2"/>
    </w:pPr>
  </w:style>
  <w:style w:type="character" w:customStyle="1" w:styleId="Style20Char">
    <w:name w:val="Style20 Char"/>
    <w:basedOn w:val="VIKHOCHHOTNGHCCHITITNHNH1CGIOCACONChar"/>
    <w:link w:val="Style20"/>
    <w:rsid w:val="00126AC7"/>
    <w:rPr>
      <w:rFonts w:ascii="Times New Roman" w:eastAsia="Times New Roman" w:hAnsi="Times New Roman" w:cs="Times New Roman"/>
      <w:b/>
      <w:sz w:val="28"/>
      <w:szCs w:val="28"/>
      <w:lang w:val="nl-NL"/>
    </w:rPr>
  </w:style>
  <w:style w:type="paragraph" w:customStyle="1" w:styleId="Style21">
    <w:name w:val="Style21"/>
    <w:basedOn w:val="Normal"/>
    <w:link w:val="Style21Char"/>
    <w:autoRedefine/>
    <w:qFormat/>
    <w:rsid w:val="00414BC2"/>
    <w:pPr>
      <w:spacing w:line="240" w:lineRule="atLeast"/>
      <w:jc w:val="both"/>
      <w:outlineLvl w:val="2"/>
    </w:pPr>
    <w:rPr>
      <w:b/>
      <w:lang w:val="nl-NL"/>
    </w:rPr>
  </w:style>
  <w:style w:type="character" w:customStyle="1" w:styleId="Style21Char">
    <w:name w:val="Style21 Char"/>
    <w:basedOn w:val="DefaultParagraphFont"/>
    <w:link w:val="Style21"/>
    <w:rsid w:val="00414BC2"/>
    <w:rPr>
      <w:rFonts w:ascii="Times New Roman" w:eastAsia="Times New Roman" w:hAnsi="Times New Roman" w:cs="Times New Roman"/>
      <w:b/>
      <w:sz w:val="28"/>
      <w:szCs w:val="28"/>
      <w:lang w:val="nl-NL"/>
    </w:rPr>
  </w:style>
  <w:style w:type="paragraph" w:customStyle="1" w:styleId="Style22">
    <w:name w:val="Style22"/>
    <w:basedOn w:val="Normal"/>
    <w:link w:val="Style22Char"/>
    <w:qFormat/>
    <w:rsid w:val="007F3B32"/>
    <w:pPr>
      <w:spacing w:line="228" w:lineRule="auto"/>
      <w:outlineLvl w:val="2"/>
    </w:pPr>
    <w:rPr>
      <w:b/>
      <w:i/>
      <w:lang w:val="nl-NL"/>
    </w:rPr>
  </w:style>
  <w:style w:type="character" w:customStyle="1" w:styleId="Style22Char">
    <w:name w:val="Style22 Char"/>
    <w:basedOn w:val="DefaultParagraphFont"/>
    <w:link w:val="Style22"/>
    <w:rsid w:val="007F3B32"/>
    <w:rPr>
      <w:rFonts w:ascii="Times New Roman" w:eastAsia="Times New Roman" w:hAnsi="Times New Roman" w:cs="Times New Roman"/>
      <w:b/>
      <w:i/>
      <w:sz w:val="28"/>
      <w:szCs w:val="28"/>
      <w:lang w:val="nl-NL"/>
    </w:rPr>
  </w:style>
  <w:style w:type="paragraph" w:customStyle="1" w:styleId="Style23">
    <w:name w:val="Style23"/>
    <w:basedOn w:val="Style22"/>
    <w:link w:val="Style23Char"/>
    <w:autoRedefine/>
    <w:qFormat/>
    <w:rsid w:val="007F3B32"/>
    <w:pPr>
      <w:outlineLvl w:val="3"/>
    </w:pPr>
  </w:style>
  <w:style w:type="character" w:customStyle="1" w:styleId="Style23Char">
    <w:name w:val="Style23 Char"/>
    <w:basedOn w:val="Style22Char"/>
    <w:link w:val="Style23"/>
    <w:rsid w:val="007F3B32"/>
    <w:rPr>
      <w:rFonts w:ascii="Times New Roman" w:eastAsia="Times New Roman" w:hAnsi="Times New Roman" w:cs="Times New Roman"/>
      <w:b/>
      <w:i/>
      <w:sz w:val="28"/>
      <w:szCs w:val="28"/>
      <w:lang w:val="nl-NL"/>
    </w:rPr>
  </w:style>
  <w:style w:type="paragraph" w:customStyle="1" w:styleId="Style24">
    <w:name w:val="Style24"/>
    <w:basedOn w:val="Normal"/>
    <w:link w:val="Style24Char"/>
    <w:qFormat/>
    <w:rsid w:val="007F3B32"/>
    <w:pPr>
      <w:spacing w:line="240" w:lineRule="atLeast"/>
      <w:jc w:val="both"/>
      <w:outlineLvl w:val="2"/>
    </w:pPr>
    <w:rPr>
      <w:b/>
    </w:rPr>
  </w:style>
  <w:style w:type="character" w:customStyle="1" w:styleId="Style24Char">
    <w:name w:val="Style24 Char"/>
    <w:basedOn w:val="DefaultParagraphFont"/>
    <w:link w:val="Style24"/>
    <w:rsid w:val="007F3B32"/>
    <w:rPr>
      <w:rFonts w:ascii="Times New Roman" w:eastAsia="Times New Roman" w:hAnsi="Times New Roman" w:cs="Times New Roman"/>
      <w:b/>
      <w:sz w:val="28"/>
      <w:szCs w:val="28"/>
    </w:rPr>
  </w:style>
  <w:style w:type="paragraph" w:customStyle="1" w:styleId="Style25">
    <w:name w:val="Style25"/>
    <w:basedOn w:val="Normal"/>
    <w:link w:val="Style25Char"/>
    <w:qFormat/>
    <w:rsid w:val="007F3B32"/>
    <w:pPr>
      <w:spacing w:line="240" w:lineRule="atLeast"/>
      <w:jc w:val="both"/>
      <w:outlineLvl w:val="3"/>
    </w:pPr>
    <w:rPr>
      <w:b/>
      <w:i/>
      <w:lang w:val="nl-NL"/>
    </w:rPr>
  </w:style>
  <w:style w:type="character" w:customStyle="1" w:styleId="Style25Char">
    <w:name w:val="Style25 Char"/>
    <w:basedOn w:val="DefaultParagraphFont"/>
    <w:link w:val="Style25"/>
    <w:rsid w:val="007F3B32"/>
    <w:rPr>
      <w:rFonts w:ascii="Times New Roman" w:eastAsia="Times New Roman" w:hAnsi="Times New Roman" w:cs="Times New Roman"/>
      <w:b/>
      <w:i/>
      <w:sz w:val="28"/>
      <w:szCs w:val="28"/>
      <w:lang w:val="nl-NL"/>
    </w:rPr>
  </w:style>
  <w:style w:type="paragraph" w:customStyle="1" w:styleId="Style26">
    <w:name w:val="Style26"/>
    <w:basedOn w:val="Normal"/>
    <w:link w:val="Style26Char"/>
    <w:qFormat/>
    <w:rsid w:val="007F3B32"/>
    <w:pPr>
      <w:outlineLvl w:val="2"/>
    </w:pPr>
    <w:rPr>
      <w:b/>
    </w:rPr>
  </w:style>
  <w:style w:type="character" w:customStyle="1" w:styleId="Style26Char">
    <w:name w:val="Style26 Char"/>
    <w:basedOn w:val="DefaultParagraphFont"/>
    <w:link w:val="Style26"/>
    <w:rsid w:val="007F3B32"/>
    <w:rPr>
      <w:rFonts w:ascii="Times New Roman" w:eastAsia="Times New Roman" w:hAnsi="Times New Roman" w:cs="Times New Roman"/>
      <w:b/>
      <w:sz w:val="28"/>
      <w:szCs w:val="28"/>
    </w:rPr>
  </w:style>
  <w:style w:type="paragraph" w:customStyle="1" w:styleId="Style27">
    <w:name w:val="Style27"/>
    <w:basedOn w:val="Normal"/>
    <w:link w:val="Style27Char"/>
    <w:qFormat/>
    <w:rsid w:val="007F3B32"/>
    <w:pPr>
      <w:spacing w:line="240" w:lineRule="atLeast"/>
      <w:jc w:val="both"/>
      <w:outlineLvl w:val="3"/>
    </w:pPr>
    <w:rPr>
      <w:b/>
      <w:i/>
      <w:lang w:val="nl-NL"/>
    </w:rPr>
  </w:style>
  <w:style w:type="character" w:customStyle="1" w:styleId="Style27Char">
    <w:name w:val="Style27 Char"/>
    <w:basedOn w:val="DefaultParagraphFont"/>
    <w:link w:val="Style27"/>
    <w:rsid w:val="007F3B32"/>
    <w:rPr>
      <w:rFonts w:ascii="Times New Roman" w:eastAsia="Times New Roman" w:hAnsi="Times New Roman" w:cs="Times New Roman"/>
      <w:b/>
      <w:i/>
      <w:sz w:val="28"/>
      <w:szCs w:val="28"/>
      <w:lang w:val="nl-NL"/>
    </w:rPr>
  </w:style>
  <w:style w:type="paragraph" w:customStyle="1" w:styleId="Style28">
    <w:name w:val="Style28"/>
    <w:basedOn w:val="Normal"/>
    <w:link w:val="Style28Char"/>
    <w:qFormat/>
    <w:rsid w:val="007F3B32"/>
    <w:pPr>
      <w:jc w:val="center"/>
      <w:outlineLvl w:val="1"/>
    </w:pPr>
    <w:rPr>
      <w:b/>
      <w:lang w:val="nl-NL"/>
    </w:rPr>
  </w:style>
  <w:style w:type="character" w:customStyle="1" w:styleId="Style28Char">
    <w:name w:val="Style28 Char"/>
    <w:basedOn w:val="DefaultParagraphFont"/>
    <w:link w:val="Style28"/>
    <w:rsid w:val="007F3B32"/>
    <w:rPr>
      <w:rFonts w:ascii="Times New Roman" w:eastAsia="Times New Roman" w:hAnsi="Times New Roman" w:cs="Times New Roman"/>
      <w:b/>
      <w:sz w:val="28"/>
      <w:szCs w:val="28"/>
      <w:lang w:val="nl-NL"/>
    </w:rPr>
  </w:style>
  <w:style w:type="paragraph" w:customStyle="1" w:styleId="Style29">
    <w:name w:val="Style29"/>
    <w:basedOn w:val="IMCTIUNIDUNGHOTNGCHBNTHN"/>
    <w:link w:val="Style29Char"/>
    <w:autoRedefine/>
    <w:qFormat/>
    <w:rsid w:val="007F3B32"/>
    <w:pPr>
      <w:outlineLvl w:val="2"/>
    </w:pPr>
  </w:style>
  <w:style w:type="character" w:customStyle="1" w:styleId="Style29Char">
    <w:name w:val="Style29 Char"/>
    <w:basedOn w:val="IMCTIUNIDUNGHOTNGCHBNTHNChar"/>
    <w:link w:val="Style29"/>
    <w:rsid w:val="007F3B32"/>
    <w:rPr>
      <w:rFonts w:ascii="Times New Roman" w:eastAsia="Times New Roman" w:hAnsi="Times New Roman" w:cs="Times New Roman"/>
      <w:b/>
      <w:color w:val="000000" w:themeColor="text1"/>
      <w:sz w:val="28"/>
      <w:szCs w:val="28"/>
    </w:rPr>
  </w:style>
  <w:style w:type="paragraph" w:customStyle="1" w:styleId="Style30">
    <w:name w:val="Style30"/>
    <w:basedOn w:val="IIDKINKHOCHCCCHNHNH0"/>
    <w:link w:val="Style30Char"/>
    <w:autoRedefine/>
    <w:qFormat/>
    <w:rsid w:val="007F3B32"/>
    <w:pPr>
      <w:outlineLvl w:val="1"/>
    </w:pPr>
  </w:style>
  <w:style w:type="character" w:customStyle="1" w:styleId="Style30Char">
    <w:name w:val="Style30 Char"/>
    <w:basedOn w:val="IIDKINKHOCHCCCHNHNHChar0"/>
    <w:link w:val="Style30"/>
    <w:rsid w:val="007F3B32"/>
    <w:rPr>
      <w:rFonts w:ascii="Times New Roman" w:eastAsia="Times New Roman" w:hAnsi="Times New Roman" w:cs="Times New Roman"/>
      <w:b/>
      <w:sz w:val="28"/>
      <w:szCs w:val="28"/>
      <w:lang w:val="nl-NL"/>
    </w:rPr>
  </w:style>
  <w:style w:type="paragraph" w:customStyle="1" w:styleId="Style31">
    <w:name w:val="Style31"/>
    <w:basedOn w:val="IIICHUNB0"/>
    <w:link w:val="Style31Char"/>
    <w:autoRedefine/>
    <w:qFormat/>
    <w:rsid w:val="0050366A"/>
    <w:pPr>
      <w:outlineLvl w:val="2"/>
    </w:pPr>
  </w:style>
  <w:style w:type="character" w:customStyle="1" w:styleId="Style31Char">
    <w:name w:val="Style31 Char"/>
    <w:basedOn w:val="IIICHUNBChar0"/>
    <w:link w:val="Style31"/>
    <w:rsid w:val="0050366A"/>
    <w:rPr>
      <w:rFonts w:ascii="Times New Roman" w:eastAsia="Times New Roman" w:hAnsi="Times New Roman" w:cs="Times New Roman"/>
      <w:b/>
      <w:sz w:val="28"/>
      <w:szCs w:val="28"/>
      <w:lang w:val="nl-NL"/>
    </w:rPr>
  </w:style>
  <w:style w:type="paragraph" w:customStyle="1" w:styleId="Style32">
    <w:name w:val="Style32"/>
    <w:basedOn w:val="Style30"/>
    <w:link w:val="Style32Char"/>
    <w:autoRedefine/>
    <w:qFormat/>
    <w:rsid w:val="0050366A"/>
    <w:pPr>
      <w:outlineLvl w:val="2"/>
    </w:pPr>
  </w:style>
  <w:style w:type="character" w:customStyle="1" w:styleId="Style32Char">
    <w:name w:val="Style32 Char"/>
    <w:basedOn w:val="Style30Char"/>
    <w:link w:val="Style32"/>
    <w:rsid w:val="0050366A"/>
    <w:rPr>
      <w:rFonts w:ascii="Times New Roman" w:eastAsia="Times New Roman" w:hAnsi="Times New Roman" w:cs="Times New Roman"/>
      <w:b/>
      <w:sz w:val="28"/>
      <w:szCs w:val="28"/>
      <w:lang w:val="nl-NL"/>
    </w:rPr>
  </w:style>
  <w:style w:type="paragraph" w:customStyle="1" w:styleId="Style33">
    <w:name w:val="Style33"/>
    <w:basedOn w:val="IVKHUNGKHOCHHOTNGTONCH0"/>
    <w:link w:val="Style33Char"/>
    <w:autoRedefine/>
    <w:qFormat/>
    <w:rsid w:val="0050366A"/>
    <w:pPr>
      <w:outlineLvl w:val="2"/>
    </w:pPr>
  </w:style>
  <w:style w:type="character" w:customStyle="1" w:styleId="Style33Char">
    <w:name w:val="Style33 Char"/>
    <w:basedOn w:val="IVKHUNGKHOCHHOTNGTONCHChar0"/>
    <w:link w:val="Style33"/>
    <w:rsid w:val="0050366A"/>
    <w:rPr>
      <w:rFonts w:ascii="Times New Roman" w:eastAsia="Times New Roman" w:hAnsi="Times New Roman" w:cs="Times New Roman"/>
      <w:b/>
      <w:sz w:val="28"/>
      <w:szCs w:val="28"/>
      <w:lang w:val="nl-NL"/>
    </w:rPr>
  </w:style>
  <w:style w:type="paragraph" w:customStyle="1" w:styleId="Style34">
    <w:name w:val="Style34"/>
    <w:basedOn w:val="IVKHUNGKHOCHHOTNGTONCH1"/>
    <w:link w:val="Style34Char"/>
    <w:autoRedefine/>
    <w:qFormat/>
    <w:rsid w:val="0050366A"/>
    <w:pPr>
      <w:outlineLvl w:val="2"/>
    </w:pPr>
  </w:style>
  <w:style w:type="character" w:customStyle="1" w:styleId="Style34Char">
    <w:name w:val="Style34 Char"/>
    <w:basedOn w:val="IVKHUNGKHOCHHOTNGTONCHChar1"/>
    <w:link w:val="Style34"/>
    <w:rsid w:val="0050366A"/>
    <w:rPr>
      <w:rFonts w:ascii="Times New Roman" w:eastAsia="Times New Roman" w:hAnsi="Times New Roman" w:cs="Times New Roman"/>
      <w:b/>
      <w:color w:val="000000" w:themeColor="text1"/>
      <w:sz w:val="28"/>
      <w:szCs w:val="28"/>
      <w:lang w:val="nl-NL"/>
    </w:rPr>
  </w:style>
  <w:style w:type="paragraph" w:customStyle="1" w:styleId="Style35">
    <w:name w:val="Style35"/>
    <w:basedOn w:val="VIKHOCHHOTNGHCCHITITNHNH1TILAI"/>
    <w:link w:val="Style35Char"/>
    <w:autoRedefine/>
    <w:qFormat/>
    <w:rsid w:val="0050366A"/>
    <w:pPr>
      <w:outlineLvl w:val="2"/>
    </w:pPr>
  </w:style>
  <w:style w:type="character" w:customStyle="1" w:styleId="Style35Char">
    <w:name w:val="Style35 Char"/>
    <w:basedOn w:val="VIKHOCHHOTNGHCCHITITNHNH1TILAIChar"/>
    <w:link w:val="Style35"/>
    <w:rsid w:val="0050366A"/>
    <w:rPr>
      <w:rFonts w:ascii="Times New Roman" w:eastAsia="Times New Roman" w:hAnsi="Times New Roman" w:cs="Times New Roman"/>
      <w:b/>
      <w:sz w:val="28"/>
      <w:szCs w:val="28"/>
    </w:rPr>
  </w:style>
  <w:style w:type="paragraph" w:customStyle="1" w:styleId="Style36">
    <w:name w:val="Style36"/>
    <w:basedOn w:val="Th2ngy02thng10nm2023"/>
    <w:link w:val="Style36Char"/>
    <w:autoRedefine/>
    <w:qFormat/>
    <w:rsid w:val="0050366A"/>
    <w:pPr>
      <w:outlineLvl w:val="3"/>
    </w:pPr>
  </w:style>
  <w:style w:type="character" w:customStyle="1" w:styleId="Style36Char">
    <w:name w:val="Style36 Char"/>
    <w:basedOn w:val="Th2ngy02thng10nm2023Char"/>
    <w:link w:val="Style36"/>
    <w:rsid w:val="0050366A"/>
    <w:rPr>
      <w:rFonts w:ascii="Times New Roman" w:eastAsia="Times New Roman" w:hAnsi="Times New Roman" w:cs="Times New Roman"/>
      <w:b/>
      <w:i/>
      <w:sz w:val="28"/>
      <w:szCs w:val="28"/>
      <w:lang w:val="nl-NL"/>
    </w:rPr>
  </w:style>
  <w:style w:type="paragraph" w:customStyle="1" w:styleId="Style37">
    <w:name w:val="Style37"/>
    <w:basedOn w:val="Style7"/>
    <w:link w:val="Style37Char"/>
    <w:autoRedefine/>
    <w:qFormat/>
    <w:rsid w:val="0050366A"/>
    <w:pPr>
      <w:outlineLvl w:val="3"/>
    </w:pPr>
  </w:style>
  <w:style w:type="character" w:customStyle="1" w:styleId="Style37Char">
    <w:name w:val="Style37 Char"/>
    <w:basedOn w:val="Style7Char"/>
    <w:link w:val="Style37"/>
    <w:rsid w:val="0050366A"/>
    <w:rPr>
      <w:rFonts w:ascii="Times New Roman" w:eastAsia="Times New Roman" w:hAnsi="Times New Roman" w:cs="Times New Roman"/>
      <w:b/>
      <w:i/>
      <w:sz w:val="28"/>
      <w:szCs w:val="28"/>
    </w:rPr>
  </w:style>
  <w:style w:type="paragraph" w:customStyle="1" w:styleId="Style38">
    <w:name w:val="Style38"/>
    <w:basedOn w:val="Style7"/>
    <w:link w:val="Style38Char"/>
    <w:autoRedefine/>
    <w:qFormat/>
    <w:rsid w:val="0050366A"/>
    <w:pPr>
      <w:outlineLvl w:val="3"/>
    </w:pPr>
  </w:style>
  <w:style w:type="character" w:customStyle="1" w:styleId="Style38Char">
    <w:name w:val="Style38 Char"/>
    <w:basedOn w:val="Style7Char"/>
    <w:link w:val="Style38"/>
    <w:rsid w:val="0050366A"/>
    <w:rPr>
      <w:rFonts w:ascii="Times New Roman" w:eastAsia="Times New Roman" w:hAnsi="Times New Roman" w:cs="Times New Roman"/>
      <w:b/>
      <w:i/>
      <w:sz w:val="28"/>
      <w:szCs w:val="28"/>
    </w:rPr>
  </w:style>
  <w:style w:type="paragraph" w:customStyle="1" w:styleId="Style39">
    <w:name w:val="Style39"/>
    <w:basedOn w:val="Style7"/>
    <w:link w:val="Style39Char"/>
    <w:autoRedefine/>
    <w:qFormat/>
    <w:rsid w:val="0050366A"/>
    <w:pPr>
      <w:outlineLvl w:val="3"/>
    </w:pPr>
  </w:style>
  <w:style w:type="character" w:customStyle="1" w:styleId="Style39Char">
    <w:name w:val="Style39 Char"/>
    <w:basedOn w:val="Style7Char"/>
    <w:link w:val="Style39"/>
    <w:rsid w:val="0050366A"/>
    <w:rPr>
      <w:rFonts w:ascii="Times New Roman" w:eastAsia="Times New Roman" w:hAnsi="Times New Roman" w:cs="Times New Roman"/>
      <w:b/>
      <w:i/>
      <w:sz w:val="28"/>
      <w:szCs w:val="28"/>
    </w:rPr>
  </w:style>
  <w:style w:type="paragraph" w:customStyle="1" w:styleId="Style40">
    <w:name w:val="Style40"/>
    <w:basedOn w:val="Style7"/>
    <w:link w:val="Style40Char"/>
    <w:autoRedefine/>
    <w:qFormat/>
    <w:rsid w:val="0050366A"/>
    <w:pPr>
      <w:outlineLvl w:val="3"/>
    </w:pPr>
  </w:style>
  <w:style w:type="character" w:customStyle="1" w:styleId="Style40Char">
    <w:name w:val="Style40 Char"/>
    <w:basedOn w:val="Style7Char"/>
    <w:link w:val="Style40"/>
    <w:rsid w:val="0050366A"/>
    <w:rPr>
      <w:rFonts w:ascii="Times New Roman" w:eastAsia="Times New Roman" w:hAnsi="Times New Roman" w:cs="Times New Roman"/>
      <w:b/>
      <w:i/>
      <w:sz w:val="28"/>
      <w:szCs w:val="28"/>
    </w:rPr>
  </w:style>
  <w:style w:type="paragraph" w:customStyle="1" w:styleId="Style41">
    <w:name w:val="Style41"/>
    <w:basedOn w:val="Normal"/>
    <w:link w:val="Style41Char"/>
    <w:qFormat/>
    <w:rsid w:val="0050366A"/>
    <w:pPr>
      <w:spacing w:line="240" w:lineRule="atLeast"/>
      <w:jc w:val="both"/>
      <w:outlineLvl w:val="2"/>
    </w:pPr>
    <w:rPr>
      <w:b/>
    </w:rPr>
  </w:style>
  <w:style w:type="character" w:customStyle="1" w:styleId="Style41Char">
    <w:name w:val="Style41 Char"/>
    <w:basedOn w:val="DefaultParagraphFont"/>
    <w:link w:val="Style41"/>
    <w:rsid w:val="0050366A"/>
    <w:rPr>
      <w:rFonts w:ascii="Times New Roman" w:eastAsia="Times New Roman" w:hAnsi="Times New Roman" w:cs="Times New Roman"/>
      <w:b/>
      <w:sz w:val="28"/>
      <w:szCs w:val="28"/>
    </w:rPr>
  </w:style>
  <w:style w:type="paragraph" w:customStyle="1" w:styleId="Style42">
    <w:name w:val="Style42"/>
    <w:basedOn w:val="Normal"/>
    <w:link w:val="Style42Char"/>
    <w:qFormat/>
    <w:rsid w:val="0050366A"/>
    <w:pPr>
      <w:spacing w:line="240" w:lineRule="atLeast"/>
      <w:ind w:left="274"/>
      <w:jc w:val="both"/>
      <w:outlineLvl w:val="3"/>
    </w:pPr>
    <w:rPr>
      <w:b/>
      <w:i/>
      <w:lang w:val="nl-NL"/>
    </w:rPr>
  </w:style>
  <w:style w:type="character" w:customStyle="1" w:styleId="Style42Char">
    <w:name w:val="Style42 Char"/>
    <w:basedOn w:val="DefaultParagraphFont"/>
    <w:link w:val="Style42"/>
    <w:rsid w:val="0050366A"/>
    <w:rPr>
      <w:rFonts w:ascii="Times New Roman" w:eastAsia="Times New Roman" w:hAnsi="Times New Roman" w:cs="Times New Roman"/>
      <w:b/>
      <w:i/>
      <w:sz w:val="28"/>
      <w:szCs w:val="28"/>
      <w:lang w:val="nl-NL"/>
    </w:rPr>
  </w:style>
  <w:style w:type="paragraph" w:customStyle="1" w:styleId="Style43">
    <w:name w:val="Style43"/>
    <w:basedOn w:val="Normal"/>
    <w:link w:val="Style43Char"/>
    <w:qFormat/>
    <w:rsid w:val="0050366A"/>
    <w:pPr>
      <w:spacing w:line="240" w:lineRule="atLeast"/>
      <w:jc w:val="both"/>
      <w:outlineLvl w:val="2"/>
    </w:pPr>
    <w:rPr>
      <w:b/>
      <w:lang w:val="nl-NL"/>
    </w:rPr>
  </w:style>
  <w:style w:type="character" w:customStyle="1" w:styleId="Style43Char">
    <w:name w:val="Style43 Char"/>
    <w:basedOn w:val="DefaultParagraphFont"/>
    <w:link w:val="Style43"/>
    <w:rsid w:val="0050366A"/>
    <w:rPr>
      <w:rFonts w:ascii="Times New Roman" w:eastAsia="Times New Roman" w:hAnsi="Times New Roman" w:cs="Times New Roman"/>
      <w:b/>
      <w:sz w:val="28"/>
      <w:szCs w:val="28"/>
      <w:lang w:val="nl-NL"/>
    </w:rPr>
  </w:style>
  <w:style w:type="paragraph" w:customStyle="1" w:styleId="Style44">
    <w:name w:val="Style44"/>
    <w:basedOn w:val="Normal"/>
    <w:link w:val="Style44Char"/>
    <w:autoRedefine/>
    <w:qFormat/>
    <w:rsid w:val="0050366A"/>
    <w:pPr>
      <w:spacing w:line="240" w:lineRule="atLeast"/>
      <w:jc w:val="both"/>
      <w:outlineLvl w:val="3"/>
    </w:pPr>
    <w:rPr>
      <w:b/>
      <w:i/>
      <w:lang w:val="nl-NL"/>
    </w:rPr>
  </w:style>
  <w:style w:type="character" w:customStyle="1" w:styleId="Style44Char">
    <w:name w:val="Style44 Char"/>
    <w:basedOn w:val="DefaultParagraphFont"/>
    <w:link w:val="Style44"/>
    <w:rsid w:val="0050366A"/>
    <w:rPr>
      <w:rFonts w:ascii="Times New Roman" w:eastAsia="Times New Roman" w:hAnsi="Times New Roman" w:cs="Times New Roman"/>
      <w:b/>
      <w:i/>
      <w:sz w:val="28"/>
      <w:szCs w:val="28"/>
      <w:lang w:val="nl-NL"/>
    </w:rPr>
  </w:style>
  <w:style w:type="paragraph" w:customStyle="1" w:styleId="Style45">
    <w:name w:val="Style45"/>
    <w:basedOn w:val="Normal"/>
    <w:link w:val="Style45Char"/>
    <w:qFormat/>
    <w:rsid w:val="0050366A"/>
    <w:pPr>
      <w:jc w:val="center"/>
      <w:outlineLvl w:val="1"/>
    </w:pPr>
    <w:rPr>
      <w:b/>
      <w:lang w:val="nl-NL"/>
    </w:rPr>
  </w:style>
  <w:style w:type="character" w:customStyle="1" w:styleId="Style45Char">
    <w:name w:val="Style45 Char"/>
    <w:basedOn w:val="DefaultParagraphFont"/>
    <w:link w:val="Style45"/>
    <w:rsid w:val="0050366A"/>
    <w:rPr>
      <w:rFonts w:ascii="Times New Roman" w:eastAsia="Times New Roman" w:hAnsi="Times New Roman" w:cs="Times New Roman"/>
      <w:b/>
      <w:sz w:val="28"/>
      <w:szCs w:val="28"/>
      <w:lang w:val="nl-NL"/>
    </w:rPr>
  </w:style>
  <w:style w:type="paragraph" w:customStyle="1" w:styleId="Style46">
    <w:name w:val="Style46"/>
    <w:basedOn w:val="IMCTIUNIDUNGHOTNGCHGIANHNGY2011"/>
    <w:link w:val="Style46Char"/>
    <w:autoRedefine/>
    <w:qFormat/>
    <w:rsid w:val="0050366A"/>
    <w:pPr>
      <w:outlineLvl w:val="2"/>
    </w:pPr>
  </w:style>
  <w:style w:type="character" w:customStyle="1" w:styleId="Style46Char">
    <w:name w:val="Style46 Char"/>
    <w:basedOn w:val="IMCTIUNIDUNGHOTNGCHGIANHNGY2011Char"/>
    <w:link w:val="Style46"/>
    <w:rsid w:val="0050366A"/>
    <w:rPr>
      <w:rFonts w:ascii="Times New Roman" w:eastAsia="Times New Roman" w:hAnsi="Times New Roman" w:cs="Times New Roman"/>
      <w:b/>
      <w:color w:val="000000" w:themeColor="text1"/>
      <w:sz w:val="28"/>
      <w:szCs w:val="28"/>
    </w:rPr>
  </w:style>
  <w:style w:type="paragraph" w:customStyle="1" w:styleId="Style47">
    <w:name w:val="Style47"/>
    <w:basedOn w:val="IIDKINKHOCHCCCHNHNH1"/>
    <w:link w:val="Style47Char"/>
    <w:autoRedefine/>
    <w:qFormat/>
    <w:rsid w:val="00134560"/>
    <w:pPr>
      <w:outlineLvl w:val="2"/>
    </w:pPr>
  </w:style>
  <w:style w:type="character" w:customStyle="1" w:styleId="Style47Char">
    <w:name w:val="Style47 Char"/>
    <w:basedOn w:val="IIDKINKHOCHCCCHNHNHChar1"/>
    <w:link w:val="Style47"/>
    <w:rsid w:val="00134560"/>
    <w:rPr>
      <w:rFonts w:ascii="Times New Roman" w:eastAsia="Times New Roman" w:hAnsi="Times New Roman" w:cs="Times New Roman"/>
      <w:b/>
      <w:sz w:val="28"/>
      <w:szCs w:val="28"/>
    </w:rPr>
  </w:style>
  <w:style w:type="paragraph" w:customStyle="1" w:styleId="Style48">
    <w:name w:val="Style48"/>
    <w:basedOn w:val="IIICHUNB1"/>
    <w:link w:val="Style48Char"/>
    <w:autoRedefine/>
    <w:qFormat/>
    <w:rsid w:val="00134560"/>
    <w:pPr>
      <w:outlineLvl w:val="2"/>
    </w:pPr>
  </w:style>
  <w:style w:type="character" w:customStyle="1" w:styleId="Style48Char">
    <w:name w:val="Style48 Char"/>
    <w:basedOn w:val="IIICHUNBChar1"/>
    <w:link w:val="Style48"/>
    <w:rsid w:val="00134560"/>
    <w:rPr>
      <w:rFonts w:ascii="Times New Roman" w:eastAsia="Times New Roman" w:hAnsi="Times New Roman" w:cs="Times New Roman"/>
      <w:b/>
      <w:sz w:val="28"/>
      <w:szCs w:val="28"/>
      <w:lang w:val="nl-NL"/>
    </w:rPr>
  </w:style>
  <w:style w:type="paragraph" w:customStyle="1" w:styleId="Style49">
    <w:name w:val="Style49"/>
    <w:basedOn w:val="IVKHUNGKHOCHHOTNGTONCH2"/>
    <w:link w:val="Style49Char"/>
    <w:autoRedefine/>
    <w:qFormat/>
    <w:rsid w:val="00134560"/>
    <w:pPr>
      <w:outlineLvl w:val="2"/>
    </w:pPr>
  </w:style>
  <w:style w:type="character" w:customStyle="1" w:styleId="Style49Char">
    <w:name w:val="Style49 Char"/>
    <w:basedOn w:val="IVKHUNGKHOCHHOTNGTONCHChar2"/>
    <w:link w:val="Style49"/>
    <w:rsid w:val="00134560"/>
    <w:rPr>
      <w:rFonts w:ascii="Times New Roman" w:eastAsia="Times New Roman" w:hAnsi="Times New Roman" w:cs="Times New Roman"/>
      <w:b/>
      <w:sz w:val="28"/>
      <w:szCs w:val="28"/>
      <w:lang w:val="nl-NL"/>
    </w:rPr>
  </w:style>
  <w:style w:type="paragraph" w:customStyle="1" w:styleId="Style50">
    <w:name w:val="Style50"/>
    <w:basedOn w:val="VKHOCHHOTNGGCCHITIT0"/>
    <w:link w:val="Style50Char"/>
    <w:autoRedefine/>
    <w:qFormat/>
    <w:rsid w:val="00134560"/>
    <w:pPr>
      <w:outlineLvl w:val="2"/>
    </w:pPr>
  </w:style>
  <w:style w:type="character" w:customStyle="1" w:styleId="Style50Char">
    <w:name w:val="Style50 Char"/>
    <w:basedOn w:val="VKHOCHHOTNGGCCHITITChar0"/>
    <w:link w:val="Style50"/>
    <w:rsid w:val="00134560"/>
    <w:rPr>
      <w:rFonts w:ascii="Times New Roman" w:eastAsia="Times New Roman" w:hAnsi="Times New Roman" w:cs="Times New Roman"/>
      <w:b/>
      <w:color w:val="000000" w:themeColor="text1"/>
      <w:sz w:val="28"/>
      <w:szCs w:val="28"/>
    </w:rPr>
  </w:style>
  <w:style w:type="paragraph" w:customStyle="1" w:styleId="Style51">
    <w:name w:val="Style51"/>
    <w:basedOn w:val="VIKHOCHHOTNGHCCHITITNHNH1GIANHCAB0"/>
    <w:link w:val="Style51Char"/>
    <w:qFormat/>
    <w:rsid w:val="00134560"/>
    <w:pPr>
      <w:outlineLvl w:val="2"/>
    </w:pPr>
  </w:style>
  <w:style w:type="character" w:customStyle="1" w:styleId="Style51Char">
    <w:name w:val="Style51 Char"/>
    <w:basedOn w:val="VIKHOCHHOTNGHCCHITITNHNH1GIANHCABChar0"/>
    <w:link w:val="Style51"/>
    <w:rsid w:val="00134560"/>
    <w:rPr>
      <w:rFonts w:ascii="Times New Roman" w:eastAsia="Times New Roman" w:hAnsi="Times New Roman" w:cs="Times New Roman"/>
      <w:b/>
      <w:bCs/>
      <w:sz w:val="28"/>
      <w:szCs w:val="28"/>
    </w:rPr>
  </w:style>
  <w:style w:type="paragraph" w:customStyle="1" w:styleId="Style52">
    <w:name w:val="Style52"/>
    <w:basedOn w:val="Th2ngy23thng10nm20230"/>
    <w:link w:val="Style52Char"/>
    <w:autoRedefine/>
    <w:qFormat/>
    <w:rsid w:val="00134560"/>
    <w:pPr>
      <w:outlineLvl w:val="3"/>
    </w:pPr>
  </w:style>
  <w:style w:type="character" w:customStyle="1" w:styleId="Style52Char">
    <w:name w:val="Style52 Char"/>
    <w:basedOn w:val="Th2ngy23thng10nm2023Char0"/>
    <w:link w:val="Style52"/>
    <w:rsid w:val="00134560"/>
    <w:rPr>
      <w:rFonts w:ascii="Times New Roman" w:eastAsia="Times New Roman" w:hAnsi="Times New Roman" w:cs="Times New Roman"/>
      <w:b/>
      <w:bCs/>
      <w:i/>
      <w:iCs/>
      <w:sz w:val="28"/>
      <w:szCs w:val="28"/>
    </w:rPr>
  </w:style>
  <w:style w:type="paragraph" w:customStyle="1" w:styleId="Style53">
    <w:name w:val="Style53"/>
    <w:basedOn w:val="Style8"/>
    <w:link w:val="Style53Char"/>
    <w:autoRedefine/>
    <w:qFormat/>
    <w:rsid w:val="00134560"/>
    <w:pPr>
      <w:outlineLvl w:val="3"/>
    </w:pPr>
  </w:style>
  <w:style w:type="character" w:customStyle="1" w:styleId="Style53Char">
    <w:name w:val="Style53 Char"/>
    <w:basedOn w:val="Style8Char"/>
    <w:link w:val="Style53"/>
    <w:rsid w:val="00134560"/>
    <w:rPr>
      <w:rFonts w:ascii="Times New Roman" w:eastAsia="Times New Roman" w:hAnsi="Times New Roman" w:cs="Times New Roman"/>
      <w:b/>
      <w:bCs/>
      <w:i/>
      <w:iCs/>
      <w:sz w:val="28"/>
      <w:szCs w:val="28"/>
    </w:rPr>
  </w:style>
  <w:style w:type="paragraph" w:customStyle="1" w:styleId="Style54">
    <w:name w:val="Style54"/>
    <w:basedOn w:val="Style8"/>
    <w:link w:val="Style54Char"/>
    <w:autoRedefine/>
    <w:qFormat/>
    <w:rsid w:val="00134560"/>
    <w:pPr>
      <w:outlineLvl w:val="3"/>
    </w:pPr>
  </w:style>
  <w:style w:type="character" w:customStyle="1" w:styleId="Style54Char">
    <w:name w:val="Style54 Char"/>
    <w:basedOn w:val="Style8Char"/>
    <w:link w:val="Style54"/>
    <w:rsid w:val="00134560"/>
    <w:rPr>
      <w:rFonts w:ascii="Times New Roman" w:eastAsia="Times New Roman" w:hAnsi="Times New Roman" w:cs="Times New Roman"/>
      <w:b/>
      <w:bCs/>
      <w:i/>
      <w:iCs/>
      <w:sz w:val="28"/>
      <w:szCs w:val="28"/>
    </w:rPr>
  </w:style>
  <w:style w:type="paragraph" w:customStyle="1" w:styleId="Style55">
    <w:name w:val="Style55"/>
    <w:basedOn w:val="Style8"/>
    <w:link w:val="Style55Char"/>
    <w:autoRedefine/>
    <w:qFormat/>
    <w:rsid w:val="00134560"/>
    <w:pPr>
      <w:outlineLvl w:val="3"/>
    </w:pPr>
  </w:style>
  <w:style w:type="character" w:customStyle="1" w:styleId="Style55Char">
    <w:name w:val="Style55 Char"/>
    <w:basedOn w:val="Style8Char"/>
    <w:link w:val="Style55"/>
    <w:rsid w:val="00134560"/>
    <w:rPr>
      <w:rFonts w:ascii="Times New Roman" w:eastAsia="Times New Roman" w:hAnsi="Times New Roman" w:cs="Times New Roman"/>
      <w:b/>
      <w:bCs/>
      <w:i/>
      <w:iCs/>
      <w:sz w:val="28"/>
      <w:szCs w:val="28"/>
    </w:rPr>
  </w:style>
  <w:style w:type="paragraph" w:customStyle="1" w:styleId="Style56">
    <w:name w:val="Style56"/>
    <w:basedOn w:val="Style8"/>
    <w:link w:val="Style56Char"/>
    <w:autoRedefine/>
    <w:qFormat/>
    <w:rsid w:val="00134560"/>
    <w:pPr>
      <w:outlineLvl w:val="3"/>
    </w:pPr>
  </w:style>
  <w:style w:type="character" w:customStyle="1" w:styleId="Style56Char">
    <w:name w:val="Style56 Char"/>
    <w:basedOn w:val="Style8Char"/>
    <w:link w:val="Style56"/>
    <w:rsid w:val="00134560"/>
    <w:rPr>
      <w:rFonts w:ascii="Times New Roman" w:eastAsia="Times New Roman" w:hAnsi="Times New Roman" w:cs="Times New Roman"/>
      <w:b/>
      <w:bCs/>
      <w:i/>
      <w:iCs/>
      <w:sz w:val="28"/>
      <w:szCs w:val="28"/>
    </w:rPr>
  </w:style>
  <w:style w:type="paragraph" w:customStyle="1" w:styleId="Style57">
    <w:name w:val="Style57"/>
    <w:basedOn w:val="Normal"/>
    <w:link w:val="Style57Char"/>
    <w:qFormat/>
    <w:rsid w:val="005A633B"/>
    <w:pPr>
      <w:outlineLvl w:val="2"/>
    </w:pPr>
    <w:rPr>
      <w:b/>
      <w:bCs/>
    </w:rPr>
  </w:style>
  <w:style w:type="character" w:customStyle="1" w:styleId="Style57Char">
    <w:name w:val="Style57 Char"/>
    <w:basedOn w:val="DefaultParagraphFont"/>
    <w:link w:val="Style57"/>
    <w:rsid w:val="005A633B"/>
    <w:rPr>
      <w:rFonts w:ascii="Times New Roman" w:eastAsia="Times New Roman" w:hAnsi="Times New Roman" w:cs="Times New Roman"/>
      <w:b/>
      <w:bCs/>
      <w:sz w:val="28"/>
      <w:szCs w:val="28"/>
    </w:rPr>
  </w:style>
  <w:style w:type="paragraph" w:customStyle="1" w:styleId="Style58">
    <w:name w:val="Style58"/>
    <w:basedOn w:val="Normal"/>
    <w:link w:val="Style58Char"/>
    <w:autoRedefine/>
    <w:qFormat/>
    <w:rsid w:val="00625F9D"/>
    <w:pPr>
      <w:outlineLvl w:val="3"/>
    </w:pPr>
    <w:rPr>
      <w:b/>
      <w:bCs/>
    </w:rPr>
  </w:style>
  <w:style w:type="character" w:customStyle="1" w:styleId="Style58Char">
    <w:name w:val="Style58 Char"/>
    <w:basedOn w:val="DefaultParagraphFont"/>
    <w:link w:val="Style58"/>
    <w:rsid w:val="00625F9D"/>
    <w:rPr>
      <w:rFonts w:ascii="Times New Roman" w:eastAsia="Times New Roman" w:hAnsi="Times New Roman" w:cs="Times New Roman"/>
      <w:b/>
      <w:bCs/>
      <w:sz w:val="28"/>
      <w:szCs w:val="28"/>
    </w:rPr>
  </w:style>
  <w:style w:type="paragraph" w:customStyle="1" w:styleId="Style59">
    <w:name w:val="Style59"/>
    <w:basedOn w:val="Normal"/>
    <w:link w:val="Style59Char"/>
    <w:qFormat/>
    <w:rsid w:val="00625F9D"/>
    <w:pPr>
      <w:spacing w:line="240" w:lineRule="atLeast"/>
      <w:jc w:val="both"/>
      <w:outlineLvl w:val="2"/>
    </w:pPr>
    <w:rPr>
      <w:b/>
    </w:rPr>
  </w:style>
  <w:style w:type="character" w:customStyle="1" w:styleId="Style59Char">
    <w:name w:val="Style59 Char"/>
    <w:basedOn w:val="DefaultParagraphFont"/>
    <w:link w:val="Style59"/>
    <w:rsid w:val="00625F9D"/>
    <w:rPr>
      <w:rFonts w:ascii="Times New Roman" w:eastAsia="Times New Roman" w:hAnsi="Times New Roman" w:cs="Times New Roman"/>
      <w:b/>
      <w:sz w:val="28"/>
      <w:szCs w:val="28"/>
    </w:rPr>
  </w:style>
  <w:style w:type="paragraph" w:customStyle="1" w:styleId="Style60">
    <w:name w:val="Style60"/>
    <w:basedOn w:val="Normal"/>
    <w:link w:val="Style60Char"/>
    <w:qFormat/>
    <w:rsid w:val="00625F9D"/>
    <w:pPr>
      <w:spacing w:line="26" w:lineRule="atLeast"/>
      <w:outlineLvl w:val="3"/>
    </w:pPr>
    <w:rPr>
      <w:b/>
      <w:bCs/>
      <w:i/>
      <w:iCs/>
    </w:rPr>
  </w:style>
  <w:style w:type="character" w:customStyle="1" w:styleId="Style60Char">
    <w:name w:val="Style60 Char"/>
    <w:basedOn w:val="DefaultParagraphFont"/>
    <w:link w:val="Style60"/>
    <w:rsid w:val="00625F9D"/>
    <w:rPr>
      <w:rFonts w:ascii="Times New Roman" w:eastAsia="Times New Roman" w:hAnsi="Times New Roman" w:cs="Times New Roman"/>
      <w:b/>
      <w:bCs/>
      <w:i/>
      <w:iCs/>
      <w:sz w:val="28"/>
      <w:szCs w:val="28"/>
    </w:rPr>
  </w:style>
  <w:style w:type="paragraph" w:customStyle="1" w:styleId="Style61">
    <w:name w:val="Style61"/>
    <w:basedOn w:val="Normal"/>
    <w:link w:val="Style61Char"/>
    <w:qFormat/>
    <w:rsid w:val="00625F9D"/>
    <w:pPr>
      <w:spacing w:line="240" w:lineRule="atLeast"/>
      <w:jc w:val="both"/>
      <w:outlineLvl w:val="2"/>
    </w:pPr>
    <w:rPr>
      <w:b/>
    </w:rPr>
  </w:style>
  <w:style w:type="character" w:customStyle="1" w:styleId="Style61Char">
    <w:name w:val="Style61 Char"/>
    <w:basedOn w:val="DefaultParagraphFont"/>
    <w:link w:val="Style61"/>
    <w:rsid w:val="00625F9D"/>
    <w:rPr>
      <w:rFonts w:ascii="Times New Roman" w:eastAsia="Times New Roman" w:hAnsi="Times New Roman" w:cs="Times New Roman"/>
      <w:b/>
      <w:sz w:val="28"/>
      <w:szCs w:val="28"/>
    </w:rPr>
  </w:style>
  <w:style w:type="paragraph" w:customStyle="1" w:styleId="Style62">
    <w:name w:val="Style62"/>
    <w:basedOn w:val="Normal"/>
    <w:link w:val="Style62Char"/>
    <w:autoRedefine/>
    <w:qFormat/>
    <w:rsid w:val="00625F9D"/>
    <w:pPr>
      <w:outlineLvl w:val="3"/>
    </w:pPr>
    <w:rPr>
      <w:b/>
      <w:bCs/>
      <w:i/>
      <w:iCs/>
    </w:rPr>
  </w:style>
  <w:style w:type="character" w:customStyle="1" w:styleId="Style62Char">
    <w:name w:val="Style62 Char"/>
    <w:basedOn w:val="DefaultParagraphFont"/>
    <w:link w:val="Style62"/>
    <w:rsid w:val="00625F9D"/>
    <w:rPr>
      <w:rFonts w:ascii="Times New Roman" w:eastAsia="Times New Roman" w:hAnsi="Times New Roman" w:cs="Times New Roman"/>
      <w:b/>
      <w:bCs/>
      <w:i/>
      <w:iCs/>
      <w:sz w:val="28"/>
      <w:szCs w:val="28"/>
    </w:rPr>
  </w:style>
  <w:style w:type="paragraph" w:customStyle="1" w:styleId="Style63">
    <w:name w:val="Style63"/>
    <w:basedOn w:val="Normal"/>
    <w:link w:val="Style63Char"/>
    <w:qFormat/>
    <w:rsid w:val="00625F9D"/>
    <w:pPr>
      <w:jc w:val="center"/>
      <w:outlineLvl w:val="1"/>
    </w:pPr>
    <w:rPr>
      <w:b/>
      <w:lang w:val="nl-NL"/>
    </w:rPr>
  </w:style>
  <w:style w:type="character" w:customStyle="1" w:styleId="Style63Char">
    <w:name w:val="Style63 Char"/>
    <w:basedOn w:val="DefaultParagraphFont"/>
    <w:link w:val="Style63"/>
    <w:rsid w:val="00625F9D"/>
    <w:rPr>
      <w:rFonts w:ascii="Times New Roman" w:eastAsia="Times New Roman" w:hAnsi="Times New Roman" w:cs="Times New Roman"/>
      <w:b/>
      <w:sz w:val="28"/>
      <w:szCs w:val="28"/>
      <w:lang w:val="nl-NL"/>
    </w:rPr>
  </w:style>
  <w:style w:type="paragraph" w:customStyle="1" w:styleId="Style64">
    <w:name w:val="Style64"/>
    <w:basedOn w:val="IMCTIUNIDUNGHOTNGCHGIANHNGY2011"/>
    <w:link w:val="Style64Char"/>
    <w:autoRedefine/>
    <w:qFormat/>
    <w:rsid w:val="00625F9D"/>
    <w:pPr>
      <w:outlineLvl w:val="1"/>
    </w:pPr>
  </w:style>
  <w:style w:type="character" w:customStyle="1" w:styleId="Style64Char">
    <w:name w:val="Style64 Char"/>
    <w:basedOn w:val="IMCTIUNIDUNGHOTNGCHGIANHNGY2011Char"/>
    <w:link w:val="Style64"/>
    <w:rsid w:val="00625F9D"/>
    <w:rPr>
      <w:rFonts w:ascii="Times New Roman" w:eastAsia="Times New Roman" w:hAnsi="Times New Roman" w:cs="Times New Roman"/>
      <w:b/>
      <w:color w:val="000000" w:themeColor="text1"/>
      <w:sz w:val="28"/>
      <w:szCs w:val="28"/>
    </w:rPr>
  </w:style>
  <w:style w:type="paragraph" w:customStyle="1" w:styleId="Style65">
    <w:name w:val="Style65"/>
    <w:basedOn w:val="Style64"/>
    <w:link w:val="Style65Char"/>
    <w:qFormat/>
    <w:rsid w:val="00625F9D"/>
    <w:pPr>
      <w:outlineLvl w:val="2"/>
    </w:pPr>
  </w:style>
  <w:style w:type="character" w:customStyle="1" w:styleId="Style65Char">
    <w:name w:val="Style65 Char"/>
    <w:basedOn w:val="Style64Char"/>
    <w:link w:val="Style65"/>
    <w:rsid w:val="00625F9D"/>
    <w:rPr>
      <w:rFonts w:ascii="Times New Roman" w:eastAsia="Times New Roman" w:hAnsi="Times New Roman" w:cs="Times New Roman"/>
      <w:b/>
      <w:color w:val="000000" w:themeColor="text1"/>
      <w:sz w:val="28"/>
      <w:szCs w:val="28"/>
    </w:rPr>
  </w:style>
  <w:style w:type="paragraph" w:customStyle="1" w:styleId="Style66">
    <w:name w:val="Style66"/>
    <w:basedOn w:val="IIDKINKHOCHCCCHNHNH1"/>
    <w:link w:val="Style66Char"/>
    <w:autoRedefine/>
    <w:qFormat/>
    <w:rsid w:val="00625F9D"/>
    <w:pPr>
      <w:outlineLvl w:val="2"/>
    </w:pPr>
  </w:style>
  <w:style w:type="character" w:customStyle="1" w:styleId="Style66Char">
    <w:name w:val="Style66 Char"/>
    <w:basedOn w:val="IIDKINKHOCHCCCHNHNHChar1"/>
    <w:link w:val="Style66"/>
    <w:rsid w:val="00625F9D"/>
    <w:rPr>
      <w:rFonts w:ascii="Times New Roman" w:eastAsia="Times New Roman" w:hAnsi="Times New Roman" w:cs="Times New Roman"/>
      <w:b/>
      <w:sz w:val="28"/>
      <w:szCs w:val="28"/>
    </w:rPr>
  </w:style>
  <w:style w:type="paragraph" w:customStyle="1" w:styleId="Style67">
    <w:name w:val="Style67"/>
    <w:basedOn w:val="IIICHUNB1"/>
    <w:link w:val="Style67Char"/>
    <w:autoRedefine/>
    <w:qFormat/>
    <w:rsid w:val="00625F9D"/>
    <w:pPr>
      <w:outlineLvl w:val="2"/>
    </w:pPr>
  </w:style>
  <w:style w:type="character" w:customStyle="1" w:styleId="Style67Char">
    <w:name w:val="Style67 Char"/>
    <w:basedOn w:val="IIICHUNBChar1"/>
    <w:link w:val="Style67"/>
    <w:rsid w:val="00625F9D"/>
    <w:rPr>
      <w:rFonts w:ascii="Times New Roman" w:eastAsia="Times New Roman" w:hAnsi="Times New Roman" w:cs="Times New Roman"/>
      <w:b/>
      <w:sz w:val="28"/>
      <w:szCs w:val="28"/>
      <w:lang w:val="nl-NL"/>
    </w:rPr>
  </w:style>
  <w:style w:type="paragraph" w:customStyle="1" w:styleId="Style68">
    <w:name w:val="Style68"/>
    <w:basedOn w:val="IVKHUNGKHOCHHOTNGTONCH2"/>
    <w:link w:val="Style68Char"/>
    <w:autoRedefine/>
    <w:qFormat/>
    <w:rsid w:val="00625F9D"/>
    <w:pPr>
      <w:outlineLvl w:val="2"/>
    </w:pPr>
  </w:style>
  <w:style w:type="character" w:customStyle="1" w:styleId="Style68Char">
    <w:name w:val="Style68 Char"/>
    <w:basedOn w:val="IVKHUNGKHOCHHOTNGTONCHChar2"/>
    <w:link w:val="Style68"/>
    <w:rsid w:val="00625F9D"/>
    <w:rPr>
      <w:rFonts w:ascii="Times New Roman" w:eastAsia="Times New Roman" w:hAnsi="Times New Roman" w:cs="Times New Roman"/>
      <w:b/>
      <w:sz w:val="28"/>
      <w:szCs w:val="28"/>
      <w:lang w:val="nl-NL"/>
    </w:rPr>
  </w:style>
  <w:style w:type="paragraph" w:customStyle="1" w:styleId="Style69">
    <w:name w:val="Style69"/>
    <w:basedOn w:val="VKHOCHHOTNGGCCHITIT0"/>
    <w:link w:val="Style69Char"/>
    <w:autoRedefine/>
    <w:qFormat/>
    <w:rsid w:val="00625F9D"/>
    <w:pPr>
      <w:outlineLvl w:val="2"/>
    </w:pPr>
    <w:rPr>
      <w:lang w:val="nl-NL"/>
    </w:rPr>
  </w:style>
  <w:style w:type="character" w:customStyle="1" w:styleId="Style69Char">
    <w:name w:val="Style69 Char"/>
    <w:basedOn w:val="VKHOCHHOTNGGCCHITITChar0"/>
    <w:link w:val="Style69"/>
    <w:rsid w:val="00625F9D"/>
    <w:rPr>
      <w:rFonts w:ascii="Times New Roman" w:eastAsia="Times New Roman" w:hAnsi="Times New Roman" w:cs="Times New Roman"/>
      <w:b/>
      <w:color w:val="000000" w:themeColor="text1"/>
      <w:sz w:val="28"/>
      <w:szCs w:val="28"/>
      <w:lang w:val="nl-NL"/>
    </w:rPr>
  </w:style>
  <w:style w:type="paragraph" w:customStyle="1" w:styleId="Style70">
    <w:name w:val="Style70"/>
    <w:basedOn w:val="Normal"/>
    <w:link w:val="Style70Char"/>
    <w:autoRedefine/>
    <w:qFormat/>
    <w:rsid w:val="00D06B2B"/>
    <w:pPr>
      <w:spacing w:line="240" w:lineRule="atLeast"/>
      <w:jc w:val="both"/>
      <w:outlineLvl w:val="2"/>
    </w:pPr>
    <w:rPr>
      <w:b/>
    </w:rPr>
  </w:style>
  <w:style w:type="character" w:customStyle="1" w:styleId="Style70Char">
    <w:name w:val="Style70 Char"/>
    <w:basedOn w:val="DefaultParagraphFont"/>
    <w:link w:val="Style70"/>
    <w:rsid w:val="00D06B2B"/>
    <w:rPr>
      <w:rFonts w:ascii="Times New Roman" w:eastAsia="Times New Roman" w:hAnsi="Times New Roman" w:cs="Times New Roman"/>
      <w:b/>
      <w:sz w:val="28"/>
      <w:szCs w:val="28"/>
    </w:rPr>
  </w:style>
  <w:style w:type="paragraph" w:customStyle="1" w:styleId="Style71">
    <w:name w:val="Style71"/>
    <w:basedOn w:val="Normal"/>
    <w:link w:val="Style71Char"/>
    <w:qFormat/>
    <w:rsid w:val="00D06B2B"/>
    <w:pPr>
      <w:spacing w:line="228" w:lineRule="auto"/>
      <w:outlineLvl w:val="3"/>
    </w:pPr>
    <w:rPr>
      <w:b/>
      <w:i/>
    </w:rPr>
  </w:style>
  <w:style w:type="character" w:customStyle="1" w:styleId="Style71Char">
    <w:name w:val="Style71 Char"/>
    <w:basedOn w:val="DefaultParagraphFont"/>
    <w:link w:val="Style71"/>
    <w:rsid w:val="00D06B2B"/>
    <w:rPr>
      <w:rFonts w:ascii="Times New Roman" w:eastAsia="Times New Roman" w:hAnsi="Times New Roman" w:cs="Times New Roman"/>
      <w:b/>
      <w:i/>
      <w:sz w:val="28"/>
      <w:szCs w:val="28"/>
    </w:rPr>
  </w:style>
  <w:style w:type="paragraph" w:customStyle="1" w:styleId="Style72">
    <w:name w:val="Style72"/>
    <w:basedOn w:val="Normal"/>
    <w:link w:val="Style72Char"/>
    <w:qFormat/>
    <w:rsid w:val="00D06B2B"/>
    <w:pPr>
      <w:spacing w:line="240" w:lineRule="atLeast"/>
      <w:jc w:val="both"/>
      <w:outlineLvl w:val="2"/>
    </w:pPr>
    <w:rPr>
      <w:b/>
    </w:rPr>
  </w:style>
  <w:style w:type="character" w:customStyle="1" w:styleId="Style72Char">
    <w:name w:val="Style72 Char"/>
    <w:basedOn w:val="DefaultParagraphFont"/>
    <w:link w:val="Style72"/>
    <w:rsid w:val="00D06B2B"/>
    <w:rPr>
      <w:rFonts w:ascii="Times New Roman" w:eastAsia="Times New Roman" w:hAnsi="Times New Roman" w:cs="Times New Roman"/>
      <w:b/>
      <w:sz w:val="28"/>
      <w:szCs w:val="28"/>
    </w:rPr>
  </w:style>
  <w:style w:type="paragraph" w:customStyle="1" w:styleId="Style73">
    <w:name w:val="Style73"/>
    <w:basedOn w:val="Normal"/>
    <w:link w:val="Style73Char"/>
    <w:qFormat/>
    <w:rsid w:val="00D06B2B"/>
    <w:pPr>
      <w:tabs>
        <w:tab w:val="left" w:pos="1500"/>
      </w:tabs>
      <w:outlineLvl w:val="3"/>
    </w:pPr>
    <w:rPr>
      <w:b/>
      <w:i/>
    </w:rPr>
  </w:style>
  <w:style w:type="character" w:customStyle="1" w:styleId="Style73Char">
    <w:name w:val="Style73 Char"/>
    <w:basedOn w:val="DefaultParagraphFont"/>
    <w:link w:val="Style73"/>
    <w:rsid w:val="00D06B2B"/>
    <w:rPr>
      <w:rFonts w:ascii="Times New Roman" w:eastAsia="Times New Roman" w:hAnsi="Times New Roman" w:cs="Times New Roman"/>
      <w:b/>
      <w:i/>
      <w:sz w:val="28"/>
      <w:szCs w:val="28"/>
    </w:rPr>
  </w:style>
  <w:style w:type="paragraph" w:customStyle="1" w:styleId="Style74">
    <w:name w:val="Style74"/>
    <w:basedOn w:val="Normal"/>
    <w:link w:val="Style74Char"/>
    <w:qFormat/>
    <w:rsid w:val="00D06B2B"/>
    <w:pPr>
      <w:spacing w:line="240" w:lineRule="atLeast"/>
      <w:jc w:val="both"/>
      <w:outlineLvl w:val="2"/>
    </w:pPr>
    <w:rPr>
      <w:b/>
    </w:rPr>
  </w:style>
  <w:style w:type="character" w:customStyle="1" w:styleId="Style74Char">
    <w:name w:val="Style74 Char"/>
    <w:basedOn w:val="DefaultParagraphFont"/>
    <w:link w:val="Style74"/>
    <w:rsid w:val="00D06B2B"/>
    <w:rPr>
      <w:rFonts w:ascii="Times New Roman" w:eastAsia="Times New Roman" w:hAnsi="Times New Roman" w:cs="Times New Roman"/>
      <w:b/>
      <w:sz w:val="28"/>
      <w:szCs w:val="28"/>
    </w:rPr>
  </w:style>
  <w:style w:type="paragraph" w:customStyle="1" w:styleId="Style75">
    <w:name w:val="Style75"/>
    <w:basedOn w:val="Normal"/>
    <w:link w:val="Style75Char"/>
    <w:qFormat/>
    <w:rsid w:val="00D06B2B"/>
    <w:pPr>
      <w:tabs>
        <w:tab w:val="left" w:pos="1500"/>
      </w:tabs>
      <w:outlineLvl w:val="3"/>
    </w:pPr>
    <w:rPr>
      <w:b/>
      <w:i/>
      <w:lang w:val="nl-NL"/>
    </w:rPr>
  </w:style>
  <w:style w:type="character" w:customStyle="1" w:styleId="Style75Char">
    <w:name w:val="Style75 Char"/>
    <w:basedOn w:val="DefaultParagraphFont"/>
    <w:link w:val="Style75"/>
    <w:rsid w:val="00D06B2B"/>
    <w:rPr>
      <w:rFonts w:ascii="Times New Roman" w:eastAsia="Times New Roman" w:hAnsi="Times New Roman" w:cs="Times New Roman"/>
      <w:b/>
      <w:i/>
      <w:sz w:val="28"/>
      <w:szCs w:val="28"/>
      <w:lang w:val="nl-NL"/>
    </w:rPr>
  </w:style>
  <w:style w:type="paragraph" w:customStyle="1" w:styleId="Style76">
    <w:name w:val="Style76"/>
    <w:basedOn w:val="Normal"/>
    <w:link w:val="Style76Char"/>
    <w:qFormat/>
    <w:rsid w:val="00D06B2B"/>
    <w:pPr>
      <w:jc w:val="center"/>
      <w:outlineLvl w:val="1"/>
    </w:pPr>
    <w:rPr>
      <w:b/>
    </w:rPr>
  </w:style>
  <w:style w:type="character" w:customStyle="1" w:styleId="Style76Char">
    <w:name w:val="Style76 Char"/>
    <w:basedOn w:val="DefaultParagraphFont"/>
    <w:link w:val="Style76"/>
    <w:rsid w:val="00D06B2B"/>
    <w:rPr>
      <w:rFonts w:ascii="Times New Roman" w:eastAsia="Times New Roman" w:hAnsi="Times New Roman" w:cs="Times New Roman"/>
      <w:b/>
      <w:sz w:val="28"/>
      <w:szCs w:val="28"/>
    </w:rPr>
  </w:style>
  <w:style w:type="paragraph" w:customStyle="1" w:styleId="Style77">
    <w:name w:val="Style77"/>
    <w:basedOn w:val="IMCTIUNIDUNGHOTNGCHTRNGMMNONTTTRUNGTHUANTON"/>
    <w:link w:val="Style77Char"/>
    <w:autoRedefine/>
    <w:qFormat/>
    <w:rsid w:val="00D06B2B"/>
    <w:pPr>
      <w:outlineLvl w:val="2"/>
    </w:pPr>
  </w:style>
  <w:style w:type="character" w:customStyle="1" w:styleId="Style77Char">
    <w:name w:val="Style77 Char"/>
    <w:basedOn w:val="IMCTIUNIDUNGHOTNGCHTRNGMMNONTTTRUNGTHUANTONChar"/>
    <w:link w:val="Style77"/>
    <w:rsid w:val="00D06B2B"/>
    <w:rPr>
      <w:rFonts w:ascii="Times New Roman" w:eastAsia="Times New Roman" w:hAnsi="Times New Roman" w:cs="Times New Roman"/>
      <w:b/>
      <w:sz w:val="28"/>
      <w:szCs w:val="28"/>
    </w:rPr>
  </w:style>
  <w:style w:type="paragraph" w:customStyle="1" w:styleId="Style78">
    <w:name w:val="Style78"/>
    <w:basedOn w:val="IIDKINKHOCHCCCHNHNH1"/>
    <w:link w:val="Style78Char"/>
    <w:qFormat/>
    <w:rsid w:val="00D06B2B"/>
    <w:pPr>
      <w:outlineLvl w:val="2"/>
    </w:pPr>
  </w:style>
  <w:style w:type="character" w:customStyle="1" w:styleId="Style78Char">
    <w:name w:val="Style78 Char"/>
    <w:basedOn w:val="IIDKINKHOCHCCCHNHNHChar1"/>
    <w:link w:val="Style78"/>
    <w:rsid w:val="00D06B2B"/>
    <w:rPr>
      <w:rFonts w:ascii="Times New Roman" w:eastAsia="Times New Roman" w:hAnsi="Times New Roman" w:cs="Times New Roman"/>
      <w:b/>
      <w:sz w:val="28"/>
      <w:szCs w:val="28"/>
    </w:rPr>
  </w:style>
  <w:style w:type="paragraph" w:customStyle="1" w:styleId="Style79">
    <w:name w:val="Style79"/>
    <w:basedOn w:val="IIICHUNB1"/>
    <w:link w:val="Style79Char"/>
    <w:qFormat/>
    <w:rsid w:val="00D06B2B"/>
    <w:pPr>
      <w:outlineLvl w:val="2"/>
    </w:pPr>
  </w:style>
  <w:style w:type="character" w:customStyle="1" w:styleId="Style79Char">
    <w:name w:val="Style79 Char"/>
    <w:basedOn w:val="IIICHUNBChar1"/>
    <w:link w:val="Style79"/>
    <w:rsid w:val="00D06B2B"/>
    <w:rPr>
      <w:rFonts w:ascii="Times New Roman" w:eastAsia="Times New Roman" w:hAnsi="Times New Roman" w:cs="Times New Roman"/>
      <w:b/>
      <w:sz w:val="28"/>
      <w:szCs w:val="28"/>
      <w:lang w:val="nl-NL"/>
    </w:rPr>
  </w:style>
  <w:style w:type="paragraph" w:customStyle="1" w:styleId="Style80">
    <w:name w:val="Style80"/>
    <w:basedOn w:val="Normal"/>
    <w:link w:val="Style80Char"/>
    <w:qFormat/>
    <w:rsid w:val="00D06B2B"/>
    <w:pPr>
      <w:spacing w:line="240" w:lineRule="atLeast"/>
      <w:jc w:val="both"/>
      <w:outlineLvl w:val="2"/>
    </w:pPr>
    <w:rPr>
      <w:b/>
      <w:color w:val="000000" w:themeColor="text1"/>
      <w:lang w:val="vi-VN"/>
    </w:rPr>
  </w:style>
  <w:style w:type="character" w:customStyle="1" w:styleId="Style80Char">
    <w:name w:val="Style80 Char"/>
    <w:basedOn w:val="DefaultParagraphFont"/>
    <w:link w:val="Style80"/>
    <w:rsid w:val="00D06B2B"/>
    <w:rPr>
      <w:rFonts w:ascii="Times New Roman" w:eastAsia="Times New Roman" w:hAnsi="Times New Roman" w:cs="Times New Roman"/>
      <w:b/>
      <w:color w:val="000000" w:themeColor="text1"/>
      <w:sz w:val="28"/>
      <w:szCs w:val="28"/>
      <w:lang w:val="vi-VN"/>
    </w:rPr>
  </w:style>
  <w:style w:type="paragraph" w:customStyle="1" w:styleId="Style81">
    <w:name w:val="Style81"/>
    <w:basedOn w:val="Normal"/>
    <w:link w:val="Style81Char"/>
    <w:qFormat/>
    <w:rsid w:val="00D06B2B"/>
    <w:pPr>
      <w:spacing w:line="240" w:lineRule="atLeast"/>
      <w:jc w:val="both"/>
      <w:outlineLvl w:val="2"/>
    </w:pPr>
    <w:rPr>
      <w:b/>
      <w:color w:val="000000" w:themeColor="text1"/>
    </w:rPr>
  </w:style>
  <w:style w:type="character" w:customStyle="1" w:styleId="Style81Char">
    <w:name w:val="Style81 Char"/>
    <w:basedOn w:val="DefaultParagraphFont"/>
    <w:link w:val="Style81"/>
    <w:rsid w:val="00D06B2B"/>
    <w:rPr>
      <w:rFonts w:ascii="Times New Roman" w:eastAsia="Times New Roman" w:hAnsi="Times New Roman" w:cs="Times New Roman"/>
      <w:b/>
      <w:color w:val="000000" w:themeColor="text1"/>
      <w:sz w:val="28"/>
      <w:szCs w:val="28"/>
    </w:rPr>
  </w:style>
  <w:style w:type="paragraph" w:customStyle="1" w:styleId="Style82">
    <w:name w:val="Style82"/>
    <w:basedOn w:val="Normal"/>
    <w:link w:val="Style82Char"/>
    <w:qFormat/>
    <w:rsid w:val="00D06B2B"/>
    <w:pPr>
      <w:spacing w:line="240" w:lineRule="atLeast"/>
      <w:jc w:val="both"/>
      <w:outlineLvl w:val="2"/>
    </w:pPr>
    <w:rPr>
      <w:b/>
      <w:lang w:val="nl-NL"/>
    </w:rPr>
  </w:style>
  <w:style w:type="character" w:customStyle="1" w:styleId="Style82Char">
    <w:name w:val="Style82 Char"/>
    <w:basedOn w:val="DefaultParagraphFont"/>
    <w:link w:val="Style82"/>
    <w:rsid w:val="00D06B2B"/>
    <w:rPr>
      <w:rFonts w:ascii="Times New Roman" w:eastAsia="Times New Roman" w:hAnsi="Times New Roman" w:cs="Times New Roman"/>
      <w:b/>
      <w:sz w:val="28"/>
      <w:szCs w:val="28"/>
      <w:lang w:val="nl-NL"/>
    </w:rPr>
  </w:style>
  <w:style w:type="paragraph" w:customStyle="1" w:styleId="Style83">
    <w:name w:val="Style83"/>
    <w:basedOn w:val="Normal"/>
    <w:link w:val="Style83Char"/>
    <w:qFormat/>
    <w:rsid w:val="00D06B2B"/>
    <w:pPr>
      <w:tabs>
        <w:tab w:val="left" w:pos="1500"/>
      </w:tabs>
      <w:outlineLvl w:val="3"/>
    </w:pPr>
    <w:rPr>
      <w:b/>
      <w:i/>
    </w:rPr>
  </w:style>
  <w:style w:type="character" w:customStyle="1" w:styleId="Style83Char">
    <w:name w:val="Style83 Char"/>
    <w:basedOn w:val="DefaultParagraphFont"/>
    <w:link w:val="Style83"/>
    <w:rsid w:val="00D06B2B"/>
    <w:rPr>
      <w:rFonts w:ascii="Times New Roman" w:eastAsia="Times New Roman" w:hAnsi="Times New Roman" w:cs="Times New Roman"/>
      <w:b/>
      <w:i/>
      <w:sz w:val="28"/>
      <w:szCs w:val="28"/>
    </w:rPr>
  </w:style>
  <w:style w:type="paragraph" w:customStyle="1" w:styleId="Style84">
    <w:name w:val="Style84"/>
    <w:basedOn w:val="Normal"/>
    <w:link w:val="Style84Char"/>
    <w:qFormat/>
    <w:rsid w:val="00D06B2B"/>
    <w:pPr>
      <w:outlineLvl w:val="2"/>
    </w:pPr>
    <w:rPr>
      <w:b/>
    </w:rPr>
  </w:style>
  <w:style w:type="character" w:customStyle="1" w:styleId="Style84Char">
    <w:name w:val="Style84 Char"/>
    <w:basedOn w:val="DefaultParagraphFont"/>
    <w:link w:val="Style84"/>
    <w:rsid w:val="00D06B2B"/>
    <w:rPr>
      <w:rFonts w:ascii="Times New Roman" w:eastAsia="Times New Roman" w:hAnsi="Times New Roman" w:cs="Times New Roman"/>
      <w:b/>
      <w:sz w:val="28"/>
      <w:szCs w:val="28"/>
    </w:rPr>
  </w:style>
  <w:style w:type="paragraph" w:customStyle="1" w:styleId="Style85">
    <w:name w:val="Style85"/>
    <w:basedOn w:val="Normal"/>
    <w:link w:val="Style85Char"/>
    <w:qFormat/>
    <w:rsid w:val="00D06B2B"/>
    <w:pPr>
      <w:spacing w:line="228" w:lineRule="auto"/>
      <w:outlineLvl w:val="3"/>
    </w:pPr>
    <w:rPr>
      <w:b/>
      <w:i/>
    </w:rPr>
  </w:style>
  <w:style w:type="character" w:customStyle="1" w:styleId="Style85Char">
    <w:name w:val="Style85 Char"/>
    <w:basedOn w:val="DefaultParagraphFont"/>
    <w:link w:val="Style85"/>
    <w:rsid w:val="00D06B2B"/>
    <w:rPr>
      <w:rFonts w:ascii="Times New Roman" w:eastAsia="Times New Roman" w:hAnsi="Times New Roman" w:cs="Times New Roman"/>
      <w:b/>
      <w:i/>
      <w:sz w:val="28"/>
      <w:szCs w:val="28"/>
    </w:rPr>
  </w:style>
  <w:style w:type="paragraph" w:customStyle="1" w:styleId="Style86">
    <w:name w:val="Style86"/>
    <w:basedOn w:val="Normal"/>
    <w:link w:val="Style86Char"/>
    <w:qFormat/>
    <w:rsid w:val="00D06B2B"/>
    <w:pPr>
      <w:outlineLvl w:val="2"/>
    </w:pPr>
    <w:rPr>
      <w:b/>
    </w:rPr>
  </w:style>
  <w:style w:type="character" w:customStyle="1" w:styleId="Style86Char">
    <w:name w:val="Style86 Char"/>
    <w:basedOn w:val="DefaultParagraphFont"/>
    <w:link w:val="Style86"/>
    <w:rsid w:val="00D06B2B"/>
    <w:rPr>
      <w:rFonts w:ascii="Times New Roman" w:eastAsia="Times New Roman" w:hAnsi="Times New Roman" w:cs="Times New Roman"/>
      <w:b/>
      <w:sz w:val="28"/>
      <w:szCs w:val="28"/>
    </w:rPr>
  </w:style>
  <w:style w:type="paragraph" w:customStyle="1" w:styleId="Style87">
    <w:name w:val="Style87"/>
    <w:basedOn w:val="Normal"/>
    <w:link w:val="Style87Char"/>
    <w:qFormat/>
    <w:rsid w:val="00D06B2B"/>
    <w:pPr>
      <w:tabs>
        <w:tab w:val="left" w:pos="1500"/>
      </w:tabs>
      <w:outlineLvl w:val="3"/>
    </w:pPr>
    <w:rPr>
      <w:b/>
      <w:i/>
    </w:rPr>
  </w:style>
  <w:style w:type="character" w:customStyle="1" w:styleId="Style87Char">
    <w:name w:val="Style87 Char"/>
    <w:basedOn w:val="DefaultParagraphFont"/>
    <w:link w:val="Style87"/>
    <w:rsid w:val="00D06B2B"/>
    <w:rPr>
      <w:rFonts w:ascii="Times New Roman" w:eastAsia="Times New Roman" w:hAnsi="Times New Roman" w:cs="Times New Roman"/>
      <w:b/>
      <w:i/>
      <w:sz w:val="28"/>
      <w:szCs w:val="28"/>
    </w:rPr>
  </w:style>
  <w:style w:type="paragraph" w:customStyle="1" w:styleId="Style88">
    <w:name w:val="Style88"/>
    <w:basedOn w:val="Normal"/>
    <w:link w:val="Style88Char"/>
    <w:qFormat/>
    <w:rsid w:val="00D06B2B"/>
    <w:pPr>
      <w:outlineLvl w:val="2"/>
    </w:pPr>
    <w:rPr>
      <w:b/>
    </w:rPr>
  </w:style>
  <w:style w:type="character" w:customStyle="1" w:styleId="Style88Char">
    <w:name w:val="Style88 Char"/>
    <w:basedOn w:val="DefaultParagraphFont"/>
    <w:link w:val="Style88"/>
    <w:rsid w:val="00D06B2B"/>
    <w:rPr>
      <w:rFonts w:ascii="Times New Roman" w:eastAsia="Times New Roman" w:hAnsi="Times New Roman" w:cs="Times New Roman"/>
      <w:b/>
      <w:sz w:val="28"/>
      <w:szCs w:val="28"/>
    </w:rPr>
  </w:style>
  <w:style w:type="paragraph" w:customStyle="1" w:styleId="Style89">
    <w:name w:val="Style89"/>
    <w:basedOn w:val="Normal"/>
    <w:link w:val="Style89Char"/>
    <w:qFormat/>
    <w:rsid w:val="00D06B2B"/>
    <w:pPr>
      <w:tabs>
        <w:tab w:val="left" w:pos="1500"/>
      </w:tabs>
      <w:outlineLvl w:val="3"/>
    </w:pPr>
    <w:rPr>
      <w:b/>
      <w:i/>
    </w:rPr>
  </w:style>
  <w:style w:type="character" w:customStyle="1" w:styleId="Style89Char">
    <w:name w:val="Style89 Char"/>
    <w:basedOn w:val="DefaultParagraphFont"/>
    <w:link w:val="Style89"/>
    <w:rsid w:val="00D06B2B"/>
    <w:rPr>
      <w:rFonts w:ascii="Times New Roman" w:eastAsia="Times New Roman" w:hAnsi="Times New Roman" w:cs="Times New Roman"/>
      <w:b/>
      <w:i/>
      <w:sz w:val="28"/>
      <w:szCs w:val="28"/>
    </w:rPr>
  </w:style>
  <w:style w:type="paragraph" w:customStyle="1" w:styleId="Style90">
    <w:name w:val="Style90"/>
    <w:basedOn w:val="Normal"/>
    <w:link w:val="Style90Char"/>
    <w:qFormat/>
    <w:rsid w:val="00D06B2B"/>
    <w:pPr>
      <w:tabs>
        <w:tab w:val="left" w:pos="1500"/>
      </w:tabs>
      <w:jc w:val="center"/>
      <w:outlineLvl w:val="1"/>
    </w:pPr>
    <w:rPr>
      <w:b/>
      <w:bCs/>
    </w:rPr>
  </w:style>
  <w:style w:type="character" w:customStyle="1" w:styleId="Style90Char">
    <w:name w:val="Style90 Char"/>
    <w:basedOn w:val="DefaultParagraphFont"/>
    <w:link w:val="Style90"/>
    <w:rsid w:val="00D06B2B"/>
    <w:rPr>
      <w:rFonts w:ascii="Times New Roman" w:eastAsia="Times New Roman" w:hAnsi="Times New Roman" w:cs="Times New Roman"/>
      <w:b/>
      <w:bCs/>
      <w:sz w:val="28"/>
      <w:szCs w:val="28"/>
    </w:rPr>
  </w:style>
  <w:style w:type="paragraph" w:customStyle="1" w:styleId="Style91">
    <w:name w:val="Style91"/>
    <w:basedOn w:val="Normal"/>
    <w:link w:val="Style91Char"/>
    <w:qFormat/>
    <w:rsid w:val="00D06B2B"/>
    <w:pPr>
      <w:tabs>
        <w:tab w:val="left" w:pos="1500"/>
      </w:tabs>
      <w:outlineLvl w:val="2"/>
    </w:pPr>
    <w:rPr>
      <w:b/>
      <w:bCs/>
    </w:rPr>
  </w:style>
  <w:style w:type="character" w:customStyle="1" w:styleId="Style91Char">
    <w:name w:val="Style91 Char"/>
    <w:basedOn w:val="DefaultParagraphFont"/>
    <w:link w:val="Style91"/>
    <w:rsid w:val="00D06B2B"/>
    <w:rPr>
      <w:rFonts w:ascii="Times New Roman" w:eastAsia="Times New Roman" w:hAnsi="Times New Roman" w:cs="Times New Roman"/>
      <w:b/>
      <w:bCs/>
      <w:sz w:val="28"/>
      <w:szCs w:val="28"/>
    </w:rPr>
  </w:style>
  <w:style w:type="paragraph" w:customStyle="1" w:styleId="Style92">
    <w:name w:val="Style92"/>
    <w:basedOn w:val="Normal"/>
    <w:link w:val="Style92Char"/>
    <w:qFormat/>
    <w:rsid w:val="00D06B2B"/>
    <w:pPr>
      <w:tabs>
        <w:tab w:val="left" w:pos="8450"/>
      </w:tabs>
      <w:spacing w:line="240" w:lineRule="atLeast"/>
      <w:jc w:val="both"/>
      <w:outlineLvl w:val="2"/>
    </w:pPr>
    <w:rPr>
      <w:b/>
      <w:bCs/>
      <w:color w:val="000000" w:themeColor="text1"/>
    </w:rPr>
  </w:style>
  <w:style w:type="character" w:customStyle="1" w:styleId="Style92Char">
    <w:name w:val="Style92 Char"/>
    <w:basedOn w:val="DefaultParagraphFont"/>
    <w:link w:val="Style92"/>
    <w:rsid w:val="00D06B2B"/>
    <w:rPr>
      <w:rFonts w:ascii="Times New Roman" w:eastAsia="Times New Roman" w:hAnsi="Times New Roman" w:cs="Times New Roman"/>
      <w:b/>
      <w:bCs/>
      <w:color w:val="000000" w:themeColor="text1"/>
      <w:sz w:val="28"/>
      <w:szCs w:val="28"/>
    </w:rPr>
  </w:style>
  <w:style w:type="paragraph" w:customStyle="1" w:styleId="Style93">
    <w:name w:val="Style93"/>
    <w:basedOn w:val="Normal"/>
    <w:link w:val="Style93Char"/>
    <w:qFormat/>
    <w:rsid w:val="00D06B2B"/>
    <w:pPr>
      <w:spacing w:line="240" w:lineRule="atLeast"/>
      <w:jc w:val="both"/>
      <w:outlineLvl w:val="2"/>
    </w:pPr>
    <w:rPr>
      <w:rFonts w:eastAsia="Arial"/>
      <w:b/>
      <w:color w:val="000000" w:themeColor="text1"/>
      <w:lang w:val="nl-NL"/>
    </w:rPr>
  </w:style>
  <w:style w:type="character" w:customStyle="1" w:styleId="Style93Char">
    <w:name w:val="Style93 Char"/>
    <w:basedOn w:val="DefaultParagraphFont"/>
    <w:link w:val="Style93"/>
    <w:rsid w:val="00D06B2B"/>
    <w:rPr>
      <w:rFonts w:ascii="Times New Roman" w:eastAsia="Arial" w:hAnsi="Times New Roman" w:cs="Times New Roman"/>
      <w:b/>
      <w:color w:val="000000" w:themeColor="text1"/>
      <w:sz w:val="28"/>
      <w:szCs w:val="28"/>
      <w:lang w:val="nl-NL"/>
    </w:rPr>
  </w:style>
  <w:style w:type="paragraph" w:customStyle="1" w:styleId="Style94">
    <w:name w:val="Style94"/>
    <w:basedOn w:val="Normal"/>
    <w:link w:val="Style94Char"/>
    <w:qFormat/>
    <w:rsid w:val="003860F2"/>
    <w:pPr>
      <w:spacing w:line="240" w:lineRule="atLeast"/>
      <w:jc w:val="both"/>
      <w:outlineLvl w:val="2"/>
    </w:pPr>
    <w:rPr>
      <w:b/>
      <w:color w:val="000000" w:themeColor="text1"/>
      <w:lang w:val="vi-VN"/>
    </w:rPr>
  </w:style>
  <w:style w:type="character" w:customStyle="1" w:styleId="Style94Char">
    <w:name w:val="Style94 Char"/>
    <w:basedOn w:val="DefaultParagraphFont"/>
    <w:link w:val="Style94"/>
    <w:rsid w:val="003860F2"/>
    <w:rPr>
      <w:rFonts w:ascii="Times New Roman" w:eastAsia="Times New Roman" w:hAnsi="Times New Roman" w:cs="Times New Roman"/>
      <w:b/>
      <w:color w:val="000000" w:themeColor="text1"/>
      <w:sz w:val="28"/>
      <w:szCs w:val="28"/>
      <w:lang w:val="vi-VN"/>
    </w:rPr>
  </w:style>
  <w:style w:type="paragraph" w:customStyle="1" w:styleId="Style95">
    <w:name w:val="Style95"/>
    <w:basedOn w:val="Normal"/>
    <w:link w:val="Style95Char"/>
    <w:qFormat/>
    <w:rsid w:val="003860F2"/>
    <w:pPr>
      <w:spacing w:line="240" w:lineRule="atLeast"/>
      <w:jc w:val="both"/>
      <w:outlineLvl w:val="2"/>
    </w:pPr>
    <w:rPr>
      <w:b/>
      <w:color w:val="000000" w:themeColor="text1"/>
    </w:rPr>
  </w:style>
  <w:style w:type="character" w:customStyle="1" w:styleId="Style95Char">
    <w:name w:val="Style95 Char"/>
    <w:basedOn w:val="DefaultParagraphFont"/>
    <w:link w:val="Style95"/>
    <w:rsid w:val="003860F2"/>
    <w:rPr>
      <w:rFonts w:ascii="Times New Roman" w:eastAsia="Times New Roman" w:hAnsi="Times New Roman" w:cs="Times New Roman"/>
      <w:b/>
      <w:color w:val="000000" w:themeColor="text1"/>
      <w:sz w:val="28"/>
      <w:szCs w:val="28"/>
    </w:rPr>
  </w:style>
  <w:style w:type="paragraph" w:customStyle="1" w:styleId="Style96">
    <w:name w:val="Style96"/>
    <w:basedOn w:val="Normal"/>
    <w:link w:val="Style96Char"/>
    <w:qFormat/>
    <w:rsid w:val="003860F2"/>
    <w:pPr>
      <w:outlineLvl w:val="2"/>
    </w:pPr>
    <w:rPr>
      <w:b/>
    </w:rPr>
  </w:style>
  <w:style w:type="character" w:customStyle="1" w:styleId="Style96Char">
    <w:name w:val="Style96 Char"/>
    <w:basedOn w:val="DefaultParagraphFont"/>
    <w:link w:val="Style96"/>
    <w:rsid w:val="003860F2"/>
    <w:rPr>
      <w:rFonts w:ascii="Times New Roman" w:eastAsia="Times New Roman" w:hAnsi="Times New Roman" w:cs="Times New Roman"/>
      <w:b/>
      <w:sz w:val="28"/>
      <w:szCs w:val="28"/>
    </w:rPr>
  </w:style>
  <w:style w:type="paragraph" w:customStyle="1" w:styleId="Style97">
    <w:name w:val="Style97"/>
    <w:basedOn w:val="Normal"/>
    <w:link w:val="Style97Char"/>
    <w:qFormat/>
    <w:rsid w:val="003860F2"/>
    <w:pPr>
      <w:tabs>
        <w:tab w:val="left" w:pos="1500"/>
      </w:tabs>
      <w:outlineLvl w:val="3"/>
    </w:pPr>
    <w:rPr>
      <w:b/>
      <w:i/>
    </w:rPr>
  </w:style>
  <w:style w:type="character" w:customStyle="1" w:styleId="Style97Char">
    <w:name w:val="Style97 Char"/>
    <w:basedOn w:val="DefaultParagraphFont"/>
    <w:link w:val="Style97"/>
    <w:rsid w:val="003860F2"/>
    <w:rPr>
      <w:rFonts w:ascii="Times New Roman" w:eastAsia="Times New Roman" w:hAnsi="Times New Roman" w:cs="Times New Roman"/>
      <w:b/>
      <w:i/>
      <w:sz w:val="28"/>
      <w:szCs w:val="28"/>
    </w:rPr>
  </w:style>
  <w:style w:type="paragraph" w:customStyle="1" w:styleId="Style98">
    <w:name w:val="Style98"/>
    <w:basedOn w:val="Normal"/>
    <w:link w:val="Style98Char"/>
    <w:qFormat/>
    <w:rsid w:val="003860F2"/>
    <w:pPr>
      <w:outlineLvl w:val="2"/>
    </w:pPr>
    <w:rPr>
      <w:b/>
    </w:rPr>
  </w:style>
  <w:style w:type="character" w:customStyle="1" w:styleId="Style98Char">
    <w:name w:val="Style98 Char"/>
    <w:basedOn w:val="DefaultParagraphFont"/>
    <w:link w:val="Style98"/>
    <w:rsid w:val="003860F2"/>
    <w:rPr>
      <w:rFonts w:ascii="Times New Roman" w:eastAsia="Times New Roman" w:hAnsi="Times New Roman" w:cs="Times New Roman"/>
      <w:b/>
      <w:sz w:val="28"/>
      <w:szCs w:val="28"/>
    </w:rPr>
  </w:style>
  <w:style w:type="paragraph" w:customStyle="1" w:styleId="Style99">
    <w:name w:val="Style99"/>
    <w:basedOn w:val="Normal"/>
    <w:link w:val="Style99Char"/>
    <w:qFormat/>
    <w:rsid w:val="003860F2"/>
    <w:pPr>
      <w:tabs>
        <w:tab w:val="left" w:pos="1500"/>
      </w:tabs>
      <w:outlineLvl w:val="3"/>
    </w:pPr>
    <w:rPr>
      <w:b/>
      <w:i/>
    </w:rPr>
  </w:style>
  <w:style w:type="character" w:customStyle="1" w:styleId="Style99Char">
    <w:name w:val="Style99 Char"/>
    <w:basedOn w:val="DefaultParagraphFont"/>
    <w:link w:val="Style99"/>
    <w:rsid w:val="003860F2"/>
    <w:rPr>
      <w:rFonts w:ascii="Times New Roman" w:eastAsia="Times New Roman" w:hAnsi="Times New Roman" w:cs="Times New Roman"/>
      <w:b/>
      <w:i/>
      <w:sz w:val="28"/>
      <w:szCs w:val="28"/>
    </w:rPr>
  </w:style>
  <w:style w:type="paragraph" w:customStyle="1" w:styleId="Style100">
    <w:name w:val="Style100"/>
    <w:basedOn w:val="Normal"/>
    <w:link w:val="Style100Char"/>
    <w:qFormat/>
    <w:rsid w:val="003860F2"/>
    <w:pPr>
      <w:outlineLvl w:val="2"/>
    </w:pPr>
    <w:rPr>
      <w:b/>
    </w:rPr>
  </w:style>
  <w:style w:type="character" w:customStyle="1" w:styleId="Style100Char">
    <w:name w:val="Style100 Char"/>
    <w:basedOn w:val="DefaultParagraphFont"/>
    <w:link w:val="Style100"/>
    <w:rsid w:val="003860F2"/>
    <w:rPr>
      <w:rFonts w:ascii="Times New Roman" w:eastAsia="Times New Roman" w:hAnsi="Times New Roman" w:cs="Times New Roman"/>
      <w:b/>
      <w:sz w:val="28"/>
      <w:szCs w:val="28"/>
    </w:rPr>
  </w:style>
  <w:style w:type="paragraph" w:customStyle="1" w:styleId="Style101">
    <w:name w:val="Style101"/>
    <w:basedOn w:val="Normal"/>
    <w:link w:val="Style101Char"/>
    <w:qFormat/>
    <w:rsid w:val="003860F2"/>
    <w:pPr>
      <w:tabs>
        <w:tab w:val="left" w:pos="1500"/>
      </w:tabs>
      <w:outlineLvl w:val="3"/>
    </w:pPr>
    <w:rPr>
      <w:b/>
      <w:i/>
    </w:rPr>
  </w:style>
  <w:style w:type="character" w:customStyle="1" w:styleId="Style101Char">
    <w:name w:val="Style101 Char"/>
    <w:basedOn w:val="DefaultParagraphFont"/>
    <w:link w:val="Style101"/>
    <w:rsid w:val="003860F2"/>
    <w:rPr>
      <w:rFonts w:ascii="Times New Roman" w:eastAsia="Times New Roman" w:hAnsi="Times New Roman" w:cs="Times New Roman"/>
      <w:b/>
      <w:i/>
      <w:sz w:val="28"/>
      <w:szCs w:val="28"/>
    </w:rPr>
  </w:style>
  <w:style w:type="paragraph" w:customStyle="1" w:styleId="Style102">
    <w:name w:val="Style102"/>
    <w:basedOn w:val="Normal"/>
    <w:link w:val="Style102Char"/>
    <w:qFormat/>
    <w:rsid w:val="003860F2"/>
    <w:pPr>
      <w:outlineLvl w:val="2"/>
    </w:pPr>
    <w:rPr>
      <w:b/>
    </w:rPr>
  </w:style>
  <w:style w:type="character" w:customStyle="1" w:styleId="Style102Char">
    <w:name w:val="Style102 Char"/>
    <w:basedOn w:val="DefaultParagraphFont"/>
    <w:link w:val="Style102"/>
    <w:rsid w:val="003860F2"/>
    <w:rPr>
      <w:rFonts w:ascii="Times New Roman" w:eastAsia="Times New Roman" w:hAnsi="Times New Roman" w:cs="Times New Roman"/>
      <w:b/>
      <w:sz w:val="28"/>
      <w:szCs w:val="28"/>
    </w:rPr>
  </w:style>
  <w:style w:type="paragraph" w:customStyle="1" w:styleId="Style103">
    <w:name w:val="Style103"/>
    <w:basedOn w:val="Normal"/>
    <w:link w:val="Style103Char"/>
    <w:qFormat/>
    <w:rsid w:val="003860F2"/>
    <w:pPr>
      <w:tabs>
        <w:tab w:val="left" w:pos="1500"/>
      </w:tabs>
      <w:outlineLvl w:val="3"/>
    </w:pPr>
    <w:rPr>
      <w:b/>
      <w:i/>
    </w:rPr>
  </w:style>
  <w:style w:type="character" w:customStyle="1" w:styleId="Style103Char">
    <w:name w:val="Style103 Char"/>
    <w:basedOn w:val="DefaultParagraphFont"/>
    <w:link w:val="Style103"/>
    <w:rsid w:val="003860F2"/>
    <w:rPr>
      <w:rFonts w:ascii="Times New Roman" w:eastAsia="Times New Roman" w:hAnsi="Times New Roman" w:cs="Times New Roman"/>
      <w:b/>
      <w:i/>
      <w:sz w:val="28"/>
      <w:szCs w:val="28"/>
    </w:rPr>
  </w:style>
  <w:style w:type="paragraph" w:customStyle="1" w:styleId="Mctiu">
    <w:name w:val="Mục tiêu"/>
    <w:aliases w:val="nội dung,hoạt động chủ đề những con vật đáng yêu"/>
    <w:basedOn w:val="Normal"/>
    <w:link w:val="MctiuChar"/>
    <w:qFormat/>
    <w:rsid w:val="000D30F3"/>
    <w:pPr>
      <w:jc w:val="center"/>
      <w:outlineLvl w:val="0"/>
    </w:pPr>
    <w:rPr>
      <w:b/>
      <w:sz w:val="26"/>
      <w:szCs w:val="26"/>
      <w:lang w:val="nl-NL"/>
    </w:rPr>
  </w:style>
  <w:style w:type="character" w:customStyle="1" w:styleId="MctiuChar">
    <w:name w:val="Mục tiêu Char"/>
    <w:aliases w:val="nội dung Char,hoạt động chủ đề những con vật đáng yêu Char"/>
    <w:basedOn w:val="DefaultParagraphFont"/>
    <w:link w:val="Mctiu"/>
    <w:rsid w:val="000D30F3"/>
    <w:rPr>
      <w:rFonts w:ascii="Times New Roman" w:eastAsia="Times New Roman" w:hAnsi="Times New Roman" w:cs="Times New Roman"/>
      <w:b/>
      <w:sz w:val="26"/>
      <w:szCs w:val="26"/>
      <w:lang w:val="nl-NL"/>
    </w:rPr>
  </w:style>
  <w:style w:type="paragraph" w:customStyle="1" w:styleId="Giodcphttrinthcht">
    <w:name w:val="Giáo dục phát triển thể chất"/>
    <w:basedOn w:val="Normal"/>
    <w:link w:val="GiodcphttrinthchtChar"/>
    <w:rsid w:val="000D30F3"/>
    <w:pPr>
      <w:outlineLvl w:val="1"/>
    </w:pPr>
    <w:rPr>
      <w:b/>
      <w:bCs/>
      <w:sz w:val="24"/>
      <w:szCs w:val="24"/>
    </w:rPr>
  </w:style>
  <w:style w:type="character" w:customStyle="1" w:styleId="GiodcphttrinthchtChar">
    <w:name w:val="Giáo dục phát triển thể chất Char"/>
    <w:basedOn w:val="DefaultParagraphFont"/>
    <w:link w:val="Giodcphttrinthcht"/>
    <w:rsid w:val="000D30F3"/>
    <w:rPr>
      <w:rFonts w:ascii="Times New Roman" w:eastAsia="Times New Roman" w:hAnsi="Times New Roman" w:cs="Times New Roman"/>
      <w:b/>
      <w:bCs/>
      <w:sz w:val="24"/>
      <w:szCs w:val="24"/>
    </w:rPr>
  </w:style>
  <w:style w:type="paragraph" w:customStyle="1" w:styleId="Giodcphttrinnhnthc">
    <w:name w:val="Giáo dục phát triển nhận thức"/>
    <w:basedOn w:val="Mctiu"/>
    <w:link w:val="GiodcphttrinnhnthcChar"/>
    <w:rsid w:val="000D30F3"/>
    <w:pPr>
      <w:outlineLvl w:val="1"/>
    </w:pPr>
  </w:style>
  <w:style w:type="character" w:customStyle="1" w:styleId="GiodcphttrinnhnthcChar">
    <w:name w:val="Giáo dục phát triển nhận thức Char"/>
    <w:basedOn w:val="MctiuChar"/>
    <w:link w:val="Giodcphttrinnhnthc"/>
    <w:rsid w:val="000D30F3"/>
    <w:rPr>
      <w:rFonts w:ascii="Times New Roman" w:eastAsia="Times New Roman" w:hAnsi="Times New Roman" w:cs="Times New Roman"/>
      <w:b/>
      <w:sz w:val="26"/>
      <w:szCs w:val="26"/>
      <w:lang w:val="nl-NL"/>
    </w:rPr>
  </w:style>
  <w:style w:type="paragraph" w:customStyle="1" w:styleId="Giadcphttrinngnng">
    <w:name w:val="Gióa dục phát triển ngôn ngữ"/>
    <w:basedOn w:val="Giodcphttrinnhnthc"/>
    <w:link w:val="GiadcphttrinngnngChar"/>
    <w:rsid w:val="000D30F3"/>
  </w:style>
  <w:style w:type="character" w:customStyle="1" w:styleId="GiadcphttrinngnngChar">
    <w:name w:val="Gióa dục phát triển ngôn ngữ Char"/>
    <w:basedOn w:val="GiodcphttrinnhnthcChar"/>
    <w:link w:val="Giadcphttrinngnng"/>
    <w:rsid w:val="000D30F3"/>
    <w:rPr>
      <w:rFonts w:ascii="Times New Roman" w:eastAsia="Times New Roman" w:hAnsi="Times New Roman" w:cs="Times New Roman"/>
      <w:b/>
      <w:sz w:val="26"/>
      <w:szCs w:val="26"/>
      <w:lang w:val="nl-NL"/>
    </w:rPr>
  </w:style>
  <w:style w:type="paragraph" w:customStyle="1" w:styleId="A">
    <w:name w:val="A"/>
    <w:basedOn w:val="Giadcphttrinngnng"/>
    <w:link w:val="AChar"/>
    <w:rsid w:val="000D30F3"/>
    <w:rPr>
      <w:color w:val="FF0000"/>
    </w:rPr>
  </w:style>
  <w:style w:type="character" w:customStyle="1" w:styleId="AChar">
    <w:name w:val="A Char"/>
    <w:basedOn w:val="GiadcphttrinngnngChar"/>
    <w:link w:val="A"/>
    <w:rsid w:val="000D30F3"/>
    <w:rPr>
      <w:rFonts w:ascii="Times New Roman" w:eastAsia="Times New Roman" w:hAnsi="Times New Roman" w:cs="Times New Roman"/>
      <w:b/>
      <w:color w:val="FF0000"/>
      <w:sz w:val="26"/>
      <w:szCs w:val="26"/>
      <w:lang w:val="nl-NL"/>
    </w:rPr>
  </w:style>
  <w:style w:type="paragraph" w:customStyle="1" w:styleId="B">
    <w:name w:val="B"/>
    <w:basedOn w:val="Giadcphttrinngnng"/>
    <w:link w:val="BChar"/>
    <w:rsid w:val="000D30F3"/>
    <w:pPr>
      <w:jc w:val="left"/>
    </w:pPr>
  </w:style>
  <w:style w:type="character" w:customStyle="1" w:styleId="BChar">
    <w:name w:val="B Char"/>
    <w:basedOn w:val="GiadcphttrinngnngChar"/>
    <w:link w:val="B"/>
    <w:rsid w:val="000D30F3"/>
    <w:rPr>
      <w:rFonts w:ascii="Times New Roman" w:eastAsia="Times New Roman" w:hAnsi="Times New Roman" w:cs="Times New Roman"/>
      <w:b/>
      <w:sz w:val="26"/>
      <w:szCs w:val="26"/>
      <w:lang w:val="nl-NL"/>
    </w:rPr>
  </w:style>
  <w:style w:type="paragraph" w:customStyle="1" w:styleId="A1">
    <w:name w:val="A1"/>
    <w:basedOn w:val="B"/>
    <w:link w:val="A1Char"/>
    <w:rsid w:val="000D30F3"/>
  </w:style>
  <w:style w:type="character" w:customStyle="1" w:styleId="A1Char">
    <w:name w:val="A1 Char"/>
    <w:basedOn w:val="BChar"/>
    <w:link w:val="A1"/>
    <w:rsid w:val="000D30F3"/>
    <w:rPr>
      <w:rFonts w:ascii="Times New Roman" w:eastAsia="Times New Roman" w:hAnsi="Times New Roman" w:cs="Times New Roman"/>
      <w:b/>
      <w:sz w:val="26"/>
      <w:szCs w:val="26"/>
      <w:lang w:val="nl-NL"/>
    </w:rPr>
  </w:style>
  <w:style w:type="paragraph" w:customStyle="1" w:styleId="C">
    <w:name w:val="C"/>
    <w:basedOn w:val="B"/>
    <w:link w:val="CChar"/>
    <w:rsid w:val="000D30F3"/>
    <w:pPr>
      <w:outlineLvl w:val="2"/>
    </w:pPr>
  </w:style>
  <w:style w:type="character" w:customStyle="1" w:styleId="CChar">
    <w:name w:val="C Char"/>
    <w:basedOn w:val="BChar"/>
    <w:link w:val="C"/>
    <w:rsid w:val="000D30F3"/>
    <w:rPr>
      <w:rFonts w:ascii="Times New Roman" w:eastAsia="Times New Roman" w:hAnsi="Times New Roman" w:cs="Times New Roman"/>
      <w:b/>
      <w:sz w:val="26"/>
      <w:szCs w:val="26"/>
      <w:lang w:val="nl-NL"/>
    </w:rPr>
  </w:style>
  <w:style w:type="paragraph" w:customStyle="1" w:styleId="CONVT">
    <w:name w:val="CON VẬT"/>
    <w:basedOn w:val="A"/>
    <w:link w:val="CONVTChar"/>
    <w:qFormat/>
    <w:rsid w:val="000D30F3"/>
    <w:pPr>
      <w:outlineLvl w:val="0"/>
    </w:pPr>
  </w:style>
  <w:style w:type="character" w:customStyle="1" w:styleId="CONVTChar">
    <w:name w:val="CON VẬT Char"/>
    <w:basedOn w:val="AChar"/>
    <w:link w:val="CONVT"/>
    <w:rsid w:val="000D30F3"/>
    <w:rPr>
      <w:rFonts w:ascii="Times New Roman" w:eastAsia="Times New Roman" w:hAnsi="Times New Roman" w:cs="Times New Roman"/>
      <w:b/>
      <w:color w:val="FF0000"/>
      <w:sz w:val="26"/>
      <w:szCs w:val="26"/>
      <w:lang w:val="nl-NL"/>
    </w:rPr>
  </w:style>
  <w:style w:type="paragraph" w:customStyle="1" w:styleId="1">
    <w:name w:val="1"/>
    <w:basedOn w:val="A1"/>
    <w:link w:val="1Char"/>
    <w:qFormat/>
    <w:rsid w:val="000D30F3"/>
  </w:style>
  <w:style w:type="character" w:customStyle="1" w:styleId="1Char">
    <w:name w:val="1 Char"/>
    <w:basedOn w:val="A1Char"/>
    <w:link w:val="1"/>
    <w:rsid w:val="000D30F3"/>
    <w:rPr>
      <w:rFonts w:ascii="Times New Roman" w:eastAsia="Times New Roman" w:hAnsi="Times New Roman" w:cs="Times New Roman"/>
      <w:b/>
      <w:sz w:val="26"/>
      <w:szCs w:val="26"/>
      <w:lang w:val="nl-NL"/>
    </w:rPr>
  </w:style>
  <w:style w:type="paragraph" w:customStyle="1" w:styleId="LV">
    <w:name w:val="LV"/>
    <w:basedOn w:val="C"/>
    <w:link w:val="LVChar"/>
    <w:qFormat/>
    <w:rsid w:val="000D30F3"/>
  </w:style>
  <w:style w:type="character" w:customStyle="1" w:styleId="LVChar">
    <w:name w:val="LV Char"/>
    <w:basedOn w:val="CChar"/>
    <w:link w:val="LV"/>
    <w:rsid w:val="000D30F3"/>
    <w:rPr>
      <w:rFonts w:ascii="Times New Roman" w:eastAsia="Times New Roman" w:hAnsi="Times New Roman" w:cs="Times New Roman"/>
      <w:b/>
      <w:sz w:val="26"/>
      <w:szCs w:val="26"/>
      <w:lang w:val="nl-NL"/>
    </w:rPr>
  </w:style>
  <w:style w:type="paragraph" w:customStyle="1" w:styleId="Style104">
    <w:name w:val="Style104"/>
    <w:basedOn w:val="A1"/>
    <w:link w:val="Style104Char"/>
    <w:autoRedefine/>
    <w:qFormat/>
    <w:rsid w:val="00E13D39"/>
    <w:pPr>
      <w:outlineLvl w:val="2"/>
    </w:pPr>
  </w:style>
  <w:style w:type="paragraph" w:customStyle="1" w:styleId="Style105">
    <w:name w:val="Style105"/>
    <w:basedOn w:val="Style40"/>
    <w:link w:val="Style105Char"/>
    <w:autoRedefine/>
    <w:qFormat/>
    <w:rsid w:val="00E13D39"/>
    <w:rPr>
      <w:lang w:val="nl-NL"/>
    </w:rPr>
  </w:style>
  <w:style w:type="character" w:customStyle="1" w:styleId="Style104Char">
    <w:name w:val="Style104 Char"/>
    <w:basedOn w:val="A1Char"/>
    <w:link w:val="Style104"/>
    <w:rsid w:val="00E13D39"/>
    <w:rPr>
      <w:rFonts w:ascii="Times New Roman" w:eastAsia="Times New Roman" w:hAnsi="Times New Roman" w:cs="Times New Roman"/>
      <w:b/>
      <w:sz w:val="26"/>
      <w:szCs w:val="26"/>
      <w:lang w:val="nl-NL"/>
    </w:rPr>
  </w:style>
  <w:style w:type="paragraph" w:customStyle="1" w:styleId="Style106">
    <w:name w:val="Style106"/>
    <w:basedOn w:val="Normal"/>
    <w:link w:val="Style106Char"/>
    <w:qFormat/>
    <w:rsid w:val="00E13D39"/>
    <w:pPr>
      <w:spacing w:line="276" w:lineRule="auto"/>
      <w:outlineLvl w:val="3"/>
    </w:pPr>
    <w:rPr>
      <w:b/>
      <w:i/>
    </w:rPr>
  </w:style>
  <w:style w:type="character" w:customStyle="1" w:styleId="Style105Char">
    <w:name w:val="Style105 Char"/>
    <w:basedOn w:val="Style40Char"/>
    <w:link w:val="Style105"/>
    <w:rsid w:val="00E13D39"/>
    <w:rPr>
      <w:rFonts w:ascii="Times New Roman" w:eastAsia="Times New Roman" w:hAnsi="Times New Roman" w:cs="Times New Roman"/>
      <w:b/>
      <w:i/>
      <w:sz w:val="28"/>
      <w:szCs w:val="28"/>
      <w:lang w:val="nl-NL"/>
    </w:rPr>
  </w:style>
  <w:style w:type="character" w:customStyle="1" w:styleId="Style106Char">
    <w:name w:val="Style106 Char"/>
    <w:basedOn w:val="DefaultParagraphFont"/>
    <w:link w:val="Style106"/>
    <w:rsid w:val="00E13D39"/>
    <w:rPr>
      <w:rFonts w:ascii="Times New Roman" w:eastAsia="Times New Roman" w:hAnsi="Times New Roman" w:cs="Times New Roman"/>
      <w:b/>
      <w:i/>
      <w:sz w:val="28"/>
      <w:szCs w:val="28"/>
    </w:rPr>
  </w:style>
  <w:style w:type="paragraph" w:customStyle="1" w:styleId="Style107">
    <w:name w:val="Style107"/>
    <w:basedOn w:val="Normal"/>
    <w:link w:val="Style107Char"/>
    <w:autoRedefine/>
    <w:qFormat/>
    <w:rsid w:val="00A95468"/>
    <w:pPr>
      <w:tabs>
        <w:tab w:val="left" w:pos="2660"/>
      </w:tabs>
      <w:spacing w:line="276" w:lineRule="auto"/>
      <w:contextualSpacing/>
      <w:jc w:val="both"/>
      <w:outlineLvl w:val="0"/>
    </w:pPr>
    <w:rPr>
      <w:b/>
      <w:color w:val="000000"/>
      <w:lang w:val="pt-BR"/>
    </w:rPr>
  </w:style>
  <w:style w:type="paragraph" w:customStyle="1" w:styleId="Style108">
    <w:name w:val="Style108"/>
    <w:basedOn w:val="Normal"/>
    <w:link w:val="Style108Char"/>
    <w:autoRedefine/>
    <w:qFormat/>
    <w:rsid w:val="00487A4D"/>
    <w:pPr>
      <w:outlineLvl w:val="2"/>
    </w:pPr>
  </w:style>
  <w:style w:type="character" w:customStyle="1" w:styleId="Style107Char">
    <w:name w:val="Style107 Char"/>
    <w:basedOn w:val="DefaultParagraphFont"/>
    <w:link w:val="Style107"/>
    <w:rsid w:val="00A95468"/>
    <w:rPr>
      <w:rFonts w:ascii="Times New Roman" w:eastAsia="Times New Roman" w:hAnsi="Times New Roman" w:cs="Times New Roman"/>
      <w:b/>
      <w:color w:val="000000"/>
      <w:sz w:val="28"/>
      <w:szCs w:val="28"/>
      <w:lang w:val="pt-BR"/>
    </w:rPr>
  </w:style>
  <w:style w:type="paragraph" w:customStyle="1" w:styleId="Style109">
    <w:name w:val="Style109"/>
    <w:basedOn w:val="A1"/>
    <w:link w:val="Style109Char"/>
    <w:autoRedefine/>
    <w:qFormat/>
    <w:rsid w:val="00487A4D"/>
    <w:pPr>
      <w:outlineLvl w:val="3"/>
    </w:pPr>
  </w:style>
  <w:style w:type="character" w:customStyle="1" w:styleId="Style108Char">
    <w:name w:val="Style108 Char"/>
    <w:basedOn w:val="DefaultParagraphFont"/>
    <w:link w:val="Style108"/>
    <w:rsid w:val="00487A4D"/>
    <w:rPr>
      <w:rFonts w:ascii="Times New Roman" w:eastAsia="Times New Roman" w:hAnsi="Times New Roman" w:cs="Times New Roman"/>
      <w:sz w:val="28"/>
      <w:szCs w:val="28"/>
    </w:rPr>
  </w:style>
  <w:style w:type="paragraph" w:customStyle="1" w:styleId="Style110">
    <w:name w:val="Style110"/>
    <w:basedOn w:val="Style13"/>
    <w:link w:val="Style110Char"/>
    <w:autoRedefine/>
    <w:qFormat/>
    <w:rsid w:val="00E35B6C"/>
  </w:style>
  <w:style w:type="character" w:customStyle="1" w:styleId="Style109Char">
    <w:name w:val="Style109 Char"/>
    <w:basedOn w:val="A1Char"/>
    <w:link w:val="Style109"/>
    <w:rsid w:val="00487A4D"/>
    <w:rPr>
      <w:rFonts w:ascii="Times New Roman" w:eastAsia="Times New Roman" w:hAnsi="Times New Roman" w:cs="Times New Roman"/>
      <w:b/>
      <w:sz w:val="26"/>
      <w:szCs w:val="26"/>
      <w:lang w:val="nl-NL"/>
    </w:rPr>
  </w:style>
  <w:style w:type="paragraph" w:customStyle="1" w:styleId="Style111">
    <w:name w:val="Style111"/>
    <w:basedOn w:val="Normal"/>
    <w:link w:val="Style111Char"/>
    <w:autoRedefine/>
    <w:qFormat/>
    <w:rsid w:val="00487A4D"/>
    <w:pPr>
      <w:tabs>
        <w:tab w:val="left" w:pos="3270"/>
      </w:tabs>
      <w:spacing w:line="276" w:lineRule="auto"/>
      <w:outlineLvl w:val="3"/>
    </w:pPr>
    <w:rPr>
      <w:b/>
      <w:lang w:val="nl-NL"/>
    </w:rPr>
  </w:style>
  <w:style w:type="character" w:customStyle="1" w:styleId="Style110Char">
    <w:name w:val="Style110 Char"/>
    <w:basedOn w:val="Style13Char"/>
    <w:link w:val="Style110"/>
    <w:rsid w:val="00E35B6C"/>
    <w:rPr>
      <w:rFonts w:ascii="Times New Roman" w:eastAsia="Times New Roman" w:hAnsi="Times New Roman" w:cs="Times New Roman"/>
      <w:b/>
      <w:sz w:val="28"/>
      <w:szCs w:val="28"/>
    </w:rPr>
  </w:style>
  <w:style w:type="paragraph" w:customStyle="1" w:styleId="Style112">
    <w:name w:val="Style112"/>
    <w:basedOn w:val="Normal"/>
    <w:link w:val="Style112Char"/>
    <w:autoRedefine/>
    <w:qFormat/>
    <w:rsid w:val="00487A4D"/>
    <w:pPr>
      <w:spacing w:line="276" w:lineRule="auto"/>
      <w:outlineLvl w:val="4"/>
    </w:pPr>
    <w:rPr>
      <w:rFonts w:eastAsia="Calibri"/>
      <w:b/>
      <w:i/>
    </w:rPr>
  </w:style>
  <w:style w:type="character" w:customStyle="1" w:styleId="Style111Char">
    <w:name w:val="Style111 Char"/>
    <w:basedOn w:val="DefaultParagraphFont"/>
    <w:link w:val="Style111"/>
    <w:rsid w:val="00487A4D"/>
    <w:rPr>
      <w:rFonts w:ascii="Times New Roman" w:eastAsia="Times New Roman" w:hAnsi="Times New Roman" w:cs="Times New Roman"/>
      <w:b/>
      <w:sz w:val="28"/>
      <w:szCs w:val="28"/>
      <w:lang w:val="nl-NL"/>
    </w:rPr>
  </w:style>
  <w:style w:type="paragraph" w:customStyle="1" w:styleId="Style113">
    <w:name w:val="Style113"/>
    <w:basedOn w:val="Style111"/>
    <w:link w:val="Style113Char"/>
    <w:autoRedefine/>
    <w:qFormat/>
    <w:rsid w:val="00487A4D"/>
    <w:pPr>
      <w:outlineLvl w:val="4"/>
    </w:pPr>
  </w:style>
  <w:style w:type="character" w:customStyle="1" w:styleId="Style112Char">
    <w:name w:val="Style112 Char"/>
    <w:basedOn w:val="DefaultParagraphFont"/>
    <w:link w:val="Style112"/>
    <w:rsid w:val="00487A4D"/>
    <w:rPr>
      <w:rFonts w:ascii="Times New Roman" w:eastAsia="Calibri" w:hAnsi="Times New Roman" w:cs="Times New Roman"/>
      <w:b/>
      <w:i/>
      <w:sz w:val="28"/>
      <w:szCs w:val="28"/>
    </w:rPr>
  </w:style>
  <w:style w:type="paragraph" w:customStyle="1" w:styleId="Style114">
    <w:name w:val="Style114"/>
    <w:basedOn w:val="Style104"/>
    <w:link w:val="Style114Char"/>
    <w:autoRedefine/>
    <w:qFormat/>
    <w:rsid w:val="003F1A88"/>
    <w:pPr>
      <w:outlineLvl w:val="4"/>
    </w:pPr>
  </w:style>
  <w:style w:type="character" w:customStyle="1" w:styleId="Style113Char">
    <w:name w:val="Style113 Char"/>
    <w:basedOn w:val="Style111Char"/>
    <w:link w:val="Style113"/>
    <w:rsid w:val="00487A4D"/>
    <w:rPr>
      <w:rFonts w:ascii="Times New Roman" w:eastAsia="Times New Roman" w:hAnsi="Times New Roman" w:cs="Times New Roman"/>
      <w:b/>
      <w:sz w:val="28"/>
      <w:szCs w:val="28"/>
      <w:lang w:val="nl-NL"/>
    </w:rPr>
  </w:style>
  <w:style w:type="paragraph" w:customStyle="1" w:styleId="Style115">
    <w:name w:val="Style115"/>
    <w:basedOn w:val="Normal"/>
    <w:link w:val="Style115Char"/>
    <w:qFormat/>
    <w:rsid w:val="003F1A88"/>
    <w:pPr>
      <w:spacing w:line="276" w:lineRule="auto"/>
      <w:outlineLvl w:val="4"/>
    </w:pPr>
    <w:rPr>
      <w:rFonts w:eastAsia="Calibri"/>
      <w:b/>
      <w:i/>
      <w:lang w:val="nl-NL"/>
    </w:rPr>
  </w:style>
  <w:style w:type="character" w:customStyle="1" w:styleId="Style114Char">
    <w:name w:val="Style114 Char"/>
    <w:basedOn w:val="Style104Char"/>
    <w:link w:val="Style114"/>
    <w:rsid w:val="003F1A88"/>
    <w:rPr>
      <w:rFonts w:ascii="Times New Roman" w:eastAsia="Times New Roman" w:hAnsi="Times New Roman" w:cs="Times New Roman"/>
      <w:b/>
      <w:sz w:val="26"/>
      <w:szCs w:val="26"/>
      <w:lang w:val="nl-NL"/>
    </w:rPr>
  </w:style>
  <w:style w:type="paragraph" w:customStyle="1" w:styleId="Style116">
    <w:name w:val="Style116"/>
    <w:basedOn w:val="Normal"/>
    <w:link w:val="Style116Char"/>
    <w:autoRedefine/>
    <w:qFormat/>
    <w:rsid w:val="003F1A88"/>
    <w:pPr>
      <w:spacing w:line="276" w:lineRule="auto"/>
      <w:outlineLvl w:val="4"/>
    </w:pPr>
    <w:rPr>
      <w:rFonts w:eastAsia="Calibri"/>
      <w:b/>
      <w:i/>
    </w:rPr>
  </w:style>
  <w:style w:type="character" w:customStyle="1" w:styleId="Style115Char">
    <w:name w:val="Style115 Char"/>
    <w:basedOn w:val="DefaultParagraphFont"/>
    <w:link w:val="Style115"/>
    <w:rsid w:val="003F1A88"/>
    <w:rPr>
      <w:rFonts w:ascii="Times New Roman" w:eastAsia="Calibri" w:hAnsi="Times New Roman" w:cs="Times New Roman"/>
      <w:b/>
      <w:i/>
      <w:sz w:val="28"/>
      <w:szCs w:val="28"/>
      <w:lang w:val="nl-NL"/>
    </w:rPr>
  </w:style>
  <w:style w:type="paragraph" w:customStyle="1" w:styleId="Style117">
    <w:name w:val="Style117"/>
    <w:basedOn w:val="Normal"/>
    <w:link w:val="Style117Char"/>
    <w:autoRedefine/>
    <w:qFormat/>
    <w:rsid w:val="00B571B6"/>
    <w:pPr>
      <w:spacing w:line="276" w:lineRule="auto"/>
      <w:outlineLvl w:val="4"/>
    </w:pPr>
    <w:rPr>
      <w:b/>
      <w:i/>
      <w:lang w:val="nl-NL"/>
    </w:rPr>
  </w:style>
  <w:style w:type="character" w:customStyle="1" w:styleId="Style116Char">
    <w:name w:val="Style116 Char"/>
    <w:basedOn w:val="DefaultParagraphFont"/>
    <w:link w:val="Style116"/>
    <w:rsid w:val="003F1A88"/>
    <w:rPr>
      <w:rFonts w:ascii="Times New Roman" w:eastAsia="Calibri" w:hAnsi="Times New Roman" w:cs="Times New Roman"/>
      <w:b/>
      <w:i/>
      <w:sz w:val="28"/>
      <w:szCs w:val="28"/>
    </w:rPr>
  </w:style>
  <w:style w:type="paragraph" w:customStyle="1" w:styleId="Style118">
    <w:name w:val="Style118"/>
    <w:basedOn w:val="Normal"/>
    <w:link w:val="Style118Char"/>
    <w:autoRedefine/>
    <w:qFormat/>
    <w:rsid w:val="00E35B6C"/>
    <w:pPr>
      <w:outlineLvl w:val="2"/>
    </w:pPr>
    <w:rPr>
      <w:b/>
    </w:rPr>
  </w:style>
  <w:style w:type="character" w:customStyle="1" w:styleId="Style117Char">
    <w:name w:val="Style117 Char"/>
    <w:basedOn w:val="DefaultParagraphFont"/>
    <w:link w:val="Style117"/>
    <w:rsid w:val="00B571B6"/>
    <w:rPr>
      <w:rFonts w:ascii="Times New Roman" w:eastAsia="Times New Roman" w:hAnsi="Times New Roman" w:cs="Times New Roman"/>
      <w:b/>
      <w:i/>
      <w:sz w:val="28"/>
      <w:szCs w:val="28"/>
      <w:lang w:val="nl-NL"/>
    </w:rPr>
  </w:style>
  <w:style w:type="paragraph" w:customStyle="1" w:styleId="Style119">
    <w:name w:val="Style119"/>
    <w:basedOn w:val="Style111"/>
    <w:link w:val="Style119Char"/>
    <w:autoRedefine/>
    <w:qFormat/>
    <w:rsid w:val="0026144D"/>
    <w:pPr>
      <w:outlineLvl w:val="2"/>
    </w:pPr>
  </w:style>
  <w:style w:type="character" w:customStyle="1" w:styleId="Style118Char">
    <w:name w:val="Style118 Char"/>
    <w:basedOn w:val="DefaultParagraphFont"/>
    <w:link w:val="Style118"/>
    <w:rsid w:val="00E35B6C"/>
    <w:rPr>
      <w:rFonts w:ascii="Times New Roman" w:eastAsia="Times New Roman" w:hAnsi="Times New Roman" w:cs="Times New Roman"/>
      <w:b/>
      <w:sz w:val="28"/>
      <w:szCs w:val="28"/>
    </w:rPr>
  </w:style>
  <w:style w:type="character" w:customStyle="1" w:styleId="Style119Char">
    <w:name w:val="Style119 Char"/>
    <w:basedOn w:val="Style111Char"/>
    <w:link w:val="Style119"/>
    <w:rsid w:val="0026144D"/>
    <w:rPr>
      <w:rFonts w:ascii="Times New Roman" w:eastAsia="Times New Roman" w:hAnsi="Times New Roman" w:cs="Times New Roman"/>
      <w:b/>
      <w:sz w:val="28"/>
      <w:szCs w:val="28"/>
      <w:lang w:val="nl-NL"/>
    </w:rPr>
  </w:style>
  <w:style w:type="paragraph" w:customStyle="1" w:styleId="Style120">
    <w:name w:val="Style120"/>
    <w:basedOn w:val="Style119"/>
    <w:link w:val="Style120Char"/>
    <w:autoRedefine/>
    <w:qFormat/>
    <w:rsid w:val="00167446"/>
  </w:style>
  <w:style w:type="character" w:customStyle="1" w:styleId="Style120Char">
    <w:name w:val="Style120 Char"/>
    <w:basedOn w:val="Style119Char"/>
    <w:link w:val="Style120"/>
    <w:rsid w:val="00167446"/>
    <w:rPr>
      <w:rFonts w:ascii="Times New Roman" w:eastAsia="Times New Roman" w:hAnsi="Times New Roman" w:cs="Times New Roman"/>
      <w:b/>
      <w:sz w:val="28"/>
      <w:szCs w:val="28"/>
      <w:lang w:val="nl-NL"/>
    </w:rPr>
  </w:style>
  <w:style w:type="paragraph" w:customStyle="1" w:styleId="Style121">
    <w:name w:val="Style121"/>
    <w:basedOn w:val="Normal"/>
    <w:link w:val="Style121Char"/>
    <w:autoRedefine/>
    <w:qFormat/>
    <w:rsid w:val="00167446"/>
    <w:pPr>
      <w:spacing w:line="276" w:lineRule="auto"/>
      <w:outlineLvl w:val="2"/>
    </w:pPr>
    <w:rPr>
      <w:b/>
    </w:rPr>
  </w:style>
  <w:style w:type="character" w:customStyle="1" w:styleId="Style121Char">
    <w:name w:val="Style121 Char"/>
    <w:basedOn w:val="DefaultParagraphFont"/>
    <w:link w:val="Style121"/>
    <w:rsid w:val="00167446"/>
    <w:rPr>
      <w:rFonts w:ascii="Times New Roman" w:eastAsia="Times New Roman" w:hAnsi="Times New Roman" w:cs="Times New Roman"/>
      <w:b/>
      <w:sz w:val="28"/>
      <w:szCs w:val="28"/>
    </w:rPr>
  </w:style>
  <w:style w:type="paragraph" w:customStyle="1" w:styleId="Style122">
    <w:name w:val="Style122"/>
    <w:basedOn w:val="Normal"/>
    <w:link w:val="Style122Char"/>
    <w:autoRedefine/>
    <w:qFormat/>
    <w:rsid w:val="00167446"/>
    <w:pPr>
      <w:outlineLvl w:val="2"/>
    </w:pPr>
    <w:rPr>
      <w:b/>
    </w:rPr>
  </w:style>
  <w:style w:type="character" w:customStyle="1" w:styleId="Style122Char">
    <w:name w:val="Style122 Char"/>
    <w:basedOn w:val="DefaultParagraphFont"/>
    <w:link w:val="Style122"/>
    <w:rsid w:val="00167446"/>
    <w:rPr>
      <w:rFonts w:ascii="Times New Roman" w:eastAsia="Times New Roman" w:hAnsi="Times New Roman" w:cs="Times New Roman"/>
      <w:b/>
      <w:sz w:val="28"/>
      <w:szCs w:val="28"/>
    </w:rPr>
  </w:style>
  <w:style w:type="paragraph" w:customStyle="1" w:styleId="Style123">
    <w:name w:val="Style123"/>
    <w:basedOn w:val="Normal"/>
    <w:link w:val="Style123Char"/>
    <w:autoRedefine/>
    <w:qFormat/>
    <w:rsid w:val="00167446"/>
    <w:pPr>
      <w:outlineLvl w:val="2"/>
    </w:pPr>
    <w:rPr>
      <w:b/>
    </w:rPr>
  </w:style>
  <w:style w:type="character" w:customStyle="1" w:styleId="Style123Char">
    <w:name w:val="Style123 Char"/>
    <w:basedOn w:val="DefaultParagraphFont"/>
    <w:link w:val="Style123"/>
    <w:rsid w:val="00167446"/>
    <w:rPr>
      <w:rFonts w:ascii="Times New Roman" w:eastAsia="Times New Roman" w:hAnsi="Times New Roman" w:cs="Times New Roman"/>
      <w:b/>
      <w:sz w:val="28"/>
      <w:szCs w:val="28"/>
    </w:rPr>
  </w:style>
  <w:style w:type="paragraph" w:customStyle="1" w:styleId="Style124">
    <w:name w:val="Style124"/>
    <w:basedOn w:val="Style123"/>
    <w:link w:val="Style124Char"/>
    <w:autoRedefine/>
    <w:qFormat/>
    <w:rsid w:val="00167446"/>
  </w:style>
  <w:style w:type="character" w:customStyle="1" w:styleId="Style124Char">
    <w:name w:val="Style124 Char"/>
    <w:basedOn w:val="Style123Char"/>
    <w:link w:val="Style124"/>
    <w:rsid w:val="00167446"/>
    <w:rPr>
      <w:rFonts w:ascii="Times New Roman" w:eastAsia="Times New Roman" w:hAnsi="Times New Roman" w:cs="Times New Roman"/>
      <w:b/>
      <w:sz w:val="28"/>
      <w:szCs w:val="28"/>
    </w:rPr>
  </w:style>
  <w:style w:type="paragraph" w:customStyle="1" w:styleId="Style125">
    <w:name w:val="Style125"/>
    <w:basedOn w:val="Normal"/>
    <w:link w:val="Style125Char"/>
    <w:autoRedefine/>
    <w:qFormat/>
    <w:rsid w:val="00770314"/>
    <w:rPr>
      <w:b/>
      <w:bCs/>
    </w:rPr>
  </w:style>
  <w:style w:type="character" w:customStyle="1" w:styleId="Style125Char">
    <w:name w:val="Style125 Char"/>
    <w:basedOn w:val="DefaultParagraphFont"/>
    <w:link w:val="Style125"/>
    <w:rsid w:val="00770314"/>
    <w:rPr>
      <w:rFonts w:ascii="Times New Roman" w:eastAsia="Times New Roman" w:hAnsi="Times New Roman" w:cs="Times New Roman"/>
      <w:b/>
      <w:bCs/>
      <w:sz w:val="28"/>
      <w:szCs w:val="28"/>
    </w:rPr>
  </w:style>
  <w:style w:type="paragraph" w:customStyle="1" w:styleId="Style126">
    <w:name w:val="Style126"/>
    <w:basedOn w:val="Style29"/>
    <w:link w:val="Style126Char"/>
    <w:autoRedefine/>
    <w:qFormat/>
    <w:rsid w:val="00307204"/>
  </w:style>
  <w:style w:type="character" w:customStyle="1" w:styleId="Style126Char">
    <w:name w:val="Style126 Char"/>
    <w:basedOn w:val="Style29Char"/>
    <w:link w:val="Style126"/>
    <w:rsid w:val="00307204"/>
    <w:rPr>
      <w:rFonts w:ascii="Times New Roman" w:eastAsia="Times New Roman" w:hAnsi="Times New Roman" w:cs="Times New Roman"/>
      <w:b/>
      <w:color w:val="000000" w:themeColor="text1"/>
      <w:sz w:val="28"/>
      <w:szCs w:val="28"/>
    </w:rPr>
  </w:style>
  <w:style w:type="paragraph" w:customStyle="1" w:styleId="Style127">
    <w:name w:val="Style127"/>
    <w:basedOn w:val="Normal"/>
    <w:link w:val="Style127Char"/>
    <w:autoRedefine/>
    <w:qFormat/>
    <w:rsid w:val="00307204"/>
    <w:pPr>
      <w:tabs>
        <w:tab w:val="left" w:pos="3270"/>
      </w:tabs>
      <w:outlineLvl w:val="4"/>
    </w:pPr>
    <w:rPr>
      <w:rFonts w:eastAsia="Calibri"/>
      <w:b/>
      <w:i/>
    </w:rPr>
  </w:style>
  <w:style w:type="character" w:customStyle="1" w:styleId="Style127Char">
    <w:name w:val="Style127 Char"/>
    <w:basedOn w:val="DefaultParagraphFont"/>
    <w:link w:val="Style127"/>
    <w:rsid w:val="00307204"/>
    <w:rPr>
      <w:rFonts w:ascii="Times New Roman" w:eastAsia="Calibri" w:hAnsi="Times New Roman" w:cs="Times New Roman"/>
      <w:b/>
      <w:i/>
      <w:sz w:val="28"/>
      <w:szCs w:val="28"/>
    </w:rPr>
  </w:style>
  <w:style w:type="paragraph" w:customStyle="1" w:styleId="Style128">
    <w:name w:val="Style128"/>
    <w:basedOn w:val="Normal"/>
    <w:link w:val="Style128Char"/>
    <w:autoRedefine/>
    <w:qFormat/>
    <w:rsid w:val="00307204"/>
    <w:pPr>
      <w:tabs>
        <w:tab w:val="left" w:pos="3270"/>
      </w:tabs>
      <w:outlineLvl w:val="4"/>
    </w:pPr>
    <w:rPr>
      <w:rFonts w:eastAsia="Calibri"/>
      <w:b/>
      <w:i/>
    </w:rPr>
  </w:style>
  <w:style w:type="character" w:customStyle="1" w:styleId="Style128Char">
    <w:name w:val="Style128 Char"/>
    <w:basedOn w:val="DefaultParagraphFont"/>
    <w:link w:val="Style128"/>
    <w:rsid w:val="00307204"/>
    <w:rPr>
      <w:rFonts w:ascii="Times New Roman" w:eastAsia="Calibri" w:hAnsi="Times New Roman" w:cs="Times New Roman"/>
      <w:b/>
      <w:i/>
      <w:sz w:val="28"/>
      <w:szCs w:val="28"/>
    </w:rPr>
  </w:style>
  <w:style w:type="paragraph" w:customStyle="1" w:styleId="Style129">
    <w:name w:val="Style129"/>
    <w:basedOn w:val="Normal"/>
    <w:link w:val="Style129Char"/>
    <w:autoRedefine/>
    <w:qFormat/>
    <w:rsid w:val="00307204"/>
    <w:pPr>
      <w:tabs>
        <w:tab w:val="left" w:pos="3270"/>
      </w:tabs>
      <w:outlineLvl w:val="4"/>
    </w:pPr>
    <w:rPr>
      <w:rFonts w:eastAsia="Calibri"/>
      <w:b/>
      <w:i/>
    </w:rPr>
  </w:style>
  <w:style w:type="character" w:customStyle="1" w:styleId="Style129Char">
    <w:name w:val="Style129 Char"/>
    <w:basedOn w:val="DefaultParagraphFont"/>
    <w:link w:val="Style129"/>
    <w:rsid w:val="00307204"/>
    <w:rPr>
      <w:rFonts w:ascii="Times New Roman" w:eastAsia="Calibri" w:hAnsi="Times New Roman" w:cs="Times New Roman"/>
      <w:b/>
      <w:i/>
      <w:sz w:val="28"/>
      <w:szCs w:val="28"/>
    </w:rPr>
  </w:style>
  <w:style w:type="paragraph" w:customStyle="1" w:styleId="Style130">
    <w:name w:val="Style130"/>
    <w:basedOn w:val="Normal"/>
    <w:link w:val="Style130Char"/>
    <w:autoRedefine/>
    <w:qFormat/>
    <w:rsid w:val="00307204"/>
    <w:pPr>
      <w:spacing w:line="276" w:lineRule="auto"/>
      <w:jc w:val="center"/>
      <w:outlineLvl w:val="1"/>
    </w:pPr>
    <w:rPr>
      <w:b/>
    </w:rPr>
  </w:style>
  <w:style w:type="character" w:customStyle="1" w:styleId="Style130Char">
    <w:name w:val="Style130 Char"/>
    <w:basedOn w:val="DefaultParagraphFont"/>
    <w:link w:val="Style130"/>
    <w:rsid w:val="00307204"/>
    <w:rPr>
      <w:rFonts w:ascii="Times New Roman" w:eastAsia="Times New Roman" w:hAnsi="Times New Roman" w:cs="Times New Roman"/>
      <w:b/>
      <w:sz w:val="28"/>
      <w:szCs w:val="28"/>
    </w:rPr>
  </w:style>
  <w:style w:type="paragraph" w:customStyle="1" w:styleId="Style131">
    <w:name w:val="Style131"/>
    <w:basedOn w:val="Normal"/>
    <w:link w:val="Style131Char"/>
    <w:autoRedefine/>
    <w:qFormat/>
    <w:rsid w:val="00307204"/>
    <w:pPr>
      <w:spacing w:line="276" w:lineRule="auto"/>
      <w:outlineLvl w:val="4"/>
    </w:pPr>
    <w:rPr>
      <w:b/>
      <w:i/>
      <w:lang w:val="nl-NL"/>
    </w:rPr>
  </w:style>
  <w:style w:type="character" w:customStyle="1" w:styleId="Style131Char">
    <w:name w:val="Style131 Char"/>
    <w:basedOn w:val="DefaultParagraphFont"/>
    <w:link w:val="Style131"/>
    <w:rsid w:val="00307204"/>
    <w:rPr>
      <w:rFonts w:ascii="Times New Roman" w:eastAsia="Times New Roman" w:hAnsi="Times New Roman" w:cs="Times New Roman"/>
      <w:b/>
      <w:i/>
      <w:sz w:val="28"/>
      <w:szCs w:val="28"/>
      <w:lang w:val="nl-NL"/>
    </w:rPr>
  </w:style>
  <w:style w:type="paragraph" w:customStyle="1" w:styleId="Style132">
    <w:name w:val="Style132"/>
    <w:basedOn w:val="Normal"/>
    <w:link w:val="Style132Char"/>
    <w:autoRedefine/>
    <w:qFormat/>
    <w:rsid w:val="005A11B0"/>
    <w:pPr>
      <w:jc w:val="center"/>
      <w:outlineLvl w:val="1"/>
    </w:pPr>
    <w:rPr>
      <w:b/>
    </w:rPr>
  </w:style>
  <w:style w:type="character" w:customStyle="1" w:styleId="Style132Char">
    <w:name w:val="Style132 Char"/>
    <w:basedOn w:val="DefaultParagraphFont"/>
    <w:link w:val="Style132"/>
    <w:rsid w:val="005A11B0"/>
    <w:rPr>
      <w:rFonts w:ascii="Times New Roman" w:eastAsia="Times New Roman" w:hAnsi="Times New Roman" w:cs="Times New Roman"/>
      <w:b/>
      <w:sz w:val="28"/>
      <w:szCs w:val="28"/>
    </w:rPr>
  </w:style>
  <w:style w:type="paragraph" w:customStyle="1" w:styleId="Style133">
    <w:name w:val="Style133"/>
    <w:basedOn w:val="A1"/>
    <w:link w:val="Style133Char"/>
    <w:autoRedefine/>
    <w:qFormat/>
    <w:rsid w:val="005A11B0"/>
    <w:pPr>
      <w:outlineLvl w:val="2"/>
    </w:pPr>
  </w:style>
  <w:style w:type="character" w:customStyle="1" w:styleId="Style133Char">
    <w:name w:val="Style133 Char"/>
    <w:basedOn w:val="A1Char"/>
    <w:link w:val="Style133"/>
    <w:rsid w:val="005A11B0"/>
    <w:rPr>
      <w:rFonts w:ascii="Times New Roman" w:eastAsia="Times New Roman" w:hAnsi="Times New Roman" w:cs="Times New Roman"/>
      <w:b/>
      <w:sz w:val="26"/>
      <w:szCs w:val="26"/>
      <w:lang w:val="nl-NL"/>
    </w:rPr>
  </w:style>
  <w:style w:type="paragraph" w:customStyle="1" w:styleId="Style134">
    <w:name w:val="Style134"/>
    <w:basedOn w:val="Normal"/>
    <w:link w:val="Style134Char"/>
    <w:autoRedefine/>
    <w:qFormat/>
    <w:rsid w:val="005A11B0"/>
    <w:pPr>
      <w:outlineLvl w:val="2"/>
    </w:pPr>
    <w:rPr>
      <w:b/>
      <w:bCs/>
    </w:rPr>
  </w:style>
  <w:style w:type="character" w:customStyle="1" w:styleId="Style134Char">
    <w:name w:val="Style134 Char"/>
    <w:basedOn w:val="DefaultParagraphFont"/>
    <w:link w:val="Style134"/>
    <w:rsid w:val="005A11B0"/>
    <w:rPr>
      <w:rFonts w:ascii="Times New Roman" w:eastAsia="Times New Roman" w:hAnsi="Times New Roman" w:cs="Times New Roman"/>
      <w:b/>
      <w:bCs/>
      <w:sz w:val="28"/>
      <w:szCs w:val="28"/>
    </w:rPr>
  </w:style>
  <w:style w:type="paragraph" w:customStyle="1" w:styleId="Style135">
    <w:name w:val="Style135"/>
    <w:basedOn w:val="Normal"/>
    <w:link w:val="Style135Char"/>
    <w:autoRedefine/>
    <w:qFormat/>
    <w:rsid w:val="005A11B0"/>
    <w:pPr>
      <w:tabs>
        <w:tab w:val="left" w:pos="3270"/>
      </w:tabs>
    </w:pPr>
    <w:rPr>
      <w:rFonts w:eastAsia="Calibri"/>
      <w:b/>
      <w:i/>
      <w:lang w:val="nl-NL"/>
    </w:rPr>
  </w:style>
  <w:style w:type="character" w:customStyle="1" w:styleId="Style135Char">
    <w:name w:val="Style135 Char"/>
    <w:basedOn w:val="DefaultParagraphFont"/>
    <w:link w:val="Style135"/>
    <w:rsid w:val="005A11B0"/>
    <w:rPr>
      <w:rFonts w:ascii="Times New Roman" w:eastAsia="Calibri" w:hAnsi="Times New Roman" w:cs="Times New Roman"/>
      <w:b/>
      <w:i/>
      <w:sz w:val="28"/>
      <w:szCs w:val="28"/>
      <w:lang w:val="nl-NL"/>
    </w:rPr>
  </w:style>
  <w:style w:type="paragraph" w:customStyle="1" w:styleId="Style136">
    <w:name w:val="Style136"/>
    <w:basedOn w:val="Style135"/>
    <w:link w:val="Style136Char"/>
    <w:autoRedefine/>
    <w:qFormat/>
    <w:rsid w:val="005A11B0"/>
    <w:pPr>
      <w:outlineLvl w:val="4"/>
    </w:pPr>
  </w:style>
  <w:style w:type="character" w:customStyle="1" w:styleId="Style136Char">
    <w:name w:val="Style136 Char"/>
    <w:basedOn w:val="Style135Char"/>
    <w:link w:val="Style136"/>
    <w:rsid w:val="005A11B0"/>
    <w:rPr>
      <w:rFonts w:ascii="Times New Roman" w:eastAsia="Calibri" w:hAnsi="Times New Roman" w:cs="Times New Roman"/>
      <w:b/>
      <w:i/>
      <w:sz w:val="28"/>
      <w:szCs w:val="28"/>
      <w:lang w:val="nl-NL"/>
    </w:rPr>
  </w:style>
  <w:style w:type="paragraph" w:customStyle="1" w:styleId="Style137">
    <w:name w:val="Style137"/>
    <w:basedOn w:val="Style135"/>
    <w:link w:val="Style137Char"/>
    <w:autoRedefine/>
    <w:qFormat/>
    <w:rsid w:val="005A11B0"/>
    <w:pPr>
      <w:outlineLvl w:val="4"/>
    </w:pPr>
  </w:style>
  <w:style w:type="character" w:customStyle="1" w:styleId="Style137Char">
    <w:name w:val="Style137 Char"/>
    <w:basedOn w:val="Style135Char"/>
    <w:link w:val="Style137"/>
    <w:rsid w:val="005A11B0"/>
    <w:rPr>
      <w:rFonts w:ascii="Times New Roman" w:eastAsia="Calibri" w:hAnsi="Times New Roman" w:cs="Times New Roman"/>
      <w:b/>
      <w:i/>
      <w:sz w:val="28"/>
      <w:szCs w:val="28"/>
      <w:lang w:val="nl-NL"/>
    </w:rPr>
  </w:style>
  <w:style w:type="paragraph" w:customStyle="1" w:styleId="Style138">
    <w:name w:val="Style138"/>
    <w:basedOn w:val="Style135"/>
    <w:link w:val="Style138Char"/>
    <w:autoRedefine/>
    <w:qFormat/>
    <w:rsid w:val="005A11B0"/>
    <w:pPr>
      <w:outlineLvl w:val="4"/>
    </w:pPr>
  </w:style>
  <w:style w:type="character" w:customStyle="1" w:styleId="Style138Char">
    <w:name w:val="Style138 Char"/>
    <w:basedOn w:val="Style135Char"/>
    <w:link w:val="Style138"/>
    <w:rsid w:val="005A11B0"/>
    <w:rPr>
      <w:rFonts w:ascii="Times New Roman" w:eastAsia="Calibri" w:hAnsi="Times New Roman" w:cs="Times New Roman"/>
      <w:b/>
      <w:i/>
      <w:sz w:val="28"/>
      <w:szCs w:val="28"/>
      <w:lang w:val="nl-NL"/>
    </w:rPr>
  </w:style>
  <w:style w:type="paragraph" w:customStyle="1" w:styleId="Style139">
    <w:name w:val="Style139"/>
    <w:basedOn w:val="Style135"/>
    <w:link w:val="Style139Char"/>
    <w:autoRedefine/>
    <w:qFormat/>
    <w:rsid w:val="005A11B0"/>
    <w:pPr>
      <w:outlineLvl w:val="4"/>
    </w:pPr>
  </w:style>
  <w:style w:type="character" w:customStyle="1" w:styleId="Style139Char">
    <w:name w:val="Style139 Char"/>
    <w:basedOn w:val="Style135Char"/>
    <w:link w:val="Style139"/>
    <w:rsid w:val="005A11B0"/>
    <w:rPr>
      <w:rFonts w:ascii="Times New Roman" w:eastAsia="Calibri" w:hAnsi="Times New Roman" w:cs="Times New Roman"/>
      <w:b/>
      <w:i/>
      <w:sz w:val="28"/>
      <w:szCs w:val="28"/>
      <w:lang w:val="nl-NL"/>
    </w:rPr>
  </w:style>
  <w:style w:type="paragraph" w:customStyle="1" w:styleId="Style140">
    <w:name w:val="Style140"/>
    <w:basedOn w:val="Normal"/>
    <w:link w:val="Style140Char"/>
    <w:qFormat/>
    <w:rsid w:val="005A11B0"/>
    <w:pPr>
      <w:tabs>
        <w:tab w:val="left" w:pos="3270"/>
      </w:tabs>
      <w:outlineLvl w:val="4"/>
    </w:pPr>
    <w:rPr>
      <w:b/>
      <w:i/>
      <w:lang w:val="nl-NL"/>
    </w:rPr>
  </w:style>
  <w:style w:type="character" w:customStyle="1" w:styleId="Style140Char">
    <w:name w:val="Style140 Char"/>
    <w:basedOn w:val="DefaultParagraphFont"/>
    <w:link w:val="Style140"/>
    <w:rsid w:val="005A11B0"/>
    <w:rPr>
      <w:rFonts w:ascii="Times New Roman" w:eastAsia="Times New Roman" w:hAnsi="Times New Roman" w:cs="Times New Roman"/>
      <w:b/>
      <w:i/>
      <w:sz w:val="28"/>
      <w:szCs w:val="28"/>
      <w:lang w:val="nl-NL"/>
    </w:rPr>
  </w:style>
  <w:style w:type="paragraph" w:customStyle="1" w:styleId="Style141">
    <w:name w:val="Style141"/>
    <w:basedOn w:val="Normal"/>
    <w:link w:val="Style141Char"/>
    <w:autoRedefine/>
    <w:qFormat/>
    <w:rsid w:val="005A11B0"/>
    <w:pPr>
      <w:tabs>
        <w:tab w:val="left" w:pos="3270"/>
      </w:tabs>
      <w:outlineLvl w:val="4"/>
    </w:pPr>
    <w:rPr>
      <w:rFonts w:eastAsia="Calibri"/>
      <w:b/>
      <w:i/>
      <w:lang w:val="nl-NL"/>
    </w:rPr>
  </w:style>
  <w:style w:type="character" w:customStyle="1" w:styleId="Style141Char">
    <w:name w:val="Style141 Char"/>
    <w:basedOn w:val="DefaultParagraphFont"/>
    <w:link w:val="Style141"/>
    <w:rsid w:val="005A11B0"/>
    <w:rPr>
      <w:rFonts w:ascii="Times New Roman" w:eastAsia="Calibri" w:hAnsi="Times New Roman" w:cs="Times New Roman"/>
      <w:b/>
      <w:i/>
      <w:sz w:val="28"/>
      <w:szCs w:val="28"/>
      <w:lang w:val="nl-NL"/>
    </w:rPr>
  </w:style>
  <w:style w:type="paragraph" w:customStyle="1" w:styleId="Style142">
    <w:name w:val="Style142"/>
    <w:basedOn w:val="Normal"/>
    <w:link w:val="Style142Char"/>
    <w:autoRedefine/>
    <w:qFormat/>
    <w:rsid w:val="005A11B0"/>
    <w:pPr>
      <w:spacing w:line="276" w:lineRule="auto"/>
      <w:outlineLvl w:val="4"/>
    </w:pPr>
    <w:rPr>
      <w:rFonts w:eastAsia="Calibri"/>
      <w:b/>
      <w:i/>
    </w:rPr>
  </w:style>
  <w:style w:type="character" w:customStyle="1" w:styleId="Style142Char">
    <w:name w:val="Style142 Char"/>
    <w:basedOn w:val="DefaultParagraphFont"/>
    <w:link w:val="Style142"/>
    <w:rsid w:val="005A11B0"/>
    <w:rPr>
      <w:rFonts w:ascii="Times New Roman" w:eastAsia="Calibri" w:hAnsi="Times New Roman" w:cs="Times New Roman"/>
      <w:b/>
      <w:i/>
      <w:sz w:val="28"/>
      <w:szCs w:val="28"/>
    </w:rPr>
  </w:style>
  <w:style w:type="paragraph" w:customStyle="1" w:styleId="Style143">
    <w:name w:val="Style143"/>
    <w:basedOn w:val="Normal"/>
    <w:link w:val="Style143Char"/>
    <w:autoRedefine/>
    <w:qFormat/>
    <w:rsid w:val="005A11B0"/>
    <w:pPr>
      <w:spacing w:line="276" w:lineRule="auto"/>
      <w:outlineLvl w:val="4"/>
    </w:pPr>
    <w:rPr>
      <w:rFonts w:eastAsia="Calibri"/>
      <w:b/>
      <w:i/>
    </w:rPr>
  </w:style>
  <w:style w:type="character" w:customStyle="1" w:styleId="Style143Char">
    <w:name w:val="Style143 Char"/>
    <w:basedOn w:val="DefaultParagraphFont"/>
    <w:link w:val="Style143"/>
    <w:rsid w:val="005A11B0"/>
    <w:rPr>
      <w:rFonts w:ascii="Times New Roman" w:eastAsia="Calibri" w:hAnsi="Times New Roman" w:cs="Times New Roman"/>
      <w:b/>
      <w:i/>
      <w:sz w:val="28"/>
      <w:szCs w:val="28"/>
    </w:rPr>
  </w:style>
  <w:style w:type="paragraph" w:customStyle="1" w:styleId="Style144">
    <w:name w:val="Style144"/>
    <w:basedOn w:val="Normal"/>
    <w:link w:val="Style144Char"/>
    <w:autoRedefine/>
    <w:qFormat/>
    <w:rsid w:val="005A11B0"/>
    <w:pPr>
      <w:spacing w:line="276" w:lineRule="auto"/>
      <w:outlineLvl w:val="4"/>
    </w:pPr>
    <w:rPr>
      <w:rFonts w:eastAsia="Calibri"/>
      <w:b/>
      <w:i/>
    </w:rPr>
  </w:style>
  <w:style w:type="character" w:customStyle="1" w:styleId="Style144Char">
    <w:name w:val="Style144 Char"/>
    <w:basedOn w:val="DefaultParagraphFont"/>
    <w:link w:val="Style144"/>
    <w:rsid w:val="005A11B0"/>
    <w:rPr>
      <w:rFonts w:ascii="Times New Roman" w:eastAsia="Calibri" w:hAnsi="Times New Roman" w:cs="Times New Roman"/>
      <w:b/>
      <w:i/>
      <w:sz w:val="28"/>
      <w:szCs w:val="28"/>
    </w:rPr>
  </w:style>
  <w:style w:type="paragraph" w:customStyle="1" w:styleId="Style145">
    <w:name w:val="Style145"/>
    <w:basedOn w:val="Normal"/>
    <w:link w:val="Style145Char"/>
    <w:autoRedefine/>
    <w:qFormat/>
    <w:rsid w:val="005A11B0"/>
    <w:pPr>
      <w:tabs>
        <w:tab w:val="left" w:pos="3270"/>
      </w:tabs>
      <w:spacing w:line="276" w:lineRule="auto"/>
      <w:outlineLvl w:val="3"/>
    </w:pPr>
    <w:rPr>
      <w:b/>
    </w:rPr>
  </w:style>
  <w:style w:type="character" w:customStyle="1" w:styleId="Style145Char">
    <w:name w:val="Style145 Char"/>
    <w:basedOn w:val="DefaultParagraphFont"/>
    <w:link w:val="Style145"/>
    <w:rsid w:val="005A11B0"/>
    <w:rPr>
      <w:rFonts w:ascii="Times New Roman" w:eastAsia="Times New Roman" w:hAnsi="Times New Roman" w:cs="Times New Roman"/>
      <w:b/>
      <w:sz w:val="28"/>
      <w:szCs w:val="28"/>
    </w:rPr>
  </w:style>
  <w:style w:type="paragraph" w:customStyle="1" w:styleId="Style146">
    <w:name w:val="Style146"/>
    <w:basedOn w:val="A1"/>
    <w:link w:val="Style146Char"/>
    <w:autoRedefine/>
    <w:qFormat/>
    <w:rsid w:val="005A11B0"/>
    <w:pPr>
      <w:outlineLvl w:val="3"/>
    </w:pPr>
  </w:style>
  <w:style w:type="character" w:customStyle="1" w:styleId="Style146Char">
    <w:name w:val="Style146 Char"/>
    <w:basedOn w:val="A1Char"/>
    <w:link w:val="Style146"/>
    <w:rsid w:val="005A11B0"/>
    <w:rPr>
      <w:rFonts w:ascii="Times New Roman" w:eastAsia="Times New Roman" w:hAnsi="Times New Roman" w:cs="Times New Roman"/>
      <w:b/>
      <w:sz w:val="26"/>
      <w:szCs w:val="26"/>
      <w:lang w:val="nl-NL"/>
    </w:rPr>
  </w:style>
  <w:style w:type="paragraph" w:customStyle="1" w:styleId="Style147">
    <w:name w:val="Style147"/>
    <w:basedOn w:val="A1"/>
    <w:link w:val="Style147Char"/>
    <w:autoRedefine/>
    <w:qFormat/>
    <w:rsid w:val="005A11B0"/>
    <w:pPr>
      <w:outlineLvl w:val="3"/>
    </w:pPr>
  </w:style>
  <w:style w:type="character" w:customStyle="1" w:styleId="Style147Char">
    <w:name w:val="Style147 Char"/>
    <w:basedOn w:val="A1Char"/>
    <w:link w:val="Style147"/>
    <w:rsid w:val="005A11B0"/>
    <w:rPr>
      <w:rFonts w:ascii="Times New Roman" w:eastAsia="Times New Roman" w:hAnsi="Times New Roman" w:cs="Times New Roman"/>
      <w:b/>
      <w:sz w:val="26"/>
      <w:szCs w:val="26"/>
      <w:lang w:val="nl-NL"/>
    </w:rPr>
  </w:style>
  <w:style w:type="paragraph" w:customStyle="1" w:styleId="Style148">
    <w:name w:val="Style148"/>
    <w:basedOn w:val="Normal"/>
    <w:link w:val="Style148Char"/>
    <w:autoRedefine/>
    <w:qFormat/>
    <w:rsid w:val="005A11B0"/>
    <w:pPr>
      <w:tabs>
        <w:tab w:val="left" w:pos="3270"/>
      </w:tabs>
      <w:outlineLvl w:val="4"/>
    </w:pPr>
    <w:rPr>
      <w:rFonts w:eastAsia="Calibri"/>
      <w:b/>
      <w:i/>
      <w:lang w:val="nl-NL"/>
    </w:rPr>
  </w:style>
  <w:style w:type="character" w:customStyle="1" w:styleId="Style148Char">
    <w:name w:val="Style148 Char"/>
    <w:basedOn w:val="DefaultParagraphFont"/>
    <w:link w:val="Style148"/>
    <w:rsid w:val="005A11B0"/>
    <w:rPr>
      <w:rFonts w:ascii="Times New Roman" w:eastAsia="Calibri" w:hAnsi="Times New Roman" w:cs="Times New Roman"/>
      <w:b/>
      <w:i/>
      <w:sz w:val="28"/>
      <w:szCs w:val="28"/>
      <w:lang w:val="nl-NL"/>
    </w:rPr>
  </w:style>
  <w:style w:type="paragraph" w:customStyle="1" w:styleId="Style149">
    <w:name w:val="Style149"/>
    <w:basedOn w:val="Normal"/>
    <w:link w:val="Style149Char"/>
    <w:autoRedefine/>
    <w:qFormat/>
    <w:rsid w:val="005A11B0"/>
    <w:pPr>
      <w:tabs>
        <w:tab w:val="left" w:pos="3270"/>
      </w:tabs>
      <w:outlineLvl w:val="4"/>
    </w:pPr>
    <w:rPr>
      <w:b/>
      <w:i/>
      <w:lang w:val="nl-NL"/>
    </w:rPr>
  </w:style>
  <w:style w:type="character" w:customStyle="1" w:styleId="Style149Char">
    <w:name w:val="Style149 Char"/>
    <w:basedOn w:val="DefaultParagraphFont"/>
    <w:link w:val="Style149"/>
    <w:rsid w:val="005A11B0"/>
    <w:rPr>
      <w:rFonts w:ascii="Times New Roman" w:eastAsia="Times New Roman" w:hAnsi="Times New Roman" w:cs="Times New Roman"/>
      <w:b/>
      <w:i/>
      <w:sz w:val="28"/>
      <w:szCs w:val="28"/>
      <w:lang w:val="nl-NL"/>
    </w:rPr>
  </w:style>
  <w:style w:type="paragraph" w:customStyle="1" w:styleId="Style150">
    <w:name w:val="Style150"/>
    <w:basedOn w:val="Normal"/>
    <w:link w:val="Style150Char"/>
    <w:autoRedefine/>
    <w:qFormat/>
    <w:rsid w:val="005A11B0"/>
    <w:pPr>
      <w:tabs>
        <w:tab w:val="left" w:pos="3270"/>
      </w:tabs>
      <w:outlineLvl w:val="4"/>
    </w:pPr>
    <w:rPr>
      <w:b/>
      <w:i/>
    </w:rPr>
  </w:style>
  <w:style w:type="character" w:customStyle="1" w:styleId="Style150Char">
    <w:name w:val="Style150 Char"/>
    <w:basedOn w:val="DefaultParagraphFont"/>
    <w:link w:val="Style150"/>
    <w:rsid w:val="005A11B0"/>
    <w:rPr>
      <w:rFonts w:ascii="Times New Roman" w:eastAsia="Times New Roman" w:hAnsi="Times New Roman" w:cs="Times New Roman"/>
      <w:b/>
      <w:i/>
      <w:sz w:val="28"/>
      <w:szCs w:val="28"/>
    </w:rPr>
  </w:style>
  <w:style w:type="paragraph" w:customStyle="1" w:styleId="Style151">
    <w:name w:val="Style151"/>
    <w:basedOn w:val="Normal"/>
    <w:link w:val="Style151Char"/>
    <w:autoRedefine/>
    <w:qFormat/>
    <w:rsid w:val="005A11B0"/>
    <w:pPr>
      <w:tabs>
        <w:tab w:val="left" w:pos="3270"/>
      </w:tabs>
      <w:outlineLvl w:val="4"/>
    </w:pPr>
    <w:rPr>
      <w:rFonts w:eastAsia="Calibri"/>
      <w:b/>
      <w:i/>
    </w:rPr>
  </w:style>
  <w:style w:type="character" w:customStyle="1" w:styleId="Style151Char">
    <w:name w:val="Style151 Char"/>
    <w:basedOn w:val="DefaultParagraphFont"/>
    <w:link w:val="Style151"/>
    <w:rsid w:val="005A11B0"/>
    <w:rPr>
      <w:rFonts w:ascii="Times New Roman" w:eastAsia="Calibri" w:hAnsi="Times New Roman" w:cs="Times New Roman"/>
      <w:b/>
      <w:i/>
      <w:sz w:val="28"/>
      <w:szCs w:val="28"/>
    </w:rPr>
  </w:style>
  <w:style w:type="paragraph" w:customStyle="1" w:styleId="Style152">
    <w:name w:val="Style152"/>
    <w:basedOn w:val="Normal"/>
    <w:link w:val="Style152Char"/>
    <w:autoRedefine/>
    <w:qFormat/>
    <w:rsid w:val="005A11B0"/>
    <w:pPr>
      <w:spacing w:line="276" w:lineRule="auto"/>
      <w:outlineLvl w:val="4"/>
    </w:pPr>
    <w:rPr>
      <w:rFonts w:eastAsia="Calibri"/>
      <w:b/>
      <w:i/>
    </w:rPr>
  </w:style>
  <w:style w:type="character" w:customStyle="1" w:styleId="Style152Char">
    <w:name w:val="Style152 Char"/>
    <w:basedOn w:val="DefaultParagraphFont"/>
    <w:link w:val="Style152"/>
    <w:rsid w:val="005A11B0"/>
    <w:rPr>
      <w:rFonts w:ascii="Times New Roman" w:eastAsia="Calibri" w:hAnsi="Times New Roman" w:cs="Times New Roman"/>
      <w:b/>
      <w:i/>
      <w:sz w:val="28"/>
      <w:szCs w:val="28"/>
    </w:rPr>
  </w:style>
  <w:style w:type="paragraph" w:customStyle="1" w:styleId="Style153">
    <w:name w:val="Style153"/>
    <w:basedOn w:val="Normal"/>
    <w:link w:val="Style153Char"/>
    <w:autoRedefine/>
    <w:qFormat/>
    <w:rsid w:val="005C4B37"/>
    <w:pPr>
      <w:tabs>
        <w:tab w:val="left" w:pos="3270"/>
      </w:tabs>
      <w:spacing w:line="276" w:lineRule="auto"/>
      <w:outlineLvl w:val="3"/>
    </w:pPr>
    <w:rPr>
      <w:b/>
    </w:rPr>
  </w:style>
  <w:style w:type="character" w:customStyle="1" w:styleId="Style153Char">
    <w:name w:val="Style153 Char"/>
    <w:basedOn w:val="DefaultParagraphFont"/>
    <w:link w:val="Style153"/>
    <w:rsid w:val="005C4B37"/>
    <w:rPr>
      <w:rFonts w:ascii="Times New Roman" w:eastAsia="Times New Roman" w:hAnsi="Times New Roman" w:cs="Times New Roman"/>
      <w:b/>
      <w:sz w:val="28"/>
      <w:szCs w:val="28"/>
    </w:rPr>
  </w:style>
  <w:style w:type="paragraph" w:customStyle="1" w:styleId="Style154">
    <w:name w:val="Style154"/>
    <w:basedOn w:val="Normal"/>
    <w:link w:val="Style154Char"/>
    <w:autoRedefine/>
    <w:qFormat/>
    <w:rsid w:val="005C4B37"/>
    <w:pPr>
      <w:tabs>
        <w:tab w:val="left" w:pos="3270"/>
      </w:tabs>
      <w:outlineLvl w:val="4"/>
    </w:pPr>
    <w:rPr>
      <w:rFonts w:eastAsia="Calibri"/>
      <w:b/>
      <w:i/>
    </w:rPr>
  </w:style>
  <w:style w:type="character" w:customStyle="1" w:styleId="Style154Char">
    <w:name w:val="Style154 Char"/>
    <w:basedOn w:val="DefaultParagraphFont"/>
    <w:link w:val="Style154"/>
    <w:rsid w:val="005C4B37"/>
    <w:rPr>
      <w:rFonts w:ascii="Times New Roman" w:eastAsia="Calibri" w:hAnsi="Times New Roman" w:cs="Times New Roman"/>
      <w:b/>
      <w:i/>
      <w:sz w:val="28"/>
      <w:szCs w:val="28"/>
    </w:rPr>
  </w:style>
  <w:style w:type="paragraph" w:customStyle="1" w:styleId="Style155">
    <w:name w:val="Style155"/>
    <w:basedOn w:val="Normal"/>
    <w:link w:val="Style155Char"/>
    <w:autoRedefine/>
    <w:qFormat/>
    <w:rsid w:val="005C4B37"/>
    <w:pPr>
      <w:tabs>
        <w:tab w:val="left" w:pos="3270"/>
      </w:tabs>
      <w:outlineLvl w:val="4"/>
    </w:pPr>
    <w:rPr>
      <w:b/>
      <w:i/>
      <w:lang w:val="nl-NL"/>
    </w:rPr>
  </w:style>
  <w:style w:type="character" w:customStyle="1" w:styleId="Style155Char">
    <w:name w:val="Style155 Char"/>
    <w:basedOn w:val="DefaultParagraphFont"/>
    <w:link w:val="Style155"/>
    <w:rsid w:val="005C4B37"/>
    <w:rPr>
      <w:rFonts w:ascii="Times New Roman" w:eastAsia="Times New Roman" w:hAnsi="Times New Roman" w:cs="Times New Roman"/>
      <w:b/>
      <w:i/>
      <w:sz w:val="28"/>
      <w:szCs w:val="28"/>
      <w:lang w:val="nl-NL"/>
    </w:rPr>
  </w:style>
  <w:style w:type="paragraph" w:customStyle="1" w:styleId="Style156">
    <w:name w:val="Style156"/>
    <w:basedOn w:val="Normal"/>
    <w:link w:val="Style156Char"/>
    <w:autoRedefine/>
    <w:qFormat/>
    <w:rsid w:val="005C4B37"/>
    <w:pPr>
      <w:tabs>
        <w:tab w:val="left" w:pos="3270"/>
      </w:tabs>
      <w:outlineLvl w:val="4"/>
    </w:pPr>
    <w:rPr>
      <w:b/>
      <w:i/>
      <w:lang w:val="nl-NL"/>
    </w:rPr>
  </w:style>
  <w:style w:type="character" w:customStyle="1" w:styleId="Style156Char">
    <w:name w:val="Style156 Char"/>
    <w:basedOn w:val="DefaultParagraphFont"/>
    <w:link w:val="Style156"/>
    <w:rsid w:val="005C4B37"/>
    <w:rPr>
      <w:rFonts w:ascii="Times New Roman" w:eastAsia="Times New Roman" w:hAnsi="Times New Roman" w:cs="Times New Roman"/>
      <w:b/>
      <w:i/>
      <w:sz w:val="28"/>
      <w:szCs w:val="28"/>
      <w:lang w:val="nl-NL"/>
    </w:rPr>
  </w:style>
  <w:style w:type="paragraph" w:customStyle="1" w:styleId="Style157">
    <w:name w:val="Style157"/>
    <w:basedOn w:val="Normal"/>
    <w:link w:val="Style157Char"/>
    <w:autoRedefine/>
    <w:qFormat/>
    <w:rsid w:val="005C4B37"/>
    <w:pPr>
      <w:tabs>
        <w:tab w:val="left" w:pos="3270"/>
      </w:tabs>
      <w:outlineLvl w:val="4"/>
    </w:pPr>
    <w:rPr>
      <w:b/>
      <w:i/>
    </w:rPr>
  </w:style>
  <w:style w:type="character" w:customStyle="1" w:styleId="Style157Char">
    <w:name w:val="Style157 Char"/>
    <w:basedOn w:val="DefaultParagraphFont"/>
    <w:link w:val="Style157"/>
    <w:rsid w:val="005C4B37"/>
    <w:rPr>
      <w:rFonts w:ascii="Times New Roman" w:eastAsia="Times New Roman" w:hAnsi="Times New Roman" w:cs="Times New Roman"/>
      <w:b/>
      <w:i/>
      <w:sz w:val="28"/>
      <w:szCs w:val="28"/>
    </w:rPr>
  </w:style>
  <w:style w:type="paragraph" w:customStyle="1" w:styleId="Style158">
    <w:name w:val="Style158"/>
    <w:basedOn w:val="Normal"/>
    <w:link w:val="Style158Char"/>
    <w:autoRedefine/>
    <w:qFormat/>
    <w:rsid w:val="005C4B37"/>
    <w:pPr>
      <w:tabs>
        <w:tab w:val="left" w:pos="3270"/>
      </w:tabs>
      <w:spacing w:line="276" w:lineRule="auto"/>
      <w:outlineLvl w:val="4"/>
    </w:pPr>
    <w:rPr>
      <w:rFonts w:eastAsia="Calibri"/>
      <w:b/>
      <w:i/>
    </w:rPr>
  </w:style>
  <w:style w:type="character" w:customStyle="1" w:styleId="Style158Char">
    <w:name w:val="Style158 Char"/>
    <w:basedOn w:val="DefaultParagraphFont"/>
    <w:link w:val="Style158"/>
    <w:rsid w:val="005C4B37"/>
    <w:rPr>
      <w:rFonts w:ascii="Times New Roman" w:eastAsia="Calibri" w:hAnsi="Times New Roman" w:cs="Times New Roman"/>
      <w:b/>
      <w:i/>
      <w:sz w:val="28"/>
      <w:szCs w:val="28"/>
    </w:rPr>
  </w:style>
  <w:style w:type="paragraph" w:customStyle="1" w:styleId="Style159">
    <w:name w:val="Style159"/>
    <w:basedOn w:val="Style154"/>
    <w:link w:val="Style159Char"/>
    <w:autoRedefine/>
    <w:qFormat/>
    <w:rsid w:val="005C4B37"/>
  </w:style>
  <w:style w:type="character" w:customStyle="1" w:styleId="Style159Char">
    <w:name w:val="Style159 Char"/>
    <w:basedOn w:val="Style154Char"/>
    <w:link w:val="Style159"/>
    <w:rsid w:val="005C4B37"/>
    <w:rPr>
      <w:rFonts w:ascii="Times New Roman" w:eastAsia="Calibri" w:hAnsi="Times New Roman" w:cs="Times New Roman"/>
      <w:b/>
      <w:i/>
      <w:sz w:val="28"/>
      <w:szCs w:val="28"/>
    </w:rPr>
  </w:style>
  <w:style w:type="paragraph" w:customStyle="1" w:styleId="Style160">
    <w:name w:val="Style160"/>
    <w:basedOn w:val="Normal"/>
    <w:link w:val="Style160Char"/>
    <w:autoRedefine/>
    <w:qFormat/>
    <w:rsid w:val="005C4B37"/>
    <w:pPr>
      <w:jc w:val="center"/>
      <w:outlineLvl w:val="1"/>
    </w:pPr>
    <w:rPr>
      <w:b/>
    </w:rPr>
  </w:style>
  <w:style w:type="character" w:customStyle="1" w:styleId="Style160Char">
    <w:name w:val="Style160 Char"/>
    <w:basedOn w:val="DefaultParagraphFont"/>
    <w:link w:val="Style160"/>
    <w:rsid w:val="005C4B37"/>
    <w:rPr>
      <w:rFonts w:ascii="Times New Roman" w:eastAsia="Times New Roman" w:hAnsi="Times New Roman" w:cs="Times New Roman"/>
      <w:b/>
      <w:sz w:val="28"/>
      <w:szCs w:val="28"/>
    </w:rPr>
  </w:style>
  <w:style w:type="paragraph" w:customStyle="1" w:styleId="Style161">
    <w:name w:val="Style161"/>
    <w:basedOn w:val="Normal"/>
    <w:link w:val="Style161Char"/>
    <w:autoRedefine/>
    <w:qFormat/>
    <w:rsid w:val="005C4B37"/>
    <w:pPr>
      <w:outlineLvl w:val="2"/>
    </w:pPr>
    <w:rPr>
      <w:b/>
      <w:bCs/>
    </w:rPr>
  </w:style>
  <w:style w:type="character" w:customStyle="1" w:styleId="Style161Char">
    <w:name w:val="Style161 Char"/>
    <w:basedOn w:val="DefaultParagraphFont"/>
    <w:link w:val="Style161"/>
    <w:rsid w:val="005C4B37"/>
    <w:rPr>
      <w:rFonts w:ascii="Times New Roman" w:eastAsia="Times New Roman" w:hAnsi="Times New Roman" w:cs="Times New Roman"/>
      <w:b/>
      <w:bCs/>
      <w:sz w:val="28"/>
      <w:szCs w:val="28"/>
    </w:rPr>
  </w:style>
  <w:style w:type="paragraph" w:customStyle="1" w:styleId="Style162">
    <w:name w:val="Style162"/>
    <w:basedOn w:val="1"/>
    <w:link w:val="Style162Char"/>
    <w:autoRedefine/>
    <w:qFormat/>
    <w:rsid w:val="006913E9"/>
    <w:pPr>
      <w:outlineLvl w:val="2"/>
    </w:pPr>
  </w:style>
  <w:style w:type="character" w:customStyle="1" w:styleId="Style162Char">
    <w:name w:val="Style162 Char"/>
    <w:basedOn w:val="1Char"/>
    <w:link w:val="Style162"/>
    <w:rsid w:val="006913E9"/>
    <w:rPr>
      <w:rFonts w:ascii="Times New Roman" w:eastAsia="Times New Roman" w:hAnsi="Times New Roman" w:cs="Times New Roman"/>
      <w:b/>
      <w:sz w:val="26"/>
      <w:szCs w:val="26"/>
      <w:lang w:val="nl-NL"/>
    </w:rPr>
  </w:style>
  <w:style w:type="paragraph" w:customStyle="1" w:styleId="Style163">
    <w:name w:val="Style163"/>
    <w:basedOn w:val="Style125"/>
    <w:link w:val="Style163Char"/>
    <w:autoRedefine/>
    <w:qFormat/>
    <w:rsid w:val="006913E9"/>
    <w:pPr>
      <w:outlineLvl w:val="2"/>
    </w:pPr>
  </w:style>
  <w:style w:type="character" w:customStyle="1" w:styleId="Style163Char">
    <w:name w:val="Style163 Char"/>
    <w:basedOn w:val="Style125Char"/>
    <w:link w:val="Style163"/>
    <w:rsid w:val="006913E9"/>
    <w:rPr>
      <w:rFonts w:ascii="Times New Roman" w:eastAsia="Times New Roman" w:hAnsi="Times New Roman" w:cs="Times New Roman"/>
      <w:b/>
      <w:bCs/>
      <w:sz w:val="28"/>
      <w:szCs w:val="28"/>
    </w:rPr>
  </w:style>
  <w:style w:type="paragraph" w:customStyle="1" w:styleId="Style164">
    <w:name w:val="Style164"/>
    <w:basedOn w:val="A1"/>
    <w:link w:val="Style164Char"/>
    <w:autoRedefine/>
    <w:qFormat/>
    <w:rsid w:val="006913E9"/>
    <w:pPr>
      <w:outlineLvl w:val="2"/>
    </w:pPr>
  </w:style>
  <w:style w:type="character" w:customStyle="1" w:styleId="Style164Char">
    <w:name w:val="Style164 Char"/>
    <w:basedOn w:val="A1Char"/>
    <w:link w:val="Style164"/>
    <w:rsid w:val="006913E9"/>
    <w:rPr>
      <w:rFonts w:ascii="Times New Roman" w:eastAsia="Times New Roman" w:hAnsi="Times New Roman" w:cs="Times New Roman"/>
      <w:b/>
      <w:sz w:val="26"/>
      <w:szCs w:val="26"/>
      <w:lang w:val="nl-NL"/>
    </w:rPr>
  </w:style>
  <w:style w:type="paragraph" w:customStyle="1" w:styleId="Style165">
    <w:name w:val="Style165"/>
    <w:basedOn w:val="A1"/>
    <w:link w:val="Style165Char"/>
    <w:autoRedefine/>
    <w:qFormat/>
    <w:rsid w:val="006913E9"/>
    <w:pPr>
      <w:outlineLvl w:val="3"/>
    </w:pPr>
    <w:rPr>
      <w:sz w:val="28"/>
      <w:szCs w:val="28"/>
    </w:rPr>
  </w:style>
  <w:style w:type="character" w:customStyle="1" w:styleId="Style165Char">
    <w:name w:val="Style165 Char"/>
    <w:basedOn w:val="A1Char"/>
    <w:link w:val="Style165"/>
    <w:rsid w:val="006913E9"/>
    <w:rPr>
      <w:rFonts w:ascii="Times New Roman" w:eastAsia="Times New Roman" w:hAnsi="Times New Roman" w:cs="Times New Roman"/>
      <w:b/>
      <w:sz w:val="28"/>
      <w:szCs w:val="28"/>
      <w:lang w:val="nl-NL"/>
    </w:rPr>
  </w:style>
  <w:style w:type="paragraph" w:customStyle="1" w:styleId="Style166">
    <w:name w:val="Style166"/>
    <w:basedOn w:val="Normal"/>
    <w:link w:val="Style166Char"/>
    <w:autoRedefine/>
    <w:qFormat/>
    <w:rsid w:val="006913E9"/>
    <w:pPr>
      <w:tabs>
        <w:tab w:val="left" w:pos="3270"/>
      </w:tabs>
      <w:outlineLvl w:val="4"/>
    </w:pPr>
    <w:rPr>
      <w:rFonts w:eastAsia="Calibri"/>
      <w:b/>
      <w:i/>
    </w:rPr>
  </w:style>
  <w:style w:type="character" w:customStyle="1" w:styleId="Style166Char">
    <w:name w:val="Style166 Char"/>
    <w:basedOn w:val="DefaultParagraphFont"/>
    <w:link w:val="Style166"/>
    <w:rsid w:val="006913E9"/>
    <w:rPr>
      <w:rFonts w:ascii="Times New Roman" w:eastAsia="Calibri" w:hAnsi="Times New Roman" w:cs="Times New Roman"/>
      <w:b/>
      <w:i/>
      <w:sz w:val="28"/>
      <w:szCs w:val="28"/>
    </w:rPr>
  </w:style>
  <w:style w:type="paragraph" w:customStyle="1" w:styleId="Style167">
    <w:name w:val="Style167"/>
    <w:basedOn w:val="Normal"/>
    <w:link w:val="Style167Char"/>
    <w:autoRedefine/>
    <w:qFormat/>
    <w:rsid w:val="006913E9"/>
    <w:pPr>
      <w:tabs>
        <w:tab w:val="left" w:pos="3270"/>
      </w:tabs>
      <w:outlineLvl w:val="4"/>
    </w:pPr>
    <w:rPr>
      <w:rFonts w:eastAsia="Calibri"/>
      <w:b/>
      <w:i/>
    </w:rPr>
  </w:style>
  <w:style w:type="character" w:customStyle="1" w:styleId="Style167Char">
    <w:name w:val="Style167 Char"/>
    <w:basedOn w:val="DefaultParagraphFont"/>
    <w:link w:val="Style167"/>
    <w:rsid w:val="006913E9"/>
    <w:rPr>
      <w:rFonts w:ascii="Times New Roman" w:eastAsia="Calibri" w:hAnsi="Times New Roman" w:cs="Times New Roman"/>
      <w:b/>
      <w:i/>
      <w:sz w:val="28"/>
      <w:szCs w:val="28"/>
    </w:rPr>
  </w:style>
  <w:style w:type="paragraph" w:customStyle="1" w:styleId="Style168">
    <w:name w:val="Style168"/>
    <w:basedOn w:val="Normal"/>
    <w:link w:val="Style168Char"/>
    <w:autoRedefine/>
    <w:qFormat/>
    <w:rsid w:val="006913E9"/>
    <w:pPr>
      <w:outlineLvl w:val="4"/>
    </w:pPr>
    <w:rPr>
      <w:rFonts w:eastAsia="Calibri"/>
      <w:b/>
      <w:i/>
    </w:rPr>
  </w:style>
  <w:style w:type="character" w:customStyle="1" w:styleId="Style168Char">
    <w:name w:val="Style168 Char"/>
    <w:basedOn w:val="DefaultParagraphFont"/>
    <w:link w:val="Style168"/>
    <w:rsid w:val="006913E9"/>
    <w:rPr>
      <w:rFonts w:ascii="Times New Roman" w:eastAsia="Calibri" w:hAnsi="Times New Roman" w:cs="Times New Roman"/>
      <w:b/>
      <w:i/>
      <w:sz w:val="28"/>
      <w:szCs w:val="28"/>
    </w:rPr>
  </w:style>
  <w:style w:type="paragraph" w:customStyle="1" w:styleId="Style169">
    <w:name w:val="Style169"/>
    <w:basedOn w:val="Normal"/>
    <w:link w:val="Style169Char"/>
    <w:autoRedefine/>
    <w:qFormat/>
    <w:rsid w:val="006913E9"/>
    <w:pPr>
      <w:spacing w:line="276" w:lineRule="auto"/>
      <w:outlineLvl w:val="4"/>
    </w:pPr>
    <w:rPr>
      <w:rFonts w:eastAsia="Calibri"/>
      <w:b/>
      <w:i/>
    </w:rPr>
  </w:style>
  <w:style w:type="character" w:customStyle="1" w:styleId="Style169Char">
    <w:name w:val="Style169 Char"/>
    <w:basedOn w:val="DefaultParagraphFont"/>
    <w:link w:val="Style169"/>
    <w:rsid w:val="006913E9"/>
    <w:rPr>
      <w:rFonts w:ascii="Times New Roman" w:eastAsia="Calibri" w:hAnsi="Times New Roman" w:cs="Times New Roman"/>
      <w:b/>
      <w:i/>
      <w:sz w:val="28"/>
      <w:szCs w:val="28"/>
    </w:rPr>
  </w:style>
  <w:style w:type="paragraph" w:customStyle="1" w:styleId="Style170">
    <w:name w:val="Style170"/>
    <w:basedOn w:val="Normal"/>
    <w:link w:val="Style170Char"/>
    <w:autoRedefine/>
    <w:qFormat/>
    <w:rsid w:val="006913E9"/>
    <w:pPr>
      <w:outlineLvl w:val="4"/>
    </w:pPr>
    <w:rPr>
      <w:rFonts w:eastAsia="Calibri"/>
      <w:b/>
      <w:i/>
    </w:rPr>
  </w:style>
  <w:style w:type="character" w:customStyle="1" w:styleId="Style170Char">
    <w:name w:val="Style170 Char"/>
    <w:basedOn w:val="DefaultParagraphFont"/>
    <w:link w:val="Style170"/>
    <w:rsid w:val="006913E9"/>
    <w:rPr>
      <w:rFonts w:ascii="Times New Roman" w:eastAsia="Calibri" w:hAnsi="Times New Roman" w:cs="Times New Roman"/>
      <w:b/>
      <w:i/>
      <w:sz w:val="28"/>
      <w:szCs w:val="28"/>
    </w:rPr>
  </w:style>
  <w:style w:type="paragraph" w:customStyle="1" w:styleId="Style171">
    <w:name w:val="Style171"/>
    <w:basedOn w:val="Normal"/>
    <w:link w:val="Style171Char"/>
    <w:autoRedefine/>
    <w:qFormat/>
    <w:rsid w:val="006913E9"/>
    <w:pPr>
      <w:tabs>
        <w:tab w:val="left" w:pos="3270"/>
      </w:tabs>
      <w:outlineLvl w:val="3"/>
    </w:pPr>
    <w:rPr>
      <w:b/>
    </w:rPr>
  </w:style>
  <w:style w:type="character" w:customStyle="1" w:styleId="Style171Char">
    <w:name w:val="Style171 Char"/>
    <w:basedOn w:val="DefaultParagraphFont"/>
    <w:link w:val="Style171"/>
    <w:rsid w:val="006913E9"/>
    <w:rPr>
      <w:rFonts w:ascii="Times New Roman" w:eastAsia="Times New Roman" w:hAnsi="Times New Roman" w:cs="Times New Roman"/>
      <w:b/>
      <w:sz w:val="28"/>
      <w:szCs w:val="28"/>
    </w:rPr>
  </w:style>
  <w:style w:type="paragraph" w:customStyle="1" w:styleId="Style172">
    <w:name w:val="Style172"/>
    <w:basedOn w:val="Normal"/>
    <w:link w:val="Style172Char"/>
    <w:autoRedefine/>
    <w:qFormat/>
    <w:rsid w:val="006913E9"/>
    <w:pPr>
      <w:tabs>
        <w:tab w:val="left" w:pos="3270"/>
      </w:tabs>
      <w:outlineLvl w:val="4"/>
    </w:pPr>
    <w:rPr>
      <w:rFonts w:eastAsia="Calibri"/>
      <w:b/>
      <w:i/>
    </w:rPr>
  </w:style>
  <w:style w:type="character" w:customStyle="1" w:styleId="Style172Char">
    <w:name w:val="Style172 Char"/>
    <w:basedOn w:val="DefaultParagraphFont"/>
    <w:link w:val="Style172"/>
    <w:rsid w:val="006913E9"/>
    <w:rPr>
      <w:rFonts w:ascii="Times New Roman" w:eastAsia="Calibri" w:hAnsi="Times New Roman" w:cs="Times New Roman"/>
      <w:b/>
      <w:i/>
      <w:sz w:val="28"/>
      <w:szCs w:val="28"/>
    </w:rPr>
  </w:style>
  <w:style w:type="paragraph" w:customStyle="1" w:styleId="Style173">
    <w:name w:val="Style173"/>
    <w:basedOn w:val="Normal"/>
    <w:link w:val="Style173Char"/>
    <w:autoRedefine/>
    <w:qFormat/>
    <w:rsid w:val="006913E9"/>
    <w:pPr>
      <w:spacing w:line="276" w:lineRule="auto"/>
      <w:outlineLvl w:val="4"/>
    </w:pPr>
    <w:rPr>
      <w:rFonts w:eastAsia="Calibri"/>
      <w:b/>
      <w:i/>
    </w:rPr>
  </w:style>
  <w:style w:type="character" w:customStyle="1" w:styleId="Style173Char">
    <w:name w:val="Style173 Char"/>
    <w:basedOn w:val="DefaultParagraphFont"/>
    <w:link w:val="Style173"/>
    <w:rsid w:val="006913E9"/>
    <w:rPr>
      <w:rFonts w:ascii="Times New Roman" w:eastAsia="Calibri" w:hAnsi="Times New Roman" w:cs="Times New Roman"/>
      <w:b/>
      <w:i/>
      <w:sz w:val="28"/>
      <w:szCs w:val="28"/>
    </w:rPr>
  </w:style>
  <w:style w:type="paragraph" w:customStyle="1" w:styleId="Style174">
    <w:name w:val="Style174"/>
    <w:basedOn w:val="Normal"/>
    <w:link w:val="Style174Char"/>
    <w:autoRedefine/>
    <w:qFormat/>
    <w:rsid w:val="006913E9"/>
    <w:pPr>
      <w:spacing w:line="276" w:lineRule="auto"/>
      <w:outlineLvl w:val="4"/>
    </w:pPr>
    <w:rPr>
      <w:rFonts w:eastAsia="Calibri"/>
      <w:b/>
      <w:i/>
    </w:rPr>
  </w:style>
  <w:style w:type="character" w:customStyle="1" w:styleId="Style174Char">
    <w:name w:val="Style174 Char"/>
    <w:basedOn w:val="DefaultParagraphFont"/>
    <w:link w:val="Style174"/>
    <w:rsid w:val="006913E9"/>
    <w:rPr>
      <w:rFonts w:ascii="Times New Roman" w:eastAsia="Calibri" w:hAnsi="Times New Roman" w:cs="Times New Roman"/>
      <w:b/>
      <w:i/>
      <w:sz w:val="28"/>
      <w:szCs w:val="28"/>
    </w:rPr>
  </w:style>
  <w:style w:type="paragraph" w:customStyle="1" w:styleId="Style175">
    <w:name w:val="Style175"/>
    <w:basedOn w:val="Normal"/>
    <w:link w:val="Style175Char"/>
    <w:autoRedefine/>
    <w:qFormat/>
    <w:rsid w:val="006913E9"/>
    <w:pPr>
      <w:tabs>
        <w:tab w:val="left" w:pos="3270"/>
      </w:tabs>
      <w:outlineLvl w:val="4"/>
    </w:pPr>
    <w:rPr>
      <w:rFonts w:eastAsia="Calibri"/>
      <w:b/>
      <w:i/>
    </w:rPr>
  </w:style>
  <w:style w:type="character" w:customStyle="1" w:styleId="Style175Char">
    <w:name w:val="Style175 Char"/>
    <w:basedOn w:val="DefaultParagraphFont"/>
    <w:link w:val="Style175"/>
    <w:rsid w:val="006913E9"/>
    <w:rPr>
      <w:rFonts w:ascii="Times New Roman" w:eastAsia="Calibri" w:hAnsi="Times New Roman" w:cs="Times New Roman"/>
      <w:b/>
      <w:i/>
      <w:sz w:val="28"/>
      <w:szCs w:val="28"/>
    </w:rPr>
  </w:style>
  <w:style w:type="paragraph" w:customStyle="1" w:styleId="Style176">
    <w:name w:val="Style176"/>
    <w:basedOn w:val="Normal"/>
    <w:link w:val="Style176Char"/>
    <w:autoRedefine/>
    <w:qFormat/>
    <w:rsid w:val="006913E9"/>
    <w:pPr>
      <w:spacing w:line="276" w:lineRule="auto"/>
      <w:outlineLvl w:val="4"/>
    </w:pPr>
    <w:rPr>
      <w:rFonts w:eastAsia="Calibri"/>
      <w:b/>
      <w:i/>
    </w:rPr>
  </w:style>
  <w:style w:type="character" w:customStyle="1" w:styleId="Style176Char">
    <w:name w:val="Style176 Char"/>
    <w:basedOn w:val="DefaultParagraphFont"/>
    <w:link w:val="Style176"/>
    <w:rsid w:val="006913E9"/>
    <w:rPr>
      <w:rFonts w:ascii="Times New Roman" w:eastAsia="Calibri" w:hAnsi="Times New Roman" w:cs="Times New Roman"/>
      <w:b/>
      <w:i/>
      <w:sz w:val="28"/>
      <w:szCs w:val="28"/>
    </w:rPr>
  </w:style>
  <w:style w:type="paragraph" w:customStyle="1" w:styleId="Style177">
    <w:name w:val="Style177"/>
    <w:basedOn w:val="Normal"/>
    <w:link w:val="Style177Char"/>
    <w:autoRedefine/>
    <w:qFormat/>
    <w:rsid w:val="00D91D0E"/>
    <w:pPr>
      <w:tabs>
        <w:tab w:val="left" w:pos="3270"/>
      </w:tabs>
      <w:outlineLvl w:val="3"/>
    </w:pPr>
    <w:rPr>
      <w:b/>
    </w:rPr>
  </w:style>
  <w:style w:type="character" w:customStyle="1" w:styleId="Style177Char">
    <w:name w:val="Style177 Char"/>
    <w:basedOn w:val="DefaultParagraphFont"/>
    <w:link w:val="Style177"/>
    <w:rsid w:val="00D91D0E"/>
    <w:rPr>
      <w:rFonts w:ascii="Times New Roman" w:eastAsia="Times New Roman" w:hAnsi="Times New Roman" w:cs="Times New Roman"/>
      <w:b/>
      <w:sz w:val="28"/>
      <w:szCs w:val="28"/>
    </w:rPr>
  </w:style>
  <w:style w:type="paragraph" w:customStyle="1" w:styleId="Style178">
    <w:name w:val="Style178"/>
    <w:basedOn w:val="Normal"/>
    <w:link w:val="Style178Char"/>
    <w:autoRedefine/>
    <w:qFormat/>
    <w:rsid w:val="00D91D0E"/>
    <w:pPr>
      <w:spacing w:line="276" w:lineRule="auto"/>
      <w:outlineLvl w:val="4"/>
    </w:pPr>
    <w:rPr>
      <w:rFonts w:eastAsia="Calibri"/>
      <w:b/>
      <w:i/>
    </w:rPr>
  </w:style>
  <w:style w:type="character" w:customStyle="1" w:styleId="Style178Char">
    <w:name w:val="Style178 Char"/>
    <w:basedOn w:val="DefaultParagraphFont"/>
    <w:link w:val="Style178"/>
    <w:rsid w:val="00D91D0E"/>
    <w:rPr>
      <w:rFonts w:ascii="Times New Roman" w:eastAsia="Calibri" w:hAnsi="Times New Roman" w:cs="Times New Roman"/>
      <w:b/>
      <w:i/>
      <w:sz w:val="28"/>
      <w:szCs w:val="28"/>
    </w:rPr>
  </w:style>
  <w:style w:type="paragraph" w:customStyle="1" w:styleId="Style179">
    <w:name w:val="Style179"/>
    <w:basedOn w:val="Normal"/>
    <w:link w:val="Style179Char"/>
    <w:autoRedefine/>
    <w:qFormat/>
    <w:rsid w:val="00D91D0E"/>
    <w:pPr>
      <w:spacing w:line="276" w:lineRule="auto"/>
      <w:outlineLvl w:val="4"/>
    </w:pPr>
    <w:rPr>
      <w:rFonts w:eastAsia="Calibri"/>
      <w:b/>
      <w:i/>
    </w:rPr>
  </w:style>
  <w:style w:type="character" w:customStyle="1" w:styleId="Style179Char">
    <w:name w:val="Style179 Char"/>
    <w:basedOn w:val="DefaultParagraphFont"/>
    <w:link w:val="Style179"/>
    <w:rsid w:val="00D91D0E"/>
    <w:rPr>
      <w:rFonts w:ascii="Times New Roman" w:eastAsia="Calibri" w:hAnsi="Times New Roman" w:cs="Times New Roman"/>
      <w:b/>
      <w:i/>
      <w:sz w:val="28"/>
      <w:szCs w:val="28"/>
    </w:rPr>
  </w:style>
  <w:style w:type="paragraph" w:customStyle="1" w:styleId="Style180">
    <w:name w:val="Style180"/>
    <w:basedOn w:val="Normal"/>
    <w:link w:val="Style180Char"/>
    <w:autoRedefine/>
    <w:qFormat/>
    <w:rsid w:val="00D91D0E"/>
    <w:pPr>
      <w:spacing w:line="276" w:lineRule="auto"/>
      <w:outlineLvl w:val="4"/>
    </w:pPr>
    <w:rPr>
      <w:rFonts w:eastAsia="Calibri"/>
      <w:b/>
      <w:i/>
    </w:rPr>
  </w:style>
  <w:style w:type="character" w:customStyle="1" w:styleId="Style180Char">
    <w:name w:val="Style180 Char"/>
    <w:basedOn w:val="DefaultParagraphFont"/>
    <w:link w:val="Style180"/>
    <w:rsid w:val="00D91D0E"/>
    <w:rPr>
      <w:rFonts w:ascii="Times New Roman" w:eastAsia="Calibri" w:hAnsi="Times New Roman" w:cs="Times New Roman"/>
      <w:b/>
      <w:i/>
      <w:sz w:val="28"/>
      <w:szCs w:val="28"/>
    </w:rPr>
  </w:style>
  <w:style w:type="paragraph" w:customStyle="1" w:styleId="Style181">
    <w:name w:val="Style181"/>
    <w:basedOn w:val="Normal"/>
    <w:link w:val="Style181Char"/>
    <w:autoRedefine/>
    <w:qFormat/>
    <w:rsid w:val="00D91D0E"/>
    <w:pPr>
      <w:outlineLvl w:val="4"/>
    </w:pPr>
    <w:rPr>
      <w:rFonts w:eastAsia="Calibri"/>
      <w:b/>
      <w:i/>
    </w:rPr>
  </w:style>
  <w:style w:type="character" w:customStyle="1" w:styleId="Style181Char">
    <w:name w:val="Style181 Char"/>
    <w:basedOn w:val="DefaultParagraphFont"/>
    <w:link w:val="Style181"/>
    <w:rsid w:val="00D91D0E"/>
    <w:rPr>
      <w:rFonts w:ascii="Times New Roman" w:eastAsia="Calibri" w:hAnsi="Times New Roman" w:cs="Times New Roman"/>
      <w:b/>
      <w:i/>
      <w:sz w:val="28"/>
      <w:szCs w:val="28"/>
    </w:rPr>
  </w:style>
  <w:style w:type="paragraph" w:customStyle="1" w:styleId="Style182">
    <w:name w:val="Style182"/>
    <w:basedOn w:val="Normal"/>
    <w:link w:val="Style182Char"/>
    <w:autoRedefine/>
    <w:qFormat/>
    <w:rsid w:val="00D91D0E"/>
    <w:pPr>
      <w:spacing w:line="276" w:lineRule="auto"/>
      <w:outlineLvl w:val="4"/>
    </w:pPr>
    <w:rPr>
      <w:rFonts w:eastAsia="Calibri"/>
      <w:b/>
      <w:i/>
    </w:rPr>
  </w:style>
  <w:style w:type="character" w:customStyle="1" w:styleId="Style182Char">
    <w:name w:val="Style182 Char"/>
    <w:basedOn w:val="DefaultParagraphFont"/>
    <w:link w:val="Style182"/>
    <w:rsid w:val="00D91D0E"/>
    <w:rPr>
      <w:rFonts w:ascii="Times New Roman" w:eastAsia="Calibri" w:hAnsi="Times New Roman" w:cs="Times New Roman"/>
      <w:b/>
      <w:i/>
      <w:sz w:val="28"/>
      <w:szCs w:val="28"/>
    </w:rPr>
  </w:style>
  <w:style w:type="paragraph" w:customStyle="1" w:styleId="Style183">
    <w:name w:val="Style183"/>
    <w:basedOn w:val="Normal"/>
    <w:link w:val="Style183Char"/>
    <w:autoRedefine/>
    <w:qFormat/>
    <w:rsid w:val="00D91D0E"/>
    <w:pPr>
      <w:spacing w:line="276" w:lineRule="auto"/>
      <w:outlineLvl w:val="3"/>
    </w:pPr>
    <w:rPr>
      <w:rFonts w:eastAsia="Calibri"/>
      <w:b/>
    </w:rPr>
  </w:style>
  <w:style w:type="character" w:customStyle="1" w:styleId="Style183Char">
    <w:name w:val="Style183 Char"/>
    <w:basedOn w:val="DefaultParagraphFont"/>
    <w:link w:val="Style183"/>
    <w:rsid w:val="00D91D0E"/>
    <w:rPr>
      <w:rFonts w:ascii="Times New Roman" w:eastAsia="Calibri" w:hAnsi="Times New Roman" w:cs="Times New Roman"/>
      <w:b/>
      <w:sz w:val="28"/>
      <w:szCs w:val="28"/>
    </w:rPr>
  </w:style>
  <w:style w:type="paragraph" w:customStyle="1" w:styleId="Style184">
    <w:name w:val="Style184"/>
    <w:basedOn w:val="Normal"/>
    <w:link w:val="Style184Char"/>
    <w:autoRedefine/>
    <w:qFormat/>
    <w:rsid w:val="00D91D0E"/>
    <w:pPr>
      <w:spacing w:line="276" w:lineRule="auto"/>
      <w:outlineLvl w:val="4"/>
    </w:pPr>
    <w:rPr>
      <w:rFonts w:eastAsia="Calibri"/>
      <w:b/>
      <w:i/>
    </w:rPr>
  </w:style>
  <w:style w:type="character" w:customStyle="1" w:styleId="Style184Char">
    <w:name w:val="Style184 Char"/>
    <w:basedOn w:val="DefaultParagraphFont"/>
    <w:link w:val="Style184"/>
    <w:rsid w:val="00D91D0E"/>
    <w:rPr>
      <w:rFonts w:ascii="Times New Roman" w:eastAsia="Calibri" w:hAnsi="Times New Roman" w:cs="Times New Roman"/>
      <w:b/>
      <w:i/>
      <w:sz w:val="28"/>
      <w:szCs w:val="28"/>
    </w:rPr>
  </w:style>
  <w:style w:type="paragraph" w:customStyle="1" w:styleId="Style185">
    <w:name w:val="Style185"/>
    <w:basedOn w:val="Normal"/>
    <w:link w:val="Style185Char"/>
    <w:autoRedefine/>
    <w:qFormat/>
    <w:rsid w:val="00D91D0E"/>
    <w:pPr>
      <w:spacing w:line="276" w:lineRule="auto"/>
      <w:outlineLvl w:val="4"/>
    </w:pPr>
    <w:rPr>
      <w:rFonts w:eastAsia="Calibri"/>
      <w:b/>
      <w:i/>
    </w:rPr>
  </w:style>
  <w:style w:type="character" w:customStyle="1" w:styleId="Style185Char">
    <w:name w:val="Style185 Char"/>
    <w:basedOn w:val="DefaultParagraphFont"/>
    <w:link w:val="Style185"/>
    <w:rsid w:val="00D91D0E"/>
    <w:rPr>
      <w:rFonts w:ascii="Times New Roman" w:eastAsia="Calibri" w:hAnsi="Times New Roman" w:cs="Times New Roman"/>
      <w:b/>
      <w:i/>
      <w:sz w:val="28"/>
      <w:szCs w:val="28"/>
    </w:rPr>
  </w:style>
  <w:style w:type="paragraph" w:customStyle="1" w:styleId="Style186">
    <w:name w:val="Style186"/>
    <w:basedOn w:val="Normal"/>
    <w:link w:val="Style186Char"/>
    <w:autoRedefine/>
    <w:qFormat/>
    <w:rsid w:val="00D91D0E"/>
    <w:pPr>
      <w:spacing w:line="276" w:lineRule="auto"/>
      <w:outlineLvl w:val="4"/>
    </w:pPr>
    <w:rPr>
      <w:rFonts w:eastAsia="Calibri"/>
      <w:b/>
      <w:i/>
    </w:rPr>
  </w:style>
  <w:style w:type="character" w:customStyle="1" w:styleId="Style186Char">
    <w:name w:val="Style186 Char"/>
    <w:basedOn w:val="DefaultParagraphFont"/>
    <w:link w:val="Style186"/>
    <w:rsid w:val="00D91D0E"/>
    <w:rPr>
      <w:rFonts w:ascii="Times New Roman" w:eastAsia="Calibri" w:hAnsi="Times New Roman" w:cs="Times New Roman"/>
      <w:b/>
      <w:i/>
      <w:sz w:val="28"/>
      <w:szCs w:val="28"/>
    </w:rPr>
  </w:style>
  <w:style w:type="paragraph" w:customStyle="1" w:styleId="Style187">
    <w:name w:val="Style187"/>
    <w:basedOn w:val="Normal"/>
    <w:link w:val="Style187Char"/>
    <w:autoRedefine/>
    <w:qFormat/>
    <w:rsid w:val="00D91D0E"/>
    <w:pPr>
      <w:tabs>
        <w:tab w:val="left" w:pos="3270"/>
      </w:tabs>
      <w:outlineLvl w:val="4"/>
    </w:pPr>
    <w:rPr>
      <w:rFonts w:eastAsia="Calibri"/>
      <w:b/>
      <w:i/>
    </w:rPr>
  </w:style>
  <w:style w:type="character" w:customStyle="1" w:styleId="Style187Char">
    <w:name w:val="Style187 Char"/>
    <w:basedOn w:val="DefaultParagraphFont"/>
    <w:link w:val="Style187"/>
    <w:rsid w:val="00D91D0E"/>
    <w:rPr>
      <w:rFonts w:ascii="Times New Roman" w:eastAsia="Calibri" w:hAnsi="Times New Roman" w:cs="Times New Roman"/>
      <w:b/>
      <w:i/>
      <w:sz w:val="28"/>
      <w:szCs w:val="28"/>
    </w:rPr>
  </w:style>
  <w:style w:type="paragraph" w:customStyle="1" w:styleId="Style188">
    <w:name w:val="Style188"/>
    <w:basedOn w:val="Normal"/>
    <w:link w:val="Style188Char"/>
    <w:autoRedefine/>
    <w:qFormat/>
    <w:rsid w:val="00D91D0E"/>
    <w:pPr>
      <w:spacing w:line="276" w:lineRule="auto"/>
      <w:outlineLvl w:val="4"/>
    </w:pPr>
    <w:rPr>
      <w:rFonts w:eastAsia="Calibri"/>
      <w:b/>
      <w:i/>
    </w:rPr>
  </w:style>
  <w:style w:type="character" w:customStyle="1" w:styleId="Style188Char">
    <w:name w:val="Style188 Char"/>
    <w:basedOn w:val="DefaultParagraphFont"/>
    <w:link w:val="Style188"/>
    <w:rsid w:val="00D91D0E"/>
    <w:rPr>
      <w:rFonts w:ascii="Times New Roman" w:eastAsia="Calibri" w:hAnsi="Times New Roman" w:cs="Times New Roman"/>
      <w:b/>
      <w:i/>
      <w:sz w:val="28"/>
      <w:szCs w:val="28"/>
    </w:rPr>
  </w:style>
  <w:style w:type="paragraph" w:customStyle="1" w:styleId="Style189">
    <w:name w:val="Style189"/>
    <w:basedOn w:val="Normal"/>
    <w:link w:val="Style189Char"/>
    <w:autoRedefine/>
    <w:qFormat/>
    <w:rsid w:val="00D91D0E"/>
    <w:pPr>
      <w:jc w:val="center"/>
      <w:outlineLvl w:val="1"/>
    </w:pPr>
    <w:rPr>
      <w:b/>
    </w:rPr>
  </w:style>
  <w:style w:type="character" w:customStyle="1" w:styleId="Style189Char">
    <w:name w:val="Style189 Char"/>
    <w:basedOn w:val="DefaultParagraphFont"/>
    <w:link w:val="Style189"/>
    <w:rsid w:val="00D91D0E"/>
    <w:rPr>
      <w:rFonts w:ascii="Times New Roman" w:eastAsia="Times New Roman" w:hAnsi="Times New Roman" w:cs="Times New Roman"/>
      <w:b/>
      <w:sz w:val="28"/>
      <w:szCs w:val="28"/>
    </w:rPr>
  </w:style>
  <w:style w:type="paragraph" w:customStyle="1" w:styleId="Style190">
    <w:name w:val="Style190"/>
    <w:basedOn w:val="Normal"/>
    <w:link w:val="Style190Char"/>
    <w:autoRedefine/>
    <w:qFormat/>
    <w:rsid w:val="00D91D0E"/>
    <w:pPr>
      <w:outlineLvl w:val="2"/>
    </w:pPr>
    <w:rPr>
      <w:b/>
      <w:bCs/>
    </w:rPr>
  </w:style>
  <w:style w:type="character" w:customStyle="1" w:styleId="Style190Char">
    <w:name w:val="Style190 Char"/>
    <w:basedOn w:val="DefaultParagraphFont"/>
    <w:link w:val="Style190"/>
    <w:rsid w:val="00D91D0E"/>
    <w:rPr>
      <w:rFonts w:ascii="Times New Roman" w:eastAsia="Times New Roman" w:hAnsi="Times New Roman" w:cs="Times New Roman"/>
      <w:b/>
      <w:bCs/>
      <w:sz w:val="28"/>
      <w:szCs w:val="28"/>
    </w:rPr>
  </w:style>
  <w:style w:type="paragraph" w:customStyle="1" w:styleId="Style191">
    <w:name w:val="Style191"/>
    <w:basedOn w:val="Normal"/>
    <w:link w:val="Style191Char"/>
    <w:autoRedefine/>
    <w:qFormat/>
    <w:rsid w:val="006B752A"/>
    <w:pPr>
      <w:outlineLvl w:val="3"/>
    </w:pPr>
    <w:rPr>
      <w:b/>
      <w:bCs/>
    </w:rPr>
  </w:style>
  <w:style w:type="character" w:customStyle="1" w:styleId="Style191Char">
    <w:name w:val="Style191 Char"/>
    <w:basedOn w:val="DefaultParagraphFont"/>
    <w:link w:val="Style191"/>
    <w:rsid w:val="006B752A"/>
    <w:rPr>
      <w:rFonts w:ascii="Times New Roman" w:eastAsia="Times New Roman" w:hAnsi="Times New Roman" w:cs="Times New Roman"/>
      <w:b/>
      <w:bCs/>
      <w:sz w:val="28"/>
      <w:szCs w:val="28"/>
    </w:rPr>
  </w:style>
  <w:style w:type="paragraph" w:customStyle="1" w:styleId="Style192">
    <w:name w:val="Style192"/>
    <w:basedOn w:val="Normal"/>
    <w:link w:val="Style192Char"/>
    <w:autoRedefine/>
    <w:qFormat/>
    <w:rsid w:val="006B752A"/>
    <w:pPr>
      <w:tabs>
        <w:tab w:val="left" w:pos="3270"/>
      </w:tabs>
      <w:outlineLvl w:val="4"/>
    </w:pPr>
    <w:rPr>
      <w:rFonts w:eastAsia="Calibri"/>
      <w:b/>
      <w:i/>
    </w:rPr>
  </w:style>
  <w:style w:type="character" w:customStyle="1" w:styleId="Style192Char">
    <w:name w:val="Style192 Char"/>
    <w:basedOn w:val="DefaultParagraphFont"/>
    <w:link w:val="Style192"/>
    <w:rsid w:val="006B752A"/>
    <w:rPr>
      <w:rFonts w:ascii="Times New Roman" w:eastAsia="Calibri" w:hAnsi="Times New Roman" w:cs="Times New Roman"/>
      <w:b/>
      <w:i/>
      <w:sz w:val="28"/>
      <w:szCs w:val="28"/>
    </w:rPr>
  </w:style>
  <w:style w:type="paragraph" w:customStyle="1" w:styleId="Style193">
    <w:name w:val="Style193"/>
    <w:basedOn w:val="Normal"/>
    <w:link w:val="Style193Char"/>
    <w:autoRedefine/>
    <w:qFormat/>
    <w:rsid w:val="006B752A"/>
    <w:pPr>
      <w:tabs>
        <w:tab w:val="left" w:pos="3270"/>
      </w:tabs>
      <w:outlineLvl w:val="4"/>
    </w:pPr>
    <w:rPr>
      <w:rFonts w:eastAsia="Calibri"/>
      <w:b/>
      <w:i/>
    </w:rPr>
  </w:style>
  <w:style w:type="character" w:customStyle="1" w:styleId="Style193Char">
    <w:name w:val="Style193 Char"/>
    <w:basedOn w:val="DefaultParagraphFont"/>
    <w:link w:val="Style193"/>
    <w:rsid w:val="006B752A"/>
    <w:rPr>
      <w:rFonts w:ascii="Times New Roman" w:eastAsia="Calibri" w:hAnsi="Times New Roman" w:cs="Times New Roman"/>
      <w:b/>
      <w:i/>
      <w:sz w:val="28"/>
      <w:szCs w:val="28"/>
    </w:rPr>
  </w:style>
  <w:style w:type="paragraph" w:customStyle="1" w:styleId="Style194">
    <w:name w:val="Style194"/>
    <w:basedOn w:val="Normal"/>
    <w:link w:val="Style194Char"/>
    <w:autoRedefine/>
    <w:qFormat/>
    <w:rsid w:val="006B752A"/>
    <w:pPr>
      <w:spacing w:line="276" w:lineRule="auto"/>
      <w:outlineLvl w:val="4"/>
    </w:pPr>
    <w:rPr>
      <w:b/>
      <w:i/>
      <w:lang w:val="nl-NL"/>
    </w:rPr>
  </w:style>
  <w:style w:type="character" w:customStyle="1" w:styleId="Style194Char">
    <w:name w:val="Style194 Char"/>
    <w:basedOn w:val="DefaultParagraphFont"/>
    <w:link w:val="Style194"/>
    <w:rsid w:val="006B752A"/>
    <w:rPr>
      <w:rFonts w:ascii="Times New Roman" w:eastAsia="Times New Roman" w:hAnsi="Times New Roman" w:cs="Times New Roman"/>
      <w:b/>
      <w:i/>
      <w:sz w:val="28"/>
      <w:szCs w:val="28"/>
      <w:lang w:val="nl-NL"/>
    </w:rPr>
  </w:style>
  <w:style w:type="paragraph" w:customStyle="1" w:styleId="Style195">
    <w:name w:val="Style195"/>
    <w:basedOn w:val="Normal"/>
    <w:link w:val="Style195Char"/>
    <w:autoRedefine/>
    <w:qFormat/>
    <w:rsid w:val="006B752A"/>
    <w:pPr>
      <w:spacing w:line="276" w:lineRule="auto"/>
      <w:outlineLvl w:val="4"/>
    </w:pPr>
    <w:rPr>
      <w:rFonts w:eastAsia="Calibri"/>
      <w:b/>
      <w:i/>
    </w:rPr>
  </w:style>
  <w:style w:type="character" w:customStyle="1" w:styleId="Style195Char">
    <w:name w:val="Style195 Char"/>
    <w:basedOn w:val="DefaultParagraphFont"/>
    <w:link w:val="Style195"/>
    <w:rsid w:val="006B752A"/>
    <w:rPr>
      <w:rFonts w:ascii="Times New Roman" w:eastAsia="Calibri" w:hAnsi="Times New Roman" w:cs="Times New Roman"/>
      <w:b/>
      <w:i/>
      <w:sz w:val="28"/>
      <w:szCs w:val="28"/>
    </w:rPr>
  </w:style>
  <w:style w:type="paragraph" w:customStyle="1" w:styleId="Style196">
    <w:name w:val="Style196"/>
    <w:basedOn w:val="Normal"/>
    <w:link w:val="Style196Char"/>
    <w:autoRedefine/>
    <w:qFormat/>
    <w:rsid w:val="006B752A"/>
    <w:pPr>
      <w:spacing w:line="276" w:lineRule="auto"/>
      <w:outlineLvl w:val="4"/>
    </w:pPr>
    <w:rPr>
      <w:rFonts w:eastAsia="Calibri"/>
      <w:b/>
      <w:i/>
    </w:rPr>
  </w:style>
  <w:style w:type="character" w:customStyle="1" w:styleId="Style196Char">
    <w:name w:val="Style196 Char"/>
    <w:basedOn w:val="DefaultParagraphFont"/>
    <w:link w:val="Style196"/>
    <w:rsid w:val="006B752A"/>
    <w:rPr>
      <w:rFonts w:ascii="Times New Roman" w:eastAsia="Calibri" w:hAnsi="Times New Roman" w:cs="Times New Roman"/>
      <w:b/>
      <w:i/>
      <w:sz w:val="28"/>
      <w:szCs w:val="28"/>
    </w:rPr>
  </w:style>
  <w:style w:type="paragraph" w:customStyle="1" w:styleId="Style197">
    <w:name w:val="Style197"/>
    <w:basedOn w:val="Normal"/>
    <w:link w:val="Style197Char"/>
    <w:autoRedefine/>
    <w:qFormat/>
    <w:rsid w:val="006B752A"/>
    <w:pPr>
      <w:tabs>
        <w:tab w:val="left" w:pos="3270"/>
      </w:tabs>
      <w:outlineLvl w:val="4"/>
    </w:pPr>
    <w:rPr>
      <w:rFonts w:eastAsia="Calibri"/>
      <w:b/>
      <w:i/>
    </w:rPr>
  </w:style>
  <w:style w:type="character" w:customStyle="1" w:styleId="Style197Char">
    <w:name w:val="Style197 Char"/>
    <w:basedOn w:val="DefaultParagraphFont"/>
    <w:link w:val="Style197"/>
    <w:rsid w:val="006B752A"/>
    <w:rPr>
      <w:rFonts w:ascii="Times New Roman" w:eastAsia="Calibri" w:hAnsi="Times New Roman" w:cs="Times New Roman"/>
      <w:b/>
      <w:i/>
      <w:sz w:val="28"/>
      <w:szCs w:val="28"/>
    </w:rPr>
  </w:style>
  <w:style w:type="paragraph" w:customStyle="1" w:styleId="Style198">
    <w:name w:val="Style198"/>
    <w:basedOn w:val="Normal"/>
    <w:link w:val="Style198Char"/>
    <w:autoRedefine/>
    <w:qFormat/>
    <w:rsid w:val="006B752A"/>
    <w:pPr>
      <w:spacing w:line="276" w:lineRule="auto"/>
      <w:outlineLvl w:val="4"/>
    </w:pPr>
    <w:rPr>
      <w:rFonts w:eastAsia="Calibri"/>
      <w:b/>
      <w:i/>
    </w:rPr>
  </w:style>
  <w:style w:type="character" w:customStyle="1" w:styleId="Style198Char">
    <w:name w:val="Style198 Char"/>
    <w:basedOn w:val="DefaultParagraphFont"/>
    <w:link w:val="Style198"/>
    <w:rsid w:val="006B752A"/>
    <w:rPr>
      <w:rFonts w:ascii="Times New Roman" w:eastAsia="Calibri" w:hAnsi="Times New Roman" w:cs="Times New Roman"/>
      <w:b/>
      <w:i/>
      <w:sz w:val="28"/>
      <w:szCs w:val="28"/>
    </w:rPr>
  </w:style>
  <w:style w:type="paragraph" w:customStyle="1" w:styleId="Style199">
    <w:name w:val="Style199"/>
    <w:basedOn w:val="Normal"/>
    <w:link w:val="Style199Char"/>
    <w:autoRedefine/>
    <w:qFormat/>
    <w:rsid w:val="006B752A"/>
    <w:pPr>
      <w:spacing w:line="276" w:lineRule="auto"/>
      <w:outlineLvl w:val="4"/>
    </w:pPr>
    <w:rPr>
      <w:rFonts w:eastAsia="Calibri"/>
      <w:b/>
      <w:i/>
    </w:rPr>
  </w:style>
  <w:style w:type="character" w:customStyle="1" w:styleId="Style199Char">
    <w:name w:val="Style199 Char"/>
    <w:basedOn w:val="DefaultParagraphFont"/>
    <w:link w:val="Style199"/>
    <w:rsid w:val="006B752A"/>
    <w:rPr>
      <w:rFonts w:ascii="Times New Roman" w:eastAsia="Calibri" w:hAnsi="Times New Roman" w:cs="Times New Roman"/>
      <w:b/>
      <w:i/>
      <w:sz w:val="28"/>
      <w:szCs w:val="28"/>
    </w:rPr>
  </w:style>
  <w:style w:type="paragraph" w:customStyle="1" w:styleId="Style200">
    <w:name w:val="Style200"/>
    <w:basedOn w:val="Normal"/>
    <w:link w:val="Style200Char"/>
    <w:autoRedefine/>
    <w:qFormat/>
    <w:rsid w:val="006B752A"/>
    <w:pPr>
      <w:spacing w:line="276" w:lineRule="auto"/>
      <w:outlineLvl w:val="4"/>
    </w:pPr>
    <w:rPr>
      <w:rFonts w:eastAsia="Calibri"/>
      <w:b/>
      <w:i/>
    </w:rPr>
  </w:style>
  <w:style w:type="character" w:customStyle="1" w:styleId="Style200Char">
    <w:name w:val="Style200 Char"/>
    <w:basedOn w:val="DefaultParagraphFont"/>
    <w:link w:val="Style200"/>
    <w:rsid w:val="006B752A"/>
    <w:rPr>
      <w:rFonts w:ascii="Times New Roman" w:eastAsia="Calibri" w:hAnsi="Times New Roman" w:cs="Times New Roman"/>
      <w:b/>
      <w:i/>
      <w:sz w:val="28"/>
      <w:szCs w:val="28"/>
    </w:rPr>
  </w:style>
  <w:style w:type="paragraph" w:customStyle="1" w:styleId="Style201">
    <w:name w:val="Style201"/>
    <w:basedOn w:val="Normal"/>
    <w:link w:val="Style201Char"/>
    <w:autoRedefine/>
    <w:qFormat/>
    <w:rsid w:val="006B752A"/>
    <w:pPr>
      <w:tabs>
        <w:tab w:val="left" w:pos="3270"/>
      </w:tabs>
      <w:outlineLvl w:val="4"/>
    </w:pPr>
    <w:rPr>
      <w:rFonts w:eastAsia="Calibri"/>
      <w:b/>
      <w:i/>
    </w:rPr>
  </w:style>
  <w:style w:type="character" w:customStyle="1" w:styleId="Style201Char">
    <w:name w:val="Style201 Char"/>
    <w:basedOn w:val="DefaultParagraphFont"/>
    <w:link w:val="Style201"/>
    <w:rsid w:val="006B752A"/>
    <w:rPr>
      <w:rFonts w:ascii="Times New Roman" w:eastAsia="Calibri" w:hAnsi="Times New Roman" w:cs="Times New Roman"/>
      <w:b/>
      <w:i/>
      <w:sz w:val="28"/>
      <w:szCs w:val="28"/>
    </w:rPr>
  </w:style>
  <w:style w:type="paragraph" w:customStyle="1" w:styleId="Style202">
    <w:name w:val="Style202"/>
    <w:basedOn w:val="Normal"/>
    <w:link w:val="Style202Char"/>
    <w:autoRedefine/>
    <w:qFormat/>
    <w:rsid w:val="006B752A"/>
    <w:pPr>
      <w:tabs>
        <w:tab w:val="left" w:pos="3270"/>
      </w:tabs>
      <w:outlineLvl w:val="4"/>
    </w:pPr>
    <w:rPr>
      <w:rFonts w:eastAsia="Calibri"/>
      <w:b/>
      <w:i/>
    </w:rPr>
  </w:style>
  <w:style w:type="character" w:customStyle="1" w:styleId="Style202Char">
    <w:name w:val="Style202 Char"/>
    <w:basedOn w:val="DefaultParagraphFont"/>
    <w:link w:val="Style202"/>
    <w:rsid w:val="006B752A"/>
    <w:rPr>
      <w:rFonts w:ascii="Times New Roman" w:eastAsia="Calibri" w:hAnsi="Times New Roman" w:cs="Times New Roman"/>
      <w:b/>
      <w:i/>
      <w:sz w:val="28"/>
      <w:szCs w:val="28"/>
    </w:rPr>
  </w:style>
  <w:style w:type="paragraph" w:customStyle="1" w:styleId="Style203">
    <w:name w:val="Style203"/>
    <w:basedOn w:val="Normal"/>
    <w:link w:val="Style203Char"/>
    <w:autoRedefine/>
    <w:qFormat/>
    <w:rsid w:val="006B752A"/>
    <w:pPr>
      <w:spacing w:line="276" w:lineRule="auto"/>
      <w:outlineLvl w:val="4"/>
    </w:pPr>
    <w:rPr>
      <w:rFonts w:eastAsia="Calibri"/>
      <w:b/>
      <w:i/>
    </w:rPr>
  </w:style>
  <w:style w:type="character" w:customStyle="1" w:styleId="Style203Char">
    <w:name w:val="Style203 Char"/>
    <w:basedOn w:val="DefaultParagraphFont"/>
    <w:link w:val="Style203"/>
    <w:rsid w:val="006B752A"/>
    <w:rPr>
      <w:rFonts w:ascii="Times New Roman" w:eastAsia="Calibri" w:hAnsi="Times New Roman" w:cs="Times New Roman"/>
      <w:b/>
      <w:i/>
      <w:sz w:val="28"/>
      <w:szCs w:val="28"/>
    </w:rPr>
  </w:style>
  <w:style w:type="paragraph" w:customStyle="1" w:styleId="Style204">
    <w:name w:val="Style204"/>
    <w:basedOn w:val="Normal"/>
    <w:link w:val="Style204Char"/>
    <w:autoRedefine/>
    <w:qFormat/>
    <w:rsid w:val="006B752A"/>
    <w:pPr>
      <w:spacing w:line="276" w:lineRule="auto"/>
      <w:outlineLvl w:val="4"/>
    </w:pPr>
    <w:rPr>
      <w:rFonts w:eastAsia="Calibri"/>
      <w:b/>
      <w:i/>
    </w:rPr>
  </w:style>
  <w:style w:type="character" w:customStyle="1" w:styleId="Style204Char">
    <w:name w:val="Style204 Char"/>
    <w:basedOn w:val="DefaultParagraphFont"/>
    <w:link w:val="Style204"/>
    <w:rsid w:val="006B752A"/>
    <w:rPr>
      <w:rFonts w:ascii="Times New Roman" w:eastAsia="Calibri" w:hAnsi="Times New Roman" w:cs="Times New Roman"/>
      <w:b/>
      <w:i/>
      <w:sz w:val="28"/>
      <w:szCs w:val="28"/>
    </w:rPr>
  </w:style>
  <w:style w:type="paragraph" w:customStyle="1" w:styleId="Style205">
    <w:name w:val="Style205"/>
    <w:basedOn w:val="Normal"/>
    <w:link w:val="Style205Char"/>
    <w:autoRedefine/>
    <w:qFormat/>
    <w:rsid w:val="006B752A"/>
    <w:pPr>
      <w:spacing w:line="276" w:lineRule="auto"/>
      <w:outlineLvl w:val="4"/>
    </w:pPr>
    <w:rPr>
      <w:rFonts w:eastAsia="Calibri"/>
      <w:b/>
      <w:i/>
    </w:rPr>
  </w:style>
  <w:style w:type="character" w:customStyle="1" w:styleId="Style205Char">
    <w:name w:val="Style205 Char"/>
    <w:basedOn w:val="DefaultParagraphFont"/>
    <w:link w:val="Style205"/>
    <w:rsid w:val="006B752A"/>
    <w:rPr>
      <w:rFonts w:ascii="Times New Roman" w:eastAsia="Calibri" w:hAnsi="Times New Roman" w:cs="Times New Roman"/>
      <w:b/>
      <w:i/>
      <w:sz w:val="28"/>
      <w:szCs w:val="28"/>
    </w:rPr>
  </w:style>
  <w:style w:type="paragraph" w:customStyle="1" w:styleId="Style206">
    <w:name w:val="Style206"/>
    <w:basedOn w:val="Normal"/>
    <w:link w:val="Style206Char"/>
    <w:autoRedefine/>
    <w:qFormat/>
    <w:rsid w:val="006B752A"/>
    <w:pPr>
      <w:spacing w:line="276" w:lineRule="auto"/>
      <w:outlineLvl w:val="4"/>
    </w:pPr>
    <w:rPr>
      <w:rFonts w:eastAsia="Calibri"/>
      <w:b/>
      <w:i/>
    </w:rPr>
  </w:style>
  <w:style w:type="character" w:customStyle="1" w:styleId="Style206Char">
    <w:name w:val="Style206 Char"/>
    <w:basedOn w:val="DefaultParagraphFont"/>
    <w:link w:val="Style206"/>
    <w:rsid w:val="006B752A"/>
    <w:rPr>
      <w:rFonts w:ascii="Times New Roman" w:eastAsia="Calibri" w:hAnsi="Times New Roman" w:cs="Times New Roman"/>
      <w:b/>
      <w:i/>
      <w:sz w:val="28"/>
      <w:szCs w:val="28"/>
    </w:rPr>
  </w:style>
  <w:style w:type="paragraph" w:customStyle="1" w:styleId="Style207">
    <w:name w:val="Style207"/>
    <w:basedOn w:val="Normal"/>
    <w:link w:val="Style207Char"/>
    <w:autoRedefine/>
    <w:qFormat/>
    <w:rsid w:val="006B752A"/>
    <w:pPr>
      <w:spacing w:line="276" w:lineRule="auto"/>
      <w:outlineLvl w:val="3"/>
    </w:pPr>
    <w:rPr>
      <w:b/>
    </w:rPr>
  </w:style>
  <w:style w:type="character" w:customStyle="1" w:styleId="Style207Char">
    <w:name w:val="Style207 Char"/>
    <w:basedOn w:val="DefaultParagraphFont"/>
    <w:link w:val="Style207"/>
    <w:rsid w:val="006B752A"/>
    <w:rPr>
      <w:rFonts w:ascii="Times New Roman" w:eastAsia="Times New Roman" w:hAnsi="Times New Roman" w:cs="Times New Roman"/>
      <w:b/>
      <w:sz w:val="28"/>
      <w:szCs w:val="28"/>
    </w:rPr>
  </w:style>
  <w:style w:type="paragraph" w:customStyle="1" w:styleId="Style208">
    <w:name w:val="Style208"/>
    <w:basedOn w:val="Normal"/>
    <w:link w:val="Style208Char"/>
    <w:autoRedefine/>
    <w:qFormat/>
    <w:rsid w:val="006B752A"/>
    <w:pPr>
      <w:outlineLvl w:val="4"/>
    </w:pPr>
    <w:rPr>
      <w:b/>
      <w:bCs/>
      <w:i/>
      <w:iCs/>
    </w:rPr>
  </w:style>
  <w:style w:type="character" w:customStyle="1" w:styleId="Style208Char">
    <w:name w:val="Style208 Char"/>
    <w:basedOn w:val="DefaultParagraphFont"/>
    <w:link w:val="Style208"/>
    <w:rsid w:val="006B752A"/>
    <w:rPr>
      <w:rFonts w:ascii="Times New Roman" w:eastAsia="Times New Roman" w:hAnsi="Times New Roman" w:cs="Times New Roman"/>
      <w:b/>
      <w:bCs/>
      <w:i/>
      <w:iCs/>
      <w:sz w:val="28"/>
      <w:szCs w:val="28"/>
    </w:rPr>
  </w:style>
  <w:style w:type="paragraph" w:customStyle="1" w:styleId="Style209">
    <w:name w:val="Style209"/>
    <w:basedOn w:val="Normal"/>
    <w:link w:val="Style209Char"/>
    <w:autoRedefine/>
    <w:qFormat/>
    <w:rsid w:val="006B752A"/>
    <w:pPr>
      <w:spacing w:line="276" w:lineRule="auto"/>
      <w:outlineLvl w:val="4"/>
    </w:pPr>
    <w:rPr>
      <w:rFonts w:eastAsia="Calibri"/>
      <w:b/>
      <w:i/>
    </w:rPr>
  </w:style>
  <w:style w:type="character" w:customStyle="1" w:styleId="Style209Char">
    <w:name w:val="Style209 Char"/>
    <w:basedOn w:val="DefaultParagraphFont"/>
    <w:link w:val="Style209"/>
    <w:rsid w:val="006B752A"/>
    <w:rPr>
      <w:rFonts w:ascii="Times New Roman" w:eastAsia="Calibri" w:hAnsi="Times New Roman" w:cs="Times New Roman"/>
      <w:b/>
      <w:i/>
      <w:sz w:val="28"/>
      <w:szCs w:val="28"/>
    </w:rPr>
  </w:style>
  <w:style w:type="paragraph" w:customStyle="1" w:styleId="Style210">
    <w:name w:val="Style210"/>
    <w:basedOn w:val="Normal"/>
    <w:link w:val="Style210Char"/>
    <w:autoRedefine/>
    <w:qFormat/>
    <w:rsid w:val="006B752A"/>
    <w:pPr>
      <w:spacing w:line="276" w:lineRule="auto"/>
      <w:outlineLvl w:val="4"/>
    </w:pPr>
    <w:rPr>
      <w:rFonts w:eastAsia="Calibri"/>
      <w:b/>
      <w:i/>
    </w:rPr>
  </w:style>
  <w:style w:type="character" w:customStyle="1" w:styleId="Style210Char">
    <w:name w:val="Style210 Char"/>
    <w:basedOn w:val="DefaultParagraphFont"/>
    <w:link w:val="Style210"/>
    <w:rsid w:val="006B752A"/>
    <w:rPr>
      <w:rFonts w:ascii="Times New Roman" w:eastAsia="Calibri" w:hAnsi="Times New Roman" w:cs="Times New Roman"/>
      <w:b/>
      <w:i/>
      <w:sz w:val="28"/>
      <w:szCs w:val="28"/>
    </w:rPr>
  </w:style>
  <w:style w:type="paragraph" w:customStyle="1" w:styleId="Style211">
    <w:name w:val="Style211"/>
    <w:basedOn w:val="Normal"/>
    <w:link w:val="Style211Char"/>
    <w:autoRedefine/>
    <w:qFormat/>
    <w:rsid w:val="006B752A"/>
    <w:pPr>
      <w:spacing w:line="276" w:lineRule="auto"/>
      <w:outlineLvl w:val="4"/>
    </w:pPr>
    <w:rPr>
      <w:b/>
      <w:i/>
      <w:lang w:val="nl-NL"/>
    </w:rPr>
  </w:style>
  <w:style w:type="character" w:customStyle="1" w:styleId="Style211Char">
    <w:name w:val="Style211 Char"/>
    <w:basedOn w:val="DefaultParagraphFont"/>
    <w:link w:val="Style211"/>
    <w:rsid w:val="006B752A"/>
    <w:rPr>
      <w:rFonts w:ascii="Times New Roman" w:eastAsia="Times New Roman" w:hAnsi="Times New Roman" w:cs="Times New Roman"/>
      <w:b/>
      <w:i/>
      <w:sz w:val="28"/>
      <w:szCs w:val="28"/>
      <w:lang w:val="nl-NL"/>
    </w:rPr>
  </w:style>
  <w:style w:type="paragraph" w:customStyle="1" w:styleId="Style212">
    <w:name w:val="Style212"/>
    <w:basedOn w:val="Normal"/>
    <w:link w:val="Style212Char"/>
    <w:autoRedefine/>
    <w:qFormat/>
    <w:rsid w:val="006B752A"/>
    <w:pPr>
      <w:outlineLvl w:val="4"/>
    </w:pPr>
    <w:rPr>
      <w:b/>
      <w:bCs/>
      <w:i/>
      <w:iCs/>
    </w:rPr>
  </w:style>
  <w:style w:type="character" w:customStyle="1" w:styleId="Style212Char">
    <w:name w:val="Style212 Char"/>
    <w:basedOn w:val="DefaultParagraphFont"/>
    <w:link w:val="Style212"/>
    <w:rsid w:val="006B752A"/>
    <w:rPr>
      <w:rFonts w:ascii="Times New Roman" w:eastAsia="Times New Roman" w:hAnsi="Times New Roman" w:cs="Times New Roman"/>
      <w:b/>
      <w:bCs/>
      <w:i/>
      <w:iCs/>
      <w:sz w:val="28"/>
      <w:szCs w:val="28"/>
    </w:rPr>
  </w:style>
  <w:style w:type="paragraph" w:customStyle="1" w:styleId="Style213">
    <w:name w:val="Style213"/>
    <w:basedOn w:val="A1"/>
    <w:link w:val="Style213Char"/>
    <w:autoRedefine/>
    <w:qFormat/>
    <w:rsid w:val="002C0260"/>
    <w:pPr>
      <w:outlineLvl w:val="3"/>
    </w:pPr>
  </w:style>
  <w:style w:type="character" w:customStyle="1" w:styleId="Style213Char">
    <w:name w:val="Style213 Char"/>
    <w:basedOn w:val="A1Char"/>
    <w:link w:val="Style213"/>
    <w:rsid w:val="002C0260"/>
    <w:rPr>
      <w:rFonts w:ascii="Times New Roman" w:eastAsia="Times New Roman" w:hAnsi="Times New Roman" w:cs="Times New Roman"/>
      <w:b/>
      <w:sz w:val="26"/>
      <w:szCs w:val="26"/>
      <w:lang w:val="nl-NL"/>
    </w:rPr>
  </w:style>
  <w:style w:type="paragraph" w:customStyle="1" w:styleId="Style214">
    <w:name w:val="Style214"/>
    <w:basedOn w:val="Normal"/>
    <w:link w:val="Style214Char"/>
    <w:autoRedefine/>
    <w:qFormat/>
    <w:rsid w:val="002C0260"/>
    <w:pPr>
      <w:tabs>
        <w:tab w:val="left" w:pos="3270"/>
      </w:tabs>
      <w:outlineLvl w:val="4"/>
    </w:pPr>
    <w:rPr>
      <w:rFonts w:eastAsia="Calibri"/>
      <w:b/>
      <w:i/>
    </w:rPr>
  </w:style>
  <w:style w:type="character" w:customStyle="1" w:styleId="Style214Char">
    <w:name w:val="Style214 Char"/>
    <w:basedOn w:val="DefaultParagraphFont"/>
    <w:link w:val="Style214"/>
    <w:rsid w:val="002C0260"/>
    <w:rPr>
      <w:rFonts w:ascii="Times New Roman" w:eastAsia="Calibri" w:hAnsi="Times New Roman" w:cs="Times New Roman"/>
      <w:b/>
      <w:i/>
      <w:sz w:val="28"/>
      <w:szCs w:val="28"/>
    </w:rPr>
  </w:style>
  <w:style w:type="paragraph" w:customStyle="1" w:styleId="Style215">
    <w:name w:val="Style215"/>
    <w:basedOn w:val="Normal"/>
    <w:link w:val="Style215Char"/>
    <w:autoRedefine/>
    <w:qFormat/>
    <w:rsid w:val="002C0260"/>
    <w:pPr>
      <w:spacing w:line="276" w:lineRule="auto"/>
      <w:outlineLvl w:val="4"/>
    </w:pPr>
    <w:rPr>
      <w:rFonts w:eastAsia="Calibri"/>
      <w:b/>
      <w:i/>
    </w:rPr>
  </w:style>
  <w:style w:type="character" w:customStyle="1" w:styleId="Style215Char">
    <w:name w:val="Style215 Char"/>
    <w:basedOn w:val="DefaultParagraphFont"/>
    <w:link w:val="Style215"/>
    <w:rsid w:val="002C0260"/>
    <w:rPr>
      <w:rFonts w:ascii="Times New Roman" w:eastAsia="Calibri" w:hAnsi="Times New Roman" w:cs="Times New Roman"/>
      <w:b/>
      <w:i/>
      <w:sz w:val="28"/>
      <w:szCs w:val="28"/>
    </w:rPr>
  </w:style>
  <w:style w:type="paragraph" w:customStyle="1" w:styleId="Style216">
    <w:name w:val="Style216"/>
    <w:basedOn w:val="Normal"/>
    <w:link w:val="Style216Char"/>
    <w:autoRedefine/>
    <w:qFormat/>
    <w:rsid w:val="002C0260"/>
    <w:pPr>
      <w:spacing w:line="276" w:lineRule="auto"/>
      <w:outlineLvl w:val="4"/>
    </w:pPr>
    <w:rPr>
      <w:rFonts w:eastAsia="Calibri"/>
      <w:b/>
      <w:i/>
    </w:rPr>
  </w:style>
  <w:style w:type="character" w:customStyle="1" w:styleId="Style216Char">
    <w:name w:val="Style216 Char"/>
    <w:basedOn w:val="DefaultParagraphFont"/>
    <w:link w:val="Style216"/>
    <w:rsid w:val="002C0260"/>
    <w:rPr>
      <w:rFonts w:ascii="Times New Roman" w:eastAsia="Calibri" w:hAnsi="Times New Roman" w:cs="Times New Roman"/>
      <w:b/>
      <w:i/>
      <w:sz w:val="28"/>
      <w:szCs w:val="28"/>
    </w:rPr>
  </w:style>
  <w:style w:type="paragraph" w:customStyle="1" w:styleId="Style217">
    <w:name w:val="Style217"/>
    <w:basedOn w:val="Normal"/>
    <w:link w:val="Style217Char"/>
    <w:autoRedefine/>
    <w:qFormat/>
    <w:rsid w:val="002C0260"/>
    <w:pPr>
      <w:spacing w:line="276" w:lineRule="auto"/>
      <w:outlineLvl w:val="4"/>
    </w:pPr>
    <w:rPr>
      <w:rFonts w:eastAsia="Calibri"/>
      <w:b/>
      <w:i/>
    </w:rPr>
  </w:style>
  <w:style w:type="character" w:customStyle="1" w:styleId="Style217Char">
    <w:name w:val="Style217 Char"/>
    <w:basedOn w:val="DefaultParagraphFont"/>
    <w:link w:val="Style217"/>
    <w:rsid w:val="002C0260"/>
    <w:rPr>
      <w:rFonts w:ascii="Times New Roman" w:eastAsia="Calibri" w:hAnsi="Times New Roman" w:cs="Times New Roman"/>
      <w:b/>
      <w:i/>
      <w:sz w:val="28"/>
      <w:szCs w:val="28"/>
    </w:rPr>
  </w:style>
  <w:style w:type="paragraph" w:customStyle="1" w:styleId="Style218">
    <w:name w:val="Style218"/>
    <w:basedOn w:val="Normal"/>
    <w:link w:val="Style218Char"/>
    <w:autoRedefine/>
    <w:qFormat/>
    <w:rsid w:val="002C0260"/>
    <w:pPr>
      <w:spacing w:line="276" w:lineRule="auto"/>
      <w:outlineLvl w:val="4"/>
    </w:pPr>
    <w:rPr>
      <w:rFonts w:eastAsia="Calibri"/>
      <w:b/>
      <w:i/>
    </w:rPr>
  </w:style>
  <w:style w:type="character" w:customStyle="1" w:styleId="Style218Char">
    <w:name w:val="Style218 Char"/>
    <w:basedOn w:val="DefaultParagraphFont"/>
    <w:link w:val="Style218"/>
    <w:rsid w:val="002C0260"/>
    <w:rPr>
      <w:rFonts w:ascii="Times New Roman" w:eastAsia="Calibri" w:hAnsi="Times New Roman" w:cs="Times New Roman"/>
      <w:b/>
      <w:i/>
      <w:sz w:val="28"/>
      <w:szCs w:val="28"/>
    </w:rPr>
  </w:style>
  <w:style w:type="paragraph" w:customStyle="1" w:styleId="Style219">
    <w:name w:val="Style219"/>
    <w:basedOn w:val="Normal"/>
    <w:link w:val="Style219Char"/>
    <w:autoRedefine/>
    <w:qFormat/>
    <w:rsid w:val="00BB4083"/>
    <w:pPr>
      <w:tabs>
        <w:tab w:val="left" w:pos="3270"/>
      </w:tabs>
      <w:spacing w:line="276" w:lineRule="auto"/>
      <w:outlineLvl w:val="3"/>
    </w:pPr>
    <w:rPr>
      <w:b/>
    </w:rPr>
  </w:style>
  <w:style w:type="character" w:customStyle="1" w:styleId="Style219Char">
    <w:name w:val="Style219 Char"/>
    <w:basedOn w:val="DefaultParagraphFont"/>
    <w:link w:val="Style219"/>
    <w:rsid w:val="00BB4083"/>
    <w:rPr>
      <w:rFonts w:ascii="Times New Roman" w:eastAsia="Times New Roman" w:hAnsi="Times New Roman" w:cs="Times New Roman"/>
      <w:b/>
      <w:sz w:val="28"/>
      <w:szCs w:val="28"/>
    </w:rPr>
  </w:style>
  <w:style w:type="paragraph" w:customStyle="1" w:styleId="Style220">
    <w:name w:val="Style220"/>
    <w:basedOn w:val="Style104"/>
    <w:link w:val="Style220Char"/>
    <w:autoRedefine/>
    <w:qFormat/>
    <w:rsid w:val="00BB4083"/>
    <w:pPr>
      <w:outlineLvl w:val="3"/>
    </w:pPr>
  </w:style>
  <w:style w:type="character" w:customStyle="1" w:styleId="Style220Char">
    <w:name w:val="Style220 Char"/>
    <w:basedOn w:val="Style104Char"/>
    <w:link w:val="Style220"/>
    <w:rsid w:val="00BB4083"/>
    <w:rPr>
      <w:rFonts w:ascii="Times New Roman" w:eastAsia="Times New Roman" w:hAnsi="Times New Roman" w:cs="Times New Roman"/>
      <w:b/>
      <w:sz w:val="26"/>
      <w:szCs w:val="26"/>
      <w:lang w:val="nl-NL"/>
    </w:rPr>
  </w:style>
  <w:style w:type="paragraph" w:customStyle="1" w:styleId="Style221">
    <w:name w:val="Style221"/>
    <w:basedOn w:val="Style111"/>
    <w:link w:val="Style221Char"/>
    <w:autoRedefine/>
    <w:qFormat/>
    <w:rsid w:val="00BB4083"/>
  </w:style>
  <w:style w:type="character" w:customStyle="1" w:styleId="Style221Char">
    <w:name w:val="Style221 Char"/>
    <w:basedOn w:val="Style111Char"/>
    <w:link w:val="Style221"/>
    <w:rsid w:val="00BB4083"/>
    <w:rPr>
      <w:rFonts w:ascii="Times New Roman" w:eastAsia="Times New Roman" w:hAnsi="Times New Roman" w:cs="Times New Roman"/>
      <w:b/>
      <w:sz w:val="28"/>
      <w:szCs w:val="28"/>
      <w:lang w:val="nl-NL"/>
    </w:rPr>
  </w:style>
  <w:style w:type="paragraph" w:customStyle="1" w:styleId="Style222">
    <w:name w:val="Style222"/>
    <w:basedOn w:val="Normal"/>
    <w:link w:val="Style222Char"/>
    <w:autoRedefine/>
    <w:qFormat/>
    <w:rsid w:val="00BB4083"/>
    <w:pPr>
      <w:tabs>
        <w:tab w:val="left" w:pos="3270"/>
      </w:tabs>
      <w:outlineLvl w:val="4"/>
    </w:pPr>
    <w:rPr>
      <w:b/>
      <w:i/>
      <w:lang w:val="nl-NL"/>
    </w:rPr>
  </w:style>
  <w:style w:type="character" w:customStyle="1" w:styleId="Style222Char">
    <w:name w:val="Style222 Char"/>
    <w:basedOn w:val="DefaultParagraphFont"/>
    <w:link w:val="Style222"/>
    <w:rsid w:val="00BB4083"/>
    <w:rPr>
      <w:rFonts w:ascii="Times New Roman" w:eastAsia="Times New Roman" w:hAnsi="Times New Roman" w:cs="Times New Roman"/>
      <w:b/>
      <w:i/>
      <w:sz w:val="28"/>
      <w:szCs w:val="28"/>
      <w:lang w:val="nl-NL"/>
    </w:rPr>
  </w:style>
  <w:style w:type="paragraph" w:customStyle="1" w:styleId="Style223">
    <w:name w:val="Style223"/>
    <w:basedOn w:val="Normal"/>
    <w:link w:val="Style223Char"/>
    <w:autoRedefine/>
    <w:qFormat/>
    <w:rsid w:val="00BB4083"/>
    <w:pPr>
      <w:spacing w:line="276" w:lineRule="auto"/>
      <w:outlineLvl w:val="4"/>
    </w:pPr>
    <w:rPr>
      <w:rFonts w:eastAsia="Calibri"/>
      <w:b/>
      <w:i/>
      <w:lang w:val="nl-NL"/>
    </w:rPr>
  </w:style>
  <w:style w:type="character" w:customStyle="1" w:styleId="Style223Char">
    <w:name w:val="Style223 Char"/>
    <w:basedOn w:val="DefaultParagraphFont"/>
    <w:link w:val="Style223"/>
    <w:rsid w:val="00BB4083"/>
    <w:rPr>
      <w:rFonts w:ascii="Times New Roman" w:eastAsia="Calibri" w:hAnsi="Times New Roman" w:cs="Times New Roman"/>
      <w:b/>
      <w:i/>
      <w:sz w:val="28"/>
      <w:szCs w:val="28"/>
      <w:lang w:val="nl-NL"/>
    </w:rPr>
  </w:style>
  <w:style w:type="paragraph" w:customStyle="1" w:styleId="Style224">
    <w:name w:val="Style224"/>
    <w:basedOn w:val="Normal"/>
    <w:link w:val="Style224Char"/>
    <w:autoRedefine/>
    <w:qFormat/>
    <w:rsid w:val="00BB4083"/>
    <w:pPr>
      <w:spacing w:line="276" w:lineRule="auto"/>
      <w:outlineLvl w:val="4"/>
    </w:pPr>
    <w:rPr>
      <w:rFonts w:eastAsia="Calibri"/>
      <w:b/>
      <w:i/>
    </w:rPr>
  </w:style>
  <w:style w:type="character" w:customStyle="1" w:styleId="Style224Char">
    <w:name w:val="Style224 Char"/>
    <w:basedOn w:val="DefaultParagraphFont"/>
    <w:link w:val="Style224"/>
    <w:rsid w:val="00BB4083"/>
    <w:rPr>
      <w:rFonts w:ascii="Times New Roman" w:eastAsia="Calibri" w:hAnsi="Times New Roman" w:cs="Times New Roman"/>
      <w:b/>
      <w:i/>
      <w:sz w:val="28"/>
      <w:szCs w:val="28"/>
    </w:rPr>
  </w:style>
  <w:style w:type="paragraph" w:customStyle="1" w:styleId="Style225">
    <w:name w:val="Style225"/>
    <w:basedOn w:val="Normal"/>
    <w:link w:val="Style225Char"/>
    <w:autoRedefine/>
    <w:qFormat/>
    <w:rsid w:val="00BB4083"/>
    <w:pPr>
      <w:spacing w:line="276" w:lineRule="auto"/>
      <w:outlineLvl w:val="4"/>
    </w:pPr>
    <w:rPr>
      <w:rFonts w:eastAsia="Calibri"/>
      <w:b/>
      <w:i/>
      <w:lang w:val="nl-NL"/>
    </w:rPr>
  </w:style>
  <w:style w:type="character" w:customStyle="1" w:styleId="Style225Char">
    <w:name w:val="Style225 Char"/>
    <w:basedOn w:val="DefaultParagraphFont"/>
    <w:link w:val="Style225"/>
    <w:rsid w:val="00BB4083"/>
    <w:rPr>
      <w:rFonts w:ascii="Times New Roman" w:eastAsia="Calibri" w:hAnsi="Times New Roman" w:cs="Times New Roman"/>
      <w:b/>
      <w:i/>
      <w:sz w:val="28"/>
      <w:szCs w:val="28"/>
      <w:lang w:val="nl-NL"/>
    </w:rPr>
  </w:style>
  <w:style w:type="paragraph" w:customStyle="1" w:styleId="Style226">
    <w:name w:val="Style226"/>
    <w:basedOn w:val="Normal"/>
    <w:link w:val="Style226Char"/>
    <w:autoRedefine/>
    <w:qFormat/>
    <w:rsid w:val="00BB4083"/>
    <w:pPr>
      <w:spacing w:line="276" w:lineRule="auto"/>
    </w:pPr>
    <w:rPr>
      <w:rFonts w:eastAsia="Calibri"/>
      <w:b/>
      <w:i/>
      <w:lang w:val="nl-NL"/>
    </w:rPr>
  </w:style>
  <w:style w:type="character" w:customStyle="1" w:styleId="Style226Char">
    <w:name w:val="Style226 Char"/>
    <w:basedOn w:val="DefaultParagraphFont"/>
    <w:link w:val="Style226"/>
    <w:rsid w:val="00BB4083"/>
    <w:rPr>
      <w:rFonts w:ascii="Times New Roman" w:eastAsia="Calibri" w:hAnsi="Times New Roman" w:cs="Times New Roman"/>
      <w:b/>
      <w:i/>
      <w:sz w:val="28"/>
      <w:szCs w:val="28"/>
      <w:lang w:val="nl-NL"/>
    </w:rPr>
  </w:style>
  <w:style w:type="paragraph" w:customStyle="1" w:styleId="Style227">
    <w:name w:val="Style227"/>
    <w:basedOn w:val="Style226"/>
    <w:link w:val="Style227Char"/>
    <w:autoRedefine/>
    <w:qFormat/>
    <w:rsid w:val="00BB4083"/>
    <w:pPr>
      <w:outlineLvl w:val="4"/>
    </w:pPr>
  </w:style>
  <w:style w:type="character" w:customStyle="1" w:styleId="Style227Char">
    <w:name w:val="Style227 Char"/>
    <w:basedOn w:val="Style226Char"/>
    <w:link w:val="Style227"/>
    <w:rsid w:val="00BB4083"/>
    <w:rPr>
      <w:rFonts w:ascii="Times New Roman" w:eastAsia="Calibri" w:hAnsi="Times New Roman" w:cs="Times New Roman"/>
      <w:b/>
      <w:i/>
      <w:sz w:val="28"/>
      <w:szCs w:val="28"/>
      <w:lang w:val="nl-NL"/>
    </w:rPr>
  </w:style>
  <w:style w:type="paragraph" w:customStyle="1" w:styleId="Style228">
    <w:name w:val="Style228"/>
    <w:basedOn w:val="Normal"/>
    <w:link w:val="Style228Char"/>
    <w:autoRedefine/>
    <w:qFormat/>
    <w:rsid w:val="00BB4083"/>
    <w:pPr>
      <w:tabs>
        <w:tab w:val="left" w:pos="3270"/>
      </w:tabs>
      <w:spacing w:line="276" w:lineRule="auto"/>
      <w:outlineLvl w:val="4"/>
    </w:pPr>
    <w:rPr>
      <w:b/>
      <w:i/>
    </w:rPr>
  </w:style>
  <w:style w:type="character" w:customStyle="1" w:styleId="Style228Char">
    <w:name w:val="Style228 Char"/>
    <w:basedOn w:val="DefaultParagraphFont"/>
    <w:link w:val="Style228"/>
    <w:rsid w:val="00BB4083"/>
    <w:rPr>
      <w:rFonts w:ascii="Times New Roman" w:eastAsia="Times New Roman" w:hAnsi="Times New Roman" w:cs="Times New Roman"/>
      <w:b/>
      <w:i/>
      <w:sz w:val="28"/>
      <w:szCs w:val="28"/>
    </w:rPr>
  </w:style>
  <w:style w:type="paragraph" w:customStyle="1" w:styleId="Style229">
    <w:name w:val="Style229"/>
    <w:basedOn w:val="Normal"/>
    <w:link w:val="Style229Char"/>
    <w:autoRedefine/>
    <w:qFormat/>
    <w:rsid w:val="00BB4083"/>
    <w:pPr>
      <w:tabs>
        <w:tab w:val="left" w:pos="3270"/>
      </w:tabs>
      <w:spacing w:line="276" w:lineRule="auto"/>
      <w:outlineLvl w:val="4"/>
    </w:pPr>
    <w:rPr>
      <w:rFonts w:eastAsia="Calibri"/>
      <w:b/>
      <w:i/>
    </w:rPr>
  </w:style>
  <w:style w:type="character" w:customStyle="1" w:styleId="Style229Char">
    <w:name w:val="Style229 Char"/>
    <w:basedOn w:val="DefaultParagraphFont"/>
    <w:link w:val="Style229"/>
    <w:rsid w:val="00BB4083"/>
    <w:rPr>
      <w:rFonts w:ascii="Times New Roman" w:eastAsia="Calibri" w:hAnsi="Times New Roman" w:cs="Times New Roman"/>
      <w:b/>
      <w:i/>
      <w:sz w:val="28"/>
      <w:szCs w:val="28"/>
    </w:rPr>
  </w:style>
  <w:style w:type="paragraph" w:customStyle="1" w:styleId="Style230">
    <w:name w:val="Style230"/>
    <w:basedOn w:val="A1"/>
    <w:link w:val="Style230Char"/>
    <w:autoRedefine/>
    <w:qFormat/>
    <w:rsid w:val="00730B0A"/>
    <w:pPr>
      <w:outlineLvl w:val="2"/>
    </w:pPr>
    <w:rPr>
      <w:sz w:val="28"/>
      <w:szCs w:val="28"/>
    </w:rPr>
  </w:style>
  <w:style w:type="character" w:customStyle="1" w:styleId="Style230Char">
    <w:name w:val="Style230 Char"/>
    <w:basedOn w:val="A1Char"/>
    <w:link w:val="Style230"/>
    <w:rsid w:val="00730B0A"/>
    <w:rPr>
      <w:rFonts w:ascii="Times New Roman" w:eastAsia="Times New Roman" w:hAnsi="Times New Roman" w:cs="Times New Roman"/>
      <w:b/>
      <w:sz w:val="28"/>
      <w:szCs w:val="28"/>
      <w:lang w:val="nl-NL"/>
    </w:rPr>
  </w:style>
  <w:style w:type="paragraph" w:customStyle="1" w:styleId="Style231">
    <w:name w:val="Style231"/>
    <w:basedOn w:val="Style230"/>
    <w:link w:val="Style231Char"/>
    <w:autoRedefine/>
    <w:qFormat/>
    <w:rsid w:val="00730B0A"/>
  </w:style>
  <w:style w:type="character" w:customStyle="1" w:styleId="Style231Char">
    <w:name w:val="Style231 Char"/>
    <w:basedOn w:val="Style230Char"/>
    <w:link w:val="Style231"/>
    <w:rsid w:val="00730B0A"/>
    <w:rPr>
      <w:rFonts w:ascii="Times New Roman" w:eastAsia="Times New Roman" w:hAnsi="Times New Roman" w:cs="Times New Roman"/>
      <w:b/>
      <w:sz w:val="28"/>
      <w:szCs w:val="28"/>
      <w:lang w:val="nl-NL"/>
    </w:rPr>
  </w:style>
  <w:style w:type="paragraph" w:customStyle="1" w:styleId="Style232">
    <w:name w:val="Style232"/>
    <w:basedOn w:val="Normal"/>
    <w:link w:val="Style232Char"/>
    <w:autoRedefine/>
    <w:qFormat/>
    <w:rsid w:val="00204096"/>
    <w:pPr>
      <w:spacing w:line="276" w:lineRule="auto"/>
      <w:outlineLvl w:val="3"/>
    </w:pPr>
  </w:style>
  <w:style w:type="character" w:customStyle="1" w:styleId="Style232Char">
    <w:name w:val="Style232 Char"/>
    <w:basedOn w:val="DefaultParagraphFont"/>
    <w:link w:val="Style232"/>
    <w:rsid w:val="00204096"/>
    <w:rPr>
      <w:rFonts w:ascii="Times New Roman" w:eastAsia="Times New Roman" w:hAnsi="Times New Roman" w:cs="Times New Roman"/>
      <w:sz w:val="28"/>
      <w:szCs w:val="28"/>
    </w:rPr>
  </w:style>
  <w:style w:type="paragraph" w:customStyle="1" w:styleId="Style233">
    <w:name w:val="Style233"/>
    <w:basedOn w:val="Normal"/>
    <w:link w:val="Style233Char"/>
    <w:autoRedefine/>
    <w:qFormat/>
    <w:rsid w:val="00204096"/>
    <w:pPr>
      <w:outlineLvl w:val="2"/>
    </w:pPr>
    <w:rPr>
      <w:b/>
      <w:bCs/>
    </w:rPr>
  </w:style>
  <w:style w:type="character" w:customStyle="1" w:styleId="Style233Char">
    <w:name w:val="Style233 Char"/>
    <w:basedOn w:val="DefaultParagraphFont"/>
    <w:link w:val="Style233"/>
    <w:rsid w:val="00204096"/>
    <w:rPr>
      <w:rFonts w:ascii="Times New Roman" w:eastAsia="Times New Roman" w:hAnsi="Times New Roman" w:cs="Times New Roman"/>
      <w:b/>
      <w:bCs/>
      <w:sz w:val="28"/>
      <w:szCs w:val="28"/>
    </w:rPr>
  </w:style>
  <w:style w:type="paragraph" w:customStyle="1" w:styleId="Style234">
    <w:name w:val="Style234"/>
    <w:basedOn w:val="Style190"/>
    <w:link w:val="Style234Char"/>
    <w:autoRedefine/>
    <w:qFormat/>
    <w:rsid w:val="009340CE"/>
  </w:style>
  <w:style w:type="character" w:customStyle="1" w:styleId="Style234Char">
    <w:name w:val="Style234 Char"/>
    <w:basedOn w:val="Style190Char"/>
    <w:link w:val="Style234"/>
    <w:rsid w:val="009340CE"/>
    <w:rPr>
      <w:rFonts w:ascii="Times New Roman" w:eastAsia="Times New Roman" w:hAnsi="Times New Roman" w:cs="Times New Roman"/>
      <w:b/>
      <w:bCs/>
      <w:sz w:val="28"/>
      <w:szCs w:val="28"/>
    </w:rPr>
  </w:style>
  <w:style w:type="paragraph" w:customStyle="1" w:styleId="Style235">
    <w:name w:val="Style235"/>
    <w:basedOn w:val="A1"/>
    <w:link w:val="Style235Char"/>
    <w:autoRedefine/>
    <w:qFormat/>
    <w:rsid w:val="009340CE"/>
  </w:style>
  <w:style w:type="character" w:customStyle="1" w:styleId="Style235Char">
    <w:name w:val="Style235 Char"/>
    <w:basedOn w:val="A1Char"/>
    <w:link w:val="Style235"/>
    <w:rsid w:val="009340CE"/>
    <w:rPr>
      <w:rFonts w:ascii="Times New Roman" w:eastAsia="Times New Roman" w:hAnsi="Times New Roman" w:cs="Times New Roman"/>
      <w:b/>
      <w:sz w:val="26"/>
      <w:szCs w:val="26"/>
      <w:lang w:val="nl-NL"/>
    </w:rPr>
  </w:style>
  <w:style w:type="paragraph" w:customStyle="1" w:styleId="Style236">
    <w:name w:val="Style236"/>
    <w:basedOn w:val="Normal"/>
    <w:link w:val="Style236Char"/>
    <w:autoRedefine/>
    <w:qFormat/>
    <w:rsid w:val="00667148"/>
    <w:pPr>
      <w:outlineLvl w:val="2"/>
    </w:pPr>
    <w:rPr>
      <w:b/>
      <w:bCs/>
    </w:rPr>
  </w:style>
  <w:style w:type="character" w:customStyle="1" w:styleId="Style236Char">
    <w:name w:val="Style236 Char"/>
    <w:basedOn w:val="DefaultParagraphFont"/>
    <w:link w:val="Style236"/>
    <w:rsid w:val="00667148"/>
    <w:rPr>
      <w:rFonts w:ascii="Times New Roman" w:eastAsia="Times New Roman" w:hAnsi="Times New Roman" w:cs="Times New Roman"/>
      <w:b/>
      <w:bCs/>
      <w:sz w:val="28"/>
      <w:szCs w:val="28"/>
    </w:rPr>
  </w:style>
  <w:style w:type="character" w:customStyle="1" w:styleId="content">
    <w:name w:val="content"/>
    <w:basedOn w:val="DefaultParagraphFont"/>
    <w:rsid w:val="008707DB"/>
  </w:style>
  <w:style w:type="numbering" w:customStyle="1" w:styleId="NoList1">
    <w:name w:val="No List1"/>
    <w:next w:val="NoList"/>
    <w:uiPriority w:val="99"/>
    <w:semiHidden/>
    <w:unhideWhenUsed/>
    <w:rsid w:val="008707DB"/>
  </w:style>
  <w:style w:type="paragraph" w:customStyle="1" w:styleId="DefaultParagraphFontParaCharCharCharCharChar">
    <w:name w:val="Default Paragraph Font Para Char Char Char Char Char"/>
    <w:autoRedefine/>
    <w:rsid w:val="008707DB"/>
    <w:pPr>
      <w:tabs>
        <w:tab w:val="left" w:pos="1152"/>
      </w:tabs>
      <w:spacing w:before="120" w:after="120" w:line="312" w:lineRule="auto"/>
    </w:pPr>
    <w:rPr>
      <w:rFonts w:ascii="Arial" w:eastAsia="Times New Roman" w:hAnsi="Arial" w:cs="Arial"/>
      <w:sz w:val="26"/>
      <w:szCs w:val="26"/>
    </w:rPr>
  </w:style>
  <w:style w:type="paragraph" w:styleId="ListBullet">
    <w:name w:val="List Bullet"/>
    <w:basedOn w:val="Normal"/>
    <w:rsid w:val="008707DB"/>
    <w:pPr>
      <w:numPr>
        <w:numId w:val="2"/>
      </w:numPr>
    </w:pPr>
    <w:rPr>
      <w:sz w:val="24"/>
      <w:szCs w:val="24"/>
    </w:rPr>
  </w:style>
  <w:style w:type="paragraph" w:customStyle="1" w:styleId="CharCharCharChar">
    <w:name w:val="Char Char Char Char"/>
    <w:basedOn w:val="Normal"/>
    <w:rsid w:val="008707DB"/>
    <w:pPr>
      <w:spacing w:after="160" w:line="240" w:lineRule="exact"/>
    </w:pPr>
    <w:rPr>
      <w:rFonts w:ascii="Verdana" w:hAnsi="Verdana"/>
      <w:sz w:val="20"/>
      <w:szCs w:val="20"/>
    </w:rPr>
  </w:style>
  <w:style w:type="character" w:styleId="PageNumber">
    <w:name w:val="page number"/>
    <w:rsid w:val="008707DB"/>
  </w:style>
  <w:style w:type="paragraph" w:customStyle="1" w:styleId="xl65">
    <w:name w:val="xl65"/>
    <w:basedOn w:val="Normal"/>
    <w:rsid w:val="008707DB"/>
    <w:pPr>
      <w:spacing w:before="100" w:beforeAutospacing="1" w:after="100" w:afterAutospacing="1"/>
    </w:pPr>
  </w:style>
  <w:style w:type="paragraph" w:customStyle="1" w:styleId="xl66">
    <w:name w:val="xl66"/>
    <w:basedOn w:val="Normal"/>
    <w:rsid w:val="008707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8707D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8707DB"/>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69">
    <w:name w:val="xl69"/>
    <w:basedOn w:val="Normal"/>
    <w:rsid w:val="008707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Normal"/>
    <w:rsid w:val="008707D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Normal"/>
    <w:rsid w:val="008707DB"/>
    <w:pPr>
      <w:spacing w:before="100" w:beforeAutospacing="1" w:after="100" w:afterAutospacing="1"/>
      <w:jc w:val="center"/>
    </w:pPr>
  </w:style>
  <w:style w:type="paragraph" w:customStyle="1" w:styleId="xl72">
    <w:name w:val="xl72"/>
    <w:basedOn w:val="Normal"/>
    <w:rsid w:val="008707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Normal"/>
    <w:rsid w:val="008707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Normal"/>
    <w:rsid w:val="008707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75">
    <w:name w:val="xl75"/>
    <w:basedOn w:val="Normal"/>
    <w:rsid w:val="008707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8707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7">
    <w:name w:val="xl77"/>
    <w:basedOn w:val="Normal"/>
    <w:rsid w:val="008707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8">
    <w:name w:val="xl78"/>
    <w:basedOn w:val="Normal"/>
    <w:rsid w:val="008707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79">
    <w:name w:val="xl79"/>
    <w:basedOn w:val="Normal"/>
    <w:rsid w:val="008707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0">
    <w:name w:val="xl80"/>
    <w:basedOn w:val="Normal"/>
    <w:rsid w:val="008707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Normal"/>
    <w:rsid w:val="008707DB"/>
    <w:pPr>
      <w:spacing w:before="100" w:beforeAutospacing="1" w:after="100" w:afterAutospacing="1"/>
      <w:jc w:val="center"/>
    </w:pPr>
    <w:rPr>
      <w:b/>
      <w:bCs/>
    </w:rPr>
  </w:style>
  <w:style w:type="paragraph" w:customStyle="1" w:styleId="xl82">
    <w:name w:val="xl82"/>
    <w:basedOn w:val="Normal"/>
    <w:rsid w:val="008707D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83">
    <w:name w:val="xl83"/>
    <w:basedOn w:val="Normal"/>
    <w:rsid w:val="008707DB"/>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Normal"/>
    <w:rsid w:val="008707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Normal"/>
    <w:rsid w:val="008707D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rsid w:val="008707D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Normal"/>
    <w:rsid w:val="008707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Normal"/>
    <w:rsid w:val="008707DB"/>
    <w:pPr>
      <w:spacing w:before="100" w:beforeAutospacing="1" w:after="100" w:afterAutospacing="1"/>
      <w:jc w:val="center"/>
    </w:pPr>
    <w:rPr>
      <w:b/>
      <w:bCs/>
    </w:rPr>
  </w:style>
  <w:style w:type="paragraph" w:customStyle="1" w:styleId="xl89">
    <w:name w:val="xl89"/>
    <w:basedOn w:val="Normal"/>
    <w:rsid w:val="008707D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90">
    <w:name w:val="xl90"/>
    <w:basedOn w:val="Normal"/>
    <w:rsid w:val="008707DB"/>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91">
    <w:name w:val="xl91"/>
    <w:basedOn w:val="Normal"/>
    <w:rsid w:val="008707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Subtitle">
    <w:name w:val="Subtitle"/>
    <w:basedOn w:val="Normal"/>
    <w:next w:val="Normal"/>
    <w:link w:val="SubtitleChar"/>
    <w:qFormat/>
    <w:rsid w:val="008707DB"/>
    <w:pPr>
      <w:spacing w:after="60"/>
      <w:jc w:val="center"/>
      <w:outlineLvl w:val="1"/>
    </w:pPr>
    <w:rPr>
      <w:rFonts w:ascii="Calibri Light" w:hAnsi="Calibri Light"/>
      <w:sz w:val="24"/>
      <w:szCs w:val="24"/>
      <w:lang w:val="x-none" w:eastAsia="x-none"/>
    </w:rPr>
  </w:style>
  <w:style w:type="character" w:customStyle="1" w:styleId="SubtitleChar">
    <w:name w:val="Subtitle Char"/>
    <w:basedOn w:val="DefaultParagraphFont"/>
    <w:link w:val="Subtitle"/>
    <w:rsid w:val="008707DB"/>
    <w:rPr>
      <w:rFonts w:ascii="Calibri Light" w:eastAsia="Times New Roman" w:hAnsi="Calibri Light" w:cs="Times New Roman"/>
      <w:sz w:val="24"/>
      <w:szCs w:val="24"/>
      <w:lang w:val="x-none" w:eastAsia="x-none"/>
    </w:rPr>
  </w:style>
  <w:style w:type="paragraph" w:styleId="Title">
    <w:name w:val="Title"/>
    <w:basedOn w:val="Normal"/>
    <w:next w:val="Normal"/>
    <w:link w:val="TitleChar"/>
    <w:qFormat/>
    <w:rsid w:val="008707DB"/>
    <w:pPr>
      <w:spacing w:before="240" w:after="60"/>
      <w:jc w:val="center"/>
      <w:outlineLvl w:val="0"/>
    </w:pPr>
    <w:rPr>
      <w:rFonts w:ascii="Calibri Light" w:hAnsi="Calibri Light"/>
      <w:b/>
      <w:bCs/>
      <w:kern w:val="28"/>
      <w:sz w:val="32"/>
      <w:szCs w:val="32"/>
      <w:lang w:val="x-none" w:eastAsia="x-none"/>
    </w:rPr>
  </w:style>
  <w:style w:type="character" w:customStyle="1" w:styleId="TitleChar">
    <w:name w:val="Title Char"/>
    <w:basedOn w:val="DefaultParagraphFont"/>
    <w:link w:val="Title"/>
    <w:rsid w:val="008707DB"/>
    <w:rPr>
      <w:rFonts w:ascii="Calibri Light" w:eastAsia="Times New Roman" w:hAnsi="Calibri Light" w:cs="Times New Roman"/>
      <w:b/>
      <w:bCs/>
      <w:kern w:val="28"/>
      <w:sz w:val="32"/>
      <w:szCs w:val="32"/>
      <w:lang w:val="x-none" w:eastAsia="x-none"/>
    </w:rPr>
  </w:style>
  <w:style w:type="numbering" w:customStyle="1" w:styleId="NoList2">
    <w:name w:val="No List2"/>
    <w:next w:val="NoList"/>
    <w:uiPriority w:val="99"/>
    <w:semiHidden/>
    <w:rsid w:val="008707DB"/>
  </w:style>
  <w:style w:type="paragraph" w:customStyle="1" w:styleId="unitname">
    <w:name w:val="unitname"/>
    <w:basedOn w:val="Normal"/>
    <w:rsid w:val="008707DB"/>
    <w:pPr>
      <w:spacing w:before="100" w:beforeAutospacing="1" w:after="100" w:afterAutospacing="1"/>
    </w:pPr>
    <w:rPr>
      <w:sz w:val="24"/>
      <w:szCs w:val="24"/>
    </w:rPr>
  </w:style>
  <w:style w:type="paragraph" w:styleId="BodyTextIndent">
    <w:name w:val="Body Text Indent"/>
    <w:basedOn w:val="Normal"/>
    <w:link w:val="BodyTextIndentChar"/>
    <w:rsid w:val="008707DB"/>
    <w:pPr>
      <w:spacing w:after="120"/>
      <w:ind w:left="360"/>
    </w:pPr>
    <w:rPr>
      <w:rFonts w:eastAsia="SimSun"/>
      <w:lang w:val="x-none" w:eastAsia="zh-CN"/>
    </w:rPr>
  </w:style>
  <w:style w:type="character" w:customStyle="1" w:styleId="BodyTextIndentChar">
    <w:name w:val="Body Text Indent Char"/>
    <w:basedOn w:val="DefaultParagraphFont"/>
    <w:link w:val="BodyTextIndent"/>
    <w:rsid w:val="008707DB"/>
    <w:rPr>
      <w:rFonts w:ascii="Times New Roman" w:eastAsia="SimSun" w:hAnsi="Times New Roman" w:cs="Times New Roman"/>
      <w:sz w:val="28"/>
      <w:szCs w:val="28"/>
      <w:lang w:val="x-none" w:eastAsia="zh-CN"/>
    </w:rPr>
  </w:style>
  <w:style w:type="character" w:customStyle="1" w:styleId="Bodytext2">
    <w:name w:val="Body text (2)_"/>
    <w:link w:val="Bodytext21"/>
    <w:rsid w:val="008707DB"/>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8707DB"/>
    <w:pPr>
      <w:widowControl w:val="0"/>
      <w:shd w:val="clear" w:color="auto" w:fill="FFFFFF"/>
      <w:spacing w:line="371" w:lineRule="exact"/>
    </w:pPr>
    <w:rPr>
      <w:rFonts w:ascii="Palatino Linotype" w:eastAsiaTheme="minorHAnsi" w:hAnsi="Palatino Linotype" w:cs="Palatino Linotype"/>
      <w:sz w:val="21"/>
      <w:szCs w:val="21"/>
    </w:rPr>
  </w:style>
  <w:style w:type="numbering" w:customStyle="1" w:styleId="NoList11">
    <w:name w:val="No List11"/>
    <w:next w:val="NoList"/>
    <w:uiPriority w:val="99"/>
    <w:semiHidden/>
    <w:unhideWhenUsed/>
    <w:rsid w:val="008707DB"/>
  </w:style>
  <w:style w:type="paragraph" w:customStyle="1" w:styleId="KHOACHCH">
    <w:name w:val="KẾ HOACH CHỦ ĐỀ"/>
    <w:basedOn w:val="Normal"/>
    <w:link w:val="KHOACHCHChar"/>
    <w:rsid w:val="008707DB"/>
    <w:rPr>
      <w:sz w:val="24"/>
      <w:szCs w:val="24"/>
      <w:lang w:val="x-none" w:eastAsia="x-none"/>
    </w:rPr>
  </w:style>
  <w:style w:type="paragraph" w:customStyle="1" w:styleId="KHOCHHOTNGCH">
    <w:name w:val="KẾ HOẠCH HOẠT ĐỘNG CHỦ ĐỀ"/>
    <w:basedOn w:val="KHOACHCH"/>
    <w:link w:val="KHOCHHOTNGCHChar"/>
    <w:qFormat/>
    <w:rsid w:val="008707DB"/>
    <w:pPr>
      <w:outlineLvl w:val="1"/>
    </w:pPr>
  </w:style>
  <w:style w:type="character" w:customStyle="1" w:styleId="KHOACHCHChar">
    <w:name w:val="KẾ HOACH CHỦ ĐỀ Char"/>
    <w:link w:val="KHOACHCH"/>
    <w:rsid w:val="008707DB"/>
    <w:rPr>
      <w:rFonts w:ascii="Times New Roman" w:eastAsia="Times New Roman" w:hAnsi="Times New Roman" w:cs="Times New Roman"/>
      <w:sz w:val="24"/>
      <w:szCs w:val="24"/>
      <w:lang w:val="x-none" w:eastAsia="x-none"/>
    </w:rPr>
  </w:style>
  <w:style w:type="paragraph" w:customStyle="1" w:styleId="KHOCHUCHD">
    <w:name w:val="KẾ HOẠCH ĐẦU CHỦ DỀ"/>
    <w:basedOn w:val="KHOCHHOTNGCH"/>
    <w:link w:val="KHOCHUCHDChar"/>
    <w:qFormat/>
    <w:rsid w:val="008707DB"/>
    <w:pPr>
      <w:outlineLvl w:val="0"/>
    </w:pPr>
  </w:style>
  <w:style w:type="character" w:customStyle="1" w:styleId="KHOCHHOTNGCHChar">
    <w:name w:val="KẾ HOẠCH HOẠT ĐỘNG CHỦ ĐỀ Char"/>
    <w:link w:val="KHOCHHOTNGCH"/>
    <w:rsid w:val="008707DB"/>
    <w:rPr>
      <w:rFonts w:ascii="Times New Roman" w:eastAsia="Times New Roman" w:hAnsi="Times New Roman" w:cs="Times New Roman"/>
      <w:sz w:val="24"/>
      <w:szCs w:val="24"/>
      <w:lang w:val="x-none" w:eastAsia="x-none"/>
    </w:rPr>
  </w:style>
  <w:style w:type="paragraph" w:customStyle="1" w:styleId="KAHOCHNGY">
    <w:name w:val="KÊA HOẠCH NGÀY"/>
    <w:basedOn w:val="KHOCHUCHD"/>
    <w:link w:val="KAHOCHNGYChar"/>
    <w:qFormat/>
    <w:rsid w:val="008707DB"/>
    <w:pPr>
      <w:outlineLvl w:val="2"/>
    </w:pPr>
  </w:style>
  <w:style w:type="character" w:customStyle="1" w:styleId="KHOCHUCHDChar">
    <w:name w:val="KẾ HOẠCH ĐẦU CHỦ DỀ Char"/>
    <w:link w:val="KHOCHUCHD"/>
    <w:rsid w:val="008707DB"/>
    <w:rPr>
      <w:rFonts w:ascii="Times New Roman" w:eastAsia="Times New Roman" w:hAnsi="Times New Roman" w:cs="Times New Roman"/>
      <w:sz w:val="24"/>
      <w:szCs w:val="24"/>
      <w:lang w:val="x-none" w:eastAsia="x-none"/>
    </w:rPr>
  </w:style>
  <w:style w:type="paragraph" w:styleId="DocumentMap">
    <w:name w:val="Document Map"/>
    <w:basedOn w:val="Normal"/>
    <w:link w:val="DocumentMapChar"/>
    <w:rsid w:val="008707DB"/>
    <w:rPr>
      <w:rFonts w:ascii="Tahoma" w:hAnsi="Tahoma"/>
      <w:sz w:val="16"/>
      <w:szCs w:val="16"/>
      <w:lang w:val="x-none" w:eastAsia="x-none"/>
    </w:rPr>
  </w:style>
  <w:style w:type="character" w:customStyle="1" w:styleId="DocumentMapChar">
    <w:name w:val="Document Map Char"/>
    <w:basedOn w:val="DefaultParagraphFont"/>
    <w:link w:val="DocumentMap"/>
    <w:rsid w:val="008707DB"/>
    <w:rPr>
      <w:rFonts w:ascii="Tahoma" w:eastAsia="Times New Roman" w:hAnsi="Tahoma" w:cs="Times New Roman"/>
      <w:sz w:val="16"/>
      <w:szCs w:val="16"/>
      <w:lang w:val="x-none" w:eastAsia="x-none"/>
    </w:rPr>
  </w:style>
  <w:style w:type="character" w:customStyle="1" w:styleId="KAHOCHNGYChar">
    <w:name w:val="KÊA HOẠCH NGÀY Char"/>
    <w:link w:val="KAHOCHNGY"/>
    <w:rsid w:val="008707DB"/>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283">
      <w:bodyDiv w:val="1"/>
      <w:marLeft w:val="0"/>
      <w:marRight w:val="0"/>
      <w:marTop w:val="0"/>
      <w:marBottom w:val="0"/>
      <w:divBdr>
        <w:top w:val="none" w:sz="0" w:space="0" w:color="auto"/>
        <w:left w:val="none" w:sz="0" w:space="0" w:color="auto"/>
        <w:bottom w:val="none" w:sz="0" w:space="0" w:color="auto"/>
        <w:right w:val="none" w:sz="0" w:space="0" w:color="auto"/>
      </w:divBdr>
    </w:div>
    <w:div w:id="8484165">
      <w:bodyDiv w:val="1"/>
      <w:marLeft w:val="0"/>
      <w:marRight w:val="0"/>
      <w:marTop w:val="0"/>
      <w:marBottom w:val="0"/>
      <w:divBdr>
        <w:top w:val="none" w:sz="0" w:space="0" w:color="auto"/>
        <w:left w:val="none" w:sz="0" w:space="0" w:color="auto"/>
        <w:bottom w:val="none" w:sz="0" w:space="0" w:color="auto"/>
        <w:right w:val="none" w:sz="0" w:space="0" w:color="auto"/>
      </w:divBdr>
    </w:div>
    <w:div w:id="30037872">
      <w:bodyDiv w:val="1"/>
      <w:marLeft w:val="0"/>
      <w:marRight w:val="0"/>
      <w:marTop w:val="0"/>
      <w:marBottom w:val="0"/>
      <w:divBdr>
        <w:top w:val="none" w:sz="0" w:space="0" w:color="auto"/>
        <w:left w:val="none" w:sz="0" w:space="0" w:color="auto"/>
        <w:bottom w:val="none" w:sz="0" w:space="0" w:color="auto"/>
        <w:right w:val="none" w:sz="0" w:space="0" w:color="auto"/>
      </w:divBdr>
    </w:div>
    <w:div w:id="47190385">
      <w:bodyDiv w:val="1"/>
      <w:marLeft w:val="0"/>
      <w:marRight w:val="0"/>
      <w:marTop w:val="0"/>
      <w:marBottom w:val="0"/>
      <w:divBdr>
        <w:top w:val="none" w:sz="0" w:space="0" w:color="auto"/>
        <w:left w:val="none" w:sz="0" w:space="0" w:color="auto"/>
        <w:bottom w:val="none" w:sz="0" w:space="0" w:color="auto"/>
        <w:right w:val="none" w:sz="0" w:space="0" w:color="auto"/>
      </w:divBdr>
    </w:div>
    <w:div w:id="71515588">
      <w:bodyDiv w:val="1"/>
      <w:marLeft w:val="0"/>
      <w:marRight w:val="0"/>
      <w:marTop w:val="0"/>
      <w:marBottom w:val="0"/>
      <w:divBdr>
        <w:top w:val="none" w:sz="0" w:space="0" w:color="auto"/>
        <w:left w:val="none" w:sz="0" w:space="0" w:color="auto"/>
        <w:bottom w:val="none" w:sz="0" w:space="0" w:color="auto"/>
        <w:right w:val="none" w:sz="0" w:space="0" w:color="auto"/>
      </w:divBdr>
    </w:div>
    <w:div w:id="92437624">
      <w:bodyDiv w:val="1"/>
      <w:marLeft w:val="0"/>
      <w:marRight w:val="0"/>
      <w:marTop w:val="0"/>
      <w:marBottom w:val="0"/>
      <w:divBdr>
        <w:top w:val="none" w:sz="0" w:space="0" w:color="auto"/>
        <w:left w:val="none" w:sz="0" w:space="0" w:color="auto"/>
        <w:bottom w:val="none" w:sz="0" w:space="0" w:color="auto"/>
        <w:right w:val="none" w:sz="0" w:space="0" w:color="auto"/>
      </w:divBdr>
    </w:div>
    <w:div w:id="102458731">
      <w:bodyDiv w:val="1"/>
      <w:marLeft w:val="0"/>
      <w:marRight w:val="0"/>
      <w:marTop w:val="0"/>
      <w:marBottom w:val="0"/>
      <w:divBdr>
        <w:top w:val="none" w:sz="0" w:space="0" w:color="auto"/>
        <w:left w:val="none" w:sz="0" w:space="0" w:color="auto"/>
        <w:bottom w:val="none" w:sz="0" w:space="0" w:color="auto"/>
        <w:right w:val="none" w:sz="0" w:space="0" w:color="auto"/>
      </w:divBdr>
    </w:div>
    <w:div w:id="104933684">
      <w:bodyDiv w:val="1"/>
      <w:marLeft w:val="0"/>
      <w:marRight w:val="0"/>
      <w:marTop w:val="0"/>
      <w:marBottom w:val="0"/>
      <w:divBdr>
        <w:top w:val="none" w:sz="0" w:space="0" w:color="auto"/>
        <w:left w:val="none" w:sz="0" w:space="0" w:color="auto"/>
        <w:bottom w:val="none" w:sz="0" w:space="0" w:color="auto"/>
        <w:right w:val="none" w:sz="0" w:space="0" w:color="auto"/>
      </w:divBdr>
    </w:div>
    <w:div w:id="109017302">
      <w:bodyDiv w:val="1"/>
      <w:marLeft w:val="0"/>
      <w:marRight w:val="0"/>
      <w:marTop w:val="0"/>
      <w:marBottom w:val="0"/>
      <w:divBdr>
        <w:top w:val="none" w:sz="0" w:space="0" w:color="auto"/>
        <w:left w:val="none" w:sz="0" w:space="0" w:color="auto"/>
        <w:bottom w:val="none" w:sz="0" w:space="0" w:color="auto"/>
        <w:right w:val="none" w:sz="0" w:space="0" w:color="auto"/>
      </w:divBdr>
    </w:div>
    <w:div w:id="119081224">
      <w:bodyDiv w:val="1"/>
      <w:marLeft w:val="0"/>
      <w:marRight w:val="0"/>
      <w:marTop w:val="0"/>
      <w:marBottom w:val="0"/>
      <w:divBdr>
        <w:top w:val="none" w:sz="0" w:space="0" w:color="auto"/>
        <w:left w:val="none" w:sz="0" w:space="0" w:color="auto"/>
        <w:bottom w:val="none" w:sz="0" w:space="0" w:color="auto"/>
        <w:right w:val="none" w:sz="0" w:space="0" w:color="auto"/>
      </w:divBdr>
    </w:div>
    <w:div w:id="177431035">
      <w:bodyDiv w:val="1"/>
      <w:marLeft w:val="0"/>
      <w:marRight w:val="0"/>
      <w:marTop w:val="0"/>
      <w:marBottom w:val="0"/>
      <w:divBdr>
        <w:top w:val="none" w:sz="0" w:space="0" w:color="auto"/>
        <w:left w:val="none" w:sz="0" w:space="0" w:color="auto"/>
        <w:bottom w:val="none" w:sz="0" w:space="0" w:color="auto"/>
        <w:right w:val="none" w:sz="0" w:space="0" w:color="auto"/>
      </w:divBdr>
    </w:div>
    <w:div w:id="186987457">
      <w:bodyDiv w:val="1"/>
      <w:marLeft w:val="0"/>
      <w:marRight w:val="0"/>
      <w:marTop w:val="0"/>
      <w:marBottom w:val="0"/>
      <w:divBdr>
        <w:top w:val="none" w:sz="0" w:space="0" w:color="auto"/>
        <w:left w:val="none" w:sz="0" w:space="0" w:color="auto"/>
        <w:bottom w:val="none" w:sz="0" w:space="0" w:color="auto"/>
        <w:right w:val="none" w:sz="0" w:space="0" w:color="auto"/>
      </w:divBdr>
    </w:div>
    <w:div w:id="195316521">
      <w:bodyDiv w:val="1"/>
      <w:marLeft w:val="0"/>
      <w:marRight w:val="0"/>
      <w:marTop w:val="0"/>
      <w:marBottom w:val="0"/>
      <w:divBdr>
        <w:top w:val="none" w:sz="0" w:space="0" w:color="auto"/>
        <w:left w:val="none" w:sz="0" w:space="0" w:color="auto"/>
        <w:bottom w:val="none" w:sz="0" w:space="0" w:color="auto"/>
        <w:right w:val="none" w:sz="0" w:space="0" w:color="auto"/>
      </w:divBdr>
    </w:div>
    <w:div w:id="205223513">
      <w:bodyDiv w:val="1"/>
      <w:marLeft w:val="0"/>
      <w:marRight w:val="0"/>
      <w:marTop w:val="0"/>
      <w:marBottom w:val="0"/>
      <w:divBdr>
        <w:top w:val="none" w:sz="0" w:space="0" w:color="auto"/>
        <w:left w:val="none" w:sz="0" w:space="0" w:color="auto"/>
        <w:bottom w:val="none" w:sz="0" w:space="0" w:color="auto"/>
        <w:right w:val="none" w:sz="0" w:space="0" w:color="auto"/>
      </w:divBdr>
    </w:div>
    <w:div w:id="240140390">
      <w:bodyDiv w:val="1"/>
      <w:marLeft w:val="0"/>
      <w:marRight w:val="0"/>
      <w:marTop w:val="0"/>
      <w:marBottom w:val="0"/>
      <w:divBdr>
        <w:top w:val="none" w:sz="0" w:space="0" w:color="auto"/>
        <w:left w:val="none" w:sz="0" w:space="0" w:color="auto"/>
        <w:bottom w:val="none" w:sz="0" w:space="0" w:color="auto"/>
        <w:right w:val="none" w:sz="0" w:space="0" w:color="auto"/>
      </w:divBdr>
    </w:div>
    <w:div w:id="243221590">
      <w:bodyDiv w:val="1"/>
      <w:marLeft w:val="0"/>
      <w:marRight w:val="0"/>
      <w:marTop w:val="0"/>
      <w:marBottom w:val="0"/>
      <w:divBdr>
        <w:top w:val="none" w:sz="0" w:space="0" w:color="auto"/>
        <w:left w:val="none" w:sz="0" w:space="0" w:color="auto"/>
        <w:bottom w:val="none" w:sz="0" w:space="0" w:color="auto"/>
        <w:right w:val="none" w:sz="0" w:space="0" w:color="auto"/>
      </w:divBdr>
    </w:div>
    <w:div w:id="251359522">
      <w:bodyDiv w:val="1"/>
      <w:marLeft w:val="0"/>
      <w:marRight w:val="0"/>
      <w:marTop w:val="0"/>
      <w:marBottom w:val="0"/>
      <w:divBdr>
        <w:top w:val="none" w:sz="0" w:space="0" w:color="auto"/>
        <w:left w:val="none" w:sz="0" w:space="0" w:color="auto"/>
        <w:bottom w:val="none" w:sz="0" w:space="0" w:color="auto"/>
        <w:right w:val="none" w:sz="0" w:space="0" w:color="auto"/>
      </w:divBdr>
    </w:div>
    <w:div w:id="251397800">
      <w:bodyDiv w:val="1"/>
      <w:marLeft w:val="0"/>
      <w:marRight w:val="0"/>
      <w:marTop w:val="0"/>
      <w:marBottom w:val="0"/>
      <w:divBdr>
        <w:top w:val="none" w:sz="0" w:space="0" w:color="auto"/>
        <w:left w:val="none" w:sz="0" w:space="0" w:color="auto"/>
        <w:bottom w:val="none" w:sz="0" w:space="0" w:color="auto"/>
        <w:right w:val="none" w:sz="0" w:space="0" w:color="auto"/>
      </w:divBdr>
    </w:div>
    <w:div w:id="252326298">
      <w:bodyDiv w:val="1"/>
      <w:marLeft w:val="0"/>
      <w:marRight w:val="0"/>
      <w:marTop w:val="0"/>
      <w:marBottom w:val="0"/>
      <w:divBdr>
        <w:top w:val="none" w:sz="0" w:space="0" w:color="auto"/>
        <w:left w:val="none" w:sz="0" w:space="0" w:color="auto"/>
        <w:bottom w:val="none" w:sz="0" w:space="0" w:color="auto"/>
        <w:right w:val="none" w:sz="0" w:space="0" w:color="auto"/>
      </w:divBdr>
    </w:div>
    <w:div w:id="263147543">
      <w:bodyDiv w:val="1"/>
      <w:marLeft w:val="0"/>
      <w:marRight w:val="0"/>
      <w:marTop w:val="0"/>
      <w:marBottom w:val="0"/>
      <w:divBdr>
        <w:top w:val="none" w:sz="0" w:space="0" w:color="auto"/>
        <w:left w:val="none" w:sz="0" w:space="0" w:color="auto"/>
        <w:bottom w:val="none" w:sz="0" w:space="0" w:color="auto"/>
        <w:right w:val="none" w:sz="0" w:space="0" w:color="auto"/>
      </w:divBdr>
    </w:div>
    <w:div w:id="264729635">
      <w:bodyDiv w:val="1"/>
      <w:marLeft w:val="0"/>
      <w:marRight w:val="0"/>
      <w:marTop w:val="0"/>
      <w:marBottom w:val="0"/>
      <w:divBdr>
        <w:top w:val="none" w:sz="0" w:space="0" w:color="auto"/>
        <w:left w:val="none" w:sz="0" w:space="0" w:color="auto"/>
        <w:bottom w:val="none" w:sz="0" w:space="0" w:color="auto"/>
        <w:right w:val="none" w:sz="0" w:space="0" w:color="auto"/>
      </w:divBdr>
    </w:div>
    <w:div w:id="316031362">
      <w:bodyDiv w:val="1"/>
      <w:marLeft w:val="0"/>
      <w:marRight w:val="0"/>
      <w:marTop w:val="0"/>
      <w:marBottom w:val="0"/>
      <w:divBdr>
        <w:top w:val="none" w:sz="0" w:space="0" w:color="auto"/>
        <w:left w:val="none" w:sz="0" w:space="0" w:color="auto"/>
        <w:bottom w:val="none" w:sz="0" w:space="0" w:color="auto"/>
        <w:right w:val="none" w:sz="0" w:space="0" w:color="auto"/>
      </w:divBdr>
    </w:div>
    <w:div w:id="320699833">
      <w:bodyDiv w:val="1"/>
      <w:marLeft w:val="0"/>
      <w:marRight w:val="0"/>
      <w:marTop w:val="0"/>
      <w:marBottom w:val="0"/>
      <w:divBdr>
        <w:top w:val="none" w:sz="0" w:space="0" w:color="auto"/>
        <w:left w:val="none" w:sz="0" w:space="0" w:color="auto"/>
        <w:bottom w:val="none" w:sz="0" w:space="0" w:color="auto"/>
        <w:right w:val="none" w:sz="0" w:space="0" w:color="auto"/>
      </w:divBdr>
    </w:div>
    <w:div w:id="346638918">
      <w:bodyDiv w:val="1"/>
      <w:marLeft w:val="0"/>
      <w:marRight w:val="0"/>
      <w:marTop w:val="0"/>
      <w:marBottom w:val="0"/>
      <w:divBdr>
        <w:top w:val="none" w:sz="0" w:space="0" w:color="auto"/>
        <w:left w:val="none" w:sz="0" w:space="0" w:color="auto"/>
        <w:bottom w:val="none" w:sz="0" w:space="0" w:color="auto"/>
        <w:right w:val="none" w:sz="0" w:space="0" w:color="auto"/>
      </w:divBdr>
    </w:div>
    <w:div w:id="370694186">
      <w:bodyDiv w:val="1"/>
      <w:marLeft w:val="0"/>
      <w:marRight w:val="0"/>
      <w:marTop w:val="0"/>
      <w:marBottom w:val="0"/>
      <w:divBdr>
        <w:top w:val="none" w:sz="0" w:space="0" w:color="auto"/>
        <w:left w:val="none" w:sz="0" w:space="0" w:color="auto"/>
        <w:bottom w:val="none" w:sz="0" w:space="0" w:color="auto"/>
        <w:right w:val="none" w:sz="0" w:space="0" w:color="auto"/>
      </w:divBdr>
    </w:div>
    <w:div w:id="375201019">
      <w:bodyDiv w:val="1"/>
      <w:marLeft w:val="0"/>
      <w:marRight w:val="0"/>
      <w:marTop w:val="0"/>
      <w:marBottom w:val="0"/>
      <w:divBdr>
        <w:top w:val="none" w:sz="0" w:space="0" w:color="auto"/>
        <w:left w:val="none" w:sz="0" w:space="0" w:color="auto"/>
        <w:bottom w:val="none" w:sz="0" w:space="0" w:color="auto"/>
        <w:right w:val="none" w:sz="0" w:space="0" w:color="auto"/>
      </w:divBdr>
    </w:div>
    <w:div w:id="422801247">
      <w:bodyDiv w:val="1"/>
      <w:marLeft w:val="0"/>
      <w:marRight w:val="0"/>
      <w:marTop w:val="0"/>
      <w:marBottom w:val="0"/>
      <w:divBdr>
        <w:top w:val="none" w:sz="0" w:space="0" w:color="auto"/>
        <w:left w:val="none" w:sz="0" w:space="0" w:color="auto"/>
        <w:bottom w:val="none" w:sz="0" w:space="0" w:color="auto"/>
        <w:right w:val="none" w:sz="0" w:space="0" w:color="auto"/>
      </w:divBdr>
    </w:div>
    <w:div w:id="453256756">
      <w:bodyDiv w:val="1"/>
      <w:marLeft w:val="0"/>
      <w:marRight w:val="0"/>
      <w:marTop w:val="0"/>
      <w:marBottom w:val="0"/>
      <w:divBdr>
        <w:top w:val="none" w:sz="0" w:space="0" w:color="auto"/>
        <w:left w:val="none" w:sz="0" w:space="0" w:color="auto"/>
        <w:bottom w:val="none" w:sz="0" w:space="0" w:color="auto"/>
        <w:right w:val="none" w:sz="0" w:space="0" w:color="auto"/>
      </w:divBdr>
    </w:div>
    <w:div w:id="464540312">
      <w:bodyDiv w:val="1"/>
      <w:marLeft w:val="0"/>
      <w:marRight w:val="0"/>
      <w:marTop w:val="0"/>
      <w:marBottom w:val="0"/>
      <w:divBdr>
        <w:top w:val="none" w:sz="0" w:space="0" w:color="auto"/>
        <w:left w:val="none" w:sz="0" w:space="0" w:color="auto"/>
        <w:bottom w:val="none" w:sz="0" w:space="0" w:color="auto"/>
        <w:right w:val="none" w:sz="0" w:space="0" w:color="auto"/>
      </w:divBdr>
    </w:div>
    <w:div w:id="493032371">
      <w:bodyDiv w:val="1"/>
      <w:marLeft w:val="0"/>
      <w:marRight w:val="0"/>
      <w:marTop w:val="0"/>
      <w:marBottom w:val="0"/>
      <w:divBdr>
        <w:top w:val="none" w:sz="0" w:space="0" w:color="auto"/>
        <w:left w:val="none" w:sz="0" w:space="0" w:color="auto"/>
        <w:bottom w:val="none" w:sz="0" w:space="0" w:color="auto"/>
        <w:right w:val="none" w:sz="0" w:space="0" w:color="auto"/>
      </w:divBdr>
    </w:div>
    <w:div w:id="510607627">
      <w:bodyDiv w:val="1"/>
      <w:marLeft w:val="0"/>
      <w:marRight w:val="0"/>
      <w:marTop w:val="0"/>
      <w:marBottom w:val="0"/>
      <w:divBdr>
        <w:top w:val="none" w:sz="0" w:space="0" w:color="auto"/>
        <w:left w:val="none" w:sz="0" w:space="0" w:color="auto"/>
        <w:bottom w:val="none" w:sz="0" w:space="0" w:color="auto"/>
        <w:right w:val="none" w:sz="0" w:space="0" w:color="auto"/>
      </w:divBdr>
    </w:div>
    <w:div w:id="586964009">
      <w:bodyDiv w:val="1"/>
      <w:marLeft w:val="0"/>
      <w:marRight w:val="0"/>
      <w:marTop w:val="0"/>
      <w:marBottom w:val="0"/>
      <w:divBdr>
        <w:top w:val="none" w:sz="0" w:space="0" w:color="auto"/>
        <w:left w:val="none" w:sz="0" w:space="0" w:color="auto"/>
        <w:bottom w:val="none" w:sz="0" w:space="0" w:color="auto"/>
        <w:right w:val="none" w:sz="0" w:space="0" w:color="auto"/>
      </w:divBdr>
    </w:div>
    <w:div w:id="588660208">
      <w:bodyDiv w:val="1"/>
      <w:marLeft w:val="0"/>
      <w:marRight w:val="0"/>
      <w:marTop w:val="0"/>
      <w:marBottom w:val="0"/>
      <w:divBdr>
        <w:top w:val="none" w:sz="0" w:space="0" w:color="auto"/>
        <w:left w:val="none" w:sz="0" w:space="0" w:color="auto"/>
        <w:bottom w:val="none" w:sz="0" w:space="0" w:color="auto"/>
        <w:right w:val="none" w:sz="0" w:space="0" w:color="auto"/>
      </w:divBdr>
    </w:div>
    <w:div w:id="599606349">
      <w:bodyDiv w:val="1"/>
      <w:marLeft w:val="0"/>
      <w:marRight w:val="0"/>
      <w:marTop w:val="0"/>
      <w:marBottom w:val="0"/>
      <w:divBdr>
        <w:top w:val="none" w:sz="0" w:space="0" w:color="auto"/>
        <w:left w:val="none" w:sz="0" w:space="0" w:color="auto"/>
        <w:bottom w:val="none" w:sz="0" w:space="0" w:color="auto"/>
        <w:right w:val="none" w:sz="0" w:space="0" w:color="auto"/>
      </w:divBdr>
    </w:div>
    <w:div w:id="601231870">
      <w:bodyDiv w:val="1"/>
      <w:marLeft w:val="0"/>
      <w:marRight w:val="0"/>
      <w:marTop w:val="0"/>
      <w:marBottom w:val="0"/>
      <w:divBdr>
        <w:top w:val="none" w:sz="0" w:space="0" w:color="auto"/>
        <w:left w:val="none" w:sz="0" w:space="0" w:color="auto"/>
        <w:bottom w:val="none" w:sz="0" w:space="0" w:color="auto"/>
        <w:right w:val="none" w:sz="0" w:space="0" w:color="auto"/>
      </w:divBdr>
    </w:div>
    <w:div w:id="603421878">
      <w:bodyDiv w:val="1"/>
      <w:marLeft w:val="0"/>
      <w:marRight w:val="0"/>
      <w:marTop w:val="0"/>
      <w:marBottom w:val="0"/>
      <w:divBdr>
        <w:top w:val="none" w:sz="0" w:space="0" w:color="auto"/>
        <w:left w:val="none" w:sz="0" w:space="0" w:color="auto"/>
        <w:bottom w:val="none" w:sz="0" w:space="0" w:color="auto"/>
        <w:right w:val="none" w:sz="0" w:space="0" w:color="auto"/>
      </w:divBdr>
    </w:div>
    <w:div w:id="621620947">
      <w:bodyDiv w:val="1"/>
      <w:marLeft w:val="0"/>
      <w:marRight w:val="0"/>
      <w:marTop w:val="0"/>
      <w:marBottom w:val="0"/>
      <w:divBdr>
        <w:top w:val="none" w:sz="0" w:space="0" w:color="auto"/>
        <w:left w:val="none" w:sz="0" w:space="0" w:color="auto"/>
        <w:bottom w:val="none" w:sz="0" w:space="0" w:color="auto"/>
        <w:right w:val="none" w:sz="0" w:space="0" w:color="auto"/>
      </w:divBdr>
    </w:div>
    <w:div w:id="640232266">
      <w:bodyDiv w:val="1"/>
      <w:marLeft w:val="0"/>
      <w:marRight w:val="0"/>
      <w:marTop w:val="0"/>
      <w:marBottom w:val="0"/>
      <w:divBdr>
        <w:top w:val="none" w:sz="0" w:space="0" w:color="auto"/>
        <w:left w:val="none" w:sz="0" w:space="0" w:color="auto"/>
        <w:bottom w:val="none" w:sz="0" w:space="0" w:color="auto"/>
        <w:right w:val="none" w:sz="0" w:space="0" w:color="auto"/>
      </w:divBdr>
    </w:div>
    <w:div w:id="645626081">
      <w:bodyDiv w:val="1"/>
      <w:marLeft w:val="0"/>
      <w:marRight w:val="0"/>
      <w:marTop w:val="0"/>
      <w:marBottom w:val="0"/>
      <w:divBdr>
        <w:top w:val="none" w:sz="0" w:space="0" w:color="auto"/>
        <w:left w:val="none" w:sz="0" w:space="0" w:color="auto"/>
        <w:bottom w:val="none" w:sz="0" w:space="0" w:color="auto"/>
        <w:right w:val="none" w:sz="0" w:space="0" w:color="auto"/>
      </w:divBdr>
    </w:div>
    <w:div w:id="647974922">
      <w:bodyDiv w:val="1"/>
      <w:marLeft w:val="0"/>
      <w:marRight w:val="0"/>
      <w:marTop w:val="0"/>
      <w:marBottom w:val="0"/>
      <w:divBdr>
        <w:top w:val="none" w:sz="0" w:space="0" w:color="auto"/>
        <w:left w:val="none" w:sz="0" w:space="0" w:color="auto"/>
        <w:bottom w:val="none" w:sz="0" w:space="0" w:color="auto"/>
        <w:right w:val="none" w:sz="0" w:space="0" w:color="auto"/>
      </w:divBdr>
    </w:div>
    <w:div w:id="666055699">
      <w:bodyDiv w:val="1"/>
      <w:marLeft w:val="0"/>
      <w:marRight w:val="0"/>
      <w:marTop w:val="0"/>
      <w:marBottom w:val="0"/>
      <w:divBdr>
        <w:top w:val="none" w:sz="0" w:space="0" w:color="auto"/>
        <w:left w:val="none" w:sz="0" w:space="0" w:color="auto"/>
        <w:bottom w:val="none" w:sz="0" w:space="0" w:color="auto"/>
        <w:right w:val="none" w:sz="0" w:space="0" w:color="auto"/>
      </w:divBdr>
    </w:div>
    <w:div w:id="669648755">
      <w:bodyDiv w:val="1"/>
      <w:marLeft w:val="0"/>
      <w:marRight w:val="0"/>
      <w:marTop w:val="0"/>
      <w:marBottom w:val="0"/>
      <w:divBdr>
        <w:top w:val="none" w:sz="0" w:space="0" w:color="auto"/>
        <w:left w:val="none" w:sz="0" w:space="0" w:color="auto"/>
        <w:bottom w:val="none" w:sz="0" w:space="0" w:color="auto"/>
        <w:right w:val="none" w:sz="0" w:space="0" w:color="auto"/>
      </w:divBdr>
      <w:divsChild>
        <w:div w:id="1700743959">
          <w:marLeft w:val="0"/>
          <w:marRight w:val="0"/>
          <w:marTop w:val="0"/>
          <w:marBottom w:val="0"/>
          <w:divBdr>
            <w:top w:val="none" w:sz="0" w:space="0" w:color="auto"/>
            <w:left w:val="none" w:sz="0" w:space="0" w:color="auto"/>
            <w:bottom w:val="none" w:sz="0" w:space="0" w:color="auto"/>
            <w:right w:val="none" w:sz="0" w:space="0" w:color="auto"/>
          </w:divBdr>
        </w:div>
      </w:divsChild>
    </w:div>
    <w:div w:id="692725991">
      <w:bodyDiv w:val="1"/>
      <w:marLeft w:val="0"/>
      <w:marRight w:val="0"/>
      <w:marTop w:val="0"/>
      <w:marBottom w:val="0"/>
      <w:divBdr>
        <w:top w:val="none" w:sz="0" w:space="0" w:color="auto"/>
        <w:left w:val="none" w:sz="0" w:space="0" w:color="auto"/>
        <w:bottom w:val="none" w:sz="0" w:space="0" w:color="auto"/>
        <w:right w:val="none" w:sz="0" w:space="0" w:color="auto"/>
      </w:divBdr>
    </w:div>
    <w:div w:id="722406677">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7771983">
      <w:bodyDiv w:val="1"/>
      <w:marLeft w:val="0"/>
      <w:marRight w:val="0"/>
      <w:marTop w:val="0"/>
      <w:marBottom w:val="0"/>
      <w:divBdr>
        <w:top w:val="none" w:sz="0" w:space="0" w:color="auto"/>
        <w:left w:val="none" w:sz="0" w:space="0" w:color="auto"/>
        <w:bottom w:val="none" w:sz="0" w:space="0" w:color="auto"/>
        <w:right w:val="none" w:sz="0" w:space="0" w:color="auto"/>
      </w:divBdr>
    </w:div>
    <w:div w:id="769621469">
      <w:bodyDiv w:val="1"/>
      <w:marLeft w:val="0"/>
      <w:marRight w:val="0"/>
      <w:marTop w:val="0"/>
      <w:marBottom w:val="0"/>
      <w:divBdr>
        <w:top w:val="none" w:sz="0" w:space="0" w:color="auto"/>
        <w:left w:val="none" w:sz="0" w:space="0" w:color="auto"/>
        <w:bottom w:val="none" w:sz="0" w:space="0" w:color="auto"/>
        <w:right w:val="none" w:sz="0" w:space="0" w:color="auto"/>
      </w:divBdr>
    </w:div>
    <w:div w:id="791292943">
      <w:bodyDiv w:val="1"/>
      <w:marLeft w:val="0"/>
      <w:marRight w:val="0"/>
      <w:marTop w:val="0"/>
      <w:marBottom w:val="0"/>
      <w:divBdr>
        <w:top w:val="none" w:sz="0" w:space="0" w:color="auto"/>
        <w:left w:val="none" w:sz="0" w:space="0" w:color="auto"/>
        <w:bottom w:val="none" w:sz="0" w:space="0" w:color="auto"/>
        <w:right w:val="none" w:sz="0" w:space="0" w:color="auto"/>
      </w:divBdr>
    </w:div>
    <w:div w:id="806582066">
      <w:bodyDiv w:val="1"/>
      <w:marLeft w:val="0"/>
      <w:marRight w:val="0"/>
      <w:marTop w:val="0"/>
      <w:marBottom w:val="0"/>
      <w:divBdr>
        <w:top w:val="none" w:sz="0" w:space="0" w:color="auto"/>
        <w:left w:val="none" w:sz="0" w:space="0" w:color="auto"/>
        <w:bottom w:val="none" w:sz="0" w:space="0" w:color="auto"/>
        <w:right w:val="none" w:sz="0" w:space="0" w:color="auto"/>
      </w:divBdr>
    </w:div>
    <w:div w:id="815683203">
      <w:bodyDiv w:val="1"/>
      <w:marLeft w:val="0"/>
      <w:marRight w:val="0"/>
      <w:marTop w:val="0"/>
      <w:marBottom w:val="0"/>
      <w:divBdr>
        <w:top w:val="none" w:sz="0" w:space="0" w:color="auto"/>
        <w:left w:val="none" w:sz="0" w:space="0" w:color="auto"/>
        <w:bottom w:val="none" w:sz="0" w:space="0" w:color="auto"/>
        <w:right w:val="none" w:sz="0" w:space="0" w:color="auto"/>
      </w:divBdr>
    </w:div>
    <w:div w:id="926159686">
      <w:bodyDiv w:val="1"/>
      <w:marLeft w:val="0"/>
      <w:marRight w:val="0"/>
      <w:marTop w:val="0"/>
      <w:marBottom w:val="0"/>
      <w:divBdr>
        <w:top w:val="none" w:sz="0" w:space="0" w:color="auto"/>
        <w:left w:val="none" w:sz="0" w:space="0" w:color="auto"/>
        <w:bottom w:val="none" w:sz="0" w:space="0" w:color="auto"/>
        <w:right w:val="none" w:sz="0" w:space="0" w:color="auto"/>
      </w:divBdr>
    </w:div>
    <w:div w:id="928271138">
      <w:bodyDiv w:val="1"/>
      <w:marLeft w:val="0"/>
      <w:marRight w:val="0"/>
      <w:marTop w:val="0"/>
      <w:marBottom w:val="0"/>
      <w:divBdr>
        <w:top w:val="none" w:sz="0" w:space="0" w:color="auto"/>
        <w:left w:val="none" w:sz="0" w:space="0" w:color="auto"/>
        <w:bottom w:val="none" w:sz="0" w:space="0" w:color="auto"/>
        <w:right w:val="none" w:sz="0" w:space="0" w:color="auto"/>
      </w:divBdr>
    </w:div>
    <w:div w:id="946620719">
      <w:bodyDiv w:val="1"/>
      <w:marLeft w:val="0"/>
      <w:marRight w:val="0"/>
      <w:marTop w:val="0"/>
      <w:marBottom w:val="0"/>
      <w:divBdr>
        <w:top w:val="none" w:sz="0" w:space="0" w:color="auto"/>
        <w:left w:val="none" w:sz="0" w:space="0" w:color="auto"/>
        <w:bottom w:val="none" w:sz="0" w:space="0" w:color="auto"/>
        <w:right w:val="none" w:sz="0" w:space="0" w:color="auto"/>
      </w:divBdr>
    </w:div>
    <w:div w:id="952903906">
      <w:bodyDiv w:val="1"/>
      <w:marLeft w:val="0"/>
      <w:marRight w:val="0"/>
      <w:marTop w:val="0"/>
      <w:marBottom w:val="0"/>
      <w:divBdr>
        <w:top w:val="none" w:sz="0" w:space="0" w:color="auto"/>
        <w:left w:val="none" w:sz="0" w:space="0" w:color="auto"/>
        <w:bottom w:val="none" w:sz="0" w:space="0" w:color="auto"/>
        <w:right w:val="none" w:sz="0" w:space="0" w:color="auto"/>
      </w:divBdr>
    </w:div>
    <w:div w:id="966080575">
      <w:bodyDiv w:val="1"/>
      <w:marLeft w:val="0"/>
      <w:marRight w:val="0"/>
      <w:marTop w:val="0"/>
      <w:marBottom w:val="0"/>
      <w:divBdr>
        <w:top w:val="none" w:sz="0" w:space="0" w:color="auto"/>
        <w:left w:val="none" w:sz="0" w:space="0" w:color="auto"/>
        <w:bottom w:val="none" w:sz="0" w:space="0" w:color="auto"/>
        <w:right w:val="none" w:sz="0" w:space="0" w:color="auto"/>
      </w:divBdr>
    </w:div>
    <w:div w:id="998537568">
      <w:bodyDiv w:val="1"/>
      <w:marLeft w:val="0"/>
      <w:marRight w:val="0"/>
      <w:marTop w:val="0"/>
      <w:marBottom w:val="0"/>
      <w:divBdr>
        <w:top w:val="none" w:sz="0" w:space="0" w:color="auto"/>
        <w:left w:val="none" w:sz="0" w:space="0" w:color="auto"/>
        <w:bottom w:val="none" w:sz="0" w:space="0" w:color="auto"/>
        <w:right w:val="none" w:sz="0" w:space="0" w:color="auto"/>
      </w:divBdr>
    </w:div>
    <w:div w:id="1004894214">
      <w:bodyDiv w:val="1"/>
      <w:marLeft w:val="0"/>
      <w:marRight w:val="0"/>
      <w:marTop w:val="0"/>
      <w:marBottom w:val="0"/>
      <w:divBdr>
        <w:top w:val="none" w:sz="0" w:space="0" w:color="auto"/>
        <w:left w:val="none" w:sz="0" w:space="0" w:color="auto"/>
        <w:bottom w:val="none" w:sz="0" w:space="0" w:color="auto"/>
        <w:right w:val="none" w:sz="0" w:space="0" w:color="auto"/>
      </w:divBdr>
    </w:div>
    <w:div w:id="1006983793">
      <w:bodyDiv w:val="1"/>
      <w:marLeft w:val="0"/>
      <w:marRight w:val="0"/>
      <w:marTop w:val="0"/>
      <w:marBottom w:val="0"/>
      <w:divBdr>
        <w:top w:val="none" w:sz="0" w:space="0" w:color="auto"/>
        <w:left w:val="none" w:sz="0" w:space="0" w:color="auto"/>
        <w:bottom w:val="none" w:sz="0" w:space="0" w:color="auto"/>
        <w:right w:val="none" w:sz="0" w:space="0" w:color="auto"/>
      </w:divBdr>
    </w:div>
    <w:div w:id="1010565416">
      <w:bodyDiv w:val="1"/>
      <w:marLeft w:val="0"/>
      <w:marRight w:val="0"/>
      <w:marTop w:val="0"/>
      <w:marBottom w:val="0"/>
      <w:divBdr>
        <w:top w:val="none" w:sz="0" w:space="0" w:color="auto"/>
        <w:left w:val="none" w:sz="0" w:space="0" w:color="auto"/>
        <w:bottom w:val="none" w:sz="0" w:space="0" w:color="auto"/>
        <w:right w:val="none" w:sz="0" w:space="0" w:color="auto"/>
      </w:divBdr>
    </w:div>
    <w:div w:id="1045643076">
      <w:bodyDiv w:val="1"/>
      <w:marLeft w:val="0"/>
      <w:marRight w:val="0"/>
      <w:marTop w:val="0"/>
      <w:marBottom w:val="0"/>
      <w:divBdr>
        <w:top w:val="none" w:sz="0" w:space="0" w:color="auto"/>
        <w:left w:val="none" w:sz="0" w:space="0" w:color="auto"/>
        <w:bottom w:val="none" w:sz="0" w:space="0" w:color="auto"/>
        <w:right w:val="none" w:sz="0" w:space="0" w:color="auto"/>
      </w:divBdr>
    </w:div>
    <w:div w:id="1067992076">
      <w:bodyDiv w:val="1"/>
      <w:marLeft w:val="0"/>
      <w:marRight w:val="0"/>
      <w:marTop w:val="0"/>
      <w:marBottom w:val="0"/>
      <w:divBdr>
        <w:top w:val="none" w:sz="0" w:space="0" w:color="auto"/>
        <w:left w:val="none" w:sz="0" w:space="0" w:color="auto"/>
        <w:bottom w:val="none" w:sz="0" w:space="0" w:color="auto"/>
        <w:right w:val="none" w:sz="0" w:space="0" w:color="auto"/>
      </w:divBdr>
    </w:div>
    <w:div w:id="1068268050">
      <w:bodyDiv w:val="1"/>
      <w:marLeft w:val="0"/>
      <w:marRight w:val="0"/>
      <w:marTop w:val="0"/>
      <w:marBottom w:val="0"/>
      <w:divBdr>
        <w:top w:val="none" w:sz="0" w:space="0" w:color="auto"/>
        <w:left w:val="none" w:sz="0" w:space="0" w:color="auto"/>
        <w:bottom w:val="none" w:sz="0" w:space="0" w:color="auto"/>
        <w:right w:val="none" w:sz="0" w:space="0" w:color="auto"/>
      </w:divBdr>
    </w:div>
    <w:div w:id="1070226550">
      <w:bodyDiv w:val="1"/>
      <w:marLeft w:val="0"/>
      <w:marRight w:val="0"/>
      <w:marTop w:val="0"/>
      <w:marBottom w:val="0"/>
      <w:divBdr>
        <w:top w:val="none" w:sz="0" w:space="0" w:color="auto"/>
        <w:left w:val="none" w:sz="0" w:space="0" w:color="auto"/>
        <w:bottom w:val="none" w:sz="0" w:space="0" w:color="auto"/>
        <w:right w:val="none" w:sz="0" w:space="0" w:color="auto"/>
      </w:divBdr>
    </w:div>
    <w:div w:id="1084498990">
      <w:bodyDiv w:val="1"/>
      <w:marLeft w:val="0"/>
      <w:marRight w:val="0"/>
      <w:marTop w:val="0"/>
      <w:marBottom w:val="0"/>
      <w:divBdr>
        <w:top w:val="none" w:sz="0" w:space="0" w:color="auto"/>
        <w:left w:val="none" w:sz="0" w:space="0" w:color="auto"/>
        <w:bottom w:val="none" w:sz="0" w:space="0" w:color="auto"/>
        <w:right w:val="none" w:sz="0" w:space="0" w:color="auto"/>
      </w:divBdr>
    </w:div>
    <w:div w:id="1108770379">
      <w:bodyDiv w:val="1"/>
      <w:marLeft w:val="0"/>
      <w:marRight w:val="0"/>
      <w:marTop w:val="0"/>
      <w:marBottom w:val="0"/>
      <w:divBdr>
        <w:top w:val="none" w:sz="0" w:space="0" w:color="auto"/>
        <w:left w:val="none" w:sz="0" w:space="0" w:color="auto"/>
        <w:bottom w:val="none" w:sz="0" w:space="0" w:color="auto"/>
        <w:right w:val="none" w:sz="0" w:space="0" w:color="auto"/>
      </w:divBdr>
    </w:div>
    <w:div w:id="1116868652">
      <w:bodyDiv w:val="1"/>
      <w:marLeft w:val="0"/>
      <w:marRight w:val="0"/>
      <w:marTop w:val="0"/>
      <w:marBottom w:val="0"/>
      <w:divBdr>
        <w:top w:val="none" w:sz="0" w:space="0" w:color="auto"/>
        <w:left w:val="none" w:sz="0" w:space="0" w:color="auto"/>
        <w:bottom w:val="none" w:sz="0" w:space="0" w:color="auto"/>
        <w:right w:val="none" w:sz="0" w:space="0" w:color="auto"/>
      </w:divBdr>
    </w:div>
    <w:div w:id="1152527007">
      <w:bodyDiv w:val="1"/>
      <w:marLeft w:val="0"/>
      <w:marRight w:val="0"/>
      <w:marTop w:val="0"/>
      <w:marBottom w:val="0"/>
      <w:divBdr>
        <w:top w:val="none" w:sz="0" w:space="0" w:color="auto"/>
        <w:left w:val="none" w:sz="0" w:space="0" w:color="auto"/>
        <w:bottom w:val="none" w:sz="0" w:space="0" w:color="auto"/>
        <w:right w:val="none" w:sz="0" w:space="0" w:color="auto"/>
      </w:divBdr>
    </w:div>
    <w:div w:id="1158033849">
      <w:bodyDiv w:val="1"/>
      <w:marLeft w:val="0"/>
      <w:marRight w:val="0"/>
      <w:marTop w:val="0"/>
      <w:marBottom w:val="0"/>
      <w:divBdr>
        <w:top w:val="none" w:sz="0" w:space="0" w:color="auto"/>
        <w:left w:val="none" w:sz="0" w:space="0" w:color="auto"/>
        <w:bottom w:val="none" w:sz="0" w:space="0" w:color="auto"/>
        <w:right w:val="none" w:sz="0" w:space="0" w:color="auto"/>
      </w:divBdr>
      <w:divsChild>
        <w:div w:id="828399181">
          <w:marLeft w:val="75"/>
          <w:marRight w:val="0"/>
          <w:marTop w:val="0"/>
          <w:marBottom w:val="0"/>
          <w:divBdr>
            <w:top w:val="none" w:sz="0" w:space="0" w:color="auto"/>
            <w:left w:val="none" w:sz="0" w:space="0" w:color="auto"/>
            <w:bottom w:val="none" w:sz="0" w:space="0" w:color="auto"/>
            <w:right w:val="none" w:sz="0" w:space="0" w:color="auto"/>
          </w:divBdr>
        </w:div>
        <w:div w:id="1203640938">
          <w:marLeft w:val="75"/>
          <w:marRight w:val="0"/>
          <w:marTop w:val="0"/>
          <w:marBottom w:val="0"/>
          <w:divBdr>
            <w:top w:val="none" w:sz="0" w:space="0" w:color="auto"/>
            <w:left w:val="none" w:sz="0" w:space="0" w:color="auto"/>
            <w:bottom w:val="none" w:sz="0" w:space="0" w:color="auto"/>
            <w:right w:val="none" w:sz="0" w:space="0" w:color="auto"/>
          </w:divBdr>
        </w:div>
        <w:div w:id="1422415102">
          <w:marLeft w:val="75"/>
          <w:marRight w:val="0"/>
          <w:marTop w:val="0"/>
          <w:marBottom w:val="0"/>
          <w:divBdr>
            <w:top w:val="none" w:sz="0" w:space="0" w:color="auto"/>
            <w:left w:val="none" w:sz="0" w:space="0" w:color="auto"/>
            <w:bottom w:val="none" w:sz="0" w:space="0" w:color="auto"/>
            <w:right w:val="none" w:sz="0" w:space="0" w:color="auto"/>
          </w:divBdr>
        </w:div>
      </w:divsChild>
    </w:div>
    <w:div w:id="1172262039">
      <w:bodyDiv w:val="1"/>
      <w:marLeft w:val="0"/>
      <w:marRight w:val="0"/>
      <w:marTop w:val="0"/>
      <w:marBottom w:val="0"/>
      <w:divBdr>
        <w:top w:val="none" w:sz="0" w:space="0" w:color="auto"/>
        <w:left w:val="none" w:sz="0" w:space="0" w:color="auto"/>
        <w:bottom w:val="none" w:sz="0" w:space="0" w:color="auto"/>
        <w:right w:val="none" w:sz="0" w:space="0" w:color="auto"/>
      </w:divBdr>
    </w:div>
    <w:div w:id="1235747688">
      <w:bodyDiv w:val="1"/>
      <w:marLeft w:val="0"/>
      <w:marRight w:val="0"/>
      <w:marTop w:val="0"/>
      <w:marBottom w:val="0"/>
      <w:divBdr>
        <w:top w:val="none" w:sz="0" w:space="0" w:color="auto"/>
        <w:left w:val="none" w:sz="0" w:space="0" w:color="auto"/>
        <w:bottom w:val="none" w:sz="0" w:space="0" w:color="auto"/>
        <w:right w:val="none" w:sz="0" w:space="0" w:color="auto"/>
      </w:divBdr>
    </w:div>
    <w:div w:id="1266111390">
      <w:bodyDiv w:val="1"/>
      <w:marLeft w:val="0"/>
      <w:marRight w:val="0"/>
      <w:marTop w:val="0"/>
      <w:marBottom w:val="0"/>
      <w:divBdr>
        <w:top w:val="none" w:sz="0" w:space="0" w:color="auto"/>
        <w:left w:val="none" w:sz="0" w:space="0" w:color="auto"/>
        <w:bottom w:val="none" w:sz="0" w:space="0" w:color="auto"/>
        <w:right w:val="none" w:sz="0" w:space="0" w:color="auto"/>
      </w:divBdr>
    </w:div>
    <w:div w:id="1300761882">
      <w:bodyDiv w:val="1"/>
      <w:marLeft w:val="0"/>
      <w:marRight w:val="0"/>
      <w:marTop w:val="0"/>
      <w:marBottom w:val="0"/>
      <w:divBdr>
        <w:top w:val="none" w:sz="0" w:space="0" w:color="auto"/>
        <w:left w:val="none" w:sz="0" w:space="0" w:color="auto"/>
        <w:bottom w:val="none" w:sz="0" w:space="0" w:color="auto"/>
        <w:right w:val="none" w:sz="0" w:space="0" w:color="auto"/>
      </w:divBdr>
    </w:div>
    <w:div w:id="1358196241">
      <w:bodyDiv w:val="1"/>
      <w:marLeft w:val="0"/>
      <w:marRight w:val="0"/>
      <w:marTop w:val="0"/>
      <w:marBottom w:val="0"/>
      <w:divBdr>
        <w:top w:val="none" w:sz="0" w:space="0" w:color="auto"/>
        <w:left w:val="none" w:sz="0" w:space="0" w:color="auto"/>
        <w:bottom w:val="none" w:sz="0" w:space="0" w:color="auto"/>
        <w:right w:val="none" w:sz="0" w:space="0" w:color="auto"/>
      </w:divBdr>
    </w:div>
    <w:div w:id="1414858437">
      <w:bodyDiv w:val="1"/>
      <w:marLeft w:val="0"/>
      <w:marRight w:val="0"/>
      <w:marTop w:val="0"/>
      <w:marBottom w:val="0"/>
      <w:divBdr>
        <w:top w:val="none" w:sz="0" w:space="0" w:color="auto"/>
        <w:left w:val="none" w:sz="0" w:space="0" w:color="auto"/>
        <w:bottom w:val="none" w:sz="0" w:space="0" w:color="auto"/>
        <w:right w:val="none" w:sz="0" w:space="0" w:color="auto"/>
      </w:divBdr>
    </w:div>
    <w:div w:id="1416708586">
      <w:bodyDiv w:val="1"/>
      <w:marLeft w:val="0"/>
      <w:marRight w:val="0"/>
      <w:marTop w:val="0"/>
      <w:marBottom w:val="0"/>
      <w:divBdr>
        <w:top w:val="none" w:sz="0" w:space="0" w:color="auto"/>
        <w:left w:val="none" w:sz="0" w:space="0" w:color="auto"/>
        <w:bottom w:val="none" w:sz="0" w:space="0" w:color="auto"/>
        <w:right w:val="none" w:sz="0" w:space="0" w:color="auto"/>
      </w:divBdr>
    </w:div>
    <w:div w:id="1504275523">
      <w:bodyDiv w:val="1"/>
      <w:marLeft w:val="0"/>
      <w:marRight w:val="0"/>
      <w:marTop w:val="0"/>
      <w:marBottom w:val="0"/>
      <w:divBdr>
        <w:top w:val="none" w:sz="0" w:space="0" w:color="auto"/>
        <w:left w:val="none" w:sz="0" w:space="0" w:color="auto"/>
        <w:bottom w:val="none" w:sz="0" w:space="0" w:color="auto"/>
        <w:right w:val="none" w:sz="0" w:space="0" w:color="auto"/>
      </w:divBdr>
    </w:div>
    <w:div w:id="1510945104">
      <w:bodyDiv w:val="1"/>
      <w:marLeft w:val="0"/>
      <w:marRight w:val="0"/>
      <w:marTop w:val="0"/>
      <w:marBottom w:val="0"/>
      <w:divBdr>
        <w:top w:val="none" w:sz="0" w:space="0" w:color="auto"/>
        <w:left w:val="none" w:sz="0" w:space="0" w:color="auto"/>
        <w:bottom w:val="none" w:sz="0" w:space="0" w:color="auto"/>
        <w:right w:val="none" w:sz="0" w:space="0" w:color="auto"/>
      </w:divBdr>
    </w:div>
    <w:div w:id="1525241324">
      <w:bodyDiv w:val="1"/>
      <w:marLeft w:val="0"/>
      <w:marRight w:val="0"/>
      <w:marTop w:val="0"/>
      <w:marBottom w:val="0"/>
      <w:divBdr>
        <w:top w:val="none" w:sz="0" w:space="0" w:color="auto"/>
        <w:left w:val="none" w:sz="0" w:space="0" w:color="auto"/>
        <w:bottom w:val="none" w:sz="0" w:space="0" w:color="auto"/>
        <w:right w:val="none" w:sz="0" w:space="0" w:color="auto"/>
      </w:divBdr>
    </w:div>
    <w:div w:id="1542594878">
      <w:bodyDiv w:val="1"/>
      <w:marLeft w:val="0"/>
      <w:marRight w:val="0"/>
      <w:marTop w:val="0"/>
      <w:marBottom w:val="0"/>
      <w:divBdr>
        <w:top w:val="none" w:sz="0" w:space="0" w:color="auto"/>
        <w:left w:val="none" w:sz="0" w:space="0" w:color="auto"/>
        <w:bottom w:val="none" w:sz="0" w:space="0" w:color="auto"/>
        <w:right w:val="none" w:sz="0" w:space="0" w:color="auto"/>
      </w:divBdr>
    </w:div>
    <w:div w:id="1591163162">
      <w:bodyDiv w:val="1"/>
      <w:marLeft w:val="0"/>
      <w:marRight w:val="0"/>
      <w:marTop w:val="0"/>
      <w:marBottom w:val="0"/>
      <w:divBdr>
        <w:top w:val="none" w:sz="0" w:space="0" w:color="auto"/>
        <w:left w:val="none" w:sz="0" w:space="0" w:color="auto"/>
        <w:bottom w:val="none" w:sz="0" w:space="0" w:color="auto"/>
        <w:right w:val="none" w:sz="0" w:space="0" w:color="auto"/>
      </w:divBdr>
    </w:div>
    <w:div w:id="1619869666">
      <w:bodyDiv w:val="1"/>
      <w:marLeft w:val="0"/>
      <w:marRight w:val="0"/>
      <w:marTop w:val="0"/>
      <w:marBottom w:val="0"/>
      <w:divBdr>
        <w:top w:val="none" w:sz="0" w:space="0" w:color="auto"/>
        <w:left w:val="none" w:sz="0" w:space="0" w:color="auto"/>
        <w:bottom w:val="none" w:sz="0" w:space="0" w:color="auto"/>
        <w:right w:val="none" w:sz="0" w:space="0" w:color="auto"/>
      </w:divBdr>
    </w:div>
    <w:div w:id="1673986627">
      <w:bodyDiv w:val="1"/>
      <w:marLeft w:val="0"/>
      <w:marRight w:val="0"/>
      <w:marTop w:val="0"/>
      <w:marBottom w:val="0"/>
      <w:divBdr>
        <w:top w:val="none" w:sz="0" w:space="0" w:color="auto"/>
        <w:left w:val="none" w:sz="0" w:space="0" w:color="auto"/>
        <w:bottom w:val="none" w:sz="0" w:space="0" w:color="auto"/>
        <w:right w:val="none" w:sz="0" w:space="0" w:color="auto"/>
      </w:divBdr>
    </w:div>
    <w:div w:id="1682007971">
      <w:bodyDiv w:val="1"/>
      <w:marLeft w:val="0"/>
      <w:marRight w:val="0"/>
      <w:marTop w:val="0"/>
      <w:marBottom w:val="0"/>
      <w:divBdr>
        <w:top w:val="none" w:sz="0" w:space="0" w:color="auto"/>
        <w:left w:val="none" w:sz="0" w:space="0" w:color="auto"/>
        <w:bottom w:val="none" w:sz="0" w:space="0" w:color="auto"/>
        <w:right w:val="none" w:sz="0" w:space="0" w:color="auto"/>
      </w:divBdr>
    </w:div>
    <w:div w:id="1706633504">
      <w:bodyDiv w:val="1"/>
      <w:marLeft w:val="0"/>
      <w:marRight w:val="0"/>
      <w:marTop w:val="0"/>
      <w:marBottom w:val="0"/>
      <w:divBdr>
        <w:top w:val="none" w:sz="0" w:space="0" w:color="auto"/>
        <w:left w:val="none" w:sz="0" w:space="0" w:color="auto"/>
        <w:bottom w:val="none" w:sz="0" w:space="0" w:color="auto"/>
        <w:right w:val="none" w:sz="0" w:space="0" w:color="auto"/>
      </w:divBdr>
    </w:div>
    <w:div w:id="1726248508">
      <w:bodyDiv w:val="1"/>
      <w:marLeft w:val="0"/>
      <w:marRight w:val="0"/>
      <w:marTop w:val="0"/>
      <w:marBottom w:val="0"/>
      <w:divBdr>
        <w:top w:val="none" w:sz="0" w:space="0" w:color="auto"/>
        <w:left w:val="none" w:sz="0" w:space="0" w:color="auto"/>
        <w:bottom w:val="none" w:sz="0" w:space="0" w:color="auto"/>
        <w:right w:val="none" w:sz="0" w:space="0" w:color="auto"/>
      </w:divBdr>
    </w:div>
    <w:div w:id="1752123716">
      <w:bodyDiv w:val="1"/>
      <w:marLeft w:val="0"/>
      <w:marRight w:val="0"/>
      <w:marTop w:val="0"/>
      <w:marBottom w:val="0"/>
      <w:divBdr>
        <w:top w:val="none" w:sz="0" w:space="0" w:color="auto"/>
        <w:left w:val="none" w:sz="0" w:space="0" w:color="auto"/>
        <w:bottom w:val="none" w:sz="0" w:space="0" w:color="auto"/>
        <w:right w:val="none" w:sz="0" w:space="0" w:color="auto"/>
      </w:divBdr>
    </w:div>
    <w:div w:id="1790663604">
      <w:bodyDiv w:val="1"/>
      <w:marLeft w:val="0"/>
      <w:marRight w:val="0"/>
      <w:marTop w:val="0"/>
      <w:marBottom w:val="0"/>
      <w:divBdr>
        <w:top w:val="none" w:sz="0" w:space="0" w:color="auto"/>
        <w:left w:val="none" w:sz="0" w:space="0" w:color="auto"/>
        <w:bottom w:val="none" w:sz="0" w:space="0" w:color="auto"/>
        <w:right w:val="none" w:sz="0" w:space="0" w:color="auto"/>
      </w:divBdr>
    </w:div>
    <w:div w:id="1838495460">
      <w:bodyDiv w:val="1"/>
      <w:marLeft w:val="0"/>
      <w:marRight w:val="0"/>
      <w:marTop w:val="0"/>
      <w:marBottom w:val="0"/>
      <w:divBdr>
        <w:top w:val="none" w:sz="0" w:space="0" w:color="auto"/>
        <w:left w:val="none" w:sz="0" w:space="0" w:color="auto"/>
        <w:bottom w:val="none" w:sz="0" w:space="0" w:color="auto"/>
        <w:right w:val="none" w:sz="0" w:space="0" w:color="auto"/>
      </w:divBdr>
    </w:div>
    <w:div w:id="1845439293">
      <w:bodyDiv w:val="1"/>
      <w:marLeft w:val="0"/>
      <w:marRight w:val="0"/>
      <w:marTop w:val="0"/>
      <w:marBottom w:val="0"/>
      <w:divBdr>
        <w:top w:val="none" w:sz="0" w:space="0" w:color="auto"/>
        <w:left w:val="none" w:sz="0" w:space="0" w:color="auto"/>
        <w:bottom w:val="none" w:sz="0" w:space="0" w:color="auto"/>
        <w:right w:val="none" w:sz="0" w:space="0" w:color="auto"/>
      </w:divBdr>
    </w:div>
    <w:div w:id="1855486941">
      <w:bodyDiv w:val="1"/>
      <w:marLeft w:val="0"/>
      <w:marRight w:val="0"/>
      <w:marTop w:val="0"/>
      <w:marBottom w:val="0"/>
      <w:divBdr>
        <w:top w:val="none" w:sz="0" w:space="0" w:color="auto"/>
        <w:left w:val="none" w:sz="0" w:space="0" w:color="auto"/>
        <w:bottom w:val="none" w:sz="0" w:space="0" w:color="auto"/>
        <w:right w:val="none" w:sz="0" w:space="0" w:color="auto"/>
      </w:divBdr>
    </w:div>
    <w:div w:id="1872304957">
      <w:bodyDiv w:val="1"/>
      <w:marLeft w:val="0"/>
      <w:marRight w:val="0"/>
      <w:marTop w:val="0"/>
      <w:marBottom w:val="0"/>
      <w:divBdr>
        <w:top w:val="none" w:sz="0" w:space="0" w:color="auto"/>
        <w:left w:val="none" w:sz="0" w:space="0" w:color="auto"/>
        <w:bottom w:val="none" w:sz="0" w:space="0" w:color="auto"/>
        <w:right w:val="none" w:sz="0" w:space="0" w:color="auto"/>
      </w:divBdr>
    </w:div>
    <w:div w:id="1886404076">
      <w:bodyDiv w:val="1"/>
      <w:marLeft w:val="0"/>
      <w:marRight w:val="0"/>
      <w:marTop w:val="0"/>
      <w:marBottom w:val="0"/>
      <w:divBdr>
        <w:top w:val="none" w:sz="0" w:space="0" w:color="auto"/>
        <w:left w:val="none" w:sz="0" w:space="0" w:color="auto"/>
        <w:bottom w:val="none" w:sz="0" w:space="0" w:color="auto"/>
        <w:right w:val="none" w:sz="0" w:space="0" w:color="auto"/>
      </w:divBdr>
    </w:div>
    <w:div w:id="1904369070">
      <w:bodyDiv w:val="1"/>
      <w:marLeft w:val="0"/>
      <w:marRight w:val="0"/>
      <w:marTop w:val="0"/>
      <w:marBottom w:val="0"/>
      <w:divBdr>
        <w:top w:val="none" w:sz="0" w:space="0" w:color="auto"/>
        <w:left w:val="none" w:sz="0" w:space="0" w:color="auto"/>
        <w:bottom w:val="none" w:sz="0" w:space="0" w:color="auto"/>
        <w:right w:val="none" w:sz="0" w:space="0" w:color="auto"/>
      </w:divBdr>
    </w:div>
    <w:div w:id="1906523629">
      <w:bodyDiv w:val="1"/>
      <w:marLeft w:val="0"/>
      <w:marRight w:val="0"/>
      <w:marTop w:val="0"/>
      <w:marBottom w:val="0"/>
      <w:divBdr>
        <w:top w:val="none" w:sz="0" w:space="0" w:color="auto"/>
        <w:left w:val="none" w:sz="0" w:space="0" w:color="auto"/>
        <w:bottom w:val="none" w:sz="0" w:space="0" w:color="auto"/>
        <w:right w:val="none" w:sz="0" w:space="0" w:color="auto"/>
      </w:divBdr>
    </w:div>
    <w:div w:id="1908150797">
      <w:bodyDiv w:val="1"/>
      <w:marLeft w:val="0"/>
      <w:marRight w:val="0"/>
      <w:marTop w:val="0"/>
      <w:marBottom w:val="0"/>
      <w:divBdr>
        <w:top w:val="none" w:sz="0" w:space="0" w:color="auto"/>
        <w:left w:val="none" w:sz="0" w:space="0" w:color="auto"/>
        <w:bottom w:val="none" w:sz="0" w:space="0" w:color="auto"/>
        <w:right w:val="none" w:sz="0" w:space="0" w:color="auto"/>
      </w:divBdr>
    </w:div>
    <w:div w:id="1920170463">
      <w:bodyDiv w:val="1"/>
      <w:marLeft w:val="0"/>
      <w:marRight w:val="0"/>
      <w:marTop w:val="0"/>
      <w:marBottom w:val="0"/>
      <w:divBdr>
        <w:top w:val="none" w:sz="0" w:space="0" w:color="auto"/>
        <w:left w:val="none" w:sz="0" w:space="0" w:color="auto"/>
        <w:bottom w:val="none" w:sz="0" w:space="0" w:color="auto"/>
        <w:right w:val="none" w:sz="0" w:space="0" w:color="auto"/>
      </w:divBdr>
    </w:div>
    <w:div w:id="1928690186">
      <w:bodyDiv w:val="1"/>
      <w:marLeft w:val="0"/>
      <w:marRight w:val="0"/>
      <w:marTop w:val="0"/>
      <w:marBottom w:val="0"/>
      <w:divBdr>
        <w:top w:val="none" w:sz="0" w:space="0" w:color="auto"/>
        <w:left w:val="none" w:sz="0" w:space="0" w:color="auto"/>
        <w:bottom w:val="none" w:sz="0" w:space="0" w:color="auto"/>
        <w:right w:val="none" w:sz="0" w:space="0" w:color="auto"/>
      </w:divBdr>
    </w:div>
    <w:div w:id="1942448769">
      <w:bodyDiv w:val="1"/>
      <w:marLeft w:val="0"/>
      <w:marRight w:val="0"/>
      <w:marTop w:val="0"/>
      <w:marBottom w:val="0"/>
      <w:divBdr>
        <w:top w:val="none" w:sz="0" w:space="0" w:color="auto"/>
        <w:left w:val="none" w:sz="0" w:space="0" w:color="auto"/>
        <w:bottom w:val="none" w:sz="0" w:space="0" w:color="auto"/>
        <w:right w:val="none" w:sz="0" w:space="0" w:color="auto"/>
      </w:divBdr>
    </w:div>
    <w:div w:id="1958102225">
      <w:bodyDiv w:val="1"/>
      <w:marLeft w:val="0"/>
      <w:marRight w:val="0"/>
      <w:marTop w:val="0"/>
      <w:marBottom w:val="0"/>
      <w:divBdr>
        <w:top w:val="none" w:sz="0" w:space="0" w:color="auto"/>
        <w:left w:val="none" w:sz="0" w:space="0" w:color="auto"/>
        <w:bottom w:val="none" w:sz="0" w:space="0" w:color="auto"/>
        <w:right w:val="none" w:sz="0" w:space="0" w:color="auto"/>
      </w:divBdr>
    </w:div>
    <w:div w:id="1981301632">
      <w:bodyDiv w:val="1"/>
      <w:marLeft w:val="0"/>
      <w:marRight w:val="0"/>
      <w:marTop w:val="0"/>
      <w:marBottom w:val="0"/>
      <w:divBdr>
        <w:top w:val="none" w:sz="0" w:space="0" w:color="auto"/>
        <w:left w:val="none" w:sz="0" w:space="0" w:color="auto"/>
        <w:bottom w:val="none" w:sz="0" w:space="0" w:color="auto"/>
        <w:right w:val="none" w:sz="0" w:space="0" w:color="auto"/>
      </w:divBdr>
    </w:div>
    <w:div w:id="2011711113">
      <w:bodyDiv w:val="1"/>
      <w:marLeft w:val="0"/>
      <w:marRight w:val="0"/>
      <w:marTop w:val="0"/>
      <w:marBottom w:val="0"/>
      <w:divBdr>
        <w:top w:val="none" w:sz="0" w:space="0" w:color="auto"/>
        <w:left w:val="none" w:sz="0" w:space="0" w:color="auto"/>
        <w:bottom w:val="none" w:sz="0" w:space="0" w:color="auto"/>
        <w:right w:val="none" w:sz="0" w:space="0" w:color="auto"/>
      </w:divBdr>
    </w:div>
    <w:div w:id="2021279173">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6835696">
      <w:bodyDiv w:val="1"/>
      <w:marLeft w:val="0"/>
      <w:marRight w:val="0"/>
      <w:marTop w:val="0"/>
      <w:marBottom w:val="0"/>
      <w:divBdr>
        <w:top w:val="none" w:sz="0" w:space="0" w:color="auto"/>
        <w:left w:val="none" w:sz="0" w:space="0" w:color="auto"/>
        <w:bottom w:val="none" w:sz="0" w:space="0" w:color="auto"/>
        <w:right w:val="none" w:sz="0" w:space="0" w:color="auto"/>
      </w:divBdr>
    </w:div>
    <w:div w:id="2070494966">
      <w:bodyDiv w:val="1"/>
      <w:marLeft w:val="0"/>
      <w:marRight w:val="0"/>
      <w:marTop w:val="0"/>
      <w:marBottom w:val="0"/>
      <w:divBdr>
        <w:top w:val="none" w:sz="0" w:space="0" w:color="auto"/>
        <w:left w:val="none" w:sz="0" w:space="0" w:color="auto"/>
        <w:bottom w:val="none" w:sz="0" w:space="0" w:color="auto"/>
        <w:right w:val="none" w:sz="0" w:space="0" w:color="auto"/>
      </w:divBdr>
    </w:div>
    <w:div w:id="2128618620">
      <w:bodyDiv w:val="1"/>
      <w:marLeft w:val="0"/>
      <w:marRight w:val="0"/>
      <w:marTop w:val="0"/>
      <w:marBottom w:val="0"/>
      <w:divBdr>
        <w:top w:val="none" w:sz="0" w:space="0" w:color="auto"/>
        <w:left w:val="none" w:sz="0" w:space="0" w:color="auto"/>
        <w:bottom w:val="none" w:sz="0" w:space="0" w:color="auto"/>
        <w:right w:val="none" w:sz="0" w:space="0" w:color="auto"/>
      </w:divBdr>
    </w:div>
    <w:div w:id="2129734357">
      <w:bodyDiv w:val="1"/>
      <w:marLeft w:val="0"/>
      <w:marRight w:val="0"/>
      <w:marTop w:val="0"/>
      <w:marBottom w:val="0"/>
      <w:divBdr>
        <w:top w:val="none" w:sz="0" w:space="0" w:color="auto"/>
        <w:left w:val="none" w:sz="0" w:space="0" w:color="auto"/>
        <w:bottom w:val="none" w:sz="0" w:space="0" w:color="auto"/>
        <w:right w:val="none" w:sz="0" w:space="0" w:color="auto"/>
      </w:divBdr>
    </w:div>
    <w:div w:id="2130583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6BE8E-2AEE-4343-B93F-EFC01E9C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0</Pages>
  <Words>2765</Words>
  <Characters>1576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18</cp:revision>
  <cp:lastPrinted>2024-01-05T02:52:00Z</cp:lastPrinted>
  <dcterms:created xsi:type="dcterms:W3CDTF">2024-01-10T02:51:00Z</dcterms:created>
  <dcterms:modified xsi:type="dcterms:W3CDTF">2025-09-29T08:44:00Z</dcterms:modified>
</cp:coreProperties>
</file>